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77777777" w:rsidR="003E4D78" w:rsidRPr="00A403B4" w:rsidRDefault="003E4D78" w:rsidP="00AA2D47">
      <w:pPr>
        <w:spacing w:line="240" w:lineRule="auto"/>
        <w:ind w:firstLine="0"/>
        <w:jc w:val="right"/>
        <w:rPr>
          <w:szCs w:val="28"/>
          <w:lang w:val="en-US"/>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72E822F4" w:rsidR="008C72F4" w:rsidRPr="00C759F8" w:rsidRDefault="008C72F4" w:rsidP="00131A18">
            <w:pPr>
              <w:pStyle w:val="TableText"/>
              <w:spacing w:line="240" w:lineRule="auto"/>
              <w:ind w:firstLine="0"/>
              <w:jc w:val="center"/>
              <w:rPr>
                <w:b/>
                <w:sz w:val="26"/>
                <w:szCs w:val="26"/>
                <w:lang w:val="en-US" w:eastAsia="en-US"/>
              </w:rPr>
            </w:pPr>
            <w:r>
              <w:rPr>
                <w:b/>
                <w:spacing w:val="-7"/>
                <w:sz w:val="32"/>
                <w:szCs w:val="32"/>
              </w:rPr>
              <w:t xml:space="preserve">Версия </w:t>
            </w:r>
            <w:r w:rsidR="00131A18">
              <w:rPr>
                <w:b/>
                <w:spacing w:val="-7"/>
                <w:sz w:val="32"/>
                <w:szCs w:val="32"/>
                <w:lang w:val="en-US"/>
              </w:rPr>
              <w:t>9</w:t>
            </w:r>
            <w:r w:rsidR="00235D72">
              <w:rPr>
                <w:b/>
                <w:spacing w:val="-7"/>
                <w:sz w:val="32"/>
                <w:szCs w:val="32"/>
              </w:rPr>
              <w:t>.</w:t>
            </w:r>
            <w:r w:rsidR="0093215D">
              <w:rPr>
                <w:b/>
                <w:spacing w:val="-7"/>
                <w:sz w:val="32"/>
                <w:szCs w:val="32"/>
                <w:lang w:val="en-US"/>
              </w:rPr>
              <w:t>3</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717BD9">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717BD9">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717BD9">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717BD9">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717BD9">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717BD9">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717BD9">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717BD9">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717BD9">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717BD9">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717BD9">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717BD9">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717BD9">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717BD9">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717BD9">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717BD9">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717BD9">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717BD9">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717BD9">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717BD9">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717BD9">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717BD9">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717BD9">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717BD9">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717BD9">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717BD9">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717BD9">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717BD9">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717BD9">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717BD9">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717BD9">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717BD9">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717BD9">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717BD9">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717BD9">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717BD9">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lastRenderedPageBreak/>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w:t>
            </w:r>
            <w:r w:rsidRPr="0053459D">
              <w:rPr>
                <w:b/>
                <w:sz w:val="24"/>
                <w:szCs w:val="24"/>
              </w:rPr>
              <w:lastRenderedPageBreak/>
              <w:t xml:space="preserve">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lastRenderedPageBreak/>
              <w:t>П</w:t>
            </w:r>
            <w:r w:rsidR="00CC3841" w:rsidRPr="0053459D">
              <w:rPr>
                <w:sz w:val="24"/>
                <w:szCs w:val="24"/>
              </w:rPr>
              <w:t xml:space="preserve">ривлеченное заказчиком или уполномоченным </w:t>
            </w:r>
            <w:r w:rsidR="00CC3841" w:rsidRPr="0053459D">
              <w:rPr>
                <w:sz w:val="24"/>
                <w:szCs w:val="24"/>
              </w:rPr>
              <w:lastRenderedPageBreak/>
              <w:t>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lastRenderedPageBreak/>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3176B411"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432093" w:rsidRPr="00AF6B3E">
          <w:rPr>
            <w:rStyle w:val="afff3"/>
          </w:rPr>
          <w:t>http</w:t>
        </w:r>
        <w:r w:rsidR="00432093" w:rsidRPr="00AF6B3E">
          <w:rPr>
            <w:rStyle w:val="afff3"/>
            <w:lang w:val="en-US"/>
          </w:rPr>
          <w:t>s</w:t>
        </w:r>
        <w:r w:rsidR="00432093" w:rsidRPr="00AF6B3E">
          <w:rPr>
            <w:rStyle w:val="afff3"/>
          </w:rPr>
          <w:t>://zakupki.gov.ru/eis-integration/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0BE95B28" w:rsidR="00DC0A5F" w:rsidRPr="00CC7A40" w:rsidRDefault="00DC0A5F" w:rsidP="00DC0A5F">
      <w:pPr>
        <w:jc w:val="both"/>
        <w:rPr>
          <w:sz w:val="20"/>
          <w:lang w:val="en-US"/>
        </w:rPr>
      </w:pPr>
      <w:r w:rsidRPr="00CC7A40">
        <w:rPr>
          <w:sz w:val="20"/>
          <w:lang w:val="en-US"/>
        </w:rPr>
        <w:t>Host: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459DD23F"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hyperlink r:id="rId19" w:history="1">
        <w:r w:rsidR="00432093" w:rsidRPr="00AF6B3E">
          <w:rPr>
            <w:rStyle w:val="afff3"/>
            <w:lang w:val="en-US"/>
          </w:rPr>
          <w:t>https</w:t>
        </w:r>
        <w:r w:rsidR="00432093" w:rsidRPr="00AF6B3E">
          <w:rPr>
            <w:rStyle w:val="afff3"/>
          </w:rPr>
          <w:t>://</w:t>
        </w:r>
        <w:r w:rsidR="00432093" w:rsidRPr="00AF6B3E">
          <w:rPr>
            <w:rStyle w:val="afff3"/>
            <w:lang w:val="en-US"/>
          </w:rPr>
          <w:t>zakupki</w:t>
        </w:r>
        <w:r w:rsidR="00432093" w:rsidRPr="00AF6B3E">
          <w:rPr>
            <w:rStyle w:val="afff3"/>
          </w:rPr>
          <w:t>.</w:t>
        </w:r>
        <w:r w:rsidR="00432093" w:rsidRPr="00AF6B3E">
          <w:rPr>
            <w:rStyle w:val="afff3"/>
            <w:lang w:val="en-US"/>
          </w:rPr>
          <w:t>gov</w:t>
        </w:r>
        <w:r w:rsidR="00432093" w:rsidRPr="00AF6B3E">
          <w:rPr>
            <w:rStyle w:val="afff3"/>
          </w:rPr>
          <w:t>.</w:t>
        </w:r>
        <w:r w:rsidR="00432093" w:rsidRPr="00AF6B3E">
          <w:rPr>
            <w:rStyle w:val="afff3"/>
            <w:lang w:val="en-US"/>
          </w:rPr>
          <w:t>ru</w:t>
        </w:r>
        <w:r w:rsidR="00432093" w:rsidRPr="00AF6B3E">
          <w:rPr>
            <w:rStyle w:val="afff3"/>
          </w:rPr>
          <w:t>/</w:t>
        </w:r>
        <w:r w:rsidR="00432093" w:rsidRPr="00AF6B3E">
          <w:rPr>
            <w:rStyle w:val="afff3"/>
            <w:lang w:val="en-US"/>
          </w:rPr>
          <w:t>eis</w:t>
        </w:r>
        <w:r w:rsidR="00432093" w:rsidRPr="00AF6B3E">
          <w:rPr>
            <w:rStyle w:val="afff3"/>
          </w:rPr>
          <w:t>-</w:t>
        </w:r>
        <w:r w:rsidR="00432093" w:rsidRPr="00AF6B3E">
          <w:rPr>
            <w:rStyle w:val="afff3"/>
            <w:lang w:val="en-US"/>
          </w:rPr>
          <w:t>integration</w:t>
        </w:r>
        <w:r w:rsidR="00432093" w:rsidRPr="00AF6B3E">
          <w:rPr>
            <w:rStyle w:val="afff3"/>
          </w:rPr>
          <w:t>/</w:t>
        </w:r>
        <w:r w:rsidR="00432093" w:rsidRPr="00AF6B3E">
          <w:rPr>
            <w:rStyle w:val="afff3"/>
            <w:lang w:val="en-US"/>
          </w:rPr>
          <w:t>services</w:t>
        </w:r>
        <w:r w:rsidR="00432093" w:rsidRPr="00AF6B3E">
          <w:rPr>
            <w:rStyle w:val="afff3"/>
          </w:rPr>
          <w:t>/</w:t>
        </w:r>
        <w:r w:rsidR="00432093" w:rsidRPr="00AF6B3E">
          <w:rPr>
            <w:rStyle w:val="afff3"/>
            <w:lang w:val="en-US"/>
          </w:rPr>
          <w:t>upload</w:t>
        </w:r>
      </w:hyperlink>
      <w:r w:rsidR="00CD1559"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t>и</w:t>
      </w:r>
      <w:r w:rsidRPr="0041439F">
        <w:t>нформация об анулировании контракта</w:t>
      </w:r>
      <w:r>
        <w:t>;</w:t>
      </w:r>
    </w:p>
    <w:p w14:paraId="69183FFB" w14:textId="1A6B6502" w:rsidR="0041439F" w:rsidRDefault="0041439F" w:rsidP="0041439F">
      <w:pPr>
        <w:numPr>
          <w:ilvl w:val="0"/>
          <w:numId w:val="43"/>
        </w:numPr>
        <w:jc w:val="both"/>
      </w:pPr>
      <w:r>
        <w:t>и</w:t>
      </w:r>
      <w:r w:rsidRPr="0041439F">
        <w:t>нформация об исполнении (расторжении) контракта</w:t>
      </w:r>
      <w:r>
        <w:t>;</w:t>
      </w:r>
    </w:p>
    <w:p w14:paraId="623639D8" w14:textId="4E1B1D07" w:rsidR="0041439F" w:rsidRDefault="0041439F" w:rsidP="0041439F">
      <w:pPr>
        <w:numPr>
          <w:ilvl w:val="0"/>
          <w:numId w:val="43"/>
        </w:numPr>
        <w:jc w:val="both"/>
      </w:pPr>
      <w:r>
        <w:t>и</w:t>
      </w:r>
      <w:r w:rsidRPr="0041439F">
        <w:t>нформация об отмене исполнения (расторжения) контракта</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717BD9"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717BD9"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2124DD0F" w:rsidR="00C13142" w:rsidRDefault="003C07E3" w:rsidP="003C07E3">
      <w:pPr>
        <w:pStyle w:val="BulletList"/>
        <w:numPr>
          <w:ilvl w:val="0"/>
          <w:numId w:val="33"/>
        </w:numPr>
      </w:pPr>
      <w:r w:rsidRPr="003C07E3">
        <w:t>Информация об исполнении (исполнении обязательств по предоставленной гарантии качества, расторжении)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79DED77A" w:rsidR="0093407E" w:rsidRPr="0061456B"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77777777" w:rsidR="00B254B0" w:rsidRPr="00CC7A40" w:rsidRDefault="00B254B0" w:rsidP="00F67329">
      <w:pPr>
        <w:pStyle w:val="10"/>
      </w:pPr>
      <w:bookmarkStart w:id="29" w:name="_Toc441065288"/>
      <w:r w:rsidRPr="00CC7A40">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626F0AA4" w:rsidR="00407CD8" w:rsidRPr="00432093" w:rsidRDefault="00407CD8" w:rsidP="00407CD8">
      <w:pPr>
        <w:spacing w:line="288" w:lineRule="auto"/>
        <w:ind w:firstLine="567"/>
        <w:jc w:val="both"/>
      </w:pPr>
      <w:r w:rsidRPr="00166C3B">
        <w:t>ПАК</w:t>
      </w:r>
      <w:r w:rsidRPr="00432093">
        <w:t xml:space="preserve">: </w:t>
      </w:r>
      <w:hyperlink r:id="rId26" w:history="1">
        <w:r w:rsidR="00CD1559" w:rsidRPr="00132C34">
          <w:rPr>
            <w:rStyle w:val="afff3"/>
            <w:lang w:val="en-US"/>
          </w:rPr>
          <w:t>https</w:t>
        </w:r>
        <w:r w:rsidR="00CD1559" w:rsidRPr="00432093">
          <w:rPr>
            <w:rStyle w:val="afff3"/>
          </w:rPr>
          <w:t>://</w:t>
        </w:r>
        <w:r w:rsidR="00CD1559" w:rsidRPr="00132C34">
          <w:rPr>
            <w:rStyle w:val="afff3"/>
            <w:lang w:val="en-US"/>
          </w:rPr>
          <w:t>zakupki</w:t>
        </w:r>
        <w:r w:rsidR="00CD1559" w:rsidRPr="00432093">
          <w:rPr>
            <w:rStyle w:val="afff3"/>
          </w:rPr>
          <w:t>.</w:t>
        </w:r>
        <w:r w:rsidR="00CD1559" w:rsidRPr="00132C34">
          <w:rPr>
            <w:rStyle w:val="afff3"/>
            <w:lang w:val="en-US"/>
          </w:rPr>
          <w:t>gov</w:t>
        </w:r>
        <w:r w:rsidR="00CD1559" w:rsidRPr="00432093">
          <w:rPr>
            <w:rStyle w:val="afff3"/>
          </w:rPr>
          <w:t>.</w:t>
        </w:r>
        <w:r w:rsidR="00CD1559" w:rsidRPr="00132C34">
          <w:rPr>
            <w:rStyle w:val="afff3"/>
            <w:lang w:val="en-US"/>
          </w:rPr>
          <w:t>ru</w:t>
        </w:r>
        <w:r w:rsidR="00CD1559" w:rsidRPr="00432093">
          <w:rPr>
            <w:rStyle w:val="afff3"/>
          </w:rPr>
          <w:t>/</w:t>
        </w:r>
      </w:hyperlink>
    </w:p>
    <w:p w14:paraId="1F97B3FD" w14:textId="77777777" w:rsidR="00407CD8" w:rsidRPr="00432093" w:rsidRDefault="00407CD8" w:rsidP="00407CD8">
      <w:pPr>
        <w:spacing w:line="288" w:lineRule="auto"/>
        <w:ind w:firstLine="567"/>
        <w:jc w:val="both"/>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432093"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07E16356"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345D1E" w:rsidRPr="002947D3" w14:paraId="22E6A2CF" w14:textId="77777777" w:rsidTr="003436C8">
        <w:tc>
          <w:tcPr>
            <w:tcW w:w="684" w:type="pct"/>
            <w:shd w:val="clear" w:color="auto" w:fill="auto"/>
          </w:tcPr>
          <w:p w14:paraId="35252101" w14:textId="77777777" w:rsidR="00345D1E" w:rsidRPr="002947D3" w:rsidRDefault="00345D1E" w:rsidP="0059339A">
            <w:pPr>
              <w:spacing w:before="60" w:after="60"/>
              <w:ind w:firstLine="0"/>
              <w:rPr>
                <w:sz w:val="24"/>
                <w:szCs w:val="24"/>
              </w:rPr>
            </w:pPr>
          </w:p>
        </w:tc>
        <w:tc>
          <w:tcPr>
            <w:tcW w:w="822" w:type="pct"/>
            <w:shd w:val="clear" w:color="auto" w:fill="auto"/>
          </w:tcPr>
          <w:p w14:paraId="6C700032" w14:textId="11C1B08B" w:rsidR="00345D1E" w:rsidRPr="002947D3" w:rsidRDefault="00345D1E" w:rsidP="0059339A">
            <w:pPr>
              <w:spacing w:before="60" w:after="60"/>
              <w:ind w:firstLine="0"/>
              <w:rPr>
                <w:sz w:val="24"/>
                <w:szCs w:val="24"/>
              </w:rPr>
            </w:pPr>
            <w:r w:rsidRPr="00345D1E">
              <w:rPr>
                <w:sz w:val="24"/>
                <w:szCs w:val="24"/>
              </w:rPr>
              <w:t>conclusionContractSt95Ch17.1</w:t>
            </w:r>
          </w:p>
        </w:tc>
        <w:tc>
          <w:tcPr>
            <w:tcW w:w="342" w:type="pct"/>
            <w:gridSpan w:val="5"/>
            <w:shd w:val="clear" w:color="auto" w:fill="auto"/>
          </w:tcPr>
          <w:p w14:paraId="1FC48064" w14:textId="71424675" w:rsidR="00345D1E" w:rsidRPr="00345D1E" w:rsidRDefault="00345D1E" w:rsidP="0059339A">
            <w:pPr>
              <w:spacing w:before="60" w:after="60"/>
              <w:ind w:firstLine="0"/>
              <w:jc w:val="center"/>
              <w:rPr>
                <w:sz w:val="24"/>
                <w:szCs w:val="24"/>
              </w:rPr>
            </w:pPr>
            <w:r>
              <w:rPr>
                <w:sz w:val="24"/>
                <w:szCs w:val="24"/>
              </w:rPr>
              <w:t>Н</w:t>
            </w:r>
          </w:p>
        </w:tc>
        <w:tc>
          <w:tcPr>
            <w:tcW w:w="499" w:type="pct"/>
            <w:shd w:val="clear" w:color="auto" w:fill="auto"/>
          </w:tcPr>
          <w:p w14:paraId="507E4A7A" w14:textId="5E8F4D8B" w:rsidR="00345D1E" w:rsidRPr="005C567B" w:rsidRDefault="005C567B" w:rsidP="0059339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B6D96DF" w14:textId="77777777" w:rsidR="00345D1E" w:rsidRPr="00345D1E" w:rsidRDefault="00345D1E" w:rsidP="00345D1E">
            <w:pPr>
              <w:spacing w:before="60" w:after="60"/>
              <w:ind w:firstLine="0"/>
              <w:rPr>
                <w:sz w:val="24"/>
                <w:szCs w:val="24"/>
              </w:rPr>
            </w:pPr>
            <w:r w:rsidRPr="00345D1E">
              <w:rPr>
                <w:sz w:val="24"/>
                <w:szCs w:val="24"/>
              </w:rPr>
              <w:t xml:space="preserve">Контракт заключен в соответствии с ч. 17.1 ст. 95 44-ФЗ. </w:t>
            </w:r>
          </w:p>
          <w:p w14:paraId="17FC1578" w14:textId="3B705D16" w:rsidR="00345D1E" w:rsidRPr="002947D3" w:rsidRDefault="00345D1E" w:rsidP="00345D1E">
            <w:pPr>
              <w:spacing w:before="60" w:after="60"/>
              <w:ind w:firstLine="0"/>
              <w:rPr>
                <w:sz w:val="24"/>
                <w:szCs w:val="24"/>
              </w:rPr>
            </w:pPr>
          </w:p>
        </w:tc>
        <w:tc>
          <w:tcPr>
            <w:tcW w:w="1356" w:type="pct"/>
            <w:shd w:val="clear" w:color="auto" w:fill="auto"/>
          </w:tcPr>
          <w:p w14:paraId="3374F8EA" w14:textId="77777777" w:rsidR="005C567B" w:rsidRPr="00345D1E" w:rsidRDefault="005C567B" w:rsidP="005C567B">
            <w:pPr>
              <w:spacing w:before="60" w:after="60"/>
              <w:ind w:firstLine="0"/>
              <w:rPr>
                <w:sz w:val="24"/>
                <w:szCs w:val="24"/>
              </w:rPr>
            </w:pPr>
            <w:r w:rsidRPr="00345D1E">
              <w:rPr>
                <w:sz w:val="24"/>
                <w:szCs w:val="24"/>
              </w:rPr>
              <w:t>Установка признака в true недопустима, если извещение содержит признак contractConclusionOnSt83Ch2.</w:t>
            </w:r>
          </w:p>
          <w:p w14:paraId="3CD06CB1" w14:textId="297DFC8E" w:rsidR="00345D1E" w:rsidRPr="002947D3" w:rsidRDefault="005C567B" w:rsidP="005C567B">
            <w:pPr>
              <w:spacing w:before="60" w:after="60"/>
              <w:ind w:firstLine="0"/>
              <w:rPr>
                <w:sz w:val="24"/>
                <w:szCs w:val="24"/>
              </w:rPr>
            </w:pPr>
            <w:r w:rsidRPr="00345D1E">
              <w:rPr>
                <w:sz w:val="24"/>
                <w:szCs w:val="24"/>
              </w:rPr>
              <w:t>В случае установки признака в true не допускается заполнения поля "Реестровый номер проекта контракта, заключенного в электронной форме" (contractProjectNumber)</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рируется при приеме и заполняется автоматически на основании поля "Дата заключения контракта" (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Закупка у субъектов 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894AB0">
        <w:tc>
          <w:tcPr>
            <w:tcW w:w="5000" w:type="pct"/>
            <w:gridSpan w:val="12"/>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436C8">
        <w:tc>
          <w:tcPr>
            <w:tcW w:w="684"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42" w:type="pct"/>
            <w:gridSpan w:val="5"/>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436C8">
        <w:tc>
          <w:tcPr>
            <w:tcW w:w="684"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436C8">
        <w:tc>
          <w:tcPr>
            <w:tcW w:w="684"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22" w:type="pct"/>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894AB0">
        <w:tc>
          <w:tcPr>
            <w:tcW w:w="5000" w:type="pct"/>
            <w:gridSpan w:val="12"/>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436C8">
        <w:tc>
          <w:tcPr>
            <w:tcW w:w="684"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42" w:type="pct"/>
            <w:gridSpan w:val="5"/>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436C8">
        <w:tc>
          <w:tcPr>
            <w:tcW w:w="684"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22" w:type="pct"/>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436C8">
        <w:tc>
          <w:tcPr>
            <w:tcW w:w="684" w:type="pct"/>
            <w:vMerge/>
            <w:shd w:val="clear" w:color="auto" w:fill="auto"/>
            <w:hideMark/>
          </w:tcPr>
          <w:p w14:paraId="3A0A5FA0" w14:textId="77777777" w:rsidR="0059339A" w:rsidRPr="002947D3" w:rsidRDefault="0059339A" w:rsidP="0059339A">
            <w:pPr>
              <w:spacing w:before="60" w:after="60"/>
              <w:rPr>
                <w:sz w:val="24"/>
                <w:szCs w:val="24"/>
              </w:rPr>
            </w:pPr>
          </w:p>
        </w:tc>
        <w:tc>
          <w:tcPr>
            <w:tcW w:w="822" w:type="pct"/>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436C8">
        <w:tc>
          <w:tcPr>
            <w:tcW w:w="684"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22" w:type="pct"/>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436C8">
        <w:tc>
          <w:tcPr>
            <w:tcW w:w="684"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22" w:type="pct"/>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894AB0">
        <w:tc>
          <w:tcPr>
            <w:tcW w:w="5000" w:type="pct"/>
            <w:gridSpan w:val="12"/>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436C8">
        <w:tc>
          <w:tcPr>
            <w:tcW w:w="684"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436C8">
        <w:tc>
          <w:tcPr>
            <w:tcW w:w="684"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56" w:type="pct"/>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436C8">
        <w:tc>
          <w:tcPr>
            <w:tcW w:w="684"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436C8">
        <w:tc>
          <w:tcPr>
            <w:tcW w:w="684"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3AED75E5" w14:textId="77777777" w:rsidR="00B80BB7" w:rsidRDefault="00B80BB7" w:rsidP="00B80BB7">
            <w:pPr>
              <w:spacing w:before="60" w:after="60"/>
              <w:ind w:firstLine="0"/>
              <w:rPr>
                <w:sz w:val="24"/>
                <w:szCs w:val="24"/>
              </w:rPr>
            </w:pPr>
            <w:r w:rsidRPr="00B80BB7">
              <w:rPr>
                <w:sz w:val="24"/>
                <w:szCs w:val="24"/>
              </w:rPr>
              <w:t>14011 - запрос предложений</w:t>
            </w:r>
            <w:r w:rsidR="009D2A2E">
              <w:rPr>
                <w:sz w:val="24"/>
                <w:szCs w:val="24"/>
              </w:rPr>
              <w:t>;</w:t>
            </w:r>
          </w:p>
          <w:p w14:paraId="1EAA618F" w14:textId="61C83AEE" w:rsidR="009D2A2E" w:rsidRPr="009D2A2E" w:rsidRDefault="009D2A2E" w:rsidP="00B80BB7">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Default="00B80BB7" w:rsidP="00B80BB7">
            <w:pPr>
              <w:spacing w:before="60" w:after="60"/>
              <w:ind w:firstLine="0"/>
              <w:rPr>
                <w:sz w:val="24"/>
                <w:szCs w:val="24"/>
              </w:rPr>
            </w:pPr>
            <w:r w:rsidRPr="00B80BB7">
              <w:rPr>
                <w:sz w:val="24"/>
                <w:szCs w:val="24"/>
              </w:rPr>
              <w:t>14011</w:t>
            </w:r>
          </w:p>
          <w:p w14:paraId="2A872458" w14:textId="457B00A0" w:rsidR="009D2A2E" w:rsidRPr="001E21AF" w:rsidRDefault="009D2A2E" w:rsidP="00B80BB7">
            <w:pPr>
              <w:spacing w:before="60" w:after="60"/>
              <w:ind w:firstLine="0"/>
              <w:rPr>
                <w:sz w:val="24"/>
                <w:szCs w:val="24"/>
              </w:rPr>
            </w:pPr>
            <w:r>
              <w:rPr>
                <w:sz w:val="24"/>
                <w:szCs w:val="24"/>
              </w:rPr>
              <w:t>20000</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436C8">
        <w:tc>
          <w:tcPr>
            <w:tcW w:w="684"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t> </w:t>
            </w:r>
          </w:p>
        </w:tc>
        <w:tc>
          <w:tcPr>
            <w:tcW w:w="822" w:type="pct"/>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56" w:type="pct"/>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894AB0">
        <w:tc>
          <w:tcPr>
            <w:tcW w:w="5000" w:type="pct"/>
            <w:gridSpan w:val="12"/>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436C8">
        <w:tc>
          <w:tcPr>
            <w:tcW w:w="684"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436C8">
        <w:tc>
          <w:tcPr>
            <w:tcW w:w="684"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436C8">
        <w:tc>
          <w:tcPr>
            <w:tcW w:w="684" w:type="pct"/>
            <w:shd w:val="clear" w:color="auto" w:fill="auto"/>
          </w:tcPr>
          <w:p w14:paraId="53134EDB" w14:textId="77777777" w:rsidR="00707CFF" w:rsidRPr="002947D3" w:rsidRDefault="00707CFF" w:rsidP="0059339A">
            <w:pPr>
              <w:spacing w:before="60" w:after="60"/>
              <w:ind w:firstLine="0"/>
              <w:rPr>
                <w:sz w:val="24"/>
                <w:szCs w:val="24"/>
              </w:rPr>
            </w:pPr>
          </w:p>
        </w:tc>
        <w:tc>
          <w:tcPr>
            <w:tcW w:w="822" w:type="pct"/>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436C8">
        <w:tc>
          <w:tcPr>
            <w:tcW w:w="684" w:type="pct"/>
            <w:shd w:val="clear" w:color="auto" w:fill="auto"/>
          </w:tcPr>
          <w:p w14:paraId="79B19751" w14:textId="77777777" w:rsidR="00B36F15" w:rsidRPr="002947D3" w:rsidRDefault="00B36F15" w:rsidP="0059339A">
            <w:pPr>
              <w:spacing w:before="60" w:after="60"/>
              <w:ind w:firstLine="0"/>
              <w:rPr>
                <w:sz w:val="24"/>
                <w:szCs w:val="24"/>
              </w:rPr>
            </w:pPr>
          </w:p>
        </w:tc>
        <w:tc>
          <w:tcPr>
            <w:tcW w:w="822" w:type="pct"/>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97" w:type="pct"/>
            <w:gridSpan w:val="3"/>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B36F15" w:rsidRPr="002947D3" w:rsidRDefault="005E3194" w:rsidP="0059339A">
            <w:pPr>
              <w:spacing w:before="60" w:after="60"/>
              <w:ind w:firstLine="0"/>
              <w:rPr>
                <w:sz w:val="24"/>
                <w:szCs w:val="24"/>
              </w:rPr>
            </w:pPr>
            <w:r w:rsidRPr="005E3194">
              <w:rPr>
                <w:sz w:val="24"/>
                <w:szCs w:val="24"/>
              </w:rPr>
              <w:t>Устарело. Не применяется с 31.07.2019</w:t>
            </w:r>
          </w:p>
        </w:tc>
      </w:tr>
      <w:tr w:rsidR="00750FE5" w:rsidRPr="002947D3" w14:paraId="7EE3E10B" w14:textId="77777777" w:rsidTr="003436C8">
        <w:tc>
          <w:tcPr>
            <w:tcW w:w="684" w:type="pct"/>
            <w:shd w:val="clear" w:color="auto" w:fill="auto"/>
          </w:tcPr>
          <w:p w14:paraId="6C070B10" w14:textId="77777777" w:rsidR="00750FE5" w:rsidRPr="002947D3" w:rsidRDefault="00750FE5" w:rsidP="00D7393D">
            <w:pPr>
              <w:spacing w:before="60" w:after="60"/>
              <w:ind w:firstLine="0"/>
              <w:rPr>
                <w:sz w:val="24"/>
                <w:szCs w:val="24"/>
              </w:rPr>
            </w:pPr>
          </w:p>
        </w:tc>
        <w:tc>
          <w:tcPr>
            <w:tcW w:w="822" w:type="pct"/>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499" w:type="pct"/>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436C8">
        <w:tc>
          <w:tcPr>
            <w:tcW w:w="684"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894AB0">
        <w:tc>
          <w:tcPr>
            <w:tcW w:w="5000" w:type="pct"/>
            <w:gridSpan w:val="12"/>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436C8">
        <w:tc>
          <w:tcPr>
            <w:tcW w:w="684"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56" w:type="pct"/>
            <w:shd w:val="clear" w:color="auto" w:fill="auto"/>
            <w:hideMark/>
          </w:tcPr>
          <w:p w14:paraId="22AC476F" w14:textId="0FE006ED"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w:t>
            </w:r>
            <w:r w:rsidR="00EF6678" w:rsidRPr="00EF6678">
              <w:rPr>
                <w:sz w:val="24"/>
                <w:szCs w:val="24"/>
              </w:rPr>
              <w:t>nsiContractSingleCustomerReason</w:t>
            </w:r>
            <w:r w:rsidRPr="002947D3">
              <w:rPr>
                <w:sz w:val="24"/>
                <w:szCs w:val="24"/>
              </w:rPr>
              <w:t>)</w:t>
            </w:r>
          </w:p>
        </w:tc>
      </w:tr>
      <w:tr w:rsidR="002F61E7" w:rsidRPr="002947D3" w14:paraId="3A59EB02" w14:textId="77777777" w:rsidTr="003436C8">
        <w:tc>
          <w:tcPr>
            <w:tcW w:w="684"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97" w:type="pct"/>
            <w:gridSpan w:val="3"/>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56" w:type="pct"/>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436C8">
        <w:tc>
          <w:tcPr>
            <w:tcW w:w="684"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8E69F5" w:rsidRPr="002947D3" w:rsidRDefault="008E69F5" w:rsidP="008C6895">
            <w:pPr>
              <w:spacing w:before="60" w:after="60"/>
              <w:ind w:firstLine="0"/>
              <w:jc w:val="center"/>
              <w:rPr>
                <w:sz w:val="24"/>
                <w:szCs w:val="24"/>
              </w:rPr>
            </w:pPr>
            <w:r w:rsidRPr="002947D3">
              <w:rPr>
                <w:sz w:val="24"/>
                <w:szCs w:val="24"/>
              </w:rPr>
              <w:t>T(1-</w:t>
            </w:r>
            <w:r w:rsidR="008C6895">
              <w:rPr>
                <w:sz w:val="24"/>
                <w:szCs w:val="24"/>
              </w:rPr>
              <w:t>2000</w:t>
            </w:r>
            <w:r w:rsidRPr="002947D3">
              <w:rPr>
                <w:sz w:val="24"/>
                <w:szCs w:val="24"/>
              </w:rPr>
              <w:t>)</w:t>
            </w:r>
          </w:p>
        </w:tc>
        <w:tc>
          <w:tcPr>
            <w:tcW w:w="1297" w:type="pct"/>
            <w:gridSpan w:val="3"/>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894AB0">
        <w:tc>
          <w:tcPr>
            <w:tcW w:w="5000" w:type="pct"/>
            <w:gridSpan w:val="12"/>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436C8">
        <w:tc>
          <w:tcPr>
            <w:tcW w:w="684"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79F84080" w:rsidR="0038471F" w:rsidRPr="002947D3" w:rsidRDefault="004C0839" w:rsidP="004C0839">
            <w:pPr>
              <w:spacing w:before="60" w:after="60"/>
              <w:ind w:firstLine="0"/>
              <w:rPr>
                <w:sz w:val="24"/>
                <w:szCs w:val="24"/>
              </w:rPr>
            </w:pPr>
            <w:r w:rsidRPr="002947D3">
              <w:rPr>
                <w:sz w:val="24"/>
                <w:szCs w:val="24"/>
              </w:rPr>
              <w:t>(</w:t>
            </w:r>
            <w:r w:rsidR="00EF6678" w:rsidRPr="00EF6678">
              <w:rPr>
                <w:sz w:val="24"/>
                <w:szCs w:val="24"/>
              </w:rPr>
              <w:t>nsiContractSingleCustomerReason</w:t>
            </w:r>
            <w:r w:rsidRPr="002947D3">
              <w:rPr>
                <w:sz w:val="24"/>
                <w:szCs w:val="24"/>
              </w:rPr>
              <w:t>)</w:t>
            </w:r>
          </w:p>
        </w:tc>
      </w:tr>
      <w:tr w:rsidR="002F61E7" w:rsidRPr="002947D3" w14:paraId="2507853A" w14:textId="77777777" w:rsidTr="003436C8">
        <w:tc>
          <w:tcPr>
            <w:tcW w:w="684"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97" w:type="pct"/>
            <w:gridSpan w:val="3"/>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56" w:type="pct"/>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436C8">
        <w:tc>
          <w:tcPr>
            <w:tcW w:w="684"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894AB0">
        <w:tc>
          <w:tcPr>
            <w:tcW w:w="5000" w:type="pct"/>
            <w:gridSpan w:val="12"/>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436C8">
        <w:tc>
          <w:tcPr>
            <w:tcW w:w="684"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436C8">
        <w:tc>
          <w:tcPr>
            <w:tcW w:w="684"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894AB0">
        <w:tc>
          <w:tcPr>
            <w:tcW w:w="5000" w:type="pct"/>
            <w:gridSpan w:val="12"/>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436C8">
        <w:tc>
          <w:tcPr>
            <w:tcW w:w="684"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436C8">
        <w:tc>
          <w:tcPr>
            <w:tcW w:w="684" w:type="pct"/>
            <w:shd w:val="clear" w:color="auto" w:fill="auto"/>
          </w:tcPr>
          <w:p w14:paraId="1302EC02" w14:textId="77777777" w:rsidR="0038471F" w:rsidRPr="002947D3" w:rsidRDefault="0038471F" w:rsidP="007325AA">
            <w:pPr>
              <w:spacing w:before="60" w:after="60"/>
              <w:ind w:firstLine="0"/>
              <w:rPr>
                <w:sz w:val="24"/>
                <w:szCs w:val="24"/>
              </w:rPr>
            </w:pPr>
          </w:p>
        </w:tc>
        <w:tc>
          <w:tcPr>
            <w:tcW w:w="822" w:type="pct"/>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38471F" w:rsidRPr="002947D3" w:rsidRDefault="0038471F"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297" w:type="pct"/>
            <w:gridSpan w:val="3"/>
            <w:shd w:val="clear" w:color="auto" w:fill="auto"/>
          </w:tcPr>
          <w:p w14:paraId="1213B461" w14:textId="23511FEB" w:rsidR="0038471F" w:rsidRPr="002947D3" w:rsidRDefault="0038471F" w:rsidP="007325A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436C8">
        <w:tc>
          <w:tcPr>
            <w:tcW w:w="684"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436C8">
        <w:tc>
          <w:tcPr>
            <w:tcW w:w="684"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436C8">
        <w:tc>
          <w:tcPr>
            <w:tcW w:w="684" w:type="pct"/>
            <w:shd w:val="clear" w:color="auto" w:fill="auto"/>
          </w:tcPr>
          <w:p w14:paraId="4948C0CE" w14:textId="77777777" w:rsidR="0038471F" w:rsidRPr="002947D3" w:rsidRDefault="0038471F" w:rsidP="007325AA">
            <w:pPr>
              <w:spacing w:before="60" w:after="60"/>
              <w:ind w:firstLine="0"/>
              <w:rPr>
                <w:sz w:val="24"/>
                <w:szCs w:val="24"/>
              </w:rPr>
            </w:pPr>
          </w:p>
        </w:tc>
        <w:tc>
          <w:tcPr>
            <w:tcW w:w="822" w:type="pct"/>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436C8">
        <w:tc>
          <w:tcPr>
            <w:tcW w:w="684"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38471F" w:rsidRPr="002947D3" w:rsidRDefault="005258D6" w:rsidP="007325A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2F61E7" w:rsidRPr="002947D3" w14:paraId="5ECF3869" w14:textId="77777777" w:rsidTr="003436C8">
        <w:tc>
          <w:tcPr>
            <w:tcW w:w="684"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22" w:type="pct"/>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38471F"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3B9C5FDB" w14:textId="77777777" w:rsidTr="003436C8">
        <w:tc>
          <w:tcPr>
            <w:tcW w:w="684"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22" w:type="pct"/>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38471F" w:rsidRDefault="0038471F" w:rsidP="007325AA">
            <w:pPr>
              <w:spacing w:before="60" w:after="60"/>
              <w:ind w:firstLine="0"/>
              <w:rPr>
                <w:sz w:val="24"/>
                <w:szCs w:val="24"/>
              </w:rPr>
            </w:pPr>
            <w:r w:rsidRPr="002947D3">
              <w:rPr>
                <w:sz w:val="24"/>
                <w:szCs w:val="24"/>
              </w:rPr>
              <w:t>base64Binary</w:t>
            </w:r>
          </w:p>
          <w:p w14:paraId="5ACE68EE" w14:textId="1E8ED0BA" w:rsidR="005258D6"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7BC97FA6" w14:textId="77777777" w:rsidTr="003436C8">
        <w:tc>
          <w:tcPr>
            <w:tcW w:w="684"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56" w:type="pct"/>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894AB0">
        <w:tc>
          <w:tcPr>
            <w:tcW w:w="5000" w:type="pct"/>
            <w:gridSpan w:val="12"/>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436C8">
        <w:tc>
          <w:tcPr>
            <w:tcW w:w="684"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436C8">
        <w:tc>
          <w:tcPr>
            <w:tcW w:w="684"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894AB0">
        <w:tc>
          <w:tcPr>
            <w:tcW w:w="5000" w:type="pct"/>
            <w:gridSpan w:val="12"/>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436C8">
        <w:tc>
          <w:tcPr>
            <w:tcW w:w="684"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436C8">
        <w:tc>
          <w:tcPr>
            <w:tcW w:w="684"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56" w:type="pct"/>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894AB0">
        <w:tc>
          <w:tcPr>
            <w:tcW w:w="5000" w:type="pct"/>
            <w:gridSpan w:val="12"/>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436C8">
        <w:tc>
          <w:tcPr>
            <w:tcW w:w="684"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894AB0">
        <w:tc>
          <w:tcPr>
            <w:tcW w:w="684"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894AB0">
        <w:tc>
          <w:tcPr>
            <w:tcW w:w="5000" w:type="pct"/>
            <w:gridSpan w:val="12"/>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436C8">
        <w:tc>
          <w:tcPr>
            <w:tcW w:w="684"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436C8">
        <w:tc>
          <w:tcPr>
            <w:tcW w:w="684"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3C01569B" w14:textId="77777777" w:rsidR="001C6406" w:rsidRPr="001C6406" w:rsidRDefault="001C6406" w:rsidP="001C6406">
            <w:pPr>
              <w:spacing w:before="60" w:after="60"/>
              <w:ind w:firstLine="0"/>
              <w:rPr>
                <w:sz w:val="24"/>
                <w:szCs w:val="24"/>
              </w:rPr>
            </w:pPr>
            <w:r w:rsidRPr="001C6406">
              <w:rPr>
                <w:sz w:val="24"/>
                <w:szCs w:val="24"/>
              </w:rPr>
              <w:t>1 - открытый конкурс (устарело);</w:t>
            </w:r>
          </w:p>
          <w:p w14:paraId="1A643BD2" w14:textId="77777777" w:rsidR="001C6406" w:rsidRPr="001C6406" w:rsidRDefault="001C6406" w:rsidP="001C6406">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1C6406" w:rsidRPr="001C6406" w:rsidRDefault="001C6406" w:rsidP="001C6406">
            <w:pPr>
              <w:spacing w:before="60" w:after="60"/>
              <w:ind w:firstLine="0"/>
              <w:rPr>
                <w:sz w:val="24"/>
                <w:szCs w:val="24"/>
              </w:rPr>
            </w:pPr>
            <w:r w:rsidRPr="001C6406">
              <w:rPr>
                <w:sz w:val="24"/>
                <w:szCs w:val="24"/>
              </w:rPr>
              <w:t>3 - двухэтапный конкурс (устарело);</w:t>
            </w:r>
          </w:p>
          <w:p w14:paraId="49A1D74B" w14:textId="77777777" w:rsidR="001C6406" w:rsidRPr="001C6406" w:rsidRDefault="001C6406" w:rsidP="001C6406">
            <w:pPr>
              <w:spacing w:before="60" w:after="60"/>
              <w:ind w:firstLine="0"/>
              <w:rPr>
                <w:sz w:val="24"/>
                <w:szCs w:val="24"/>
              </w:rPr>
            </w:pPr>
            <w:r w:rsidRPr="001C6406">
              <w:rPr>
                <w:sz w:val="24"/>
                <w:szCs w:val="24"/>
              </w:rPr>
              <w:t>4 - закрытый конкурс (устарело);</w:t>
            </w:r>
          </w:p>
          <w:p w14:paraId="60CD29EB" w14:textId="77777777" w:rsidR="001C6406" w:rsidRPr="001C6406" w:rsidRDefault="001C6406" w:rsidP="001C6406">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1C6406" w:rsidRPr="001C6406" w:rsidRDefault="001C6406" w:rsidP="001C6406">
            <w:pPr>
              <w:spacing w:before="60" w:after="60"/>
              <w:ind w:firstLine="0"/>
              <w:rPr>
                <w:sz w:val="24"/>
                <w:szCs w:val="24"/>
              </w:rPr>
            </w:pPr>
            <w:r w:rsidRPr="001C6406">
              <w:rPr>
                <w:sz w:val="24"/>
                <w:szCs w:val="24"/>
              </w:rPr>
              <w:t>6 - закрытый двухэтапный конкурс (устарело);</w:t>
            </w:r>
          </w:p>
          <w:p w14:paraId="2D5A0811" w14:textId="77777777" w:rsidR="001C6406" w:rsidRPr="001C6406" w:rsidRDefault="001C6406" w:rsidP="001C6406">
            <w:pPr>
              <w:spacing w:before="60" w:after="60"/>
              <w:ind w:firstLine="0"/>
              <w:rPr>
                <w:sz w:val="24"/>
                <w:szCs w:val="24"/>
              </w:rPr>
            </w:pPr>
            <w:r w:rsidRPr="001C6406">
              <w:rPr>
                <w:sz w:val="24"/>
                <w:szCs w:val="24"/>
              </w:rPr>
              <w:t>7 - аукцион в электронной форме (устарело);</w:t>
            </w:r>
          </w:p>
          <w:p w14:paraId="71F43FED" w14:textId="77777777" w:rsidR="001C6406" w:rsidRPr="001C6406" w:rsidRDefault="001C6406" w:rsidP="001C6406">
            <w:pPr>
              <w:spacing w:before="60" w:after="60"/>
              <w:ind w:firstLine="0"/>
              <w:rPr>
                <w:sz w:val="24"/>
                <w:szCs w:val="24"/>
              </w:rPr>
            </w:pPr>
            <w:r w:rsidRPr="001C6406">
              <w:rPr>
                <w:sz w:val="24"/>
                <w:szCs w:val="24"/>
              </w:rPr>
              <w:t>8 - закрытый аукцион (устарело);</w:t>
            </w:r>
          </w:p>
          <w:p w14:paraId="42455970" w14:textId="77777777" w:rsidR="001C6406" w:rsidRPr="001C6406" w:rsidRDefault="001C6406" w:rsidP="001C6406">
            <w:pPr>
              <w:spacing w:before="60" w:after="60"/>
              <w:ind w:firstLine="0"/>
              <w:rPr>
                <w:sz w:val="24"/>
                <w:szCs w:val="24"/>
              </w:rPr>
            </w:pPr>
            <w:r w:rsidRPr="001C6406">
              <w:rPr>
                <w:sz w:val="24"/>
                <w:szCs w:val="24"/>
              </w:rPr>
              <w:t>9 - запрос котировок (устарело);</w:t>
            </w:r>
          </w:p>
          <w:p w14:paraId="7984FE91" w14:textId="77777777" w:rsidR="001C6406" w:rsidRPr="001C6406" w:rsidRDefault="001C6406" w:rsidP="001C6406">
            <w:pPr>
              <w:spacing w:before="60" w:after="60"/>
              <w:ind w:firstLine="0"/>
              <w:rPr>
                <w:sz w:val="24"/>
                <w:szCs w:val="24"/>
              </w:rPr>
            </w:pPr>
            <w:r w:rsidRPr="001C6406">
              <w:rPr>
                <w:sz w:val="24"/>
                <w:szCs w:val="24"/>
              </w:rPr>
              <w:t>10 - запрос предложений (устарело);</w:t>
            </w:r>
          </w:p>
          <w:p w14:paraId="7E26FB8E" w14:textId="77777777" w:rsidR="001C6406" w:rsidRPr="001C6406" w:rsidRDefault="001C6406" w:rsidP="001C6406">
            <w:pPr>
              <w:spacing w:before="60" w:after="60"/>
              <w:ind w:firstLine="0"/>
              <w:rPr>
                <w:sz w:val="24"/>
                <w:szCs w:val="24"/>
              </w:rPr>
            </w:pPr>
            <w:r w:rsidRPr="001C6406">
              <w:rPr>
                <w:sz w:val="24"/>
                <w:szCs w:val="24"/>
              </w:rPr>
              <w:t>11011 - открытый конкурс;</w:t>
            </w:r>
          </w:p>
          <w:p w14:paraId="388D7298" w14:textId="77777777" w:rsidR="001C6406" w:rsidRPr="001C6406" w:rsidRDefault="001C6406" w:rsidP="001C6406">
            <w:pPr>
              <w:spacing w:before="60" w:after="60"/>
              <w:ind w:firstLine="0"/>
              <w:rPr>
                <w:sz w:val="24"/>
                <w:szCs w:val="24"/>
              </w:rPr>
            </w:pPr>
            <w:r w:rsidRPr="001C6406">
              <w:rPr>
                <w:sz w:val="24"/>
                <w:szCs w:val="24"/>
              </w:rPr>
              <w:t>11021 - конкурс с ограниченным участием;</w:t>
            </w:r>
          </w:p>
          <w:p w14:paraId="2571FC60" w14:textId="77777777" w:rsidR="001C6406" w:rsidRPr="001C6406" w:rsidRDefault="001C6406" w:rsidP="001C6406">
            <w:pPr>
              <w:spacing w:before="60" w:after="60"/>
              <w:ind w:firstLine="0"/>
              <w:rPr>
                <w:sz w:val="24"/>
                <w:szCs w:val="24"/>
              </w:rPr>
            </w:pPr>
            <w:r w:rsidRPr="001C6406">
              <w:rPr>
                <w:sz w:val="24"/>
                <w:szCs w:val="24"/>
              </w:rPr>
              <w:t>11031 - двухэтапный конкурс;</w:t>
            </w:r>
          </w:p>
          <w:p w14:paraId="20EBA979" w14:textId="77777777" w:rsidR="001C6406" w:rsidRPr="001C6406" w:rsidRDefault="001C6406" w:rsidP="001C6406">
            <w:pPr>
              <w:spacing w:before="60" w:after="60"/>
              <w:ind w:firstLine="0"/>
              <w:rPr>
                <w:sz w:val="24"/>
                <w:szCs w:val="24"/>
              </w:rPr>
            </w:pPr>
            <w:r w:rsidRPr="001C6406">
              <w:rPr>
                <w:sz w:val="24"/>
                <w:szCs w:val="24"/>
              </w:rPr>
              <w:t>11042 - закрытый конкурс;</w:t>
            </w:r>
          </w:p>
          <w:p w14:paraId="0BD13C16" w14:textId="77777777" w:rsidR="001C6406" w:rsidRPr="001C6406" w:rsidRDefault="001C6406" w:rsidP="001C6406">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1C6406" w:rsidRPr="001C6406" w:rsidRDefault="001C6406" w:rsidP="001C6406">
            <w:pPr>
              <w:spacing w:before="60" w:after="60"/>
              <w:ind w:firstLine="0"/>
              <w:rPr>
                <w:sz w:val="24"/>
                <w:szCs w:val="24"/>
              </w:rPr>
            </w:pPr>
            <w:r w:rsidRPr="001C6406">
              <w:rPr>
                <w:sz w:val="24"/>
                <w:szCs w:val="24"/>
              </w:rPr>
              <w:t>11062 - закрытый двухэтапный конкурс;</w:t>
            </w:r>
          </w:p>
          <w:p w14:paraId="531D7A9F" w14:textId="77777777" w:rsidR="001C6406" w:rsidRPr="001C6406" w:rsidRDefault="001C6406" w:rsidP="001C6406">
            <w:pPr>
              <w:spacing w:before="60" w:after="60"/>
              <w:ind w:firstLine="0"/>
              <w:rPr>
                <w:sz w:val="24"/>
                <w:szCs w:val="24"/>
              </w:rPr>
            </w:pPr>
            <w:r w:rsidRPr="001C6406">
              <w:rPr>
                <w:sz w:val="24"/>
                <w:szCs w:val="24"/>
              </w:rPr>
              <w:t>12011 - электронный аукцион;</w:t>
            </w:r>
          </w:p>
          <w:p w14:paraId="2CF5FC4E" w14:textId="77777777" w:rsidR="001C6406" w:rsidRPr="001C6406" w:rsidRDefault="001C6406" w:rsidP="001C6406">
            <w:pPr>
              <w:spacing w:before="60" w:after="60"/>
              <w:ind w:firstLine="0"/>
              <w:rPr>
                <w:sz w:val="24"/>
                <w:szCs w:val="24"/>
              </w:rPr>
            </w:pPr>
            <w:r w:rsidRPr="001C6406">
              <w:rPr>
                <w:sz w:val="24"/>
                <w:szCs w:val="24"/>
              </w:rPr>
              <w:t>12022 - закрытый аукцион;</w:t>
            </w:r>
          </w:p>
          <w:p w14:paraId="73DD0E4E" w14:textId="77777777" w:rsidR="001C6406" w:rsidRPr="001C6406" w:rsidRDefault="001C6406" w:rsidP="001C6406">
            <w:pPr>
              <w:spacing w:before="60" w:after="60"/>
              <w:ind w:firstLine="0"/>
              <w:rPr>
                <w:sz w:val="24"/>
                <w:szCs w:val="24"/>
              </w:rPr>
            </w:pPr>
            <w:r w:rsidRPr="001C6406">
              <w:rPr>
                <w:sz w:val="24"/>
                <w:szCs w:val="24"/>
              </w:rPr>
              <w:t>13011 - запрос котировок;</w:t>
            </w:r>
          </w:p>
          <w:p w14:paraId="027ABB9A" w14:textId="4CDBA190" w:rsidR="001C6406" w:rsidRDefault="001C6406" w:rsidP="001C6406">
            <w:pPr>
              <w:spacing w:before="60" w:after="60"/>
              <w:ind w:firstLine="0"/>
              <w:rPr>
                <w:sz w:val="24"/>
                <w:szCs w:val="24"/>
              </w:rPr>
            </w:pPr>
            <w:r w:rsidRPr="001C6406">
              <w:rPr>
                <w:sz w:val="24"/>
                <w:szCs w:val="24"/>
              </w:rPr>
              <w:t>14011 - запрос предложений;</w:t>
            </w:r>
          </w:p>
          <w:p w14:paraId="5C14B4D9" w14:textId="77777777" w:rsidR="00237E4A" w:rsidRPr="00486E3E" w:rsidRDefault="00237E4A" w:rsidP="00237E4A">
            <w:pPr>
              <w:spacing w:before="60" w:after="60"/>
              <w:ind w:firstLine="0"/>
              <w:rPr>
                <w:sz w:val="24"/>
                <w:szCs w:val="24"/>
              </w:rPr>
            </w:pPr>
            <w:r w:rsidRPr="00486E3E">
              <w:rPr>
                <w:sz w:val="24"/>
                <w:szCs w:val="24"/>
              </w:rPr>
              <w:t>11013 - открытый конкурс в электронной форме;</w:t>
            </w:r>
          </w:p>
          <w:p w14:paraId="216ACD03" w14:textId="77777777" w:rsidR="00237E4A" w:rsidRPr="00486E3E" w:rsidRDefault="00237E4A" w:rsidP="00237E4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237E4A" w:rsidRPr="00486E3E" w:rsidRDefault="00237E4A" w:rsidP="00237E4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237E4A" w:rsidRPr="00486E3E" w:rsidRDefault="00237E4A" w:rsidP="00237E4A">
            <w:pPr>
              <w:spacing w:before="60" w:after="60"/>
              <w:ind w:firstLine="0"/>
              <w:rPr>
                <w:sz w:val="24"/>
                <w:szCs w:val="24"/>
              </w:rPr>
            </w:pPr>
            <w:r w:rsidRPr="00486E3E">
              <w:rPr>
                <w:sz w:val="24"/>
                <w:szCs w:val="24"/>
              </w:rPr>
              <w:t>13013 - запрос котировок в электронной форме;</w:t>
            </w:r>
          </w:p>
          <w:p w14:paraId="20D1DD71" w14:textId="5D011A17" w:rsidR="00237E4A" w:rsidRPr="001C6406" w:rsidRDefault="00237E4A" w:rsidP="001C6406">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15BBE" w:rsidRPr="002947D3" w:rsidRDefault="001C6406" w:rsidP="00EE49F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Default="00EE49FA" w:rsidP="007325AA">
            <w:pPr>
              <w:spacing w:before="60" w:after="60"/>
              <w:ind w:firstLine="0"/>
              <w:rPr>
                <w:sz w:val="24"/>
                <w:szCs w:val="24"/>
              </w:rPr>
            </w:pPr>
            <w:r>
              <w:rPr>
                <w:sz w:val="24"/>
                <w:szCs w:val="24"/>
              </w:rPr>
              <w:t>10</w:t>
            </w:r>
          </w:p>
          <w:p w14:paraId="69751384" w14:textId="4B7A8F63" w:rsidR="001C6406" w:rsidRDefault="001C6406" w:rsidP="007325AA">
            <w:pPr>
              <w:spacing w:before="60" w:after="60"/>
              <w:ind w:firstLine="0"/>
              <w:rPr>
                <w:sz w:val="24"/>
                <w:szCs w:val="24"/>
              </w:rPr>
            </w:pPr>
            <w:r>
              <w:rPr>
                <w:sz w:val="24"/>
                <w:szCs w:val="24"/>
              </w:rPr>
              <w:t>11011</w:t>
            </w:r>
          </w:p>
          <w:p w14:paraId="37DB9A0A" w14:textId="6FFD1168" w:rsidR="001C6406" w:rsidRDefault="001C6406" w:rsidP="007325AA">
            <w:pPr>
              <w:spacing w:before="60" w:after="60"/>
              <w:ind w:firstLine="0"/>
              <w:rPr>
                <w:sz w:val="24"/>
                <w:szCs w:val="24"/>
              </w:rPr>
            </w:pPr>
            <w:r>
              <w:rPr>
                <w:sz w:val="24"/>
                <w:szCs w:val="24"/>
              </w:rPr>
              <w:t>11021</w:t>
            </w:r>
          </w:p>
          <w:p w14:paraId="5A91B1E6" w14:textId="50546281" w:rsidR="001C6406" w:rsidRDefault="001C6406" w:rsidP="007325AA">
            <w:pPr>
              <w:spacing w:before="60" w:after="60"/>
              <w:ind w:firstLine="0"/>
              <w:rPr>
                <w:sz w:val="24"/>
                <w:szCs w:val="24"/>
              </w:rPr>
            </w:pPr>
            <w:r>
              <w:rPr>
                <w:sz w:val="24"/>
                <w:szCs w:val="24"/>
              </w:rPr>
              <w:t>11031</w:t>
            </w:r>
          </w:p>
          <w:p w14:paraId="5053C900" w14:textId="3952F28C" w:rsidR="001C6406" w:rsidRDefault="001C6406" w:rsidP="007325AA">
            <w:pPr>
              <w:spacing w:before="60" w:after="60"/>
              <w:ind w:firstLine="0"/>
              <w:rPr>
                <w:sz w:val="24"/>
                <w:szCs w:val="24"/>
              </w:rPr>
            </w:pPr>
            <w:r>
              <w:rPr>
                <w:sz w:val="24"/>
                <w:szCs w:val="24"/>
              </w:rPr>
              <w:t>11042</w:t>
            </w:r>
          </w:p>
          <w:p w14:paraId="3E2FADC4" w14:textId="0241FF46" w:rsidR="001C6406" w:rsidRDefault="001C6406" w:rsidP="007325AA">
            <w:pPr>
              <w:spacing w:before="60" w:after="60"/>
              <w:ind w:firstLine="0"/>
              <w:rPr>
                <w:sz w:val="24"/>
                <w:szCs w:val="24"/>
              </w:rPr>
            </w:pPr>
            <w:r>
              <w:rPr>
                <w:sz w:val="24"/>
                <w:szCs w:val="24"/>
              </w:rPr>
              <w:t>11052</w:t>
            </w:r>
          </w:p>
          <w:p w14:paraId="38EAE271" w14:textId="73CFDEC3" w:rsidR="001C6406" w:rsidRDefault="001C6406" w:rsidP="007325AA">
            <w:pPr>
              <w:spacing w:before="60" w:after="60"/>
              <w:ind w:firstLine="0"/>
              <w:rPr>
                <w:sz w:val="24"/>
                <w:szCs w:val="24"/>
              </w:rPr>
            </w:pPr>
            <w:r>
              <w:rPr>
                <w:sz w:val="24"/>
                <w:szCs w:val="24"/>
              </w:rPr>
              <w:t>11062</w:t>
            </w:r>
          </w:p>
          <w:p w14:paraId="08A1D920" w14:textId="37121E26" w:rsidR="001C6406" w:rsidRDefault="001C6406" w:rsidP="007325AA">
            <w:pPr>
              <w:spacing w:before="60" w:after="60"/>
              <w:ind w:firstLine="0"/>
              <w:rPr>
                <w:sz w:val="24"/>
                <w:szCs w:val="24"/>
              </w:rPr>
            </w:pPr>
            <w:r>
              <w:rPr>
                <w:sz w:val="24"/>
                <w:szCs w:val="24"/>
              </w:rPr>
              <w:t>12011</w:t>
            </w:r>
          </w:p>
          <w:p w14:paraId="4D1B6ECC" w14:textId="322A741E" w:rsidR="001C6406" w:rsidRDefault="001C6406" w:rsidP="007325AA">
            <w:pPr>
              <w:spacing w:before="60" w:after="60"/>
              <w:ind w:firstLine="0"/>
              <w:rPr>
                <w:sz w:val="24"/>
                <w:szCs w:val="24"/>
              </w:rPr>
            </w:pPr>
            <w:r>
              <w:rPr>
                <w:sz w:val="24"/>
                <w:szCs w:val="24"/>
              </w:rPr>
              <w:t>12022</w:t>
            </w:r>
          </w:p>
          <w:p w14:paraId="21B58163" w14:textId="251D5048" w:rsidR="001C6406" w:rsidRDefault="001C6406" w:rsidP="007325AA">
            <w:pPr>
              <w:spacing w:before="60" w:after="60"/>
              <w:ind w:firstLine="0"/>
              <w:rPr>
                <w:sz w:val="24"/>
                <w:szCs w:val="24"/>
              </w:rPr>
            </w:pPr>
            <w:r>
              <w:rPr>
                <w:sz w:val="24"/>
                <w:szCs w:val="24"/>
              </w:rPr>
              <w:t>13011</w:t>
            </w:r>
          </w:p>
          <w:p w14:paraId="709D9D24" w14:textId="7485AD3A" w:rsidR="001C6406" w:rsidRDefault="001C6406" w:rsidP="007325AA">
            <w:pPr>
              <w:spacing w:before="60" w:after="60"/>
              <w:ind w:firstLine="0"/>
              <w:rPr>
                <w:sz w:val="24"/>
                <w:szCs w:val="24"/>
              </w:rPr>
            </w:pPr>
            <w:r>
              <w:rPr>
                <w:sz w:val="24"/>
                <w:szCs w:val="24"/>
              </w:rPr>
              <w:t>14011</w:t>
            </w:r>
          </w:p>
          <w:p w14:paraId="7BADC159" w14:textId="015631D9" w:rsidR="00237E4A" w:rsidRPr="00486E3E" w:rsidRDefault="00237E4A" w:rsidP="00237E4A">
            <w:pPr>
              <w:spacing w:before="60" w:after="60"/>
              <w:ind w:firstLine="0"/>
              <w:rPr>
                <w:sz w:val="24"/>
                <w:szCs w:val="24"/>
              </w:rPr>
            </w:pPr>
            <w:r w:rsidRPr="00486E3E">
              <w:rPr>
                <w:sz w:val="24"/>
                <w:szCs w:val="24"/>
              </w:rPr>
              <w:t xml:space="preserve">11013 </w:t>
            </w:r>
          </w:p>
          <w:p w14:paraId="53DF7DCC" w14:textId="52C9B7AF" w:rsidR="00237E4A" w:rsidRPr="00486E3E" w:rsidRDefault="00237E4A" w:rsidP="00237E4A">
            <w:pPr>
              <w:spacing w:before="60" w:after="60"/>
              <w:ind w:firstLine="0"/>
              <w:rPr>
                <w:sz w:val="24"/>
                <w:szCs w:val="24"/>
              </w:rPr>
            </w:pPr>
            <w:r w:rsidRPr="00486E3E">
              <w:rPr>
                <w:sz w:val="24"/>
                <w:szCs w:val="24"/>
              </w:rPr>
              <w:t>11023</w:t>
            </w:r>
          </w:p>
          <w:p w14:paraId="3FE9EEB9" w14:textId="25B6DCDD" w:rsidR="00237E4A" w:rsidRPr="00486E3E" w:rsidRDefault="00237E4A" w:rsidP="00237E4A">
            <w:pPr>
              <w:spacing w:before="60" w:after="60"/>
              <w:ind w:firstLine="0"/>
              <w:rPr>
                <w:sz w:val="24"/>
                <w:szCs w:val="24"/>
              </w:rPr>
            </w:pPr>
            <w:r w:rsidRPr="00486E3E">
              <w:rPr>
                <w:sz w:val="24"/>
                <w:szCs w:val="24"/>
              </w:rPr>
              <w:t>11033</w:t>
            </w:r>
          </w:p>
          <w:p w14:paraId="0C781377" w14:textId="0FF5B5CE" w:rsidR="00237E4A" w:rsidRPr="00486E3E" w:rsidRDefault="00237E4A" w:rsidP="00237E4A">
            <w:pPr>
              <w:spacing w:before="60" w:after="60"/>
              <w:ind w:firstLine="0"/>
              <w:rPr>
                <w:sz w:val="24"/>
                <w:szCs w:val="24"/>
              </w:rPr>
            </w:pPr>
            <w:r w:rsidRPr="00486E3E">
              <w:rPr>
                <w:sz w:val="24"/>
                <w:szCs w:val="24"/>
              </w:rPr>
              <w:t>13013</w:t>
            </w:r>
          </w:p>
          <w:p w14:paraId="6B556BCB" w14:textId="768B7F8C" w:rsidR="00237E4A" w:rsidRDefault="00237E4A" w:rsidP="007325AA">
            <w:pPr>
              <w:spacing w:before="60" w:after="60"/>
              <w:ind w:firstLine="0"/>
              <w:rPr>
                <w:sz w:val="24"/>
                <w:szCs w:val="24"/>
              </w:rPr>
            </w:pPr>
            <w:r w:rsidRPr="00486E3E">
              <w:rPr>
                <w:sz w:val="24"/>
                <w:szCs w:val="24"/>
              </w:rPr>
              <w:t>14013</w:t>
            </w:r>
          </w:p>
          <w:p w14:paraId="475375D1" w14:textId="549821CC" w:rsidR="001C6406" w:rsidRPr="000C6CFE" w:rsidRDefault="001C6406" w:rsidP="007325AA">
            <w:pPr>
              <w:spacing w:before="60" w:after="60"/>
              <w:ind w:firstLine="0"/>
              <w:rPr>
                <w:sz w:val="24"/>
                <w:szCs w:val="24"/>
                <w:lang w:val="en-US"/>
              </w:rPr>
            </w:pPr>
            <w:r>
              <w:rPr>
                <w:sz w:val="24"/>
                <w:szCs w:val="24"/>
              </w:rPr>
              <w:t>20000</w:t>
            </w:r>
          </w:p>
          <w:p w14:paraId="1F98BDB8" w14:textId="3F1E5ABC" w:rsidR="00EE49FA" w:rsidRPr="001C6406" w:rsidRDefault="00EE49FA" w:rsidP="007325AA">
            <w:pPr>
              <w:spacing w:before="60" w:after="60"/>
              <w:ind w:firstLine="0"/>
              <w:rPr>
                <w:sz w:val="24"/>
                <w:szCs w:val="24"/>
              </w:rPr>
            </w:pPr>
          </w:p>
          <w:p w14:paraId="64EEC3DF" w14:textId="2ECA7561" w:rsidR="006F7769" w:rsidRPr="001C6406" w:rsidRDefault="006F7769" w:rsidP="007325AA">
            <w:pPr>
              <w:spacing w:before="60" w:after="60"/>
              <w:ind w:firstLine="0"/>
              <w:rPr>
                <w:sz w:val="24"/>
                <w:szCs w:val="24"/>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894AB0">
        <w:tc>
          <w:tcPr>
            <w:tcW w:w="5000" w:type="pct"/>
            <w:gridSpan w:val="12"/>
            <w:shd w:val="clear" w:color="auto" w:fill="auto"/>
            <w:hideMark/>
          </w:tcPr>
          <w:p w14:paraId="483D3561" w14:textId="4B316850"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436C8">
        <w:tc>
          <w:tcPr>
            <w:tcW w:w="684"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436C8">
        <w:tc>
          <w:tcPr>
            <w:tcW w:w="684"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F3374A" w:rsidRPr="003337B7" w:rsidRDefault="00F3374A" w:rsidP="007325AA">
            <w:pPr>
              <w:spacing w:before="60" w:after="60"/>
              <w:ind w:firstLine="0"/>
              <w:jc w:val="center"/>
              <w:rPr>
                <w:sz w:val="24"/>
                <w:szCs w:val="24"/>
              </w:rPr>
            </w:pPr>
            <w:r w:rsidRPr="003337B7">
              <w:rPr>
                <w:sz w:val="24"/>
                <w:szCs w:val="24"/>
              </w:rPr>
              <w:t>T</w:t>
            </w:r>
            <w:r w:rsidR="009C47EC">
              <w:rPr>
                <w:sz w:val="24"/>
                <w:szCs w:val="24"/>
              </w:rPr>
              <w:t>(1-100)</w:t>
            </w:r>
          </w:p>
        </w:tc>
        <w:tc>
          <w:tcPr>
            <w:tcW w:w="1297" w:type="pct"/>
            <w:gridSpan w:val="3"/>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F3374A" w:rsidRPr="002947D3" w:rsidRDefault="00F3374A" w:rsidP="007325AA">
            <w:pPr>
              <w:spacing w:before="60" w:after="60"/>
              <w:ind w:firstLine="0"/>
              <w:rPr>
                <w:sz w:val="24"/>
                <w:szCs w:val="24"/>
              </w:rPr>
            </w:pPr>
          </w:p>
        </w:tc>
      </w:tr>
      <w:tr w:rsidR="002F61E7" w:rsidRPr="002947D3" w14:paraId="53A0CCF9" w14:textId="77777777" w:rsidTr="009463A4">
        <w:tc>
          <w:tcPr>
            <w:tcW w:w="684" w:type="pct"/>
            <w:shd w:val="clear" w:color="auto" w:fill="auto"/>
          </w:tcPr>
          <w:p w14:paraId="400E74A7" w14:textId="197B3E77" w:rsidR="00F3374A" w:rsidRPr="002947D3" w:rsidRDefault="00F3374A" w:rsidP="007325AA">
            <w:pPr>
              <w:spacing w:before="60" w:after="60"/>
              <w:ind w:firstLine="0"/>
              <w:rPr>
                <w:sz w:val="24"/>
                <w:szCs w:val="24"/>
              </w:rPr>
            </w:pPr>
          </w:p>
        </w:tc>
        <w:tc>
          <w:tcPr>
            <w:tcW w:w="822" w:type="pct"/>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894AB0">
        <w:tc>
          <w:tcPr>
            <w:tcW w:w="5000" w:type="pct"/>
            <w:gridSpan w:val="12"/>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436C8">
        <w:tc>
          <w:tcPr>
            <w:tcW w:w="684"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42" w:type="pct"/>
            <w:gridSpan w:val="5"/>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436C8">
        <w:tc>
          <w:tcPr>
            <w:tcW w:w="684"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22" w:type="pct"/>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56" w:type="pct"/>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436C8">
        <w:tc>
          <w:tcPr>
            <w:tcW w:w="684" w:type="pct"/>
            <w:vMerge/>
            <w:shd w:val="clear" w:color="auto" w:fill="auto"/>
            <w:hideMark/>
          </w:tcPr>
          <w:p w14:paraId="5487E73C" w14:textId="77777777" w:rsidR="009F329D" w:rsidRPr="002947D3" w:rsidRDefault="009F329D" w:rsidP="007325AA">
            <w:pPr>
              <w:spacing w:before="60" w:after="60"/>
              <w:rPr>
                <w:sz w:val="24"/>
                <w:szCs w:val="24"/>
              </w:rPr>
            </w:pPr>
          </w:p>
        </w:tc>
        <w:tc>
          <w:tcPr>
            <w:tcW w:w="822" w:type="pct"/>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436C8">
        <w:tc>
          <w:tcPr>
            <w:tcW w:w="684"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22" w:type="pct"/>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894AB0">
        <w:tc>
          <w:tcPr>
            <w:tcW w:w="5000" w:type="pct"/>
            <w:gridSpan w:val="12"/>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436C8">
        <w:tc>
          <w:tcPr>
            <w:tcW w:w="684"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436C8">
        <w:tc>
          <w:tcPr>
            <w:tcW w:w="684"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436C8">
        <w:tc>
          <w:tcPr>
            <w:tcW w:w="684"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436C8">
        <w:tc>
          <w:tcPr>
            <w:tcW w:w="684"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8D2B5B" w:rsidRDefault="008D2B5B" w:rsidP="00674BD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674BDA">
              <w:rPr>
                <w:sz w:val="24"/>
                <w:szCs w:val="24"/>
              </w:rPr>
              <w:t>.</w:t>
            </w:r>
          </w:p>
          <w:p w14:paraId="79C04F76"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61B55435"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9156E0B" w14:textId="4B3710FA" w:rsidR="00702200" w:rsidRPr="004C483B"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DC44F9D" w:rsidR="008D2B5B" w:rsidRDefault="008D2B5B" w:rsidP="007325AA">
            <w:pPr>
              <w:spacing w:before="60" w:after="60"/>
              <w:ind w:firstLine="0"/>
              <w:rPr>
                <w:sz w:val="24"/>
                <w:szCs w:val="24"/>
              </w:rPr>
            </w:pPr>
            <w:r>
              <w:rPr>
                <w:sz w:val="24"/>
                <w:szCs w:val="24"/>
              </w:rPr>
              <w:t>3</w:t>
            </w:r>
            <w:r w:rsidRPr="008D2B5B">
              <w:rPr>
                <w:sz w:val="24"/>
                <w:szCs w:val="24"/>
              </w:rPr>
              <w:t>0000</w:t>
            </w:r>
          </w:p>
          <w:p w14:paraId="5DE4E0A5" w14:textId="36D8E6C6" w:rsidR="00702200" w:rsidRPr="00702200" w:rsidRDefault="00702200" w:rsidP="00702200">
            <w:pPr>
              <w:spacing w:before="60" w:after="60"/>
              <w:ind w:firstLine="0"/>
              <w:rPr>
                <w:sz w:val="24"/>
                <w:szCs w:val="24"/>
              </w:rPr>
            </w:pPr>
            <w:r w:rsidRPr="00702200">
              <w:rPr>
                <w:sz w:val="24"/>
                <w:szCs w:val="24"/>
              </w:rPr>
              <w:t>11044</w:t>
            </w:r>
          </w:p>
          <w:p w14:paraId="308B0949" w14:textId="10B52E9C" w:rsidR="00702200" w:rsidRPr="00702200" w:rsidRDefault="00702200" w:rsidP="00702200">
            <w:pPr>
              <w:spacing w:before="60" w:after="60"/>
              <w:ind w:firstLine="0"/>
              <w:rPr>
                <w:sz w:val="24"/>
                <w:szCs w:val="24"/>
              </w:rPr>
            </w:pPr>
            <w:r w:rsidRPr="00702200">
              <w:rPr>
                <w:sz w:val="24"/>
                <w:szCs w:val="24"/>
              </w:rPr>
              <w:t>11054</w:t>
            </w:r>
          </w:p>
          <w:p w14:paraId="60F00C36" w14:textId="04810D36" w:rsidR="00702200" w:rsidRPr="00702200" w:rsidRDefault="00702200" w:rsidP="00702200">
            <w:pPr>
              <w:spacing w:before="60" w:after="60"/>
              <w:ind w:firstLine="0"/>
              <w:rPr>
                <w:sz w:val="24"/>
                <w:szCs w:val="24"/>
              </w:rPr>
            </w:pPr>
            <w:r w:rsidRPr="00702200">
              <w:rPr>
                <w:sz w:val="24"/>
                <w:szCs w:val="24"/>
              </w:rPr>
              <w:t>11064</w:t>
            </w:r>
          </w:p>
          <w:p w14:paraId="6F2F2BA0" w14:textId="7C305A9D" w:rsidR="00702200" w:rsidRDefault="00702200" w:rsidP="00702200">
            <w:pPr>
              <w:spacing w:before="60" w:after="60"/>
              <w:ind w:firstLine="0"/>
              <w:rPr>
                <w:sz w:val="24"/>
                <w:szCs w:val="24"/>
              </w:rPr>
            </w:pPr>
            <w:r w:rsidRPr="00702200">
              <w:rPr>
                <w:sz w:val="24"/>
                <w:szCs w:val="24"/>
              </w:rPr>
              <w:t>12024</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436C8">
        <w:tc>
          <w:tcPr>
            <w:tcW w:w="684"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56" w:type="pct"/>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3E3000" w:rsidRPr="002947D3" w14:paraId="44FEA481" w14:textId="77777777" w:rsidTr="003436C8">
        <w:tc>
          <w:tcPr>
            <w:tcW w:w="684" w:type="pct"/>
            <w:shd w:val="clear" w:color="auto" w:fill="auto"/>
            <w:hideMark/>
          </w:tcPr>
          <w:p w14:paraId="61E16956" w14:textId="77777777" w:rsidR="003E3000" w:rsidRPr="002947D3" w:rsidRDefault="003E3000" w:rsidP="00475FE5">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3E3000" w:rsidRPr="002947D3" w:rsidRDefault="003E3000" w:rsidP="00475FE5">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3E3000" w:rsidRPr="002947D3" w:rsidRDefault="003E3000" w:rsidP="00475FE5">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3E3000" w:rsidRPr="008F754C" w:rsidRDefault="003E3000" w:rsidP="00475FE5">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3E3000" w:rsidRPr="002947D3" w:rsidRDefault="003E3000" w:rsidP="00475FE5">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3E3000" w:rsidRPr="00942C0C" w:rsidRDefault="003E3000" w:rsidP="00475FE5">
            <w:pPr>
              <w:spacing w:before="60" w:after="60"/>
              <w:ind w:firstLine="0"/>
              <w:rPr>
                <w:sz w:val="24"/>
                <w:szCs w:val="24"/>
              </w:rPr>
            </w:pPr>
            <w:r w:rsidRPr="00942C0C">
              <w:rPr>
                <w:sz w:val="24"/>
                <w:szCs w:val="24"/>
              </w:rPr>
              <w:t xml:space="preserve">Шаблон значения: </w:t>
            </w:r>
          </w:p>
          <w:p w14:paraId="27B77B37" w14:textId="461584CB" w:rsidR="003E3000" w:rsidRPr="008F754C" w:rsidRDefault="003E3000"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981207" w:rsidRPr="002947D3" w14:paraId="29BF8536" w14:textId="77777777" w:rsidTr="003436C8">
        <w:tc>
          <w:tcPr>
            <w:tcW w:w="684" w:type="pct"/>
            <w:shd w:val="clear" w:color="auto" w:fill="auto"/>
          </w:tcPr>
          <w:p w14:paraId="3F7AA2F9" w14:textId="77777777" w:rsidR="00981207" w:rsidRPr="002947D3" w:rsidRDefault="00981207" w:rsidP="00981207">
            <w:pPr>
              <w:spacing w:before="60" w:after="60"/>
              <w:ind w:firstLine="0"/>
              <w:rPr>
                <w:sz w:val="24"/>
                <w:szCs w:val="24"/>
              </w:rPr>
            </w:pPr>
          </w:p>
        </w:tc>
        <w:tc>
          <w:tcPr>
            <w:tcW w:w="822" w:type="pct"/>
            <w:shd w:val="clear" w:color="auto" w:fill="auto"/>
          </w:tcPr>
          <w:p w14:paraId="5ECB01F9" w14:textId="6E7408B5" w:rsidR="00981207" w:rsidRPr="00942C0C" w:rsidRDefault="00981207" w:rsidP="00981207">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981207" w:rsidRPr="00942C0C"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9435EF" w14:textId="2192579C" w:rsidR="00981207" w:rsidRDefault="00981207" w:rsidP="00981207">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981207" w:rsidRPr="00942C0C" w:rsidRDefault="00981207" w:rsidP="00981207">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2CF041D" w14:textId="22BC22C5" w:rsidR="00981207" w:rsidRDefault="00981207" w:rsidP="00981207">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1B3549E" w14:textId="77777777" w:rsidR="00F942DE" w:rsidRPr="00F942DE" w:rsidRDefault="00F942DE" w:rsidP="00F942DE">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981207" w:rsidRPr="00942C0C" w:rsidRDefault="00F942DE" w:rsidP="00F942DE">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981207" w:rsidRPr="002947D3" w14:paraId="253A9C0A" w14:textId="77777777" w:rsidTr="003436C8">
        <w:tc>
          <w:tcPr>
            <w:tcW w:w="684" w:type="pct"/>
            <w:shd w:val="clear" w:color="auto" w:fill="auto"/>
            <w:hideMark/>
          </w:tcPr>
          <w:p w14:paraId="2A0147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E2E975F" w14:textId="3FF79BB8" w:rsidR="00981207" w:rsidRPr="002947D3" w:rsidRDefault="00981207" w:rsidP="00981207">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981207" w:rsidRPr="00894AB0"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981207" w:rsidRPr="002947D3" w:rsidRDefault="00981207" w:rsidP="00981207">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981207" w:rsidRPr="008F754C" w:rsidRDefault="00981207" w:rsidP="00981207">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981207" w:rsidRPr="00894AB0" w14:paraId="6332B103" w14:textId="77777777" w:rsidTr="00894AB0">
        <w:tc>
          <w:tcPr>
            <w:tcW w:w="5000" w:type="pct"/>
            <w:gridSpan w:val="12"/>
            <w:shd w:val="clear" w:color="auto" w:fill="auto"/>
            <w:hideMark/>
          </w:tcPr>
          <w:p w14:paraId="70AE20F1" w14:textId="2024C98B" w:rsidR="00981207" w:rsidRPr="00894AB0" w:rsidRDefault="00981207" w:rsidP="00981207">
            <w:pPr>
              <w:spacing w:before="60" w:after="60"/>
              <w:ind w:firstLine="0"/>
              <w:jc w:val="center"/>
              <w:rPr>
                <w:b/>
                <w:sz w:val="24"/>
                <w:szCs w:val="24"/>
              </w:rPr>
            </w:pPr>
            <w:r w:rsidRPr="00894AB0">
              <w:rPr>
                <w:b/>
                <w:sz w:val="24"/>
                <w:szCs w:val="24"/>
              </w:rPr>
              <w:t>Сведения о связи с позицией плана-графика</w:t>
            </w:r>
          </w:p>
        </w:tc>
      </w:tr>
      <w:tr w:rsidR="00981207" w:rsidRPr="002947D3" w14:paraId="11D43878" w14:textId="77777777" w:rsidTr="003436C8">
        <w:tc>
          <w:tcPr>
            <w:tcW w:w="684" w:type="pct"/>
            <w:shd w:val="clear" w:color="auto" w:fill="auto"/>
            <w:hideMark/>
          </w:tcPr>
          <w:p w14:paraId="2ABDBCD9" w14:textId="78138EA2"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E35D328" w14:textId="77777777" w:rsidTr="003436C8">
        <w:tc>
          <w:tcPr>
            <w:tcW w:w="684" w:type="pct"/>
            <w:shd w:val="clear" w:color="auto" w:fill="auto"/>
            <w:hideMark/>
          </w:tcPr>
          <w:p w14:paraId="1DD0A51F" w14:textId="77777777" w:rsidR="00981207" w:rsidRPr="00707CFF" w:rsidRDefault="00981207" w:rsidP="00981207">
            <w:pPr>
              <w:spacing w:before="60" w:after="60"/>
              <w:ind w:firstLine="0"/>
              <w:rPr>
                <w:b/>
                <w:sz w:val="24"/>
                <w:szCs w:val="24"/>
              </w:rPr>
            </w:pPr>
          </w:p>
        </w:tc>
        <w:tc>
          <w:tcPr>
            <w:tcW w:w="822" w:type="pct"/>
            <w:shd w:val="clear" w:color="auto" w:fill="auto"/>
            <w:hideMark/>
          </w:tcPr>
          <w:p w14:paraId="685B5400" w14:textId="41E72E6E" w:rsidR="00981207" w:rsidRPr="002947D3"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981207" w:rsidRPr="002947D3"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C9F996" w14:textId="77777777" w:rsidTr="003436C8">
        <w:tc>
          <w:tcPr>
            <w:tcW w:w="684" w:type="pct"/>
            <w:vMerge w:val="restart"/>
            <w:shd w:val="clear" w:color="auto" w:fill="auto"/>
            <w:hideMark/>
          </w:tcPr>
          <w:p w14:paraId="7236F4BE" w14:textId="20533896" w:rsidR="00981207" w:rsidRPr="00707CFF"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981207" w:rsidRPr="002947D3"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981207" w:rsidRPr="002947D3"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0E99F61" w14:textId="77777777" w:rsidTr="003436C8">
        <w:tc>
          <w:tcPr>
            <w:tcW w:w="684" w:type="pct"/>
            <w:vMerge/>
            <w:shd w:val="clear" w:color="auto" w:fill="auto"/>
            <w:hideMark/>
          </w:tcPr>
          <w:p w14:paraId="4864BAE2" w14:textId="3F0A54FC" w:rsidR="00981207" w:rsidRPr="00707CFF" w:rsidRDefault="00981207" w:rsidP="00981207">
            <w:pPr>
              <w:spacing w:before="60" w:after="60"/>
              <w:ind w:firstLine="0"/>
              <w:rPr>
                <w:b/>
                <w:sz w:val="24"/>
                <w:szCs w:val="24"/>
              </w:rPr>
            </w:pPr>
          </w:p>
        </w:tc>
        <w:tc>
          <w:tcPr>
            <w:tcW w:w="822" w:type="pct"/>
            <w:shd w:val="clear" w:color="auto" w:fill="auto"/>
            <w:hideMark/>
          </w:tcPr>
          <w:p w14:paraId="5B624405" w14:textId="3F3EAEEB" w:rsidR="00981207" w:rsidRPr="002947D3"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981207" w:rsidRPr="002947D3"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AA6873" w14:textId="77777777" w:rsidTr="00894AB0">
        <w:tc>
          <w:tcPr>
            <w:tcW w:w="5000" w:type="pct"/>
            <w:gridSpan w:val="12"/>
            <w:shd w:val="clear" w:color="auto" w:fill="auto"/>
            <w:hideMark/>
          </w:tcPr>
          <w:p w14:paraId="3293BC45" w14:textId="66591375"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981207" w:rsidRPr="002947D3" w14:paraId="5B3198DD" w14:textId="77777777" w:rsidTr="003436C8">
        <w:tc>
          <w:tcPr>
            <w:tcW w:w="684" w:type="pct"/>
            <w:shd w:val="clear" w:color="auto" w:fill="auto"/>
            <w:hideMark/>
          </w:tcPr>
          <w:p w14:paraId="6C75E542"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EAC5E5D" w14:textId="77777777" w:rsidTr="007563F0">
        <w:tc>
          <w:tcPr>
            <w:tcW w:w="5000" w:type="pct"/>
            <w:gridSpan w:val="12"/>
            <w:shd w:val="clear" w:color="auto" w:fill="auto"/>
            <w:hideMark/>
          </w:tcPr>
          <w:p w14:paraId="10873942" w14:textId="77777777" w:rsidR="00981207" w:rsidRPr="00707CFF" w:rsidRDefault="00981207" w:rsidP="00981207">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981207" w:rsidRPr="002947D3" w14:paraId="3E98FFBF" w14:textId="77777777" w:rsidTr="003436C8">
        <w:tc>
          <w:tcPr>
            <w:tcW w:w="684" w:type="pct"/>
            <w:shd w:val="clear" w:color="auto" w:fill="auto"/>
            <w:hideMark/>
          </w:tcPr>
          <w:p w14:paraId="25ACD0E8"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95FA04B" w14:textId="77777777" w:rsidTr="003436C8">
        <w:tc>
          <w:tcPr>
            <w:tcW w:w="684" w:type="pct"/>
            <w:shd w:val="clear" w:color="auto" w:fill="auto"/>
            <w:hideMark/>
          </w:tcPr>
          <w:p w14:paraId="0E981A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981207" w:rsidRPr="00707CFF" w:rsidRDefault="00981207" w:rsidP="00981207">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981207" w:rsidRPr="00707CF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981207" w:rsidRPr="002947D3" w:rsidRDefault="00981207" w:rsidP="00981207">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981207" w:rsidRPr="002947D3" w:rsidRDefault="00981207" w:rsidP="00981207">
            <w:pPr>
              <w:spacing w:before="60" w:after="60"/>
              <w:ind w:firstLine="0"/>
              <w:rPr>
                <w:sz w:val="24"/>
                <w:szCs w:val="24"/>
              </w:rPr>
            </w:pPr>
          </w:p>
        </w:tc>
      </w:tr>
      <w:tr w:rsidR="00981207" w:rsidRPr="002947D3" w14:paraId="205F4E13" w14:textId="77777777" w:rsidTr="003436C8">
        <w:tc>
          <w:tcPr>
            <w:tcW w:w="684" w:type="pct"/>
            <w:shd w:val="clear" w:color="auto" w:fill="auto"/>
          </w:tcPr>
          <w:p w14:paraId="64955594" w14:textId="77777777" w:rsidR="00981207" w:rsidRPr="002947D3" w:rsidRDefault="00981207" w:rsidP="00981207">
            <w:pPr>
              <w:spacing w:before="60" w:after="60"/>
              <w:ind w:firstLine="0"/>
              <w:rPr>
                <w:sz w:val="24"/>
                <w:szCs w:val="24"/>
              </w:rPr>
            </w:pPr>
          </w:p>
        </w:tc>
        <w:tc>
          <w:tcPr>
            <w:tcW w:w="822" w:type="pct"/>
            <w:shd w:val="clear" w:color="auto" w:fill="auto"/>
          </w:tcPr>
          <w:p w14:paraId="5001042D" w14:textId="77777777" w:rsidR="00981207" w:rsidRPr="002947D3" w:rsidRDefault="00981207" w:rsidP="00981207">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A22D556"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981207" w:rsidRPr="002947D3" w:rsidRDefault="00981207" w:rsidP="00981207">
            <w:pPr>
              <w:spacing w:before="60" w:after="60"/>
              <w:ind w:firstLine="0"/>
              <w:rPr>
                <w:sz w:val="24"/>
                <w:szCs w:val="24"/>
              </w:rPr>
            </w:pPr>
          </w:p>
        </w:tc>
      </w:tr>
      <w:tr w:rsidR="00981207" w:rsidRPr="002947D3" w14:paraId="3285AE04" w14:textId="77777777" w:rsidTr="003436C8">
        <w:tc>
          <w:tcPr>
            <w:tcW w:w="684" w:type="pct"/>
            <w:shd w:val="clear" w:color="auto" w:fill="auto"/>
          </w:tcPr>
          <w:p w14:paraId="0342E83A" w14:textId="77777777" w:rsidR="00981207" w:rsidRPr="002947D3" w:rsidRDefault="00981207" w:rsidP="00981207">
            <w:pPr>
              <w:spacing w:before="60" w:after="60"/>
              <w:ind w:firstLine="0"/>
              <w:rPr>
                <w:sz w:val="24"/>
                <w:szCs w:val="24"/>
              </w:rPr>
            </w:pPr>
          </w:p>
        </w:tc>
        <w:tc>
          <w:tcPr>
            <w:tcW w:w="822" w:type="pct"/>
            <w:shd w:val="clear" w:color="auto" w:fill="auto"/>
          </w:tcPr>
          <w:p w14:paraId="38D3AAD3" w14:textId="77777777" w:rsidR="00981207" w:rsidRPr="002947D3" w:rsidRDefault="00981207" w:rsidP="00981207">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A8AF650" w14:textId="77777777" w:rsidR="00981207" w:rsidRPr="00707CFF" w:rsidRDefault="00981207" w:rsidP="00981207">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981207" w:rsidRPr="002947D3" w:rsidRDefault="00981207" w:rsidP="00981207">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981207" w:rsidRPr="002947D3" w:rsidRDefault="005E3194" w:rsidP="00981207">
            <w:pPr>
              <w:spacing w:before="60" w:after="60"/>
              <w:ind w:firstLine="0"/>
              <w:rPr>
                <w:sz w:val="24"/>
                <w:szCs w:val="24"/>
              </w:rPr>
            </w:pPr>
            <w:r w:rsidRPr="005E3194">
              <w:rPr>
                <w:sz w:val="24"/>
                <w:szCs w:val="24"/>
              </w:rPr>
              <w:t>Устарело. Не применяется с 31.07.2019</w:t>
            </w:r>
          </w:p>
        </w:tc>
      </w:tr>
      <w:tr w:rsidR="00981207" w:rsidRPr="002947D3" w14:paraId="7E69F6FD" w14:textId="77777777" w:rsidTr="003436C8">
        <w:tc>
          <w:tcPr>
            <w:tcW w:w="684" w:type="pct"/>
            <w:shd w:val="clear" w:color="auto" w:fill="auto"/>
          </w:tcPr>
          <w:p w14:paraId="4D71A4A5" w14:textId="77777777" w:rsidR="00981207" w:rsidRPr="002947D3" w:rsidRDefault="00981207" w:rsidP="00981207">
            <w:pPr>
              <w:spacing w:before="60" w:after="60"/>
              <w:ind w:firstLine="0"/>
              <w:rPr>
                <w:sz w:val="24"/>
                <w:szCs w:val="24"/>
              </w:rPr>
            </w:pPr>
          </w:p>
        </w:tc>
        <w:tc>
          <w:tcPr>
            <w:tcW w:w="822" w:type="pct"/>
            <w:shd w:val="clear" w:color="auto" w:fill="auto"/>
          </w:tcPr>
          <w:p w14:paraId="1BC63BF0" w14:textId="77777777" w:rsidR="00981207" w:rsidRPr="002947D3" w:rsidRDefault="00981207" w:rsidP="00981207">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5FDB57E" w14:textId="77777777" w:rsidR="00981207" w:rsidRPr="00707CFF" w:rsidRDefault="00981207" w:rsidP="00981207">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981207" w:rsidRPr="002947D3" w:rsidRDefault="00981207" w:rsidP="00981207">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981207" w:rsidRPr="002947D3" w:rsidRDefault="00981207" w:rsidP="00981207">
            <w:pPr>
              <w:spacing w:before="60" w:after="60"/>
              <w:ind w:firstLine="0"/>
              <w:rPr>
                <w:sz w:val="24"/>
                <w:szCs w:val="24"/>
              </w:rPr>
            </w:pPr>
          </w:p>
        </w:tc>
      </w:tr>
      <w:tr w:rsidR="00981207" w:rsidRPr="002947D3" w14:paraId="6FB28210" w14:textId="77777777" w:rsidTr="003436C8">
        <w:tc>
          <w:tcPr>
            <w:tcW w:w="684" w:type="pct"/>
            <w:shd w:val="clear" w:color="auto" w:fill="auto"/>
            <w:hideMark/>
          </w:tcPr>
          <w:p w14:paraId="4235545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981207" w:rsidRPr="00FB04CD"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981207" w:rsidRPr="002947D3" w:rsidRDefault="00981207" w:rsidP="00981207">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981207" w:rsidRPr="002947D3" w:rsidRDefault="00981207" w:rsidP="00981207">
            <w:pPr>
              <w:spacing w:before="60" w:after="60"/>
              <w:ind w:firstLine="0"/>
              <w:rPr>
                <w:sz w:val="24"/>
                <w:szCs w:val="24"/>
              </w:rPr>
            </w:pPr>
          </w:p>
        </w:tc>
      </w:tr>
      <w:tr w:rsidR="00981207" w:rsidRPr="002947D3" w14:paraId="5B233F8F" w14:textId="77777777" w:rsidTr="00894AB0">
        <w:tc>
          <w:tcPr>
            <w:tcW w:w="5000" w:type="pct"/>
            <w:gridSpan w:val="12"/>
            <w:shd w:val="clear" w:color="auto" w:fill="auto"/>
            <w:hideMark/>
          </w:tcPr>
          <w:p w14:paraId="3131B616" w14:textId="7A6C4CD6"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981207" w:rsidRPr="002947D3" w14:paraId="06C5F844" w14:textId="77777777" w:rsidTr="003436C8">
        <w:tc>
          <w:tcPr>
            <w:tcW w:w="684" w:type="pct"/>
            <w:shd w:val="clear" w:color="auto" w:fill="auto"/>
            <w:hideMark/>
          </w:tcPr>
          <w:p w14:paraId="724A3B6B"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867AEE" w14:textId="77777777" w:rsidTr="00894AB0">
        <w:tc>
          <w:tcPr>
            <w:tcW w:w="684" w:type="pct"/>
            <w:shd w:val="clear" w:color="auto" w:fill="auto"/>
            <w:hideMark/>
          </w:tcPr>
          <w:p w14:paraId="73D1FAE7" w14:textId="77777777" w:rsidR="00981207" w:rsidRPr="002947D3" w:rsidRDefault="00981207" w:rsidP="00981207">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981207" w:rsidRPr="00015BBE" w:rsidRDefault="00981207" w:rsidP="00981207">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981207" w:rsidRPr="002947D3" w14:paraId="2C72CE91" w14:textId="77777777" w:rsidTr="003436C8">
        <w:tc>
          <w:tcPr>
            <w:tcW w:w="684" w:type="pct"/>
            <w:shd w:val="clear" w:color="auto" w:fill="auto"/>
            <w:hideMark/>
          </w:tcPr>
          <w:p w14:paraId="140D6F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392A93A"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03DA95C3" w14:textId="77777777" w:rsidTr="003436C8">
        <w:tc>
          <w:tcPr>
            <w:tcW w:w="684" w:type="pct"/>
            <w:shd w:val="clear" w:color="auto" w:fill="auto"/>
          </w:tcPr>
          <w:p w14:paraId="261C0336" w14:textId="77777777" w:rsidR="006A4E54" w:rsidRPr="002947D3" w:rsidRDefault="006A4E54" w:rsidP="006A4E54">
            <w:pPr>
              <w:spacing w:before="60" w:after="60"/>
              <w:ind w:firstLine="0"/>
              <w:rPr>
                <w:sz w:val="24"/>
                <w:szCs w:val="24"/>
              </w:rPr>
            </w:pPr>
          </w:p>
        </w:tc>
        <w:tc>
          <w:tcPr>
            <w:tcW w:w="822" w:type="pct"/>
            <w:shd w:val="clear" w:color="auto" w:fill="auto"/>
          </w:tcPr>
          <w:p w14:paraId="1BB3FC18" w14:textId="6353172E"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055651C8" w14:textId="5F1E4C59"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1BE11769" w14:textId="6551DCE2"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92B7956" w14:textId="41A5580A" w:rsidR="006A4E54" w:rsidRPr="00942C0C" w:rsidRDefault="00627B72" w:rsidP="00F942DE">
            <w:pPr>
              <w:spacing w:before="60" w:after="60"/>
              <w:ind w:firstLine="0"/>
              <w:rPr>
                <w:sz w:val="24"/>
                <w:szCs w:val="24"/>
              </w:rPr>
            </w:pPr>
            <w:r w:rsidRPr="00627B72">
              <w:rPr>
                <w:sz w:val="24"/>
                <w:szCs w:val="24"/>
              </w:rPr>
              <w:t>Устарело. Игнорируется при приеме-передаче</w:t>
            </w:r>
          </w:p>
        </w:tc>
      </w:tr>
      <w:tr w:rsidR="00981207" w:rsidRPr="002947D3" w14:paraId="343CC5B4" w14:textId="77777777" w:rsidTr="003436C8">
        <w:tc>
          <w:tcPr>
            <w:tcW w:w="684" w:type="pct"/>
            <w:shd w:val="clear" w:color="auto" w:fill="auto"/>
            <w:hideMark/>
          </w:tcPr>
          <w:p w14:paraId="4B6B68D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2A2DE78"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981207" w:rsidRPr="001E44A1"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tc>
      </w:tr>
      <w:tr w:rsidR="00981207" w:rsidRPr="002947D3" w14:paraId="3CB3CC5E" w14:textId="77777777" w:rsidTr="007563F0">
        <w:tc>
          <w:tcPr>
            <w:tcW w:w="5000" w:type="pct"/>
            <w:gridSpan w:val="12"/>
            <w:shd w:val="clear" w:color="auto" w:fill="auto"/>
            <w:hideMark/>
          </w:tcPr>
          <w:p w14:paraId="1A795B64" w14:textId="77777777" w:rsidR="00981207" w:rsidRPr="00707CFF" w:rsidRDefault="00981207" w:rsidP="00981207">
            <w:pPr>
              <w:spacing w:before="60" w:after="60"/>
              <w:ind w:firstLine="0"/>
              <w:jc w:val="center"/>
              <w:rPr>
                <w:b/>
                <w:sz w:val="24"/>
                <w:szCs w:val="24"/>
              </w:rPr>
            </w:pPr>
            <w:r w:rsidRPr="001E44A1">
              <w:rPr>
                <w:b/>
                <w:sz w:val="24"/>
                <w:szCs w:val="24"/>
              </w:rPr>
              <w:t>Сведения о связи с позицией плана-графика</w:t>
            </w:r>
          </w:p>
        </w:tc>
      </w:tr>
      <w:tr w:rsidR="00981207" w:rsidRPr="002947D3" w14:paraId="43A5A963" w14:textId="77777777" w:rsidTr="003436C8">
        <w:tc>
          <w:tcPr>
            <w:tcW w:w="684" w:type="pct"/>
            <w:shd w:val="clear" w:color="auto" w:fill="auto"/>
            <w:hideMark/>
          </w:tcPr>
          <w:p w14:paraId="58B3FF19" w14:textId="77777777"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894AB0" w14:paraId="5C30E139" w14:textId="77777777" w:rsidTr="003436C8">
        <w:tc>
          <w:tcPr>
            <w:tcW w:w="684" w:type="pct"/>
            <w:shd w:val="clear" w:color="auto" w:fill="auto"/>
          </w:tcPr>
          <w:p w14:paraId="45600D76"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10F1412F" w14:textId="77777777" w:rsidR="00981207" w:rsidRPr="00894AB0"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981207" w:rsidRPr="00894AB0"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981207" w:rsidRPr="00894AB0" w:rsidRDefault="00981207" w:rsidP="00981207">
            <w:pPr>
              <w:spacing w:before="60" w:after="60"/>
              <w:ind w:firstLine="0"/>
              <w:rPr>
                <w:sz w:val="24"/>
                <w:szCs w:val="24"/>
              </w:rPr>
            </w:pPr>
          </w:p>
        </w:tc>
      </w:tr>
      <w:tr w:rsidR="00981207" w:rsidRPr="00894AB0" w14:paraId="5CB8917D" w14:textId="77777777" w:rsidTr="003436C8">
        <w:tc>
          <w:tcPr>
            <w:tcW w:w="684" w:type="pct"/>
            <w:vMerge w:val="restart"/>
            <w:shd w:val="clear" w:color="auto" w:fill="auto"/>
          </w:tcPr>
          <w:p w14:paraId="5A3D41D7" w14:textId="77777777" w:rsidR="00981207" w:rsidRPr="00894AB0"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981207" w:rsidRPr="00894AB0"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981207" w:rsidRPr="00894AB0"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981207" w:rsidRPr="00894AB0" w:rsidRDefault="00981207" w:rsidP="00981207">
            <w:pPr>
              <w:spacing w:before="60" w:after="60"/>
              <w:rPr>
                <w:sz w:val="24"/>
                <w:szCs w:val="24"/>
              </w:rPr>
            </w:pPr>
          </w:p>
        </w:tc>
      </w:tr>
      <w:tr w:rsidR="00981207" w:rsidRPr="00894AB0" w14:paraId="32EE8396" w14:textId="77777777" w:rsidTr="003436C8">
        <w:tc>
          <w:tcPr>
            <w:tcW w:w="684" w:type="pct"/>
            <w:vMerge/>
            <w:shd w:val="clear" w:color="auto" w:fill="auto"/>
          </w:tcPr>
          <w:p w14:paraId="2FB243C0"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64DDE055" w14:textId="77777777" w:rsidR="00981207" w:rsidRPr="00894AB0"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981207" w:rsidRPr="00894AB0"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981207" w:rsidRPr="00894AB0" w:rsidRDefault="00981207" w:rsidP="00981207">
            <w:pPr>
              <w:spacing w:before="60" w:after="60"/>
              <w:ind w:firstLine="0"/>
              <w:rPr>
                <w:sz w:val="24"/>
                <w:szCs w:val="24"/>
              </w:rPr>
            </w:pPr>
          </w:p>
        </w:tc>
      </w:tr>
      <w:tr w:rsidR="00981207" w:rsidRPr="002947D3" w14:paraId="1591CEE0" w14:textId="77777777" w:rsidTr="00894AB0">
        <w:tc>
          <w:tcPr>
            <w:tcW w:w="5000" w:type="pct"/>
            <w:gridSpan w:val="12"/>
            <w:shd w:val="clear" w:color="auto" w:fill="auto"/>
            <w:hideMark/>
          </w:tcPr>
          <w:p w14:paraId="7026A4EB" w14:textId="3793517C" w:rsidR="00981207" w:rsidRPr="002947D3" w:rsidRDefault="00981207" w:rsidP="00981207">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981207" w:rsidRPr="002947D3" w14:paraId="52FEB63C" w14:textId="77777777" w:rsidTr="003436C8">
        <w:tc>
          <w:tcPr>
            <w:tcW w:w="684" w:type="pct"/>
            <w:shd w:val="clear" w:color="auto" w:fill="auto"/>
            <w:hideMark/>
          </w:tcPr>
          <w:p w14:paraId="15BA1276" w14:textId="77777777" w:rsidR="00981207" w:rsidRPr="002947D3" w:rsidRDefault="00981207" w:rsidP="00981207">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3DA83E8" w14:textId="77777777" w:rsidTr="003436C8">
        <w:tc>
          <w:tcPr>
            <w:tcW w:w="684" w:type="pct"/>
            <w:shd w:val="clear" w:color="auto" w:fill="auto"/>
            <w:hideMark/>
          </w:tcPr>
          <w:p w14:paraId="10A1FFE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981207" w:rsidRPr="002947D3" w:rsidRDefault="00981207" w:rsidP="00981207">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981207" w:rsidRPr="00EE49FA" w:rsidRDefault="00981207" w:rsidP="00981207">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981207" w:rsidRPr="00EE49FA" w:rsidRDefault="00981207" w:rsidP="00981207">
            <w:pPr>
              <w:spacing w:before="60" w:after="60"/>
              <w:ind w:firstLine="0"/>
              <w:rPr>
                <w:sz w:val="24"/>
                <w:szCs w:val="24"/>
              </w:rPr>
            </w:pPr>
          </w:p>
          <w:p w14:paraId="7D83A1E1" w14:textId="77777777" w:rsidR="00981207" w:rsidRPr="0007572D" w:rsidRDefault="00981207" w:rsidP="00981207">
            <w:pPr>
              <w:spacing w:before="60" w:after="60"/>
              <w:ind w:firstLine="0"/>
              <w:rPr>
                <w:sz w:val="24"/>
                <w:szCs w:val="24"/>
              </w:rPr>
            </w:pPr>
            <w:r w:rsidRPr="0007572D">
              <w:rPr>
                <w:sz w:val="24"/>
                <w:szCs w:val="24"/>
              </w:rPr>
              <w:t>11042 - закрытый конкурс;</w:t>
            </w:r>
          </w:p>
          <w:p w14:paraId="3DE6310B" w14:textId="77777777" w:rsidR="00981207" w:rsidRPr="0007572D" w:rsidRDefault="00981207" w:rsidP="00981207">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981207" w:rsidRPr="0007572D" w:rsidRDefault="00981207" w:rsidP="00981207">
            <w:pPr>
              <w:spacing w:before="60" w:after="60"/>
              <w:ind w:firstLine="0"/>
              <w:rPr>
                <w:sz w:val="24"/>
                <w:szCs w:val="24"/>
              </w:rPr>
            </w:pPr>
            <w:r w:rsidRPr="0007572D">
              <w:rPr>
                <w:sz w:val="24"/>
                <w:szCs w:val="24"/>
              </w:rPr>
              <w:t>11062 - закрытый двухэтапный конкурс;</w:t>
            </w:r>
          </w:p>
          <w:p w14:paraId="7C8AD310" w14:textId="77777777" w:rsidR="00981207" w:rsidRPr="001A13BD" w:rsidRDefault="00981207" w:rsidP="00981207">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981207" w:rsidRPr="00223BCA" w:rsidRDefault="00981207" w:rsidP="00981207">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981207" w:rsidRPr="00702200" w:rsidRDefault="00981207" w:rsidP="00981207">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702200">
              <w:rPr>
                <w:sz w:val="24"/>
                <w:szCs w:val="24"/>
              </w:rPr>
              <w:t>;</w:t>
            </w:r>
          </w:p>
          <w:p w14:paraId="4014109D"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5CCE264F"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AA12C02" w14:textId="0825FA2B" w:rsidR="00702200" w:rsidRPr="00702200"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7422396A"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981207" w:rsidRPr="0007572D"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981207" w:rsidRPr="0007572D" w:rsidRDefault="00981207" w:rsidP="00981207">
            <w:pPr>
              <w:spacing w:before="60" w:after="60"/>
              <w:ind w:firstLine="0"/>
              <w:rPr>
                <w:sz w:val="24"/>
                <w:szCs w:val="24"/>
              </w:rPr>
            </w:pPr>
            <w:r w:rsidRPr="0007572D">
              <w:rPr>
                <w:sz w:val="24"/>
                <w:szCs w:val="24"/>
              </w:rPr>
              <w:t>11052</w:t>
            </w:r>
          </w:p>
          <w:p w14:paraId="442321B1" w14:textId="62ABAB82" w:rsidR="00981207" w:rsidRPr="0007572D" w:rsidRDefault="00981207" w:rsidP="00981207">
            <w:pPr>
              <w:spacing w:before="60" w:after="60"/>
              <w:ind w:firstLine="0"/>
              <w:rPr>
                <w:sz w:val="24"/>
                <w:szCs w:val="24"/>
              </w:rPr>
            </w:pPr>
            <w:r w:rsidRPr="0007572D">
              <w:rPr>
                <w:sz w:val="24"/>
                <w:szCs w:val="24"/>
              </w:rPr>
              <w:t>11062</w:t>
            </w:r>
          </w:p>
          <w:p w14:paraId="63DC4EA3" w14:textId="6EDF939C" w:rsidR="00981207" w:rsidRDefault="00981207" w:rsidP="00981207">
            <w:pPr>
              <w:spacing w:before="60" w:after="60"/>
              <w:ind w:firstLine="0"/>
              <w:rPr>
                <w:sz w:val="24"/>
                <w:szCs w:val="24"/>
                <w:lang w:val="en-US"/>
              </w:rPr>
            </w:pPr>
            <w:r w:rsidRPr="0007572D">
              <w:rPr>
                <w:sz w:val="24"/>
                <w:szCs w:val="24"/>
              </w:rPr>
              <w:t>12022</w:t>
            </w:r>
          </w:p>
          <w:p w14:paraId="025A522C" w14:textId="3DA8DD91" w:rsidR="00981207" w:rsidRPr="00223BCA" w:rsidRDefault="00981207" w:rsidP="00981207">
            <w:pPr>
              <w:spacing w:before="60" w:after="60"/>
              <w:ind w:firstLine="0"/>
              <w:rPr>
                <w:sz w:val="24"/>
                <w:szCs w:val="24"/>
                <w:lang w:val="en-US"/>
              </w:rPr>
            </w:pPr>
            <w:r>
              <w:rPr>
                <w:sz w:val="24"/>
                <w:szCs w:val="24"/>
                <w:lang w:val="en-US"/>
              </w:rPr>
              <w:t>20000</w:t>
            </w:r>
          </w:p>
          <w:p w14:paraId="4ED2C170" w14:textId="3A129193" w:rsidR="00981207" w:rsidRDefault="00981207" w:rsidP="00981207">
            <w:pPr>
              <w:spacing w:before="60" w:after="60"/>
              <w:ind w:firstLine="0"/>
              <w:rPr>
                <w:sz w:val="24"/>
                <w:szCs w:val="24"/>
              </w:rPr>
            </w:pPr>
            <w:r>
              <w:rPr>
                <w:sz w:val="24"/>
                <w:szCs w:val="24"/>
              </w:rPr>
              <w:t>30000</w:t>
            </w:r>
          </w:p>
          <w:p w14:paraId="28085736" w14:textId="1DFF45EE" w:rsidR="00702200" w:rsidRPr="00702200" w:rsidRDefault="00702200" w:rsidP="00702200">
            <w:pPr>
              <w:spacing w:before="60" w:after="60"/>
              <w:ind w:firstLine="0"/>
              <w:rPr>
                <w:sz w:val="24"/>
                <w:szCs w:val="24"/>
              </w:rPr>
            </w:pPr>
            <w:r>
              <w:rPr>
                <w:sz w:val="24"/>
                <w:szCs w:val="24"/>
              </w:rPr>
              <w:t>11044</w:t>
            </w:r>
          </w:p>
          <w:p w14:paraId="63067214" w14:textId="595B0BB0" w:rsidR="00702200" w:rsidRPr="00702200" w:rsidRDefault="00702200" w:rsidP="00702200">
            <w:pPr>
              <w:spacing w:before="60" w:after="60"/>
              <w:ind w:firstLine="0"/>
              <w:rPr>
                <w:sz w:val="24"/>
                <w:szCs w:val="24"/>
              </w:rPr>
            </w:pPr>
            <w:r w:rsidRPr="00702200">
              <w:rPr>
                <w:sz w:val="24"/>
                <w:szCs w:val="24"/>
              </w:rPr>
              <w:t>11054</w:t>
            </w:r>
          </w:p>
          <w:p w14:paraId="095363B4" w14:textId="2BDACA1C" w:rsidR="00702200" w:rsidRPr="00702200" w:rsidRDefault="00702200" w:rsidP="00702200">
            <w:pPr>
              <w:spacing w:before="60" w:after="60"/>
              <w:ind w:firstLine="0"/>
              <w:rPr>
                <w:sz w:val="24"/>
                <w:szCs w:val="24"/>
              </w:rPr>
            </w:pPr>
            <w:r w:rsidRPr="00702200">
              <w:rPr>
                <w:sz w:val="24"/>
                <w:szCs w:val="24"/>
              </w:rPr>
              <w:t>11064</w:t>
            </w:r>
          </w:p>
          <w:p w14:paraId="75677C08" w14:textId="7F09C5D2" w:rsidR="00702200" w:rsidRPr="002947D3" w:rsidRDefault="00702200" w:rsidP="00702200">
            <w:pPr>
              <w:spacing w:before="60" w:after="60"/>
              <w:ind w:firstLine="0"/>
              <w:rPr>
                <w:sz w:val="24"/>
                <w:szCs w:val="24"/>
              </w:rPr>
            </w:pPr>
            <w:r w:rsidRPr="00702200">
              <w:rPr>
                <w:sz w:val="24"/>
                <w:szCs w:val="24"/>
              </w:rPr>
              <w:t>12024</w:t>
            </w:r>
          </w:p>
          <w:p w14:paraId="15C1B8C8" w14:textId="77777777" w:rsidR="00981207" w:rsidRPr="002947D3" w:rsidRDefault="00981207" w:rsidP="00981207">
            <w:pPr>
              <w:spacing w:before="60" w:after="60"/>
              <w:ind w:firstLine="0"/>
              <w:rPr>
                <w:sz w:val="24"/>
                <w:szCs w:val="24"/>
              </w:rPr>
            </w:pPr>
          </w:p>
        </w:tc>
      </w:tr>
      <w:tr w:rsidR="00981207" w:rsidRPr="002947D3" w14:paraId="2BA46F34" w14:textId="77777777" w:rsidTr="003436C8">
        <w:tc>
          <w:tcPr>
            <w:tcW w:w="684" w:type="pct"/>
            <w:shd w:val="clear" w:color="auto" w:fill="auto"/>
          </w:tcPr>
          <w:p w14:paraId="5CB09B54" w14:textId="77777777" w:rsidR="00981207" w:rsidRPr="002947D3" w:rsidRDefault="00981207" w:rsidP="00981207">
            <w:pPr>
              <w:spacing w:before="60" w:after="60"/>
              <w:ind w:firstLine="0"/>
              <w:rPr>
                <w:sz w:val="24"/>
                <w:szCs w:val="24"/>
              </w:rPr>
            </w:pPr>
          </w:p>
        </w:tc>
        <w:tc>
          <w:tcPr>
            <w:tcW w:w="822" w:type="pct"/>
            <w:shd w:val="clear" w:color="auto" w:fill="auto"/>
          </w:tcPr>
          <w:p w14:paraId="7E43DD06" w14:textId="406887E2" w:rsidR="00981207" w:rsidRPr="0016595D" w:rsidRDefault="00981207" w:rsidP="00981207">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E1CC70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981207" w:rsidRPr="002947D3" w:rsidRDefault="00981207" w:rsidP="00981207">
            <w:pPr>
              <w:spacing w:before="60" w:after="60"/>
              <w:ind w:firstLine="0"/>
              <w:rPr>
                <w:sz w:val="24"/>
                <w:szCs w:val="24"/>
              </w:rPr>
            </w:pPr>
          </w:p>
        </w:tc>
      </w:tr>
      <w:tr w:rsidR="00981207" w:rsidRPr="002947D3" w14:paraId="39479C95" w14:textId="77777777" w:rsidTr="003436C8">
        <w:tc>
          <w:tcPr>
            <w:tcW w:w="684" w:type="pct"/>
            <w:shd w:val="clear" w:color="auto" w:fill="auto"/>
            <w:hideMark/>
          </w:tcPr>
          <w:p w14:paraId="073ED8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27D3ADB"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67C71DFC" w14:textId="77777777" w:rsidTr="003436C8">
        <w:tc>
          <w:tcPr>
            <w:tcW w:w="684" w:type="pct"/>
            <w:shd w:val="clear" w:color="auto" w:fill="auto"/>
          </w:tcPr>
          <w:p w14:paraId="65488CC6" w14:textId="77777777" w:rsidR="006A4E54" w:rsidRPr="002947D3" w:rsidRDefault="006A4E54" w:rsidP="006A4E54">
            <w:pPr>
              <w:spacing w:before="60" w:after="60"/>
              <w:ind w:firstLine="0"/>
              <w:rPr>
                <w:sz w:val="24"/>
                <w:szCs w:val="24"/>
              </w:rPr>
            </w:pPr>
          </w:p>
        </w:tc>
        <w:tc>
          <w:tcPr>
            <w:tcW w:w="822" w:type="pct"/>
            <w:shd w:val="clear" w:color="auto" w:fill="auto"/>
          </w:tcPr>
          <w:p w14:paraId="2B4D721B" w14:textId="47522CBD"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29B5EDB7" w14:textId="140223A6"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5D39511C" w14:textId="33843D1A"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3B375AD0" w14:textId="77777777" w:rsidR="00627B72" w:rsidRDefault="00627B72" w:rsidP="00F942DE">
            <w:pPr>
              <w:spacing w:before="60" w:after="60"/>
              <w:ind w:firstLine="0"/>
              <w:rPr>
                <w:sz w:val="24"/>
                <w:szCs w:val="24"/>
              </w:rPr>
            </w:pPr>
            <w:r w:rsidRPr="00627B72">
              <w:rPr>
                <w:sz w:val="24"/>
                <w:szCs w:val="24"/>
              </w:rPr>
              <w:t>Устарело. Игнорируется при приеме-передаче</w:t>
            </w:r>
          </w:p>
          <w:p w14:paraId="54EEC9F8" w14:textId="7F2F4BD0" w:rsidR="006A4E54" w:rsidRPr="00942C0C" w:rsidRDefault="006A4E54" w:rsidP="00F942DE">
            <w:pPr>
              <w:spacing w:before="60" w:after="60"/>
              <w:ind w:firstLine="0"/>
              <w:rPr>
                <w:sz w:val="24"/>
                <w:szCs w:val="24"/>
              </w:rPr>
            </w:pPr>
          </w:p>
        </w:tc>
      </w:tr>
      <w:tr w:rsidR="00981207" w:rsidRPr="002947D3" w14:paraId="1539251C" w14:textId="77777777" w:rsidTr="003436C8">
        <w:tc>
          <w:tcPr>
            <w:tcW w:w="684" w:type="pct"/>
            <w:shd w:val="clear" w:color="auto" w:fill="auto"/>
            <w:hideMark/>
          </w:tcPr>
          <w:p w14:paraId="7FE9A84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E8C404"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981207"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981207" w:rsidRPr="001E44A1" w:rsidRDefault="00981207" w:rsidP="00981207">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981207" w:rsidRPr="002947D3" w14:paraId="06DA0697" w14:textId="77777777" w:rsidTr="003436C8">
        <w:tc>
          <w:tcPr>
            <w:tcW w:w="684" w:type="pct"/>
            <w:shd w:val="clear" w:color="auto" w:fill="auto"/>
          </w:tcPr>
          <w:p w14:paraId="3E606D56" w14:textId="77777777" w:rsidR="00981207" w:rsidRPr="002947D3" w:rsidRDefault="00981207" w:rsidP="00981207">
            <w:pPr>
              <w:spacing w:before="60" w:after="60"/>
              <w:ind w:firstLine="0"/>
              <w:rPr>
                <w:sz w:val="24"/>
                <w:szCs w:val="24"/>
              </w:rPr>
            </w:pPr>
          </w:p>
        </w:tc>
        <w:tc>
          <w:tcPr>
            <w:tcW w:w="822" w:type="pct"/>
            <w:shd w:val="clear" w:color="auto" w:fill="auto"/>
          </w:tcPr>
          <w:p w14:paraId="144F5C61" w14:textId="41AC5B24" w:rsidR="00981207" w:rsidRPr="001E44A1" w:rsidRDefault="00981207" w:rsidP="00981207">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981207" w:rsidRPr="00942C0C"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981207" w:rsidRPr="001E44A1" w:rsidRDefault="00981207" w:rsidP="00981207">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981207" w:rsidRPr="008A51FC" w:rsidRDefault="00981207" w:rsidP="00981207">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981207" w:rsidRDefault="00981207" w:rsidP="00981207">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981207" w:rsidRPr="008A51FC" w14:paraId="6FC8130C" w14:textId="77777777" w:rsidTr="00966401">
        <w:tc>
          <w:tcPr>
            <w:tcW w:w="5000" w:type="pct"/>
            <w:gridSpan w:val="12"/>
            <w:shd w:val="clear" w:color="auto" w:fill="auto"/>
            <w:hideMark/>
          </w:tcPr>
          <w:p w14:paraId="38FD7D98" w14:textId="7B8EECC4" w:rsidR="00981207" w:rsidRPr="008A51FC" w:rsidRDefault="00981207" w:rsidP="00981207">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981207" w:rsidRPr="002947D3" w14:paraId="3541F7E8" w14:textId="77777777" w:rsidTr="003436C8">
        <w:tc>
          <w:tcPr>
            <w:tcW w:w="684" w:type="pct"/>
            <w:shd w:val="clear" w:color="auto" w:fill="auto"/>
            <w:hideMark/>
          </w:tcPr>
          <w:p w14:paraId="698FA39A" w14:textId="0A8C37F6" w:rsidR="00981207" w:rsidRPr="008A51FC" w:rsidRDefault="00981207" w:rsidP="00981207">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981207" w:rsidRPr="002947D3" w:rsidRDefault="00981207" w:rsidP="00981207">
            <w:pPr>
              <w:spacing w:before="60" w:after="60"/>
              <w:ind w:firstLine="0"/>
              <w:rPr>
                <w:sz w:val="24"/>
                <w:szCs w:val="24"/>
              </w:rPr>
            </w:pPr>
          </w:p>
        </w:tc>
      </w:tr>
      <w:tr w:rsidR="00981207" w:rsidRPr="002947D3" w14:paraId="21866BF7" w14:textId="77777777" w:rsidTr="003436C8">
        <w:tc>
          <w:tcPr>
            <w:tcW w:w="684" w:type="pct"/>
            <w:shd w:val="clear" w:color="auto" w:fill="auto"/>
            <w:hideMark/>
          </w:tcPr>
          <w:p w14:paraId="3ED058F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981207" w:rsidRPr="002947D3" w:rsidRDefault="00981207" w:rsidP="00981207">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66F6B4E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75410D" w14:textId="77777777" w:rsidTr="003436C8">
        <w:tc>
          <w:tcPr>
            <w:tcW w:w="684" w:type="pct"/>
            <w:shd w:val="clear" w:color="auto" w:fill="auto"/>
            <w:hideMark/>
          </w:tcPr>
          <w:p w14:paraId="3CE8B41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981207" w:rsidRPr="002947D3" w:rsidRDefault="00981207" w:rsidP="00981207">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981207" w:rsidRPr="002947D3" w:rsidRDefault="00981207" w:rsidP="00981207">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981207" w:rsidRPr="002947D3" w:rsidRDefault="00981207" w:rsidP="00981207">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981207" w:rsidRPr="002947D3" w:rsidRDefault="00981207" w:rsidP="00981207">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981207" w:rsidRPr="002947D3" w14:paraId="5A958971" w14:textId="77777777" w:rsidTr="00894AB0">
        <w:tc>
          <w:tcPr>
            <w:tcW w:w="5000" w:type="pct"/>
            <w:gridSpan w:val="12"/>
            <w:shd w:val="clear" w:color="auto" w:fill="auto"/>
            <w:hideMark/>
          </w:tcPr>
          <w:p w14:paraId="46E85870" w14:textId="29A8BEE9" w:rsidR="00981207" w:rsidRPr="002947D3" w:rsidRDefault="00981207" w:rsidP="00981207">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981207" w:rsidRPr="002947D3" w14:paraId="7FB8114A" w14:textId="77777777" w:rsidTr="003436C8">
        <w:tc>
          <w:tcPr>
            <w:tcW w:w="684" w:type="pct"/>
            <w:shd w:val="clear" w:color="auto" w:fill="auto"/>
            <w:hideMark/>
          </w:tcPr>
          <w:p w14:paraId="35C69C34" w14:textId="77777777" w:rsidR="00981207" w:rsidRPr="008E69F5" w:rsidRDefault="00981207" w:rsidP="00981207">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981207" w:rsidRPr="00C13142" w:rsidRDefault="00981207" w:rsidP="00981207">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981207" w:rsidRPr="002947D3" w:rsidRDefault="00981207" w:rsidP="00981207">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981207" w:rsidRPr="002947D3" w14:paraId="039FC4F3" w14:textId="77777777" w:rsidTr="003436C8">
        <w:tc>
          <w:tcPr>
            <w:tcW w:w="684" w:type="pct"/>
            <w:shd w:val="clear" w:color="auto" w:fill="auto"/>
            <w:hideMark/>
          </w:tcPr>
          <w:p w14:paraId="537C3E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981207" w:rsidRPr="002947D3" w:rsidRDefault="00981207" w:rsidP="00981207">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2D07143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EFA72EF" w14:textId="77777777" w:rsidTr="003436C8">
        <w:tc>
          <w:tcPr>
            <w:tcW w:w="684" w:type="pct"/>
            <w:shd w:val="clear" w:color="auto" w:fill="auto"/>
            <w:hideMark/>
          </w:tcPr>
          <w:p w14:paraId="235343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981207" w:rsidRPr="002947D3" w:rsidRDefault="00981207" w:rsidP="00981207">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981207" w:rsidRPr="002947D3" w:rsidRDefault="00981207" w:rsidP="00981207">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EC3D27" w14:textId="77777777" w:rsidTr="00894AB0">
        <w:tc>
          <w:tcPr>
            <w:tcW w:w="5000" w:type="pct"/>
            <w:gridSpan w:val="12"/>
            <w:shd w:val="clear" w:color="auto" w:fill="auto"/>
            <w:hideMark/>
          </w:tcPr>
          <w:p w14:paraId="04C3DC6F" w14:textId="77777777" w:rsidR="00981207" w:rsidRPr="002947D3" w:rsidRDefault="00981207" w:rsidP="00981207">
            <w:pPr>
              <w:spacing w:before="60" w:after="60"/>
              <w:ind w:firstLine="0"/>
              <w:jc w:val="center"/>
              <w:rPr>
                <w:sz w:val="24"/>
                <w:szCs w:val="24"/>
              </w:rPr>
            </w:pPr>
            <w:r w:rsidRPr="002947D3">
              <w:rPr>
                <w:b/>
                <w:bCs/>
                <w:sz w:val="24"/>
                <w:szCs w:val="24"/>
              </w:rPr>
              <w:t>Заказчик</w:t>
            </w:r>
          </w:p>
        </w:tc>
      </w:tr>
      <w:tr w:rsidR="00981207" w:rsidRPr="002947D3" w14:paraId="6EC66D49" w14:textId="77777777" w:rsidTr="003436C8">
        <w:tc>
          <w:tcPr>
            <w:tcW w:w="684" w:type="pct"/>
            <w:shd w:val="clear" w:color="auto" w:fill="auto"/>
            <w:hideMark/>
          </w:tcPr>
          <w:p w14:paraId="49F2EF2A" w14:textId="77777777" w:rsidR="00981207" w:rsidRPr="002947D3" w:rsidRDefault="00981207" w:rsidP="00981207">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518A5D21" w14:textId="77777777" w:rsidTr="003436C8">
        <w:tc>
          <w:tcPr>
            <w:tcW w:w="684" w:type="pct"/>
            <w:shd w:val="clear" w:color="auto" w:fill="auto"/>
            <w:hideMark/>
          </w:tcPr>
          <w:p w14:paraId="4D5B73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20FCF8A2" w14:textId="77777777" w:rsidTr="003436C8">
        <w:tc>
          <w:tcPr>
            <w:tcW w:w="684" w:type="pct"/>
            <w:shd w:val="clear" w:color="auto" w:fill="auto"/>
            <w:hideMark/>
          </w:tcPr>
          <w:p w14:paraId="421691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086A58AD" w14:textId="77777777" w:rsidTr="003436C8">
        <w:tc>
          <w:tcPr>
            <w:tcW w:w="684" w:type="pct"/>
            <w:shd w:val="clear" w:color="auto" w:fill="auto"/>
            <w:hideMark/>
          </w:tcPr>
          <w:p w14:paraId="442398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7D16E218" w14:textId="77777777" w:rsidTr="003436C8">
        <w:tc>
          <w:tcPr>
            <w:tcW w:w="684" w:type="pct"/>
            <w:shd w:val="clear" w:color="auto" w:fill="auto"/>
            <w:hideMark/>
          </w:tcPr>
          <w:p w14:paraId="270BE0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981207" w:rsidRPr="002947D3" w:rsidRDefault="00981207" w:rsidP="00981207">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981207" w:rsidRPr="002947D3" w:rsidRDefault="00981207" w:rsidP="00981207">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7F4C95D" w14:textId="77777777" w:rsidTr="003436C8">
        <w:tc>
          <w:tcPr>
            <w:tcW w:w="684" w:type="pct"/>
            <w:shd w:val="clear" w:color="auto" w:fill="auto"/>
            <w:hideMark/>
          </w:tcPr>
          <w:p w14:paraId="48A1A6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981207" w:rsidRPr="002947D3" w:rsidRDefault="00981207" w:rsidP="00981207">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981207" w:rsidRPr="003B21C8"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981207" w:rsidRPr="002947D3" w:rsidRDefault="00981207" w:rsidP="00981207">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981207" w:rsidRPr="002947D3" w:rsidRDefault="00981207" w:rsidP="00981207">
            <w:pPr>
              <w:spacing w:before="60" w:after="60"/>
              <w:ind w:firstLine="0"/>
              <w:rPr>
                <w:sz w:val="24"/>
                <w:szCs w:val="24"/>
              </w:rPr>
            </w:pPr>
          </w:p>
        </w:tc>
      </w:tr>
      <w:tr w:rsidR="00981207" w:rsidRPr="002947D3" w14:paraId="2E7BFDF4" w14:textId="77777777" w:rsidTr="003436C8">
        <w:tc>
          <w:tcPr>
            <w:tcW w:w="684" w:type="pct"/>
            <w:shd w:val="clear" w:color="auto" w:fill="auto"/>
            <w:hideMark/>
          </w:tcPr>
          <w:p w14:paraId="72D89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981207" w:rsidRPr="002947D3" w:rsidRDefault="00981207" w:rsidP="00981207">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981207" w:rsidRPr="002947D3" w:rsidRDefault="00981207" w:rsidP="00981207">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981207" w:rsidRPr="002947D3" w:rsidRDefault="00981207" w:rsidP="00981207">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475B25D1" w14:textId="77777777" w:rsidTr="003436C8">
        <w:tc>
          <w:tcPr>
            <w:tcW w:w="684" w:type="pct"/>
            <w:shd w:val="clear" w:color="auto" w:fill="auto"/>
            <w:hideMark/>
          </w:tcPr>
          <w:p w14:paraId="65CA36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981207" w:rsidRPr="002947D3" w:rsidRDefault="00981207" w:rsidP="00981207">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981207" w:rsidRPr="00BE361D" w:rsidRDefault="00981207" w:rsidP="00981207">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297" w:type="pct"/>
            <w:gridSpan w:val="3"/>
            <w:shd w:val="clear" w:color="auto" w:fill="auto"/>
            <w:hideMark/>
          </w:tcPr>
          <w:p w14:paraId="6C56BCCA" w14:textId="39F5FF81" w:rsidR="00981207" w:rsidRPr="002947D3" w:rsidRDefault="00981207" w:rsidP="00981207">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02D53BDF" w14:textId="77777777" w:rsidTr="003436C8">
        <w:tc>
          <w:tcPr>
            <w:tcW w:w="684" w:type="pct"/>
            <w:shd w:val="clear" w:color="auto" w:fill="auto"/>
            <w:hideMark/>
          </w:tcPr>
          <w:p w14:paraId="2BBCB845" w14:textId="77777777" w:rsidR="00981207" w:rsidRPr="002947D3" w:rsidRDefault="00981207" w:rsidP="00981207">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981207" w:rsidRPr="002947D3"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981207" w:rsidRPr="002947D3"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981207" w:rsidRPr="002947D3" w:rsidRDefault="00981207" w:rsidP="00981207">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981207" w:rsidRPr="002947D3" w14:paraId="642FEAFA" w14:textId="77777777" w:rsidTr="003436C8">
        <w:tc>
          <w:tcPr>
            <w:tcW w:w="684" w:type="pct"/>
            <w:shd w:val="clear" w:color="auto" w:fill="auto"/>
            <w:hideMark/>
          </w:tcPr>
          <w:p w14:paraId="24706FE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981207" w:rsidRPr="002947D3"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981207" w:rsidRPr="002947D3" w:rsidRDefault="00981207" w:rsidP="00981207">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981207" w:rsidRPr="002947D3" w:rsidRDefault="00981207" w:rsidP="00981207">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4C1EEBD" w14:textId="77777777" w:rsidTr="003436C8">
        <w:tc>
          <w:tcPr>
            <w:tcW w:w="684" w:type="pct"/>
            <w:shd w:val="clear" w:color="auto" w:fill="auto"/>
            <w:hideMark/>
          </w:tcPr>
          <w:p w14:paraId="383C6C6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981207" w:rsidRPr="002947D3" w:rsidRDefault="00981207" w:rsidP="00981207">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981207" w:rsidRPr="002947D3" w:rsidRDefault="00981207" w:rsidP="00981207">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981207" w:rsidRPr="006D0779" w:rsidRDefault="00981207" w:rsidP="00981207">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A7EB753" w14:textId="77777777" w:rsidTr="009B77BE">
        <w:tc>
          <w:tcPr>
            <w:tcW w:w="5000" w:type="pct"/>
            <w:gridSpan w:val="12"/>
            <w:shd w:val="clear" w:color="auto" w:fill="auto"/>
            <w:hideMark/>
          </w:tcPr>
          <w:p w14:paraId="3F7299AF"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F756143" w14:textId="77777777" w:rsidTr="003436C8">
        <w:tc>
          <w:tcPr>
            <w:tcW w:w="684" w:type="pct"/>
            <w:shd w:val="clear" w:color="auto" w:fill="auto"/>
            <w:hideMark/>
          </w:tcPr>
          <w:p w14:paraId="5A4BC271"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0490A6FA" w14:textId="77777777" w:rsidTr="003436C8">
        <w:tc>
          <w:tcPr>
            <w:tcW w:w="684" w:type="pct"/>
            <w:shd w:val="clear" w:color="auto" w:fill="auto"/>
            <w:hideMark/>
          </w:tcPr>
          <w:p w14:paraId="352121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CDC08B" w14:textId="77777777" w:rsidTr="003436C8">
        <w:tc>
          <w:tcPr>
            <w:tcW w:w="684" w:type="pct"/>
            <w:shd w:val="clear" w:color="auto" w:fill="auto"/>
            <w:hideMark/>
          </w:tcPr>
          <w:p w14:paraId="3C627F91"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D71B55" w14:textId="77777777" w:rsidTr="00894AB0">
        <w:tc>
          <w:tcPr>
            <w:tcW w:w="5000" w:type="pct"/>
            <w:gridSpan w:val="12"/>
            <w:shd w:val="clear" w:color="auto" w:fill="auto"/>
            <w:hideMark/>
          </w:tcPr>
          <w:p w14:paraId="166FFA04" w14:textId="77777777" w:rsidR="00981207" w:rsidRPr="002947D3" w:rsidRDefault="00981207" w:rsidP="00981207">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981207" w:rsidRPr="002947D3" w14:paraId="3030BC9F" w14:textId="77777777" w:rsidTr="003436C8">
        <w:tc>
          <w:tcPr>
            <w:tcW w:w="684" w:type="pct"/>
            <w:shd w:val="clear" w:color="auto" w:fill="auto"/>
            <w:hideMark/>
          </w:tcPr>
          <w:p w14:paraId="37406857" w14:textId="727CE1E7" w:rsidR="00981207" w:rsidRPr="00591F3E" w:rsidRDefault="00981207" w:rsidP="00981207">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7A21242" w14:textId="77777777" w:rsidTr="003436C8">
        <w:tc>
          <w:tcPr>
            <w:tcW w:w="684" w:type="pct"/>
            <w:shd w:val="clear" w:color="auto" w:fill="auto"/>
            <w:hideMark/>
          </w:tcPr>
          <w:p w14:paraId="58C0F1C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981207" w:rsidRPr="002947D3" w:rsidRDefault="00981207" w:rsidP="00981207">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981207" w:rsidRPr="004E4A9C" w:rsidRDefault="00981207" w:rsidP="00981207">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981207" w:rsidRPr="002947D3" w:rsidRDefault="00981207" w:rsidP="00981207">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019CA3A" w14:textId="77777777" w:rsidTr="003436C8">
        <w:tc>
          <w:tcPr>
            <w:tcW w:w="684" w:type="pct"/>
            <w:shd w:val="clear" w:color="auto" w:fill="auto"/>
            <w:hideMark/>
          </w:tcPr>
          <w:p w14:paraId="1FA35E5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981207" w:rsidRPr="002947D3" w:rsidRDefault="00981207" w:rsidP="00981207">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981207" w:rsidRPr="002947D3" w:rsidRDefault="00981207" w:rsidP="00981207">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981207" w:rsidRPr="00591F3E" w:rsidRDefault="00981207" w:rsidP="00981207">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981207" w:rsidRPr="00591F3E" w:rsidRDefault="00981207" w:rsidP="00981207">
            <w:pPr>
              <w:spacing w:before="60" w:after="60"/>
              <w:ind w:firstLine="0"/>
              <w:rPr>
                <w:sz w:val="24"/>
                <w:szCs w:val="24"/>
              </w:rPr>
            </w:pPr>
          </w:p>
          <w:p w14:paraId="01D98D5E" w14:textId="77777777" w:rsidR="00981207" w:rsidRPr="00591F3E" w:rsidRDefault="00981207" w:rsidP="00981207">
            <w:pPr>
              <w:spacing w:before="60" w:after="60"/>
              <w:ind w:firstLine="0"/>
              <w:rPr>
                <w:sz w:val="24"/>
                <w:szCs w:val="24"/>
              </w:rPr>
            </w:pPr>
            <w:r w:rsidRPr="00591F3E">
              <w:rPr>
                <w:sz w:val="24"/>
                <w:szCs w:val="24"/>
              </w:rPr>
              <w:t>CU - Заказчик;</w:t>
            </w:r>
          </w:p>
          <w:p w14:paraId="12110819" w14:textId="77777777" w:rsidR="00981207" w:rsidRPr="00591F3E" w:rsidRDefault="00981207" w:rsidP="00981207">
            <w:pPr>
              <w:spacing w:before="60" w:after="60"/>
              <w:ind w:firstLine="0"/>
              <w:rPr>
                <w:sz w:val="24"/>
                <w:szCs w:val="24"/>
              </w:rPr>
            </w:pPr>
            <w:r w:rsidRPr="00591F3E">
              <w:rPr>
                <w:sz w:val="24"/>
                <w:szCs w:val="24"/>
              </w:rPr>
              <w:t>RA - Уполномоченный орган;</w:t>
            </w:r>
          </w:p>
          <w:p w14:paraId="32705C5C" w14:textId="77777777" w:rsidR="00981207" w:rsidRPr="00591F3E" w:rsidRDefault="00981207" w:rsidP="00981207">
            <w:pPr>
              <w:spacing w:before="60" w:after="60"/>
              <w:ind w:firstLine="0"/>
              <w:rPr>
                <w:sz w:val="24"/>
                <w:szCs w:val="24"/>
              </w:rPr>
            </w:pPr>
            <w:r w:rsidRPr="00591F3E">
              <w:rPr>
                <w:sz w:val="24"/>
                <w:szCs w:val="24"/>
              </w:rPr>
              <w:t>AI - Уполномоченное учреждение;</w:t>
            </w:r>
          </w:p>
          <w:p w14:paraId="0C90C44F" w14:textId="77777777" w:rsidR="00981207" w:rsidRDefault="00981207" w:rsidP="00981207">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3D49E3" w:rsidRDefault="00981207" w:rsidP="00981207">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sidR="003D49E3">
              <w:rPr>
                <w:sz w:val="24"/>
                <w:szCs w:val="24"/>
              </w:rPr>
              <w:t>;</w:t>
            </w:r>
          </w:p>
          <w:p w14:paraId="6C444164" w14:textId="41A32F33" w:rsidR="00981207" w:rsidRPr="00AB7F05" w:rsidRDefault="003D49E3" w:rsidP="003D49E3">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tc>
        <w:tc>
          <w:tcPr>
            <w:tcW w:w="1366" w:type="pct"/>
            <w:gridSpan w:val="2"/>
            <w:shd w:val="clear" w:color="auto" w:fill="auto"/>
            <w:hideMark/>
          </w:tcPr>
          <w:p w14:paraId="5E2105CA" w14:textId="77777777" w:rsidR="00981207" w:rsidRDefault="00981207" w:rsidP="00981207">
            <w:pPr>
              <w:spacing w:before="60" w:after="60"/>
              <w:ind w:firstLine="0"/>
              <w:rPr>
                <w:sz w:val="24"/>
                <w:szCs w:val="24"/>
              </w:rPr>
            </w:pPr>
            <w:r>
              <w:rPr>
                <w:sz w:val="24"/>
                <w:szCs w:val="24"/>
              </w:rPr>
              <w:t>Допустимые значения:</w:t>
            </w:r>
          </w:p>
          <w:p w14:paraId="33E7F35F" w14:textId="77777777" w:rsidR="00981207" w:rsidRDefault="00981207" w:rsidP="00981207">
            <w:pPr>
              <w:spacing w:before="60" w:after="60"/>
              <w:ind w:firstLine="0"/>
              <w:rPr>
                <w:sz w:val="24"/>
                <w:szCs w:val="24"/>
              </w:rPr>
            </w:pPr>
          </w:p>
          <w:p w14:paraId="647046F2" w14:textId="60042FD8" w:rsidR="00981207" w:rsidRPr="00591F3E" w:rsidRDefault="00981207" w:rsidP="00981207">
            <w:pPr>
              <w:spacing w:before="60" w:after="60"/>
              <w:ind w:firstLine="0"/>
              <w:rPr>
                <w:sz w:val="24"/>
                <w:szCs w:val="24"/>
              </w:rPr>
            </w:pPr>
            <w:r w:rsidRPr="00591F3E">
              <w:rPr>
                <w:sz w:val="24"/>
                <w:szCs w:val="24"/>
              </w:rPr>
              <w:t xml:space="preserve">CU </w:t>
            </w:r>
          </w:p>
          <w:p w14:paraId="425E9E09" w14:textId="1BAC544D" w:rsidR="00981207" w:rsidRPr="00591F3E" w:rsidRDefault="00981207" w:rsidP="00981207">
            <w:pPr>
              <w:spacing w:before="60" w:after="60"/>
              <w:ind w:firstLine="0"/>
              <w:rPr>
                <w:sz w:val="24"/>
                <w:szCs w:val="24"/>
              </w:rPr>
            </w:pPr>
            <w:r w:rsidRPr="00591F3E">
              <w:rPr>
                <w:sz w:val="24"/>
                <w:szCs w:val="24"/>
              </w:rPr>
              <w:t>RA</w:t>
            </w:r>
          </w:p>
          <w:p w14:paraId="42E19D3B" w14:textId="3D2AD7DA" w:rsidR="00981207" w:rsidRPr="00591F3E" w:rsidRDefault="00981207" w:rsidP="00981207">
            <w:pPr>
              <w:spacing w:before="60" w:after="60"/>
              <w:ind w:firstLine="0"/>
              <w:rPr>
                <w:sz w:val="24"/>
                <w:szCs w:val="24"/>
              </w:rPr>
            </w:pPr>
            <w:r w:rsidRPr="00591F3E">
              <w:rPr>
                <w:sz w:val="24"/>
                <w:szCs w:val="24"/>
              </w:rPr>
              <w:t>AI</w:t>
            </w:r>
          </w:p>
          <w:p w14:paraId="4A09BD22" w14:textId="77777777" w:rsidR="00981207" w:rsidRDefault="00981207" w:rsidP="00981207">
            <w:pPr>
              <w:spacing w:before="60" w:after="60"/>
              <w:ind w:firstLine="0"/>
              <w:rPr>
                <w:sz w:val="24"/>
                <w:szCs w:val="24"/>
              </w:rPr>
            </w:pPr>
            <w:r w:rsidRPr="00591F3E">
              <w:rPr>
                <w:sz w:val="24"/>
                <w:szCs w:val="24"/>
              </w:rPr>
              <w:t>OA</w:t>
            </w:r>
          </w:p>
          <w:p w14:paraId="55C4E446" w14:textId="77777777" w:rsidR="00981207" w:rsidRDefault="00981207" w:rsidP="00981207">
            <w:pPr>
              <w:spacing w:before="60" w:after="60"/>
              <w:ind w:firstLine="0"/>
              <w:rPr>
                <w:sz w:val="24"/>
                <w:szCs w:val="24"/>
                <w:lang w:val="en-US"/>
              </w:rPr>
            </w:pPr>
            <w:r>
              <w:rPr>
                <w:sz w:val="24"/>
                <w:szCs w:val="24"/>
                <w:lang w:val="en-US"/>
              </w:rPr>
              <w:t>CS</w:t>
            </w:r>
          </w:p>
          <w:p w14:paraId="118D9856" w14:textId="3B12EB6D" w:rsidR="003D49E3" w:rsidRPr="003D49E3" w:rsidRDefault="003D49E3" w:rsidP="00981207">
            <w:pPr>
              <w:spacing w:before="60" w:after="60"/>
              <w:ind w:firstLine="0"/>
              <w:rPr>
                <w:sz w:val="24"/>
                <w:szCs w:val="24"/>
                <w:lang w:val="en-US"/>
              </w:rPr>
            </w:pPr>
            <w:r>
              <w:rPr>
                <w:sz w:val="24"/>
                <w:szCs w:val="24"/>
                <w:lang w:val="en-US"/>
              </w:rPr>
              <w:t>CN</w:t>
            </w:r>
          </w:p>
        </w:tc>
      </w:tr>
      <w:tr w:rsidR="00981207" w:rsidRPr="002947D3" w14:paraId="0720434A" w14:textId="77777777" w:rsidTr="00894AB0">
        <w:tc>
          <w:tcPr>
            <w:tcW w:w="5000" w:type="pct"/>
            <w:gridSpan w:val="12"/>
            <w:shd w:val="clear" w:color="auto" w:fill="auto"/>
            <w:hideMark/>
          </w:tcPr>
          <w:p w14:paraId="5F02BD2D" w14:textId="28C7C6A5" w:rsidR="00981207" w:rsidRPr="004E4A9C" w:rsidRDefault="00981207" w:rsidP="00981207">
            <w:pPr>
              <w:spacing w:before="60" w:after="60"/>
              <w:ind w:firstLine="0"/>
              <w:jc w:val="center"/>
              <w:rPr>
                <w:b/>
                <w:sz w:val="24"/>
                <w:szCs w:val="24"/>
              </w:rPr>
            </w:pPr>
            <w:r w:rsidRPr="004E4A9C">
              <w:rPr>
                <w:b/>
                <w:sz w:val="24"/>
                <w:szCs w:val="24"/>
              </w:rPr>
              <w:t>Организация, разместившая контракт</w:t>
            </w:r>
          </w:p>
        </w:tc>
      </w:tr>
      <w:tr w:rsidR="00981207" w:rsidRPr="002947D3" w14:paraId="680B178F" w14:textId="77777777" w:rsidTr="003436C8">
        <w:tc>
          <w:tcPr>
            <w:tcW w:w="684" w:type="pct"/>
            <w:shd w:val="clear" w:color="auto" w:fill="auto"/>
            <w:hideMark/>
          </w:tcPr>
          <w:p w14:paraId="7BC21C7C" w14:textId="7E5B1297" w:rsidR="00981207" w:rsidRPr="004E4A9C" w:rsidRDefault="00981207" w:rsidP="00981207">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454B4460" w14:textId="77777777" w:rsidTr="003436C8">
        <w:tc>
          <w:tcPr>
            <w:tcW w:w="684" w:type="pct"/>
            <w:shd w:val="clear" w:color="auto" w:fill="auto"/>
            <w:hideMark/>
          </w:tcPr>
          <w:p w14:paraId="0C93A8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02C7BBA8" w14:textId="77777777" w:rsidTr="003436C8">
        <w:tc>
          <w:tcPr>
            <w:tcW w:w="684" w:type="pct"/>
            <w:shd w:val="clear" w:color="auto" w:fill="auto"/>
            <w:hideMark/>
          </w:tcPr>
          <w:p w14:paraId="0AF896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45F3393C" w14:textId="77777777" w:rsidTr="003436C8">
        <w:tc>
          <w:tcPr>
            <w:tcW w:w="684" w:type="pct"/>
            <w:shd w:val="clear" w:color="auto" w:fill="auto"/>
            <w:hideMark/>
          </w:tcPr>
          <w:p w14:paraId="738AE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142CAEB9" w14:textId="77777777" w:rsidTr="00894AB0">
        <w:tc>
          <w:tcPr>
            <w:tcW w:w="5000" w:type="pct"/>
            <w:gridSpan w:val="12"/>
            <w:shd w:val="clear" w:color="auto" w:fill="auto"/>
            <w:hideMark/>
          </w:tcPr>
          <w:p w14:paraId="30D27058" w14:textId="77777777" w:rsidR="00981207" w:rsidRPr="002947D3" w:rsidRDefault="00981207" w:rsidP="00981207">
            <w:pPr>
              <w:spacing w:before="60" w:after="60"/>
              <w:ind w:firstLine="0"/>
              <w:jc w:val="center"/>
              <w:rPr>
                <w:sz w:val="24"/>
                <w:szCs w:val="24"/>
              </w:rPr>
            </w:pPr>
            <w:r w:rsidRPr="002947D3">
              <w:rPr>
                <w:b/>
                <w:bCs/>
                <w:sz w:val="24"/>
                <w:szCs w:val="24"/>
              </w:rPr>
              <w:t>Финансирование</w:t>
            </w:r>
          </w:p>
        </w:tc>
      </w:tr>
      <w:tr w:rsidR="00981207" w:rsidRPr="002947D3" w14:paraId="786253C4" w14:textId="77777777" w:rsidTr="003436C8">
        <w:tc>
          <w:tcPr>
            <w:tcW w:w="684" w:type="pct"/>
            <w:shd w:val="clear" w:color="auto" w:fill="auto"/>
            <w:hideMark/>
          </w:tcPr>
          <w:p w14:paraId="11379F04" w14:textId="77777777" w:rsidR="00981207" w:rsidRPr="002947D3" w:rsidRDefault="00981207" w:rsidP="00981207">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94E8F66" w14:textId="77777777" w:rsidTr="003436C8">
        <w:tc>
          <w:tcPr>
            <w:tcW w:w="684" w:type="pct"/>
            <w:shd w:val="clear" w:color="auto" w:fill="auto"/>
            <w:hideMark/>
          </w:tcPr>
          <w:p w14:paraId="6F346D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981207" w:rsidRPr="002947D3" w:rsidRDefault="00981207" w:rsidP="00981207">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981207" w:rsidRPr="000628E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981207" w:rsidRPr="002947D3" w:rsidRDefault="00981207" w:rsidP="00981207">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9F73FAD" w14:textId="77777777" w:rsidTr="003436C8">
        <w:tc>
          <w:tcPr>
            <w:tcW w:w="684" w:type="pct"/>
            <w:shd w:val="clear" w:color="auto" w:fill="auto"/>
            <w:hideMark/>
          </w:tcPr>
          <w:p w14:paraId="75E00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981207" w:rsidRPr="002947D3" w:rsidRDefault="00981207" w:rsidP="00981207">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981207" w:rsidRPr="002947D3" w:rsidRDefault="00981207" w:rsidP="00981207">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981207" w:rsidRPr="002947D3" w:rsidRDefault="00981207" w:rsidP="00981207">
            <w:pPr>
              <w:spacing w:before="60" w:after="60"/>
              <w:ind w:firstLine="0"/>
              <w:rPr>
                <w:sz w:val="24"/>
                <w:szCs w:val="24"/>
              </w:rPr>
            </w:pPr>
          </w:p>
        </w:tc>
      </w:tr>
      <w:tr w:rsidR="00981207" w:rsidRPr="000628E2" w14:paraId="19057255" w14:textId="77777777" w:rsidTr="00894AB0">
        <w:tc>
          <w:tcPr>
            <w:tcW w:w="5000" w:type="pct"/>
            <w:gridSpan w:val="12"/>
            <w:shd w:val="clear" w:color="auto" w:fill="auto"/>
            <w:hideMark/>
          </w:tcPr>
          <w:p w14:paraId="4ED33E2F" w14:textId="40E816A5" w:rsidR="00981207" w:rsidRPr="000628E2" w:rsidRDefault="00981207" w:rsidP="00981207">
            <w:pPr>
              <w:spacing w:before="60" w:after="60"/>
              <w:ind w:firstLine="0"/>
              <w:jc w:val="center"/>
              <w:rPr>
                <w:b/>
                <w:bCs/>
                <w:sz w:val="24"/>
                <w:szCs w:val="24"/>
              </w:rPr>
            </w:pPr>
            <w:r w:rsidRPr="000628E2">
              <w:rPr>
                <w:b/>
                <w:bCs/>
                <w:sz w:val="24"/>
                <w:szCs w:val="24"/>
              </w:rPr>
              <w:t>Бюджетные средства</w:t>
            </w:r>
          </w:p>
        </w:tc>
      </w:tr>
      <w:tr w:rsidR="00981207" w:rsidRPr="002947D3" w14:paraId="705260E6" w14:textId="77777777" w:rsidTr="003436C8">
        <w:tc>
          <w:tcPr>
            <w:tcW w:w="684" w:type="pct"/>
            <w:shd w:val="clear" w:color="auto" w:fill="auto"/>
            <w:hideMark/>
          </w:tcPr>
          <w:p w14:paraId="00FFF7E1" w14:textId="72FFE31A" w:rsidR="00981207" w:rsidRPr="000628E2" w:rsidRDefault="00981207" w:rsidP="00981207">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AFDCEC4" w14:textId="77777777" w:rsidTr="003436C8">
        <w:tc>
          <w:tcPr>
            <w:tcW w:w="684" w:type="pct"/>
            <w:shd w:val="clear" w:color="auto" w:fill="auto"/>
            <w:hideMark/>
          </w:tcPr>
          <w:p w14:paraId="26E3A90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981207" w:rsidRPr="002947D3" w:rsidRDefault="00981207" w:rsidP="00981207">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981207" w:rsidRPr="002947D3" w:rsidRDefault="00981207" w:rsidP="00981207">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981207" w:rsidRPr="002947D3" w:rsidRDefault="00981207" w:rsidP="00981207">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981207" w:rsidRPr="002947D3" w14:paraId="65010157" w14:textId="77777777" w:rsidTr="003436C8">
        <w:tc>
          <w:tcPr>
            <w:tcW w:w="684" w:type="pct"/>
            <w:shd w:val="clear" w:color="auto" w:fill="auto"/>
          </w:tcPr>
          <w:p w14:paraId="16444174" w14:textId="77777777" w:rsidR="00981207" w:rsidRPr="002947D3" w:rsidRDefault="00981207" w:rsidP="00981207">
            <w:pPr>
              <w:spacing w:before="60" w:after="60"/>
              <w:ind w:firstLine="0"/>
              <w:rPr>
                <w:sz w:val="24"/>
                <w:szCs w:val="24"/>
              </w:rPr>
            </w:pPr>
          </w:p>
        </w:tc>
        <w:tc>
          <w:tcPr>
            <w:tcW w:w="822" w:type="pct"/>
            <w:shd w:val="clear" w:color="auto" w:fill="auto"/>
          </w:tcPr>
          <w:p w14:paraId="538FC772" w14:textId="77777777" w:rsidR="00981207" w:rsidRPr="002947D3" w:rsidRDefault="00981207" w:rsidP="00981207">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DF6E8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981207" w:rsidRPr="002947D3" w:rsidRDefault="00981207" w:rsidP="00981207">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981207" w:rsidRPr="002947D3" w:rsidRDefault="00981207" w:rsidP="00981207">
            <w:pPr>
              <w:spacing w:before="60" w:after="60"/>
              <w:ind w:firstLine="0"/>
              <w:rPr>
                <w:sz w:val="24"/>
                <w:szCs w:val="24"/>
              </w:rPr>
            </w:pPr>
          </w:p>
        </w:tc>
      </w:tr>
      <w:tr w:rsidR="00981207" w:rsidRPr="002947D3" w14:paraId="7EFA39BE" w14:textId="77777777" w:rsidTr="003436C8">
        <w:tc>
          <w:tcPr>
            <w:tcW w:w="684" w:type="pct"/>
            <w:shd w:val="clear" w:color="auto" w:fill="auto"/>
            <w:hideMark/>
          </w:tcPr>
          <w:p w14:paraId="25F2141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981207" w:rsidRPr="002947D3" w:rsidRDefault="00981207" w:rsidP="00981207">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981207" w:rsidRPr="002947D3" w:rsidRDefault="00981207" w:rsidP="00981207">
            <w:pPr>
              <w:spacing w:before="60" w:after="60"/>
              <w:ind w:firstLine="0"/>
              <w:rPr>
                <w:sz w:val="24"/>
                <w:szCs w:val="24"/>
              </w:rPr>
            </w:pPr>
            <w:r w:rsidRPr="002947D3">
              <w:rPr>
                <w:sz w:val="24"/>
                <w:szCs w:val="24"/>
              </w:rPr>
              <w:t>Уровень бюджета:</w:t>
            </w:r>
          </w:p>
          <w:p w14:paraId="512AFF9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981207" w:rsidRPr="002947D3" w:rsidRDefault="00981207" w:rsidP="00981207">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981207" w:rsidRDefault="00981207" w:rsidP="00981207">
            <w:pPr>
              <w:spacing w:before="60" w:after="60"/>
              <w:ind w:firstLine="0"/>
              <w:rPr>
                <w:sz w:val="24"/>
                <w:szCs w:val="24"/>
              </w:rPr>
            </w:pPr>
            <w:r>
              <w:rPr>
                <w:sz w:val="24"/>
                <w:szCs w:val="24"/>
              </w:rPr>
              <w:t>20</w:t>
            </w:r>
          </w:p>
          <w:p w14:paraId="22EBAEF4" w14:textId="77777777" w:rsidR="00981207" w:rsidRDefault="00981207" w:rsidP="00981207">
            <w:pPr>
              <w:spacing w:before="60" w:after="60"/>
              <w:ind w:firstLine="0"/>
              <w:rPr>
                <w:sz w:val="24"/>
                <w:szCs w:val="24"/>
              </w:rPr>
            </w:pPr>
            <w:r>
              <w:rPr>
                <w:sz w:val="24"/>
                <w:szCs w:val="24"/>
              </w:rPr>
              <w:t>30</w:t>
            </w:r>
          </w:p>
          <w:p w14:paraId="097F37D7" w14:textId="77777777" w:rsidR="00981207" w:rsidRDefault="00981207" w:rsidP="00981207">
            <w:pPr>
              <w:spacing w:before="60" w:after="60"/>
              <w:ind w:firstLine="0"/>
              <w:rPr>
                <w:sz w:val="24"/>
                <w:szCs w:val="24"/>
              </w:rPr>
            </w:pPr>
            <w:r>
              <w:rPr>
                <w:sz w:val="24"/>
                <w:szCs w:val="24"/>
              </w:rPr>
              <w:t>41</w:t>
            </w:r>
          </w:p>
          <w:p w14:paraId="0F3E0F05" w14:textId="77777777" w:rsidR="00981207" w:rsidRDefault="00981207" w:rsidP="00981207">
            <w:pPr>
              <w:spacing w:before="60" w:after="60"/>
              <w:ind w:firstLine="0"/>
              <w:rPr>
                <w:sz w:val="24"/>
                <w:szCs w:val="24"/>
              </w:rPr>
            </w:pPr>
            <w:r>
              <w:rPr>
                <w:sz w:val="24"/>
                <w:szCs w:val="24"/>
              </w:rPr>
              <w:t>42</w:t>
            </w:r>
          </w:p>
          <w:p w14:paraId="67F09BE2" w14:textId="77777777" w:rsidR="00981207" w:rsidRDefault="00981207" w:rsidP="00981207">
            <w:pPr>
              <w:spacing w:before="60" w:after="60"/>
              <w:ind w:firstLine="0"/>
              <w:rPr>
                <w:sz w:val="24"/>
                <w:szCs w:val="24"/>
              </w:rPr>
            </w:pPr>
            <w:r>
              <w:rPr>
                <w:sz w:val="24"/>
                <w:szCs w:val="24"/>
              </w:rPr>
              <w:t>43</w:t>
            </w:r>
          </w:p>
          <w:p w14:paraId="4E69D4B0" w14:textId="77777777" w:rsidR="00981207" w:rsidRDefault="00981207" w:rsidP="00981207">
            <w:pPr>
              <w:spacing w:before="60" w:after="60"/>
              <w:ind w:firstLine="0"/>
              <w:rPr>
                <w:sz w:val="24"/>
                <w:szCs w:val="24"/>
              </w:rPr>
            </w:pPr>
            <w:r>
              <w:rPr>
                <w:sz w:val="24"/>
                <w:szCs w:val="24"/>
              </w:rPr>
              <w:t>50</w:t>
            </w:r>
          </w:p>
          <w:p w14:paraId="2A859D98" w14:textId="598051EF" w:rsidR="00981207" w:rsidRPr="00832358" w:rsidRDefault="00981207" w:rsidP="00981207">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981207" w:rsidRPr="00832358" w:rsidRDefault="00981207" w:rsidP="00981207">
            <w:pPr>
              <w:spacing w:before="60" w:after="60"/>
              <w:ind w:firstLine="0"/>
              <w:rPr>
                <w:sz w:val="24"/>
                <w:szCs w:val="24"/>
              </w:rPr>
            </w:pPr>
            <w:r w:rsidRPr="003340F3">
              <w:rPr>
                <w:sz w:val="24"/>
                <w:szCs w:val="24"/>
              </w:rPr>
              <w:t>1</w:t>
            </w:r>
            <w:r w:rsidRPr="00832358">
              <w:rPr>
                <w:sz w:val="24"/>
                <w:szCs w:val="24"/>
              </w:rPr>
              <w:t>7</w:t>
            </w:r>
          </w:p>
          <w:p w14:paraId="6BEE70A9" w14:textId="77777777" w:rsidR="00981207" w:rsidRPr="00832358" w:rsidRDefault="00981207" w:rsidP="00981207">
            <w:pPr>
              <w:spacing w:before="60" w:after="60"/>
              <w:ind w:firstLine="0"/>
              <w:rPr>
                <w:sz w:val="24"/>
                <w:szCs w:val="24"/>
              </w:rPr>
            </w:pPr>
          </w:p>
          <w:p w14:paraId="634B9DF1" w14:textId="77777777" w:rsidR="00981207" w:rsidRDefault="00981207" w:rsidP="00981207">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981207" w:rsidRPr="001E21AF" w:rsidRDefault="00981207" w:rsidP="00981207">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981207" w:rsidRPr="002947D3" w14:paraId="4A281CB7" w14:textId="77777777" w:rsidTr="003436C8">
        <w:tc>
          <w:tcPr>
            <w:tcW w:w="684" w:type="pct"/>
            <w:shd w:val="clear" w:color="auto" w:fill="auto"/>
            <w:hideMark/>
          </w:tcPr>
          <w:p w14:paraId="67695C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981207" w:rsidRPr="002947D3" w:rsidRDefault="00981207" w:rsidP="00981207">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981207" w:rsidRPr="003E3000" w:rsidRDefault="00981207" w:rsidP="00981207">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981207" w:rsidRPr="003E3000" w:rsidRDefault="00981207" w:rsidP="00981207">
            <w:pPr>
              <w:spacing w:before="60" w:after="60"/>
              <w:ind w:firstLine="0"/>
              <w:rPr>
                <w:sz w:val="24"/>
                <w:szCs w:val="24"/>
              </w:rPr>
            </w:pPr>
          </w:p>
          <w:p w14:paraId="701F692D" w14:textId="77777777" w:rsidR="00981207" w:rsidRPr="003E3000" w:rsidRDefault="00981207" w:rsidP="00981207">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981207" w:rsidRPr="003E3000" w:rsidRDefault="00981207" w:rsidP="00981207">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981207" w:rsidRPr="003E3000" w:rsidRDefault="00981207" w:rsidP="00981207">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981207" w:rsidRPr="002947D3" w:rsidRDefault="00981207" w:rsidP="00981207">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981207" w:rsidRDefault="00981207" w:rsidP="00981207">
            <w:pPr>
              <w:spacing w:before="60" w:after="60"/>
              <w:ind w:firstLine="0"/>
              <w:rPr>
                <w:sz w:val="24"/>
                <w:szCs w:val="24"/>
              </w:rPr>
            </w:pPr>
            <w:r>
              <w:rPr>
                <w:sz w:val="24"/>
                <w:szCs w:val="24"/>
              </w:rPr>
              <w:t>42</w:t>
            </w:r>
          </w:p>
          <w:p w14:paraId="32F67496" w14:textId="77777777" w:rsidR="00981207" w:rsidRDefault="00981207" w:rsidP="00981207">
            <w:pPr>
              <w:spacing w:before="60" w:after="60"/>
              <w:ind w:firstLine="0"/>
              <w:rPr>
                <w:sz w:val="24"/>
                <w:szCs w:val="24"/>
              </w:rPr>
            </w:pPr>
            <w:r>
              <w:rPr>
                <w:sz w:val="24"/>
                <w:szCs w:val="24"/>
              </w:rPr>
              <w:t>43</w:t>
            </w:r>
          </w:p>
          <w:p w14:paraId="33E37A5B" w14:textId="77777777" w:rsidR="00981207" w:rsidRDefault="00981207" w:rsidP="00981207">
            <w:pPr>
              <w:spacing w:before="60" w:after="60"/>
              <w:ind w:firstLine="0"/>
              <w:rPr>
                <w:sz w:val="24"/>
                <w:szCs w:val="24"/>
              </w:rPr>
            </w:pPr>
            <w:r>
              <w:rPr>
                <w:sz w:val="24"/>
                <w:szCs w:val="24"/>
              </w:rPr>
              <w:t>50</w:t>
            </w:r>
          </w:p>
          <w:p w14:paraId="12BC72BD" w14:textId="77777777" w:rsidR="00981207" w:rsidRPr="00832358" w:rsidRDefault="00981207" w:rsidP="00981207">
            <w:pPr>
              <w:spacing w:before="60" w:after="60"/>
              <w:ind w:firstLine="0"/>
              <w:rPr>
                <w:sz w:val="24"/>
                <w:szCs w:val="24"/>
              </w:rPr>
            </w:pPr>
          </w:p>
          <w:p w14:paraId="0168E2B9" w14:textId="77777777" w:rsidR="00981207" w:rsidRDefault="00981207" w:rsidP="00981207">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981207" w:rsidRPr="003E3000" w:rsidRDefault="00981207" w:rsidP="00981207">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981207" w:rsidRPr="002947D3" w14:paraId="7A95B017" w14:textId="77777777" w:rsidTr="003436C8">
        <w:tc>
          <w:tcPr>
            <w:tcW w:w="684" w:type="pct"/>
            <w:shd w:val="clear" w:color="auto" w:fill="auto"/>
          </w:tcPr>
          <w:p w14:paraId="6C663E68" w14:textId="272576CF" w:rsidR="00981207" w:rsidRPr="002947D3" w:rsidRDefault="00981207" w:rsidP="00981207">
            <w:pPr>
              <w:spacing w:before="60" w:after="60"/>
              <w:ind w:firstLine="0"/>
              <w:rPr>
                <w:sz w:val="24"/>
                <w:szCs w:val="24"/>
              </w:rPr>
            </w:pPr>
          </w:p>
        </w:tc>
        <w:tc>
          <w:tcPr>
            <w:tcW w:w="822" w:type="pct"/>
            <w:shd w:val="clear" w:color="auto" w:fill="auto"/>
          </w:tcPr>
          <w:p w14:paraId="29751F5B" w14:textId="6578723F"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7D52ED1" w14:textId="7A5A698B"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981207" w:rsidRPr="002947D3" w:rsidRDefault="00981207" w:rsidP="00981207">
            <w:pPr>
              <w:spacing w:before="60" w:after="60"/>
              <w:ind w:firstLine="0"/>
              <w:rPr>
                <w:sz w:val="24"/>
                <w:szCs w:val="24"/>
              </w:rPr>
            </w:pPr>
          </w:p>
        </w:tc>
      </w:tr>
      <w:tr w:rsidR="00981207" w:rsidRPr="00942C0C" w14:paraId="5C46B67B" w14:textId="77777777" w:rsidTr="00894AB0">
        <w:tc>
          <w:tcPr>
            <w:tcW w:w="5000" w:type="pct"/>
            <w:gridSpan w:val="12"/>
            <w:shd w:val="clear" w:color="auto" w:fill="auto"/>
            <w:hideMark/>
          </w:tcPr>
          <w:p w14:paraId="6986325B" w14:textId="2F8045EF" w:rsidR="00981207" w:rsidRPr="009E25F6" w:rsidRDefault="00981207" w:rsidP="00981207">
            <w:pPr>
              <w:spacing w:before="60" w:after="60"/>
              <w:ind w:firstLine="0"/>
              <w:jc w:val="center"/>
              <w:rPr>
                <w:b/>
                <w:sz w:val="24"/>
                <w:szCs w:val="24"/>
              </w:rPr>
            </w:pPr>
            <w:r>
              <w:rPr>
                <w:b/>
                <w:sz w:val="24"/>
                <w:szCs w:val="24"/>
              </w:rPr>
              <w:t>Бюджет</w:t>
            </w:r>
          </w:p>
        </w:tc>
      </w:tr>
      <w:tr w:rsidR="00981207" w:rsidRPr="002947D3" w14:paraId="32540662" w14:textId="77777777" w:rsidTr="003436C8">
        <w:tc>
          <w:tcPr>
            <w:tcW w:w="684" w:type="pct"/>
            <w:shd w:val="clear" w:color="auto" w:fill="auto"/>
          </w:tcPr>
          <w:p w14:paraId="233F6630" w14:textId="4E808924" w:rsidR="00981207" w:rsidRPr="002947D3" w:rsidRDefault="00981207" w:rsidP="00981207">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981207" w:rsidRPr="002947D3" w:rsidRDefault="00981207" w:rsidP="00981207">
            <w:pPr>
              <w:spacing w:before="60" w:after="60"/>
              <w:ind w:firstLine="0"/>
              <w:rPr>
                <w:sz w:val="24"/>
                <w:szCs w:val="24"/>
              </w:rPr>
            </w:pPr>
            <w:r>
              <w:rPr>
                <w:sz w:val="24"/>
                <w:szCs w:val="24"/>
              </w:rPr>
              <w:t>Заполняется на сосновании справочника бюджетов</w:t>
            </w:r>
          </w:p>
        </w:tc>
      </w:tr>
      <w:tr w:rsidR="00981207" w:rsidRPr="002947D3" w14:paraId="1EC9F699" w14:textId="77777777" w:rsidTr="003436C8">
        <w:tc>
          <w:tcPr>
            <w:tcW w:w="684" w:type="pct"/>
            <w:shd w:val="clear" w:color="auto" w:fill="auto"/>
          </w:tcPr>
          <w:p w14:paraId="5C85A24F" w14:textId="177C9803"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DB0A032" w14:textId="21E062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981207" w:rsidRPr="009E25F6" w:rsidRDefault="00981207" w:rsidP="00981207">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7CB2E73E" w14:textId="77777777" w:rsidTr="003436C8">
        <w:tc>
          <w:tcPr>
            <w:tcW w:w="684" w:type="pct"/>
            <w:shd w:val="clear" w:color="auto" w:fill="auto"/>
          </w:tcPr>
          <w:p w14:paraId="5B914ACE" w14:textId="4BD99461"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6FEFA29D" w14:textId="751E1C6F"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42C0C" w14:paraId="71446787" w14:textId="77777777" w:rsidTr="00894AB0">
        <w:tc>
          <w:tcPr>
            <w:tcW w:w="5000" w:type="pct"/>
            <w:gridSpan w:val="12"/>
            <w:shd w:val="clear" w:color="auto" w:fill="auto"/>
            <w:hideMark/>
          </w:tcPr>
          <w:p w14:paraId="509EA59D" w14:textId="77777777" w:rsidR="00981207" w:rsidRPr="00627FF6" w:rsidRDefault="00981207" w:rsidP="00981207">
            <w:pPr>
              <w:spacing w:before="60" w:after="60"/>
              <w:ind w:firstLine="0"/>
              <w:jc w:val="center"/>
              <w:rPr>
                <w:b/>
                <w:sz w:val="24"/>
                <w:szCs w:val="24"/>
              </w:rPr>
            </w:pPr>
            <w:r>
              <w:rPr>
                <w:b/>
                <w:sz w:val="24"/>
                <w:szCs w:val="24"/>
              </w:rPr>
              <w:t>ОКТМО</w:t>
            </w:r>
          </w:p>
        </w:tc>
      </w:tr>
      <w:tr w:rsidR="00981207" w:rsidRPr="002947D3" w14:paraId="0EE77E78" w14:textId="77777777" w:rsidTr="003436C8">
        <w:tc>
          <w:tcPr>
            <w:tcW w:w="684" w:type="pct"/>
            <w:shd w:val="clear" w:color="auto" w:fill="auto"/>
          </w:tcPr>
          <w:p w14:paraId="68448AAB" w14:textId="77777777" w:rsidR="00981207" w:rsidRPr="002947D3" w:rsidRDefault="00981207" w:rsidP="00981207">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981207" w:rsidRPr="002947D3" w:rsidRDefault="00981207" w:rsidP="00981207">
            <w:pPr>
              <w:spacing w:before="60" w:after="60"/>
              <w:ind w:firstLine="0"/>
              <w:rPr>
                <w:sz w:val="24"/>
                <w:szCs w:val="24"/>
              </w:rPr>
            </w:pPr>
            <w:r>
              <w:rPr>
                <w:sz w:val="24"/>
                <w:szCs w:val="24"/>
              </w:rPr>
              <w:t>Заполняется на сосновании справочника ОКТМО</w:t>
            </w:r>
          </w:p>
        </w:tc>
      </w:tr>
      <w:tr w:rsidR="00981207" w:rsidRPr="002947D3" w14:paraId="03AB887D" w14:textId="77777777" w:rsidTr="003436C8">
        <w:tc>
          <w:tcPr>
            <w:tcW w:w="684" w:type="pct"/>
            <w:shd w:val="clear" w:color="auto" w:fill="auto"/>
          </w:tcPr>
          <w:p w14:paraId="61EB6E06"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FE8D15F"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981207" w:rsidRPr="002947D3"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04497509" w14:textId="77777777" w:rsidTr="003436C8">
        <w:tc>
          <w:tcPr>
            <w:tcW w:w="684" w:type="pct"/>
            <w:shd w:val="clear" w:color="auto" w:fill="auto"/>
          </w:tcPr>
          <w:p w14:paraId="669FD72F"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D0F139F"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4DB2328F" w14:textId="77777777" w:rsidTr="00894AB0">
        <w:tc>
          <w:tcPr>
            <w:tcW w:w="5000" w:type="pct"/>
            <w:gridSpan w:val="12"/>
            <w:shd w:val="clear" w:color="auto" w:fill="auto"/>
            <w:hideMark/>
          </w:tcPr>
          <w:p w14:paraId="3A14DEC0" w14:textId="6603415B"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3DFBE953" w14:textId="77777777" w:rsidTr="003436C8">
        <w:tc>
          <w:tcPr>
            <w:tcW w:w="684" w:type="pct"/>
            <w:shd w:val="clear" w:color="auto" w:fill="auto"/>
            <w:hideMark/>
          </w:tcPr>
          <w:p w14:paraId="484A6460" w14:textId="7257F000"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7C04098" w14:textId="77777777" w:rsidTr="003436C8">
        <w:tc>
          <w:tcPr>
            <w:tcW w:w="684" w:type="pct"/>
            <w:shd w:val="clear" w:color="auto" w:fill="auto"/>
            <w:hideMark/>
          </w:tcPr>
          <w:p w14:paraId="0432EFB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981207" w:rsidRPr="002947D3" w:rsidRDefault="00981207" w:rsidP="00981207">
            <w:pPr>
              <w:spacing w:before="60" w:after="60"/>
              <w:ind w:firstLine="0"/>
              <w:rPr>
                <w:sz w:val="24"/>
                <w:szCs w:val="24"/>
              </w:rPr>
            </w:pPr>
          </w:p>
        </w:tc>
      </w:tr>
      <w:tr w:rsidR="00981207" w:rsidRPr="002947D3" w14:paraId="2F07D1F1" w14:textId="77777777" w:rsidTr="003436C8">
        <w:tc>
          <w:tcPr>
            <w:tcW w:w="684" w:type="pct"/>
            <w:shd w:val="clear" w:color="auto" w:fill="auto"/>
          </w:tcPr>
          <w:p w14:paraId="057AEB7A" w14:textId="77777777" w:rsidR="00981207" w:rsidRPr="002947D3" w:rsidRDefault="00981207" w:rsidP="00981207">
            <w:pPr>
              <w:spacing w:before="60" w:after="60"/>
              <w:ind w:firstLine="0"/>
              <w:rPr>
                <w:sz w:val="24"/>
                <w:szCs w:val="24"/>
              </w:rPr>
            </w:pPr>
          </w:p>
        </w:tc>
        <w:tc>
          <w:tcPr>
            <w:tcW w:w="822" w:type="pct"/>
            <w:shd w:val="clear" w:color="auto" w:fill="auto"/>
          </w:tcPr>
          <w:p w14:paraId="57A85C25" w14:textId="7F0E03AF"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33E51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981207" w:rsidRPr="002947D3" w:rsidRDefault="00981207" w:rsidP="00981207">
            <w:pPr>
              <w:spacing w:before="60" w:after="60"/>
              <w:ind w:firstLine="0"/>
              <w:rPr>
                <w:sz w:val="24"/>
                <w:szCs w:val="24"/>
              </w:rPr>
            </w:pPr>
          </w:p>
        </w:tc>
      </w:tr>
      <w:tr w:rsidR="00981207" w:rsidRPr="000628E2" w14:paraId="146F3C02" w14:textId="77777777" w:rsidTr="00894AB0">
        <w:tc>
          <w:tcPr>
            <w:tcW w:w="5000" w:type="pct"/>
            <w:gridSpan w:val="12"/>
            <w:shd w:val="clear" w:color="auto" w:fill="auto"/>
            <w:hideMark/>
          </w:tcPr>
          <w:p w14:paraId="6255E641" w14:textId="5E18AE3F"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630B5DC6" w14:textId="77777777" w:rsidTr="003436C8">
        <w:tc>
          <w:tcPr>
            <w:tcW w:w="684" w:type="pct"/>
            <w:shd w:val="clear" w:color="auto" w:fill="auto"/>
            <w:hideMark/>
          </w:tcPr>
          <w:p w14:paraId="0A5DDDE4" w14:textId="76D76EA0"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ED48E51" w14:textId="77777777" w:rsidTr="003436C8">
        <w:tc>
          <w:tcPr>
            <w:tcW w:w="684" w:type="pct"/>
            <w:vMerge w:val="restart"/>
            <w:shd w:val="clear" w:color="auto" w:fill="auto"/>
            <w:hideMark/>
          </w:tcPr>
          <w:p w14:paraId="03517F8C"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4694920" w14:textId="77777777" w:rsidR="00981207" w:rsidRPr="002947D3" w:rsidRDefault="00981207" w:rsidP="00981207">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981207" w:rsidRPr="002947D3" w:rsidRDefault="00981207" w:rsidP="00981207">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1F77186" w14:textId="77777777" w:rsidTr="003436C8">
        <w:tc>
          <w:tcPr>
            <w:tcW w:w="684" w:type="pct"/>
            <w:vMerge/>
            <w:shd w:val="clear" w:color="auto" w:fill="auto"/>
            <w:hideMark/>
          </w:tcPr>
          <w:p w14:paraId="0D6D38A2" w14:textId="2C4F8FEF" w:rsidR="00981207" w:rsidRPr="002947D3" w:rsidRDefault="00981207" w:rsidP="00981207">
            <w:pPr>
              <w:spacing w:before="60" w:after="60"/>
              <w:rPr>
                <w:sz w:val="24"/>
                <w:szCs w:val="24"/>
              </w:rPr>
            </w:pPr>
          </w:p>
        </w:tc>
        <w:tc>
          <w:tcPr>
            <w:tcW w:w="822" w:type="pct"/>
            <w:shd w:val="clear" w:color="auto" w:fill="auto"/>
            <w:hideMark/>
          </w:tcPr>
          <w:p w14:paraId="32224750" w14:textId="38F3770C" w:rsidR="00981207" w:rsidRPr="008D4D0E" w:rsidRDefault="00981207" w:rsidP="00981207">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981207" w:rsidRPr="002947D3" w:rsidRDefault="00981207" w:rsidP="00981207">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49F0D581" w14:textId="77777777" w:rsidTr="003436C8">
        <w:tc>
          <w:tcPr>
            <w:tcW w:w="684" w:type="pct"/>
            <w:vMerge/>
            <w:shd w:val="clear" w:color="auto" w:fill="auto"/>
            <w:hideMark/>
          </w:tcPr>
          <w:p w14:paraId="3658479A" w14:textId="51819092" w:rsidR="00981207" w:rsidRPr="002947D3" w:rsidRDefault="00981207" w:rsidP="00981207">
            <w:pPr>
              <w:spacing w:before="60" w:after="60"/>
              <w:ind w:firstLine="0"/>
              <w:rPr>
                <w:sz w:val="24"/>
                <w:szCs w:val="24"/>
              </w:rPr>
            </w:pPr>
          </w:p>
        </w:tc>
        <w:tc>
          <w:tcPr>
            <w:tcW w:w="822" w:type="pct"/>
            <w:shd w:val="clear" w:color="auto" w:fill="auto"/>
            <w:hideMark/>
          </w:tcPr>
          <w:p w14:paraId="73BFA3CD" w14:textId="413E0BC6" w:rsidR="00981207" w:rsidRPr="002947D3" w:rsidRDefault="00981207" w:rsidP="00981207">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981207" w:rsidRPr="002947D3" w:rsidRDefault="00981207" w:rsidP="00981207">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981207" w:rsidRDefault="00981207" w:rsidP="00981207">
            <w:pPr>
              <w:spacing w:before="60" w:after="60"/>
              <w:ind w:firstLine="0"/>
              <w:rPr>
                <w:sz w:val="24"/>
                <w:szCs w:val="24"/>
              </w:rPr>
            </w:pPr>
            <w:r w:rsidRPr="00FE25BA">
              <w:rPr>
                <w:sz w:val="24"/>
                <w:szCs w:val="24"/>
              </w:rPr>
              <w:t>Код вида расходов</w:t>
            </w:r>
            <w:r>
              <w:rPr>
                <w:sz w:val="24"/>
                <w:szCs w:val="24"/>
              </w:rPr>
              <w:t>.</w:t>
            </w:r>
          </w:p>
          <w:p w14:paraId="7F81E67D" w14:textId="59BE735F"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981207" w:rsidRPr="002947D3" w:rsidRDefault="00981207" w:rsidP="00981207">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4967DA37" w14:textId="77777777" w:rsidTr="003436C8">
        <w:tc>
          <w:tcPr>
            <w:tcW w:w="684" w:type="pct"/>
            <w:shd w:val="clear" w:color="auto" w:fill="auto"/>
            <w:hideMark/>
          </w:tcPr>
          <w:p w14:paraId="0094C93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945B58" w14:textId="77777777" w:rsidTr="003436C8">
        <w:tc>
          <w:tcPr>
            <w:tcW w:w="684" w:type="pct"/>
            <w:shd w:val="clear" w:color="auto" w:fill="auto"/>
            <w:hideMark/>
          </w:tcPr>
          <w:p w14:paraId="45433432" w14:textId="77777777" w:rsidR="00981207" w:rsidRPr="002947D3" w:rsidRDefault="00981207" w:rsidP="00981207">
            <w:pPr>
              <w:spacing w:before="60" w:after="60"/>
              <w:ind w:firstLine="0"/>
              <w:rPr>
                <w:sz w:val="24"/>
                <w:szCs w:val="24"/>
              </w:rPr>
            </w:pPr>
          </w:p>
        </w:tc>
        <w:tc>
          <w:tcPr>
            <w:tcW w:w="822" w:type="pct"/>
            <w:shd w:val="clear" w:color="auto" w:fill="auto"/>
            <w:hideMark/>
          </w:tcPr>
          <w:p w14:paraId="3E3632DD" w14:textId="3D40D844"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981207" w:rsidRPr="00E45DB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598B963F" w14:textId="77777777" w:rsidTr="003436C8">
        <w:tc>
          <w:tcPr>
            <w:tcW w:w="684" w:type="pct"/>
            <w:shd w:val="clear" w:color="auto" w:fill="auto"/>
            <w:hideMark/>
          </w:tcPr>
          <w:p w14:paraId="20812180" w14:textId="56F90048"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2CE7C388" w14:textId="77777777" w:rsidTr="003436C8">
        <w:tc>
          <w:tcPr>
            <w:tcW w:w="684" w:type="pct"/>
            <w:shd w:val="clear" w:color="auto" w:fill="auto"/>
            <w:hideMark/>
          </w:tcPr>
          <w:p w14:paraId="66214F3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7F356CE" w14:textId="77777777" w:rsidTr="003436C8">
        <w:tc>
          <w:tcPr>
            <w:tcW w:w="684" w:type="pct"/>
            <w:shd w:val="clear" w:color="auto" w:fill="auto"/>
            <w:hideMark/>
          </w:tcPr>
          <w:p w14:paraId="2E3C74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981207" w:rsidRPr="003B21C8"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24FF0050" w14:textId="77777777" w:rsidTr="00894AB0">
        <w:tc>
          <w:tcPr>
            <w:tcW w:w="5000" w:type="pct"/>
            <w:gridSpan w:val="12"/>
            <w:shd w:val="clear" w:color="auto" w:fill="auto"/>
            <w:hideMark/>
          </w:tcPr>
          <w:p w14:paraId="645827E2" w14:textId="2C7239D1" w:rsidR="00981207" w:rsidRPr="000628E2" w:rsidRDefault="00981207" w:rsidP="00981207">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981207" w:rsidRPr="002947D3" w14:paraId="0C61F409" w14:textId="77777777" w:rsidTr="003436C8">
        <w:tc>
          <w:tcPr>
            <w:tcW w:w="684" w:type="pct"/>
            <w:shd w:val="clear" w:color="auto" w:fill="auto"/>
            <w:hideMark/>
          </w:tcPr>
          <w:p w14:paraId="65BBD686" w14:textId="282D6F35" w:rsidR="00981207" w:rsidRPr="000628E2" w:rsidRDefault="00981207" w:rsidP="00981207">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998741" w14:textId="77777777" w:rsidTr="003436C8">
        <w:tc>
          <w:tcPr>
            <w:tcW w:w="684" w:type="pct"/>
            <w:shd w:val="clear" w:color="auto" w:fill="auto"/>
            <w:hideMark/>
          </w:tcPr>
          <w:p w14:paraId="24DBB6B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981207" w:rsidRPr="002947D3" w:rsidRDefault="00981207" w:rsidP="00981207">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981207" w:rsidRPr="006569A6"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981207" w:rsidRPr="002947D3" w:rsidRDefault="00981207" w:rsidP="00981207">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981207" w:rsidRPr="002947D3" w:rsidRDefault="00981207" w:rsidP="00981207">
            <w:pPr>
              <w:spacing w:before="60" w:after="60"/>
              <w:ind w:firstLine="0"/>
              <w:rPr>
                <w:sz w:val="24"/>
                <w:szCs w:val="24"/>
              </w:rPr>
            </w:pPr>
          </w:p>
        </w:tc>
      </w:tr>
      <w:tr w:rsidR="00981207" w:rsidRPr="002947D3" w14:paraId="02D6015B" w14:textId="77777777" w:rsidTr="003436C8">
        <w:tc>
          <w:tcPr>
            <w:tcW w:w="684" w:type="pct"/>
            <w:shd w:val="clear" w:color="auto" w:fill="auto"/>
          </w:tcPr>
          <w:p w14:paraId="7E01F33A" w14:textId="77777777" w:rsidR="00981207" w:rsidRPr="002947D3" w:rsidRDefault="00981207" w:rsidP="00981207">
            <w:pPr>
              <w:spacing w:before="60" w:after="60"/>
              <w:ind w:firstLine="0"/>
              <w:rPr>
                <w:sz w:val="24"/>
                <w:szCs w:val="24"/>
              </w:rPr>
            </w:pPr>
          </w:p>
        </w:tc>
        <w:tc>
          <w:tcPr>
            <w:tcW w:w="822" w:type="pct"/>
            <w:shd w:val="clear" w:color="auto" w:fill="auto"/>
          </w:tcPr>
          <w:p w14:paraId="2BDCF966" w14:textId="77777777"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9F95E31"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981207" w:rsidRPr="002947D3" w:rsidRDefault="00981207" w:rsidP="00981207">
            <w:pPr>
              <w:spacing w:before="60" w:after="60"/>
              <w:ind w:firstLine="0"/>
              <w:rPr>
                <w:sz w:val="24"/>
                <w:szCs w:val="24"/>
              </w:rPr>
            </w:pPr>
          </w:p>
        </w:tc>
      </w:tr>
      <w:tr w:rsidR="00981207" w:rsidRPr="00942C0C" w14:paraId="542EE0F6" w14:textId="77777777" w:rsidTr="00894AB0">
        <w:tc>
          <w:tcPr>
            <w:tcW w:w="5000" w:type="pct"/>
            <w:gridSpan w:val="12"/>
            <w:shd w:val="clear" w:color="auto" w:fill="auto"/>
            <w:hideMark/>
          </w:tcPr>
          <w:p w14:paraId="66FEB33C" w14:textId="038E21EE" w:rsidR="00981207" w:rsidRPr="001835A6" w:rsidRDefault="00981207" w:rsidP="00981207">
            <w:pPr>
              <w:spacing w:before="60" w:after="60"/>
              <w:ind w:firstLine="0"/>
              <w:jc w:val="center"/>
              <w:rPr>
                <w:b/>
                <w:sz w:val="24"/>
                <w:szCs w:val="24"/>
              </w:rPr>
            </w:pPr>
            <w:r w:rsidRPr="001835A6">
              <w:rPr>
                <w:b/>
                <w:sz w:val="24"/>
                <w:szCs w:val="24"/>
              </w:rPr>
              <w:t>Вид внебюджетных средств</w:t>
            </w:r>
          </w:p>
        </w:tc>
      </w:tr>
      <w:tr w:rsidR="00981207" w:rsidRPr="002947D3" w14:paraId="55C51DCF" w14:textId="77777777" w:rsidTr="003436C8">
        <w:tc>
          <w:tcPr>
            <w:tcW w:w="684" w:type="pct"/>
            <w:shd w:val="clear" w:color="auto" w:fill="auto"/>
          </w:tcPr>
          <w:p w14:paraId="257917E2" w14:textId="0200E15F" w:rsidR="00981207" w:rsidRPr="001835A6" w:rsidRDefault="00981207" w:rsidP="00981207">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981207" w:rsidRPr="002947D3" w:rsidRDefault="00981207" w:rsidP="00981207">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981207" w:rsidRPr="002947D3" w14:paraId="3C66076C" w14:textId="77777777" w:rsidTr="003436C8">
        <w:tc>
          <w:tcPr>
            <w:tcW w:w="684" w:type="pct"/>
            <w:shd w:val="clear" w:color="auto" w:fill="auto"/>
          </w:tcPr>
          <w:p w14:paraId="06158411"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27828F1"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981207" w:rsidRPr="002947D3" w:rsidRDefault="00981207" w:rsidP="00981207">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981207" w:rsidRPr="009E25F6" w:rsidRDefault="00981207" w:rsidP="00981207">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981207" w:rsidRDefault="00981207" w:rsidP="00981207">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981207" w:rsidRPr="002947D3" w:rsidRDefault="00981207" w:rsidP="00981207">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981207" w:rsidRPr="002947D3" w14:paraId="3EB65DBA" w14:textId="77777777" w:rsidTr="003436C8">
        <w:tc>
          <w:tcPr>
            <w:tcW w:w="684" w:type="pct"/>
            <w:shd w:val="clear" w:color="auto" w:fill="auto"/>
          </w:tcPr>
          <w:p w14:paraId="31379BB8"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3D5DA162"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981207" w:rsidRPr="002947D3" w:rsidRDefault="00981207" w:rsidP="00981207">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981207" w:rsidRPr="002947D3" w:rsidRDefault="00981207" w:rsidP="00981207">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2CD50008" w14:textId="77777777" w:rsidTr="00894AB0">
        <w:tc>
          <w:tcPr>
            <w:tcW w:w="5000" w:type="pct"/>
            <w:gridSpan w:val="12"/>
            <w:shd w:val="clear" w:color="auto" w:fill="auto"/>
            <w:hideMark/>
          </w:tcPr>
          <w:p w14:paraId="556207E0"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076D0419" w14:textId="77777777" w:rsidTr="003436C8">
        <w:tc>
          <w:tcPr>
            <w:tcW w:w="684" w:type="pct"/>
            <w:shd w:val="clear" w:color="auto" w:fill="auto"/>
            <w:hideMark/>
          </w:tcPr>
          <w:p w14:paraId="026EFCB7"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BED347C" w14:textId="77777777" w:rsidTr="003436C8">
        <w:tc>
          <w:tcPr>
            <w:tcW w:w="684" w:type="pct"/>
            <w:shd w:val="clear" w:color="auto" w:fill="auto"/>
            <w:hideMark/>
          </w:tcPr>
          <w:p w14:paraId="7C42E2C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981207" w:rsidRPr="002947D3" w:rsidRDefault="00981207" w:rsidP="00981207">
            <w:pPr>
              <w:spacing w:before="60" w:after="60"/>
              <w:ind w:firstLine="0"/>
              <w:rPr>
                <w:sz w:val="24"/>
                <w:szCs w:val="24"/>
              </w:rPr>
            </w:pPr>
          </w:p>
        </w:tc>
      </w:tr>
      <w:tr w:rsidR="00981207" w:rsidRPr="002947D3" w14:paraId="20111084" w14:textId="77777777" w:rsidTr="003436C8">
        <w:tc>
          <w:tcPr>
            <w:tcW w:w="684" w:type="pct"/>
            <w:shd w:val="clear" w:color="auto" w:fill="auto"/>
          </w:tcPr>
          <w:p w14:paraId="360371FB" w14:textId="77777777" w:rsidR="00981207" w:rsidRPr="002947D3" w:rsidRDefault="00981207" w:rsidP="00981207">
            <w:pPr>
              <w:spacing w:before="60" w:after="60"/>
              <w:ind w:firstLine="0"/>
              <w:rPr>
                <w:sz w:val="24"/>
                <w:szCs w:val="24"/>
              </w:rPr>
            </w:pPr>
          </w:p>
        </w:tc>
        <w:tc>
          <w:tcPr>
            <w:tcW w:w="822" w:type="pct"/>
            <w:shd w:val="clear" w:color="auto" w:fill="auto"/>
          </w:tcPr>
          <w:p w14:paraId="3D388A78" w14:textId="77777777"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ACE362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981207" w:rsidRPr="002947D3" w:rsidRDefault="00981207" w:rsidP="00981207">
            <w:pPr>
              <w:spacing w:before="60" w:after="60"/>
              <w:ind w:firstLine="0"/>
              <w:rPr>
                <w:sz w:val="24"/>
                <w:szCs w:val="24"/>
              </w:rPr>
            </w:pPr>
          </w:p>
        </w:tc>
      </w:tr>
      <w:tr w:rsidR="00981207" w:rsidRPr="000628E2" w14:paraId="1F1E8AEA" w14:textId="77777777" w:rsidTr="00894AB0">
        <w:tc>
          <w:tcPr>
            <w:tcW w:w="5000" w:type="pct"/>
            <w:gridSpan w:val="12"/>
            <w:shd w:val="clear" w:color="auto" w:fill="auto"/>
            <w:hideMark/>
          </w:tcPr>
          <w:p w14:paraId="6EB7E023" w14:textId="77777777"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29A46137" w14:textId="77777777" w:rsidTr="003436C8">
        <w:tc>
          <w:tcPr>
            <w:tcW w:w="684" w:type="pct"/>
            <w:shd w:val="clear" w:color="auto" w:fill="auto"/>
            <w:hideMark/>
          </w:tcPr>
          <w:p w14:paraId="71C3F192" w14:textId="77777777"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5BA683A" w14:textId="77777777" w:rsidTr="003436C8">
        <w:tc>
          <w:tcPr>
            <w:tcW w:w="684" w:type="pct"/>
            <w:vMerge w:val="restart"/>
            <w:shd w:val="clear" w:color="auto" w:fill="auto"/>
            <w:hideMark/>
          </w:tcPr>
          <w:p w14:paraId="5467702C" w14:textId="77777777"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D91E1A4" w14:textId="4E643A47" w:rsidR="00981207" w:rsidRPr="002947D3" w:rsidRDefault="00981207" w:rsidP="00981207">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981207" w:rsidRPr="001835A6" w:rsidRDefault="00981207" w:rsidP="00981207">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84E1CD2" w14:textId="77777777" w:rsidTr="003436C8">
        <w:tc>
          <w:tcPr>
            <w:tcW w:w="684" w:type="pct"/>
            <w:vMerge/>
            <w:shd w:val="clear" w:color="auto" w:fill="auto"/>
            <w:hideMark/>
          </w:tcPr>
          <w:p w14:paraId="34101A01" w14:textId="4C6B88AF" w:rsidR="00981207" w:rsidRPr="002947D3" w:rsidRDefault="00981207" w:rsidP="00981207">
            <w:pPr>
              <w:spacing w:before="60" w:after="60"/>
              <w:rPr>
                <w:sz w:val="24"/>
                <w:szCs w:val="24"/>
              </w:rPr>
            </w:pPr>
          </w:p>
        </w:tc>
        <w:tc>
          <w:tcPr>
            <w:tcW w:w="822" w:type="pct"/>
            <w:shd w:val="clear" w:color="auto" w:fill="auto"/>
            <w:hideMark/>
          </w:tcPr>
          <w:p w14:paraId="68C261A4" w14:textId="4BA6BAD7" w:rsidR="00981207" w:rsidRPr="00D33BEE" w:rsidRDefault="00981207" w:rsidP="00981207">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981207" w:rsidRPr="001835A6" w:rsidRDefault="00981207" w:rsidP="00981207">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3B063131" w14:textId="77777777" w:rsidTr="003436C8">
        <w:tc>
          <w:tcPr>
            <w:tcW w:w="684" w:type="pct"/>
            <w:vMerge/>
            <w:shd w:val="clear" w:color="auto" w:fill="auto"/>
            <w:hideMark/>
          </w:tcPr>
          <w:p w14:paraId="4E695444" w14:textId="5EE1ECBD" w:rsidR="00981207" w:rsidRPr="002947D3" w:rsidRDefault="00981207" w:rsidP="00981207">
            <w:pPr>
              <w:spacing w:before="60" w:after="60"/>
              <w:ind w:firstLine="0"/>
              <w:rPr>
                <w:sz w:val="24"/>
                <w:szCs w:val="24"/>
              </w:rPr>
            </w:pPr>
          </w:p>
        </w:tc>
        <w:tc>
          <w:tcPr>
            <w:tcW w:w="822" w:type="pct"/>
            <w:shd w:val="clear" w:color="auto" w:fill="auto"/>
            <w:hideMark/>
          </w:tcPr>
          <w:p w14:paraId="39D29177" w14:textId="6792A5DF" w:rsidR="00981207" w:rsidRPr="002947D3" w:rsidRDefault="00981207" w:rsidP="00981207">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981207" w:rsidRDefault="00981207" w:rsidP="00981207">
            <w:pPr>
              <w:spacing w:before="60" w:after="60"/>
              <w:ind w:firstLine="0"/>
              <w:rPr>
                <w:sz w:val="24"/>
                <w:szCs w:val="24"/>
              </w:rPr>
            </w:pPr>
            <w:r w:rsidRPr="00CA1392">
              <w:rPr>
                <w:sz w:val="24"/>
                <w:szCs w:val="24"/>
              </w:rPr>
              <w:t>Не указано</w:t>
            </w:r>
            <w:r>
              <w:rPr>
                <w:sz w:val="24"/>
                <w:szCs w:val="24"/>
              </w:rPr>
              <w:t>.</w:t>
            </w:r>
          </w:p>
          <w:p w14:paraId="77D7D438" w14:textId="25ABE8FE"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981207" w:rsidRPr="002947D3" w:rsidRDefault="00981207" w:rsidP="00981207">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76881352" w14:textId="77777777" w:rsidTr="003436C8">
        <w:tc>
          <w:tcPr>
            <w:tcW w:w="684" w:type="pct"/>
            <w:shd w:val="clear" w:color="auto" w:fill="auto"/>
            <w:hideMark/>
          </w:tcPr>
          <w:p w14:paraId="4B3D4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5E4BE8B" w14:textId="77777777" w:rsidTr="003436C8">
        <w:tc>
          <w:tcPr>
            <w:tcW w:w="684" w:type="pct"/>
            <w:shd w:val="clear" w:color="auto" w:fill="auto"/>
            <w:hideMark/>
          </w:tcPr>
          <w:p w14:paraId="5D5A187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46A5C3C" w14:textId="77777777"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4CBB00A1" w14:textId="77777777" w:rsidTr="003436C8">
        <w:tc>
          <w:tcPr>
            <w:tcW w:w="684" w:type="pct"/>
            <w:shd w:val="clear" w:color="auto" w:fill="auto"/>
            <w:hideMark/>
          </w:tcPr>
          <w:p w14:paraId="236EB26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604BEA3B" w14:textId="77777777" w:rsidTr="003436C8">
        <w:tc>
          <w:tcPr>
            <w:tcW w:w="684" w:type="pct"/>
            <w:shd w:val="clear" w:color="auto" w:fill="auto"/>
            <w:hideMark/>
          </w:tcPr>
          <w:p w14:paraId="3D13F27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C104E5B" w14:textId="77777777" w:rsidTr="003436C8">
        <w:tc>
          <w:tcPr>
            <w:tcW w:w="684" w:type="pct"/>
            <w:shd w:val="clear" w:color="auto" w:fill="auto"/>
            <w:hideMark/>
          </w:tcPr>
          <w:p w14:paraId="5B65B55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66097" w:rsidRPr="00066097" w14:paraId="2688092B" w14:textId="77777777" w:rsidTr="00066097">
        <w:tc>
          <w:tcPr>
            <w:tcW w:w="5000" w:type="pct"/>
            <w:gridSpan w:val="12"/>
            <w:shd w:val="clear" w:color="auto" w:fill="auto"/>
          </w:tcPr>
          <w:p w14:paraId="2CBE95DD" w14:textId="61EC1163" w:rsidR="00066097" w:rsidRPr="00066097" w:rsidRDefault="00066097" w:rsidP="00E1573F">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66097" w:rsidRPr="00066097" w14:paraId="3ED03C69" w14:textId="77777777" w:rsidTr="00066097">
        <w:tc>
          <w:tcPr>
            <w:tcW w:w="684" w:type="pct"/>
            <w:shd w:val="clear" w:color="auto" w:fill="auto"/>
            <w:hideMark/>
          </w:tcPr>
          <w:p w14:paraId="4BD46DD8" w14:textId="257A961D" w:rsidR="00066097" w:rsidRPr="00066097" w:rsidRDefault="00066097" w:rsidP="00E1573F">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66097" w:rsidRPr="00066097" w:rsidRDefault="00066097" w:rsidP="00E1573F">
            <w:pPr>
              <w:spacing w:before="60" w:after="60"/>
              <w:ind w:firstLine="0"/>
              <w:rPr>
                <w:sz w:val="24"/>
                <w:szCs w:val="24"/>
              </w:rPr>
            </w:pPr>
          </w:p>
        </w:tc>
        <w:tc>
          <w:tcPr>
            <w:tcW w:w="342" w:type="pct"/>
            <w:gridSpan w:val="5"/>
            <w:shd w:val="clear" w:color="auto" w:fill="auto"/>
          </w:tcPr>
          <w:p w14:paraId="6157FE09" w14:textId="28BC56A6" w:rsidR="00066097" w:rsidRPr="00066097" w:rsidRDefault="00066097" w:rsidP="00E1573F">
            <w:pPr>
              <w:spacing w:before="60" w:after="60"/>
              <w:ind w:firstLine="0"/>
              <w:rPr>
                <w:sz w:val="24"/>
                <w:szCs w:val="24"/>
              </w:rPr>
            </w:pPr>
          </w:p>
        </w:tc>
        <w:tc>
          <w:tcPr>
            <w:tcW w:w="499" w:type="pct"/>
            <w:shd w:val="clear" w:color="auto" w:fill="auto"/>
          </w:tcPr>
          <w:p w14:paraId="07B9803B" w14:textId="39E1DBDC" w:rsidR="00066097" w:rsidRPr="00066097" w:rsidRDefault="00066097" w:rsidP="00E1573F">
            <w:pPr>
              <w:spacing w:before="60" w:after="60"/>
              <w:ind w:firstLine="0"/>
              <w:rPr>
                <w:sz w:val="24"/>
                <w:szCs w:val="24"/>
              </w:rPr>
            </w:pPr>
          </w:p>
        </w:tc>
        <w:tc>
          <w:tcPr>
            <w:tcW w:w="1297" w:type="pct"/>
            <w:gridSpan w:val="3"/>
            <w:shd w:val="clear" w:color="auto" w:fill="auto"/>
          </w:tcPr>
          <w:p w14:paraId="72790C8E" w14:textId="37BBC784" w:rsidR="00066097" w:rsidRPr="00066097" w:rsidRDefault="00066097" w:rsidP="00E1573F">
            <w:pPr>
              <w:spacing w:before="60" w:after="60"/>
              <w:ind w:firstLine="0"/>
              <w:rPr>
                <w:sz w:val="24"/>
                <w:szCs w:val="24"/>
              </w:rPr>
            </w:pPr>
          </w:p>
        </w:tc>
        <w:tc>
          <w:tcPr>
            <w:tcW w:w="1356" w:type="pct"/>
            <w:shd w:val="clear" w:color="auto" w:fill="auto"/>
          </w:tcPr>
          <w:p w14:paraId="28E39B79" w14:textId="77777777" w:rsidR="00066097" w:rsidRPr="00066097" w:rsidRDefault="00066097" w:rsidP="00E1573F">
            <w:pPr>
              <w:spacing w:before="60" w:after="60"/>
              <w:ind w:firstLine="0"/>
              <w:rPr>
                <w:sz w:val="24"/>
                <w:szCs w:val="24"/>
              </w:rPr>
            </w:pPr>
          </w:p>
        </w:tc>
      </w:tr>
      <w:tr w:rsidR="00066097" w:rsidRPr="00066097" w14:paraId="445E2016" w14:textId="77777777" w:rsidTr="00E1573F">
        <w:tc>
          <w:tcPr>
            <w:tcW w:w="684" w:type="pct"/>
            <w:shd w:val="clear" w:color="auto" w:fill="auto"/>
          </w:tcPr>
          <w:p w14:paraId="79EB5697" w14:textId="77777777" w:rsidR="00066097" w:rsidRPr="00066097" w:rsidRDefault="00066097" w:rsidP="00066097">
            <w:pPr>
              <w:spacing w:before="60" w:after="60"/>
              <w:ind w:firstLine="0"/>
              <w:rPr>
                <w:sz w:val="24"/>
                <w:szCs w:val="24"/>
              </w:rPr>
            </w:pPr>
          </w:p>
        </w:tc>
        <w:tc>
          <w:tcPr>
            <w:tcW w:w="822" w:type="pct"/>
            <w:shd w:val="clear" w:color="auto" w:fill="auto"/>
          </w:tcPr>
          <w:p w14:paraId="5465D9E3" w14:textId="25336EA5" w:rsidR="00066097" w:rsidRPr="00066097" w:rsidRDefault="00066097" w:rsidP="00066097">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66097" w:rsidRPr="00066097" w:rsidRDefault="00066097" w:rsidP="00066097">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66097" w:rsidRPr="00066097" w14:paraId="41E2A0E9" w14:textId="77777777" w:rsidTr="00E1573F">
        <w:tc>
          <w:tcPr>
            <w:tcW w:w="684" w:type="pct"/>
            <w:shd w:val="clear" w:color="auto" w:fill="auto"/>
          </w:tcPr>
          <w:p w14:paraId="0FD5EE4D" w14:textId="77777777" w:rsidR="00066097" w:rsidRPr="00066097" w:rsidRDefault="00066097" w:rsidP="00066097">
            <w:pPr>
              <w:spacing w:before="60" w:after="60"/>
              <w:ind w:firstLine="0"/>
              <w:rPr>
                <w:sz w:val="24"/>
                <w:szCs w:val="24"/>
              </w:rPr>
            </w:pPr>
          </w:p>
        </w:tc>
        <w:tc>
          <w:tcPr>
            <w:tcW w:w="822" w:type="pct"/>
            <w:shd w:val="clear" w:color="auto" w:fill="auto"/>
          </w:tcPr>
          <w:p w14:paraId="1D23C37C" w14:textId="2C608FC3" w:rsidR="00066097" w:rsidRPr="00066097" w:rsidRDefault="00066097" w:rsidP="00066097">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66097" w:rsidRPr="00066097" w:rsidRDefault="00066097" w:rsidP="00066097">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981207" w:rsidRPr="002947D3" w14:paraId="229257CD" w14:textId="77777777" w:rsidTr="00894AB0">
        <w:tc>
          <w:tcPr>
            <w:tcW w:w="5000" w:type="pct"/>
            <w:gridSpan w:val="12"/>
            <w:shd w:val="clear" w:color="auto" w:fill="auto"/>
            <w:hideMark/>
          </w:tcPr>
          <w:p w14:paraId="16890BB2" w14:textId="5D278896" w:rsidR="00981207" w:rsidRPr="002947D3" w:rsidRDefault="00981207" w:rsidP="00981207">
            <w:pPr>
              <w:spacing w:before="60" w:after="60"/>
              <w:ind w:firstLine="0"/>
              <w:jc w:val="center"/>
              <w:rPr>
                <w:sz w:val="24"/>
                <w:szCs w:val="24"/>
              </w:rPr>
            </w:pPr>
            <w:r w:rsidRPr="007602A5">
              <w:rPr>
                <w:b/>
                <w:bCs/>
                <w:sz w:val="24"/>
                <w:szCs w:val="24"/>
              </w:rPr>
              <w:t>Информация о цене контракта</w:t>
            </w:r>
          </w:p>
        </w:tc>
      </w:tr>
      <w:tr w:rsidR="00981207" w:rsidRPr="002947D3" w14:paraId="754DE4F8" w14:textId="77777777" w:rsidTr="003436C8">
        <w:tc>
          <w:tcPr>
            <w:tcW w:w="684" w:type="pct"/>
            <w:shd w:val="clear" w:color="auto" w:fill="auto"/>
            <w:hideMark/>
          </w:tcPr>
          <w:p w14:paraId="633F066C" w14:textId="50AFCAF1" w:rsidR="00981207" w:rsidRPr="00B1022A" w:rsidRDefault="00981207" w:rsidP="00981207">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981207" w:rsidRPr="002947D3" w:rsidRDefault="00981207" w:rsidP="00981207">
            <w:pPr>
              <w:spacing w:before="60" w:after="60"/>
              <w:ind w:firstLine="0"/>
              <w:rPr>
                <w:sz w:val="24"/>
                <w:szCs w:val="24"/>
              </w:rPr>
            </w:pPr>
          </w:p>
        </w:tc>
      </w:tr>
      <w:tr w:rsidR="00981207" w:rsidRPr="002947D3" w14:paraId="2DB3E419" w14:textId="77777777" w:rsidTr="003436C8">
        <w:tc>
          <w:tcPr>
            <w:tcW w:w="684" w:type="pct"/>
            <w:shd w:val="clear" w:color="auto" w:fill="auto"/>
          </w:tcPr>
          <w:p w14:paraId="3A0DFDD1" w14:textId="44580A6D" w:rsidR="00981207" w:rsidRPr="002947D3" w:rsidRDefault="00981207" w:rsidP="00981207">
            <w:pPr>
              <w:spacing w:before="60" w:after="60"/>
              <w:ind w:firstLine="0"/>
              <w:rPr>
                <w:sz w:val="24"/>
                <w:szCs w:val="24"/>
              </w:rPr>
            </w:pPr>
          </w:p>
        </w:tc>
        <w:tc>
          <w:tcPr>
            <w:tcW w:w="822" w:type="pct"/>
            <w:shd w:val="clear" w:color="auto" w:fill="auto"/>
          </w:tcPr>
          <w:p w14:paraId="45CF19DC" w14:textId="03096156"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981207" w:rsidRPr="002947D3" w:rsidRDefault="00981207" w:rsidP="00981207">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2588949" w14:textId="77777777" w:rsidTr="003436C8">
        <w:tc>
          <w:tcPr>
            <w:tcW w:w="684" w:type="pct"/>
            <w:shd w:val="clear" w:color="auto" w:fill="auto"/>
            <w:hideMark/>
          </w:tcPr>
          <w:p w14:paraId="45539F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981207" w:rsidRPr="002C165F" w:rsidRDefault="00981207" w:rsidP="00981207">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981207" w:rsidRPr="002C1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981207" w:rsidRPr="002C165F" w:rsidRDefault="00981207" w:rsidP="00981207">
            <w:pPr>
              <w:spacing w:before="60" w:after="60"/>
              <w:ind w:firstLine="0"/>
              <w:rPr>
                <w:sz w:val="24"/>
                <w:szCs w:val="24"/>
              </w:rPr>
            </w:pPr>
            <w:r w:rsidRPr="002C165F">
              <w:rPr>
                <w:sz w:val="24"/>
                <w:szCs w:val="24"/>
              </w:rPr>
              <w:t>Способ указания цены контракта:</w:t>
            </w:r>
          </w:p>
          <w:p w14:paraId="528AD524" w14:textId="77777777" w:rsidR="00981207" w:rsidRPr="002C165F" w:rsidRDefault="00981207" w:rsidP="00981207">
            <w:pPr>
              <w:spacing w:before="60" w:after="60"/>
              <w:ind w:firstLine="0"/>
              <w:rPr>
                <w:sz w:val="24"/>
                <w:szCs w:val="24"/>
              </w:rPr>
            </w:pPr>
            <w:r w:rsidRPr="002C165F">
              <w:rPr>
                <w:sz w:val="24"/>
                <w:szCs w:val="24"/>
              </w:rPr>
              <w:t>P - цена контракта;</w:t>
            </w:r>
          </w:p>
          <w:p w14:paraId="331FA96F" w14:textId="7564F0D4" w:rsidR="00981207" w:rsidRPr="002C165F" w:rsidRDefault="00981207" w:rsidP="00981207">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981207" w:rsidRPr="002947D3" w:rsidRDefault="00981207" w:rsidP="00981207">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6A8AB808" w:rsidR="00981207" w:rsidRPr="001E21AF"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981207" w:rsidRPr="001E21AF" w:rsidRDefault="00981207" w:rsidP="00981207">
            <w:pPr>
              <w:spacing w:before="60" w:after="60"/>
              <w:ind w:firstLine="0"/>
              <w:rPr>
                <w:sz w:val="24"/>
                <w:szCs w:val="24"/>
              </w:rPr>
            </w:pPr>
          </w:p>
        </w:tc>
      </w:tr>
      <w:tr w:rsidR="00981207" w:rsidRPr="002947D3" w14:paraId="7431B0D2" w14:textId="77777777" w:rsidTr="003436C8">
        <w:tc>
          <w:tcPr>
            <w:tcW w:w="684" w:type="pct"/>
            <w:shd w:val="clear" w:color="auto" w:fill="auto"/>
            <w:hideMark/>
          </w:tcPr>
          <w:p w14:paraId="6192AD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981207" w:rsidRPr="002947D3" w:rsidRDefault="00981207" w:rsidP="00981207">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981207" w:rsidRPr="002947D3" w:rsidRDefault="00981207" w:rsidP="00981207">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0DA441C" w14:textId="77777777" w:rsidTr="003436C8">
        <w:tc>
          <w:tcPr>
            <w:tcW w:w="684" w:type="pct"/>
            <w:shd w:val="clear" w:color="auto" w:fill="auto"/>
            <w:hideMark/>
          </w:tcPr>
          <w:p w14:paraId="1EFA8E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D3D1DF6" w14:textId="7D1ED92B"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6F84B97" w14:textId="77777777" w:rsidTr="003436C8">
        <w:tc>
          <w:tcPr>
            <w:tcW w:w="684" w:type="pct"/>
            <w:shd w:val="clear" w:color="auto" w:fill="auto"/>
            <w:hideMark/>
          </w:tcPr>
          <w:p w14:paraId="20738E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C3C599A" w14:textId="679411FE"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95DCEA5" w14:textId="60BB26F1"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608480E" w14:textId="77777777" w:rsidTr="003436C8">
        <w:tc>
          <w:tcPr>
            <w:tcW w:w="684" w:type="pct"/>
            <w:shd w:val="clear" w:color="auto" w:fill="auto"/>
            <w:hideMark/>
          </w:tcPr>
          <w:p w14:paraId="1E7899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3A1CB14" w14:textId="3D73A69D"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D6E4B0" w14:textId="59E0CEF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981207" w:rsidRPr="002947D3" w:rsidRDefault="00981207" w:rsidP="00981207">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92C8613" w14:textId="77777777" w:rsidTr="003436C8">
        <w:tc>
          <w:tcPr>
            <w:tcW w:w="684" w:type="pct"/>
            <w:shd w:val="clear" w:color="auto" w:fill="auto"/>
            <w:hideMark/>
          </w:tcPr>
          <w:p w14:paraId="682FA5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6E9170B" w14:textId="3374E8B8" w:rsidR="00981207" w:rsidRPr="002947D3" w:rsidRDefault="00981207" w:rsidP="00981207">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EED9C1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981207" w:rsidRPr="002947D3" w:rsidRDefault="00981207" w:rsidP="00981207">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981207" w:rsidRDefault="00981207" w:rsidP="00981207">
            <w:pPr>
              <w:spacing w:before="60" w:after="60"/>
              <w:ind w:firstLine="0"/>
              <w:rPr>
                <w:sz w:val="24"/>
                <w:szCs w:val="24"/>
              </w:rPr>
            </w:pPr>
          </w:p>
          <w:p w14:paraId="09220528" w14:textId="5874D1A3" w:rsidR="00981207" w:rsidRPr="002947D3" w:rsidRDefault="00981207" w:rsidP="00981207">
            <w:pPr>
              <w:spacing w:before="60" w:after="60"/>
              <w:ind w:firstLine="0"/>
              <w:rPr>
                <w:sz w:val="24"/>
                <w:szCs w:val="24"/>
              </w:rPr>
            </w:pPr>
            <w:r w:rsidRPr="00116357">
              <w:rPr>
                <w:sz w:val="24"/>
                <w:szCs w:val="24"/>
              </w:rPr>
              <w:t>При приеме контролируется обязательность заполнения</w:t>
            </w:r>
          </w:p>
        </w:tc>
      </w:tr>
      <w:tr w:rsidR="00981207" w:rsidRPr="002947D3" w14:paraId="59275A60" w14:textId="77777777" w:rsidTr="003436C8">
        <w:tc>
          <w:tcPr>
            <w:tcW w:w="684" w:type="pct"/>
            <w:shd w:val="clear" w:color="auto" w:fill="auto"/>
            <w:hideMark/>
          </w:tcPr>
          <w:p w14:paraId="2D9A76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BD5FE8" w14:textId="2BE8E43E" w:rsidR="00981207" w:rsidRPr="002947D3" w:rsidRDefault="00981207" w:rsidP="00981207">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D82CF0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981207" w:rsidRPr="002947D3" w:rsidRDefault="00981207" w:rsidP="00981207">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981207" w:rsidRDefault="00981207" w:rsidP="00981207">
            <w:pPr>
              <w:spacing w:before="60" w:after="60"/>
              <w:ind w:firstLine="0"/>
              <w:rPr>
                <w:sz w:val="24"/>
                <w:szCs w:val="24"/>
              </w:rPr>
            </w:pPr>
          </w:p>
          <w:p w14:paraId="0AC8EC8C" w14:textId="6F568429" w:rsidR="00981207" w:rsidRPr="002947D3" w:rsidRDefault="00981207" w:rsidP="00981207">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664AE9" w:rsidRPr="002947D3" w14:paraId="47FB00C9" w14:textId="77777777" w:rsidTr="003436C8">
        <w:tc>
          <w:tcPr>
            <w:tcW w:w="684" w:type="pct"/>
            <w:shd w:val="clear" w:color="auto" w:fill="auto"/>
          </w:tcPr>
          <w:p w14:paraId="15D91DB4" w14:textId="77777777" w:rsidR="00664AE9" w:rsidRPr="002947D3" w:rsidRDefault="00664AE9" w:rsidP="00981207">
            <w:pPr>
              <w:spacing w:before="60" w:after="60"/>
              <w:ind w:firstLine="0"/>
              <w:rPr>
                <w:sz w:val="24"/>
                <w:szCs w:val="24"/>
              </w:rPr>
            </w:pPr>
          </w:p>
        </w:tc>
        <w:tc>
          <w:tcPr>
            <w:tcW w:w="822" w:type="pct"/>
            <w:shd w:val="clear" w:color="auto" w:fill="auto"/>
          </w:tcPr>
          <w:p w14:paraId="455545AD" w14:textId="38DEA59B" w:rsidR="00664AE9" w:rsidRPr="00116357" w:rsidRDefault="00664AE9" w:rsidP="00981207">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664AE9" w:rsidRDefault="00664AE9" w:rsidP="00981207">
            <w:pPr>
              <w:spacing w:before="60" w:after="60"/>
              <w:ind w:firstLine="0"/>
              <w:jc w:val="center"/>
              <w:rPr>
                <w:sz w:val="24"/>
                <w:szCs w:val="24"/>
              </w:rPr>
            </w:pPr>
            <w:r>
              <w:rPr>
                <w:sz w:val="24"/>
                <w:szCs w:val="24"/>
              </w:rPr>
              <w:t>Н</w:t>
            </w:r>
          </w:p>
        </w:tc>
        <w:tc>
          <w:tcPr>
            <w:tcW w:w="499" w:type="pct"/>
            <w:shd w:val="clear" w:color="auto" w:fill="auto"/>
          </w:tcPr>
          <w:p w14:paraId="192C051C" w14:textId="60A11CF9" w:rsidR="00664AE9" w:rsidRPr="002947D3" w:rsidRDefault="00664AE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664AE9" w:rsidRPr="00116357" w:rsidRDefault="00664AE9" w:rsidP="00664AE9">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664AE9" w:rsidRPr="00675AA0" w:rsidRDefault="00664AE9" w:rsidP="00664AE9">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664AE9" w:rsidRPr="002947D3" w:rsidRDefault="00664AE9" w:rsidP="00981207">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981207" w:rsidRPr="002947D3" w14:paraId="45D7B96C" w14:textId="77777777" w:rsidTr="003436C8">
        <w:tc>
          <w:tcPr>
            <w:tcW w:w="684" w:type="pct"/>
            <w:shd w:val="clear" w:color="auto" w:fill="auto"/>
          </w:tcPr>
          <w:p w14:paraId="4A4AD2CA" w14:textId="27C668E2" w:rsidR="00981207" w:rsidRPr="003C2FF6" w:rsidRDefault="00981207" w:rsidP="00981207">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981207" w:rsidRPr="002947D3" w:rsidRDefault="00981207" w:rsidP="00981207">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981207" w:rsidRPr="00116357" w:rsidRDefault="00981207" w:rsidP="00981207">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981207" w:rsidRPr="003C2FF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414920" w14:textId="4FDFB1E1" w:rsidR="00981207" w:rsidRPr="002947D3"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981207" w:rsidRPr="00116357" w:rsidRDefault="00981207" w:rsidP="00981207">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35050129" w14:textId="77777777" w:rsidR="009F2367" w:rsidRPr="009F2367" w:rsidRDefault="009F2367" w:rsidP="009F2367">
            <w:pPr>
              <w:spacing w:before="60" w:after="60"/>
              <w:ind w:firstLine="0"/>
              <w:rPr>
                <w:sz w:val="24"/>
                <w:szCs w:val="24"/>
              </w:rPr>
            </w:pPr>
            <w:r w:rsidRPr="009F2367">
              <w:rPr>
                <w:sz w:val="24"/>
                <w:szCs w:val="24"/>
              </w:rPr>
              <w:t>Заполняется в случае если выполняются условия:</w:t>
            </w:r>
          </w:p>
          <w:p w14:paraId="1C0A5657" w14:textId="77777777" w:rsidR="009F2367" w:rsidRPr="009F2367" w:rsidRDefault="009F2367" w:rsidP="009F2367">
            <w:pPr>
              <w:spacing w:before="60" w:after="60"/>
              <w:ind w:firstLine="0"/>
              <w:rPr>
                <w:sz w:val="24"/>
                <w:szCs w:val="24"/>
              </w:rPr>
            </w:pPr>
            <w:r w:rsidRPr="009F2367">
              <w:rPr>
                <w:sz w:val="24"/>
                <w:szCs w:val="24"/>
              </w:rPr>
              <w:t>1) Закупка размещалась в ЕИС(заполнен блок foundation\fcsOrder\order) с номером, указанным в поле "Номер извещения о проведении" (foundation\fcsOrder\order\notificationNumber)</w:t>
            </w:r>
          </w:p>
          <w:p w14:paraId="539F1648" w14:textId="77777777" w:rsidR="009F2367" w:rsidRPr="009F2367" w:rsidRDefault="009F2367" w:rsidP="009F2367">
            <w:pPr>
              <w:spacing w:before="60" w:after="60"/>
              <w:ind w:firstLine="0"/>
              <w:rPr>
                <w:sz w:val="24"/>
                <w:szCs w:val="24"/>
              </w:rPr>
            </w:pPr>
            <w:r w:rsidRPr="009F2367">
              <w:rPr>
                <w:sz w:val="24"/>
                <w:szCs w:val="24"/>
              </w:rPr>
              <w:t xml:space="preserve">   и имеет один из способов определения поставщика:</w:t>
            </w:r>
          </w:p>
          <w:p w14:paraId="1926975C" w14:textId="77777777" w:rsidR="009F2367" w:rsidRPr="009F2367" w:rsidRDefault="009F2367" w:rsidP="009F2367">
            <w:pPr>
              <w:spacing w:before="60" w:after="60"/>
              <w:ind w:firstLine="0"/>
              <w:rPr>
                <w:sz w:val="24"/>
                <w:szCs w:val="24"/>
              </w:rPr>
            </w:pPr>
            <w:r w:rsidRPr="009F2367">
              <w:rPr>
                <w:sz w:val="24"/>
                <w:szCs w:val="24"/>
              </w:rPr>
              <w:t xml:space="preserve">   12011 - электронный аукцион (ЭА);</w:t>
            </w:r>
          </w:p>
          <w:p w14:paraId="788957AB" w14:textId="77777777" w:rsidR="009F2367" w:rsidRPr="009F2367" w:rsidRDefault="009F2367" w:rsidP="009F2367">
            <w:pPr>
              <w:spacing w:before="60" w:after="60"/>
              <w:ind w:firstLine="0"/>
              <w:rPr>
                <w:sz w:val="24"/>
                <w:szCs w:val="24"/>
              </w:rPr>
            </w:pPr>
            <w:r w:rsidRPr="009F2367">
              <w:rPr>
                <w:sz w:val="24"/>
                <w:szCs w:val="24"/>
              </w:rPr>
              <w:t xml:space="preserve">   11011 - открытый конкурс (ОК);</w:t>
            </w:r>
          </w:p>
          <w:p w14:paraId="47F5449D" w14:textId="77777777" w:rsidR="009F2367" w:rsidRPr="009F2367" w:rsidRDefault="009F2367" w:rsidP="009F2367">
            <w:pPr>
              <w:spacing w:before="60" w:after="60"/>
              <w:ind w:firstLine="0"/>
              <w:rPr>
                <w:sz w:val="24"/>
                <w:szCs w:val="24"/>
              </w:rPr>
            </w:pPr>
            <w:r w:rsidRPr="009F2367">
              <w:rPr>
                <w:sz w:val="24"/>
                <w:szCs w:val="24"/>
              </w:rPr>
              <w:t xml:space="preserve">   11013 - открытый конкурс в электронной форме (ЭОК);</w:t>
            </w:r>
          </w:p>
          <w:p w14:paraId="275620DD" w14:textId="77777777" w:rsidR="009F2367" w:rsidRPr="009F2367" w:rsidRDefault="009F2367" w:rsidP="009F2367">
            <w:pPr>
              <w:spacing w:before="60" w:after="60"/>
              <w:ind w:firstLine="0"/>
              <w:rPr>
                <w:sz w:val="24"/>
                <w:szCs w:val="24"/>
              </w:rPr>
            </w:pPr>
            <w:r w:rsidRPr="009F2367">
              <w:rPr>
                <w:sz w:val="24"/>
                <w:szCs w:val="24"/>
              </w:rPr>
              <w:t xml:space="preserve">   11033 - двухэтапный конкурс в электронной форме (ЭОКД);</w:t>
            </w:r>
          </w:p>
          <w:p w14:paraId="2E37925B" w14:textId="77777777" w:rsidR="009F2367" w:rsidRPr="009F2367" w:rsidRDefault="009F2367" w:rsidP="009F2367">
            <w:pPr>
              <w:spacing w:before="60" w:after="60"/>
              <w:ind w:firstLine="0"/>
              <w:rPr>
                <w:sz w:val="24"/>
                <w:szCs w:val="24"/>
              </w:rPr>
            </w:pPr>
            <w:r w:rsidRPr="009F2367">
              <w:rPr>
                <w:sz w:val="24"/>
                <w:szCs w:val="24"/>
              </w:rPr>
              <w:t xml:space="preserve">   11023 - конкурс с ограниченным участием в электронной форме (ЭОК-ОУ);</w:t>
            </w:r>
          </w:p>
          <w:p w14:paraId="24F67F42" w14:textId="77777777" w:rsidR="009F2367" w:rsidRPr="009F2367" w:rsidRDefault="009F2367" w:rsidP="009F2367">
            <w:pPr>
              <w:spacing w:before="60" w:after="60"/>
              <w:ind w:firstLine="0"/>
              <w:rPr>
                <w:sz w:val="24"/>
                <w:szCs w:val="24"/>
              </w:rPr>
            </w:pPr>
            <w:r w:rsidRPr="009F2367">
              <w:rPr>
                <w:sz w:val="24"/>
                <w:szCs w:val="24"/>
              </w:rPr>
              <w:t xml:space="preserve">   14013 - запрос предложений в электронной форме (ЭЗП)</w:t>
            </w:r>
          </w:p>
          <w:p w14:paraId="1F7CC46C" w14:textId="77777777" w:rsidR="009F2367" w:rsidRPr="009F2367" w:rsidRDefault="009F2367" w:rsidP="009F2367">
            <w:pPr>
              <w:spacing w:before="60" w:after="60"/>
              <w:ind w:firstLine="0"/>
              <w:rPr>
                <w:sz w:val="24"/>
                <w:szCs w:val="24"/>
              </w:rPr>
            </w:pPr>
            <w:r w:rsidRPr="009F2367">
              <w:rPr>
                <w:sz w:val="24"/>
                <w:szCs w:val="24"/>
              </w:rPr>
              <w:t xml:space="preserve">   20000 - закупка у единственного поставщика (подрядчика, исполнителя)</w:t>
            </w:r>
          </w:p>
          <w:p w14:paraId="1088149E" w14:textId="77777777" w:rsidR="009F2367" w:rsidRPr="009F2367" w:rsidRDefault="009F2367" w:rsidP="009F2367">
            <w:pPr>
              <w:spacing w:before="60" w:after="60"/>
              <w:ind w:firstLine="0"/>
              <w:rPr>
                <w:sz w:val="24"/>
                <w:szCs w:val="24"/>
              </w:rPr>
            </w:pPr>
            <w:r w:rsidRPr="009F2367">
              <w:rPr>
                <w:sz w:val="24"/>
                <w:szCs w:val="24"/>
              </w:rPr>
              <w:t>2) Закупка не размещалась в ЕИС (заполнен блок foundation\fcsOrder\notOosOrder)</w:t>
            </w:r>
          </w:p>
          <w:p w14:paraId="4F8B9969" w14:textId="77777777" w:rsidR="009F2367" w:rsidRPr="009F2367" w:rsidRDefault="009F2367" w:rsidP="009F2367">
            <w:pPr>
              <w:spacing w:before="60" w:after="60"/>
              <w:ind w:firstLine="0"/>
              <w:rPr>
                <w:sz w:val="24"/>
                <w:szCs w:val="24"/>
              </w:rPr>
            </w:pPr>
            <w:r w:rsidRPr="009F2367">
              <w:rPr>
                <w:sz w:val="24"/>
                <w:szCs w:val="24"/>
              </w:rPr>
              <w:t xml:space="preserve">   и имеет один из способов определения поставщика:</w:t>
            </w:r>
          </w:p>
          <w:p w14:paraId="39892AD6" w14:textId="77777777" w:rsidR="009F2367" w:rsidRPr="009F2367" w:rsidRDefault="009F2367" w:rsidP="009F2367">
            <w:pPr>
              <w:spacing w:before="60" w:after="60"/>
              <w:ind w:firstLine="0"/>
              <w:rPr>
                <w:sz w:val="24"/>
                <w:szCs w:val="24"/>
              </w:rPr>
            </w:pPr>
            <w:r w:rsidRPr="009F2367">
              <w:rPr>
                <w:sz w:val="24"/>
                <w:szCs w:val="24"/>
              </w:rPr>
              <w:t xml:space="preserve">   11042 - закрытый конкурс (ЗК);</w:t>
            </w:r>
          </w:p>
          <w:p w14:paraId="5E3D177A" w14:textId="77777777" w:rsidR="009F2367" w:rsidRPr="009F2367" w:rsidRDefault="009F2367" w:rsidP="009F2367">
            <w:pPr>
              <w:spacing w:before="60" w:after="60"/>
              <w:ind w:firstLine="0"/>
              <w:rPr>
                <w:sz w:val="24"/>
                <w:szCs w:val="24"/>
              </w:rPr>
            </w:pPr>
            <w:r w:rsidRPr="009F2367">
              <w:rPr>
                <w:sz w:val="24"/>
                <w:szCs w:val="24"/>
              </w:rPr>
              <w:t xml:space="preserve">   11052 - закрытый конкурс с ограниченным участием (ЗК-ОУ);</w:t>
            </w:r>
          </w:p>
          <w:p w14:paraId="68BA84F3" w14:textId="77777777" w:rsidR="009F2367" w:rsidRPr="009F2367" w:rsidRDefault="009F2367" w:rsidP="009F2367">
            <w:pPr>
              <w:spacing w:before="60" w:after="60"/>
              <w:ind w:firstLine="0"/>
              <w:rPr>
                <w:sz w:val="24"/>
                <w:szCs w:val="24"/>
              </w:rPr>
            </w:pPr>
            <w:r w:rsidRPr="009F2367">
              <w:rPr>
                <w:sz w:val="24"/>
                <w:szCs w:val="24"/>
              </w:rPr>
              <w:t xml:space="preserve">   11062 - закрытый двухэтапный конкурс (ЗКД)</w:t>
            </w:r>
          </w:p>
          <w:p w14:paraId="568B521E" w14:textId="77777777" w:rsidR="009F2367" w:rsidRPr="009F2367" w:rsidRDefault="009F2367" w:rsidP="009F2367">
            <w:pPr>
              <w:spacing w:before="60" w:after="60"/>
              <w:ind w:firstLine="0"/>
              <w:rPr>
                <w:sz w:val="24"/>
                <w:szCs w:val="24"/>
              </w:rPr>
            </w:pPr>
            <w:r w:rsidRPr="009F2367">
              <w:rPr>
                <w:sz w:val="24"/>
                <w:szCs w:val="24"/>
              </w:rPr>
              <w:t>3) Для закупок со способом ЭА в поле "Признак аукциона на повышение начальной (максимальной) цены контракта" (IncreaseWinnerInitialPrice)</w:t>
            </w:r>
          </w:p>
          <w:p w14:paraId="39DA1BB2" w14:textId="77777777" w:rsidR="009F2367" w:rsidRPr="009F2367" w:rsidRDefault="009F2367" w:rsidP="009F2367">
            <w:pPr>
              <w:spacing w:before="60" w:after="60"/>
              <w:ind w:firstLine="0"/>
              <w:rPr>
                <w:sz w:val="24"/>
                <w:szCs w:val="24"/>
              </w:rPr>
            </w:pPr>
            <w:r w:rsidRPr="009F2367">
              <w:rPr>
                <w:sz w:val="24"/>
                <w:szCs w:val="24"/>
              </w:rPr>
              <w:t xml:space="preserve">   документа "Протокол подведения итогов электронного аукциона" (protocolEF3) закупки, на основании которой заключается контракт, установлено значение true</w:t>
            </w:r>
          </w:p>
          <w:p w14:paraId="7F654A7C" w14:textId="77777777" w:rsidR="009F2367" w:rsidRPr="009F2367" w:rsidRDefault="009F2367" w:rsidP="009F2367">
            <w:pPr>
              <w:spacing w:before="60" w:after="60"/>
              <w:ind w:firstLine="0"/>
              <w:rPr>
                <w:sz w:val="24"/>
                <w:szCs w:val="24"/>
              </w:rPr>
            </w:pPr>
            <w:r w:rsidRPr="009F2367">
              <w:rPr>
                <w:sz w:val="24"/>
                <w:szCs w:val="24"/>
              </w:rPr>
              <w:t>4) Для закупок со способами ОК, ЭОК, ЭОКД, ЭОК-ОУ,ЭЗП, ЗК, ЗК-ОУ, ЗКД в поле "Цена за право заключения контракта" (rightConcludeContractPrice) соответствующего протокола</w:t>
            </w:r>
          </w:p>
          <w:p w14:paraId="6BE77A8B" w14:textId="77777777" w:rsidR="009F2367" w:rsidRPr="009F2367" w:rsidRDefault="009F2367" w:rsidP="009F2367">
            <w:pPr>
              <w:spacing w:before="60" w:after="60"/>
              <w:ind w:firstLine="0"/>
              <w:rPr>
                <w:sz w:val="24"/>
                <w:szCs w:val="24"/>
              </w:rPr>
            </w:pPr>
            <w:r w:rsidRPr="009F2367">
              <w:rPr>
                <w:sz w:val="24"/>
                <w:szCs w:val="24"/>
              </w:rPr>
              <w:t xml:space="preserve">   закупки, на основании которой заключается контракт, установлено значение true </w:t>
            </w:r>
          </w:p>
          <w:p w14:paraId="2A551E4F" w14:textId="77777777" w:rsidR="009F2367" w:rsidRPr="009F2367" w:rsidRDefault="009F2367" w:rsidP="009F2367">
            <w:pPr>
              <w:spacing w:before="60" w:after="60"/>
              <w:ind w:firstLine="0"/>
              <w:rPr>
                <w:sz w:val="24"/>
                <w:szCs w:val="24"/>
              </w:rPr>
            </w:pPr>
            <w:r w:rsidRPr="009F2367">
              <w:rPr>
                <w:sz w:val="24"/>
                <w:szCs w:val="24"/>
              </w:rPr>
              <w:t xml:space="preserve">5) Для закупок со способом "Закупка у единственного поставщика (подрядчика, исполнителя)" в поле </w:t>
            </w:r>
          </w:p>
          <w:p w14:paraId="1E788143" w14:textId="77777777" w:rsidR="009F2367" w:rsidRPr="009F2367" w:rsidRDefault="009F2367" w:rsidP="009F2367">
            <w:pPr>
              <w:spacing w:before="60" w:after="60"/>
              <w:ind w:firstLine="0"/>
              <w:rPr>
                <w:sz w:val="24"/>
                <w:szCs w:val="24"/>
              </w:rPr>
            </w:pPr>
            <w:r w:rsidRPr="009F2367">
              <w:rPr>
                <w:sz w:val="24"/>
                <w:szCs w:val="24"/>
              </w:rPr>
              <w:t xml:space="preserve">   «Основание заключения контракта с единственным поставщиком» (order\singleCustomer\reason\code) установлено одно из значений:</w:t>
            </w:r>
          </w:p>
          <w:p w14:paraId="2BBE7D40" w14:textId="02547379" w:rsidR="00981207" w:rsidRPr="002947D3" w:rsidRDefault="009F2367" w:rsidP="00981207">
            <w:pPr>
              <w:spacing w:before="60" w:after="60"/>
              <w:ind w:firstLine="0"/>
              <w:rPr>
                <w:sz w:val="24"/>
                <w:szCs w:val="24"/>
              </w:rPr>
            </w:pPr>
            <w:r w:rsidRPr="009F2367">
              <w:rPr>
                <w:sz w:val="24"/>
                <w:szCs w:val="24"/>
              </w:rPr>
              <w:t>20230 или 20550 или 20570 или 20560 или 20710</w:t>
            </w:r>
          </w:p>
        </w:tc>
      </w:tr>
      <w:tr w:rsidR="00981207" w:rsidRPr="002947D3" w14:paraId="3D6987AD" w14:textId="77777777" w:rsidTr="00894AB0">
        <w:tc>
          <w:tcPr>
            <w:tcW w:w="5000" w:type="pct"/>
            <w:gridSpan w:val="12"/>
            <w:shd w:val="clear" w:color="auto" w:fill="auto"/>
            <w:hideMark/>
          </w:tcPr>
          <w:p w14:paraId="55E7EC85" w14:textId="77777777" w:rsidR="00981207" w:rsidRPr="002947D3" w:rsidRDefault="00981207" w:rsidP="00981207">
            <w:pPr>
              <w:spacing w:before="60" w:after="60"/>
              <w:ind w:firstLine="0"/>
              <w:jc w:val="center"/>
              <w:rPr>
                <w:sz w:val="24"/>
                <w:szCs w:val="24"/>
              </w:rPr>
            </w:pPr>
            <w:r w:rsidRPr="002947D3">
              <w:rPr>
                <w:b/>
                <w:bCs/>
                <w:sz w:val="24"/>
                <w:szCs w:val="24"/>
              </w:rPr>
              <w:t>Валюта контракта</w:t>
            </w:r>
          </w:p>
        </w:tc>
      </w:tr>
      <w:tr w:rsidR="00981207" w:rsidRPr="002947D3" w14:paraId="37411C13" w14:textId="77777777" w:rsidTr="003436C8">
        <w:tc>
          <w:tcPr>
            <w:tcW w:w="684" w:type="pct"/>
            <w:shd w:val="clear" w:color="auto" w:fill="auto"/>
            <w:hideMark/>
          </w:tcPr>
          <w:p w14:paraId="1486DE21"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23DD9876" w14:textId="77777777" w:rsidTr="003436C8">
        <w:tc>
          <w:tcPr>
            <w:tcW w:w="684" w:type="pct"/>
            <w:shd w:val="clear" w:color="auto" w:fill="auto"/>
            <w:hideMark/>
          </w:tcPr>
          <w:p w14:paraId="57DED2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8473519" w14:textId="77777777" w:rsidTr="003436C8">
        <w:tc>
          <w:tcPr>
            <w:tcW w:w="684" w:type="pct"/>
            <w:shd w:val="clear" w:color="auto" w:fill="auto"/>
            <w:hideMark/>
          </w:tcPr>
          <w:p w14:paraId="072EA7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B3AE7" w14:textId="77777777" w:rsidTr="00894AB0">
        <w:tc>
          <w:tcPr>
            <w:tcW w:w="5000" w:type="pct"/>
            <w:gridSpan w:val="12"/>
            <w:shd w:val="clear" w:color="auto" w:fill="auto"/>
            <w:hideMark/>
          </w:tcPr>
          <w:p w14:paraId="26FEEA9C" w14:textId="1C77472A" w:rsidR="00981207" w:rsidRPr="002947D3" w:rsidRDefault="00981207" w:rsidP="00981207">
            <w:pPr>
              <w:spacing w:before="60" w:after="60"/>
              <w:ind w:firstLine="0"/>
              <w:jc w:val="center"/>
              <w:rPr>
                <w:sz w:val="24"/>
                <w:szCs w:val="24"/>
              </w:rPr>
            </w:pPr>
            <w:r>
              <w:rPr>
                <w:b/>
                <w:bCs/>
                <w:sz w:val="24"/>
                <w:szCs w:val="24"/>
              </w:rPr>
              <w:t>Курс валюты по отношению к рублю</w:t>
            </w:r>
          </w:p>
        </w:tc>
      </w:tr>
      <w:tr w:rsidR="00981207" w:rsidRPr="002947D3" w14:paraId="69B80274" w14:textId="77777777" w:rsidTr="003436C8">
        <w:tc>
          <w:tcPr>
            <w:tcW w:w="684" w:type="pct"/>
            <w:shd w:val="clear" w:color="auto" w:fill="auto"/>
            <w:hideMark/>
          </w:tcPr>
          <w:p w14:paraId="3E8F720B" w14:textId="0A64E301" w:rsidR="00981207" w:rsidRPr="00AA14C9"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981207" w:rsidRPr="002947D3" w:rsidRDefault="00981207" w:rsidP="00981207">
            <w:pPr>
              <w:spacing w:before="60" w:after="60"/>
              <w:ind w:firstLine="0"/>
              <w:rPr>
                <w:sz w:val="24"/>
                <w:szCs w:val="24"/>
              </w:rPr>
            </w:pPr>
          </w:p>
        </w:tc>
      </w:tr>
      <w:tr w:rsidR="00981207" w:rsidRPr="002947D3" w14:paraId="04F289CF" w14:textId="77777777" w:rsidTr="003436C8">
        <w:tc>
          <w:tcPr>
            <w:tcW w:w="684" w:type="pct"/>
            <w:shd w:val="clear" w:color="auto" w:fill="auto"/>
            <w:hideMark/>
          </w:tcPr>
          <w:p w14:paraId="5342F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981207" w:rsidRPr="002947D3" w:rsidRDefault="00981207" w:rsidP="00981207">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981207" w:rsidRPr="00AA14C9" w:rsidRDefault="00981207" w:rsidP="00981207">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981207" w:rsidRPr="002947D3" w:rsidRDefault="00981207" w:rsidP="00981207">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FE6CB1" w14:textId="77777777" w:rsidTr="003436C8">
        <w:tc>
          <w:tcPr>
            <w:tcW w:w="684" w:type="pct"/>
            <w:shd w:val="clear" w:color="auto" w:fill="auto"/>
            <w:hideMark/>
          </w:tcPr>
          <w:p w14:paraId="679D7F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981207" w:rsidRPr="002947D3" w:rsidRDefault="00981207" w:rsidP="00981207">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981207" w:rsidRPr="00AA14C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981207" w:rsidRPr="00AA14C9" w:rsidRDefault="00981207" w:rsidP="00981207">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0F2AC5D" w14:textId="77777777" w:rsidTr="00FD6D5C">
        <w:tc>
          <w:tcPr>
            <w:tcW w:w="5000" w:type="pct"/>
            <w:gridSpan w:val="12"/>
            <w:shd w:val="clear" w:color="auto" w:fill="auto"/>
            <w:hideMark/>
          </w:tcPr>
          <w:p w14:paraId="73626612" w14:textId="50D40C4C" w:rsidR="00981207" w:rsidRPr="002947D3" w:rsidRDefault="00981207" w:rsidP="00981207">
            <w:pPr>
              <w:spacing w:before="60" w:after="60"/>
              <w:ind w:firstLine="0"/>
              <w:jc w:val="center"/>
              <w:rPr>
                <w:sz w:val="24"/>
                <w:szCs w:val="24"/>
              </w:rPr>
            </w:pPr>
            <w:r w:rsidRPr="003C2FF6">
              <w:rPr>
                <w:b/>
                <w:bCs/>
                <w:sz w:val="24"/>
                <w:szCs w:val="24"/>
              </w:rPr>
              <w:t>Цена за право заключения контракта</w:t>
            </w:r>
          </w:p>
        </w:tc>
      </w:tr>
      <w:tr w:rsidR="00981207" w:rsidRPr="002947D3" w14:paraId="7EC48401" w14:textId="77777777" w:rsidTr="00FD6D5C">
        <w:tc>
          <w:tcPr>
            <w:tcW w:w="684" w:type="pct"/>
            <w:shd w:val="clear" w:color="auto" w:fill="auto"/>
            <w:hideMark/>
          </w:tcPr>
          <w:p w14:paraId="18CB2DF3" w14:textId="3CD9B919" w:rsidR="00981207" w:rsidRPr="00B1022A" w:rsidRDefault="00981207" w:rsidP="00981207">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981207" w:rsidRPr="002947D3" w:rsidRDefault="00981207" w:rsidP="00981207">
            <w:pPr>
              <w:spacing w:before="60" w:after="60"/>
              <w:ind w:firstLine="0"/>
              <w:rPr>
                <w:sz w:val="24"/>
                <w:szCs w:val="24"/>
              </w:rPr>
            </w:pPr>
          </w:p>
        </w:tc>
      </w:tr>
      <w:tr w:rsidR="00981207" w:rsidRPr="002947D3" w14:paraId="76FE945B" w14:textId="77777777" w:rsidTr="00FD6D5C">
        <w:tc>
          <w:tcPr>
            <w:tcW w:w="684" w:type="pct"/>
            <w:shd w:val="clear" w:color="auto" w:fill="auto"/>
          </w:tcPr>
          <w:p w14:paraId="54091997" w14:textId="77777777" w:rsidR="00981207" w:rsidRPr="002947D3" w:rsidRDefault="00981207" w:rsidP="00981207">
            <w:pPr>
              <w:spacing w:before="60" w:after="60"/>
              <w:ind w:firstLine="0"/>
              <w:rPr>
                <w:sz w:val="24"/>
                <w:szCs w:val="24"/>
              </w:rPr>
            </w:pPr>
          </w:p>
        </w:tc>
        <w:tc>
          <w:tcPr>
            <w:tcW w:w="822" w:type="pct"/>
            <w:shd w:val="clear" w:color="auto" w:fill="auto"/>
          </w:tcPr>
          <w:p w14:paraId="7C27A02D" w14:textId="77777777"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981207" w:rsidRPr="002947D3" w:rsidRDefault="00981207" w:rsidP="00981207">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2B8B559F" w14:textId="77777777" w:rsidTr="00FD6D5C">
        <w:tc>
          <w:tcPr>
            <w:tcW w:w="684" w:type="pct"/>
            <w:shd w:val="clear" w:color="auto" w:fill="auto"/>
            <w:hideMark/>
          </w:tcPr>
          <w:p w14:paraId="340CC2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87B7C3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981207" w:rsidRPr="003C2FF6" w:rsidRDefault="00981207" w:rsidP="00981207">
            <w:pPr>
              <w:spacing w:before="60" w:after="60"/>
              <w:ind w:firstLine="0"/>
              <w:rPr>
                <w:sz w:val="24"/>
                <w:szCs w:val="24"/>
              </w:rPr>
            </w:pPr>
            <w:r>
              <w:rPr>
                <w:sz w:val="24"/>
                <w:szCs w:val="24"/>
              </w:rPr>
              <w:t>Состав блока см. выше</w:t>
            </w:r>
          </w:p>
        </w:tc>
      </w:tr>
      <w:tr w:rsidR="00981207" w:rsidRPr="002947D3" w14:paraId="0074ADE7" w14:textId="77777777" w:rsidTr="00FD6D5C">
        <w:tc>
          <w:tcPr>
            <w:tcW w:w="684" w:type="pct"/>
            <w:shd w:val="clear" w:color="auto" w:fill="auto"/>
            <w:hideMark/>
          </w:tcPr>
          <w:p w14:paraId="1B607B7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F6E7C98" w14:textId="77777777"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6270E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7EC575AF" w14:textId="77777777" w:rsidTr="00FD6D5C">
        <w:tc>
          <w:tcPr>
            <w:tcW w:w="684" w:type="pct"/>
            <w:shd w:val="clear" w:color="auto" w:fill="auto"/>
            <w:hideMark/>
          </w:tcPr>
          <w:p w14:paraId="073479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32E6E6D" w14:textId="77777777"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69FFD8" w14:textId="77777777" w:rsidR="00981207" w:rsidRPr="002947D3" w:rsidRDefault="00981207" w:rsidP="00981207">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981207" w:rsidRPr="002947D3" w:rsidRDefault="00981207" w:rsidP="00981207">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83981A2" w14:textId="77777777" w:rsidTr="00894AB0">
        <w:tc>
          <w:tcPr>
            <w:tcW w:w="5000" w:type="pct"/>
            <w:gridSpan w:val="12"/>
            <w:shd w:val="clear" w:color="auto" w:fill="auto"/>
            <w:hideMark/>
          </w:tcPr>
          <w:p w14:paraId="01D44A78" w14:textId="0C3BAD80" w:rsidR="00981207" w:rsidRPr="002947D3" w:rsidRDefault="00981207" w:rsidP="00981207">
            <w:pPr>
              <w:spacing w:before="60" w:after="60"/>
              <w:ind w:firstLine="0"/>
              <w:jc w:val="center"/>
              <w:rPr>
                <w:sz w:val="24"/>
                <w:szCs w:val="24"/>
              </w:rPr>
            </w:pPr>
            <w:r w:rsidRPr="003D3422">
              <w:rPr>
                <w:b/>
                <w:bCs/>
                <w:sz w:val="24"/>
                <w:szCs w:val="24"/>
              </w:rPr>
              <w:t>Предусмотрена выплата аванса</w:t>
            </w:r>
          </w:p>
        </w:tc>
      </w:tr>
      <w:tr w:rsidR="00981207" w:rsidRPr="002947D3" w14:paraId="6172B800" w14:textId="77777777" w:rsidTr="003436C8">
        <w:tc>
          <w:tcPr>
            <w:tcW w:w="684" w:type="pct"/>
            <w:shd w:val="clear" w:color="auto" w:fill="auto"/>
            <w:hideMark/>
          </w:tcPr>
          <w:p w14:paraId="612F0BDA" w14:textId="3489DB57" w:rsidR="00981207" w:rsidRPr="00B1022A" w:rsidRDefault="00981207" w:rsidP="00981207">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981207" w:rsidRPr="002947D3" w:rsidRDefault="00981207" w:rsidP="00981207">
            <w:pPr>
              <w:spacing w:before="60" w:after="60"/>
              <w:ind w:firstLine="0"/>
              <w:rPr>
                <w:sz w:val="24"/>
                <w:szCs w:val="24"/>
              </w:rPr>
            </w:pPr>
          </w:p>
        </w:tc>
      </w:tr>
      <w:tr w:rsidR="00981207" w:rsidRPr="002947D3" w14:paraId="4B4959E1" w14:textId="77777777" w:rsidTr="003436C8">
        <w:tc>
          <w:tcPr>
            <w:tcW w:w="684" w:type="pct"/>
            <w:shd w:val="clear" w:color="auto" w:fill="auto"/>
          </w:tcPr>
          <w:p w14:paraId="29ED2EEC" w14:textId="77777777" w:rsidR="00981207" w:rsidRPr="002947D3" w:rsidRDefault="00981207" w:rsidP="00981207">
            <w:pPr>
              <w:spacing w:before="60" w:after="60"/>
              <w:ind w:firstLine="0"/>
              <w:rPr>
                <w:sz w:val="24"/>
                <w:szCs w:val="24"/>
              </w:rPr>
            </w:pPr>
          </w:p>
        </w:tc>
        <w:tc>
          <w:tcPr>
            <w:tcW w:w="822" w:type="pct"/>
            <w:shd w:val="clear" w:color="auto" w:fill="auto"/>
          </w:tcPr>
          <w:p w14:paraId="0B2DE329" w14:textId="2718A5B7" w:rsidR="00981207" w:rsidRPr="00B1022A" w:rsidRDefault="00981207" w:rsidP="00981207">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4BB1D7D" w14:textId="70137491" w:rsidR="00981207" w:rsidRPr="003D342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981207" w:rsidRPr="002947D3" w:rsidRDefault="00981207" w:rsidP="00981207">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981207" w:rsidRPr="003D3422" w:rsidRDefault="00981207" w:rsidP="00981207">
            <w:pPr>
              <w:spacing w:before="60" w:after="60"/>
              <w:ind w:firstLine="0"/>
              <w:rPr>
                <w:sz w:val="24"/>
                <w:szCs w:val="24"/>
              </w:rPr>
            </w:pPr>
            <w:r>
              <w:rPr>
                <w:sz w:val="24"/>
                <w:szCs w:val="24"/>
              </w:rPr>
              <w:t>Ограничения: от 0 до 100.</w:t>
            </w:r>
          </w:p>
          <w:p w14:paraId="65FA3829" w14:textId="37DA661B" w:rsidR="00981207" w:rsidRPr="002947D3" w:rsidRDefault="00981207" w:rsidP="00981207">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981207" w:rsidRPr="002947D3" w14:paraId="080E0BE9" w14:textId="77777777" w:rsidTr="003436C8">
        <w:tc>
          <w:tcPr>
            <w:tcW w:w="684" w:type="pct"/>
            <w:shd w:val="clear" w:color="auto" w:fill="auto"/>
          </w:tcPr>
          <w:p w14:paraId="5457BB97" w14:textId="77777777" w:rsidR="00981207" w:rsidRPr="002947D3" w:rsidRDefault="00981207" w:rsidP="00981207">
            <w:pPr>
              <w:spacing w:before="60" w:after="60"/>
              <w:ind w:firstLine="0"/>
              <w:rPr>
                <w:sz w:val="24"/>
                <w:szCs w:val="24"/>
              </w:rPr>
            </w:pPr>
          </w:p>
        </w:tc>
        <w:tc>
          <w:tcPr>
            <w:tcW w:w="822" w:type="pct"/>
            <w:shd w:val="clear" w:color="auto" w:fill="auto"/>
          </w:tcPr>
          <w:p w14:paraId="44C47DA0" w14:textId="18AB5B5E" w:rsidR="00981207" w:rsidRPr="003D3422" w:rsidRDefault="00981207" w:rsidP="00981207">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0BFA8C" w14:textId="698039EC"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981207" w:rsidRPr="002947D3" w:rsidRDefault="00981207" w:rsidP="00981207">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981207" w:rsidRPr="002947D3" w:rsidRDefault="00981207" w:rsidP="00981207">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981207" w:rsidRPr="002947D3" w14:paraId="6BA2BDB5" w14:textId="77777777" w:rsidTr="003436C8">
        <w:tc>
          <w:tcPr>
            <w:tcW w:w="684" w:type="pct"/>
            <w:shd w:val="clear" w:color="auto" w:fill="auto"/>
          </w:tcPr>
          <w:p w14:paraId="0A46AC52" w14:textId="77777777" w:rsidR="00981207" w:rsidRPr="002947D3" w:rsidRDefault="00981207" w:rsidP="00981207">
            <w:pPr>
              <w:spacing w:before="60" w:after="60"/>
              <w:ind w:firstLine="0"/>
              <w:rPr>
                <w:sz w:val="24"/>
                <w:szCs w:val="24"/>
              </w:rPr>
            </w:pPr>
          </w:p>
        </w:tc>
        <w:tc>
          <w:tcPr>
            <w:tcW w:w="822" w:type="pct"/>
            <w:shd w:val="clear" w:color="auto" w:fill="auto"/>
          </w:tcPr>
          <w:p w14:paraId="544D6E40" w14:textId="310D1DF2" w:rsidR="00981207" w:rsidRPr="003D3422" w:rsidRDefault="00981207" w:rsidP="00981207">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47D2957" w14:textId="5FFE6DF8"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981207" w:rsidRPr="002947D3" w:rsidRDefault="00981207" w:rsidP="00981207">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981207" w:rsidRPr="002947D3" w:rsidRDefault="00981207" w:rsidP="00981207">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242DE6E" w14:textId="77777777" w:rsidTr="003436C8">
        <w:tc>
          <w:tcPr>
            <w:tcW w:w="684" w:type="pct"/>
            <w:shd w:val="clear" w:color="auto" w:fill="auto"/>
          </w:tcPr>
          <w:p w14:paraId="0909B5D0" w14:textId="77777777" w:rsidR="00981207" w:rsidRPr="002947D3" w:rsidRDefault="00981207" w:rsidP="00981207">
            <w:pPr>
              <w:spacing w:before="60" w:after="60"/>
              <w:ind w:firstLine="0"/>
              <w:rPr>
                <w:sz w:val="24"/>
                <w:szCs w:val="24"/>
              </w:rPr>
            </w:pPr>
          </w:p>
        </w:tc>
        <w:tc>
          <w:tcPr>
            <w:tcW w:w="822" w:type="pct"/>
            <w:shd w:val="clear" w:color="auto" w:fill="auto"/>
          </w:tcPr>
          <w:p w14:paraId="5490AFEC" w14:textId="7D681738" w:rsidR="00981207" w:rsidRPr="003D3422" w:rsidRDefault="00981207" w:rsidP="00981207">
            <w:pPr>
              <w:spacing w:before="60" w:after="60"/>
              <w:ind w:firstLine="0"/>
              <w:rPr>
                <w:sz w:val="24"/>
                <w:szCs w:val="24"/>
              </w:rPr>
            </w:pPr>
          </w:p>
        </w:tc>
        <w:tc>
          <w:tcPr>
            <w:tcW w:w="342" w:type="pct"/>
            <w:gridSpan w:val="5"/>
            <w:shd w:val="clear" w:color="auto" w:fill="auto"/>
          </w:tcPr>
          <w:p w14:paraId="4DB9D5E3" w14:textId="1A6059F7" w:rsidR="00981207" w:rsidRPr="002947D3" w:rsidRDefault="00981207" w:rsidP="00981207">
            <w:pPr>
              <w:spacing w:before="60" w:after="60"/>
              <w:ind w:firstLine="0"/>
              <w:jc w:val="center"/>
              <w:rPr>
                <w:sz w:val="24"/>
                <w:szCs w:val="24"/>
              </w:rPr>
            </w:pPr>
          </w:p>
        </w:tc>
        <w:tc>
          <w:tcPr>
            <w:tcW w:w="499" w:type="pct"/>
            <w:shd w:val="clear" w:color="auto" w:fill="auto"/>
          </w:tcPr>
          <w:p w14:paraId="6D4F478B" w14:textId="42B44FA6" w:rsidR="00981207" w:rsidRPr="002947D3" w:rsidRDefault="00981207" w:rsidP="00981207">
            <w:pPr>
              <w:spacing w:before="60" w:after="60"/>
              <w:ind w:firstLine="0"/>
              <w:jc w:val="center"/>
              <w:rPr>
                <w:sz w:val="24"/>
                <w:szCs w:val="24"/>
              </w:rPr>
            </w:pPr>
          </w:p>
        </w:tc>
        <w:tc>
          <w:tcPr>
            <w:tcW w:w="1297" w:type="pct"/>
            <w:gridSpan w:val="3"/>
            <w:shd w:val="clear" w:color="auto" w:fill="auto"/>
          </w:tcPr>
          <w:p w14:paraId="157896C9" w14:textId="7AD118E0" w:rsidR="00981207" w:rsidRPr="002947D3" w:rsidRDefault="00981207" w:rsidP="00981207">
            <w:pPr>
              <w:spacing w:before="60" w:after="60"/>
              <w:ind w:firstLine="0"/>
              <w:rPr>
                <w:sz w:val="24"/>
                <w:szCs w:val="24"/>
              </w:rPr>
            </w:pPr>
          </w:p>
        </w:tc>
        <w:tc>
          <w:tcPr>
            <w:tcW w:w="1356" w:type="pct"/>
            <w:shd w:val="clear" w:color="auto" w:fill="auto"/>
          </w:tcPr>
          <w:p w14:paraId="4E3D5717" w14:textId="5026C7F0" w:rsidR="00981207" w:rsidRPr="002947D3" w:rsidRDefault="00981207" w:rsidP="00981207">
            <w:pPr>
              <w:spacing w:before="60" w:after="60"/>
              <w:ind w:firstLine="0"/>
              <w:rPr>
                <w:sz w:val="24"/>
                <w:szCs w:val="24"/>
              </w:rPr>
            </w:pPr>
          </w:p>
        </w:tc>
      </w:tr>
      <w:tr w:rsidR="00981207" w:rsidRPr="002947D3" w14:paraId="79CA6629" w14:textId="77777777" w:rsidTr="00894AB0">
        <w:tc>
          <w:tcPr>
            <w:tcW w:w="5000" w:type="pct"/>
            <w:gridSpan w:val="12"/>
            <w:shd w:val="clear" w:color="auto" w:fill="auto"/>
            <w:hideMark/>
          </w:tcPr>
          <w:p w14:paraId="32D03D3F" w14:textId="12BDEB91" w:rsidR="00981207" w:rsidRPr="002947D3" w:rsidRDefault="00981207" w:rsidP="00981207">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981207" w:rsidRPr="002947D3" w14:paraId="2E93117E" w14:textId="77777777" w:rsidTr="003436C8">
        <w:tc>
          <w:tcPr>
            <w:tcW w:w="684" w:type="pct"/>
            <w:shd w:val="clear" w:color="auto" w:fill="auto"/>
            <w:hideMark/>
          </w:tcPr>
          <w:p w14:paraId="64BE2FA6" w14:textId="2195D42A" w:rsidR="00981207" w:rsidRPr="002947D3" w:rsidRDefault="00981207" w:rsidP="00981207">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981207" w:rsidRPr="002947D3" w:rsidRDefault="00981207" w:rsidP="00981207">
            <w:pPr>
              <w:spacing w:before="60" w:after="60"/>
              <w:ind w:firstLine="0"/>
              <w:rPr>
                <w:sz w:val="24"/>
                <w:szCs w:val="24"/>
              </w:rPr>
            </w:pPr>
          </w:p>
        </w:tc>
      </w:tr>
      <w:tr w:rsidR="00981207" w:rsidRPr="002947D3" w14:paraId="51917BAC" w14:textId="77777777" w:rsidTr="003436C8">
        <w:tc>
          <w:tcPr>
            <w:tcW w:w="684" w:type="pct"/>
            <w:shd w:val="clear" w:color="auto" w:fill="auto"/>
            <w:hideMark/>
          </w:tcPr>
          <w:p w14:paraId="5B12D1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981207" w:rsidRPr="002947D3" w:rsidRDefault="00981207" w:rsidP="00981207">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981207" w:rsidRPr="00E05727"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981207" w:rsidRPr="002947D3" w:rsidRDefault="00981207" w:rsidP="00981207">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981207" w:rsidRPr="002947D3" w:rsidRDefault="00981207" w:rsidP="00981207">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981207" w:rsidRPr="002947D3" w14:paraId="01728E0C" w14:textId="77777777" w:rsidTr="003436C8">
        <w:tc>
          <w:tcPr>
            <w:tcW w:w="684" w:type="pct"/>
            <w:shd w:val="clear" w:color="auto" w:fill="auto"/>
          </w:tcPr>
          <w:p w14:paraId="5FFDD9F6" w14:textId="77777777" w:rsidR="00981207" w:rsidRPr="002947D3" w:rsidRDefault="00981207" w:rsidP="00981207">
            <w:pPr>
              <w:spacing w:before="60" w:after="60"/>
              <w:ind w:firstLine="0"/>
              <w:rPr>
                <w:sz w:val="24"/>
                <w:szCs w:val="24"/>
              </w:rPr>
            </w:pPr>
          </w:p>
        </w:tc>
        <w:tc>
          <w:tcPr>
            <w:tcW w:w="822" w:type="pct"/>
            <w:shd w:val="clear" w:color="auto" w:fill="auto"/>
          </w:tcPr>
          <w:p w14:paraId="289F8D08" w14:textId="6D09B40C" w:rsidR="00981207" w:rsidRPr="00B1022A" w:rsidRDefault="00981207" w:rsidP="00981207">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981207" w:rsidRPr="002947D3"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672E504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981207" w:rsidRPr="002947D3" w:rsidRDefault="00981207" w:rsidP="00981207">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676C2F79" w14:textId="77777777" w:rsidTr="003436C8">
        <w:tc>
          <w:tcPr>
            <w:tcW w:w="684" w:type="pct"/>
            <w:shd w:val="clear" w:color="auto" w:fill="auto"/>
          </w:tcPr>
          <w:p w14:paraId="1968B4DA" w14:textId="77777777" w:rsidR="00981207" w:rsidRPr="002947D3" w:rsidRDefault="00981207" w:rsidP="00981207">
            <w:pPr>
              <w:spacing w:before="60" w:after="60"/>
              <w:ind w:firstLine="0"/>
              <w:rPr>
                <w:sz w:val="24"/>
                <w:szCs w:val="24"/>
              </w:rPr>
            </w:pPr>
          </w:p>
        </w:tc>
        <w:tc>
          <w:tcPr>
            <w:tcW w:w="822" w:type="pct"/>
            <w:shd w:val="clear" w:color="auto" w:fill="auto"/>
          </w:tcPr>
          <w:p w14:paraId="60EEC8E3" w14:textId="417C380F" w:rsidR="00981207" w:rsidRPr="00936A84" w:rsidRDefault="00981207" w:rsidP="00981207">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981207" w:rsidRPr="00E974F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2CB6D9" w14:textId="77777777"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981207" w:rsidRPr="002947D3" w:rsidRDefault="00981207" w:rsidP="00981207">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981207" w:rsidRPr="002947D3" w:rsidRDefault="00981207" w:rsidP="00981207">
            <w:pPr>
              <w:spacing w:before="60" w:after="60"/>
              <w:ind w:firstLine="0"/>
              <w:rPr>
                <w:sz w:val="24"/>
                <w:szCs w:val="24"/>
              </w:rPr>
            </w:pPr>
          </w:p>
        </w:tc>
      </w:tr>
      <w:tr w:rsidR="00981207" w:rsidRPr="000628E2" w14:paraId="164E19B9" w14:textId="77777777" w:rsidTr="00F85BEB">
        <w:tc>
          <w:tcPr>
            <w:tcW w:w="5000" w:type="pct"/>
            <w:gridSpan w:val="12"/>
            <w:shd w:val="clear" w:color="auto" w:fill="auto"/>
            <w:hideMark/>
          </w:tcPr>
          <w:p w14:paraId="7D5DE604" w14:textId="467FE176" w:rsidR="00981207" w:rsidRPr="000628E2" w:rsidRDefault="00981207" w:rsidP="00981207">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981207" w:rsidRPr="002947D3" w14:paraId="4A754E4B" w14:textId="77777777" w:rsidTr="003436C8">
        <w:tc>
          <w:tcPr>
            <w:tcW w:w="684" w:type="pct"/>
            <w:shd w:val="clear" w:color="auto" w:fill="auto"/>
            <w:hideMark/>
          </w:tcPr>
          <w:p w14:paraId="007E9B40" w14:textId="327F9DAA" w:rsidR="00981207" w:rsidRPr="00C1648F" w:rsidRDefault="00981207" w:rsidP="00981207">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981207" w:rsidRPr="00C1648F" w:rsidRDefault="00981207" w:rsidP="00981207">
            <w:pPr>
              <w:spacing w:before="60" w:after="60"/>
              <w:ind w:firstLine="0"/>
              <w:rPr>
                <w:sz w:val="24"/>
                <w:szCs w:val="24"/>
              </w:rPr>
            </w:pPr>
          </w:p>
        </w:tc>
      </w:tr>
      <w:tr w:rsidR="00981207" w:rsidRPr="002947D3" w14:paraId="56D43693" w14:textId="77777777" w:rsidTr="003436C8">
        <w:tc>
          <w:tcPr>
            <w:tcW w:w="684" w:type="pct"/>
            <w:shd w:val="clear" w:color="auto" w:fill="auto"/>
            <w:hideMark/>
          </w:tcPr>
          <w:p w14:paraId="4D3D81D5" w14:textId="3A3863BD" w:rsidR="00981207" w:rsidRPr="00C1648F" w:rsidRDefault="00981207" w:rsidP="00981207">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7DF2D8BB" w14:textId="77777777" w:rsidTr="003436C8">
        <w:tc>
          <w:tcPr>
            <w:tcW w:w="684" w:type="pct"/>
            <w:vMerge w:val="restart"/>
            <w:shd w:val="clear" w:color="auto" w:fill="auto"/>
            <w:hideMark/>
          </w:tcPr>
          <w:p w14:paraId="1FD586A6" w14:textId="77777777" w:rsidR="00981207" w:rsidRPr="002947D3" w:rsidRDefault="00981207" w:rsidP="00981207">
            <w:pPr>
              <w:spacing w:before="60" w:after="60"/>
              <w:ind w:firstLine="0"/>
              <w:rPr>
                <w:sz w:val="24"/>
                <w:szCs w:val="24"/>
              </w:rPr>
            </w:pPr>
            <w:r>
              <w:rPr>
                <w:sz w:val="24"/>
                <w:szCs w:val="24"/>
              </w:rPr>
              <w:t>Допустимо указание только одного элемента</w:t>
            </w:r>
          </w:p>
          <w:p w14:paraId="5F4F719F" w14:textId="5D9B52A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5C6C817" w14:textId="004E338B" w:rsidR="00981207" w:rsidRPr="00C1648F" w:rsidRDefault="00981207" w:rsidP="00981207">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09361B" w14:textId="7A2F2090"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981207" w:rsidRPr="002947D3" w:rsidRDefault="00981207" w:rsidP="00981207">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981207" w:rsidRPr="002947D3" w:rsidRDefault="00981207" w:rsidP="00981207">
            <w:pPr>
              <w:spacing w:before="60" w:after="60"/>
              <w:ind w:firstLine="0"/>
              <w:rPr>
                <w:sz w:val="24"/>
                <w:szCs w:val="24"/>
              </w:rPr>
            </w:pPr>
          </w:p>
        </w:tc>
      </w:tr>
      <w:tr w:rsidR="00981207" w:rsidRPr="002947D3" w14:paraId="08DBFBDF" w14:textId="77777777" w:rsidTr="003436C8">
        <w:tc>
          <w:tcPr>
            <w:tcW w:w="684" w:type="pct"/>
            <w:vMerge/>
            <w:shd w:val="clear" w:color="auto" w:fill="auto"/>
            <w:hideMark/>
          </w:tcPr>
          <w:p w14:paraId="5A3D9E20" w14:textId="5D018EF0" w:rsidR="00981207" w:rsidRPr="002947D3" w:rsidRDefault="00981207" w:rsidP="00981207">
            <w:pPr>
              <w:spacing w:before="60" w:after="60"/>
              <w:ind w:firstLine="0"/>
              <w:rPr>
                <w:sz w:val="24"/>
                <w:szCs w:val="24"/>
              </w:rPr>
            </w:pPr>
          </w:p>
        </w:tc>
        <w:tc>
          <w:tcPr>
            <w:tcW w:w="822" w:type="pct"/>
            <w:shd w:val="clear" w:color="auto" w:fill="auto"/>
          </w:tcPr>
          <w:p w14:paraId="08E80EEA" w14:textId="46391E48" w:rsidR="00981207" w:rsidRPr="00C1648F" w:rsidRDefault="00981207" w:rsidP="00981207">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5EC6F47" w14:textId="5A3302D4" w:rsidR="00981207" w:rsidRPr="00E974F9"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981207" w:rsidRPr="002947D3" w:rsidRDefault="00981207" w:rsidP="00981207">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981207" w:rsidRPr="002947D3" w:rsidRDefault="00981207" w:rsidP="00981207">
            <w:pPr>
              <w:spacing w:before="60" w:after="60"/>
              <w:ind w:firstLine="0"/>
              <w:rPr>
                <w:sz w:val="24"/>
                <w:szCs w:val="24"/>
              </w:rPr>
            </w:pPr>
          </w:p>
        </w:tc>
      </w:tr>
      <w:tr w:rsidR="00981207" w:rsidRPr="002947D3" w14:paraId="1428042F" w14:textId="77777777" w:rsidTr="003436C8">
        <w:tc>
          <w:tcPr>
            <w:tcW w:w="684" w:type="pct"/>
            <w:vMerge/>
            <w:shd w:val="clear" w:color="auto" w:fill="auto"/>
          </w:tcPr>
          <w:p w14:paraId="7F73C4F5" w14:textId="77777777" w:rsidR="00981207" w:rsidRPr="002947D3" w:rsidRDefault="00981207" w:rsidP="00981207">
            <w:pPr>
              <w:spacing w:before="60" w:after="60"/>
              <w:ind w:firstLine="0"/>
              <w:rPr>
                <w:sz w:val="24"/>
                <w:szCs w:val="24"/>
              </w:rPr>
            </w:pPr>
          </w:p>
        </w:tc>
        <w:tc>
          <w:tcPr>
            <w:tcW w:w="822" w:type="pct"/>
            <w:shd w:val="clear" w:color="auto" w:fill="auto"/>
          </w:tcPr>
          <w:p w14:paraId="1757E836" w14:textId="61BCDA03" w:rsidR="00981207" w:rsidRPr="00E974F9" w:rsidRDefault="00981207" w:rsidP="00981207">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981207"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981207"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981207" w:rsidRPr="00E974F9"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0628E2" w14:paraId="130FD058" w14:textId="77777777" w:rsidTr="00F85BEB">
        <w:tc>
          <w:tcPr>
            <w:tcW w:w="5000" w:type="pct"/>
            <w:gridSpan w:val="12"/>
            <w:shd w:val="clear" w:color="auto" w:fill="auto"/>
            <w:hideMark/>
          </w:tcPr>
          <w:p w14:paraId="5FF347A1" w14:textId="42F8E139" w:rsidR="00981207" w:rsidRPr="000628E2" w:rsidRDefault="00981207" w:rsidP="00981207">
            <w:pPr>
              <w:spacing w:before="60" w:after="60"/>
              <w:ind w:firstLine="0"/>
              <w:jc w:val="center"/>
              <w:rPr>
                <w:b/>
                <w:bCs/>
                <w:sz w:val="24"/>
                <w:szCs w:val="24"/>
              </w:rPr>
            </w:pPr>
            <w:r w:rsidRPr="00E974F9">
              <w:rPr>
                <w:b/>
                <w:bCs/>
                <w:sz w:val="24"/>
                <w:szCs w:val="24"/>
              </w:rPr>
              <w:t>Юридическое лицо РФ</w:t>
            </w:r>
          </w:p>
        </w:tc>
      </w:tr>
      <w:tr w:rsidR="00981207" w:rsidRPr="002947D3" w14:paraId="01D9D125" w14:textId="77777777" w:rsidTr="003436C8">
        <w:tc>
          <w:tcPr>
            <w:tcW w:w="684" w:type="pct"/>
            <w:shd w:val="clear" w:color="auto" w:fill="auto"/>
            <w:hideMark/>
          </w:tcPr>
          <w:p w14:paraId="60B8862D" w14:textId="28419771" w:rsidR="00981207" w:rsidRPr="00C1648F" w:rsidRDefault="00981207" w:rsidP="00981207">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981207" w:rsidRPr="00C1648F" w:rsidRDefault="00981207" w:rsidP="00981207">
            <w:pPr>
              <w:spacing w:before="60" w:after="60"/>
              <w:ind w:firstLine="0"/>
              <w:rPr>
                <w:sz w:val="24"/>
                <w:szCs w:val="24"/>
              </w:rPr>
            </w:pPr>
          </w:p>
        </w:tc>
      </w:tr>
      <w:tr w:rsidR="00682580" w:rsidRPr="002947D3" w14:paraId="51B5057D" w14:textId="77777777" w:rsidTr="003436C8">
        <w:tc>
          <w:tcPr>
            <w:tcW w:w="684" w:type="pct"/>
            <w:shd w:val="clear" w:color="auto" w:fill="auto"/>
          </w:tcPr>
          <w:p w14:paraId="04C8EB53" w14:textId="77777777" w:rsidR="00682580" w:rsidRPr="002947D3" w:rsidRDefault="00682580" w:rsidP="00981207">
            <w:pPr>
              <w:spacing w:before="60" w:after="60"/>
              <w:ind w:firstLine="0"/>
              <w:rPr>
                <w:sz w:val="24"/>
                <w:szCs w:val="24"/>
              </w:rPr>
            </w:pPr>
          </w:p>
        </w:tc>
        <w:tc>
          <w:tcPr>
            <w:tcW w:w="822" w:type="pct"/>
            <w:shd w:val="clear" w:color="auto" w:fill="auto"/>
          </w:tcPr>
          <w:p w14:paraId="2AF88D7F" w14:textId="4D3AF2BC" w:rsidR="00682580" w:rsidRDefault="00682580" w:rsidP="00981207">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682580" w:rsidRP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C64F46F" w14:textId="30DB7968" w:rsidR="00682580" w:rsidRDefault="00682580"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682580" w:rsidRDefault="00682580" w:rsidP="00981207">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682580" w:rsidRPr="00682580" w:rsidRDefault="00682580" w:rsidP="00981207">
            <w:pPr>
              <w:spacing w:before="60" w:after="60"/>
              <w:ind w:firstLine="0"/>
              <w:rPr>
                <w:sz w:val="24"/>
                <w:szCs w:val="24"/>
              </w:rPr>
            </w:pPr>
            <w:r>
              <w:rPr>
                <w:sz w:val="24"/>
                <w:szCs w:val="24"/>
              </w:rPr>
              <w:t>Состав блока см. выше</w:t>
            </w:r>
          </w:p>
        </w:tc>
      </w:tr>
      <w:tr w:rsidR="00981207" w:rsidRPr="002947D3" w14:paraId="481B1C4F" w14:textId="77777777" w:rsidTr="003436C8">
        <w:tc>
          <w:tcPr>
            <w:tcW w:w="684" w:type="pct"/>
            <w:shd w:val="clear" w:color="auto" w:fill="auto"/>
            <w:hideMark/>
          </w:tcPr>
          <w:p w14:paraId="680A48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8D5C46" w14:textId="0BD0CD7C" w:rsidR="00981207" w:rsidRPr="00C1648F" w:rsidRDefault="00981207" w:rsidP="00981207">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981207" w:rsidRPr="003B21C8" w:rsidRDefault="00981207" w:rsidP="00981207">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981207" w:rsidRPr="002947D3" w:rsidRDefault="00981207" w:rsidP="00981207">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981207" w:rsidRPr="002947D3" w:rsidRDefault="00981207" w:rsidP="00981207">
            <w:pPr>
              <w:spacing w:before="60" w:after="60"/>
              <w:ind w:firstLine="0"/>
              <w:rPr>
                <w:sz w:val="24"/>
                <w:szCs w:val="24"/>
              </w:rPr>
            </w:pPr>
          </w:p>
        </w:tc>
      </w:tr>
      <w:tr w:rsidR="00981207" w:rsidRPr="002947D3" w14:paraId="10BDF80D" w14:textId="77777777" w:rsidTr="003436C8">
        <w:tc>
          <w:tcPr>
            <w:tcW w:w="684" w:type="pct"/>
            <w:shd w:val="clear" w:color="auto" w:fill="auto"/>
            <w:hideMark/>
          </w:tcPr>
          <w:p w14:paraId="53D4E0F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C6FB42" w14:textId="467BCC56" w:rsidR="00981207" w:rsidRPr="00345D1E" w:rsidRDefault="00981207" w:rsidP="00981207">
            <w:pPr>
              <w:spacing w:before="60" w:after="60"/>
              <w:ind w:firstLine="0"/>
              <w:rPr>
                <w:sz w:val="24"/>
                <w:szCs w:val="24"/>
              </w:rPr>
            </w:pPr>
            <w:r>
              <w:rPr>
                <w:sz w:val="24"/>
                <w:szCs w:val="24"/>
                <w:lang w:val="en-US"/>
              </w:rPr>
              <w:t>firmName</w:t>
            </w:r>
          </w:p>
        </w:tc>
        <w:tc>
          <w:tcPr>
            <w:tcW w:w="342" w:type="pct"/>
            <w:gridSpan w:val="5"/>
            <w:shd w:val="clear" w:color="auto" w:fill="auto"/>
          </w:tcPr>
          <w:p w14:paraId="74A1EE29" w14:textId="0F2099BA"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33A9D46" w14:textId="70B6262C" w:rsidR="00981207" w:rsidRPr="003B21C8" w:rsidRDefault="00981207" w:rsidP="00981207">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981207" w:rsidRPr="002947D3" w:rsidRDefault="00981207" w:rsidP="00981207">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981207" w:rsidRPr="002947D3" w:rsidRDefault="00981207" w:rsidP="00981207">
            <w:pPr>
              <w:spacing w:before="60" w:after="60"/>
              <w:ind w:firstLine="0"/>
              <w:rPr>
                <w:sz w:val="24"/>
                <w:szCs w:val="24"/>
              </w:rPr>
            </w:pPr>
          </w:p>
        </w:tc>
      </w:tr>
      <w:tr w:rsidR="00981207" w:rsidRPr="002947D3" w14:paraId="066AC497" w14:textId="77777777" w:rsidTr="003436C8">
        <w:tc>
          <w:tcPr>
            <w:tcW w:w="684" w:type="pct"/>
            <w:shd w:val="clear" w:color="auto" w:fill="auto"/>
            <w:hideMark/>
          </w:tcPr>
          <w:p w14:paraId="62E1BAF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CEE1C4" w14:textId="019847ED"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6551E1" w14:textId="52B0F10E"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981207" w:rsidRDefault="00981207" w:rsidP="00981207">
            <w:pPr>
              <w:spacing w:before="60" w:after="60"/>
              <w:ind w:firstLine="0"/>
              <w:rPr>
                <w:sz w:val="24"/>
                <w:szCs w:val="24"/>
              </w:rPr>
            </w:pPr>
            <w:r>
              <w:rPr>
                <w:sz w:val="24"/>
                <w:szCs w:val="24"/>
              </w:rPr>
              <w:t>Шаблон значения:</w:t>
            </w:r>
          </w:p>
          <w:p w14:paraId="6368895E" w14:textId="3DEB75BE" w:rsidR="00981207" w:rsidRDefault="00981207" w:rsidP="00981207">
            <w:pPr>
              <w:spacing w:before="60" w:after="60"/>
              <w:ind w:firstLine="0"/>
              <w:rPr>
                <w:sz w:val="24"/>
                <w:szCs w:val="24"/>
              </w:rPr>
            </w:pPr>
            <w:r w:rsidRPr="00F85BEB">
              <w:rPr>
                <w:sz w:val="24"/>
                <w:szCs w:val="24"/>
              </w:rPr>
              <w:t>\d{10}|\d{12}</w:t>
            </w:r>
          </w:p>
          <w:p w14:paraId="4083413E" w14:textId="576F49A1" w:rsidR="00981207" w:rsidRPr="002947D3" w:rsidRDefault="00981207" w:rsidP="00981207">
            <w:pPr>
              <w:spacing w:before="60" w:after="60"/>
              <w:ind w:firstLine="0"/>
              <w:rPr>
                <w:sz w:val="24"/>
                <w:szCs w:val="24"/>
              </w:rPr>
            </w:pPr>
          </w:p>
        </w:tc>
      </w:tr>
      <w:tr w:rsidR="00682580" w:rsidRPr="002947D3" w14:paraId="540EFF54" w14:textId="77777777" w:rsidTr="003436C8">
        <w:tc>
          <w:tcPr>
            <w:tcW w:w="684" w:type="pct"/>
            <w:shd w:val="clear" w:color="auto" w:fill="auto"/>
          </w:tcPr>
          <w:p w14:paraId="735D6F73" w14:textId="77777777" w:rsidR="00682580" w:rsidRPr="002947D3" w:rsidRDefault="00682580" w:rsidP="00981207">
            <w:pPr>
              <w:spacing w:before="60" w:after="60"/>
              <w:ind w:firstLine="0"/>
              <w:rPr>
                <w:sz w:val="24"/>
                <w:szCs w:val="24"/>
              </w:rPr>
            </w:pPr>
          </w:p>
        </w:tc>
        <w:tc>
          <w:tcPr>
            <w:tcW w:w="822" w:type="pct"/>
            <w:shd w:val="clear" w:color="auto" w:fill="auto"/>
          </w:tcPr>
          <w:p w14:paraId="62897E7E" w14:textId="11561C6A" w:rsidR="00682580" w:rsidRDefault="00682580" w:rsidP="00981207">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229FEE0" w14:textId="24FE3F99" w:rsidR="00682580" w:rsidRPr="002947D3" w:rsidRDefault="00682580" w:rsidP="00981207">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682580" w:rsidRPr="00640AF1" w:rsidRDefault="00682580" w:rsidP="00981207">
            <w:pPr>
              <w:spacing w:before="60" w:after="60"/>
              <w:ind w:firstLine="0"/>
              <w:rPr>
                <w:sz w:val="24"/>
                <w:szCs w:val="24"/>
              </w:rPr>
            </w:pPr>
            <w:r>
              <w:rPr>
                <w:sz w:val="24"/>
                <w:szCs w:val="24"/>
              </w:rPr>
              <w:t>КПП</w:t>
            </w:r>
          </w:p>
        </w:tc>
        <w:tc>
          <w:tcPr>
            <w:tcW w:w="1356" w:type="pct"/>
            <w:shd w:val="clear" w:color="auto" w:fill="auto"/>
          </w:tcPr>
          <w:p w14:paraId="211C41A4" w14:textId="77777777" w:rsidR="00682580" w:rsidRDefault="00682580" w:rsidP="00981207">
            <w:pPr>
              <w:spacing w:before="60" w:after="60"/>
              <w:ind w:firstLine="0"/>
              <w:rPr>
                <w:sz w:val="24"/>
                <w:szCs w:val="24"/>
              </w:rPr>
            </w:pPr>
          </w:p>
        </w:tc>
      </w:tr>
      <w:tr w:rsidR="00682580" w:rsidRPr="002947D3" w14:paraId="5A16B86C" w14:textId="77777777" w:rsidTr="00DC0536">
        <w:tc>
          <w:tcPr>
            <w:tcW w:w="684" w:type="pct"/>
            <w:shd w:val="clear" w:color="auto" w:fill="auto"/>
          </w:tcPr>
          <w:p w14:paraId="5A66766D" w14:textId="77777777" w:rsidR="00682580" w:rsidRPr="002947D3" w:rsidRDefault="00682580" w:rsidP="00682580">
            <w:pPr>
              <w:spacing w:before="60" w:after="60"/>
              <w:ind w:firstLine="0"/>
              <w:rPr>
                <w:sz w:val="24"/>
                <w:szCs w:val="24"/>
              </w:rPr>
            </w:pPr>
          </w:p>
        </w:tc>
        <w:tc>
          <w:tcPr>
            <w:tcW w:w="822" w:type="pct"/>
            <w:shd w:val="clear" w:color="auto" w:fill="auto"/>
          </w:tcPr>
          <w:p w14:paraId="27DA0E7D" w14:textId="69E68953" w:rsidR="00682580" w:rsidRPr="00682580" w:rsidRDefault="00682580" w:rsidP="00682580">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682580" w:rsidRPr="0046285C" w:rsidRDefault="0046285C" w:rsidP="00682580">
            <w:pPr>
              <w:spacing w:before="60" w:after="60"/>
              <w:ind w:firstLine="0"/>
              <w:jc w:val="center"/>
              <w:rPr>
                <w:sz w:val="24"/>
                <w:szCs w:val="24"/>
              </w:rPr>
            </w:pPr>
            <w:r>
              <w:rPr>
                <w:sz w:val="24"/>
                <w:szCs w:val="24"/>
              </w:rPr>
              <w:t>Н</w:t>
            </w:r>
          </w:p>
        </w:tc>
        <w:tc>
          <w:tcPr>
            <w:tcW w:w="499" w:type="pct"/>
            <w:shd w:val="clear" w:color="auto" w:fill="auto"/>
          </w:tcPr>
          <w:p w14:paraId="5A5E9448" w14:textId="45DD46BF" w:rsidR="00682580" w:rsidRPr="002947D3" w:rsidRDefault="00682580" w:rsidP="00682580">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682580" w:rsidRDefault="00682580" w:rsidP="00682580">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682580" w:rsidRDefault="0046285C" w:rsidP="00682580">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5D21CB" w:rsidRPr="002947D3" w14:paraId="1E870C2D" w14:textId="77777777" w:rsidTr="00DC0536">
        <w:tc>
          <w:tcPr>
            <w:tcW w:w="684" w:type="pct"/>
            <w:shd w:val="clear" w:color="auto" w:fill="auto"/>
          </w:tcPr>
          <w:p w14:paraId="6231C6B3" w14:textId="77777777" w:rsidR="005D21CB" w:rsidRPr="002947D3" w:rsidRDefault="005D21CB" w:rsidP="005D21CB">
            <w:pPr>
              <w:spacing w:before="60" w:after="60"/>
              <w:ind w:firstLine="0"/>
              <w:rPr>
                <w:sz w:val="24"/>
                <w:szCs w:val="24"/>
              </w:rPr>
            </w:pPr>
          </w:p>
        </w:tc>
        <w:tc>
          <w:tcPr>
            <w:tcW w:w="822" w:type="pct"/>
            <w:shd w:val="clear" w:color="auto" w:fill="auto"/>
          </w:tcPr>
          <w:p w14:paraId="2AA09CAB" w14:textId="56D676A8" w:rsidR="005D21CB" w:rsidRPr="00682580" w:rsidRDefault="005D21CB" w:rsidP="005D21CB">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187FF88F" w14:textId="2A43721C" w:rsidR="005D21CB" w:rsidRPr="002947D3" w:rsidRDefault="005D21CB" w:rsidP="005D21CB">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5D21CB" w:rsidRPr="00462C9B" w:rsidRDefault="005D21CB" w:rsidP="005D21CB">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5D21CB" w:rsidRPr="00993894" w:rsidRDefault="005D21CB" w:rsidP="005D21CB">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5D21CB" w:rsidRPr="00993894" w:rsidRDefault="005D21CB" w:rsidP="005D21CB">
            <w:pPr>
              <w:spacing w:before="60" w:after="60"/>
              <w:ind w:firstLine="0"/>
              <w:rPr>
                <w:sz w:val="24"/>
                <w:szCs w:val="24"/>
              </w:rPr>
            </w:pPr>
            <w:r w:rsidRPr="00993894">
              <w:rPr>
                <w:sz w:val="24"/>
                <w:szCs w:val="24"/>
              </w:rPr>
              <w:t>20 - организация инвалидов;</w:t>
            </w:r>
          </w:p>
          <w:p w14:paraId="26ECCB81" w14:textId="77777777" w:rsidR="005D21CB" w:rsidRPr="00993894" w:rsidRDefault="005D21CB" w:rsidP="005D21CB">
            <w:pPr>
              <w:spacing w:before="60" w:after="60"/>
              <w:ind w:firstLine="0"/>
              <w:rPr>
                <w:sz w:val="24"/>
                <w:szCs w:val="24"/>
              </w:rPr>
            </w:pPr>
            <w:r w:rsidRPr="00993894">
              <w:rPr>
                <w:sz w:val="24"/>
                <w:szCs w:val="24"/>
              </w:rPr>
              <w:t>30 - субъект малого предпринимательства;</w:t>
            </w:r>
          </w:p>
          <w:p w14:paraId="6547DB58" w14:textId="77777777" w:rsidR="005D21CB" w:rsidRPr="00993894" w:rsidRDefault="005D21CB" w:rsidP="005D21CB">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5D21CB" w:rsidRPr="00993894" w:rsidRDefault="005D21CB" w:rsidP="005D21CB">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5D21CB" w:rsidRDefault="005D21CB" w:rsidP="005D21CB">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5D21CB" w:rsidRDefault="005D21CB" w:rsidP="005D21CB">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5942AD3F" w14:textId="77777777" w:rsidR="005D21CB" w:rsidRPr="00993894" w:rsidRDefault="005D21CB" w:rsidP="005D21CB">
            <w:pPr>
              <w:spacing w:before="60" w:after="60"/>
              <w:ind w:firstLine="0"/>
              <w:rPr>
                <w:sz w:val="24"/>
                <w:szCs w:val="24"/>
                <w:lang w:val="en-US"/>
              </w:rPr>
            </w:pPr>
            <w:r>
              <w:rPr>
                <w:sz w:val="24"/>
                <w:szCs w:val="24"/>
              </w:rPr>
              <w:t>1</w:t>
            </w:r>
            <w:r>
              <w:rPr>
                <w:sz w:val="24"/>
                <w:szCs w:val="24"/>
                <w:lang w:val="en-US"/>
              </w:rPr>
              <w:t>0</w:t>
            </w:r>
          </w:p>
          <w:p w14:paraId="6DFD2C91" w14:textId="77777777" w:rsidR="005D21CB" w:rsidRPr="00993894" w:rsidRDefault="005D21CB" w:rsidP="005D21CB">
            <w:pPr>
              <w:spacing w:before="60" w:after="60"/>
              <w:ind w:firstLine="0"/>
              <w:rPr>
                <w:sz w:val="24"/>
                <w:szCs w:val="24"/>
                <w:lang w:val="en-US"/>
              </w:rPr>
            </w:pPr>
            <w:r>
              <w:rPr>
                <w:sz w:val="24"/>
                <w:szCs w:val="24"/>
              </w:rPr>
              <w:t>2</w:t>
            </w:r>
            <w:r>
              <w:rPr>
                <w:sz w:val="24"/>
                <w:szCs w:val="24"/>
                <w:lang w:val="en-US"/>
              </w:rPr>
              <w:t>0</w:t>
            </w:r>
          </w:p>
          <w:p w14:paraId="24A398FC"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0</w:t>
            </w:r>
          </w:p>
          <w:p w14:paraId="3330BB03"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1</w:t>
            </w:r>
          </w:p>
          <w:p w14:paraId="6F833628" w14:textId="77777777" w:rsidR="005D21CB" w:rsidRDefault="005D21CB" w:rsidP="005D21CB">
            <w:pPr>
              <w:spacing w:before="60" w:after="60"/>
              <w:ind w:firstLine="0"/>
              <w:rPr>
                <w:sz w:val="24"/>
                <w:szCs w:val="24"/>
                <w:lang w:val="en-US"/>
              </w:rPr>
            </w:pPr>
            <w:r>
              <w:rPr>
                <w:sz w:val="24"/>
                <w:szCs w:val="24"/>
              </w:rPr>
              <w:t>4</w:t>
            </w:r>
            <w:r>
              <w:rPr>
                <w:sz w:val="24"/>
                <w:szCs w:val="24"/>
                <w:lang w:val="en-US"/>
              </w:rPr>
              <w:t>0</w:t>
            </w:r>
          </w:p>
          <w:p w14:paraId="459920AB" w14:textId="17C19518" w:rsidR="005D21CB" w:rsidRDefault="005D21CB" w:rsidP="005D21CB">
            <w:pPr>
              <w:spacing w:before="60" w:after="60"/>
              <w:ind w:firstLine="0"/>
              <w:rPr>
                <w:sz w:val="24"/>
                <w:szCs w:val="24"/>
              </w:rPr>
            </w:pPr>
            <w:r>
              <w:rPr>
                <w:sz w:val="24"/>
                <w:szCs w:val="24"/>
                <w:lang w:val="en-US"/>
              </w:rPr>
              <w:t>41</w:t>
            </w:r>
          </w:p>
        </w:tc>
      </w:tr>
      <w:tr w:rsidR="005D21CB" w:rsidRPr="002947D3" w14:paraId="6CE3E184" w14:textId="77777777" w:rsidTr="003436C8">
        <w:tc>
          <w:tcPr>
            <w:tcW w:w="684" w:type="pct"/>
            <w:shd w:val="clear" w:color="auto" w:fill="auto"/>
          </w:tcPr>
          <w:p w14:paraId="31ABD60E" w14:textId="77777777" w:rsidR="005D21CB" w:rsidRPr="002947D3" w:rsidRDefault="005D21CB" w:rsidP="005D21CB">
            <w:pPr>
              <w:spacing w:before="60" w:after="60"/>
              <w:ind w:firstLine="0"/>
              <w:rPr>
                <w:sz w:val="24"/>
                <w:szCs w:val="24"/>
              </w:rPr>
            </w:pPr>
          </w:p>
        </w:tc>
        <w:tc>
          <w:tcPr>
            <w:tcW w:w="822" w:type="pct"/>
            <w:shd w:val="clear" w:color="auto" w:fill="auto"/>
          </w:tcPr>
          <w:p w14:paraId="283F9C06" w14:textId="7881773B" w:rsidR="005D21CB" w:rsidRPr="00682580" w:rsidRDefault="005D21CB" w:rsidP="005D21CB">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688B0875" w14:textId="2C3AA07B" w:rsidR="005D21CB" w:rsidRPr="002947D3" w:rsidRDefault="005D21CB" w:rsidP="005D21CB">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5D21CB" w:rsidRDefault="005D21CB" w:rsidP="005D21CB">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5D21CB" w:rsidRDefault="005D21CB" w:rsidP="005D21CB">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31EE4A60" w14:textId="77777777" w:rsidTr="003436C8">
        <w:tc>
          <w:tcPr>
            <w:tcW w:w="684" w:type="pct"/>
            <w:shd w:val="clear" w:color="auto" w:fill="auto"/>
            <w:hideMark/>
          </w:tcPr>
          <w:p w14:paraId="7A5A5D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D3E9A1" w14:textId="6A6A3EF3"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981207" w:rsidRPr="002947D3" w:rsidRDefault="00981207" w:rsidP="00981207">
            <w:pPr>
              <w:spacing w:before="60" w:after="60"/>
              <w:ind w:firstLine="0"/>
              <w:rPr>
                <w:sz w:val="24"/>
                <w:szCs w:val="24"/>
              </w:rPr>
            </w:pPr>
          </w:p>
        </w:tc>
      </w:tr>
      <w:tr w:rsidR="005D21CB" w:rsidRPr="002947D3" w14:paraId="18599436" w14:textId="77777777" w:rsidTr="00DC0536">
        <w:tc>
          <w:tcPr>
            <w:tcW w:w="684" w:type="pct"/>
            <w:shd w:val="clear" w:color="auto" w:fill="auto"/>
          </w:tcPr>
          <w:p w14:paraId="39A32254" w14:textId="77777777" w:rsidR="005D21CB" w:rsidRPr="002947D3" w:rsidRDefault="005D21CB" w:rsidP="00DC0536">
            <w:pPr>
              <w:spacing w:before="60" w:after="60"/>
              <w:ind w:firstLine="0"/>
              <w:rPr>
                <w:sz w:val="24"/>
                <w:szCs w:val="24"/>
              </w:rPr>
            </w:pPr>
          </w:p>
        </w:tc>
        <w:tc>
          <w:tcPr>
            <w:tcW w:w="822" w:type="pct"/>
            <w:shd w:val="clear" w:color="auto" w:fill="auto"/>
          </w:tcPr>
          <w:p w14:paraId="4268B992" w14:textId="717A15D6" w:rsidR="005D21CB" w:rsidRPr="00F85BEB" w:rsidRDefault="005D21CB" w:rsidP="00DC0536">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1AC8F5D1" w14:textId="1F328993" w:rsidR="005D21CB" w:rsidRDefault="005D21C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5D21CB" w:rsidRPr="00F85BEB" w:rsidRDefault="005D21CB" w:rsidP="00DC0536">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5D21CB" w:rsidRPr="002947D3" w:rsidRDefault="005D21CB" w:rsidP="00DC0536">
            <w:pPr>
              <w:spacing w:before="60" w:after="60"/>
              <w:ind w:firstLine="0"/>
              <w:rPr>
                <w:sz w:val="24"/>
                <w:szCs w:val="24"/>
              </w:rPr>
            </w:pPr>
          </w:p>
        </w:tc>
      </w:tr>
      <w:tr w:rsidR="005D21CB" w:rsidRPr="002947D3" w14:paraId="11B067D7" w14:textId="77777777" w:rsidTr="003436C8">
        <w:tc>
          <w:tcPr>
            <w:tcW w:w="684" w:type="pct"/>
            <w:shd w:val="clear" w:color="auto" w:fill="auto"/>
          </w:tcPr>
          <w:p w14:paraId="0B1D8B1F" w14:textId="77777777" w:rsidR="005D21CB" w:rsidRPr="002947D3" w:rsidRDefault="005D21CB" w:rsidP="00981207">
            <w:pPr>
              <w:spacing w:before="60" w:after="60"/>
              <w:ind w:firstLine="0"/>
              <w:rPr>
                <w:sz w:val="24"/>
                <w:szCs w:val="24"/>
              </w:rPr>
            </w:pPr>
          </w:p>
        </w:tc>
        <w:tc>
          <w:tcPr>
            <w:tcW w:w="822" w:type="pct"/>
            <w:shd w:val="clear" w:color="auto" w:fill="auto"/>
          </w:tcPr>
          <w:p w14:paraId="076ED496" w14:textId="43E10EDC" w:rsidR="005D21CB" w:rsidRPr="005D21CB" w:rsidRDefault="005D21CB" w:rsidP="005D21CB">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5D21CB" w:rsidRPr="005D21CB" w:rsidRDefault="005D21CB" w:rsidP="00981207">
            <w:pPr>
              <w:spacing w:before="60" w:after="60"/>
              <w:ind w:firstLine="0"/>
              <w:jc w:val="center"/>
              <w:rPr>
                <w:sz w:val="24"/>
                <w:szCs w:val="24"/>
              </w:rPr>
            </w:pPr>
            <w:r>
              <w:rPr>
                <w:sz w:val="24"/>
                <w:szCs w:val="24"/>
              </w:rPr>
              <w:t>Н</w:t>
            </w:r>
          </w:p>
        </w:tc>
        <w:tc>
          <w:tcPr>
            <w:tcW w:w="499" w:type="pct"/>
            <w:shd w:val="clear" w:color="auto" w:fill="auto"/>
          </w:tcPr>
          <w:p w14:paraId="02CF4CA1" w14:textId="11D12651" w:rsidR="005D21CB" w:rsidRPr="005D21CB" w:rsidRDefault="005D21CB"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5D21CB" w:rsidRPr="00F85BEB" w:rsidRDefault="005D21CB" w:rsidP="0098120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5D21CB" w:rsidRPr="002947D3" w:rsidRDefault="005D21CB" w:rsidP="00981207">
            <w:pPr>
              <w:spacing w:before="60" w:after="60"/>
              <w:ind w:firstLine="0"/>
              <w:rPr>
                <w:sz w:val="24"/>
                <w:szCs w:val="24"/>
              </w:rPr>
            </w:pPr>
          </w:p>
        </w:tc>
      </w:tr>
      <w:tr w:rsidR="005D21CB" w:rsidRPr="002947D3" w14:paraId="00A4C9DC" w14:textId="77777777" w:rsidTr="00DC0536">
        <w:tc>
          <w:tcPr>
            <w:tcW w:w="684" w:type="pct"/>
            <w:shd w:val="clear" w:color="auto" w:fill="auto"/>
          </w:tcPr>
          <w:p w14:paraId="4B8566CB" w14:textId="77777777" w:rsidR="005D21CB" w:rsidRPr="002947D3" w:rsidRDefault="005D21CB" w:rsidP="00DC0536">
            <w:pPr>
              <w:spacing w:before="60" w:after="60"/>
              <w:ind w:firstLine="0"/>
              <w:rPr>
                <w:sz w:val="24"/>
                <w:szCs w:val="24"/>
              </w:rPr>
            </w:pPr>
          </w:p>
        </w:tc>
        <w:tc>
          <w:tcPr>
            <w:tcW w:w="822" w:type="pct"/>
            <w:shd w:val="clear" w:color="auto" w:fill="auto"/>
          </w:tcPr>
          <w:p w14:paraId="57C56604" w14:textId="009B3E01" w:rsidR="005D21CB" w:rsidRPr="005D21CB" w:rsidRDefault="005D21CB" w:rsidP="00DC0536">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310CACC0" w14:textId="77777777" w:rsidR="005D21CB" w:rsidRPr="005D21CB" w:rsidRDefault="005D21C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5D21CB" w:rsidRPr="00F85BEB" w:rsidRDefault="005D21CB" w:rsidP="00DC0536">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5D21CB" w:rsidRPr="002947D3" w:rsidRDefault="005D21CB" w:rsidP="00DC0536">
            <w:pPr>
              <w:spacing w:before="60" w:after="60"/>
              <w:ind w:firstLine="0"/>
              <w:rPr>
                <w:sz w:val="24"/>
                <w:szCs w:val="24"/>
              </w:rPr>
            </w:pPr>
          </w:p>
        </w:tc>
      </w:tr>
      <w:tr w:rsidR="00981207" w:rsidRPr="002947D3" w14:paraId="63A9BD00" w14:textId="77777777" w:rsidTr="003436C8">
        <w:tc>
          <w:tcPr>
            <w:tcW w:w="684" w:type="pct"/>
            <w:shd w:val="clear" w:color="auto" w:fill="auto"/>
            <w:hideMark/>
          </w:tcPr>
          <w:p w14:paraId="0C07D6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3C9FCD4" w14:textId="7B6F18FF"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981207" w:rsidRPr="002947D3" w:rsidRDefault="00981207" w:rsidP="00981207">
            <w:pPr>
              <w:spacing w:before="60" w:after="60"/>
              <w:ind w:firstLine="0"/>
              <w:rPr>
                <w:sz w:val="24"/>
                <w:szCs w:val="24"/>
              </w:rPr>
            </w:pPr>
          </w:p>
        </w:tc>
      </w:tr>
      <w:tr w:rsidR="00DC0536" w:rsidRPr="002947D3" w14:paraId="779B958F" w14:textId="77777777" w:rsidTr="00DC0536">
        <w:tc>
          <w:tcPr>
            <w:tcW w:w="684" w:type="pct"/>
            <w:shd w:val="clear" w:color="auto" w:fill="auto"/>
          </w:tcPr>
          <w:p w14:paraId="535E35A4" w14:textId="77777777" w:rsidR="00DC0536" w:rsidRPr="002947D3" w:rsidRDefault="00DC0536" w:rsidP="00DC0536">
            <w:pPr>
              <w:spacing w:before="60" w:after="60"/>
              <w:ind w:firstLine="0"/>
              <w:rPr>
                <w:sz w:val="24"/>
                <w:szCs w:val="24"/>
              </w:rPr>
            </w:pPr>
          </w:p>
        </w:tc>
        <w:tc>
          <w:tcPr>
            <w:tcW w:w="822" w:type="pct"/>
            <w:shd w:val="clear" w:color="auto" w:fill="auto"/>
          </w:tcPr>
          <w:p w14:paraId="603CC259" w14:textId="065C24A3" w:rsidR="00DC0536" w:rsidRPr="00F85BEB" w:rsidRDefault="00DC0536" w:rsidP="00DC0536">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DC0536" w:rsidRPr="005D21CB" w:rsidRDefault="00DC0536" w:rsidP="00DC0536">
            <w:pPr>
              <w:spacing w:before="60" w:after="60"/>
              <w:ind w:firstLine="0"/>
              <w:jc w:val="center"/>
              <w:rPr>
                <w:sz w:val="24"/>
                <w:szCs w:val="24"/>
              </w:rPr>
            </w:pPr>
            <w:r>
              <w:rPr>
                <w:sz w:val="24"/>
                <w:szCs w:val="24"/>
              </w:rPr>
              <w:t>Н</w:t>
            </w:r>
          </w:p>
        </w:tc>
        <w:tc>
          <w:tcPr>
            <w:tcW w:w="499" w:type="pct"/>
            <w:shd w:val="clear" w:color="auto" w:fill="auto"/>
          </w:tcPr>
          <w:p w14:paraId="003D84CE" w14:textId="77777777" w:rsidR="00DC0536" w:rsidRDefault="00DC0536"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DC0536" w:rsidRPr="00F85BEB" w:rsidRDefault="00DC0536" w:rsidP="00DC0536">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DC0536" w:rsidRPr="002947D3" w:rsidRDefault="00DC0536" w:rsidP="00DC0536">
            <w:pPr>
              <w:spacing w:before="60" w:after="60"/>
              <w:ind w:firstLine="0"/>
              <w:rPr>
                <w:sz w:val="24"/>
                <w:szCs w:val="24"/>
              </w:rPr>
            </w:pPr>
          </w:p>
        </w:tc>
      </w:tr>
      <w:tr w:rsidR="004C14A9" w:rsidRPr="004C14A9" w14:paraId="7BBDCCB0" w14:textId="77777777" w:rsidTr="00D77864">
        <w:tc>
          <w:tcPr>
            <w:tcW w:w="5000" w:type="pct"/>
            <w:gridSpan w:val="12"/>
            <w:shd w:val="clear" w:color="auto" w:fill="auto"/>
            <w:hideMark/>
          </w:tcPr>
          <w:p w14:paraId="247370DE" w14:textId="322B06D3"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5E0F0051" w14:textId="77777777" w:rsidTr="00D77864">
        <w:tc>
          <w:tcPr>
            <w:tcW w:w="684" w:type="pct"/>
            <w:shd w:val="clear" w:color="auto" w:fill="auto"/>
            <w:hideMark/>
          </w:tcPr>
          <w:p w14:paraId="3B626630" w14:textId="6BA71732"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4C14A9" w:rsidRPr="002947D3" w:rsidRDefault="004C14A9" w:rsidP="00D77864">
            <w:pPr>
              <w:spacing w:before="60" w:after="60"/>
              <w:ind w:firstLine="0"/>
              <w:rPr>
                <w:sz w:val="24"/>
                <w:szCs w:val="24"/>
              </w:rPr>
            </w:pPr>
          </w:p>
        </w:tc>
      </w:tr>
      <w:tr w:rsidR="004C14A9" w:rsidRPr="002947D3" w14:paraId="7CB87B7C" w14:textId="77777777" w:rsidTr="00D77864">
        <w:tc>
          <w:tcPr>
            <w:tcW w:w="684" w:type="pct"/>
            <w:shd w:val="clear" w:color="auto" w:fill="auto"/>
          </w:tcPr>
          <w:p w14:paraId="36661AC1" w14:textId="77777777" w:rsidR="004C14A9" w:rsidRPr="004C14A9" w:rsidRDefault="004C14A9" w:rsidP="004C14A9">
            <w:pPr>
              <w:spacing w:before="60" w:after="60"/>
              <w:ind w:firstLine="0"/>
              <w:rPr>
                <w:b/>
                <w:sz w:val="24"/>
                <w:szCs w:val="24"/>
                <w:lang w:val="en-US"/>
              </w:rPr>
            </w:pPr>
          </w:p>
        </w:tc>
        <w:tc>
          <w:tcPr>
            <w:tcW w:w="822" w:type="pct"/>
            <w:shd w:val="clear" w:color="auto" w:fill="auto"/>
          </w:tcPr>
          <w:p w14:paraId="061D1F74" w14:textId="715C9059" w:rsidR="004C14A9" w:rsidRPr="002947D3" w:rsidRDefault="004C14A9" w:rsidP="004C14A9">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4C14A9" w:rsidRPr="002947D3" w:rsidRDefault="004C14A9" w:rsidP="004C14A9">
            <w:pPr>
              <w:spacing w:before="60" w:after="60"/>
              <w:ind w:firstLine="0"/>
              <w:jc w:val="center"/>
              <w:rPr>
                <w:sz w:val="24"/>
                <w:szCs w:val="24"/>
              </w:rPr>
            </w:pPr>
            <w:r>
              <w:rPr>
                <w:sz w:val="24"/>
                <w:szCs w:val="24"/>
              </w:rPr>
              <w:t>О</w:t>
            </w:r>
          </w:p>
        </w:tc>
        <w:tc>
          <w:tcPr>
            <w:tcW w:w="499" w:type="pct"/>
            <w:shd w:val="clear" w:color="auto" w:fill="auto"/>
          </w:tcPr>
          <w:p w14:paraId="5C2F5D34" w14:textId="1C909928" w:rsidR="004C14A9" w:rsidRPr="002947D3" w:rsidRDefault="004C14A9" w:rsidP="004C14A9">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4C14A9" w:rsidRPr="002947D3" w:rsidRDefault="004C14A9" w:rsidP="004C14A9">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4C14A9" w:rsidRPr="002947D3" w:rsidRDefault="004C14A9" w:rsidP="004C14A9">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26D6BE12" w14:textId="77777777" w:rsidTr="00F85BEB">
        <w:tc>
          <w:tcPr>
            <w:tcW w:w="5000" w:type="pct"/>
            <w:gridSpan w:val="12"/>
            <w:shd w:val="clear" w:color="auto" w:fill="auto"/>
            <w:hideMark/>
          </w:tcPr>
          <w:p w14:paraId="1CBA0176" w14:textId="4E87CC7F" w:rsidR="00981207" w:rsidRPr="00936A84" w:rsidRDefault="00981207" w:rsidP="00981207">
            <w:pPr>
              <w:spacing w:before="60" w:after="60"/>
              <w:ind w:firstLine="0"/>
              <w:jc w:val="center"/>
              <w:rPr>
                <w:sz w:val="24"/>
                <w:szCs w:val="24"/>
              </w:rPr>
            </w:pPr>
            <w:r w:rsidRPr="00F85BEB">
              <w:rPr>
                <w:b/>
                <w:bCs/>
                <w:sz w:val="24"/>
                <w:szCs w:val="24"/>
              </w:rPr>
              <w:t>Информация о субподрядном логоворе</w:t>
            </w:r>
          </w:p>
        </w:tc>
      </w:tr>
      <w:tr w:rsidR="00981207" w:rsidRPr="002947D3" w14:paraId="731C5FB6" w14:textId="77777777" w:rsidTr="003436C8">
        <w:tc>
          <w:tcPr>
            <w:tcW w:w="684" w:type="pct"/>
            <w:shd w:val="clear" w:color="auto" w:fill="auto"/>
            <w:hideMark/>
          </w:tcPr>
          <w:p w14:paraId="174686D8" w14:textId="705BAFA5" w:rsidR="00981207" w:rsidRPr="002947D3" w:rsidRDefault="00981207" w:rsidP="00981207">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981207" w:rsidRPr="002947D3" w:rsidRDefault="00981207" w:rsidP="00981207">
            <w:pPr>
              <w:spacing w:before="60" w:after="60"/>
              <w:ind w:firstLine="0"/>
              <w:rPr>
                <w:sz w:val="24"/>
                <w:szCs w:val="24"/>
              </w:rPr>
            </w:pPr>
          </w:p>
        </w:tc>
      </w:tr>
      <w:tr w:rsidR="00981207" w:rsidRPr="002947D3" w14:paraId="5D514839" w14:textId="77777777" w:rsidTr="003436C8">
        <w:tc>
          <w:tcPr>
            <w:tcW w:w="684" w:type="pct"/>
            <w:shd w:val="clear" w:color="auto" w:fill="auto"/>
            <w:hideMark/>
          </w:tcPr>
          <w:p w14:paraId="2B8F3D1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1288CC1" w14:textId="03BA3313" w:rsidR="00981207" w:rsidRPr="00C1648F" w:rsidRDefault="00981207" w:rsidP="00981207">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5DCC133" w14:textId="4072F8C3" w:rsidR="00981207" w:rsidRPr="00E23BCD"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981207" w:rsidRPr="002947D3" w:rsidRDefault="00981207" w:rsidP="00981207">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981207" w:rsidRPr="002947D3" w:rsidRDefault="00981207" w:rsidP="00981207">
            <w:pPr>
              <w:spacing w:before="60" w:after="60"/>
              <w:ind w:firstLine="0"/>
              <w:rPr>
                <w:sz w:val="24"/>
                <w:szCs w:val="24"/>
              </w:rPr>
            </w:pPr>
          </w:p>
        </w:tc>
      </w:tr>
      <w:tr w:rsidR="00981207" w:rsidRPr="002947D3" w14:paraId="14F3657E" w14:textId="77777777" w:rsidTr="003436C8">
        <w:tc>
          <w:tcPr>
            <w:tcW w:w="684" w:type="pct"/>
            <w:shd w:val="clear" w:color="auto" w:fill="auto"/>
            <w:hideMark/>
          </w:tcPr>
          <w:p w14:paraId="5031A8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C100E52" w14:textId="59F7517E" w:rsidR="00981207" w:rsidRPr="00C1648F" w:rsidRDefault="00981207" w:rsidP="00981207">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981207" w:rsidRPr="00E23BC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D5F2CBC" w14:textId="71E55545" w:rsidR="00981207" w:rsidRPr="003B21C8" w:rsidRDefault="00981207" w:rsidP="00981207">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981207" w:rsidRPr="00E23BCD" w:rsidRDefault="00981207" w:rsidP="00981207">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981207" w:rsidRPr="002947D3" w:rsidRDefault="00981207" w:rsidP="00981207">
            <w:pPr>
              <w:spacing w:before="60" w:after="60"/>
              <w:ind w:firstLine="0"/>
              <w:rPr>
                <w:sz w:val="24"/>
                <w:szCs w:val="24"/>
              </w:rPr>
            </w:pPr>
          </w:p>
        </w:tc>
      </w:tr>
      <w:tr w:rsidR="00981207" w:rsidRPr="002947D3" w14:paraId="018A5CB7" w14:textId="77777777" w:rsidTr="003436C8">
        <w:tc>
          <w:tcPr>
            <w:tcW w:w="684" w:type="pct"/>
            <w:shd w:val="clear" w:color="auto" w:fill="auto"/>
            <w:hideMark/>
          </w:tcPr>
          <w:p w14:paraId="4A37711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BF9C07E" w14:textId="52E5091B" w:rsidR="00981207" w:rsidRPr="00C1648F" w:rsidRDefault="00981207" w:rsidP="00981207">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2FD81F5" w14:textId="664C25E3" w:rsidR="00981207" w:rsidRPr="003B21C8"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981207" w:rsidRPr="002947D3" w:rsidRDefault="00981207" w:rsidP="00981207">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981207" w:rsidRPr="002947D3" w:rsidRDefault="00981207" w:rsidP="00981207">
            <w:pPr>
              <w:spacing w:before="60" w:after="60"/>
              <w:ind w:firstLine="0"/>
              <w:rPr>
                <w:sz w:val="24"/>
                <w:szCs w:val="24"/>
              </w:rPr>
            </w:pPr>
          </w:p>
        </w:tc>
      </w:tr>
      <w:tr w:rsidR="009A5157" w:rsidRPr="002947D3" w14:paraId="4AF86710" w14:textId="77777777" w:rsidTr="00DC0536">
        <w:tc>
          <w:tcPr>
            <w:tcW w:w="684" w:type="pct"/>
            <w:shd w:val="clear" w:color="auto" w:fill="auto"/>
          </w:tcPr>
          <w:p w14:paraId="23A52325" w14:textId="77777777" w:rsidR="009A5157" w:rsidRPr="002947D3" w:rsidRDefault="009A5157" w:rsidP="00DC0536">
            <w:pPr>
              <w:spacing w:before="60" w:after="60"/>
              <w:ind w:firstLine="0"/>
              <w:rPr>
                <w:sz w:val="24"/>
                <w:szCs w:val="24"/>
              </w:rPr>
            </w:pPr>
          </w:p>
        </w:tc>
        <w:tc>
          <w:tcPr>
            <w:tcW w:w="822" w:type="pct"/>
            <w:shd w:val="clear" w:color="auto" w:fill="auto"/>
          </w:tcPr>
          <w:p w14:paraId="11420E59" w14:textId="32257B86" w:rsidR="009A5157" w:rsidRPr="00E23BCD" w:rsidRDefault="009A5157" w:rsidP="00DC0536">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9A5157" w:rsidRDefault="009A5157" w:rsidP="00DC0536">
            <w:pPr>
              <w:spacing w:before="60" w:after="60"/>
              <w:ind w:firstLine="0"/>
              <w:jc w:val="center"/>
              <w:rPr>
                <w:sz w:val="24"/>
                <w:szCs w:val="24"/>
              </w:rPr>
            </w:pPr>
            <w:r>
              <w:rPr>
                <w:sz w:val="24"/>
                <w:szCs w:val="24"/>
              </w:rPr>
              <w:t>Н</w:t>
            </w:r>
          </w:p>
        </w:tc>
        <w:tc>
          <w:tcPr>
            <w:tcW w:w="499" w:type="pct"/>
            <w:shd w:val="clear" w:color="auto" w:fill="auto"/>
          </w:tcPr>
          <w:p w14:paraId="142CF9BF" w14:textId="3032D03E" w:rsidR="009A5157" w:rsidRDefault="009A5157" w:rsidP="00DC0536">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9A5157" w:rsidRPr="009A5157" w:rsidRDefault="009A5157" w:rsidP="009A5157">
            <w:pPr>
              <w:spacing w:before="60" w:after="60"/>
              <w:ind w:firstLine="0"/>
              <w:rPr>
                <w:sz w:val="24"/>
                <w:szCs w:val="24"/>
              </w:rPr>
            </w:pPr>
            <w:r>
              <w:rPr>
                <w:sz w:val="24"/>
                <w:szCs w:val="24"/>
              </w:rPr>
              <w:t>Способ указания цены договора:</w:t>
            </w:r>
          </w:p>
          <w:p w14:paraId="6690977F" w14:textId="77777777" w:rsidR="009A5157" w:rsidRPr="009A5157" w:rsidRDefault="009A5157" w:rsidP="009A5157">
            <w:pPr>
              <w:spacing w:before="60" w:after="60"/>
              <w:ind w:firstLine="0"/>
              <w:rPr>
                <w:sz w:val="24"/>
                <w:szCs w:val="24"/>
              </w:rPr>
            </w:pPr>
            <w:r w:rsidRPr="009A5157">
              <w:rPr>
                <w:sz w:val="24"/>
                <w:szCs w:val="24"/>
              </w:rPr>
              <w:t>CP - цена договора</w:t>
            </w:r>
          </w:p>
          <w:p w14:paraId="5410CFDB" w14:textId="77777777" w:rsidR="009A5157" w:rsidRPr="009A5157" w:rsidRDefault="009A5157" w:rsidP="009A5157">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9A5157" w:rsidRPr="00E23BCD" w:rsidRDefault="009A5157" w:rsidP="009A5157">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9A5157" w:rsidRDefault="009A5157" w:rsidP="00DC0536">
            <w:pPr>
              <w:spacing w:before="60" w:after="60"/>
              <w:ind w:firstLine="0"/>
              <w:rPr>
                <w:sz w:val="24"/>
                <w:szCs w:val="24"/>
              </w:rPr>
            </w:pPr>
            <w:r>
              <w:rPr>
                <w:sz w:val="24"/>
                <w:szCs w:val="24"/>
              </w:rPr>
              <w:t>Допустимые значения:</w:t>
            </w:r>
          </w:p>
          <w:p w14:paraId="4D662E5C" w14:textId="659752B0" w:rsidR="009A5157" w:rsidRPr="009A5157" w:rsidRDefault="009A5157" w:rsidP="009A5157">
            <w:pPr>
              <w:spacing w:before="60" w:after="60"/>
              <w:ind w:firstLine="0"/>
              <w:rPr>
                <w:sz w:val="24"/>
                <w:szCs w:val="24"/>
              </w:rPr>
            </w:pPr>
            <w:r>
              <w:rPr>
                <w:sz w:val="24"/>
                <w:szCs w:val="24"/>
              </w:rPr>
              <w:t>CP;</w:t>
            </w:r>
          </w:p>
          <w:p w14:paraId="640D6E8A" w14:textId="3C07FADF" w:rsidR="009A5157" w:rsidRPr="009A5157" w:rsidRDefault="009A5157" w:rsidP="009A5157">
            <w:pPr>
              <w:spacing w:before="60" w:after="60"/>
              <w:ind w:firstLine="0"/>
              <w:rPr>
                <w:sz w:val="24"/>
                <w:szCs w:val="24"/>
              </w:rPr>
            </w:pPr>
            <w:r w:rsidRPr="009A5157">
              <w:rPr>
                <w:sz w:val="24"/>
                <w:szCs w:val="24"/>
              </w:rPr>
              <w:t>ACP</w:t>
            </w:r>
            <w:r>
              <w:rPr>
                <w:sz w:val="24"/>
                <w:szCs w:val="24"/>
              </w:rPr>
              <w:t>;</w:t>
            </w:r>
          </w:p>
          <w:p w14:paraId="6CD1E2D8" w14:textId="3FD6DF17" w:rsidR="009A5157" w:rsidRPr="002947D3" w:rsidRDefault="009A5157" w:rsidP="009A5157">
            <w:pPr>
              <w:spacing w:before="60" w:after="60"/>
              <w:ind w:firstLine="0"/>
              <w:rPr>
                <w:sz w:val="24"/>
                <w:szCs w:val="24"/>
              </w:rPr>
            </w:pPr>
            <w:r w:rsidRPr="009A5157">
              <w:rPr>
                <w:sz w:val="24"/>
                <w:szCs w:val="24"/>
              </w:rPr>
              <w:t>MCP</w:t>
            </w:r>
            <w:r>
              <w:rPr>
                <w:sz w:val="24"/>
                <w:szCs w:val="24"/>
              </w:rPr>
              <w:t>.</w:t>
            </w:r>
          </w:p>
        </w:tc>
      </w:tr>
      <w:tr w:rsidR="009A5157" w:rsidRPr="002947D3" w14:paraId="3E4F3554" w14:textId="77777777" w:rsidTr="003436C8">
        <w:tc>
          <w:tcPr>
            <w:tcW w:w="684" w:type="pct"/>
            <w:shd w:val="clear" w:color="auto" w:fill="auto"/>
          </w:tcPr>
          <w:p w14:paraId="4AA34982" w14:textId="77777777" w:rsidR="009A5157" w:rsidRPr="002947D3" w:rsidRDefault="009A5157" w:rsidP="00981207">
            <w:pPr>
              <w:spacing w:before="60" w:after="60"/>
              <w:ind w:firstLine="0"/>
              <w:rPr>
                <w:sz w:val="24"/>
                <w:szCs w:val="24"/>
              </w:rPr>
            </w:pPr>
          </w:p>
        </w:tc>
        <w:tc>
          <w:tcPr>
            <w:tcW w:w="822" w:type="pct"/>
            <w:shd w:val="clear" w:color="auto" w:fill="auto"/>
          </w:tcPr>
          <w:p w14:paraId="7547E334" w14:textId="528D6B06" w:rsidR="009A5157" w:rsidRPr="009A5157" w:rsidRDefault="009A5157" w:rsidP="00981207">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9A5157" w:rsidRDefault="009A5157" w:rsidP="00981207">
            <w:pPr>
              <w:spacing w:before="60" w:after="60"/>
              <w:ind w:firstLine="0"/>
              <w:jc w:val="center"/>
              <w:rPr>
                <w:sz w:val="24"/>
                <w:szCs w:val="24"/>
              </w:rPr>
            </w:pPr>
            <w:r>
              <w:rPr>
                <w:sz w:val="24"/>
                <w:szCs w:val="24"/>
              </w:rPr>
              <w:t>Н</w:t>
            </w:r>
          </w:p>
        </w:tc>
        <w:tc>
          <w:tcPr>
            <w:tcW w:w="499" w:type="pct"/>
            <w:shd w:val="clear" w:color="auto" w:fill="auto"/>
          </w:tcPr>
          <w:p w14:paraId="0C7AC7E3" w14:textId="6FB36AF2" w:rsidR="009A5157" w:rsidRPr="009A5157" w:rsidRDefault="009A515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9A5157" w:rsidRPr="00E23BCD" w:rsidRDefault="009A5157" w:rsidP="00981207">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9A5157" w:rsidRPr="002947D3" w:rsidRDefault="009A5157" w:rsidP="00981207">
            <w:pPr>
              <w:spacing w:before="60" w:after="60"/>
              <w:ind w:firstLine="0"/>
              <w:rPr>
                <w:sz w:val="24"/>
                <w:szCs w:val="24"/>
              </w:rPr>
            </w:pPr>
          </w:p>
        </w:tc>
      </w:tr>
      <w:tr w:rsidR="00981207" w:rsidRPr="002947D3" w14:paraId="54CF31A0" w14:textId="77777777" w:rsidTr="003436C8">
        <w:tc>
          <w:tcPr>
            <w:tcW w:w="684" w:type="pct"/>
            <w:shd w:val="clear" w:color="auto" w:fill="auto"/>
            <w:hideMark/>
          </w:tcPr>
          <w:p w14:paraId="1A0FEB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FB74294" w14:textId="2DFE73A5" w:rsidR="00981207" w:rsidRPr="00C1648F" w:rsidRDefault="00981207" w:rsidP="00981207">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CD1AE77" w14:textId="737CFE3F" w:rsidR="00981207" w:rsidRPr="00E23BC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981207" w:rsidRPr="002947D3" w:rsidRDefault="00981207" w:rsidP="00981207">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981207" w:rsidRPr="002947D3" w:rsidRDefault="00981207" w:rsidP="00981207">
            <w:pPr>
              <w:spacing w:before="60" w:after="60"/>
              <w:ind w:firstLine="0"/>
              <w:rPr>
                <w:sz w:val="24"/>
                <w:szCs w:val="24"/>
              </w:rPr>
            </w:pPr>
          </w:p>
        </w:tc>
      </w:tr>
      <w:tr w:rsidR="004C14A9" w:rsidRPr="002947D3" w14:paraId="5A2D43F7" w14:textId="77777777" w:rsidTr="00D77864">
        <w:tc>
          <w:tcPr>
            <w:tcW w:w="684" w:type="pct"/>
            <w:shd w:val="clear" w:color="auto" w:fill="auto"/>
          </w:tcPr>
          <w:p w14:paraId="786A8D6D" w14:textId="77777777" w:rsidR="004C14A9" w:rsidRPr="002947D3" w:rsidRDefault="004C14A9" w:rsidP="00D77864">
            <w:pPr>
              <w:spacing w:before="60" w:after="60"/>
              <w:ind w:firstLine="0"/>
              <w:rPr>
                <w:sz w:val="24"/>
                <w:szCs w:val="24"/>
              </w:rPr>
            </w:pPr>
          </w:p>
        </w:tc>
        <w:tc>
          <w:tcPr>
            <w:tcW w:w="822" w:type="pct"/>
            <w:shd w:val="clear" w:color="auto" w:fill="auto"/>
          </w:tcPr>
          <w:p w14:paraId="2AC08270" w14:textId="77777777" w:rsidR="004C14A9" w:rsidRPr="00F85BEB" w:rsidRDefault="004C14A9" w:rsidP="00D77864">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4C14A9" w:rsidRPr="005D21CB" w:rsidRDefault="004C14A9" w:rsidP="00D77864">
            <w:pPr>
              <w:spacing w:before="60" w:after="60"/>
              <w:ind w:firstLine="0"/>
              <w:jc w:val="center"/>
              <w:rPr>
                <w:sz w:val="24"/>
                <w:szCs w:val="24"/>
              </w:rPr>
            </w:pPr>
            <w:r>
              <w:rPr>
                <w:sz w:val="24"/>
                <w:szCs w:val="24"/>
              </w:rPr>
              <w:t>Н</w:t>
            </w:r>
          </w:p>
        </w:tc>
        <w:tc>
          <w:tcPr>
            <w:tcW w:w="499" w:type="pct"/>
            <w:shd w:val="clear" w:color="auto" w:fill="auto"/>
          </w:tcPr>
          <w:p w14:paraId="0908849E" w14:textId="77777777" w:rsidR="004C14A9" w:rsidRDefault="004C14A9" w:rsidP="00D77864">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4C14A9" w:rsidRPr="00F85BEB" w:rsidRDefault="004C14A9" w:rsidP="00D77864">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4C14A9" w:rsidRPr="002947D3" w:rsidRDefault="004C14A9" w:rsidP="00D77864">
            <w:pPr>
              <w:spacing w:before="60" w:after="60"/>
              <w:ind w:firstLine="0"/>
              <w:rPr>
                <w:sz w:val="24"/>
                <w:szCs w:val="24"/>
              </w:rPr>
            </w:pPr>
          </w:p>
        </w:tc>
      </w:tr>
      <w:tr w:rsidR="004C14A9" w:rsidRPr="004C14A9" w14:paraId="185C3339" w14:textId="77777777" w:rsidTr="00D77864">
        <w:tc>
          <w:tcPr>
            <w:tcW w:w="5000" w:type="pct"/>
            <w:gridSpan w:val="12"/>
            <w:shd w:val="clear" w:color="auto" w:fill="auto"/>
            <w:hideMark/>
          </w:tcPr>
          <w:p w14:paraId="15953698" w14:textId="77777777"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6BCA40C9" w14:textId="77777777" w:rsidTr="00D77864">
        <w:tc>
          <w:tcPr>
            <w:tcW w:w="684" w:type="pct"/>
            <w:shd w:val="clear" w:color="auto" w:fill="auto"/>
            <w:hideMark/>
          </w:tcPr>
          <w:p w14:paraId="2425C88E" w14:textId="77777777"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4C14A9" w:rsidRPr="002947D3" w:rsidRDefault="004C14A9" w:rsidP="00D77864">
            <w:pPr>
              <w:spacing w:before="60" w:after="60"/>
              <w:ind w:firstLine="0"/>
              <w:rPr>
                <w:sz w:val="24"/>
                <w:szCs w:val="24"/>
              </w:rPr>
            </w:pPr>
          </w:p>
        </w:tc>
      </w:tr>
      <w:tr w:rsidR="004C14A9" w:rsidRPr="002947D3" w14:paraId="57D92902" w14:textId="77777777" w:rsidTr="00D77864">
        <w:tc>
          <w:tcPr>
            <w:tcW w:w="684" w:type="pct"/>
            <w:shd w:val="clear" w:color="auto" w:fill="auto"/>
          </w:tcPr>
          <w:p w14:paraId="492440CD" w14:textId="77777777" w:rsidR="004C14A9" w:rsidRPr="004C14A9" w:rsidRDefault="004C14A9" w:rsidP="00D77864">
            <w:pPr>
              <w:spacing w:before="60" w:after="60"/>
              <w:ind w:firstLine="0"/>
              <w:rPr>
                <w:b/>
                <w:sz w:val="24"/>
                <w:szCs w:val="24"/>
                <w:lang w:val="en-US"/>
              </w:rPr>
            </w:pPr>
          </w:p>
        </w:tc>
        <w:tc>
          <w:tcPr>
            <w:tcW w:w="822" w:type="pct"/>
            <w:shd w:val="clear" w:color="auto" w:fill="auto"/>
          </w:tcPr>
          <w:p w14:paraId="0ED6D3F7" w14:textId="77777777" w:rsidR="004C14A9" w:rsidRPr="002947D3" w:rsidRDefault="004C14A9" w:rsidP="00D77864">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4C14A9" w:rsidRPr="002947D3" w:rsidRDefault="004C14A9" w:rsidP="00D77864">
            <w:pPr>
              <w:spacing w:before="60" w:after="60"/>
              <w:ind w:firstLine="0"/>
              <w:jc w:val="center"/>
              <w:rPr>
                <w:sz w:val="24"/>
                <w:szCs w:val="24"/>
              </w:rPr>
            </w:pPr>
            <w:r>
              <w:rPr>
                <w:sz w:val="24"/>
                <w:szCs w:val="24"/>
              </w:rPr>
              <w:t>О</w:t>
            </w:r>
          </w:p>
        </w:tc>
        <w:tc>
          <w:tcPr>
            <w:tcW w:w="499" w:type="pct"/>
            <w:shd w:val="clear" w:color="auto" w:fill="auto"/>
          </w:tcPr>
          <w:p w14:paraId="0981D749" w14:textId="77777777" w:rsidR="004C14A9" w:rsidRPr="002947D3" w:rsidRDefault="004C14A9" w:rsidP="00D77864">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4C14A9" w:rsidRPr="002947D3" w:rsidRDefault="004C14A9" w:rsidP="00D77864">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4C14A9" w:rsidRPr="002947D3" w:rsidRDefault="004C14A9" w:rsidP="00D77864">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278876" w14:textId="77777777" w:rsidTr="00C47D96">
        <w:tc>
          <w:tcPr>
            <w:tcW w:w="5000" w:type="pct"/>
            <w:gridSpan w:val="12"/>
            <w:shd w:val="clear" w:color="auto" w:fill="auto"/>
            <w:hideMark/>
          </w:tcPr>
          <w:p w14:paraId="72D1228E" w14:textId="7B28956F" w:rsidR="00981207" w:rsidRPr="00936A84" w:rsidRDefault="00981207" w:rsidP="00981207">
            <w:pPr>
              <w:spacing w:before="60" w:after="60"/>
              <w:ind w:firstLine="0"/>
              <w:jc w:val="center"/>
              <w:rPr>
                <w:sz w:val="24"/>
                <w:szCs w:val="24"/>
              </w:rPr>
            </w:pPr>
            <w:r w:rsidRPr="00B415B9">
              <w:rPr>
                <w:b/>
                <w:bCs/>
                <w:sz w:val="24"/>
                <w:szCs w:val="24"/>
              </w:rPr>
              <w:t>Информация о цене договора</w:t>
            </w:r>
          </w:p>
        </w:tc>
      </w:tr>
      <w:tr w:rsidR="00981207" w:rsidRPr="002947D3" w14:paraId="70379F71" w14:textId="77777777" w:rsidTr="003436C8">
        <w:tc>
          <w:tcPr>
            <w:tcW w:w="684" w:type="pct"/>
            <w:shd w:val="clear" w:color="auto" w:fill="auto"/>
            <w:hideMark/>
          </w:tcPr>
          <w:p w14:paraId="73AAFFD7" w14:textId="69826B4A" w:rsidR="00981207" w:rsidRPr="002947D3" w:rsidRDefault="00981207" w:rsidP="00981207">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981207" w:rsidRPr="002947D3" w:rsidRDefault="00981207" w:rsidP="00981207">
            <w:pPr>
              <w:spacing w:before="60" w:after="60"/>
              <w:ind w:firstLine="0"/>
              <w:rPr>
                <w:sz w:val="24"/>
                <w:szCs w:val="24"/>
              </w:rPr>
            </w:pPr>
          </w:p>
        </w:tc>
      </w:tr>
      <w:tr w:rsidR="00981207" w:rsidRPr="002947D3" w14:paraId="27BE129C" w14:textId="77777777" w:rsidTr="003436C8">
        <w:tc>
          <w:tcPr>
            <w:tcW w:w="684" w:type="pct"/>
            <w:shd w:val="clear" w:color="auto" w:fill="auto"/>
            <w:hideMark/>
          </w:tcPr>
          <w:p w14:paraId="20ECB82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981207" w:rsidRPr="00C1648F" w:rsidRDefault="00981207" w:rsidP="00981207">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981207" w:rsidRPr="002947D3" w:rsidRDefault="00981207" w:rsidP="00981207">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5059E04" w14:textId="77777777" w:rsidTr="003436C8">
        <w:tc>
          <w:tcPr>
            <w:tcW w:w="684" w:type="pct"/>
            <w:shd w:val="clear" w:color="auto" w:fill="auto"/>
            <w:hideMark/>
          </w:tcPr>
          <w:p w14:paraId="6681CBA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981207" w:rsidRPr="00C1648F" w:rsidRDefault="00981207" w:rsidP="00981207">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981207" w:rsidRPr="002947D3" w:rsidRDefault="00981207" w:rsidP="00981207">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6FC1A89D" w14:textId="77777777" w:rsidTr="003436C8">
        <w:tc>
          <w:tcPr>
            <w:tcW w:w="684" w:type="pct"/>
            <w:shd w:val="clear" w:color="auto" w:fill="auto"/>
            <w:hideMark/>
          </w:tcPr>
          <w:p w14:paraId="2C0B03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D97DDBB" w14:textId="4B26677A" w:rsidR="00981207" w:rsidRPr="00C1648F"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940918E" w14:textId="46784866"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981207" w:rsidRPr="00611A92" w:rsidRDefault="00981207" w:rsidP="00981207">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981207" w:rsidRPr="002947D3"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981207" w:rsidRPr="002947D3" w14:paraId="0A5C5BD1" w14:textId="77777777" w:rsidTr="003436C8">
        <w:tc>
          <w:tcPr>
            <w:tcW w:w="684" w:type="pct"/>
            <w:shd w:val="clear" w:color="auto" w:fill="auto"/>
            <w:hideMark/>
          </w:tcPr>
          <w:p w14:paraId="2B7772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083784E" w14:textId="4CAD8553" w:rsidR="00981207" w:rsidRPr="00C1648F" w:rsidRDefault="00981207" w:rsidP="00981207">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87C9D6" w14:textId="3D4DE377"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981207" w:rsidRPr="002947D3" w:rsidRDefault="00981207" w:rsidP="00981207">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981207"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A5157" w:rsidRPr="002947D3" w14:paraId="7D6B9F51" w14:textId="77777777" w:rsidTr="00DC0536">
        <w:tc>
          <w:tcPr>
            <w:tcW w:w="684" w:type="pct"/>
            <w:shd w:val="clear" w:color="auto" w:fill="auto"/>
          </w:tcPr>
          <w:p w14:paraId="37897DE2" w14:textId="77777777" w:rsidR="009A5157" w:rsidRPr="002947D3" w:rsidRDefault="009A5157" w:rsidP="009A5157">
            <w:pPr>
              <w:spacing w:before="60" w:after="60"/>
              <w:ind w:firstLine="0"/>
              <w:rPr>
                <w:sz w:val="24"/>
                <w:szCs w:val="24"/>
              </w:rPr>
            </w:pPr>
          </w:p>
        </w:tc>
        <w:tc>
          <w:tcPr>
            <w:tcW w:w="822" w:type="pct"/>
            <w:shd w:val="clear" w:color="auto" w:fill="auto"/>
          </w:tcPr>
          <w:p w14:paraId="30AF0E5C" w14:textId="793A181E" w:rsidR="009A5157" w:rsidRPr="00012A1F" w:rsidRDefault="009A5157" w:rsidP="009A5157">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9A5157" w:rsidRPr="00D7113D" w:rsidRDefault="009A5157" w:rsidP="009A5157">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9A5157" w:rsidRPr="00611A92" w:rsidRDefault="009A5157" w:rsidP="009A5157">
            <w:pPr>
              <w:spacing w:before="60" w:after="60"/>
              <w:ind w:firstLine="0"/>
              <w:rPr>
                <w:sz w:val="24"/>
                <w:szCs w:val="24"/>
              </w:rPr>
            </w:pPr>
          </w:p>
        </w:tc>
      </w:tr>
      <w:tr w:rsidR="009A5157" w:rsidRPr="002947D3" w14:paraId="08F0555D" w14:textId="77777777" w:rsidTr="003436C8">
        <w:tc>
          <w:tcPr>
            <w:tcW w:w="684" w:type="pct"/>
            <w:shd w:val="clear" w:color="auto" w:fill="auto"/>
          </w:tcPr>
          <w:p w14:paraId="46A46241" w14:textId="77777777" w:rsidR="009A5157" w:rsidRPr="002947D3" w:rsidRDefault="009A5157" w:rsidP="009A5157">
            <w:pPr>
              <w:spacing w:before="60" w:after="60"/>
              <w:ind w:firstLine="0"/>
              <w:rPr>
                <w:sz w:val="24"/>
                <w:szCs w:val="24"/>
              </w:rPr>
            </w:pPr>
          </w:p>
        </w:tc>
        <w:tc>
          <w:tcPr>
            <w:tcW w:w="822" w:type="pct"/>
            <w:shd w:val="clear" w:color="auto" w:fill="auto"/>
          </w:tcPr>
          <w:p w14:paraId="2B5A3FB1" w14:textId="032B895D" w:rsidR="009A5157" w:rsidRPr="00012A1F" w:rsidRDefault="009A5157" w:rsidP="009A5157">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9A5157" w:rsidRPr="00D7113D" w:rsidRDefault="009A5157" w:rsidP="009A5157">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9A5157" w:rsidRPr="00611A92" w:rsidRDefault="009A5157" w:rsidP="009A5157">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0628E2" w14:paraId="1EF97750" w14:textId="77777777" w:rsidTr="00C47D96">
        <w:tc>
          <w:tcPr>
            <w:tcW w:w="5000" w:type="pct"/>
            <w:gridSpan w:val="12"/>
            <w:shd w:val="clear" w:color="auto" w:fill="auto"/>
            <w:hideMark/>
          </w:tcPr>
          <w:p w14:paraId="7F273A6E" w14:textId="7B924B5A" w:rsidR="00981207" w:rsidRPr="000628E2" w:rsidRDefault="00981207" w:rsidP="00981207">
            <w:pPr>
              <w:spacing w:before="60" w:after="60"/>
              <w:ind w:firstLine="0"/>
              <w:jc w:val="center"/>
              <w:rPr>
                <w:b/>
                <w:bCs/>
                <w:sz w:val="24"/>
                <w:szCs w:val="24"/>
              </w:rPr>
            </w:pPr>
            <w:r w:rsidRPr="003C5C9D">
              <w:rPr>
                <w:b/>
                <w:bCs/>
                <w:sz w:val="24"/>
                <w:szCs w:val="24"/>
              </w:rPr>
              <w:t>Индивидуальный предприниматель РФ</w:t>
            </w:r>
          </w:p>
        </w:tc>
      </w:tr>
      <w:tr w:rsidR="00981207" w:rsidRPr="002947D3" w14:paraId="3EC4479D" w14:textId="77777777" w:rsidTr="003436C8">
        <w:tc>
          <w:tcPr>
            <w:tcW w:w="684" w:type="pct"/>
            <w:shd w:val="clear" w:color="auto" w:fill="auto"/>
            <w:hideMark/>
          </w:tcPr>
          <w:p w14:paraId="6362FA86" w14:textId="6C83D9E8" w:rsidR="00981207" w:rsidRPr="00C1648F" w:rsidRDefault="00981207" w:rsidP="00981207">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981207" w:rsidRPr="00C1648F" w:rsidRDefault="00981207" w:rsidP="00981207">
            <w:pPr>
              <w:spacing w:before="60" w:after="60"/>
              <w:ind w:firstLine="0"/>
              <w:rPr>
                <w:sz w:val="24"/>
                <w:szCs w:val="24"/>
              </w:rPr>
            </w:pPr>
          </w:p>
        </w:tc>
      </w:tr>
      <w:tr w:rsidR="00981207" w:rsidRPr="002947D3" w14:paraId="7A47D01B" w14:textId="77777777" w:rsidTr="003436C8">
        <w:tc>
          <w:tcPr>
            <w:tcW w:w="684" w:type="pct"/>
            <w:shd w:val="clear" w:color="auto" w:fill="auto"/>
            <w:hideMark/>
          </w:tcPr>
          <w:p w14:paraId="1E8523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4BFBE8B" w14:textId="77777777" w:rsidR="00981207" w:rsidRPr="00C1648F" w:rsidRDefault="00981207" w:rsidP="00981207">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981207" w:rsidRPr="002947D3" w:rsidRDefault="00981207" w:rsidP="00981207">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981207" w:rsidRPr="002947D3" w:rsidRDefault="00981207" w:rsidP="00981207">
            <w:pPr>
              <w:spacing w:before="60" w:after="60"/>
              <w:ind w:firstLine="0"/>
              <w:rPr>
                <w:sz w:val="24"/>
                <w:szCs w:val="24"/>
              </w:rPr>
            </w:pPr>
          </w:p>
        </w:tc>
      </w:tr>
      <w:tr w:rsidR="00981207" w:rsidRPr="002947D3" w14:paraId="0A9423AC" w14:textId="77777777" w:rsidTr="003436C8">
        <w:tc>
          <w:tcPr>
            <w:tcW w:w="684" w:type="pct"/>
            <w:shd w:val="clear" w:color="auto" w:fill="auto"/>
            <w:hideMark/>
          </w:tcPr>
          <w:p w14:paraId="6D45D1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894C36" w14:textId="3C5453E4" w:rsidR="00981207" w:rsidRPr="00C1648F" w:rsidRDefault="00981207" w:rsidP="00981207">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981207" w:rsidRPr="002947D3" w:rsidRDefault="00981207" w:rsidP="00981207">
            <w:pPr>
              <w:spacing w:before="60" w:after="60"/>
              <w:ind w:firstLine="0"/>
              <w:rPr>
                <w:sz w:val="24"/>
                <w:szCs w:val="24"/>
              </w:rPr>
            </w:pPr>
            <w:r>
              <w:rPr>
                <w:sz w:val="24"/>
                <w:szCs w:val="24"/>
              </w:rPr>
              <w:t>Имя</w:t>
            </w:r>
          </w:p>
        </w:tc>
        <w:tc>
          <w:tcPr>
            <w:tcW w:w="1356" w:type="pct"/>
            <w:shd w:val="clear" w:color="auto" w:fill="auto"/>
            <w:hideMark/>
          </w:tcPr>
          <w:p w14:paraId="550060F3" w14:textId="77777777" w:rsidR="00981207" w:rsidRPr="002947D3" w:rsidRDefault="00981207" w:rsidP="00981207">
            <w:pPr>
              <w:spacing w:before="60" w:after="60"/>
              <w:ind w:firstLine="0"/>
              <w:rPr>
                <w:sz w:val="24"/>
                <w:szCs w:val="24"/>
              </w:rPr>
            </w:pPr>
          </w:p>
        </w:tc>
      </w:tr>
      <w:tr w:rsidR="00981207" w:rsidRPr="002947D3" w14:paraId="04EFE636" w14:textId="77777777" w:rsidTr="003436C8">
        <w:tc>
          <w:tcPr>
            <w:tcW w:w="684" w:type="pct"/>
            <w:shd w:val="clear" w:color="auto" w:fill="auto"/>
            <w:hideMark/>
          </w:tcPr>
          <w:p w14:paraId="497DE0D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6F543" w14:textId="213FB016" w:rsidR="00981207" w:rsidRPr="00C1648F" w:rsidRDefault="00981207" w:rsidP="00981207">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981207" w:rsidRPr="000628E2"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981207" w:rsidRPr="002947D3" w:rsidRDefault="00981207" w:rsidP="00981207">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981207" w:rsidRPr="002947D3" w:rsidRDefault="00981207" w:rsidP="00981207">
            <w:pPr>
              <w:spacing w:before="60" w:after="60"/>
              <w:ind w:firstLine="0"/>
              <w:rPr>
                <w:sz w:val="24"/>
                <w:szCs w:val="24"/>
              </w:rPr>
            </w:pPr>
          </w:p>
        </w:tc>
      </w:tr>
      <w:tr w:rsidR="00981207" w:rsidRPr="002947D3" w14:paraId="0CAC84BE" w14:textId="77777777" w:rsidTr="003436C8">
        <w:tc>
          <w:tcPr>
            <w:tcW w:w="684" w:type="pct"/>
            <w:shd w:val="clear" w:color="auto" w:fill="auto"/>
            <w:hideMark/>
          </w:tcPr>
          <w:p w14:paraId="7FB22C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1596938" w14:textId="77777777"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831116" w14:textId="77777777"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981207" w:rsidRDefault="00981207" w:rsidP="00981207">
            <w:pPr>
              <w:spacing w:before="60" w:after="60"/>
              <w:ind w:firstLine="0"/>
              <w:rPr>
                <w:sz w:val="24"/>
                <w:szCs w:val="24"/>
              </w:rPr>
            </w:pPr>
            <w:r>
              <w:rPr>
                <w:sz w:val="24"/>
                <w:szCs w:val="24"/>
              </w:rPr>
              <w:t>Шаблон значения:</w:t>
            </w:r>
          </w:p>
          <w:p w14:paraId="64775B7D" w14:textId="77777777" w:rsidR="00981207" w:rsidRDefault="00981207" w:rsidP="00981207">
            <w:pPr>
              <w:spacing w:before="60" w:after="60"/>
              <w:ind w:firstLine="0"/>
              <w:rPr>
                <w:sz w:val="24"/>
                <w:szCs w:val="24"/>
              </w:rPr>
            </w:pPr>
            <w:r w:rsidRPr="00F85BEB">
              <w:rPr>
                <w:sz w:val="24"/>
                <w:szCs w:val="24"/>
              </w:rPr>
              <w:t>\d{10}|\d{12}</w:t>
            </w:r>
          </w:p>
          <w:p w14:paraId="51FDB243" w14:textId="77777777" w:rsidR="00981207" w:rsidRPr="002947D3" w:rsidRDefault="00981207" w:rsidP="00981207">
            <w:pPr>
              <w:spacing w:before="60" w:after="60"/>
              <w:ind w:firstLine="0"/>
              <w:rPr>
                <w:sz w:val="24"/>
                <w:szCs w:val="24"/>
              </w:rPr>
            </w:pPr>
          </w:p>
        </w:tc>
      </w:tr>
      <w:tr w:rsidR="006E6276" w:rsidRPr="002947D3" w14:paraId="46C85A0B" w14:textId="77777777" w:rsidTr="00DC0536">
        <w:tc>
          <w:tcPr>
            <w:tcW w:w="684" w:type="pct"/>
            <w:shd w:val="clear" w:color="auto" w:fill="auto"/>
          </w:tcPr>
          <w:p w14:paraId="63C00ADE" w14:textId="77777777" w:rsidR="006E6276" w:rsidRPr="002947D3" w:rsidRDefault="006E6276" w:rsidP="006E6276">
            <w:pPr>
              <w:spacing w:before="60" w:after="60"/>
              <w:ind w:firstLine="0"/>
              <w:rPr>
                <w:sz w:val="24"/>
                <w:szCs w:val="24"/>
              </w:rPr>
            </w:pPr>
          </w:p>
        </w:tc>
        <w:tc>
          <w:tcPr>
            <w:tcW w:w="822" w:type="pct"/>
            <w:shd w:val="clear" w:color="auto" w:fill="auto"/>
          </w:tcPr>
          <w:p w14:paraId="596DCEA6" w14:textId="6BBB31B7" w:rsidR="006E6276" w:rsidRDefault="006E6276" w:rsidP="006E6276">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6E6276" w:rsidRDefault="006E6276" w:rsidP="006E6276">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6E6276" w:rsidRPr="00640AF1" w:rsidRDefault="006E6276" w:rsidP="006E6276">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6E6276" w:rsidRDefault="0046285C" w:rsidP="006E6276">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6E6276" w:rsidRPr="002947D3" w14:paraId="7C4ADDE9" w14:textId="77777777" w:rsidTr="00DC0536">
        <w:tc>
          <w:tcPr>
            <w:tcW w:w="684" w:type="pct"/>
            <w:shd w:val="clear" w:color="auto" w:fill="auto"/>
          </w:tcPr>
          <w:p w14:paraId="34C87E81" w14:textId="77777777" w:rsidR="006E6276" w:rsidRPr="002947D3" w:rsidRDefault="006E6276" w:rsidP="006E6276">
            <w:pPr>
              <w:spacing w:before="60" w:after="60"/>
              <w:ind w:firstLine="0"/>
              <w:rPr>
                <w:sz w:val="24"/>
                <w:szCs w:val="24"/>
              </w:rPr>
            </w:pPr>
          </w:p>
        </w:tc>
        <w:tc>
          <w:tcPr>
            <w:tcW w:w="822" w:type="pct"/>
            <w:shd w:val="clear" w:color="auto" w:fill="auto"/>
          </w:tcPr>
          <w:p w14:paraId="0AA9FC80" w14:textId="0B003414" w:rsidR="006E6276" w:rsidRPr="006E6276" w:rsidRDefault="006E6276" w:rsidP="006E6276">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11D596D6" w14:textId="577A23DA" w:rsidR="006E6276" w:rsidRPr="002947D3" w:rsidRDefault="006E6276" w:rsidP="006E6276">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6E6276" w:rsidRPr="00462C9B" w:rsidRDefault="006E6276" w:rsidP="006E6276">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6E6276" w:rsidRPr="00993894" w:rsidRDefault="006E6276" w:rsidP="006E6276">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6E6276" w:rsidRPr="00993894" w:rsidRDefault="006E6276" w:rsidP="006E6276">
            <w:pPr>
              <w:spacing w:before="60" w:after="60"/>
              <w:ind w:firstLine="0"/>
              <w:rPr>
                <w:sz w:val="24"/>
                <w:szCs w:val="24"/>
              </w:rPr>
            </w:pPr>
            <w:r w:rsidRPr="00993894">
              <w:rPr>
                <w:sz w:val="24"/>
                <w:szCs w:val="24"/>
              </w:rPr>
              <w:t>20 - организация инвалидов;</w:t>
            </w:r>
          </w:p>
          <w:p w14:paraId="0AAE288E" w14:textId="77777777" w:rsidR="006E6276" w:rsidRPr="00993894" w:rsidRDefault="006E6276" w:rsidP="006E6276">
            <w:pPr>
              <w:spacing w:before="60" w:after="60"/>
              <w:ind w:firstLine="0"/>
              <w:rPr>
                <w:sz w:val="24"/>
                <w:szCs w:val="24"/>
              </w:rPr>
            </w:pPr>
            <w:r w:rsidRPr="00993894">
              <w:rPr>
                <w:sz w:val="24"/>
                <w:szCs w:val="24"/>
              </w:rPr>
              <w:t>30 - субъект малого предпринимательства;</w:t>
            </w:r>
          </w:p>
          <w:p w14:paraId="5656805D" w14:textId="77777777" w:rsidR="006E6276" w:rsidRPr="00993894" w:rsidRDefault="006E6276" w:rsidP="006E627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6E6276" w:rsidRPr="00993894" w:rsidRDefault="006E6276" w:rsidP="006E6276">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6E6276" w:rsidRPr="00640AF1" w:rsidRDefault="006E6276" w:rsidP="006E627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6E6276" w:rsidRDefault="006E6276" w:rsidP="006E627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67127579" w14:textId="77777777" w:rsidR="006E6276" w:rsidRPr="00993894" w:rsidRDefault="006E6276" w:rsidP="006E6276">
            <w:pPr>
              <w:spacing w:before="60" w:after="60"/>
              <w:ind w:firstLine="0"/>
              <w:rPr>
                <w:sz w:val="24"/>
                <w:szCs w:val="24"/>
                <w:lang w:val="en-US"/>
              </w:rPr>
            </w:pPr>
            <w:r>
              <w:rPr>
                <w:sz w:val="24"/>
                <w:szCs w:val="24"/>
              </w:rPr>
              <w:t>1</w:t>
            </w:r>
            <w:r>
              <w:rPr>
                <w:sz w:val="24"/>
                <w:szCs w:val="24"/>
                <w:lang w:val="en-US"/>
              </w:rPr>
              <w:t>0</w:t>
            </w:r>
          </w:p>
          <w:p w14:paraId="4A31A243" w14:textId="77777777" w:rsidR="006E6276" w:rsidRPr="00993894" w:rsidRDefault="006E6276" w:rsidP="006E6276">
            <w:pPr>
              <w:spacing w:before="60" w:after="60"/>
              <w:ind w:firstLine="0"/>
              <w:rPr>
                <w:sz w:val="24"/>
                <w:szCs w:val="24"/>
                <w:lang w:val="en-US"/>
              </w:rPr>
            </w:pPr>
            <w:r>
              <w:rPr>
                <w:sz w:val="24"/>
                <w:szCs w:val="24"/>
              </w:rPr>
              <w:t>2</w:t>
            </w:r>
            <w:r>
              <w:rPr>
                <w:sz w:val="24"/>
                <w:szCs w:val="24"/>
                <w:lang w:val="en-US"/>
              </w:rPr>
              <w:t>0</w:t>
            </w:r>
          </w:p>
          <w:p w14:paraId="6D2AAF1E"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0</w:t>
            </w:r>
          </w:p>
          <w:p w14:paraId="198CF661"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1</w:t>
            </w:r>
          </w:p>
          <w:p w14:paraId="4FD4B10B" w14:textId="77777777" w:rsidR="006E6276" w:rsidRDefault="006E6276" w:rsidP="006E6276">
            <w:pPr>
              <w:spacing w:before="60" w:after="60"/>
              <w:ind w:firstLine="0"/>
              <w:rPr>
                <w:sz w:val="24"/>
                <w:szCs w:val="24"/>
                <w:lang w:val="en-US"/>
              </w:rPr>
            </w:pPr>
            <w:r>
              <w:rPr>
                <w:sz w:val="24"/>
                <w:szCs w:val="24"/>
              </w:rPr>
              <w:t>4</w:t>
            </w:r>
            <w:r>
              <w:rPr>
                <w:sz w:val="24"/>
                <w:szCs w:val="24"/>
                <w:lang w:val="en-US"/>
              </w:rPr>
              <w:t>0</w:t>
            </w:r>
          </w:p>
          <w:p w14:paraId="38610007" w14:textId="2D98C99D" w:rsidR="006E6276" w:rsidRDefault="006E6276" w:rsidP="006E6276">
            <w:pPr>
              <w:spacing w:before="60" w:after="60"/>
              <w:ind w:firstLine="0"/>
              <w:rPr>
                <w:sz w:val="24"/>
                <w:szCs w:val="24"/>
              </w:rPr>
            </w:pPr>
            <w:r>
              <w:rPr>
                <w:sz w:val="24"/>
                <w:szCs w:val="24"/>
                <w:lang w:val="en-US"/>
              </w:rPr>
              <w:t>41</w:t>
            </w:r>
          </w:p>
        </w:tc>
      </w:tr>
      <w:tr w:rsidR="006E6276" w:rsidRPr="002947D3" w14:paraId="6EDEE7EB" w14:textId="77777777" w:rsidTr="003436C8">
        <w:tc>
          <w:tcPr>
            <w:tcW w:w="684" w:type="pct"/>
            <w:shd w:val="clear" w:color="auto" w:fill="auto"/>
          </w:tcPr>
          <w:p w14:paraId="0FD725F3" w14:textId="77777777" w:rsidR="006E6276" w:rsidRPr="002947D3" w:rsidRDefault="006E6276" w:rsidP="006E6276">
            <w:pPr>
              <w:spacing w:before="60" w:after="60"/>
              <w:ind w:firstLine="0"/>
              <w:rPr>
                <w:sz w:val="24"/>
                <w:szCs w:val="24"/>
              </w:rPr>
            </w:pPr>
          </w:p>
        </w:tc>
        <w:tc>
          <w:tcPr>
            <w:tcW w:w="822" w:type="pct"/>
            <w:shd w:val="clear" w:color="auto" w:fill="auto"/>
          </w:tcPr>
          <w:p w14:paraId="4BD7975F" w14:textId="597B64F9" w:rsidR="006E6276" w:rsidRPr="006E6276" w:rsidRDefault="006E6276" w:rsidP="006E6276">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5718B0D6" w14:textId="68C0F30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6E6276" w:rsidRPr="00640AF1" w:rsidRDefault="006E6276" w:rsidP="006E627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6E6276" w:rsidRDefault="006E6276" w:rsidP="006E6276">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2740ECDF" w14:textId="77777777" w:rsidTr="003436C8">
        <w:tc>
          <w:tcPr>
            <w:tcW w:w="684" w:type="pct"/>
            <w:shd w:val="clear" w:color="auto" w:fill="auto"/>
            <w:hideMark/>
          </w:tcPr>
          <w:p w14:paraId="516D1CA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1F206C4" w14:textId="77777777"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981207" w:rsidRPr="002947D3" w:rsidRDefault="00981207" w:rsidP="00981207">
            <w:pPr>
              <w:spacing w:before="60" w:after="60"/>
              <w:ind w:firstLine="0"/>
              <w:rPr>
                <w:sz w:val="24"/>
                <w:szCs w:val="24"/>
              </w:rPr>
            </w:pPr>
          </w:p>
        </w:tc>
      </w:tr>
      <w:tr w:rsidR="009B2BF7" w:rsidRPr="002947D3" w14:paraId="0F2DA288" w14:textId="77777777" w:rsidTr="00DC0536">
        <w:tc>
          <w:tcPr>
            <w:tcW w:w="684" w:type="pct"/>
            <w:shd w:val="clear" w:color="auto" w:fill="auto"/>
          </w:tcPr>
          <w:p w14:paraId="598CD4B1" w14:textId="77777777" w:rsidR="009B2BF7" w:rsidRPr="002947D3" w:rsidRDefault="009B2BF7" w:rsidP="009B2BF7">
            <w:pPr>
              <w:spacing w:before="60" w:after="60"/>
              <w:ind w:firstLine="0"/>
              <w:rPr>
                <w:sz w:val="24"/>
                <w:szCs w:val="24"/>
              </w:rPr>
            </w:pPr>
          </w:p>
        </w:tc>
        <w:tc>
          <w:tcPr>
            <w:tcW w:w="822" w:type="pct"/>
            <w:shd w:val="clear" w:color="auto" w:fill="auto"/>
          </w:tcPr>
          <w:p w14:paraId="0AC87334" w14:textId="42845D3E" w:rsidR="009B2BF7" w:rsidRPr="00F85BEB" w:rsidRDefault="009B2BF7" w:rsidP="009B2BF7">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9B2BF7" w:rsidRPr="00F85BEB" w:rsidRDefault="009B2BF7" w:rsidP="009B2BF7">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9B2BF7" w:rsidRPr="002947D3" w:rsidRDefault="009B2BF7" w:rsidP="009B2BF7">
            <w:pPr>
              <w:spacing w:before="60" w:after="60"/>
              <w:ind w:firstLine="0"/>
              <w:rPr>
                <w:sz w:val="24"/>
                <w:szCs w:val="24"/>
              </w:rPr>
            </w:pPr>
          </w:p>
        </w:tc>
      </w:tr>
      <w:tr w:rsidR="009B2BF7" w:rsidRPr="002947D3" w14:paraId="21841F9F" w14:textId="77777777" w:rsidTr="00DC0536">
        <w:tc>
          <w:tcPr>
            <w:tcW w:w="684" w:type="pct"/>
            <w:shd w:val="clear" w:color="auto" w:fill="auto"/>
          </w:tcPr>
          <w:p w14:paraId="1F72E79B" w14:textId="77777777" w:rsidR="009B2BF7" w:rsidRPr="002947D3" w:rsidRDefault="009B2BF7" w:rsidP="009B2BF7">
            <w:pPr>
              <w:spacing w:before="60" w:after="60"/>
              <w:ind w:firstLine="0"/>
              <w:rPr>
                <w:sz w:val="24"/>
                <w:szCs w:val="24"/>
              </w:rPr>
            </w:pPr>
          </w:p>
        </w:tc>
        <w:tc>
          <w:tcPr>
            <w:tcW w:w="822" w:type="pct"/>
            <w:shd w:val="clear" w:color="auto" w:fill="auto"/>
          </w:tcPr>
          <w:p w14:paraId="162BE36D" w14:textId="6C36021A" w:rsidR="009B2BF7" w:rsidRPr="00F85BEB" w:rsidRDefault="009B2BF7" w:rsidP="009B2BF7">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9B2BF7" w:rsidRPr="00F85BEB" w:rsidRDefault="009B2BF7" w:rsidP="009B2BF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9B2BF7" w:rsidRPr="002947D3" w:rsidRDefault="009B2BF7" w:rsidP="009B2BF7">
            <w:pPr>
              <w:spacing w:before="60" w:after="60"/>
              <w:ind w:firstLine="0"/>
              <w:rPr>
                <w:sz w:val="24"/>
                <w:szCs w:val="24"/>
              </w:rPr>
            </w:pPr>
          </w:p>
        </w:tc>
      </w:tr>
      <w:tr w:rsidR="009B2BF7" w:rsidRPr="002947D3" w14:paraId="3A34C80C" w14:textId="77777777" w:rsidTr="00DC0536">
        <w:tc>
          <w:tcPr>
            <w:tcW w:w="684" w:type="pct"/>
            <w:shd w:val="clear" w:color="auto" w:fill="auto"/>
          </w:tcPr>
          <w:p w14:paraId="3F3F6720" w14:textId="77777777" w:rsidR="009B2BF7" w:rsidRPr="002947D3" w:rsidRDefault="009B2BF7" w:rsidP="009B2BF7">
            <w:pPr>
              <w:spacing w:before="60" w:after="60"/>
              <w:ind w:firstLine="0"/>
              <w:rPr>
                <w:sz w:val="24"/>
                <w:szCs w:val="24"/>
              </w:rPr>
            </w:pPr>
          </w:p>
        </w:tc>
        <w:tc>
          <w:tcPr>
            <w:tcW w:w="822" w:type="pct"/>
            <w:shd w:val="clear" w:color="auto" w:fill="auto"/>
          </w:tcPr>
          <w:p w14:paraId="7E63FD81" w14:textId="760CA625" w:rsidR="009B2BF7" w:rsidRPr="00F85BEB" w:rsidRDefault="009B2BF7" w:rsidP="009B2BF7">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9B2BF7" w:rsidRPr="00F85BEB" w:rsidRDefault="009B2BF7" w:rsidP="009B2BF7">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9B2BF7" w:rsidRPr="002947D3" w:rsidRDefault="009B2BF7" w:rsidP="009B2BF7">
            <w:pPr>
              <w:spacing w:before="60" w:after="60"/>
              <w:ind w:firstLine="0"/>
              <w:rPr>
                <w:sz w:val="24"/>
                <w:szCs w:val="24"/>
              </w:rPr>
            </w:pPr>
          </w:p>
        </w:tc>
      </w:tr>
      <w:tr w:rsidR="009B2BF7" w:rsidRPr="002947D3" w14:paraId="6C95BEEC" w14:textId="77777777" w:rsidTr="00DC0536">
        <w:tc>
          <w:tcPr>
            <w:tcW w:w="684" w:type="pct"/>
            <w:shd w:val="clear" w:color="auto" w:fill="auto"/>
          </w:tcPr>
          <w:p w14:paraId="26CFA9C2" w14:textId="77777777" w:rsidR="009B2BF7" w:rsidRPr="002947D3" w:rsidRDefault="009B2BF7" w:rsidP="00DC0536">
            <w:pPr>
              <w:spacing w:before="60" w:after="60"/>
              <w:ind w:firstLine="0"/>
              <w:rPr>
                <w:sz w:val="24"/>
                <w:szCs w:val="24"/>
              </w:rPr>
            </w:pPr>
          </w:p>
        </w:tc>
        <w:tc>
          <w:tcPr>
            <w:tcW w:w="822" w:type="pct"/>
            <w:shd w:val="clear" w:color="auto" w:fill="auto"/>
          </w:tcPr>
          <w:p w14:paraId="07B04E2C" w14:textId="77777777" w:rsidR="009B2BF7" w:rsidRPr="00F85BEB" w:rsidRDefault="009B2BF7" w:rsidP="00DC0536">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9B2BF7" w:rsidRPr="009B2BF7" w:rsidRDefault="009B2BF7" w:rsidP="00DC0536">
            <w:pPr>
              <w:spacing w:before="60" w:after="60"/>
              <w:ind w:firstLine="0"/>
              <w:jc w:val="center"/>
              <w:rPr>
                <w:sz w:val="24"/>
                <w:szCs w:val="24"/>
              </w:rPr>
            </w:pPr>
            <w:r>
              <w:rPr>
                <w:sz w:val="24"/>
                <w:szCs w:val="24"/>
              </w:rPr>
              <w:t>О</w:t>
            </w:r>
          </w:p>
        </w:tc>
        <w:tc>
          <w:tcPr>
            <w:tcW w:w="499" w:type="pct"/>
            <w:shd w:val="clear" w:color="auto" w:fill="auto"/>
          </w:tcPr>
          <w:p w14:paraId="342ED311" w14:textId="77777777" w:rsidR="009B2BF7" w:rsidRDefault="009B2BF7"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9B2BF7" w:rsidRPr="00F85BEB" w:rsidRDefault="009B2BF7" w:rsidP="00DC0536">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9B2BF7" w:rsidRPr="009B2BF7" w:rsidRDefault="009B2BF7" w:rsidP="009B2BF7">
            <w:pPr>
              <w:spacing w:before="60" w:after="60"/>
              <w:ind w:firstLine="0"/>
              <w:rPr>
                <w:sz w:val="24"/>
                <w:szCs w:val="24"/>
              </w:rPr>
            </w:pPr>
            <w:r>
              <w:rPr>
                <w:sz w:val="24"/>
                <w:szCs w:val="24"/>
              </w:rPr>
              <w:t>Состав блока см. выше</w:t>
            </w:r>
          </w:p>
        </w:tc>
      </w:tr>
      <w:tr w:rsidR="004C14A9" w:rsidRPr="002947D3" w14:paraId="17003269" w14:textId="77777777" w:rsidTr="00D77864">
        <w:tc>
          <w:tcPr>
            <w:tcW w:w="684" w:type="pct"/>
            <w:shd w:val="clear" w:color="auto" w:fill="auto"/>
          </w:tcPr>
          <w:p w14:paraId="1FE02C2D" w14:textId="77777777" w:rsidR="004C14A9" w:rsidRPr="002947D3" w:rsidRDefault="004C14A9" w:rsidP="00D77864">
            <w:pPr>
              <w:spacing w:before="60" w:after="60"/>
              <w:ind w:firstLine="0"/>
              <w:rPr>
                <w:sz w:val="24"/>
                <w:szCs w:val="24"/>
              </w:rPr>
            </w:pPr>
          </w:p>
        </w:tc>
        <w:tc>
          <w:tcPr>
            <w:tcW w:w="822" w:type="pct"/>
            <w:shd w:val="clear" w:color="auto" w:fill="auto"/>
          </w:tcPr>
          <w:p w14:paraId="760B6E92" w14:textId="77777777" w:rsidR="004C14A9" w:rsidRPr="00F85BEB" w:rsidRDefault="004C14A9" w:rsidP="00D77864">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4C14A9" w:rsidRPr="005D21CB" w:rsidRDefault="004C14A9" w:rsidP="00D77864">
            <w:pPr>
              <w:spacing w:before="60" w:after="60"/>
              <w:ind w:firstLine="0"/>
              <w:jc w:val="center"/>
              <w:rPr>
                <w:sz w:val="24"/>
                <w:szCs w:val="24"/>
              </w:rPr>
            </w:pPr>
            <w:r>
              <w:rPr>
                <w:sz w:val="24"/>
                <w:szCs w:val="24"/>
              </w:rPr>
              <w:t>Н</w:t>
            </w:r>
          </w:p>
        </w:tc>
        <w:tc>
          <w:tcPr>
            <w:tcW w:w="499" w:type="pct"/>
            <w:shd w:val="clear" w:color="auto" w:fill="auto"/>
          </w:tcPr>
          <w:p w14:paraId="530FB173" w14:textId="77777777" w:rsidR="004C14A9" w:rsidRDefault="004C14A9" w:rsidP="00D77864">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4C14A9" w:rsidRPr="00F85BEB" w:rsidRDefault="004C14A9" w:rsidP="00D77864">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4C14A9" w:rsidRPr="002947D3" w:rsidRDefault="004C14A9" w:rsidP="00D77864">
            <w:pPr>
              <w:spacing w:before="60" w:after="60"/>
              <w:ind w:firstLine="0"/>
              <w:rPr>
                <w:sz w:val="24"/>
                <w:szCs w:val="24"/>
              </w:rPr>
            </w:pPr>
          </w:p>
        </w:tc>
      </w:tr>
      <w:tr w:rsidR="004C14A9" w:rsidRPr="004C14A9" w14:paraId="32E10DF2" w14:textId="77777777" w:rsidTr="00D77864">
        <w:tc>
          <w:tcPr>
            <w:tcW w:w="5000" w:type="pct"/>
            <w:gridSpan w:val="12"/>
            <w:shd w:val="clear" w:color="auto" w:fill="auto"/>
            <w:hideMark/>
          </w:tcPr>
          <w:p w14:paraId="7D9AB364" w14:textId="77777777"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476A82EC" w14:textId="77777777" w:rsidTr="00D77864">
        <w:tc>
          <w:tcPr>
            <w:tcW w:w="684" w:type="pct"/>
            <w:shd w:val="clear" w:color="auto" w:fill="auto"/>
            <w:hideMark/>
          </w:tcPr>
          <w:p w14:paraId="7EE0D840" w14:textId="77777777"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4C14A9" w:rsidRPr="002947D3" w:rsidRDefault="004C14A9" w:rsidP="00D77864">
            <w:pPr>
              <w:spacing w:before="60" w:after="60"/>
              <w:ind w:firstLine="0"/>
              <w:rPr>
                <w:sz w:val="24"/>
                <w:szCs w:val="24"/>
              </w:rPr>
            </w:pPr>
          </w:p>
        </w:tc>
      </w:tr>
      <w:tr w:rsidR="004C14A9" w:rsidRPr="002947D3" w14:paraId="1A9EB08F" w14:textId="77777777" w:rsidTr="00D77864">
        <w:tc>
          <w:tcPr>
            <w:tcW w:w="684" w:type="pct"/>
            <w:shd w:val="clear" w:color="auto" w:fill="auto"/>
          </w:tcPr>
          <w:p w14:paraId="5C2D6283" w14:textId="77777777" w:rsidR="004C14A9" w:rsidRPr="004C14A9" w:rsidRDefault="004C14A9" w:rsidP="00D77864">
            <w:pPr>
              <w:spacing w:before="60" w:after="60"/>
              <w:ind w:firstLine="0"/>
              <w:rPr>
                <w:b/>
                <w:sz w:val="24"/>
                <w:szCs w:val="24"/>
                <w:lang w:val="en-US"/>
              </w:rPr>
            </w:pPr>
          </w:p>
        </w:tc>
        <w:tc>
          <w:tcPr>
            <w:tcW w:w="822" w:type="pct"/>
            <w:shd w:val="clear" w:color="auto" w:fill="auto"/>
          </w:tcPr>
          <w:p w14:paraId="54292011" w14:textId="77777777" w:rsidR="004C14A9" w:rsidRPr="002947D3" w:rsidRDefault="004C14A9" w:rsidP="00D77864">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4C14A9" w:rsidRPr="002947D3" w:rsidRDefault="004C14A9" w:rsidP="00D77864">
            <w:pPr>
              <w:spacing w:before="60" w:after="60"/>
              <w:ind w:firstLine="0"/>
              <w:jc w:val="center"/>
              <w:rPr>
                <w:sz w:val="24"/>
                <w:szCs w:val="24"/>
              </w:rPr>
            </w:pPr>
            <w:r>
              <w:rPr>
                <w:sz w:val="24"/>
                <w:szCs w:val="24"/>
              </w:rPr>
              <w:t>О</w:t>
            </w:r>
          </w:p>
        </w:tc>
        <w:tc>
          <w:tcPr>
            <w:tcW w:w="499" w:type="pct"/>
            <w:shd w:val="clear" w:color="auto" w:fill="auto"/>
          </w:tcPr>
          <w:p w14:paraId="0D0952B8" w14:textId="77777777" w:rsidR="004C14A9" w:rsidRPr="002947D3" w:rsidRDefault="004C14A9" w:rsidP="00D77864">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4C14A9" w:rsidRPr="002947D3" w:rsidRDefault="004C14A9" w:rsidP="00D77864">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4C14A9" w:rsidRPr="002947D3" w:rsidRDefault="004C14A9" w:rsidP="00D77864">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CCC6AD" w14:textId="77777777" w:rsidTr="00894AB0">
        <w:tc>
          <w:tcPr>
            <w:tcW w:w="5000" w:type="pct"/>
            <w:gridSpan w:val="12"/>
            <w:shd w:val="clear" w:color="auto" w:fill="auto"/>
            <w:hideMark/>
          </w:tcPr>
          <w:p w14:paraId="6128297F" w14:textId="3D9092CC" w:rsidR="00981207" w:rsidRPr="00936A84" w:rsidRDefault="00981207" w:rsidP="00981207">
            <w:pPr>
              <w:spacing w:before="60" w:after="60"/>
              <w:ind w:firstLine="0"/>
              <w:jc w:val="center"/>
              <w:rPr>
                <w:sz w:val="24"/>
                <w:szCs w:val="24"/>
              </w:rPr>
            </w:pPr>
            <w:r>
              <w:rPr>
                <w:b/>
                <w:bCs/>
                <w:sz w:val="24"/>
                <w:szCs w:val="24"/>
              </w:rPr>
              <w:t>Срок исполнения контракта</w:t>
            </w:r>
          </w:p>
        </w:tc>
      </w:tr>
      <w:tr w:rsidR="00981207" w:rsidRPr="002947D3" w14:paraId="02E4F23A" w14:textId="77777777" w:rsidTr="003436C8">
        <w:tc>
          <w:tcPr>
            <w:tcW w:w="684" w:type="pct"/>
            <w:shd w:val="clear" w:color="auto" w:fill="auto"/>
            <w:hideMark/>
          </w:tcPr>
          <w:p w14:paraId="36EEB703" w14:textId="7919E379" w:rsidR="00981207" w:rsidRPr="002947D3" w:rsidRDefault="00981207" w:rsidP="00981207">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981207" w:rsidRPr="002947D3" w:rsidRDefault="00981207" w:rsidP="00981207">
            <w:pPr>
              <w:spacing w:before="60" w:after="60"/>
              <w:ind w:firstLine="0"/>
              <w:rPr>
                <w:sz w:val="24"/>
                <w:szCs w:val="24"/>
              </w:rPr>
            </w:pPr>
          </w:p>
        </w:tc>
      </w:tr>
      <w:tr w:rsidR="00981207" w:rsidRPr="002947D3" w14:paraId="5EC8EB5D" w14:textId="77777777" w:rsidTr="003436C8">
        <w:tc>
          <w:tcPr>
            <w:tcW w:w="684" w:type="pct"/>
            <w:shd w:val="clear" w:color="auto" w:fill="auto"/>
            <w:hideMark/>
          </w:tcPr>
          <w:p w14:paraId="0788BD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981207" w:rsidRPr="003C5C9D" w:rsidRDefault="00981207" w:rsidP="00981207">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981207" w:rsidRPr="002947D3" w:rsidRDefault="00981207" w:rsidP="00981207">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981207" w:rsidRPr="002947D3" w:rsidRDefault="00981207" w:rsidP="00981207">
            <w:pPr>
              <w:spacing w:before="60" w:after="60"/>
              <w:ind w:firstLine="0"/>
              <w:rPr>
                <w:sz w:val="24"/>
                <w:szCs w:val="24"/>
              </w:rPr>
            </w:pPr>
          </w:p>
        </w:tc>
      </w:tr>
      <w:tr w:rsidR="00981207" w:rsidRPr="002947D3" w14:paraId="2E409E1B" w14:textId="77777777" w:rsidTr="003436C8">
        <w:tc>
          <w:tcPr>
            <w:tcW w:w="684" w:type="pct"/>
            <w:shd w:val="clear" w:color="auto" w:fill="auto"/>
          </w:tcPr>
          <w:p w14:paraId="765E4382" w14:textId="77777777" w:rsidR="00981207" w:rsidRPr="002947D3" w:rsidRDefault="00981207" w:rsidP="00981207">
            <w:pPr>
              <w:spacing w:before="60" w:after="60"/>
              <w:ind w:firstLine="0"/>
              <w:rPr>
                <w:sz w:val="24"/>
                <w:szCs w:val="24"/>
              </w:rPr>
            </w:pPr>
          </w:p>
        </w:tc>
        <w:tc>
          <w:tcPr>
            <w:tcW w:w="822" w:type="pct"/>
            <w:shd w:val="clear" w:color="auto" w:fill="auto"/>
          </w:tcPr>
          <w:p w14:paraId="1950DA86" w14:textId="2D6FC307" w:rsidR="00981207" w:rsidRPr="009B2BF7" w:rsidRDefault="00981207" w:rsidP="00981207">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981207" w:rsidRPr="009B2BF7"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981207" w:rsidRPr="002947D3" w:rsidRDefault="00981207" w:rsidP="00981207">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981207" w:rsidRPr="002947D3" w:rsidRDefault="00981207" w:rsidP="00981207">
            <w:pPr>
              <w:spacing w:before="60" w:after="60"/>
              <w:ind w:firstLine="0"/>
              <w:rPr>
                <w:sz w:val="24"/>
                <w:szCs w:val="24"/>
              </w:rPr>
            </w:pPr>
          </w:p>
        </w:tc>
      </w:tr>
      <w:tr w:rsidR="00981207" w:rsidRPr="002947D3" w14:paraId="4E980388" w14:textId="77777777" w:rsidTr="003436C8">
        <w:tc>
          <w:tcPr>
            <w:tcW w:w="684" w:type="pct"/>
            <w:shd w:val="clear" w:color="auto" w:fill="auto"/>
            <w:hideMark/>
          </w:tcPr>
          <w:p w14:paraId="516ACC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981207" w:rsidRPr="00936A84" w:rsidRDefault="00981207" w:rsidP="00981207">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981207" w:rsidRPr="002947D3" w:rsidRDefault="00981207" w:rsidP="00981207">
            <w:pPr>
              <w:spacing w:before="60" w:after="60"/>
              <w:ind w:firstLine="0"/>
              <w:rPr>
                <w:sz w:val="24"/>
                <w:szCs w:val="24"/>
              </w:rPr>
            </w:pPr>
          </w:p>
        </w:tc>
      </w:tr>
      <w:tr w:rsidR="00981207" w:rsidRPr="000628E2" w14:paraId="425A1E5B" w14:textId="77777777" w:rsidTr="00894AB0">
        <w:tc>
          <w:tcPr>
            <w:tcW w:w="5000" w:type="pct"/>
            <w:gridSpan w:val="12"/>
            <w:shd w:val="clear" w:color="auto" w:fill="auto"/>
            <w:hideMark/>
          </w:tcPr>
          <w:p w14:paraId="60694A74"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4266588F" w14:textId="77777777" w:rsidTr="003436C8">
        <w:tc>
          <w:tcPr>
            <w:tcW w:w="684" w:type="pct"/>
            <w:shd w:val="clear" w:color="auto" w:fill="auto"/>
            <w:hideMark/>
          </w:tcPr>
          <w:p w14:paraId="164B5736"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981207" w:rsidRPr="00C1648F" w:rsidRDefault="00981207" w:rsidP="00981207">
            <w:pPr>
              <w:spacing w:before="60" w:after="60"/>
              <w:ind w:firstLine="0"/>
              <w:rPr>
                <w:sz w:val="24"/>
                <w:szCs w:val="24"/>
              </w:rPr>
            </w:pPr>
            <w:r>
              <w:rPr>
                <w:sz w:val="24"/>
                <w:szCs w:val="24"/>
              </w:rPr>
              <w:t>Множественный элемент</w:t>
            </w:r>
          </w:p>
        </w:tc>
      </w:tr>
      <w:tr w:rsidR="00284869" w:rsidRPr="002947D3" w14:paraId="44043084" w14:textId="77777777" w:rsidTr="00216970">
        <w:tc>
          <w:tcPr>
            <w:tcW w:w="684" w:type="pct"/>
            <w:shd w:val="clear" w:color="auto" w:fill="auto"/>
          </w:tcPr>
          <w:p w14:paraId="3E2B5DA4" w14:textId="77777777" w:rsidR="00284869" w:rsidRPr="002947D3" w:rsidRDefault="00284869" w:rsidP="00284869">
            <w:pPr>
              <w:spacing w:before="60" w:after="60"/>
              <w:ind w:firstLine="0"/>
              <w:rPr>
                <w:sz w:val="24"/>
                <w:szCs w:val="24"/>
              </w:rPr>
            </w:pPr>
          </w:p>
        </w:tc>
        <w:tc>
          <w:tcPr>
            <w:tcW w:w="822" w:type="pct"/>
            <w:shd w:val="clear" w:color="auto" w:fill="auto"/>
          </w:tcPr>
          <w:p w14:paraId="20B42470" w14:textId="0EBDFD1E" w:rsidR="00284869" w:rsidRDefault="00284869" w:rsidP="00284869">
            <w:pPr>
              <w:spacing w:before="60" w:after="60"/>
              <w:ind w:firstLine="0"/>
              <w:rPr>
                <w:sz w:val="24"/>
                <w:szCs w:val="24"/>
                <w:lang w:val="en-US"/>
              </w:rPr>
            </w:pPr>
            <w:r w:rsidRPr="00E0505B">
              <w:rPr>
                <w:sz w:val="24"/>
                <w:szCs w:val="24"/>
              </w:rPr>
              <w:t>sid</w:t>
            </w:r>
          </w:p>
        </w:tc>
        <w:tc>
          <w:tcPr>
            <w:tcW w:w="342" w:type="pct"/>
            <w:gridSpan w:val="5"/>
            <w:shd w:val="clear" w:color="auto" w:fill="auto"/>
          </w:tcPr>
          <w:p w14:paraId="39E69795" w14:textId="29A42651" w:rsidR="00284869" w:rsidRDefault="00284869" w:rsidP="00284869">
            <w:pPr>
              <w:spacing w:before="60" w:after="60"/>
              <w:ind w:firstLine="0"/>
              <w:jc w:val="center"/>
              <w:rPr>
                <w:sz w:val="24"/>
                <w:szCs w:val="24"/>
              </w:rPr>
            </w:pPr>
            <w:r>
              <w:rPr>
                <w:sz w:val="24"/>
                <w:szCs w:val="24"/>
              </w:rPr>
              <w:t>Н</w:t>
            </w:r>
          </w:p>
        </w:tc>
        <w:tc>
          <w:tcPr>
            <w:tcW w:w="499" w:type="pct"/>
            <w:shd w:val="clear" w:color="auto" w:fill="auto"/>
          </w:tcPr>
          <w:p w14:paraId="5E520020" w14:textId="195EB0AB" w:rsidR="00284869" w:rsidRDefault="00284869" w:rsidP="00284869">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ADBB308" w14:textId="02F3FCD9" w:rsidR="00284869" w:rsidRPr="00284869" w:rsidRDefault="00284869" w:rsidP="00284869">
            <w:pPr>
              <w:spacing w:before="60" w:after="60"/>
              <w:ind w:firstLine="0"/>
              <w:rPr>
                <w:sz w:val="24"/>
                <w:szCs w:val="24"/>
              </w:rPr>
            </w:pPr>
            <w:r w:rsidRPr="00E0505B">
              <w:rPr>
                <w:sz w:val="24"/>
                <w:szCs w:val="24"/>
              </w:rPr>
              <w:t>Уникальный идентиф</w:t>
            </w:r>
            <w:r>
              <w:rPr>
                <w:sz w:val="24"/>
                <w:szCs w:val="24"/>
              </w:rPr>
              <w:t>икатор этапа контракта</w:t>
            </w:r>
          </w:p>
        </w:tc>
        <w:tc>
          <w:tcPr>
            <w:tcW w:w="1356" w:type="pct"/>
            <w:shd w:val="clear" w:color="auto" w:fill="auto"/>
          </w:tcPr>
          <w:p w14:paraId="296FE07F" w14:textId="4D6A8214" w:rsidR="00284869" w:rsidRPr="002947D3" w:rsidRDefault="00284869" w:rsidP="00284869">
            <w:pPr>
              <w:spacing w:before="60" w:after="60"/>
              <w:ind w:firstLine="0"/>
              <w:rPr>
                <w:sz w:val="24"/>
                <w:szCs w:val="24"/>
              </w:rPr>
            </w:pPr>
            <w:r w:rsidRPr="00E0505B">
              <w:rPr>
                <w:sz w:val="24"/>
                <w:szCs w:val="24"/>
              </w:rPr>
              <w:t>Игнорируется при приеме, добавлено на развитие</w:t>
            </w:r>
          </w:p>
        </w:tc>
      </w:tr>
      <w:tr w:rsidR="00284869" w:rsidRPr="002947D3" w14:paraId="76EDE14F" w14:textId="77777777" w:rsidTr="00D602A2">
        <w:tc>
          <w:tcPr>
            <w:tcW w:w="684" w:type="pct"/>
            <w:shd w:val="clear" w:color="auto" w:fill="auto"/>
          </w:tcPr>
          <w:p w14:paraId="1E5AF81A" w14:textId="77777777" w:rsidR="00284869" w:rsidRPr="002947D3" w:rsidRDefault="00284869" w:rsidP="00284869">
            <w:pPr>
              <w:spacing w:before="60" w:after="60"/>
              <w:ind w:firstLine="0"/>
              <w:rPr>
                <w:sz w:val="24"/>
                <w:szCs w:val="24"/>
              </w:rPr>
            </w:pPr>
          </w:p>
        </w:tc>
        <w:tc>
          <w:tcPr>
            <w:tcW w:w="822" w:type="pct"/>
            <w:shd w:val="clear" w:color="auto" w:fill="auto"/>
          </w:tcPr>
          <w:p w14:paraId="22ECC767" w14:textId="0A0D1BF3" w:rsidR="00284869" w:rsidRDefault="00284869" w:rsidP="00284869">
            <w:pPr>
              <w:spacing w:before="60" w:after="60"/>
              <w:ind w:firstLine="0"/>
              <w:rPr>
                <w:sz w:val="24"/>
                <w:szCs w:val="24"/>
                <w:lang w:val="en-US"/>
              </w:rPr>
            </w:pPr>
            <w:r w:rsidRPr="00E0505B">
              <w:rPr>
                <w:sz w:val="24"/>
                <w:szCs w:val="24"/>
              </w:rPr>
              <w:t>guid</w:t>
            </w:r>
          </w:p>
        </w:tc>
        <w:tc>
          <w:tcPr>
            <w:tcW w:w="342" w:type="pct"/>
            <w:gridSpan w:val="5"/>
            <w:shd w:val="clear" w:color="auto" w:fill="auto"/>
          </w:tcPr>
          <w:p w14:paraId="70AA789B" w14:textId="33F5F539" w:rsidR="00284869" w:rsidRDefault="00284869" w:rsidP="00284869">
            <w:pPr>
              <w:spacing w:before="60" w:after="60"/>
              <w:ind w:firstLine="0"/>
              <w:jc w:val="center"/>
              <w:rPr>
                <w:sz w:val="24"/>
                <w:szCs w:val="24"/>
              </w:rPr>
            </w:pPr>
            <w:r>
              <w:rPr>
                <w:sz w:val="24"/>
                <w:szCs w:val="24"/>
              </w:rPr>
              <w:t>Н</w:t>
            </w:r>
          </w:p>
        </w:tc>
        <w:tc>
          <w:tcPr>
            <w:tcW w:w="499" w:type="pct"/>
            <w:shd w:val="clear" w:color="auto" w:fill="auto"/>
          </w:tcPr>
          <w:p w14:paraId="56E1C95E" w14:textId="7DCD4B2B" w:rsidR="00284869" w:rsidRDefault="00284869" w:rsidP="00284869">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2EF70D1E" w14:textId="61FB6475" w:rsidR="00284869" w:rsidRPr="00D602A2" w:rsidRDefault="00284869" w:rsidP="00284869">
            <w:pPr>
              <w:spacing w:before="60" w:after="60"/>
              <w:ind w:firstLine="0"/>
              <w:rPr>
                <w:sz w:val="24"/>
                <w:szCs w:val="24"/>
              </w:rPr>
            </w:pPr>
            <w:r>
              <w:rPr>
                <w:sz w:val="24"/>
                <w:szCs w:val="24"/>
              </w:rPr>
              <w:t>GUID этапа контракта</w:t>
            </w:r>
          </w:p>
        </w:tc>
        <w:tc>
          <w:tcPr>
            <w:tcW w:w="1356" w:type="pct"/>
            <w:shd w:val="clear" w:color="auto" w:fill="auto"/>
          </w:tcPr>
          <w:p w14:paraId="56BEF5F0" w14:textId="1EB40A6F" w:rsidR="00284869" w:rsidRPr="002947D3" w:rsidRDefault="00284869" w:rsidP="00284869">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D602A2" w:rsidRPr="002947D3" w14:paraId="212E5FC5" w14:textId="77777777" w:rsidTr="00D602A2">
        <w:tc>
          <w:tcPr>
            <w:tcW w:w="684" w:type="pct"/>
            <w:shd w:val="clear" w:color="auto" w:fill="auto"/>
            <w:hideMark/>
          </w:tcPr>
          <w:p w14:paraId="6FAEEABC" w14:textId="77777777" w:rsidR="00D602A2" w:rsidRPr="002947D3" w:rsidRDefault="00D602A2" w:rsidP="00D602A2">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D602A2" w:rsidRPr="00C1648F" w:rsidRDefault="00D602A2" w:rsidP="00D602A2">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D602A2" w:rsidRPr="000628E2" w:rsidRDefault="00D602A2" w:rsidP="00D602A2">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D602A2" w:rsidRPr="003B21C8" w:rsidRDefault="00D602A2" w:rsidP="00D602A2">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D602A2" w:rsidRPr="002947D3" w:rsidRDefault="00D602A2" w:rsidP="00D602A2">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D602A2" w:rsidRPr="002947D3" w:rsidRDefault="00D602A2" w:rsidP="00D602A2">
            <w:pPr>
              <w:spacing w:before="60" w:after="60"/>
              <w:ind w:firstLine="0"/>
              <w:rPr>
                <w:sz w:val="24"/>
                <w:szCs w:val="24"/>
              </w:rPr>
            </w:pPr>
          </w:p>
        </w:tc>
      </w:tr>
      <w:tr w:rsidR="00981207" w:rsidRPr="002947D3" w14:paraId="0C6A55BD" w14:textId="77777777" w:rsidTr="003436C8">
        <w:tc>
          <w:tcPr>
            <w:tcW w:w="684" w:type="pct"/>
            <w:shd w:val="clear" w:color="auto" w:fill="auto"/>
            <w:hideMark/>
          </w:tcPr>
          <w:p w14:paraId="6B602E0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981207" w:rsidRPr="002947D3" w:rsidRDefault="00981207" w:rsidP="00981207">
            <w:pPr>
              <w:spacing w:before="60" w:after="60"/>
              <w:ind w:firstLine="0"/>
              <w:rPr>
                <w:sz w:val="24"/>
                <w:szCs w:val="24"/>
              </w:rPr>
            </w:pPr>
          </w:p>
        </w:tc>
      </w:tr>
      <w:tr w:rsidR="00451FC5" w:rsidRPr="002947D3" w14:paraId="0A7A9DFA" w14:textId="77777777" w:rsidTr="00DC0536">
        <w:tc>
          <w:tcPr>
            <w:tcW w:w="684" w:type="pct"/>
            <w:shd w:val="clear" w:color="auto" w:fill="auto"/>
            <w:hideMark/>
          </w:tcPr>
          <w:p w14:paraId="26FBBFAE"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451FC5" w:rsidRPr="002947D3" w:rsidRDefault="00451FC5" w:rsidP="00DC0536">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451FC5" w:rsidRPr="00451FC5"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451FC5" w:rsidRPr="002947D3" w:rsidRDefault="00451FC5" w:rsidP="00DC0536">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00C7C26E" w14:textId="77777777" w:rsidR="00451FC5" w:rsidRPr="002947D3" w:rsidRDefault="00451FC5" w:rsidP="00DC0536">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451FC5" w:rsidRPr="002947D3" w14:paraId="06E2909A" w14:textId="77777777" w:rsidTr="00DC0536">
        <w:tc>
          <w:tcPr>
            <w:tcW w:w="684" w:type="pct"/>
            <w:shd w:val="clear" w:color="auto" w:fill="auto"/>
            <w:hideMark/>
          </w:tcPr>
          <w:p w14:paraId="1D0B3326"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451FC5" w:rsidRPr="00FA37CF" w:rsidRDefault="00451FC5" w:rsidP="00DC0536">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451FC5" w:rsidRPr="003B21C8"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451FC5" w:rsidRPr="00FA37CF" w:rsidRDefault="00451FC5" w:rsidP="00451FC5">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451FC5" w:rsidRDefault="00451FC5" w:rsidP="00DC0536">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451FC5" w:rsidRPr="002947D3" w:rsidRDefault="00451FC5" w:rsidP="00451FC5">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451FC5" w:rsidRPr="002947D3" w14:paraId="2F5C7260" w14:textId="77777777" w:rsidTr="00DC0536">
        <w:tc>
          <w:tcPr>
            <w:tcW w:w="684" w:type="pct"/>
            <w:shd w:val="clear" w:color="auto" w:fill="auto"/>
          </w:tcPr>
          <w:p w14:paraId="0B6255C2" w14:textId="77777777" w:rsidR="00451FC5" w:rsidRPr="002947D3" w:rsidRDefault="00451FC5" w:rsidP="00DC0536">
            <w:pPr>
              <w:spacing w:before="60" w:after="60"/>
              <w:ind w:firstLine="0"/>
              <w:rPr>
                <w:sz w:val="24"/>
                <w:szCs w:val="24"/>
              </w:rPr>
            </w:pPr>
          </w:p>
        </w:tc>
        <w:tc>
          <w:tcPr>
            <w:tcW w:w="822" w:type="pct"/>
            <w:shd w:val="clear" w:color="auto" w:fill="auto"/>
          </w:tcPr>
          <w:p w14:paraId="5680A048" w14:textId="13395602" w:rsidR="00451FC5" w:rsidRPr="00451FC5" w:rsidRDefault="004F2739" w:rsidP="00DC0536">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451FC5" w:rsidRPr="004F2739" w:rsidRDefault="004F2739" w:rsidP="00DC0536">
            <w:pPr>
              <w:spacing w:before="60" w:after="60"/>
              <w:ind w:firstLine="0"/>
              <w:jc w:val="center"/>
              <w:rPr>
                <w:sz w:val="24"/>
                <w:szCs w:val="24"/>
              </w:rPr>
            </w:pPr>
            <w:r>
              <w:rPr>
                <w:sz w:val="24"/>
                <w:szCs w:val="24"/>
              </w:rPr>
              <w:t>Н</w:t>
            </w:r>
          </w:p>
        </w:tc>
        <w:tc>
          <w:tcPr>
            <w:tcW w:w="499" w:type="pct"/>
            <w:shd w:val="clear" w:color="auto" w:fill="auto"/>
          </w:tcPr>
          <w:p w14:paraId="39AAF62F" w14:textId="7404089A" w:rsidR="00451FC5" w:rsidRPr="004F2739" w:rsidRDefault="004F2739"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451FC5" w:rsidRPr="00451FC5" w:rsidRDefault="004F2739" w:rsidP="004F2739">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451FC5" w:rsidRPr="002947D3" w:rsidRDefault="004F2739" w:rsidP="00DC0536">
            <w:pPr>
              <w:spacing w:before="60" w:after="60"/>
              <w:ind w:firstLine="0"/>
              <w:rPr>
                <w:sz w:val="24"/>
                <w:szCs w:val="24"/>
              </w:rPr>
            </w:pPr>
            <w:r w:rsidRPr="004F2739">
              <w:rPr>
                <w:sz w:val="24"/>
                <w:szCs w:val="24"/>
              </w:rPr>
              <w:t>Указание допустимо при заполненом блоке advancePaymentSum</w:t>
            </w:r>
          </w:p>
        </w:tc>
      </w:tr>
      <w:tr w:rsidR="004F2739" w:rsidRPr="002947D3" w14:paraId="1CFFC129" w14:textId="77777777" w:rsidTr="00DC0536">
        <w:tc>
          <w:tcPr>
            <w:tcW w:w="5000" w:type="pct"/>
            <w:gridSpan w:val="12"/>
            <w:shd w:val="clear" w:color="auto" w:fill="auto"/>
            <w:hideMark/>
          </w:tcPr>
          <w:p w14:paraId="67F0D3F1" w14:textId="79EB805A" w:rsidR="004F2739" w:rsidRPr="002947D3" w:rsidRDefault="004F2739" w:rsidP="00DC0536">
            <w:pPr>
              <w:spacing w:before="60" w:after="60"/>
              <w:ind w:firstLine="0"/>
              <w:jc w:val="center"/>
              <w:rPr>
                <w:sz w:val="24"/>
                <w:szCs w:val="24"/>
              </w:rPr>
            </w:pPr>
            <w:r w:rsidRPr="004F2739">
              <w:rPr>
                <w:b/>
                <w:bCs/>
                <w:sz w:val="24"/>
                <w:szCs w:val="24"/>
              </w:rPr>
              <w:t>Процент и размер аванса по этапу контракта</w:t>
            </w:r>
          </w:p>
        </w:tc>
      </w:tr>
      <w:tr w:rsidR="004F2739" w:rsidRPr="004F2739" w14:paraId="41F29802" w14:textId="77777777" w:rsidTr="00DC0536">
        <w:tc>
          <w:tcPr>
            <w:tcW w:w="684" w:type="pct"/>
            <w:shd w:val="clear" w:color="auto" w:fill="auto"/>
            <w:hideMark/>
          </w:tcPr>
          <w:p w14:paraId="588E1110" w14:textId="77777777" w:rsidR="004F2739" w:rsidRPr="004F2739" w:rsidRDefault="004F2739" w:rsidP="00DC0536">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4F2739" w:rsidRPr="004F2739" w:rsidRDefault="004F2739" w:rsidP="00DC0536">
            <w:pPr>
              <w:spacing w:before="60" w:after="60"/>
              <w:ind w:firstLine="0"/>
              <w:rPr>
                <w:b/>
                <w:sz w:val="24"/>
                <w:szCs w:val="24"/>
                <w:lang w:val="en-US"/>
              </w:rPr>
            </w:pPr>
          </w:p>
        </w:tc>
        <w:tc>
          <w:tcPr>
            <w:tcW w:w="342" w:type="pct"/>
            <w:gridSpan w:val="5"/>
            <w:shd w:val="clear" w:color="auto" w:fill="auto"/>
            <w:hideMark/>
          </w:tcPr>
          <w:p w14:paraId="4D86844E" w14:textId="77777777" w:rsidR="004F2739" w:rsidRPr="004F2739" w:rsidRDefault="004F2739" w:rsidP="00DC0536">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4F2739" w:rsidRPr="004F2739" w:rsidRDefault="004F2739" w:rsidP="00DC0536">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4F2739" w:rsidRPr="004F2739" w:rsidRDefault="004F2739" w:rsidP="00DC0536">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4F2739" w:rsidRPr="004F2739" w:rsidRDefault="004F2739" w:rsidP="00DC0536">
            <w:pPr>
              <w:spacing w:before="60" w:after="60"/>
              <w:ind w:firstLine="0"/>
              <w:rPr>
                <w:b/>
                <w:sz w:val="24"/>
                <w:szCs w:val="24"/>
              </w:rPr>
            </w:pPr>
            <w:r w:rsidRPr="004F2739">
              <w:rPr>
                <w:b/>
                <w:sz w:val="24"/>
                <w:szCs w:val="24"/>
              </w:rPr>
              <w:t xml:space="preserve"> </w:t>
            </w:r>
          </w:p>
        </w:tc>
      </w:tr>
      <w:tr w:rsidR="004F2739" w:rsidRPr="002947D3" w14:paraId="63F9471F" w14:textId="77777777" w:rsidTr="004F2739">
        <w:tc>
          <w:tcPr>
            <w:tcW w:w="684" w:type="pct"/>
            <w:shd w:val="clear" w:color="auto" w:fill="auto"/>
          </w:tcPr>
          <w:p w14:paraId="348C4021" w14:textId="28968E54" w:rsidR="004F2739" w:rsidRPr="0059339A" w:rsidRDefault="004F2739" w:rsidP="004F2739">
            <w:pPr>
              <w:spacing w:before="60" w:after="60"/>
              <w:ind w:firstLine="0"/>
              <w:rPr>
                <w:sz w:val="24"/>
                <w:szCs w:val="24"/>
                <w:lang w:val="en-US"/>
              </w:rPr>
            </w:pPr>
          </w:p>
        </w:tc>
        <w:tc>
          <w:tcPr>
            <w:tcW w:w="822" w:type="pct"/>
            <w:shd w:val="clear" w:color="auto" w:fill="auto"/>
            <w:hideMark/>
          </w:tcPr>
          <w:p w14:paraId="03850324" w14:textId="7873D257" w:rsidR="004F2739" w:rsidRPr="002947D3" w:rsidRDefault="004F2739" w:rsidP="004F2739">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4F2739" w:rsidRPr="004F2739" w:rsidRDefault="004F2739" w:rsidP="004F2739">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4F2739" w:rsidRPr="002947D3" w:rsidRDefault="004F2739" w:rsidP="004F2739">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003532E4"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4F2739" w:rsidRPr="002947D3" w14:paraId="069E3BBB" w14:textId="77777777" w:rsidTr="00DC0536">
        <w:tc>
          <w:tcPr>
            <w:tcW w:w="684" w:type="pct"/>
            <w:shd w:val="clear" w:color="auto" w:fill="auto"/>
          </w:tcPr>
          <w:p w14:paraId="27FE3E6C" w14:textId="77777777" w:rsidR="004F2739" w:rsidRPr="004F2739" w:rsidRDefault="004F2739" w:rsidP="004F2739">
            <w:pPr>
              <w:spacing w:before="60" w:after="60"/>
              <w:ind w:firstLine="0"/>
              <w:rPr>
                <w:sz w:val="24"/>
                <w:szCs w:val="24"/>
              </w:rPr>
            </w:pPr>
          </w:p>
        </w:tc>
        <w:tc>
          <w:tcPr>
            <w:tcW w:w="822" w:type="pct"/>
            <w:shd w:val="clear" w:color="auto" w:fill="auto"/>
            <w:hideMark/>
          </w:tcPr>
          <w:p w14:paraId="5FAD73CC" w14:textId="74481850" w:rsidR="004F2739" w:rsidRPr="004F2739" w:rsidRDefault="004F2739" w:rsidP="004F2739">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4F2739" w:rsidRPr="002947D3" w:rsidRDefault="004F2739" w:rsidP="004F2739">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4F2739" w:rsidRPr="002947D3" w:rsidRDefault="004F2739" w:rsidP="004F2739">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003532E4" w:rsidRPr="003532E4">
              <w:rPr>
                <w:sz w:val="24"/>
                <w:szCs w:val="24"/>
              </w:rPr>
              <w:t>stagePrice</w:t>
            </w:r>
            <w:r w:rsidR="003532E4"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4F2739" w:rsidRPr="002947D3" w14:paraId="5F3273ED" w14:textId="77777777" w:rsidTr="004F2739">
        <w:tc>
          <w:tcPr>
            <w:tcW w:w="684" w:type="pct"/>
            <w:shd w:val="clear" w:color="auto" w:fill="auto"/>
          </w:tcPr>
          <w:p w14:paraId="1AA1F7FF" w14:textId="32DEF665" w:rsidR="004F2739" w:rsidRPr="004F2739" w:rsidRDefault="004F2739" w:rsidP="004F2739">
            <w:pPr>
              <w:spacing w:before="60" w:after="60"/>
              <w:ind w:firstLine="0"/>
              <w:rPr>
                <w:sz w:val="24"/>
                <w:szCs w:val="24"/>
              </w:rPr>
            </w:pPr>
          </w:p>
        </w:tc>
        <w:tc>
          <w:tcPr>
            <w:tcW w:w="822" w:type="pct"/>
            <w:shd w:val="clear" w:color="auto" w:fill="auto"/>
            <w:hideMark/>
          </w:tcPr>
          <w:p w14:paraId="52B3AAA8" w14:textId="34703E07" w:rsidR="004F2739" w:rsidRPr="004F2739" w:rsidRDefault="004F2739" w:rsidP="004F2739">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4F2739" w:rsidRPr="002947D3" w:rsidRDefault="004F2739" w:rsidP="004F2739">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1A354DA" w14:textId="77777777" w:rsidTr="00894AB0">
        <w:tc>
          <w:tcPr>
            <w:tcW w:w="5000" w:type="pct"/>
            <w:gridSpan w:val="12"/>
            <w:shd w:val="clear" w:color="auto" w:fill="auto"/>
            <w:hideMark/>
          </w:tcPr>
          <w:p w14:paraId="7CF016B0" w14:textId="2EB0ECBC" w:rsidR="00981207" w:rsidRPr="002947D3" w:rsidRDefault="00981207" w:rsidP="00981207">
            <w:pPr>
              <w:spacing w:before="60" w:after="60"/>
              <w:ind w:firstLine="0"/>
              <w:jc w:val="center"/>
              <w:rPr>
                <w:sz w:val="24"/>
                <w:szCs w:val="24"/>
              </w:rPr>
            </w:pPr>
            <w:r w:rsidRPr="005A77B4">
              <w:rPr>
                <w:b/>
                <w:bCs/>
                <w:sz w:val="24"/>
                <w:szCs w:val="24"/>
              </w:rPr>
              <w:t>Обеспечение исполнения контракта</w:t>
            </w:r>
          </w:p>
        </w:tc>
      </w:tr>
      <w:tr w:rsidR="00981207" w:rsidRPr="002947D3" w14:paraId="7BE1000C" w14:textId="77777777" w:rsidTr="003436C8">
        <w:tc>
          <w:tcPr>
            <w:tcW w:w="684" w:type="pct"/>
            <w:shd w:val="clear" w:color="auto" w:fill="auto"/>
            <w:hideMark/>
          </w:tcPr>
          <w:p w14:paraId="11FAECDD" w14:textId="5D8856E4" w:rsidR="00981207" w:rsidRPr="0059339A" w:rsidRDefault="00981207" w:rsidP="00981207">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3CE5C3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03AE79" w14:textId="77777777" w:rsidTr="003436C8">
        <w:tc>
          <w:tcPr>
            <w:tcW w:w="684" w:type="pct"/>
            <w:vMerge w:val="restart"/>
            <w:shd w:val="clear" w:color="auto" w:fill="auto"/>
            <w:vAlign w:val="center"/>
          </w:tcPr>
          <w:p w14:paraId="01CBB723"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981207" w:rsidRPr="002947D3" w:rsidRDefault="00981207" w:rsidP="00981207">
            <w:pPr>
              <w:spacing w:before="60" w:after="60"/>
              <w:ind w:firstLine="0"/>
              <w:rPr>
                <w:sz w:val="24"/>
                <w:szCs w:val="24"/>
              </w:rPr>
            </w:pPr>
            <w:r w:rsidRPr="002947D3">
              <w:rPr>
                <w:sz w:val="24"/>
                <w:szCs w:val="24"/>
              </w:rPr>
              <w:t> </w:t>
            </w:r>
          </w:p>
          <w:p w14:paraId="71A70D14"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0ADA13E" w14:textId="53977D01" w:rsidR="00981207" w:rsidRPr="005A77B4" w:rsidRDefault="00981207" w:rsidP="00981207">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981207" w:rsidRPr="002947D3" w:rsidRDefault="00981207" w:rsidP="00981207">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981207" w:rsidRPr="008D2B5B" w:rsidRDefault="00981207" w:rsidP="00981207">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981207" w:rsidRPr="002947D3" w:rsidRDefault="00981207" w:rsidP="00981207">
            <w:pPr>
              <w:spacing w:before="60" w:after="60"/>
              <w:ind w:firstLine="0"/>
              <w:rPr>
                <w:sz w:val="24"/>
                <w:szCs w:val="24"/>
              </w:rPr>
            </w:pPr>
          </w:p>
        </w:tc>
      </w:tr>
      <w:tr w:rsidR="00981207" w:rsidRPr="002947D3" w14:paraId="43123E66" w14:textId="77777777" w:rsidTr="003436C8">
        <w:tc>
          <w:tcPr>
            <w:tcW w:w="684" w:type="pct"/>
            <w:vMerge/>
            <w:shd w:val="clear" w:color="auto" w:fill="auto"/>
            <w:hideMark/>
          </w:tcPr>
          <w:p w14:paraId="46491EFD" w14:textId="77777777" w:rsidR="00981207" w:rsidRPr="002947D3" w:rsidRDefault="00981207" w:rsidP="00981207">
            <w:pPr>
              <w:spacing w:before="60" w:after="60"/>
              <w:rPr>
                <w:sz w:val="24"/>
                <w:szCs w:val="24"/>
              </w:rPr>
            </w:pPr>
          </w:p>
        </w:tc>
        <w:tc>
          <w:tcPr>
            <w:tcW w:w="822" w:type="pct"/>
            <w:shd w:val="clear" w:color="auto" w:fill="auto"/>
            <w:hideMark/>
          </w:tcPr>
          <w:p w14:paraId="7E36B13D" w14:textId="42358643" w:rsidR="00981207" w:rsidRPr="002947D3" w:rsidRDefault="00981207" w:rsidP="00981207">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981207" w:rsidRPr="002947D3" w:rsidRDefault="00981207" w:rsidP="00981207">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981207" w:rsidRPr="002947D3" w:rsidRDefault="00981207" w:rsidP="00981207">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981207" w:rsidRPr="00341CB3" w:rsidRDefault="00981207" w:rsidP="00981207">
            <w:pPr>
              <w:spacing w:before="60" w:after="60"/>
              <w:ind w:firstLine="0"/>
              <w:rPr>
                <w:sz w:val="24"/>
                <w:szCs w:val="24"/>
              </w:rPr>
            </w:pPr>
          </w:p>
        </w:tc>
      </w:tr>
      <w:tr w:rsidR="00981207" w:rsidRPr="002947D3" w14:paraId="0068C151" w14:textId="77777777" w:rsidTr="00894AB0">
        <w:tc>
          <w:tcPr>
            <w:tcW w:w="5000" w:type="pct"/>
            <w:gridSpan w:val="12"/>
            <w:shd w:val="clear" w:color="auto" w:fill="auto"/>
            <w:hideMark/>
          </w:tcPr>
          <w:p w14:paraId="2C9F901F" w14:textId="19D460CF" w:rsidR="00981207" w:rsidRPr="005A77B4" w:rsidRDefault="00981207" w:rsidP="00981207">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981207" w:rsidRPr="002947D3" w14:paraId="76CF6D88" w14:textId="77777777" w:rsidTr="003436C8">
        <w:tc>
          <w:tcPr>
            <w:tcW w:w="684" w:type="pct"/>
            <w:shd w:val="clear" w:color="auto" w:fill="auto"/>
            <w:hideMark/>
          </w:tcPr>
          <w:p w14:paraId="4DCD01EA" w14:textId="345C340D" w:rsidR="00981207" w:rsidRPr="0059339A" w:rsidRDefault="00981207" w:rsidP="00981207">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459A002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CDEE9" w14:textId="77777777" w:rsidTr="003436C8">
        <w:tc>
          <w:tcPr>
            <w:tcW w:w="684" w:type="pct"/>
            <w:vMerge w:val="restart"/>
            <w:shd w:val="clear" w:color="auto" w:fill="auto"/>
          </w:tcPr>
          <w:p w14:paraId="54AE955F" w14:textId="1B08895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E27A681" w14:textId="0F612B59"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981207" w:rsidRPr="002947D3" w:rsidRDefault="00981207" w:rsidP="00981207">
            <w:pPr>
              <w:spacing w:before="60" w:after="60"/>
              <w:ind w:firstLine="0"/>
              <w:rPr>
                <w:sz w:val="24"/>
                <w:szCs w:val="24"/>
              </w:rPr>
            </w:pPr>
          </w:p>
        </w:tc>
      </w:tr>
      <w:tr w:rsidR="00981207" w:rsidRPr="002947D3" w14:paraId="67CAB80E" w14:textId="77777777" w:rsidTr="003436C8">
        <w:tc>
          <w:tcPr>
            <w:tcW w:w="684" w:type="pct"/>
            <w:vMerge/>
            <w:shd w:val="clear" w:color="auto" w:fill="auto"/>
          </w:tcPr>
          <w:p w14:paraId="0F1F2632" w14:textId="77777777" w:rsidR="00981207" w:rsidRPr="002947D3" w:rsidRDefault="00981207" w:rsidP="00981207">
            <w:pPr>
              <w:spacing w:before="60" w:after="60"/>
              <w:ind w:firstLine="0"/>
              <w:rPr>
                <w:sz w:val="24"/>
                <w:szCs w:val="24"/>
              </w:rPr>
            </w:pPr>
          </w:p>
        </w:tc>
        <w:tc>
          <w:tcPr>
            <w:tcW w:w="822" w:type="pct"/>
            <w:shd w:val="clear" w:color="auto" w:fill="auto"/>
          </w:tcPr>
          <w:p w14:paraId="39090DE0" w14:textId="11177124"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A3FEFDE" w14:textId="32C39DDA"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31D908E" w14:textId="77777777" w:rsidTr="003436C8">
        <w:tc>
          <w:tcPr>
            <w:tcW w:w="684" w:type="pct"/>
            <w:vMerge w:val="restart"/>
            <w:shd w:val="clear" w:color="auto" w:fill="auto"/>
          </w:tcPr>
          <w:p w14:paraId="75E59F4D" w14:textId="0892AF30"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03491D5" w14:textId="7CDE8CFF" w:rsidR="00981207" w:rsidRPr="002947D3" w:rsidRDefault="00981207" w:rsidP="00D77864">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sidR="00D77864">
              <w:rPr>
                <w:sz w:val="24"/>
                <w:szCs w:val="24"/>
                <w:lang w:val="en-US"/>
              </w:rPr>
              <w:t>3</w:t>
            </w:r>
            <w:r w:rsidRPr="00942C0C">
              <w:rPr>
                <w:sz w:val="24"/>
                <w:szCs w:val="24"/>
              </w:rPr>
              <w:t>)</w:t>
            </w:r>
          </w:p>
        </w:tc>
        <w:tc>
          <w:tcPr>
            <w:tcW w:w="1297" w:type="pct"/>
            <w:gridSpan w:val="3"/>
            <w:shd w:val="clear" w:color="auto" w:fill="auto"/>
          </w:tcPr>
          <w:p w14:paraId="6BCB6614" w14:textId="42E0F26D"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40A28674" w14:textId="77777777" w:rsidTr="003436C8">
        <w:tc>
          <w:tcPr>
            <w:tcW w:w="684" w:type="pct"/>
            <w:vMerge/>
            <w:shd w:val="clear" w:color="auto" w:fill="auto"/>
          </w:tcPr>
          <w:p w14:paraId="191D1F4C" w14:textId="77777777" w:rsidR="00981207" w:rsidRPr="002947D3" w:rsidRDefault="00981207" w:rsidP="00981207">
            <w:pPr>
              <w:spacing w:before="60" w:after="60"/>
              <w:ind w:firstLine="0"/>
              <w:rPr>
                <w:sz w:val="24"/>
                <w:szCs w:val="24"/>
              </w:rPr>
            </w:pPr>
          </w:p>
        </w:tc>
        <w:tc>
          <w:tcPr>
            <w:tcW w:w="822" w:type="pct"/>
            <w:shd w:val="clear" w:color="auto" w:fill="auto"/>
          </w:tcPr>
          <w:p w14:paraId="0D465538" w14:textId="0A7FA72E"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71CA341" w14:textId="39566440"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16C9E865" w14:textId="77777777" w:rsidTr="003436C8">
        <w:tc>
          <w:tcPr>
            <w:tcW w:w="684" w:type="pct"/>
            <w:shd w:val="clear" w:color="auto" w:fill="auto"/>
          </w:tcPr>
          <w:p w14:paraId="52AB15FB" w14:textId="77777777" w:rsidR="00981207" w:rsidRPr="002947D3" w:rsidRDefault="00981207" w:rsidP="00981207">
            <w:pPr>
              <w:spacing w:before="60" w:after="60"/>
              <w:ind w:firstLine="0"/>
              <w:rPr>
                <w:sz w:val="24"/>
                <w:szCs w:val="24"/>
              </w:rPr>
            </w:pPr>
          </w:p>
        </w:tc>
        <w:tc>
          <w:tcPr>
            <w:tcW w:w="822" w:type="pct"/>
            <w:shd w:val="clear" w:color="auto" w:fill="auto"/>
          </w:tcPr>
          <w:p w14:paraId="08772C2F"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981207" w:rsidRPr="00E23EB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8A1C2C"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981207" w:rsidRPr="002947D3" w:rsidRDefault="00981207" w:rsidP="00981207">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981207" w:rsidRPr="002947D3" w:rsidRDefault="00981207" w:rsidP="00981207">
            <w:pPr>
              <w:spacing w:before="60" w:after="60"/>
              <w:ind w:firstLine="0"/>
              <w:rPr>
                <w:sz w:val="24"/>
                <w:szCs w:val="24"/>
              </w:rPr>
            </w:pPr>
          </w:p>
        </w:tc>
      </w:tr>
      <w:tr w:rsidR="00981207" w:rsidRPr="002947D3" w14:paraId="676BB23A" w14:textId="77777777" w:rsidTr="003436C8">
        <w:tc>
          <w:tcPr>
            <w:tcW w:w="684" w:type="pct"/>
            <w:shd w:val="clear" w:color="auto" w:fill="auto"/>
          </w:tcPr>
          <w:p w14:paraId="375436BA" w14:textId="77777777" w:rsidR="00981207" w:rsidRPr="002947D3" w:rsidRDefault="00981207" w:rsidP="00981207">
            <w:pPr>
              <w:spacing w:before="60" w:after="60"/>
              <w:ind w:firstLine="0"/>
              <w:rPr>
                <w:sz w:val="24"/>
                <w:szCs w:val="24"/>
              </w:rPr>
            </w:pPr>
          </w:p>
        </w:tc>
        <w:tc>
          <w:tcPr>
            <w:tcW w:w="822" w:type="pct"/>
            <w:shd w:val="clear" w:color="auto" w:fill="auto"/>
          </w:tcPr>
          <w:p w14:paraId="34C444FA" w14:textId="78828331" w:rsidR="00981207" w:rsidRPr="00B1022A" w:rsidRDefault="00981207" w:rsidP="00981207">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981207" w:rsidRPr="00E55BE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532F237"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981207" w:rsidRPr="00B07DCD" w:rsidRDefault="00981207" w:rsidP="00981207">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37216E39" w14:textId="77777777" w:rsidTr="003436C8">
        <w:tc>
          <w:tcPr>
            <w:tcW w:w="684" w:type="pct"/>
            <w:shd w:val="clear" w:color="auto" w:fill="auto"/>
          </w:tcPr>
          <w:p w14:paraId="7E5803C6" w14:textId="77777777" w:rsidR="00981207" w:rsidRPr="002947D3" w:rsidRDefault="00981207" w:rsidP="00981207">
            <w:pPr>
              <w:spacing w:before="60" w:after="60"/>
              <w:ind w:firstLine="0"/>
              <w:rPr>
                <w:sz w:val="24"/>
                <w:szCs w:val="24"/>
              </w:rPr>
            </w:pPr>
          </w:p>
        </w:tc>
        <w:tc>
          <w:tcPr>
            <w:tcW w:w="822" w:type="pct"/>
            <w:shd w:val="clear" w:color="auto" w:fill="auto"/>
          </w:tcPr>
          <w:p w14:paraId="1195B353" w14:textId="2788064B"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CF95A4" w14:textId="31C2D217" w:rsidR="00981207" w:rsidRPr="001C110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981207" w:rsidRPr="005E0A0A" w:rsidRDefault="00981207" w:rsidP="00981207">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723013B1" w14:textId="77777777" w:rsidTr="003436C8">
        <w:tc>
          <w:tcPr>
            <w:tcW w:w="684" w:type="pct"/>
            <w:shd w:val="clear" w:color="auto" w:fill="auto"/>
          </w:tcPr>
          <w:p w14:paraId="6C223C31" w14:textId="77777777" w:rsidR="00981207" w:rsidRPr="002947D3" w:rsidRDefault="00981207" w:rsidP="00981207">
            <w:pPr>
              <w:spacing w:before="60" w:after="60"/>
              <w:ind w:firstLine="0"/>
              <w:rPr>
                <w:sz w:val="24"/>
                <w:szCs w:val="24"/>
              </w:rPr>
            </w:pPr>
          </w:p>
        </w:tc>
        <w:tc>
          <w:tcPr>
            <w:tcW w:w="822" w:type="pct"/>
            <w:shd w:val="clear" w:color="auto" w:fill="auto"/>
          </w:tcPr>
          <w:p w14:paraId="786C16BD" w14:textId="39705860" w:rsidR="00981207" w:rsidRPr="00B1022A" w:rsidRDefault="00981207" w:rsidP="00981207">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C615816"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981207" w:rsidRPr="005E0A0A" w:rsidRDefault="00981207" w:rsidP="00981207">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981207"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1C5274C9" w14:textId="77777777" w:rsidTr="00894AB0">
        <w:tc>
          <w:tcPr>
            <w:tcW w:w="5000" w:type="pct"/>
            <w:gridSpan w:val="12"/>
            <w:shd w:val="clear" w:color="auto" w:fill="auto"/>
            <w:hideMark/>
          </w:tcPr>
          <w:p w14:paraId="0896CD66" w14:textId="665D813B" w:rsidR="00981207" w:rsidRPr="003006BF" w:rsidRDefault="00981207" w:rsidP="00981207">
            <w:pPr>
              <w:spacing w:before="60" w:after="60"/>
              <w:ind w:firstLine="0"/>
              <w:jc w:val="center"/>
              <w:rPr>
                <w:sz w:val="24"/>
                <w:szCs w:val="24"/>
                <w:lang w:val="en-US"/>
              </w:rPr>
            </w:pPr>
            <w:r>
              <w:rPr>
                <w:b/>
                <w:bCs/>
                <w:sz w:val="24"/>
                <w:szCs w:val="24"/>
              </w:rPr>
              <w:t>Валюта</w:t>
            </w:r>
          </w:p>
        </w:tc>
      </w:tr>
      <w:tr w:rsidR="00981207" w:rsidRPr="002947D3" w14:paraId="2AA27239" w14:textId="77777777" w:rsidTr="003436C8">
        <w:tc>
          <w:tcPr>
            <w:tcW w:w="684" w:type="pct"/>
            <w:shd w:val="clear" w:color="auto" w:fill="auto"/>
            <w:hideMark/>
          </w:tcPr>
          <w:p w14:paraId="2256F560"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086EECD4" w14:textId="77777777" w:rsidTr="003436C8">
        <w:tc>
          <w:tcPr>
            <w:tcW w:w="684" w:type="pct"/>
            <w:shd w:val="clear" w:color="auto" w:fill="auto"/>
            <w:hideMark/>
          </w:tcPr>
          <w:p w14:paraId="3504C52E"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D1B38A4" w14:textId="77777777" w:rsidTr="003436C8">
        <w:tc>
          <w:tcPr>
            <w:tcW w:w="684" w:type="pct"/>
            <w:shd w:val="clear" w:color="auto" w:fill="auto"/>
            <w:hideMark/>
          </w:tcPr>
          <w:p w14:paraId="22802C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E04A680" w14:textId="77777777" w:rsidTr="00894AB0">
        <w:tc>
          <w:tcPr>
            <w:tcW w:w="5000" w:type="pct"/>
            <w:gridSpan w:val="12"/>
            <w:shd w:val="clear" w:color="auto" w:fill="auto"/>
            <w:hideMark/>
          </w:tcPr>
          <w:p w14:paraId="31596857" w14:textId="745E3793" w:rsidR="00981207" w:rsidRPr="003006BF" w:rsidRDefault="00981207" w:rsidP="00981207">
            <w:pPr>
              <w:spacing w:before="60" w:after="60"/>
              <w:ind w:firstLine="0"/>
              <w:jc w:val="center"/>
              <w:rPr>
                <w:sz w:val="24"/>
                <w:szCs w:val="24"/>
                <w:lang w:val="en-US"/>
              </w:rPr>
            </w:pPr>
            <w:r>
              <w:rPr>
                <w:b/>
                <w:bCs/>
                <w:sz w:val="24"/>
                <w:szCs w:val="24"/>
              </w:rPr>
              <w:t>Курс валюты</w:t>
            </w:r>
          </w:p>
        </w:tc>
      </w:tr>
      <w:tr w:rsidR="00981207" w:rsidRPr="002947D3" w14:paraId="522FD6D5" w14:textId="77777777" w:rsidTr="003436C8">
        <w:tc>
          <w:tcPr>
            <w:tcW w:w="684" w:type="pct"/>
            <w:shd w:val="clear" w:color="auto" w:fill="auto"/>
            <w:hideMark/>
          </w:tcPr>
          <w:p w14:paraId="23744EA0" w14:textId="2620A540" w:rsidR="00981207" w:rsidRPr="003006BF"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981207" w:rsidRPr="002947D3" w:rsidRDefault="00981207" w:rsidP="00981207">
            <w:pPr>
              <w:spacing w:before="60" w:after="60"/>
              <w:ind w:firstLine="0"/>
              <w:rPr>
                <w:sz w:val="24"/>
                <w:szCs w:val="24"/>
              </w:rPr>
            </w:pPr>
          </w:p>
        </w:tc>
      </w:tr>
      <w:tr w:rsidR="00981207" w:rsidRPr="002947D3" w14:paraId="722AE386" w14:textId="77777777" w:rsidTr="003436C8">
        <w:tc>
          <w:tcPr>
            <w:tcW w:w="684" w:type="pct"/>
            <w:shd w:val="clear" w:color="auto" w:fill="auto"/>
            <w:hideMark/>
          </w:tcPr>
          <w:p w14:paraId="1051887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981207" w:rsidRPr="002947D3" w:rsidRDefault="00981207" w:rsidP="00981207">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981207" w:rsidRPr="00E05727" w:rsidRDefault="00981207" w:rsidP="00981207">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981207" w:rsidRPr="003006BF" w:rsidRDefault="00981207" w:rsidP="00981207">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6875386" w14:textId="77777777" w:rsidTr="003436C8">
        <w:tc>
          <w:tcPr>
            <w:tcW w:w="684" w:type="pct"/>
            <w:shd w:val="clear" w:color="auto" w:fill="auto"/>
            <w:hideMark/>
          </w:tcPr>
          <w:p w14:paraId="7267819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981207" w:rsidRPr="002947D3" w:rsidRDefault="00981207" w:rsidP="00981207">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981207" w:rsidRPr="003006BF" w:rsidRDefault="00981207" w:rsidP="00981207">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981207" w:rsidRPr="002947D3" w:rsidRDefault="00981207" w:rsidP="00981207">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1648698" w14:textId="77777777" w:rsidTr="00894AB0">
        <w:tc>
          <w:tcPr>
            <w:tcW w:w="5000" w:type="pct"/>
            <w:gridSpan w:val="12"/>
            <w:shd w:val="clear" w:color="auto" w:fill="auto"/>
            <w:hideMark/>
          </w:tcPr>
          <w:p w14:paraId="0074F195" w14:textId="1CA6B093" w:rsidR="00981207" w:rsidRPr="005A77B4" w:rsidRDefault="00981207" w:rsidP="00981207">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981207" w:rsidRPr="002947D3" w14:paraId="0D8D3596" w14:textId="77777777" w:rsidTr="003436C8">
        <w:tc>
          <w:tcPr>
            <w:tcW w:w="684" w:type="pct"/>
            <w:shd w:val="clear" w:color="auto" w:fill="auto"/>
            <w:hideMark/>
          </w:tcPr>
          <w:p w14:paraId="288C482B" w14:textId="4BDF0D1C" w:rsidR="00981207" w:rsidRPr="0059339A" w:rsidRDefault="00981207" w:rsidP="00981207">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69F8E0D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FD144D" w14:textId="77777777" w:rsidTr="003436C8">
        <w:tc>
          <w:tcPr>
            <w:tcW w:w="684" w:type="pct"/>
            <w:shd w:val="clear" w:color="auto" w:fill="auto"/>
          </w:tcPr>
          <w:p w14:paraId="4884AB6F" w14:textId="77777777" w:rsidR="00981207" w:rsidRPr="002947D3" w:rsidRDefault="00981207" w:rsidP="00981207">
            <w:pPr>
              <w:spacing w:before="60" w:after="60"/>
              <w:ind w:firstLine="0"/>
              <w:rPr>
                <w:sz w:val="24"/>
                <w:szCs w:val="24"/>
              </w:rPr>
            </w:pPr>
          </w:p>
        </w:tc>
        <w:tc>
          <w:tcPr>
            <w:tcW w:w="822" w:type="pct"/>
            <w:shd w:val="clear" w:color="auto" w:fill="auto"/>
          </w:tcPr>
          <w:p w14:paraId="24B1904D"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714FDF"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981207" w:rsidRPr="002947D3" w:rsidRDefault="00981207" w:rsidP="00981207">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981207" w:rsidRPr="002947D3" w:rsidRDefault="00981207" w:rsidP="00981207">
            <w:pPr>
              <w:spacing w:before="60" w:after="60"/>
              <w:ind w:firstLine="0"/>
              <w:rPr>
                <w:sz w:val="24"/>
                <w:szCs w:val="24"/>
              </w:rPr>
            </w:pPr>
          </w:p>
        </w:tc>
      </w:tr>
      <w:tr w:rsidR="00981207" w:rsidRPr="002947D3" w14:paraId="68D9EC78" w14:textId="77777777" w:rsidTr="003436C8">
        <w:tc>
          <w:tcPr>
            <w:tcW w:w="684" w:type="pct"/>
            <w:shd w:val="clear" w:color="auto" w:fill="auto"/>
          </w:tcPr>
          <w:p w14:paraId="0BFC3F86" w14:textId="77777777" w:rsidR="00981207" w:rsidRPr="002947D3" w:rsidRDefault="00981207" w:rsidP="00981207">
            <w:pPr>
              <w:spacing w:before="60" w:after="60"/>
              <w:ind w:firstLine="0"/>
              <w:rPr>
                <w:sz w:val="24"/>
                <w:szCs w:val="24"/>
              </w:rPr>
            </w:pPr>
          </w:p>
        </w:tc>
        <w:tc>
          <w:tcPr>
            <w:tcW w:w="822" w:type="pct"/>
            <w:shd w:val="clear" w:color="auto" w:fill="auto"/>
          </w:tcPr>
          <w:p w14:paraId="671DBD23" w14:textId="5F171975"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57BD0B"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981207" w:rsidRPr="002947D3" w:rsidRDefault="00981207" w:rsidP="00981207">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6243271" w14:textId="77777777" w:rsidTr="003436C8">
        <w:tc>
          <w:tcPr>
            <w:tcW w:w="684" w:type="pct"/>
            <w:shd w:val="clear" w:color="auto" w:fill="auto"/>
          </w:tcPr>
          <w:p w14:paraId="594C6D0D" w14:textId="77777777" w:rsidR="00981207" w:rsidRPr="002947D3" w:rsidRDefault="00981207" w:rsidP="00981207">
            <w:pPr>
              <w:spacing w:before="60" w:after="60"/>
              <w:ind w:firstLine="0"/>
              <w:rPr>
                <w:sz w:val="24"/>
                <w:szCs w:val="24"/>
              </w:rPr>
            </w:pPr>
          </w:p>
        </w:tc>
        <w:tc>
          <w:tcPr>
            <w:tcW w:w="822" w:type="pct"/>
            <w:shd w:val="clear" w:color="auto" w:fill="auto"/>
          </w:tcPr>
          <w:p w14:paraId="64007C1D" w14:textId="77777777"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5A1C06" w14:textId="414232E5" w:rsidR="00981207" w:rsidRPr="00DA1056"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981207" w:rsidRPr="005E0A0A" w:rsidRDefault="00981207" w:rsidP="00981207">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03067398" w14:textId="77777777" w:rsidTr="003436C8">
        <w:tc>
          <w:tcPr>
            <w:tcW w:w="684" w:type="pct"/>
            <w:shd w:val="clear" w:color="auto" w:fill="auto"/>
          </w:tcPr>
          <w:p w14:paraId="58573C8F" w14:textId="77777777" w:rsidR="00981207" w:rsidRPr="002947D3" w:rsidRDefault="00981207" w:rsidP="00981207">
            <w:pPr>
              <w:spacing w:before="60" w:after="60"/>
              <w:ind w:firstLine="0"/>
              <w:rPr>
                <w:sz w:val="24"/>
                <w:szCs w:val="24"/>
              </w:rPr>
            </w:pPr>
          </w:p>
        </w:tc>
        <w:tc>
          <w:tcPr>
            <w:tcW w:w="822" w:type="pct"/>
            <w:shd w:val="clear" w:color="auto" w:fill="auto"/>
          </w:tcPr>
          <w:p w14:paraId="25BB0DB9" w14:textId="298D4A76"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C1B75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981207" w:rsidRPr="002947D3" w:rsidRDefault="00981207" w:rsidP="00981207">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98120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0628E2" w14:paraId="52879594" w14:textId="77777777" w:rsidTr="00894AB0">
        <w:tc>
          <w:tcPr>
            <w:tcW w:w="5000" w:type="pct"/>
            <w:gridSpan w:val="12"/>
            <w:shd w:val="clear" w:color="auto" w:fill="auto"/>
            <w:hideMark/>
          </w:tcPr>
          <w:p w14:paraId="57722F25" w14:textId="3DB10257" w:rsidR="00981207" w:rsidRPr="000628E2" w:rsidRDefault="00981207" w:rsidP="00981207">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981207" w:rsidRPr="002947D3" w14:paraId="3E1C603F" w14:textId="77777777" w:rsidTr="003436C8">
        <w:tc>
          <w:tcPr>
            <w:tcW w:w="684" w:type="pct"/>
            <w:shd w:val="clear" w:color="auto" w:fill="auto"/>
            <w:hideMark/>
          </w:tcPr>
          <w:p w14:paraId="36822143" w14:textId="6E8F3AC5" w:rsidR="00981207" w:rsidRPr="00AB22C0" w:rsidRDefault="00981207" w:rsidP="00981207">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BC87E6" w14:textId="77777777" w:rsidTr="003436C8">
        <w:tc>
          <w:tcPr>
            <w:tcW w:w="684" w:type="pct"/>
            <w:vMerge w:val="restart"/>
            <w:shd w:val="clear" w:color="auto" w:fill="auto"/>
            <w:hideMark/>
          </w:tcPr>
          <w:p w14:paraId="61A524A8" w14:textId="7BD80CF9"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981207" w:rsidRPr="00AB22C0" w:rsidRDefault="00981207" w:rsidP="00981207">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981207" w:rsidRPr="002947D3" w:rsidRDefault="00981207" w:rsidP="00981207">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981207" w:rsidRPr="00AB22C0" w:rsidRDefault="00981207" w:rsidP="00981207">
            <w:pPr>
              <w:spacing w:before="60" w:after="60"/>
              <w:ind w:firstLine="0"/>
              <w:rPr>
                <w:sz w:val="24"/>
                <w:szCs w:val="24"/>
              </w:rPr>
            </w:pPr>
          </w:p>
        </w:tc>
      </w:tr>
      <w:tr w:rsidR="00981207" w:rsidRPr="002947D3" w14:paraId="676E3848" w14:textId="77777777" w:rsidTr="003436C8">
        <w:tc>
          <w:tcPr>
            <w:tcW w:w="684" w:type="pct"/>
            <w:vMerge/>
            <w:shd w:val="clear" w:color="auto" w:fill="auto"/>
            <w:hideMark/>
          </w:tcPr>
          <w:p w14:paraId="205CCEFD" w14:textId="6B492107" w:rsidR="00981207" w:rsidRPr="002947D3" w:rsidRDefault="00981207" w:rsidP="00981207">
            <w:pPr>
              <w:spacing w:before="60" w:after="60"/>
              <w:ind w:firstLine="0"/>
              <w:rPr>
                <w:sz w:val="24"/>
                <w:szCs w:val="24"/>
              </w:rPr>
            </w:pPr>
          </w:p>
        </w:tc>
        <w:tc>
          <w:tcPr>
            <w:tcW w:w="822" w:type="pct"/>
            <w:shd w:val="clear" w:color="auto" w:fill="auto"/>
            <w:hideMark/>
          </w:tcPr>
          <w:p w14:paraId="237D8080" w14:textId="3E899BCC" w:rsidR="00981207" w:rsidRPr="00AB22C0" w:rsidRDefault="00981207" w:rsidP="00981207">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981207" w:rsidRPr="002947D3" w:rsidRDefault="00981207" w:rsidP="00981207">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2F8571B" w14:textId="77777777" w:rsidTr="003436C8">
        <w:tc>
          <w:tcPr>
            <w:tcW w:w="684" w:type="pct"/>
            <w:shd w:val="clear" w:color="auto" w:fill="auto"/>
            <w:hideMark/>
          </w:tcPr>
          <w:p w14:paraId="62C3356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E542A7" w14:textId="21224E70" w:rsidR="00981207" w:rsidRPr="006876F3" w:rsidRDefault="00981207" w:rsidP="00981207">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C7DC9B1" w14:textId="0F4E2212"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981207" w:rsidRPr="002947D3" w:rsidRDefault="00981207" w:rsidP="00981207">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981207" w:rsidRPr="00AB22C0" w:rsidRDefault="00981207" w:rsidP="00981207">
            <w:pPr>
              <w:spacing w:before="60" w:after="60"/>
              <w:ind w:firstLine="0"/>
              <w:rPr>
                <w:sz w:val="24"/>
                <w:szCs w:val="24"/>
              </w:rPr>
            </w:pPr>
          </w:p>
        </w:tc>
      </w:tr>
      <w:tr w:rsidR="00981207" w:rsidRPr="002947D3" w14:paraId="599D2B18" w14:textId="77777777" w:rsidTr="003436C8">
        <w:tc>
          <w:tcPr>
            <w:tcW w:w="684" w:type="pct"/>
            <w:shd w:val="clear" w:color="auto" w:fill="auto"/>
            <w:hideMark/>
          </w:tcPr>
          <w:p w14:paraId="423B3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72F01B" w14:textId="255A1315" w:rsidR="00981207" w:rsidRPr="006876F3" w:rsidRDefault="00981207" w:rsidP="00981207">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897E64F" w14:textId="1D8466F1"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981207" w:rsidRPr="002947D3" w:rsidRDefault="00981207" w:rsidP="00981207">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981207" w:rsidRPr="00AB22C0" w:rsidRDefault="00981207" w:rsidP="00981207">
            <w:pPr>
              <w:spacing w:before="60" w:after="60"/>
              <w:ind w:firstLine="0"/>
              <w:rPr>
                <w:sz w:val="24"/>
                <w:szCs w:val="24"/>
              </w:rPr>
            </w:pPr>
          </w:p>
        </w:tc>
      </w:tr>
      <w:tr w:rsidR="00981207" w:rsidRPr="002947D3" w14:paraId="2A19A62E" w14:textId="77777777" w:rsidTr="003436C8">
        <w:tc>
          <w:tcPr>
            <w:tcW w:w="684" w:type="pct"/>
            <w:shd w:val="clear" w:color="auto" w:fill="auto"/>
            <w:hideMark/>
          </w:tcPr>
          <w:p w14:paraId="757274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2FB892D" w14:textId="226913E9" w:rsidR="00981207" w:rsidRPr="006876F3" w:rsidRDefault="00981207" w:rsidP="00981207">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AEA5D2E" w14:textId="54D5F830" w:rsidR="00981207" w:rsidRPr="00E70CE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981207" w:rsidRPr="002947D3" w:rsidRDefault="00981207" w:rsidP="00981207">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77777777" w:rsidR="00981207" w:rsidRPr="00AB22C0" w:rsidRDefault="00981207" w:rsidP="00981207">
            <w:pPr>
              <w:spacing w:before="60" w:after="60"/>
              <w:ind w:firstLine="0"/>
              <w:rPr>
                <w:sz w:val="24"/>
                <w:szCs w:val="24"/>
              </w:rPr>
            </w:pPr>
          </w:p>
        </w:tc>
      </w:tr>
      <w:tr w:rsidR="00981207" w:rsidRPr="000628E2" w14:paraId="1D0FF4E3" w14:textId="77777777" w:rsidTr="00894AB0">
        <w:tc>
          <w:tcPr>
            <w:tcW w:w="5000" w:type="pct"/>
            <w:gridSpan w:val="12"/>
            <w:shd w:val="clear" w:color="auto" w:fill="auto"/>
            <w:hideMark/>
          </w:tcPr>
          <w:p w14:paraId="6AD589AF" w14:textId="02CB94D9" w:rsidR="00981207" w:rsidRPr="000628E2" w:rsidRDefault="00981207" w:rsidP="00981207">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981207" w:rsidRPr="002947D3" w14:paraId="355F1309" w14:textId="77777777" w:rsidTr="003436C8">
        <w:tc>
          <w:tcPr>
            <w:tcW w:w="684" w:type="pct"/>
            <w:shd w:val="clear" w:color="auto" w:fill="auto"/>
            <w:hideMark/>
          </w:tcPr>
          <w:p w14:paraId="08327B1D" w14:textId="28E04981" w:rsidR="00981207" w:rsidRPr="00AB22C0" w:rsidRDefault="00981207" w:rsidP="00981207">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ACADBF" w14:textId="77777777" w:rsidTr="003436C8">
        <w:tc>
          <w:tcPr>
            <w:tcW w:w="684" w:type="pct"/>
            <w:vMerge w:val="restart"/>
            <w:shd w:val="clear" w:color="auto" w:fill="auto"/>
            <w:hideMark/>
          </w:tcPr>
          <w:p w14:paraId="572D1682" w14:textId="504613CD" w:rsidR="00981207" w:rsidRPr="007539F1" w:rsidRDefault="00981207" w:rsidP="00981207">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153DD32" w14:textId="1A901AD7" w:rsidR="00981207" w:rsidRPr="006876F3" w:rsidRDefault="00981207" w:rsidP="00981207">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981207" w:rsidRPr="00DF1EF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7D1421D" w14:textId="7BE0EC85"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981207" w:rsidRPr="002947D3" w:rsidRDefault="00981207" w:rsidP="00981207">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981207" w:rsidRPr="00AB22C0" w:rsidRDefault="00981207" w:rsidP="00981207">
            <w:pPr>
              <w:spacing w:before="60" w:after="60"/>
              <w:ind w:firstLine="0"/>
              <w:rPr>
                <w:sz w:val="24"/>
                <w:szCs w:val="24"/>
              </w:rPr>
            </w:pPr>
          </w:p>
        </w:tc>
      </w:tr>
      <w:tr w:rsidR="00981207" w:rsidRPr="002947D3" w14:paraId="77E50F43" w14:textId="77777777" w:rsidTr="003436C8">
        <w:tc>
          <w:tcPr>
            <w:tcW w:w="684" w:type="pct"/>
            <w:vMerge/>
            <w:shd w:val="clear" w:color="auto" w:fill="auto"/>
            <w:hideMark/>
          </w:tcPr>
          <w:p w14:paraId="234D45DB" w14:textId="1F889E49" w:rsidR="00981207" w:rsidRPr="002947D3" w:rsidRDefault="00981207" w:rsidP="00981207">
            <w:pPr>
              <w:spacing w:before="60" w:after="60"/>
              <w:ind w:firstLine="0"/>
              <w:rPr>
                <w:sz w:val="24"/>
                <w:szCs w:val="24"/>
              </w:rPr>
            </w:pPr>
          </w:p>
        </w:tc>
        <w:tc>
          <w:tcPr>
            <w:tcW w:w="822" w:type="pct"/>
            <w:shd w:val="clear" w:color="auto" w:fill="auto"/>
          </w:tcPr>
          <w:p w14:paraId="667DA46B" w14:textId="50D31247" w:rsidR="00981207" w:rsidRPr="006876F3" w:rsidRDefault="00981207" w:rsidP="00981207">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8BA69F2" w14:textId="37D8D7F4"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981207" w:rsidRPr="002947D3" w:rsidRDefault="00981207" w:rsidP="00981207">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981207" w:rsidRPr="00AB22C0" w:rsidRDefault="00981207" w:rsidP="00981207">
            <w:pPr>
              <w:spacing w:before="60" w:after="60"/>
              <w:ind w:firstLine="0"/>
              <w:rPr>
                <w:sz w:val="24"/>
                <w:szCs w:val="24"/>
              </w:rPr>
            </w:pPr>
          </w:p>
        </w:tc>
      </w:tr>
      <w:tr w:rsidR="00981207" w:rsidRPr="002947D3" w14:paraId="5FFF4D7C" w14:textId="77777777" w:rsidTr="003436C8">
        <w:tc>
          <w:tcPr>
            <w:tcW w:w="684" w:type="pct"/>
            <w:vMerge/>
            <w:shd w:val="clear" w:color="auto" w:fill="auto"/>
          </w:tcPr>
          <w:p w14:paraId="35FFF26F" w14:textId="77777777" w:rsidR="00981207" w:rsidRPr="002947D3" w:rsidRDefault="00981207" w:rsidP="00981207">
            <w:pPr>
              <w:spacing w:before="60" w:after="60"/>
              <w:ind w:firstLine="0"/>
              <w:rPr>
                <w:sz w:val="24"/>
                <w:szCs w:val="24"/>
              </w:rPr>
            </w:pPr>
          </w:p>
        </w:tc>
        <w:tc>
          <w:tcPr>
            <w:tcW w:w="822" w:type="pct"/>
            <w:shd w:val="clear" w:color="auto" w:fill="auto"/>
          </w:tcPr>
          <w:p w14:paraId="3704674A" w14:textId="4C02EBAC" w:rsidR="00981207" w:rsidRDefault="00981207" w:rsidP="00981207">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92BFA36" w14:textId="1F1D4C4D" w:rsidR="00981207" w:rsidRDefault="00981207" w:rsidP="00981207">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981207" w:rsidRDefault="00981207" w:rsidP="00981207">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981207" w:rsidRPr="00AB22C0" w:rsidRDefault="00981207" w:rsidP="00981207">
            <w:pPr>
              <w:spacing w:before="60" w:after="60"/>
              <w:ind w:firstLine="0"/>
              <w:rPr>
                <w:sz w:val="24"/>
                <w:szCs w:val="24"/>
              </w:rPr>
            </w:pPr>
          </w:p>
        </w:tc>
      </w:tr>
      <w:tr w:rsidR="00981207" w:rsidRPr="000628E2" w14:paraId="766BEA58" w14:textId="77777777" w:rsidTr="00894AB0">
        <w:tc>
          <w:tcPr>
            <w:tcW w:w="5000" w:type="pct"/>
            <w:gridSpan w:val="12"/>
            <w:shd w:val="clear" w:color="auto" w:fill="auto"/>
            <w:hideMark/>
          </w:tcPr>
          <w:p w14:paraId="78F55286" w14:textId="0061E8D1" w:rsidR="00981207" w:rsidRPr="000628E2" w:rsidRDefault="00981207" w:rsidP="00981207">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981207" w:rsidRPr="002947D3" w14:paraId="2255D017" w14:textId="77777777" w:rsidTr="003436C8">
        <w:tc>
          <w:tcPr>
            <w:tcW w:w="684" w:type="pct"/>
            <w:shd w:val="clear" w:color="auto" w:fill="auto"/>
            <w:hideMark/>
          </w:tcPr>
          <w:p w14:paraId="250A21FD" w14:textId="56A45636" w:rsidR="00981207" w:rsidRPr="00AB22C0" w:rsidRDefault="00981207" w:rsidP="00981207">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3B7EE49" w14:textId="77777777" w:rsidTr="003436C8">
        <w:tc>
          <w:tcPr>
            <w:tcW w:w="684" w:type="pct"/>
            <w:shd w:val="clear" w:color="auto" w:fill="auto"/>
            <w:hideMark/>
          </w:tcPr>
          <w:p w14:paraId="02EDD3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8DD1B02" w14:textId="7101737C" w:rsidR="00981207" w:rsidRPr="006876F3" w:rsidRDefault="00981207" w:rsidP="00981207">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981207" w:rsidRPr="009F5AD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861158" w14:textId="5C0E54EE"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981207" w:rsidRPr="002947D3" w:rsidRDefault="00981207" w:rsidP="00981207">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981207" w:rsidRPr="00AB22C0" w:rsidRDefault="00981207" w:rsidP="00981207">
            <w:pPr>
              <w:spacing w:before="60" w:after="60"/>
              <w:ind w:firstLine="0"/>
              <w:rPr>
                <w:sz w:val="24"/>
                <w:szCs w:val="24"/>
              </w:rPr>
            </w:pPr>
          </w:p>
        </w:tc>
      </w:tr>
      <w:tr w:rsidR="00981207" w:rsidRPr="002947D3" w14:paraId="10153984" w14:textId="77777777" w:rsidTr="003436C8">
        <w:tc>
          <w:tcPr>
            <w:tcW w:w="684" w:type="pct"/>
            <w:shd w:val="clear" w:color="auto" w:fill="auto"/>
            <w:hideMark/>
          </w:tcPr>
          <w:p w14:paraId="4EDE5C7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38ECBC0" w14:textId="7DCEAA61" w:rsidR="00981207" w:rsidRPr="006876F3" w:rsidRDefault="00981207" w:rsidP="00981207">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981207" w:rsidRPr="009F5AD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51D3E68" w14:textId="1CEE96FF"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981207" w:rsidRPr="002947D3" w:rsidRDefault="00981207" w:rsidP="00981207">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981207" w:rsidRPr="00AB22C0" w:rsidRDefault="00981207" w:rsidP="00981207">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981207" w:rsidRPr="000628E2" w14:paraId="7D207A3E" w14:textId="77777777" w:rsidTr="00894AB0">
        <w:tc>
          <w:tcPr>
            <w:tcW w:w="5000" w:type="pct"/>
            <w:gridSpan w:val="12"/>
            <w:shd w:val="clear" w:color="auto" w:fill="auto"/>
            <w:hideMark/>
          </w:tcPr>
          <w:p w14:paraId="492A76E8" w14:textId="4BE4AFDC" w:rsidR="00981207" w:rsidRPr="000628E2" w:rsidRDefault="00981207" w:rsidP="00981207">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981207" w:rsidRPr="002947D3" w14:paraId="3D7ECB08" w14:textId="77777777" w:rsidTr="003436C8">
        <w:tc>
          <w:tcPr>
            <w:tcW w:w="684" w:type="pct"/>
            <w:shd w:val="clear" w:color="auto" w:fill="auto"/>
            <w:hideMark/>
          </w:tcPr>
          <w:p w14:paraId="61FEA62A" w14:textId="34A80B36" w:rsidR="00981207" w:rsidRPr="00AB22C0" w:rsidRDefault="00981207" w:rsidP="00981207">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CD128D3" w14:textId="77777777" w:rsidTr="003436C8">
        <w:tc>
          <w:tcPr>
            <w:tcW w:w="684" w:type="pct"/>
            <w:vMerge w:val="restart"/>
            <w:shd w:val="clear" w:color="auto" w:fill="auto"/>
            <w:hideMark/>
          </w:tcPr>
          <w:p w14:paraId="2E873A43" w14:textId="1E414B36"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153DB4C2" w14:textId="68E5AA17" w:rsidR="00981207" w:rsidRPr="006876F3" w:rsidRDefault="00981207" w:rsidP="00981207">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8D8054" w14:textId="2493DEEA"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981207" w:rsidRPr="002947D3" w:rsidRDefault="00981207" w:rsidP="00981207">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981207" w:rsidRPr="00AB22C0" w:rsidRDefault="00981207" w:rsidP="00981207">
            <w:pPr>
              <w:spacing w:before="60" w:after="60"/>
              <w:ind w:firstLine="0"/>
              <w:rPr>
                <w:sz w:val="24"/>
                <w:szCs w:val="24"/>
              </w:rPr>
            </w:pPr>
          </w:p>
        </w:tc>
      </w:tr>
      <w:tr w:rsidR="00981207" w:rsidRPr="002947D3" w14:paraId="4D18FDB9" w14:textId="77777777" w:rsidTr="003436C8">
        <w:tc>
          <w:tcPr>
            <w:tcW w:w="684" w:type="pct"/>
            <w:vMerge/>
            <w:shd w:val="clear" w:color="auto" w:fill="auto"/>
            <w:hideMark/>
          </w:tcPr>
          <w:p w14:paraId="2533FC99" w14:textId="0011C857" w:rsidR="00981207" w:rsidRPr="002947D3" w:rsidRDefault="00981207" w:rsidP="00981207">
            <w:pPr>
              <w:spacing w:before="60" w:after="60"/>
              <w:ind w:firstLine="0"/>
              <w:rPr>
                <w:sz w:val="24"/>
                <w:szCs w:val="24"/>
              </w:rPr>
            </w:pPr>
          </w:p>
        </w:tc>
        <w:tc>
          <w:tcPr>
            <w:tcW w:w="822" w:type="pct"/>
            <w:shd w:val="clear" w:color="auto" w:fill="auto"/>
          </w:tcPr>
          <w:p w14:paraId="566E4136" w14:textId="6DC2185A" w:rsidR="00981207" w:rsidRPr="006876F3" w:rsidRDefault="00981207" w:rsidP="00981207">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2C8453D" w14:textId="7F402E29"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981207" w:rsidRPr="002947D3" w:rsidRDefault="00981207" w:rsidP="00981207">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981207" w:rsidRPr="00AB22C0" w:rsidRDefault="00981207" w:rsidP="00981207">
            <w:pPr>
              <w:spacing w:before="60" w:after="60"/>
              <w:ind w:firstLine="0"/>
              <w:rPr>
                <w:sz w:val="24"/>
                <w:szCs w:val="24"/>
              </w:rPr>
            </w:pPr>
          </w:p>
        </w:tc>
      </w:tr>
      <w:tr w:rsidR="00981207" w:rsidRPr="000628E2" w14:paraId="495CB3F0" w14:textId="77777777" w:rsidTr="00894AB0">
        <w:tc>
          <w:tcPr>
            <w:tcW w:w="5000" w:type="pct"/>
            <w:gridSpan w:val="12"/>
            <w:shd w:val="clear" w:color="auto" w:fill="auto"/>
            <w:hideMark/>
          </w:tcPr>
          <w:p w14:paraId="0B39F445" w14:textId="14E394D8" w:rsidR="00981207" w:rsidRPr="000628E2" w:rsidRDefault="00981207" w:rsidP="00981207">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981207" w:rsidRPr="002947D3" w14:paraId="0B96702A" w14:textId="77777777" w:rsidTr="003436C8">
        <w:tc>
          <w:tcPr>
            <w:tcW w:w="684" w:type="pct"/>
            <w:shd w:val="clear" w:color="auto" w:fill="auto"/>
            <w:hideMark/>
          </w:tcPr>
          <w:p w14:paraId="046FD2DC" w14:textId="15405D4D" w:rsidR="00981207" w:rsidRPr="00AB22C0" w:rsidRDefault="00981207" w:rsidP="00981207">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BDFB1CF" w14:textId="77777777" w:rsidTr="003436C8">
        <w:tc>
          <w:tcPr>
            <w:tcW w:w="684" w:type="pct"/>
            <w:vMerge w:val="restart"/>
            <w:shd w:val="clear" w:color="auto" w:fill="auto"/>
          </w:tcPr>
          <w:p w14:paraId="4AB4D819"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E87C03" w14:textId="08421F0F"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981207" w:rsidRPr="002947D3" w:rsidRDefault="00981207" w:rsidP="00981207">
            <w:pPr>
              <w:spacing w:before="60" w:after="60"/>
              <w:ind w:firstLine="0"/>
              <w:rPr>
                <w:sz w:val="24"/>
                <w:szCs w:val="24"/>
              </w:rPr>
            </w:pPr>
          </w:p>
        </w:tc>
      </w:tr>
      <w:tr w:rsidR="00981207" w:rsidRPr="002947D3" w14:paraId="32613F5A" w14:textId="77777777" w:rsidTr="003436C8">
        <w:tc>
          <w:tcPr>
            <w:tcW w:w="684" w:type="pct"/>
            <w:vMerge/>
            <w:shd w:val="clear" w:color="auto" w:fill="auto"/>
          </w:tcPr>
          <w:p w14:paraId="7FB5516D" w14:textId="77777777" w:rsidR="00981207" w:rsidRPr="002947D3" w:rsidRDefault="00981207" w:rsidP="00981207">
            <w:pPr>
              <w:spacing w:before="60" w:after="60"/>
              <w:ind w:firstLine="0"/>
              <w:rPr>
                <w:sz w:val="24"/>
                <w:szCs w:val="24"/>
              </w:rPr>
            </w:pPr>
          </w:p>
        </w:tc>
        <w:tc>
          <w:tcPr>
            <w:tcW w:w="822" w:type="pct"/>
            <w:shd w:val="clear" w:color="auto" w:fill="auto"/>
          </w:tcPr>
          <w:p w14:paraId="6A01ACEB" w14:textId="77777777"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ACF0A0" w14:textId="77777777"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F78BDCA" w14:textId="77777777" w:rsidTr="003436C8">
        <w:tc>
          <w:tcPr>
            <w:tcW w:w="684" w:type="pct"/>
            <w:vMerge w:val="restart"/>
            <w:shd w:val="clear" w:color="auto" w:fill="auto"/>
          </w:tcPr>
          <w:p w14:paraId="57C81DF6"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44118A9" w14:textId="00D3FAA5" w:rsidR="00981207" w:rsidRPr="002947D3" w:rsidRDefault="00981207" w:rsidP="00D77864">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sidR="00D77864">
              <w:rPr>
                <w:sz w:val="24"/>
                <w:szCs w:val="24"/>
                <w:lang w:val="en-US"/>
              </w:rPr>
              <w:t>3</w:t>
            </w:r>
            <w:r w:rsidRPr="00942C0C">
              <w:rPr>
                <w:sz w:val="24"/>
                <w:szCs w:val="24"/>
              </w:rPr>
              <w:t>)</w:t>
            </w:r>
          </w:p>
        </w:tc>
        <w:tc>
          <w:tcPr>
            <w:tcW w:w="1297" w:type="pct"/>
            <w:gridSpan w:val="3"/>
            <w:shd w:val="clear" w:color="auto" w:fill="auto"/>
          </w:tcPr>
          <w:p w14:paraId="205BCEC2" w14:textId="77777777"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7FBAD848" w14:textId="77777777" w:rsidTr="003436C8">
        <w:tc>
          <w:tcPr>
            <w:tcW w:w="684" w:type="pct"/>
            <w:vMerge/>
            <w:shd w:val="clear" w:color="auto" w:fill="auto"/>
          </w:tcPr>
          <w:p w14:paraId="26159905" w14:textId="77777777" w:rsidR="00981207" w:rsidRPr="002947D3" w:rsidRDefault="00981207" w:rsidP="00981207">
            <w:pPr>
              <w:spacing w:before="60" w:after="60"/>
              <w:ind w:firstLine="0"/>
              <w:rPr>
                <w:sz w:val="24"/>
                <w:szCs w:val="24"/>
              </w:rPr>
            </w:pPr>
          </w:p>
        </w:tc>
        <w:tc>
          <w:tcPr>
            <w:tcW w:w="822" w:type="pct"/>
            <w:shd w:val="clear" w:color="auto" w:fill="auto"/>
          </w:tcPr>
          <w:p w14:paraId="259C15DB" w14:textId="77777777"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344CF9" w14:textId="77777777"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B445F0E" w14:textId="77777777" w:rsidTr="003436C8">
        <w:tc>
          <w:tcPr>
            <w:tcW w:w="684" w:type="pct"/>
            <w:shd w:val="clear" w:color="auto" w:fill="auto"/>
            <w:hideMark/>
          </w:tcPr>
          <w:p w14:paraId="4573745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9433034" w14:textId="77777777"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981207" w:rsidRPr="002947D3" w:rsidRDefault="00981207" w:rsidP="00981207">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981207"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4A8EF9CB" w14:textId="77777777" w:rsidTr="003436C8">
        <w:tc>
          <w:tcPr>
            <w:tcW w:w="684" w:type="pct"/>
            <w:shd w:val="clear" w:color="auto" w:fill="auto"/>
            <w:hideMark/>
          </w:tcPr>
          <w:p w14:paraId="48FF652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D7F3BE" w14:textId="7A91138A"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981207" w:rsidRPr="007F33A2" w:rsidRDefault="00981207" w:rsidP="00981207">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981207" w:rsidRPr="002947D3" w:rsidRDefault="00981207" w:rsidP="00981207">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981207" w:rsidRPr="00AB22C0"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981207" w:rsidRPr="002947D3" w14:paraId="51AA57E0" w14:textId="77777777" w:rsidTr="003436C8">
        <w:tc>
          <w:tcPr>
            <w:tcW w:w="684" w:type="pct"/>
            <w:shd w:val="clear" w:color="auto" w:fill="auto"/>
            <w:hideMark/>
          </w:tcPr>
          <w:p w14:paraId="5D19EA3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63A1392" w14:textId="2DBEE61D"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7DDC6A79" w14:textId="77777777" w:rsidTr="003436C8">
        <w:tc>
          <w:tcPr>
            <w:tcW w:w="684" w:type="pct"/>
            <w:shd w:val="clear" w:color="auto" w:fill="auto"/>
            <w:hideMark/>
          </w:tcPr>
          <w:p w14:paraId="0EFA114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76AA84" w14:textId="65190642"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5DB0B0" w14:textId="5E22B1B7"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981207" w:rsidRPr="00AB22C0" w:rsidRDefault="00981207" w:rsidP="00981207">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981207" w:rsidRPr="000628E2" w14:paraId="11352DF5" w14:textId="77777777" w:rsidTr="00894AB0">
        <w:tc>
          <w:tcPr>
            <w:tcW w:w="5000" w:type="pct"/>
            <w:gridSpan w:val="12"/>
            <w:shd w:val="clear" w:color="auto" w:fill="auto"/>
            <w:hideMark/>
          </w:tcPr>
          <w:p w14:paraId="62311D12" w14:textId="39CE5E1A" w:rsidR="00981207" w:rsidRPr="000628E2" w:rsidRDefault="00981207" w:rsidP="00981207">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981207" w:rsidRPr="002947D3" w14:paraId="0A7F2BE3" w14:textId="77777777" w:rsidTr="003436C8">
        <w:tc>
          <w:tcPr>
            <w:tcW w:w="684" w:type="pct"/>
            <w:shd w:val="clear" w:color="auto" w:fill="auto"/>
            <w:hideMark/>
          </w:tcPr>
          <w:p w14:paraId="4030D17E" w14:textId="32A3D95B" w:rsidR="00981207" w:rsidRPr="00AB22C0" w:rsidRDefault="00981207" w:rsidP="00981207">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A11EF2" w14:textId="77777777" w:rsidTr="003436C8">
        <w:tc>
          <w:tcPr>
            <w:tcW w:w="684" w:type="pct"/>
            <w:shd w:val="clear" w:color="auto" w:fill="auto"/>
          </w:tcPr>
          <w:p w14:paraId="3536174E" w14:textId="70D955DE" w:rsidR="00981207" w:rsidRPr="002947D3" w:rsidRDefault="00981207" w:rsidP="00981207">
            <w:pPr>
              <w:spacing w:before="60" w:after="60"/>
              <w:ind w:firstLine="0"/>
              <w:rPr>
                <w:sz w:val="24"/>
                <w:szCs w:val="24"/>
              </w:rPr>
            </w:pPr>
          </w:p>
        </w:tc>
        <w:tc>
          <w:tcPr>
            <w:tcW w:w="822" w:type="pct"/>
            <w:shd w:val="clear" w:color="auto" w:fill="auto"/>
          </w:tcPr>
          <w:p w14:paraId="7728DDFB" w14:textId="253B7521"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94E00DB" w14:textId="007C16B3"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981207" w:rsidRPr="002947D3" w:rsidRDefault="00981207" w:rsidP="00981207">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158ADBD4" w14:textId="77777777" w:rsidTr="003436C8">
        <w:tc>
          <w:tcPr>
            <w:tcW w:w="684" w:type="pct"/>
            <w:shd w:val="clear" w:color="auto" w:fill="auto"/>
          </w:tcPr>
          <w:p w14:paraId="7AB3F96D" w14:textId="7300754E" w:rsidR="00981207" w:rsidRPr="002947D3" w:rsidRDefault="00981207" w:rsidP="00981207">
            <w:pPr>
              <w:spacing w:before="60" w:after="60"/>
              <w:ind w:firstLine="0"/>
              <w:rPr>
                <w:sz w:val="24"/>
                <w:szCs w:val="24"/>
              </w:rPr>
            </w:pPr>
          </w:p>
        </w:tc>
        <w:tc>
          <w:tcPr>
            <w:tcW w:w="822" w:type="pct"/>
            <w:shd w:val="clear" w:color="auto" w:fill="auto"/>
          </w:tcPr>
          <w:p w14:paraId="6574B824" w14:textId="581F378F"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5BCE1CC" w14:textId="534E8528"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981207" w:rsidRPr="002947D3" w:rsidRDefault="00981207" w:rsidP="00981207">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981207" w:rsidRPr="00AB22C0" w:rsidRDefault="00981207" w:rsidP="00981207">
            <w:pPr>
              <w:spacing w:before="60" w:after="60"/>
              <w:ind w:firstLine="0"/>
              <w:rPr>
                <w:sz w:val="24"/>
                <w:szCs w:val="24"/>
              </w:rPr>
            </w:pPr>
          </w:p>
        </w:tc>
      </w:tr>
      <w:tr w:rsidR="00981207" w:rsidRPr="002947D3" w14:paraId="0A8E1FFF" w14:textId="77777777" w:rsidTr="003436C8">
        <w:tc>
          <w:tcPr>
            <w:tcW w:w="684" w:type="pct"/>
            <w:shd w:val="clear" w:color="auto" w:fill="auto"/>
          </w:tcPr>
          <w:p w14:paraId="0B2005B2" w14:textId="085CF956" w:rsidR="00981207" w:rsidRPr="002947D3" w:rsidRDefault="00981207" w:rsidP="00981207">
            <w:pPr>
              <w:spacing w:before="60" w:after="60"/>
              <w:ind w:firstLine="0"/>
              <w:rPr>
                <w:sz w:val="24"/>
                <w:szCs w:val="24"/>
              </w:rPr>
            </w:pPr>
          </w:p>
        </w:tc>
        <w:tc>
          <w:tcPr>
            <w:tcW w:w="822" w:type="pct"/>
            <w:shd w:val="clear" w:color="auto" w:fill="auto"/>
          </w:tcPr>
          <w:p w14:paraId="6687418C" w14:textId="4D992D68"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465B133B" w14:textId="77777777" w:rsidTr="003436C8">
        <w:tc>
          <w:tcPr>
            <w:tcW w:w="684" w:type="pct"/>
            <w:shd w:val="clear" w:color="auto" w:fill="auto"/>
          </w:tcPr>
          <w:p w14:paraId="096E3668" w14:textId="39281F10" w:rsidR="00981207" w:rsidRPr="002947D3" w:rsidRDefault="00981207" w:rsidP="00981207">
            <w:pPr>
              <w:spacing w:before="60" w:after="60"/>
              <w:ind w:firstLine="0"/>
              <w:rPr>
                <w:sz w:val="24"/>
                <w:szCs w:val="24"/>
              </w:rPr>
            </w:pPr>
          </w:p>
        </w:tc>
        <w:tc>
          <w:tcPr>
            <w:tcW w:w="822" w:type="pct"/>
            <w:shd w:val="clear" w:color="auto" w:fill="auto"/>
          </w:tcPr>
          <w:p w14:paraId="6429F32B" w14:textId="0CF011BD"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C709E4F" w14:textId="26153E4D"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981207" w:rsidRPr="00AB22C0" w:rsidRDefault="00981207" w:rsidP="00981207">
            <w:pPr>
              <w:spacing w:before="60" w:after="60"/>
              <w:ind w:firstLine="0"/>
              <w:rPr>
                <w:sz w:val="24"/>
                <w:szCs w:val="24"/>
              </w:rPr>
            </w:pPr>
          </w:p>
        </w:tc>
      </w:tr>
      <w:tr w:rsidR="00981207" w:rsidRPr="000628E2" w14:paraId="3CFA177D" w14:textId="77777777" w:rsidTr="00894AB0">
        <w:tc>
          <w:tcPr>
            <w:tcW w:w="5000" w:type="pct"/>
            <w:gridSpan w:val="12"/>
            <w:shd w:val="clear" w:color="auto" w:fill="auto"/>
            <w:hideMark/>
          </w:tcPr>
          <w:p w14:paraId="3BDD89BE" w14:textId="5641DE16" w:rsidR="00981207" w:rsidRPr="000628E2" w:rsidRDefault="00981207" w:rsidP="00981207">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981207" w:rsidRPr="002947D3" w14:paraId="6402F4EB" w14:textId="77777777" w:rsidTr="003436C8">
        <w:tc>
          <w:tcPr>
            <w:tcW w:w="684" w:type="pct"/>
            <w:shd w:val="clear" w:color="auto" w:fill="auto"/>
            <w:hideMark/>
          </w:tcPr>
          <w:p w14:paraId="6163EB9A" w14:textId="1EFA7BE8" w:rsidR="00981207" w:rsidRPr="00AB22C0" w:rsidRDefault="00981207" w:rsidP="00981207">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C7C8B29" w14:textId="77777777" w:rsidTr="003436C8">
        <w:tc>
          <w:tcPr>
            <w:tcW w:w="684" w:type="pct"/>
            <w:shd w:val="clear" w:color="auto" w:fill="auto"/>
            <w:hideMark/>
          </w:tcPr>
          <w:p w14:paraId="76A7D2A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981207" w:rsidRPr="00AB22C0" w:rsidRDefault="00981207" w:rsidP="00981207">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981207" w:rsidRPr="002947D3" w:rsidRDefault="00981207" w:rsidP="00981207">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74F4A0ED" w14:textId="77777777" w:rsidTr="003436C8">
        <w:tc>
          <w:tcPr>
            <w:tcW w:w="684" w:type="pct"/>
            <w:vMerge w:val="restart"/>
            <w:shd w:val="clear" w:color="auto" w:fill="auto"/>
            <w:hideMark/>
          </w:tcPr>
          <w:p w14:paraId="1E31B5EC" w14:textId="73B862D5" w:rsidR="00981207" w:rsidRPr="002947D3" w:rsidRDefault="00981207" w:rsidP="00981207">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981207" w:rsidRPr="00AB22C0" w:rsidRDefault="00981207" w:rsidP="00981207">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981207" w:rsidRPr="002947D3" w:rsidRDefault="00981207" w:rsidP="00981207">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981207" w:rsidRPr="00AB22C0" w:rsidRDefault="00981207" w:rsidP="00981207">
            <w:pPr>
              <w:spacing w:before="60" w:after="60"/>
              <w:ind w:firstLine="0"/>
              <w:rPr>
                <w:sz w:val="24"/>
                <w:szCs w:val="24"/>
              </w:rPr>
            </w:pPr>
          </w:p>
        </w:tc>
      </w:tr>
      <w:tr w:rsidR="00981207" w:rsidRPr="002947D3" w14:paraId="5163B3D9" w14:textId="77777777" w:rsidTr="003436C8">
        <w:tc>
          <w:tcPr>
            <w:tcW w:w="684" w:type="pct"/>
            <w:vMerge/>
            <w:shd w:val="clear" w:color="auto" w:fill="auto"/>
            <w:hideMark/>
          </w:tcPr>
          <w:p w14:paraId="607AC17F" w14:textId="020267A8" w:rsidR="00981207" w:rsidRPr="002947D3" w:rsidRDefault="00981207" w:rsidP="00981207">
            <w:pPr>
              <w:spacing w:before="60" w:after="60"/>
              <w:ind w:firstLine="0"/>
              <w:rPr>
                <w:sz w:val="24"/>
                <w:szCs w:val="24"/>
              </w:rPr>
            </w:pPr>
          </w:p>
        </w:tc>
        <w:tc>
          <w:tcPr>
            <w:tcW w:w="822" w:type="pct"/>
            <w:shd w:val="clear" w:color="auto" w:fill="auto"/>
            <w:hideMark/>
          </w:tcPr>
          <w:p w14:paraId="605E1514" w14:textId="78726803" w:rsidR="00981207" w:rsidRPr="00AB22C0" w:rsidRDefault="00981207" w:rsidP="00981207">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981207" w:rsidRPr="002947D3" w:rsidRDefault="00981207" w:rsidP="00981207">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981207" w:rsidRPr="00AB22C0" w:rsidRDefault="00981207" w:rsidP="00981207">
            <w:pPr>
              <w:spacing w:before="60" w:after="60"/>
              <w:ind w:firstLine="0"/>
              <w:rPr>
                <w:sz w:val="24"/>
                <w:szCs w:val="24"/>
              </w:rPr>
            </w:pPr>
          </w:p>
        </w:tc>
      </w:tr>
      <w:tr w:rsidR="00981207" w:rsidRPr="002947D3" w14:paraId="0000178E" w14:textId="77777777" w:rsidTr="003436C8">
        <w:tc>
          <w:tcPr>
            <w:tcW w:w="684" w:type="pct"/>
            <w:vMerge/>
            <w:shd w:val="clear" w:color="auto" w:fill="auto"/>
          </w:tcPr>
          <w:p w14:paraId="20461A86" w14:textId="77777777" w:rsidR="00981207" w:rsidRPr="002947D3" w:rsidRDefault="00981207" w:rsidP="00981207">
            <w:pPr>
              <w:spacing w:before="60" w:after="60"/>
              <w:ind w:firstLine="0"/>
              <w:rPr>
                <w:sz w:val="24"/>
                <w:szCs w:val="24"/>
              </w:rPr>
            </w:pPr>
          </w:p>
        </w:tc>
        <w:tc>
          <w:tcPr>
            <w:tcW w:w="822" w:type="pct"/>
            <w:shd w:val="clear" w:color="auto" w:fill="auto"/>
          </w:tcPr>
          <w:p w14:paraId="3C7441E0" w14:textId="7322A7EB" w:rsidR="00981207" w:rsidRPr="00097204" w:rsidRDefault="00981207" w:rsidP="00981207">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981207" w:rsidRPr="00497A6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325905" w14:textId="062B5AA2" w:rsidR="00981207" w:rsidRPr="00497A6A" w:rsidRDefault="00981207" w:rsidP="00981207">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981207" w:rsidRPr="00097204" w:rsidRDefault="00981207" w:rsidP="0098120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981207" w:rsidRPr="00097204" w14:paraId="4E741166" w14:textId="77777777" w:rsidTr="00894AB0">
        <w:tc>
          <w:tcPr>
            <w:tcW w:w="5000" w:type="pct"/>
            <w:gridSpan w:val="12"/>
            <w:shd w:val="clear" w:color="auto" w:fill="auto"/>
            <w:hideMark/>
          </w:tcPr>
          <w:p w14:paraId="1ECA3586" w14:textId="67600F1B" w:rsidR="00981207" w:rsidRPr="00097204" w:rsidRDefault="00981207" w:rsidP="00981207">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981207" w:rsidRPr="002947D3" w14:paraId="5504933A" w14:textId="77777777" w:rsidTr="003436C8">
        <w:tc>
          <w:tcPr>
            <w:tcW w:w="684" w:type="pct"/>
            <w:shd w:val="clear" w:color="auto" w:fill="auto"/>
            <w:hideMark/>
          </w:tcPr>
          <w:p w14:paraId="55CC46FA" w14:textId="14AECED8" w:rsidR="00981207" w:rsidRPr="00097204" w:rsidRDefault="00981207" w:rsidP="00981207">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A256300" w14:textId="77777777" w:rsidTr="003436C8">
        <w:tc>
          <w:tcPr>
            <w:tcW w:w="684" w:type="pct"/>
            <w:shd w:val="clear" w:color="auto" w:fill="auto"/>
          </w:tcPr>
          <w:p w14:paraId="64D5A833" w14:textId="77777777" w:rsidR="00981207" w:rsidRPr="002947D3" w:rsidRDefault="00981207" w:rsidP="00981207">
            <w:pPr>
              <w:spacing w:before="60" w:after="60"/>
              <w:ind w:firstLine="0"/>
              <w:rPr>
                <w:sz w:val="24"/>
                <w:szCs w:val="24"/>
              </w:rPr>
            </w:pPr>
          </w:p>
        </w:tc>
        <w:tc>
          <w:tcPr>
            <w:tcW w:w="822" w:type="pct"/>
            <w:shd w:val="clear" w:color="auto" w:fill="auto"/>
          </w:tcPr>
          <w:p w14:paraId="73A299C5" w14:textId="42D0E914"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502946F" w14:textId="4859DDF1"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77777777" w:rsidR="00981207" w:rsidRPr="00AB22C0" w:rsidRDefault="00981207" w:rsidP="00981207">
            <w:pPr>
              <w:spacing w:before="60" w:after="60"/>
              <w:ind w:firstLine="0"/>
              <w:rPr>
                <w:sz w:val="24"/>
                <w:szCs w:val="24"/>
              </w:rPr>
            </w:pPr>
          </w:p>
        </w:tc>
      </w:tr>
      <w:tr w:rsidR="00981207" w:rsidRPr="002947D3" w14:paraId="7655F9A8" w14:textId="77777777" w:rsidTr="003436C8">
        <w:tc>
          <w:tcPr>
            <w:tcW w:w="684" w:type="pct"/>
            <w:shd w:val="clear" w:color="auto" w:fill="auto"/>
          </w:tcPr>
          <w:p w14:paraId="17925A8F" w14:textId="77777777" w:rsidR="00981207" w:rsidRPr="002947D3" w:rsidRDefault="00981207" w:rsidP="00981207">
            <w:pPr>
              <w:spacing w:before="60" w:after="60"/>
              <w:ind w:firstLine="0"/>
              <w:rPr>
                <w:sz w:val="24"/>
                <w:szCs w:val="24"/>
              </w:rPr>
            </w:pPr>
          </w:p>
        </w:tc>
        <w:tc>
          <w:tcPr>
            <w:tcW w:w="822" w:type="pct"/>
            <w:shd w:val="clear" w:color="auto" w:fill="auto"/>
          </w:tcPr>
          <w:p w14:paraId="64A8DD3D" w14:textId="69DC76AB"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53622" w14:textId="5F4334A0" w:rsidR="00981207" w:rsidRDefault="00981207" w:rsidP="00D77864">
            <w:pPr>
              <w:spacing w:before="60" w:after="60"/>
              <w:ind w:firstLine="0"/>
              <w:jc w:val="center"/>
              <w:rPr>
                <w:sz w:val="24"/>
                <w:szCs w:val="24"/>
              </w:rPr>
            </w:pPr>
            <w:r>
              <w:rPr>
                <w:sz w:val="24"/>
                <w:szCs w:val="24"/>
              </w:rPr>
              <w:t>Т(1-</w:t>
            </w:r>
            <w:r w:rsidR="00D77864">
              <w:rPr>
                <w:sz w:val="24"/>
                <w:szCs w:val="24"/>
              </w:rPr>
              <w:t>2</w:t>
            </w:r>
            <w:r w:rsidR="00D77864">
              <w:rPr>
                <w:sz w:val="24"/>
                <w:szCs w:val="24"/>
                <w:lang w:val="en-US"/>
              </w:rPr>
              <w:t>3</w:t>
            </w:r>
            <w:r>
              <w:rPr>
                <w:sz w:val="24"/>
                <w:szCs w:val="24"/>
              </w:rPr>
              <w:t>)</w:t>
            </w:r>
          </w:p>
        </w:tc>
        <w:tc>
          <w:tcPr>
            <w:tcW w:w="1297" w:type="pct"/>
            <w:gridSpan w:val="3"/>
            <w:shd w:val="clear" w:color="auto" w:fill="auto"/>
          </w:tcPr>
          <w:p w14:paraId="418A8F4B" w14:textId="45C07E91"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473929BF" w14:textId="77777777" w:rsidTr="003436C8">
        <w:tc>
          <w:tcPr>
            <w:tcW w:w="684" w:type="pct"/>
            <w:shd w:val="clear" w:color="auto" w:fill="auto"/>
          </w:tcPr>
          <w:p w14:paraId="1B6CD08E" w14:textId="77777777" w:rsidR="00981207" w:rsidRPr="002947D3" w:rsidRDefault="00981207" w:rsidP="00981207">
            <w:pPr>
              <w:spacing w:before="60" w:after="60"/>
              <w:ind w:firstLine="0"/>
              <w:rPr>
                <w:sz w:val="24"/>
                <w:szCs w:val="24"/>
              </w:rPr>
            </w:pPr>
          </w:p>
        </w:tc>
        <w:tc>
          <w:tcPr>
            <w:tcW w:w="822" w:type="pct"/>
            <w:shd w:val="clear" w:color="auto" w:fill="auto"/>
          </w:tcPr>
          <w:p w14:paraId="388994BA" w14:textId="7D77C1FF" w:rsidR="00981207" w:rsidRPr="00097204" w:rsidRDefault="00981207" w:rsidP="00981207">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E8E854" w14:textId="024F30DB" w:rsidR="00981207" w:rsidRPr="00097204"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981207" w:rsidRPr="002947D3" w:rsidRDefault="00981207" w:rsidP="00981207">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981207" w:rsidRPr="00AB22C0" w:rsidRDefault="00981207" w:rsidP="00981207">
            <w:pPr>
              <w:spacing w:before="60" w:after="60"/>
              <w:ind w:firstLine="0"/>
              <w:rPr>
                <w:sz w:val="24"/>
                <w:szCs w:val="24"/>
              </w:rPr>
            </w:pPr>
          </w:p>
        </w:tc>
      </w:tr>
      <w:tr w:rsidR="00981207" w:rsidRPr="002947D3" w14:paraId="2A46510C" w14:textId="77777777" w:rsidTr="003436C8">
        <w:tc>
          <w:tcPr>
            <w:tcW w:w="684" w:type="pct"/>
            <w:shd w:val="clear" w:color="auto" w:fill="auto"/>
          </w:tcPr>
          <w:p w14:paraId="4753C6CC" w14:textId="77777777" w:rsidR="00981207" w:rsidRPr="002947D3" w:rsidRDefault="00981207" w:rsidP="00981207">
            <w:pPr>
              <w:spacing w:before="60" w:after="60"/>
              <w:ind w:firstLine="0"/>
              <w:rPr>
                <w:sz w:val="24"/>
                <w:szCs w:val="24"/>
              </w:rPr>
            </w:pPr>
          </w:p>
        </w:tc>
        <w:tc>
          <w:tcPr>
            <w:tcW w:w="822" w:type="pct"/>
            <w:shd w:val="clear" w:color="auto" w:fill="auto"/>
          </w:tcPr>
          <w:p w14:paraId="73FE6B1B" w14:textId="17C11353" w:rsidR="00981207" w:rsidRPr="00097204" w:rsidRDefault="00981207" w:rsidP="00981207">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981207" w:rsidRPr="00097204"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13B4CB4" w14:textId="2A8CBBA9"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981207" w:rsidRPr="00AB22C0" w:rsidRDefault="00981207" w:rsidP="00981207">
            <w:pPr>
              <w:spacing w:before="60" w:after="60"/>
              <w:ind w:firstLine="0"/>
              <w:rPr>
                <w:sz w:val="24"/>
                <w:szCs w:val="24"/>
              </w:rPr>
            </w:pPr>
          </w:p>
        </w:tc>
      </w:tr>
      <w:tr w:rsidR="00981207" w:rsidRPr="002947D3" w14:paraId="3D0FC211" w14:textId="77777777" w:rsidTr="003436C8">
        <w:tc>
          <w:tcPr>
            <w:tcW w:w="684" w:type="pct"/>
            <w:shd w:val="clear" w:color="auto" w:fill="auto"/>
          </w:tcPr>
          <w:p w14:paraId="031B1B91" w14:textId="77777777" w:rsidR="00981207" w:rsidRPr="002947D3" w:rsidRDefault="00981207" w:rsidP="00981207">
            <w:pPr>
              <w:spacing w:before="60" w:after="60"/>
              <w:ind w:firstLine="0"/>
              <w:rPr>
                <w:sz w:val="24"/>
                <w:szCs w:val="24"/>
              </w:rPr>
            </w:pPr>
          </w:p>
        </w:tc>
        <w:tc>
          <w:tcPr>
            <w:tcW w:w="822" w:type="pct"/>
            <w:shd w:val="clear" w:color="auto" w:fill="auto"/>
          </w:tcPr>
          <w:p w14:paraId="41FD2BC5" w14:textId="6E9992F2" w:rsidR="00981207" w:rsidRPr="00097204" w:rsidRDefault="00981207" w:rsidP="00981207">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F187BDE" w14:textId="7CB2EDBB"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981207" w:rsidRPr="00097204" w:rsidRDefault="00981207" w:rsidP="00981207">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97204" w14:paraId="7A641089" w14:textId="77777777" w:rsidTr="00894AB0">
        <w:tc>
          <w:tcPr>
            <w:tcW w:w="5000" w:type="pct"/>
            <w:gridSpan w:val="12"/>
            <w:shd w:val="clear" w:color="auto" w:fill="auto"/>
            <w:hideMark/>
          </w:tcPr>
          <w:p w14:paraId="592BA4F4" w14:textId="4CBA05AC" w:rsidR="00981207" w:rsidRPr="00097204" w:rsidRDefault="00981207" w:rsidP="00981207">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981207" w:rsidRPr="002947D3" w14:paraId="28F4E73E" w14:textId="77777777" w:rsidTr="003436C8">
        <w:tc>
          <w:tcPr>
            <w:tcW w:w="684" w:type="pct"/>
            <w:shd w:val="clear" w:color="auto" w:fill="auto"/>
            <w:hideMark/>
          </w:tcPr>
          <w:p w14:paraId="6BDB4730" w14:textId="2E0DA1BE" w:rsidR="00981207" w:rsidRPr="00097204" w:rsidRDefault="00981207" w:rsidP="00981207">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F520973" w14:textId="77777777" w:rsidTr="003436C8">
        <w:tc>
          <w:tcPr>
            <w:tcW w:w="684" w:type="pct"/>
            <w:shd w:val="clear" w:color="auto" w:fill="auto"/>
          </w:tcPr>
          <w:p w14:paraId="4EBBD4E2" w14:textId="77777777" w:rsidR="00981207" w:rsidRPr="002947D3" w:rsidRDefault="00981207" w:rsidP="00981207">
            <w:pPr>
              <w:spacing w:before="60" w:after="60"/>
              <w:ind w:firstLine="0"/>
              <w:rPr>
                <w:sz w:val="24"/>
                <w:szCs w:val="24"/>
              </w:rPr>
            </w:pPr>
          </w:p>
        </w:tc>
        <w:tc>
          <w:tcPr>
            <w:tcW w:w="822" w:type="pct"/>
            <w:shd w:val="clear" w:color="auto" w:fill="auto"/>
          </w:tcPr>
          <w:p w14:paraId="16E2B7AC" w14:textId="12583BD9"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BC7655" w14:textId="43F2AD9C"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77777777" w:rsidR="00981207" w:rsidRPr="00AB22C0" w:rsidRDefault="00981207" w:rsidP="00981207">
            <w:pPr>
              <w:spacing w:before="60" w:after="60"/>
              <w:ind w:firstLine="0"/>
              <w:rPr>
                <w:sz w:val="24"/>
                <w:szCs w:val="24"/>
              </w:rPr>
            </w:pPr>
          </w:p>
        </w:tc>
      </w:tr>
      <w:tr w:rsidR="00981207" w:rsidRPr="002947D3" w14:paraId="26BC9116" w14:textId="77777777" w:rsidTr="003436C8">
        <w:tc>
          <w:tcPr>
            <w:tcW w:w="684" w:type="pct"/>
            <w:shd w:val="clear" w:color="auto" w:fill="auto"/>
          </w:tcPr>
          <w:p w14:paraId="7CF8AD2C" w14:textId="77777777" w:rsidR="00981207" w:rsidRPr="002947D3" w:rsidRDefault="00981207" w:rsidP="00981207">
            <w:pPr>
              <w:spacing w:before="60" w:after="60"/>
              <w:ind w:firstLine="0"/>
              <w:rPr>
                <w:sz w:val="24"/>
                <w:szCs w:val="24"/>
              </w:rPr>
            </w:pPr>
          </w:p>
        </w:tc>
        <w:tc>
          <w:tcPr>
            <w:tcW w:w="822" w:type="pct"/>
            <w:shd w:val="clear" w:color="auto" w:fill="auto"/>
          </w:tcPr>
          <w:p w14:paraId="6B187E72" w14:textId="77777777"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9151249" w14:textId="3046D02B" w:rsidR="00981207" w:rsidRDefault="00981207" w:rsidP="00D77864">
            <w:pPr>
              <w:spacing w:before="60" w:after="60"/>
              <w:ind w:firstLine="0"/>
              <w:jc w:val="center"/>
              <w:rPr>
                <w:sz w:val="24"/>
                <w:szCs w:val="24"/>
              </w:rPr>
            </w:pPr>
            <w:r>
              <w:rPr>
                <w:sz w:val="24"/>
                <w:szCs w:val="24"/>
              </w:rPr>
              <w:t>Т(1-</w:t>
            </w:r>
            <w:r w:rsidR="00D77864">
              <w:rPr>
                <w:sz w:val="24"/>
                <w:szCs w:val="24"/>
              </w:rPr>
              <w:t>2</w:t>
            </w:r>
            <w:r w:rsidR="00D77864">
              <w:rPr>
                <w:sz w:val="24"/>
                <w:szCs w:val="24"/>
                <w:lang w:val="en-US"/>
              </w:rPr>
              <w:t>3</w:t>
            </w:r>
            <w:r>
              <w:rPr>
                <w:sz w:val="24"/>
                <w:szCs w:val="24"/>
              </w:rPr>
              <w:t>)</w:t>
            </w:r>
          </w:p>
        </w:tc>
        <w:tc>
          <w:tcPr>
            <w:tcW w:w="1297" w:type="pct"/>
            <w:gridSpan w:val="3"/>
            <w:shd w:val="clear" w:color="auto" w:fill="auto"/>
          </w:tcPr>
          <w:p w14:paraId="586B454C" w14:textId="77777777"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18892157" w14:textId="77777777" w:rsidTr="003436C8">
        <w:tc>
          <w:tcPr>
            <w:tcW w:w="684" w:type="pct"/>
            <w:shd w:val="clear" w:color="auto" w:fill="auto"/>
          </w:tcPr>
          <w:p w14:paraId="694169F9" w14:textId="77777777" w:rsidR="00981207" w:rsidRPr="002947D3" w:rsidRDefault="00981207" w:rsidP="00981207">
            <w:pPr>
              <w:spacing w:before="60" w:after="60"/>
              <w:ind w:firstLine="0"/>
              <w:rPr>
                <w:sz w:val="24"/>
                <w:szCs w:val="24"/>
              </w:rPr>
            </w:pPr>
          </w:p>
        </w:tc>
        <w:tc>
          <w:tcPr>
            <w:tcW w:w="822" w:type="pct"/>
            <w:shd w:val="clear" w:color="auto" w:fill="auto"/>
          </w:tcPr>
          <w:p w14:paraId="0D8B7690" w14:textId="338FFB08"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F95AA41" w14:textId="46772DE6" w:rsidR="00981207" w:rsidRPr="002947D3"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981207" w:rsidRPr="002947D3" w:rsidRDefault="00981207" w:rsidP="00981207">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981207" w:rsidRPr="00AB22C0" w:rsidRDefault="00981207" w:rsidP="00981207">
            <w:pPr>
              <w:spacing w:before="60" w:after="60"/>
              <w:ind w:firstLine="0"/>
              <w:rPr>
                <w:sz w:val="24"/>
                <w:szCs w:val="24"/>
              </w:rPr>
            </w:pPr>
          </w:p>
        </w:tc>
      </w:tr>
      <w:tr w:rsidR="00981207" w:rsidRPr="002947D3" w14:paraId="326CCBDB" w14:textId="77777777" w:rsidTr="003436C8">
        <w:tc>
          <w:tcPr>
            <w:tcW w:w="684" w:type="pct"/>
            <w:shd w:val="clear" w:color="auto" w:fill="auto"/>
          </w:tcPr>
          <w:p w14:paraId="40CDA6AA" w14:textId="77777777" w:rsidR="00981207" w:rsidRPr="002947D3" w:rsidRDefault="00981207" w:rsidP="00981207">
            <w:pPr>
              <w:spacing w:before="60" w:after="60"/>
              <w:ind w:firstLine="0"/>
              <w:rPr>
                <w:sz w:val="24"/>
                <w:szCs w:val="24"/>
              </w:rPr>
            </w:pPr>
          </w:p>
        </w:tc>
        <w:tc>
          <w:tcPr>
            <w:tcW w:w="822" w:type="pct"/>
            <w:shd w:val="clear" w:color="auto" w:fill="auto"/>
          </w:tcPr>
          <w:p w14:paraId="2C7F9BD4" w14:textId="6ABDCF8E" w:rsidR="00981207" w:rsidRPr="00097204" w:rsidRDefault="00981207" w:rsidP="00981207">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981207" w:rsidRPr="0002226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51896B" w14:textId="7501DFD1" w:rsidR="00981207" w:rsidRPr="002947D3" w:rsidRDefault="00981207" w:rsidP="00981207">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981207" w:rsidRPr="002947D3" w:rsidRDefault="00981207" w:rsidP="00981207">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981207" w:rsidRPr="00AB22C0" w:rsidRDefault="00981207" w:rsidP="00981207">
            <w:pPr>
              <w:spacing w:before="60" w:after="60"/>
              <w:ind w:firstLine="0"/>
              <w:rPr>
                <w:sz w:val="24"/>
                <w:szCs w:val="24"/>
              </w:rPr>
            </w:pPr>
          </w:p>
        </w:tc>
      </w:tr>
      <w:tr w:rsidR="00981207" w:rsidRPr="002947D3" w14:paraId="4627CB1D" w14:textId="77777777" w:rsidTr="003436C8">
        <w:tc>
          <w:tcPr>
            <w:tcW w:w="684" w:type="pct"/>
            <w:shd w:val="clear" w:color="auto" w:fill="auto"/>
          </w:tcPr>
          <w:p w14:paraId="653463B1" w14:textId="2FA82B3E" w:rsidR="00981207" w:rsidRPr="002947D3" w:rsidRDefault="00981207" w:rsidP="00981207">
            <w:pPr>
              <w:spacing w:before="60" w:after="60"/>
              <w:ind w:firstLine="0"/>
              <w:rPr>
                <w:sz w:val="24"/>
                <w:szCs w:val="24"/>
              </w:rPr>
            </w:pPr>
          </w:p>
        </w:tc>
        <w:tc>
          <w:tcPr>
            <w:tcW w:w="822" w:type="pct"/>
            <w:shd w:val="clear" w:color="auto" w:fill="auto"/>
          </w:tcPr>
          <w:p w14:paraId="25E16288" w14:textId="39803885"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C26B86" w14:textId="4D396E53"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981207" w:rsidRPr="00AB22C0" w:rsidRDefault="00981207" w:rsidP="00981207">
            <w:pPr>
              <w:spacing w:before="60" w:after="60"/>
              <w:ind w:firstLine="0"/>
              <w:rPr>
                <w:sz w:val="24"/>
                <w:szCs w:val="24"/>
              </w:rPr>
            </w:pPr>
          </w:p>
        </w:tc>
      </w:tr>
      <w:tr w:rsidR="00981207" w:rsidRPr="002947D3" w14:paraId="4018F3C9" w14:textId="77777777" w:rsidTr="003436C8">
        <w:tc>
          <w:tcPr>
            <w:tcW w:w="684" w:type="pct"/>
            <w:shd w:val="clear" w:color="auto" w:fill="auto"/>
          </w:tcPr>
          <w:p w14:paraId="253D1B9F" w14:textId="77777777" w:rsidR="00981207" w:rsidRPr="002947D3" w:rsidRDefault="00981207" w:rsidP="00981207">
            <w:pPr>
              <w:spacing w:before="60" w:after="60"/>
              <w:ind w:firstLine="0"/>
              <w:rPr>
                <w:sz w:val="24"/>
                <w:szCs w:val="24"/>
              </w:rPr>
            </w:pPr>
          </w:p>
        </w:tc>
        <w:tc>
          <w:tcPr>
            <w:tcW w:w="822" w:type="pct"/>
            <w:shd w:val="clear" w:color="auto" w:fill="auto"/>
          </w:tcPr>
          <w:p w14:paraId="34596C6B" w14:textId="3B536C40" w:rsidR="00981207" w:rsidRPr="00097204" w:rsidRDefault="00981207" w:rsidP="00981207">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E91BB67" w14:textId="77777777"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981207" w:rsidRPr="00097204" w:rsidRDefault="00981207" w:rsidP="00981207">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628E2" w14:paraId="3CB70367" w14:textId="77777777" w:rsidTr="00894AB0">
        <w:tc>
          <w:tcPr>
            <w:tcW w:w="5000" w:type="pct"/>
            <w:gridSpan w:val="12"/>
            <w:shd w:val="clear" w:color="auto" w:fill="auto"/>
            <w:hideMark/>
          </w:tcPr>
          <w:p w14:paraId="475FAE85" w14:textId="7D1E2828" w:rsidR="00981207" w:rsidRPr="000628E2" w:rsidRDefault="00981207" w:rsidP="00981207">
            <w:pPr>
              <w:spacing w:before="60" w:after="60"/>
              <w:ind w:firstLine="0"/>
              <w:jc w:val="center"/>
              <w:rPr>
                <w:b/>
                <w:bCs/>
                <w:sz w:val="24"/>
                <w:szCs w:val="24"/>
              </w:rPr>
            </w:pPr>
            <w:r w:rsidRPr="00AB22C0">
              <w:rPr>
                <w:b/>
                <w:bCs/>
                <w:sz w:val="24"/>
                <w:szCs w:val="24"/>
              </w:rPr>
              <w:t>Объекты закупки</w:t>
            </w:r>
          </w:p>
        </w:tc>
      </w:tr>
      <w:tr w:rsidR="00981207" w:rsidRPr="002947D3" w14:paraId="4FAAA74E" w14:textId="77777777" w:rsidTr="003436C8">
        <w:tc>
          <w:tcPr>
            <w:tcW w:w="684" w:type="pct"/>
            <w:shd w:val="clear" w:color="auto" w:fill="auto"/>
            <w:hideMark/>
          </w:tcPr>
          <w:p w14:paraId="540A4D26" w14:textId="33E930F8" w:rsidR="00981207" w:rsidRPr="00AB22C0" w:rsidRDefault="00981207" w:rsidP="00981207">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F5C21DE" w14:textId="77777777" w:rsidTr="003436C8">
        <w:tc>
          <w:tcPr>
            <w:tcW w:w="684" w:type="pct"/>
            <w:shd w:val="clear" w:color="auto" w:fill="auto"/>
            <w:hideMark/>
          </w:tcPr>
          <w:p w14:paraId="60E131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981207" w:rsidRPr="00AB22C0" w:rsidRDefault="00981207" w:rsidP="00981207">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981207" w:rsidRPr="002947D3" w:rsidRDefault="00981207" w:rsidP="00981207">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5E842A6B" w14:textId="4BCBFD94" w:rsidR="00981207" w:rsidRPr="00AB22C0" w:rsidRDefault="00981207" w:rsidP="00981207">
            <w:pPr>
              <w:spacing w:before="60" w:after="60"/>
              <w:ind w:firstLine="0"/>
              <w:rPr>
                <w:sz w:val="24"/>
                <w:szCs w:val="24"/>
              </w:rPr>
            </w:pPr>
            <w:r>
              <w:rPr>
                <w:sz w:val="24"/>
                <w:szCs w:val="24"/>
              </w:rPr>
              <w:t>Множественный элемент</w:t>
            </w:r>
          </w:p>
        </w:tc>
      </w:tr>
      <w:tr w:rsidR="00171022" w:rsidRPr="002947D3" w14:paraId="421F9811" w14:textId="77777777" w:rsidTr="003436C8">
        <w:tc>
          <w:tcPr>
            <w:tcW w:w="684" w:type="pct"/>
            <w:shd w:val="clear" w:color="auto" w:fill="auto"/>
          </w:tcPr>
          <w:p w14:paraId="34E55D9E" w14:textId="77777777" w:rsidR="00171022" w:rsidRPr="002947D3" w:rsidRDefault="00171022" w:rsidP="00981207">
            <w:pPr>
              <w:spacing w:before="60" w:after="60"/>
              <w:ind w:firstLine="0"/>
              <w:rPr>
                <w:sz w:val="24"/>
                <w:szCs w:val="24"/>
              </w:rPr>
            </w:pPr>
          </w:p>
        </w:tc>
        <w:tc>
          <w:tcPr>
            <w:tcW w:w="822" w:type="pct"/>
            <w:shd w:val="clear" w:color="auto" w:fill="auto"/>
          </w:tcPr>
          <w:p w14:paraId="5E454EF6" w14:textId="02A7F55B" w:rsidR="00171022" w:rsidRDefault="00171022" w:rsidP="00981207">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171022" w:rsidRDefault="00171022" w:rsidP="00981207">
            <w:pPr>
              <w:spacing w:before="60" w:after="60"/>
              <w:ind w:firstLine="0"/>
              <w:jc w:val="center"/>
              <w:rPr>
                <w:sz w:val="24"/>
                <w:szCs w:val="24"/>
              </w:rPr>
            </w:pPr>
            <w:r>
              <w:rPr>
                <w:sz w:val="24"/>
                <w:szCs w:val="24"/>
              </w:rPr>
              <w:t>Н</w:t>
            </w:r>
          </w:p>
        </w:tc>
        <w:tc>
          <w:tcPr>
            <w:tcW w:w="499" w:type="pct"/>
            <w:shd w:val="clear" w:color="auto" w:fill="auto"/>
          </w:tcPr>
          <w:p w14:paraId="42538DA1" w14:textId="1A821209" w:rsidR="00171022" w:rsidRPr="00171022" w:rsidRDefault="00171022"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171022" w:rsidRPr="00AB22C0" w:rsidRDefault="00171022" w:rsidP="00171022">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171022" w:rsidRPr="00171022" w:rsidRDefault="00171022" w:rsidP="00171022">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171022" w:rsidRDefault="00171022" w:rsidP="00171022">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981207" w:rsidRPr="002947D3" w14:paraId="56C61926" w14:textId="77777777" w:rsidTr="003436C8">
        <w:tc>
          <w:tcPr>
            <w:tcW w:w="684" w:type="pct"/>
            <w:shd w:val="clear" w:color="auto" w:fill="auto"/>
          </w:tcPr>
          <w:p w14:paraId="5C8BF0B4" w14:textId="77777777" w:rsidR="00981207" w:rsidRPr="002947D3" w:rsidRDefault="00981207" w:rsidP="00981207">
            <w:pPr>
              <w:spacing w:before="60" w:after="60"/>
              <w:ind w:firstLine="0"/>
              <w:rPr>
                <w:sz w:val="24"/>
                <w:szCs w:val="24"/>
              </w:rPr>
            </w:pPr>
          </w:p>
        </w:tc>
        <w:tc>
          <w:tcPr>
            <w:tcW w:w="822" w:type="pct"/>
            <w:shd w:val="clear" w:color="auto" w:fill="auto"/>
          </w:tcPr>
          <w:p w14:paraId="7F9E05EC" w14:textId="7A3C040B" w:rsidR="00981207" w:rsidRPr="007B30D2" w:rsidRDefault="00981207" w:rsidP="00981207">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333894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981207" w:rsidRPr="002947D3" w:rsidRDefault="00981207" w:rsidP="00981207">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981207" w:rsidRPr="002947D3" w:rsidRDefault="00981207" w:rsidP="00981207">
            <w:pPr>
              <w:spacing w:before="60" w:after="60"/>
              <w:ind w:firstLine="0"/>
              <w:rPr>
                <w:sz w:val="24"/>
                <w:szCs w:val="24"/>
              </w:rPr>
            </w:pPr>
          </w:p>
        </w:tc>
      </w:tr>
      <w:tr w:rsidR="00981207" w:rsidRPr="002947D3" w14:paraId="34BD6625" w14:textId="77777777" w:rsidTr="00894AB0">
        <w:tc>
          <w:tcPr>
            <w:tcW w:w="5000" w:type="pct"/>
            <w:gridSpan w:val="12"/>
            <w:shd w:val="clear" w:color="auto" w:fill="auto"/>
            <w:hideMark/>
          </w:tcPr>
          <w:p w14:paraId="1C9FAD05" w14:textId="69F14EBC" w:rsidR="00981207" w:rsidRPr="002C0BB6" w:rsidRDefault="00981207" w:rsidP="00981207">
            <w:pPr>
              <w:spacing w:before="60" w:after="60"/>
              <w:ind w:firstLine="0"/>
              <w:jc w:val="center"/>
              <w:rPr>
                <w:b/>
                <w:sz w:val="24"/>
                <w:szCs w:val="24"/>
              </w:rPr>
            </w:pPr>
            <w:r w:rsidRPr="002C0BB6">
              <w:rPr>
                <w:b/>
                <w:sz w:val="24"/>
                <w:szCs w:val="24"/>
              </w:rPr>
              <w:t>Объект закупки</w:t>
            </w:r>
          </w:p>
        </w:tc>
      </w:tr>
      <w:tr w:rsidR="00981207" w:rsidRPr="002947D3" w14:paraId="62EEAC9D" w14:textId="77777777" w:rsidTr="003436C8">
        <w:tc>
          <w:tcPr>
            <w:tcW w:w="684" w:type="pct"/>
            <w:shd w:val="clear" w:color="auto" w:fill="auto"/>
            <w:hideMark/>
          </w:tcPr>
          <w:p w14:paraId="485C8F36" w14:textId="77777777" w:rsidR="00981207" w:rsidRPr="002947D3" w:rsidRDefault="00981207" w:rsidP="00981207">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371517B2" w14:textId="77777777" w:rsidTr="003436C8">
        <w:tc>
          <w:tcPr>
            <w:tcW w:w="684" w:type="pct"/>
            <w:shd w:val="clear" w:color="auto" w:fill="auto"/>
            <w:hideMark/>
          </w:tcPr>
          <w:p w14:paraId="7960DF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47C29BF" w14:textId="77777777" w:rsidR="00981207" w:rsidRPr="002947D3" w:rsidRDefault="00981207" w:rsidP="00981207">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7A29F7D1" w14:textId="77777777" w:rsidR="00981207" w:rsidRPr="002947D3" w:rsidRDefault="00981207" w:rsidP="00981207">
            <w:pPr>
              <w:spacing w:before="60" w:after="60"/>
              <w:ind w:firstLine="0"/>
              <w:rPr>
                <w:sz w:val="24"/>
                <w:szCs w:val="24"/>
              </w:rPr>
            </w:pPr>
          </w:p>
        </w:tc>
      </w:tr>
      <w:tr w:rsidR="00981207" w:rsidRPr="002947D3" w14:paraId="5CCB10C0" w14:textId="77777777" w:rsidTr="003436C8">
        <w:tc>
          <w:tcPr>
            <w:tcW w:w="684" w:type="pct"/>
            <w:shd w:val="clear" w:color="auto" w:fill="auto"/>
          </w:tcPr>
          <w:p w14:paraId="797B6C1D" w14:textId="77777777" w:rsidR="00981207" w:rsidRPr="002947D3" w:rsidRDefault="00981207" w:rsidP="00981207">
            <w:pPr>
              <w:spacing w:before="60" w:after="60"/>
              <w:ind w:firstLine="0"/>
              <w:rPr>
                <w:sz w:val="24"/>
                <w:szCs w:val="24"/>
              </w:rPr>
            </w:pPr>
          </w:p>
        </w:tc>
        <w:tc>
          <w:tcPr>
            <w:tcW w:w="822" w:type="pct"/>
            <w:shd w:val="clear" w:color="auto" w:fill="auto"/>
          </w:tcPr>
          <w:p w14:paraId="0EEFA06E" w14:textId="6FA33A43" w:rsidR="00981207" w:rsidRPr="002947D3" w:rsidRDefault="00981207" w:rsidP="00981207">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DAE4515" w14:textId="0BC4B2E2" w:rsidR="00981207" w:rsidRPr="002947D3" w:rsidRDefault="00981207" w:rsidP="00981207">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981207" w:rsidRPr="002947D3" w:rsidRDefault="00981207" w:rsidP="00981207">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723455C3" w14:textId="77777777" w:rsidR="00981207" w:rsidRPr="002947D3" w:rsidRDefault="00981207" w:rsidP="00981207">
            <w:pPr>
              <w:spacing w:before="60" w:after="60"/>
              <w:ind w:firstLine="0"/>
              <w:rPr>
                <w:sz w:val="24"/>
                <w:szCs w:val="24"/>
              </w:rPr>
            </w:pPr>
          </w:p>
        </w:tc>
      </w:tr>
      <w:tr w:rsidR="00A27732" w:rsidRPr="002947D3" w14:paraId="11C2794C" w14:textId="77777777" w:rsidTr="003436C8">
        <w:tc>
          <w:tcPr>
            <w:tcW w:w="684" w:type="pct"/>
            <w:shd w:val="clear" w:color="auto" w:fill="auto"/>
          </w:tcPr>
          <w:p w14:paraId="525E6DB6" w14:textId="77777777" w:rsidR="00A27732" w:rsidRPr="002947D3" w:rsidRDefault="00A27732" w:rsidP="00981207">
            <w:pPr>
              <w:spacing w:before="60" w:after="60"/>
              <w:ind w:firstLine="0"/>
              <w:rPr>
                <w:sz w:val="24"/>
                <w:szCs w:val="24"/>
              </w:rPr>
            </w:pPr>
          </w:p>
        </w:tc>
        <w:tc>
          <w:tcPr>
            <w:tcW w:w="822" w:type="pct"/>
            <w:shd w:val="clear" w:color="auto" w:fill="auto"/>
          </w:tcPr>
          <w:p w14:paraId="0BA3AE2C" w14:textId="34C195C4" w:rsidR="00A27732" w:rsidRPr="00A91F47" w:rsidRDefault="00A27732" w:rsidP="00981207">
            <w:pPr>
              <w:spacing w:before="60" w:after="60"/>
              <w:ind w:firstLine="0"/>
              <w:rPr>
                <w:sz w:val="24"/>
                <w:szCs w:val="24"/>
              </w:rPr>
            </w:pPr>
            <w:r w:rsidRPr="00A27732">
              <w:rPr>
                <w:sz w:val="24"/>
                <w:szCs w:val="24"/>
              </w:rPr>
              <w:t>guid</w:t>
            </w:r>
          </w:p>
        </w:tc>
        <w:tc>
          <w:tcPr>
            <w:tcW w:w="342" w:type="pct"/>
            <w:gridSpan w:val="5"/>
            <w:shd w:val="clear" w:color="auto" w:fill="auto"/>
          </w:tcPr>
          <w:p w14:paraId="215D734D" w14:textId="15B2A26A" w:rsidR="00A27732" w:rsidRPr="00A27732" w:rsidRDefault="00A27732" w:rsidP="00981207">
            <w:pPr>
              <w:spacing w:before="60" w:after="60"/>
              <w:ind w:firstLine="0"/>
              <w:jc w:val="center"/>
              <w:rPr>
                <w:sz w:val="24"/>
                <w:szCs w:val="24"/>
              </w:rPr>
            </w:pPr>
            <w:r>
              <w:rPr>
                <w:sz w:val="24"/>
                <w:szCs w:val="24"/>
              </w:rPr>
              <w:t>Н</w:t>
            </w:r>
          </w:p>
        </w:tc>
        <w:tc>
          <w:tcPr>
            <w:tcW w:w="499" w:type="pct"/>
            <w:shd w:val="clear" w:color="auto" w:fill="auto"/>
          </w:tcPr>
          <w:p w14:paraId="191D15FC" w14:textId="2690D237" w:rsidR="00A27732" w:rsidRDefault="00A27732" w:rsidP="00A27732">
            <w:pPr>
              <w:spacing w:before="60" w:after="60"/>
              <w:ind w:firstLine="0"/>
              <w:jc w:val="center"/>
              <w:rPr>
                <w:sz w:val="24"/>
                <w:szCs w:val="24"/>
              </w:rPr>
            </w:pPr>
            <w:r>
              <w:rPr>
                <w:sz w:val="24"/>
                <w:szCs w:val="24"/>
              </w:rPr>
              <w:t>Т(1-36)</w:t>
            </w:r>
          </w:p>
        </w:tc>
        <w:tc>
          <w:tcPr>
            <w:tcW w:w="1297" w:type="pct"/>
            <w:gridSpan w:val="3"/>
            <w:shd w:val="clear" w:color="auto" w:fill="auto"/>
          </w:tcPr>
          <w:p w14:paraId="0BE12331" w14:textId="36FF8F2E" w:rsidR="00A27732" w:rsidRPr="00A91F47" w:rsidRDefault="00A27732" w:rsidP="00A27732">
            <w:pPr>
              <w:spacing w:before="60" w:after="60"/>
              <w:ind w:firstLine="0"/>
              <w:rPr>
                <w:sz w:val="24"/>
                <w:szCs w:val="24"/>
              </w:rPr>
            </w:pPr>
            <w:r>
              <w:rPr>
                <w:sz w:val="24"/>
                <w:szCs w:val="24"/>
              </w:rPr>
              <w:t>GUID объекта закупки</w:t>
            </w:r>
          </w:p>
        </w:tc>
        <w:tc>
          <w:tcPr>
            <w:tcW w:w="1356" w:type="pct"/>
            <w:shd w:val="clear" w:color="auto" w:fill="auto"/>
          </w:tcPr>
          <w:p w14:paraId="570FBC95" w14:textId="27F4C3F0" w:rsidR="00A27732" w:rsidRPr="002947D3" w:rsidRDefault="00A27732" w:rsidP="00981207">
            <w:pPr>
              <w:spacing w:before="60" w:after="60"/>
              <w:ind w:firstLine="0"/>
              <w:rPr>
                <w:sz w:val="24"/>
                <w:szCs w:val="24"/>
              </w:rPr>
            </w:pPr>
            <w:r w:rsidRPr="00A27732">
              <w:rPr>
                <w:sz w:val="24"/>
                <w:szCs w:val="24"/>
              </w:rPr>
              <w:t>Игнорируется при приеме, используется для электронного актирования</w:t>
            </w:r>
          </w:p>
        </w:tc>
      </w:tr>
      <w:tr w:rsidR="00981207" w:rsidRPr="002947D3" w14:paraId="27E3D94D" w14:textId="77777777" w:rsidTr="003436C8">
        <w:tc>
          <w:tcPr>
            <w:tcW w:w="684" w:type="pct"/>
            <w:vMerge w:val="restart"/>
            <w:shd w:val="clear" w:color="auto" w:fill="auto"/>
            <w:hideMark/>
          </w:tcPr>
          <w:p w14:paraId="79FC3154" w14:textId="750C526E" w:rsidR="00981207"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664AE9" w:rsidRPr="00664AE9" w:rsidRDefault="00981207" w:rsidP="00664AE9">
            <w:pPr>
              <w:spacing w:before="60" w:after="60"/>
              <w:ind w:firstLine="0"/>
              <w:rPr>
                <w:sz w:val="24"/>
                <w:szCs w:val="24"/>
              </w:rPr>
            </w:pPr>
            <w:r w:rsidRPr="002947D3">
              <w:rPr>
                <w:sz w:val="24"/>
                <w:szCs w:val="24"/>
              </w:rPr>
              <w:t> </w:t>
            </w:r>
            <w:r w:rsidR="00664AE9"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AFD57BA" w14:textId="0DDB7947" w:rsidR="00981207" w:rsidRPr="002947D3" w:rsidRDefault="00664AE9" w:rsidP="00981207">
            <w:pPr>
              <w:spacing w:before="60" w:after="60"/>
              <w:rPr>
                <w:sz w:val="24"/>
                <w:szCs w:val="24"/>
              </w:rPr>
            </w:pPr>
            <w:r w:rsidRPr="00664AE9">
              <w:rPr>
                <w:sz w:val="24"/>
                <w:szCs w:val="24"/>
              </w:rPr>
              <w:t>В других случаях сохраняется значение одного из блоков OKPD/OKPD2/KTRU</w:t>
            </w:r>
            <w:r w:rsidR="00981207" w:rsidRPr="002947D3">
              <w:rPr>
                <w:sz w:val="24"/>
                <w:szCs w:val="24"/>
              </w:rPr>
              <w:t> </w:t>
            </w:r>
          </w:p>
        </w:tc>
        <w:tc>
          <w:tcPr>
            <w:tcW w:w="822" w:type="pct"/>
            <w:shd w:val="clear" w:color="auto" w:fill="auto"/>
          </w:tcPr>
          <w:p w14:paraId="441B7048" w14:textId="46614DA6"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981207" w:rsidRPr="00636F4C" w:rsidRDefault="00981207" w:rsidP="00981207">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981207" w:rsidRPr="002947D3" w:rsidRDefault="00981207" w:rsidP="00981207">
            <w:pPr>
              <w:spacing w:before="60" w:after="60"/>
              <w:ind w:firstLine="0"/>
              <w:rPr>
                <w:sz w:val="24"/>
                <w:szCs w:val="24"/>
              </w:rPr>
            </w:pPr>
          </w:p>
        </w:tc>
      </w:tr>
      <w:tr w:rsidR="00981207" w:rsidRPr="002947D3" w14:paraId="115740E3" w14:textId="77777777" w:rsidTr="003436C8">
        <w:tc>
          <w:tcPr>
            <w:tcW w:w="684" w:type="pct"/>
            <w:vMerge/>
            <w:shd w:val="clear" w:color="auto" w:fill="auto"/>
            <w:hideMark/>
          </w:tcPr>
          <w:p w14:paraId="17CFBF50" w14:textId="7F377C42" w:rsidR="00981207" w:rsidRPr="002947D3" w:rsidRDefault="00981207" w:rsidP="00981207">
            <w:pPr>
              <w:spacing w:before="60" w:after="60"/>
              <w:rPr>
                <w:sz w:val="24"/>
                <w:szCs w:val="24"/>
              </w:rPr>
            </w:pPr>
          </w:p>
        </w:tc>
        <w:tc>
          <w:tcPr>
            <w:tcW w:w="822" w:type="pct"/>
            <w:shd w:val="clear" w:color="auto" w:fill="auto"/>
          </w:tcPr>
          <w:p w14:paraId="17EB12A4" w14:textId="4E6A4CA2"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981207" w:rsidRPr="002947D3" w:rsidRDefault="00981207" w:rsidP="00981207">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364B6311"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840DB09" w14:textId="77777777" w:rsidTr="003436C8">
        <w:tc>
          <w:tcPr>
            <w:tcW w:w="684" w:type="pct"/>
            <w:vMerge/>
            <w:shd w:val="clear" w:color="auto" w:fill="auto"/>
            <w:hideMark/>
          </w:tcPr>
          <w:p w14:paraId="5A0B4CA3" w14:textId="031BBCEC" w:rsidR="00981207" w:rsidRPr="002947D3" w:rsidRDefault="00981207" w:rsidP="00981207">
            <w:pPr>
              <w:spacing w:before="60" w:after="60"/>
              <w:ind w:firstLine="0"/>
              <w:rPr>
                <w:sz w:val="24"/>
                <w:szCs w:val="24"/>
              </w:rPr>
            </w:pPr>
          </w:p>
        </w:tc>
        <w:tc>
          <w:tcPr>
            <w:tcW w:w="822" w:type="pct"/>
            <w:shd w:val="clear" w:color="auto" w:fill="auto"/>
            <w:hideMark/>
          </w:tcPr>
          <w:p w14:paraId="7E87EBF8" w14:textId="4B913C71" w:rsidR="00981207" w:rsidRPr="002947D3" w:rsidRDefault="00981207" w:rsidP="00981207">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981207" w:rsidRPr="002947D3" w:rsidRDefault="00981207" w:rsidP="00981207">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981207" w:rsidRPr="00F867A7" w:rsidRDefault="00981207" w:rsidP="00981207">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5569D5ED" w14:textId="13422EC2" w:rsidR="00981207" w:rsidRPr="002947D3" w:rsidRDefault="00981207" w:rsidP="00981207">
            <w:pPr>
              <w:spacing w:before="60" w:after="60"/>
              <w:ind w:firstLine="0"/>
              <w:rPr>
                <w:sz w:val="24"/>
                <w:szCs w:val="24"/>
              </w:rPr>
            </w:pPr>
          </w:p>
        </w:tc>
      </w:tr>
      <w:tr w:rsidR="00981207" w:rsidRPr="002947D3" w14:paraId="166466FA" w14:textId="77777777" w:rsidTr="003436C8">
        <w:tc>
          <w:tcPr>
            <w:tcW w:w="684" w:type="pct"/>
            <w:shd w:val="clear" w:color="auto" w:fill="auto"/>
            <w:hideMark/>
          </w:tcPr>
          <w:p w14:paraId="4FFF6F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981207" w:rsidRPr="002947D3" w:rsidRDefault="00981207" w:rsidP="00981207">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4AC11847" w14:textId="2EF5C64E" w:rsidR="00981207" w:rsidRPr="002947D3" w:rsidRDefault="00981207" w:rsidP="00981207">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shd w:val="clear" w:color="auto" w:fill="auto"/>
            <w:hideMark/>
          </w:tcPr>
          <w:p w14:paraId="523CEF46" w14:textId="77777777" w:rsidR="00981207" w:rsidRPr="00F867A7" w:rsidRDefault="00981207" w:rsidP="00981207">
            <w:pPr>
              <w:spacing w:before="60" w:after="60"/>
              <w:ind w:firstLine="0"/>
              <w:rPr>
                <w:sz w:val="24"/>
                <w:szCs w:val="24"/>
              </w:rPr>
            </w:pPr>
            <w:r w:rsidRPr="002947D3">
              <w:rPr>
                <w:sz w:val="24"/>
                <w:szCs w:val="24"/>
              </w:rPr>
              <w:t xml:space="preserve"> </w:t>
            </w:r>
            <w:r w:rsidRPr="00F867A7">
              <w:rPr>
                <w:sz w:val="24"/>
                <w:szCs w:val="24"/>
              </w:rPr>
              <w:t xml:space="preserve">Игнорируется и заполняется наименованием КТРУ, если указана классификация по КТРУ (KTRU/code) (или наименованием ОКПД2, связанного с данной позицией КТРУ, в случае если у позиции КТРУ нет наименования). </w:t>
            </w:r>
          </w:p>
          <w:p w14:paraId="6CCD2DD6" w14:textId="2F00D71C" w:rsidR="00981207" w:rsidRPr="002947D3" w:rsidRDefault="00981207" w:rsidP="00981207">
            <w:pPr>
              <w:spacing w:before="60" w:after="60"/>
              <w:ind w:firstLine="0"/>
              <w:rPr>
                <w:sz w:val="24"/>
                <w:szCs w:val="24"/>
              </w:rPr>
            </w:pPr>
            <w:r w:rsidRPr="00F867A7">
              <w:rPr>
                <w:sz w:val="24"/>
                <w:szCs w:val="24"/>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p>
        </w:tc>
      </w:tr>
      <w:tr w:rsidR="00981207" w:rsidRPr="002947D3" w14:paraId="5DF1B447" w14:textId="77777777" w:rsidTr="003436C8">
        <w:tc>
          <w:tcPr>
            <w:tcW w:w="684" w:type="pct"/>
            <w:shd w:val="clear" w:color="auto" w:fill="auto"/>
            <w:hideMark/>
          </w:tcPr>
          <w:p w14:paraId="24CF3E7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981207" w:rsidRPr="002947D3" w:rsidRDefault="00981207" w:rsidP="00981207">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981207" w:rsidRPr="002947D3" w:rsidRDefault="00981207" w:rsidP="00981207">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0EE9A319" w14:textId="77777777" w:rsidR="00981207" w:rsidRPr="00F867A7" w:rsidRDefault="00981207" w:rsidP="00981207">
            <w:pPr>
              <w:spacing w:before="60" w:after="60"/>
              <w:ind w:firstLine="0"/>
              <w:rPr>
                <w:sz w:val="24"/>
                <w:szCs w:val="24"/>
              </w:rPr>
            </w:pPr>
            <w:r w:rsidRPr="00F867A7">
              <w:rPr>
                <w:sz w:val="24"/>
                <w:szCs w:val="24"/>
              </w:rPr>
              <w:t>Блок по бизнесу обязателен для заполнения.</w:t>
            </w:r>
          </w:p>
          <w:p w14:paraId="18835E60" w14:textId="77777777" w:rsidR="002666AF" w:rsidRPr="002666AF" w:rsidRDefault="002666AF" w:rsidP="002666AF">
            <w:pPr>
              <w:spacing w:before="60" w:after="60"/>
              <w:ind w:firstLine="0"/>
              <w:rPr>
                <w:sz w:val="24"/>
                <w:szCs w:val="24"/>
              </w:rPr>
            </w:pPr>
            <w:r w:rsidRPr="002666AF">
              <w:rPr>
                <w:sz w:val="24"/>
                <w:szCs w:val="24"/>
              </w:rPr>
              <w:t>Блок по бизнесу обязателен для заполнения.</w:t>
            </w:r>
          </w:p>
          <w:p w14:paraId="02C84B91"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907A01D"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КТРУ" (KTRU), то:</w:t>
            </w:r>
          </w:p>
          <w:p w14:paraId="14965959"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одна запись в блоке "Единицы измерения позиции КТРУ" (//element(*,zfcs_nsiKTRUType)/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6EE6985"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несколько записей в блоке "Единицы измерения позиции КТРУ",</w:t>
            </w:r>
          </w:p>
          <w:p w14:paraId="63530A60" w14:textId="77777777" w:rsidR="002666AF" w:rsidRPr="002666AF" w:rsidRDefault="002666AF" w:rsidP="002666AF">
            <w:pPr>
              <w:spacing w:before="60" w:after="60"/>
              <w:ind w:firstLine="0"/>
              <w:rPr>
                <w:sz w:val="24"/>
                <w:szCs w:val="24"/>
              </w:rPr>
            </w:pPr>
            <w:r w:rsidRPr="002666AF">
              <w:rPr>
                <w:sz w:val="24"/>
                <w:szCs w:val="24"/>
              </w:rPr>
              <w:t>то если блок OKEI заполнен в принимаемом документе, то сохраняется это "ручное" значение, иначе автоматически подставляется значение ОКЕИ, для которой полное наименование  единицы измерения при сортировке в возрастающем порядке по алфавиту идет первым.</w:t>
            </w:r>
          </w:p>
          <w:p w14:paraId="5EF451C4" w14:textId="505C59EE" w:rsidR="00981207" w:rsidRPr="002947D3" w:rsidRDefault="002666AF" w:rsidP="00981207">
            <w:pPr>
              <w:spacing w:before="60" w:after="60"/>
              <w:ind w:firstLine="0"/>
              <w:rPr>
                <w:sz w:val="24"/>
                <w:szCs w:val="24"/>
              </w:rPr>
            </w:pPr>
            <w:r w:rsidRPr="002666AF">
              <w:rPr>
                <w:sz w:val="24"/>
                <w:szCs w:val="24"/>
              </w:rPr>
              <w:t>-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tc>
      </w:tr>
      <w:tr w:rsidR="00981207" w:rsidRPr="002947D3" w14:paraId="1F2288B3" w14:textId="77777777" w:rsidTr="003436C8">
        <w:tc>
          <w:tcPr>
            <w:tcW w:w="684" w:type="pct"/>
            <w:shd w:val="clear" w:color="auto" w:fill="auto"/>
            <w:hideMark/>
          </w:tcPr>
          <w:p w14:paraId="1C9DED1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981207" w:rsidRPr="002947D3" w:rsidRDefault="00981207" w:rsidP="00981207">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27ACD219" w:rsidR="00981207" w:rsidRPr="002947D3" w:rsidRDefault="00981207"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2E62696A" w14:textId="2159ED41" w:rsidR="00981207" w:rsidRPr="002947D3" w:rsidRDefault="00981207" w:rsidP="00981207">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76008B8E" w:rsidR="00981207" w:rsidRPr="002947D3" w:rsidRDefault="00981207" w:rsidP="00272ADD">
            <w:pPr>
              <w:spacing w:before="60" w:after="60"/>
              <w:ind w:firstLine="0"/>
              <w:rPr>
                <w:sz w:val="24"/>
                <w:szCs w:val="24"/>
              </w:rPr>
            </w:pPr>
            <w:r w:rsidRPr="002947D3">
              <w:rPr>
                <w:sz w:val="24"/>
                <w:szCs w:val="24"/>
              </w:rPr>
              <w:t xml:space="preserve">  Шаблон значения: </w:t>
            </w:r>
            <w:r w:rsidR="00760B56" w:rsidRPr="00760B56">
              <w:rPr>
                <w:color w:val="000000"/>
                <w:sz w:val="24"/>
                <w:szCs w:val="24"/>
              </w:rPr>
              <w:t>(-)?\d+(\.\d{1,11})?</w:t>
            </w:r>
          </w:p>
        </w:tc>
      </w:tr>
      <w:tr w:rsidR="00981207" w:rsidRPr="002947D3" w14:paraId="4F5B9124" w14:textId="77777777" w:rsidTr="003436C8">
        <w:tc>
          <w:tcPr>
            <w:tcW w:w="684" w:type="pct"/>
            <w:shd w:val="clear" w:color="auto" w:fill="auto"/>
            <w:hideMark/>
          </w:tcPr>
          <w:p w14:paraId="2F930A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981207" w:rsidRPr="002C0BB6" w:rsidRDefault="00981207" w:rsidP="00981207">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7A49E16" w14:textId="0DF6CAEA" w:rsidR="00981207" w:rsidRPr="002947D3" w:rsidRDefault="00981207"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11518863" w14:textId="57E8948B" w:rsidR="00981207" w:rsidRPr="002C0BB6" w:rsidRDefault="00981207" w:rsidP="00981207">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49BCFC7B" w:rsidR="00981207" w:rsidRPr="002947D3" w:rsidRDefault="00981207" w:rsidP="00272ADD">
            <w:pPr>
              <w:spacing w:before="60" w:after="60"/>
              <w:ind w:firstLine="0"/>
              <w:rPr>
                <w:sz w:val="24"/>
                <w:szCs w:val="24"/>
              </w:rPr>
            </w:pPr>
            <w:r w:rsidRPr="002947D3">
              <w:rPr>
                <w:sz w:val="24"/>
                <w:szCs w:val="24"/>
              </w:rPr>
              <w:t xml:space="preserve">  Шаблон значения: </w:t>
            </w:r>
            <w:r w:rsidR="00760B56" w:rsidRPr="00760B56">
              <w:rPr>
                <w:color w:val="000000"/>
                <w:sz w:val="24"/>
                <w:szCs w:val="24"/>
              </w:rPr>
              <w:t>(-)?\d+(\.\d{1,11})?</w:t>
            </w:r>
          </w:p>
        </w:tc>
      </w:tr>
      <w:tr w:rsidR="00CE18DA" w:rsidRPr="002947D3" w14:paraId="392FEA3E" w14:textId="77777777" w:rsidTr="00CE18DA">
        <w:tc>
          <w:tcPr>
            <w:tcW w:w="684" w:type="pct"/>
            <w:shd w:val="clear" w:color="auto" w:fill="auto"/>
            <w:hideMark/>
          </w:tcPr>
          <w:p w14:paraId="4693DA54" w14:textId="77777777" w:rsidR="00CE18DA" w:rsidRPr="002947D3" w:rsidRDefault="00CE18DA" w:rsidP="00CE18D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CE18DA" w:rsidRPr="002C0BB6" w:rsidRDefault="00CE18DA" w:rsidP="00CE18D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CE18DA" w:rsidRPr="002947D3" w:rsidRDefault="00CE18DA" w:rsidP="00CE18DA">
            <w:pPr>
              <w:spacing w:before="60" w:after="60"/>
              <w:ind w:firstLine="0"/>
              <w:jc w:val="center"/>
              <w:rPr>
                <w:sz w:val="24"/>
                <w:szCs w:val="24"/>
              </w:rPr>
            </w:pPr>
            <w:r>
              <w:rPr>
                <w:sz w:val="24"/>
                <w:szCs w:val="24"/>
              </w:rPr>
              <w:t>Н</w:t>
            </w:r>
          </w:p>
        </w:tc>
        <w:tc>
          <w:tcPr>
            <w:tcW w:w="499" w:type="pct"/>
            <w:shd w:val="clear" w:color="auto" w:fill="auto"/>
            <w:hideMark/>
          </w:tcPr>
          <w:p w14:paraId="42574CA1" w14:textId="722EC562" w:rsidR="00CE18DA" w:rsidRPr="002947D3" w:rsidRDefault="00CE18DA"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2A23A311" w14:textId="488948FF" w:rsidR="00CE18DA" w:rsidRPr="002C0BB6" w:rsidRDefault="00CE18DA" w:rsidP="00CE18D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7F5AC941" w:rsidR="00CE18DA" w:rsidRDefault="00CE18DA" w:rsidP="00CE18DA">
            <w:pPr>
              <w:spacing w:before="60" w:after="60"/>
              <w:ind w:firstLine="0"/>
              <w:rPr>
                <w:color w:val="000000"/>
                <w:sz w:val="24"/>
                <w:szCs w:val="24"/>
              </w:rPr>
            </w:pPr>
            <w:r w:rsidRPr="002947D3">
              <w:rPr>
                <w:sz w:val="24"/>
                <w:szCs w:val="24"/>
              </w:rPr>
              <w:t xml:space="preserve">  Шаблон значения: </w:t>
            </w:r>
            <w:r w:rsidR="00760B56" w:rsidRPr="00760B56">
              <w:rPr>
                <w:color w:val="000000"/>
                <w:sz w:val="24"/>
                <w:szCs w:val="24"/>
              </w:rPr>
              <w:t>(-)?\d+(\.\d{1,11})?</w:t>
            </w:r>
          </w:p>
          <w:p w14:paraId="34339034" w14:textId="50DCDE5A" w:rsidR="00CE18DA" w:rsidRPr="002947D3" w:rsidRDefault="00CE18DA" w:rsidP="00CE18DA">
            <w:pPr>
              <w:spacing w:before="60" w:after="60"/>
              <w:ind w:firstLine="0"/>
              <w:rPr>
                <w:sz w:val="24"/>
                <w:szCs w:val="24"/>
              </w:rPr>
            </w:pPr>
            <w:r w:rsidRPr="00CE18DA">
              <w:rPr>
                <w:sz w:val="24"/>
                <w:szCs w:val="24"/>
              </w:rPr>
              <w:t>При приеме контролируется обязательность заполнения</w:t>
            </w:r>
          </w:p>
        </w:tc>
      </w:tr>
      <w:tr w:rsidR="0085471E" w:rsidRPr="002947D3" w14:paraId="1F74F143" w14:textId="77777777" w:rsidTr="007F7911">
        <w:tc>
          <w:tcPr>
            <w:tcW w:w="684" w:type="pct"/>
            <w:shd w:val="clear" w:color="auto" w:fill="auto"/>
            <w:hideMark/>
          </w:tcPr>
          <w:p w14:paraId="2BF01E6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85471E" w:rsidRPr="002C0BB6" w:rsidRDefault="0085471E" w:rsidP="007F7911">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hideMark/>
          </w:tcPr>
          <w:p w14:paraId="2A2AE0C5" w14:textId="58E7C98F" w:rsidR="0085471E" w:rsidRPr="002947D3" w:rsidRDefault="0085471E"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49FDA508" w14:textId="0003B032" w:rsidR="0085471E" w:rsidRPr="002C0BB6" w:rsidRDefault="0085471E" w:rsidP="0085471E">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1844EDD3"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760B56" w:rsidRPr="00760B56">
              <w:rPr>
                <w:color w:val="000000"/>
                <w:sz w:val="24"/>
                <w:szCs w:val="24"/>
              </w:rPr>
              <w:t>(-)?\d+(\.\d{1,11})?</w:t>
            </w:r>
          </w:p>
          <w:p w14:paraId="7A260403" w14:textId="73DBEEB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0F36D533" w14:textId="77777777" w:rsidTr="003436C8">
        <w:tc>
          <w:tcPr>
            <w:tcW w:w="684" w:type="pct"/>
            <w:shd w:val="clear" w:color="auto" w:fill="auto"/>
            <w:hideMark/>
          </w:tcPr>
          <w:p w14:paraId="0AE306E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28DB260" w14:textId="77777777" w:rsidR="00981207" w:rsidRPr="002947D3" w:rsidRDefault="00981207" w:rsidP="00981207">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981207" w:rsidRPr="002947D3" w:rsidRDefault="00981207" w:rsidP="00FD6D5C">
            <w:pPr>
              <w:spacing w:before="60" w:after="60"/>
              <w:ind w:firstLine="0"/>
              <w:jc w:val="center"/>
              <w:rPr>
                <w:sz w:val="24"/>
                <w:szCs w:val="24"/>
              </w:rPr>
            </w:pPr>
            <w:r w:rsidRPr="002947D3">
              <w:rPr>
                <w:sz w:val="24"/>
                <w:szCs w:val="24"/>
              </w:rPr>
              <w:t>N</w:t>
            </w:r>
            <w:r w:rsidRPr="006C1213">
              <w:rPr>
                <w:sz w:val="24"/>
                <w:szCs w:val="24"/>
              </w:rPr>
              <w:t>(</w:t>
            </w:r>
            <w:r w:rsidR="00FD6D5C">
              <w:rPr>
                <w:sz w:val="24"/>
                <w:szCs w:val="24"/>
                <w:lang w:val="en-US"/>
              </w:rPr>
              <w:t>29</w:t>
            </w:r>
            <w:r w:rsidRPr="006C1213">
              <w:rPr>
                <w:sz w:val="24"/>
                <w:szCs w:val="24"/>
              </w:rPr>
              <w:t>)</w:t>
            </w:r>
          </w:p>
        </w:tc>
        <w:tc>
          <w:tcPr>
            <w:tcW w:w="1297" w:type="pct"/>
            <w:gridSpan w:val="3"/>
            <w:shd w:val="clear" w:color="auto" w:fill="auto"/>
            <w:hideMark/>
          </w:tcPr>
          <w:p w14:paraId="6B012F4E" w14:textId="77777777" w:rsidR="00981207" w:rsidRPr="002947D3" w:rsidRDefault="00981207" w:rsidP="00981207">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276479D1" w:rsidR="00981207" w:rsidRDefault="000309D4" w:rsidP="00981207">
            <w:pPr>
              <w:spacing w:before="60" w:after="60"/>
              <w:ind w:firstLine="0"/>
              <w:rPr>
                <w:sz w:val="24"/>
                <w:szCs w:val="24"/>
              </w:rPr>
            </w:pPr>
            <w:r w:rsidRPr="000309D4">
              <w:rPr>
                <w:sz w:val="24"/>
                <w:szCs w:val="24"/>
              </w:rPr>
              <w:t>Игнорируется при приеме, если указан признак "Невозможно указать сведения о количестве товара, работы, услуги" products/quantityUndefined в значение true</w:t>
            </w:r>
            <w:r w:rsidR="00981207">
              <w:rPr>
                <w:sz w:val="24"/>
                <w:szCs w:val="24"/>
              </w:rPr>
              <w:t>.</w:t>
            </w:r>
          </w:p>
          <w:p w14:paraId="2780B1EF" w14:textId="04D3F3DC" w:rsidR="00FD6D5C" w:rsidRPr="002947D3" w:rsidRDefault="00FD6D5C" w:rsidP="00FD6D5C">
            <w:pPr>
              <w:spacing w:before="60" w:after="60"/>
              <w:ind w:firstLine="0"/>
              <w:rPr>
                <w:sz w:val="24"/>
                <w:szCs w:val="24"/>
              </w:rPr>
            </w:pPr>
            <w:r w:rsidRPr="00FD6D5C">
              <w:rPr>
                <w:sz w:val="24"/>
                <w:szCs w:val="24"/>
              </w:rPr>
              <w:t>Шаблон значения: \d{1,18}(\.\d{1,11})?</w:t>
            </w:r>
          </w:p>
        </w:tc>
      </w:tr>
      <w:tr w:rsidR="00981207" w:rsidRPr="002947D3" w14:paraId="3EB53BB9" w14:textId="77777777" w:rsidTr="003436C8">
        <w:tc>
          <w:tcPr>
            <w:tcW w:w="684" w:type="pct"/>
            <w:shd w:val="clear" w:color="auto" w:fill="auto"/>
            <w:hideMark/>
          </w:tcPr>
          <w:p w14:paraId="459DC1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981207" w:rsidRPr="002947D3" w:rsidRDefault="00981207" w:rsidP="00981207">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981207" w:rsidRPr="002947D3"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981207" w:rsidRDefault="00981207" w:rsidP="00981207">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4B7410CC" w14:textId="61BDDBF1" w:rsidR="00981207" w:rsidRPr="002947D3" w:rsidRDefault="00981207" w:rsidP="00981207">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tc>
      </w:tr>
      <w:tr w:rsidR="00981207" w:rsidRPr="002947D3" w14:paraId="062347C5" w14:textId="77777777" w:rsidTr="003436C8">
        <w:tc>
          <w:tcPr>
            <w:tcW w:w="684" w:type="pct"/>
            <w:shd w:val="clear" w:color="auto" w:fill="auto"/>
            <w:hideMark/>
          </w:tcPr>
          <w:p w14:paraId="44227F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981207" w:rsidRPr="002C0BB6" w:rsidRDefault="00981207" w:rsidP="00981207">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981207" w:rsidRPr="002C0BB6"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16CB08F4" w14:textId="5EE94E41"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85471E" w:rsidRPr="002947D3" w14:paraId="1498506A" w14:textId="77777777" w:rsidTr="007F7911">
        <w:tc>
          <w:tcPr>
            <w:tcW w:w="684" w:type="pct"/>
            <w:shd w:val="clear" w:color="auto" w:fill="auto"/>
            <w:hideMark/>
          </w:tcPr>
          <w:p w14:paraId="1D7EC72C"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85471E" w:rsidRPr="002C0BB6" w:rsidRDefault="0085471E" w:rsidP="007F7911">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85471E" w:rsidRPr="002C0BB6" w:rsidRDefault="0085471E" w:rsidP="0085471E">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7F117593" w14:textId="77777777" w:rsidR="000309D4" w:rsidRPr="000309D4" w:rsidRDefault="000309D4" w:rsidP="000309D4">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5BD883F5" w14:textId="77777777" w:rsidR="000309D4" w:rsidRPr="000309D4" w:rsidRDefault="000309D4" w:rsidP="000309D4">
            <w:pPr>
              <w:spacing w:before="60" w:after="60"/>
              <w:ind w:firstLine="0"/>
              <w:rPr>
                <w:sz w:val="24"/>
                <w:szCs w:val="24"/>
              </w:rPr>
            </w:pPr>
            <w:r w:rsidRPr="000309D4">
              <w:rPr>
                <w:sz w:val="24"/>
                <w:szCs w:val="24"/>
              </w:rPr>
              <w:t>1) заполнено на основании извещения об осуществлении закупки</w:t>
            </w:r>
          </w:p>
          <w:p w14:paraId="5FE5F942" w14:textId="4BB74C9D" w:rsidR="0085471E" w:rsidRPr="002947D3" w:rsidRDefault="000309D4" w:rsidP="0085471E">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tc>
      </w:tr>
      <w:tr w:rsidR="0085471E" w:rsidRPr="002947D3" w14:paraId="16A6FB81" w14:textId="77777777" w:rsidTr="007F7911">
        <w:tc>
          <w:tcPr>
            <w:tcW w:w="684" w:type="pct"/>
            <w:shd w:val="clear" w:color="auto" w:fill="auto"/>
            <w:hideMark/>
          </w:tcPr>
          <w:p w14:paraId="4374659F"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85471E" w:rsidRPr="002C0BB6" w:rsidRDefault="0085471E" w:rsidP="007F7911">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85471E" w:rsidRPr="002C0BB6" w:rsidRDefault="0085471E" w:rsidP="0085471E">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13E1B38" w14:textId="7CA3D73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Сумма без НДС в валюте контракта" (products/product/withoutVATSum)</w:t>
            </w:r>
          </w:p>
        </w:tc>
      </w:tr>
      <w:tr w:rsidR="0085471E" w:rsidRPr="002947D3" w14:paraId="45CF9F2A" w14:textId="77777777" w:rsidTr="007F7911">
        <w:tc>
          <w:tcPr>
            <w:tcW w:w="684" w:type="pct"/>
            <w:shd w:val="clear" w:color="auto" w:fill="auto"/>
          </w:tcPr>
          <w:p w14:paraId="67BD3D87" w14:textId="77777777" w:rsidR="0085471E" w:rsidRPr="002947D3" w:rsidRDefault="0085471E" w:rsidP="007F7911">
            <w:pPr>
              <w:spacing w:before="60" w:after="60"/>
              <w:ind w:firstLine="0"/>
              <w:rPr>
                <w:sz w:val="24"/>
                <w:szCs w:val="24"/>
              </w:rPr>
            </w:pPr>
          </w:p>
        </w:tc>
        <w:tc>
          <w:tcPr>
            <w:tcW w:w="822" w:type="pct"/>
            <w:shd w:val="clear" w:color="auto" w:fill="auto"/>
          </w:tcPr>
          <w:p w14:paraId="61EE545C" w14:textId="49807270" w:rsidR="0085471E" w:rsidRPr="0085471E" w:rsidRDefault="0085471E" w:rsidP="0085471E">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tcPr>
          <w:p w14:paraId="6DB51484" w14:textId="6096E069" w:rsidR="0085471E" w:rsidRPr="0085471E" w:rsidRDefault="0085471E" w:rsidP="007F7911">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85471E" w:rsidRPr="0085471E" w:rsidRDefault="0085471E" w:rsidP="0085471E">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85471E" w:rsidRPr="0085471E" w:rsidRDefault="0085471E" w:rsidP="0085471E">
            <w:pPr>
              <w:spacing w:before="60" w:after="60"/>
              <w:ind w:firstLine="0"/>
              <w:rPr>
                <w:sz w:val="24"/>
                <w:szCs w:val="24"/>
              </w:rPr>
            </w:pPr>
            <w:r w:rsidRPr="0085471E">
              <w:rPr>
                <w:sz w:val="24"/>
                <w:szCs w:val="24"/>
              </w:rPr>
              <w:t>Допустимые значения:</w:t>
            </w:r>
          </w:p>
          <w:p w14:paraId="29B8EF3B" w14:textId="77777777" w:rsidR="0085471E" w:rsidRPr="0085471E" w:rsidRDefault="0085471E" w:rsidP="0085471E">
            <w:pPr>
              <w:spacing w:before="60" w:after="60"/>
              <w:ind w:firstLine="0"/>
              <w:rPr>
                <w:sz w:val="24"/>
                <w:szCs w:val="24"/>
              </w:rPr>
            </w:pPr>
            <w:r w:rsidRPr="0085471E">
              <w:rPr>
                <w:sz w:val="24"/>
                <w:szCs w:val="24"/>
              </w:rPr>
              <w:t>20 - 20%;</w:t>
            </w:r>
          </w:p>
          <w:p w14:paraId="54CF1B2B" w14:textId="1097B3AE" w:rsidR="00345D1E" w:rsidRDefault="00345D1E" w:rsidP="0085471E">
            <w:pPr>
              <w:spacing w:before="60" w:after="60"/>
              <w:ind w:firstLine="0"/>
              <w:rPr>
                <w:sz w:val="24"/>
                <w:szCs w:val="24"/>
              </w:rPr>
            </w:pPr>
            <w:r w:rsidRPr="0085471E">
              <w:rPr>
                <w:sz w:val="24"/>
                <w:szCs w:val="24"/>
              </w:rPr>
              <w:t>1</w:t>
            </w:r>
            <w:r w:rsidRPr="00A27732">
              <w:rPr>
                <w:sz w:val="24"/>
                <w:szCs w:val="24"/>
              </w:rPr>
              <w:t>8</w:t>
            </w:r>
            <w:r w:rsidRPr="0085471E">
              <w:rPr>
                <w:sz w:val="24"/>
                <w:szCs w:val="24"/>
              </w:rPr>
              <w:t xml:space="preserve"> - 1</w:t>
            </w:r>
            <w:r w:rsidRPr="00A27732">
              <w:rPr>
                <w:sz w:val="24"/>
                <w:szCs w:val="24"/>
              </w:rPr>
              <w:t>8</w:t>
            </w:r>
            <w:r w:rsidRPr="0085471E">
              <w:rPr>
                <w:sz w:val="24"/>
                <w:szCs w:val="24"/>
              </w:rPr>
              <w:t>%;</w:t>
            </w:r>
          </w:p>
          <w:p w14:paraId="36BE7E21" w14:textId="5815BBB6" w:rsidR="0085471E" w:rsidRPr="0085471E" w:rsidRDefault="0085471E" w:rsidP="0085471E">
            <w:pPr>
              <w:spacing w:before="60" w:after="60"/>
              <w:ind w:firstLine="0"/>
              <w:rPr>
                <w:sz w:val="24"/>
                <w:szCs w:val="24"/>
              </w:rPr>
            </w:pPr>
            <w:r w:rsidRPr="0085471E">
              <w:rPr>
                <w:sz w:val="24"/>
                <w:szCs w:val="24"/>
              </w:rPr>
              <w:t>10 - 10%;</w:t>
            </w:r>
          </w:p>
          <w:p w14:paraId="44F98DB5" w14:textId="77777777" w:rsidR="0085471E" w:rsidRPr="0085471E" w:rsidRDefault="0085471E" w:rsidP="0085471E">
            <w:pPr>
              <w:spacing w:before="60" w:after="60"/>
              <w:ind w:firstLine="0"/>
              <w:rPr>
                <w:sz w:val="24"/>
                <w:szCs w:val="24"/>
              </w:rPr>
            </w:pPr>
            <w:r w:rsidRPr="0085471E">
              <w:rPr>
                <w:sz w:val="24"/>
                <w:szCs w:val="24"/>
              </w:rPr>
              <w:t>0 - 0%;</w:t>
            </w:r>
          </w:p>
          <w:p w14:paraId="34BE2ACD" w14:textId="77777777" w:rsidR="0085471E" w:rsidRPr="0085471E" w:rsidRDefault="0085471E" w:rsidP="0085471E">
            <w:pPr>
              <w:spacing w:before="60" w:after="60"/>
              <w:ind w:firstLine="0"/>
              <w:rPr>
                <w:sz w:val="24"/>
                <w:szCs w:val="24"/>
              </w:rPr>
            </w:pPr>
            <w:r w:rsidRPr="0085471E">
              <w:rPr>
                <w:sz w:val="24"/>
                <w:szCs w:val="24"/>
              </w:rPr>
              <w:t>n - Без НДС.</w:t>
            </w:r>
          </w:p>
          <w:p w14:paraId="107724E8" w14:textId="7E7CD056" w:rsidR="0085471E" w:rsidRPr="002947D3"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85471E" w:rsidRPr="002947D3" w14:paraId="72CAE4F4" w14:textId="77777777" w:rsidTr="007F7911">
        <w:tc>
          <w:tcPr>
            <w:tcW w:w="684" w:type="pct"/>
            <w:shd w:val="clear" w:color="auto" w:fill="auto"/>
            <w:hideMark/>
          </w:tcPr>
          <w:p w14:paraId="25588BF9"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85471E" w:rsidRPr="002C0BB6" w:rsidRDefault="0085471E" w:rsidP="007F7911">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85471E" w:rsidRPr="002C0BB6" w:rsidRDefault="0085471E" w:rsidP="0085471E">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D443557" w14:textId="77777777" w:rsidR="000309D4" w:rsidRPr="000309D4" w:rsidRDefault="000309D4" w:rsidP="000309D4">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7CBF1E12" w14:textId="77777777" w:rsidR="000309D4" w:rsidRPr="000309D4" w:rsidRDefault="000309D4" w:rsidP="000309D4">
            <w:pPr>
              <w:spacing w:before="60" w:after="60"/>
              <w:ind w:firstLine="0"/>
              <w:rPr>
                <w:sz w:val="24"/>
                <w:szCs w:val="24"/>
              </w:rPr>
            </w:pPr>
            <w:r w:rsidRPr="000309D4">
              <w:rPr>
                <w:sz w:val="24"/>
                <w:szCs w:val="24"/>
              </w:rPr>
              <w:t>1) заполнено на основании извещения об осуществлении закупки</w:t>
            </w:r>
          </w:p>
          <w:p w14:paraId="320E89D8" w14:textId="055C29C1" w:rsidR="0085471E" w:rsidRPr="002947D3" w:rsidRDefault="000309D4" w:rsidP="0085471E">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tc>
      </w:tr>
      <w:tr w:rsidR="0085471E" w:rsidRPr="002947D3" w14:paraId="0776B6AD" w14:textId="77777777" w:rsidTr="007F7911">
        <w:tc>
          <w:tcPr>
            <w:tcW w:w="684" w:type="pct"/>
            <w:shd w:val="clear" w:color="auto" w:fill="auto"/>
            <w:hideMark/>
          </w:tcPr>
          <w:p w14:paraId="29F547B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85471E" w:rsidRPr="002C0BB6" w:rsidRDefault="0085471E" w:rsidP="007F7911">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85471E" w:rsidRPr="002C0BB6" w:rsidRDefault="0085471E" w:rsidP="0085471E">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745AFD1" w14:textId="60CB163E"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2947D3" w14:paraId="340B155B" w14:textId="77777777" w:rsidTr="003436C8">
        <w:tc>
          <w:tcPr>
            <w:tcW w:w="684" w:type="pct"/>
            <w:shd w:val="clear" w:color="auto" w:fill="auto"/>
            <w:hideMark/>
          </w:tcPr>
          <w:p w14:paraId="747427D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981207" w:rsidRPr="002C0BB6" w:rsidRDefault="00981207" w:rsidP="00981207">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981207" w:rsidRPr="002C0BB6" w:rsidRDefault="00981207" w:rsidP="00981207">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981207" w:rsidRPr="002947D3" w:rsidRDefault="00981207" w:rsidP="00981207">
            <w:pPr>
              <w:spacing w:before="60" w:after="60"/>
              <w:ind w:firstLine="0"/>
              <w:rPr>
                <w:sz w:val="24"/>
                <w:szCs w:val="24"/>
              </w:rPr>
            </w:pPr>
          </w:p>
        </w:tc>
      </w:tr>
      <w:tr w:rsidR="00587FC9" w:rsidRPr="002947D3" w14:paraId="39E30961" w14:textId="77777777" w:rsidTr="003436C8">
        <w:tc>
          <w:tcPr>
            <w:tcW w:w="684" w:type="pct"/>
            <w:shd w:val="clear" w:color="auto" w:fill="auto"/>
          </w:tcPr>
          <w:p w14:paraId="021A1F28" w14:textId="77777777" w:rsidR="00587FC9" w:rsidRPr="002947D3" w:rsidRDefault="00587FC9" w:rsidP="00981207">
            <w:pPr>
              <w:spacing w:before="60" w:after="60"/>
              <w:ind w:firstLine="0"/>
              <w:rPr>
                <w:sz w:val="24"/>
                <w:szCs w:val="24"/>
              </w:rPr>
            </w:pPr>
          </w:p>
        </w:tc>
        <w:tc>
          <w:tcPr>
            <w:tcW w:w="822" w:type="pct"/>
            <w:shd w:val="clear" w:color="auto" w:fill="auto"/>
          </w:tcPr>
          <w:p w14:paraId="3F29FC6D" w14:textId="5355B12B" w:rsidR="00587FC9" w:rsidRPr="00FD7A92" w:rsidRDefault="00587FC9" w:rsidP="00981207">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587FC9" w:rsidRPr="00587FC9" w:rsidRDefault="00587FC9" w:rsidP="00981207">
            <w:pPr>
              <w:spacing w:before="60" w:after="60"/>
              <w:ind w:firstLine="0"/>
              <w:jc w:val="center"/>
              <w:rPr>
                <w:sz w:val="24"/>
                <w:szCs w:val="24"/>
              </w:rPr>
            </w:pPr>
            <w:r>
              <w:rPr>
                <w:sz w:val="24"/>
                <w:szCs w:val="24"/>
              </w:rPr>
              <w:t>Н</w:t>
            </w:r>
          </w:p>
        </w:tc>
        <w:tc>
          <w:tcPr>
            <w:tcW w:w="499" w:type="pct"/>
            <w:shd w:val="clear" w:color="auto" w:fill="auto"/>
          </w:tcPr>
          <w:p w14:paraId="66D3A2E9" w14:textId="6188042A" w:rsidR="00587FC9" w:rsidRPr="00587FC9" w:rsidRDefault="00587FC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587FC9" w:rsidRPr="00FD7A92" w:rsidRDefault="00587FC9" w:rsidP="00587FC9">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587FC9" w:rsidRPr="00940047" w:rsidRDefault="00587FC9" w:rsidP="00981207">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46285C" w:rsidRPr="0046285C" w:rsidRDefault="0046285C" w:rsidP="0046285C">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587FC9" w:rsidRPr="002947D3"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863E8F" w:rsidRPr="002947D3" w14:paraId="156F23F9" w14:textId="77777777" w:rsidTr="003436C8">
        <w:tc>
          <w:tcPr>
            <w:tcW w:w="684" w:type="pct"/>
            <w:shd w:val="clear" w:color="auto" w:fill="auto"/>
          </w:tcPr>
          <w:p w14:paraId="3D2999B6" w14:textId="77777777" w:rsidR="00863E8F" w:rsidRPr="002947D3" w:rsidRDefault="00863E8F" w:rsidP="00981207">
            <w:pPr>
              <w:spacing w:before="60" w:after="60"/>
              <w:ind w:firstLine="0"/>
              <w:rPr>
                <w:sz w:val="24"/>
                <w:szCs w:val="24"/>
              </w:rPr>
            </w:pPr>
          </w:p>
        </w:tc>
        <w:tc>
          <w:tcPr>
            <w:tcW w:w="822" w:type="pct"/>
            <w:shd w:val="clear" w:color="auto" w:fill="auto"/>
          </w:tcPr>
          <w:p w14:paraId="7FFAAC30" w14:textId="10A01DA8" w:rsidR="00863E8F" w:rsidRPr="00587FC9" w:rsidRDefault="00863E8F" w:rsidP="00981207">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863E8F" w:rsidRDefault="00863E8F" w:rsidP="00981207">
            <w:pPr>
              <w:spacing w:before="60" w:after="60"/>
              <w:ind w:firstLine="0"/>
              <w:jc w:val="center"/>
              <w:rPr>
                <w:sz w:val="24"/>
                <w:szCs w:val="24"/>
              </w:rPr>
            </w:pPr>
            <w:r>
              <w:rPr>
                <w:sz w:val="24"/>
                <w:szCs w:val="24"/>
              </w:rPr>
              <w:t>Н</w:t>
            </w:r>
          </w:p>
        </w:tc>
        <w:tc>
          <w:tcPr>
            <w:tcW w:w="499" w:type="pct"/>
            <w:shd w:val="clear" w:color="auto" w:fill="auto"/>
          </w:tcPr>
          <w:p w14:paraId="4EE21D1B" w14:textId="0F799832" w:rsidR="00863E8F" w:rsidRDefault="00863E8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863E8F" w:rsidRPr="00587FC9" w:rsidRDefault="00863E8F" w:rsidP="00863E8F">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863E8F" w:rsidRDefault="00863E8F" w:rsidP="00981207">
            <w:pPr>
              <w:spacing w:before="60" w:after="60"/>
              <w:ind w:firstLine="0"/>
              <w:rPr>
                <w:sz w:val="24"/>
                <w:szCs w:val="24"/>
              </w:rPr>
            </w:pPr>
            <w:r w:rsidRPr="00863E8F">
              <w:rPr>
                <w:sz w:val="24"/>
                <w:szCs w:val="24"/>
              </w:rPr>
              <w:t>Указание доступно и обязательно при наличии признака isMedicalProduct</w:t>
            </w:r>
            <w:r w:rsidR="007F7C45">
              <w:rPr>
                <w:sz w:val="24"/>
                <w:szCs w:val="24"/>
              </w:rPr>
              <w:t>.</w:t>
            </w:r>
          </w:p>
          <w:p w14:paraId="72B4996F" w14:textId="5EF5A173" w:rsidR="007F7C45" w:rsidRPr="007F7C45" w:rsidRDefault="007F7C45" w:rsidP="00981207">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981207" w:rsidRPr="002947D3" w14:paraId="2EEBAB45" w14:textId="77777777" w:rsidTr="00894AB0">
        <w:tc>
          <w:tcPr>
            <w:tcW w:w="5000" w:type="pct"/>
            <w:gridSpan w:val="12"/>
            <w:shd w:val="clear" w:color="auto" w:fill="auto"/>
            <w:hideMark/>
          </w:tcPr>
          <w:p w14:paraId="7098BF31" w14:textId="4B57CC94"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981207" w:rsidRPr="002947D3" w14:paraId="03B4B9CB" w14:textId="77777777" w:rsidTr="003436C8">
        <w:tc>
          <w:tcPr>
            <w:tcW w:w="684" w:type="pct"/>
            <w:shd w:val="clear" w:color="auto" w:fill="auto"/>
            <w:hideMark/>
          </w:tcPr>
          <w:p w14:paraId="22164245" w14:textId="77777777" w:rsidR="00981207" w:rsidRPr="002947D3" w:rsidRDefault="00981207" w:rsidP="00981207">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p>
        </w:tc>
      </w:tr>
      <w:tr w:rsidR="00981207" w:rsidRPr="002947D3" w14:paraId="2D62F12B" w14:textId="77777777" w:rsidTr="003436C8">
        <w:tc>
          <w:tcPr>
            <w:tcW w:w="684" w:type="pct"/>
            <w:shd w:val="clear" w:color="auto" w:fill="auto"/>
            <w:hideMark/>
          </w:tcPr>
          <w:p w14:paraId="4748636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981207" w:rsidRPr="002947D3" w:rsidRDefault="00981207" w:rsidP="00981207">
            <w:pPr>
              <w:spacing w:before="60" w:after="60"/>
              <w:ind w:firstLine="0"/>
              <w:rPr>
                <w:sz w:val="24"/>
                <w:szCs w:val="24"/>
              </w:rPr>
            </w:pPr>
          </w:p>
        </w:tc>
      </w:tr>
      <w:tr w:rsidR="00981207" w:rsidRPr="002947D3" w14:paraId="0ED7F30F" w14:textId="77777777" w:rsidTr="003436C8">
        <w:tc>
          <w:tcPr>
            <w:tcW w:w="684" w:type="pct"/>
            <w:shd w:val="clear" w:color="auto" w:fill="auto"/>
            <w:hideMark/>
          </w:tcPr>
          <w:p w14:paraId="47CACC7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3D92315" w14:textId="77777777" w:rsidTr="00894AB0">
        <w:tc>
          <w:tcPr>
            <w:tcW w:w="5000" w:type="pct"/>
            <w:gridSpan w:val="12"/>
            <w:shd w:val="clear" w:color="auto" w:fill="auto"/>
            <w:hideMark/>
          </w:tcPr>
          <w:p w14:paraId="75D41290" w14:textId="6B29BE0A"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981207" w:rsidRPr="002947D3" w14:paraId="53E69E8B" w14:textId="77777777" w:rsidTr="003436C8">
        <w:tc>
          <w:tcPr>
            <w:tcW w:w="684" w:type="pct"/>
            <w:shd w:val="clear" w:color="auto" w:fill="auto"/>
            <w:hideMark/>
          </w:tcPr>
          <w:p w14:paraId="1C23D7BD" w14:textId="02C3541A" w:rsidR="00981207" w:rsidRPr="00636F4C" w:rsidRDefault="00981207" w:rsidP="00981207">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981207" w:rsidRPr="002947D3" w14:paraId="211DAA5C" w14:textId="77777777" w:rsidTr="003436C8">
        <w:tc>
          <w:tcPr>
            <w:tcW w:w="684" w:type="pct"/>
            <w:shd w:val="clear" w:color="auto" w:fill="auto"/>
            <w:hideMark/>
          </w:tcPr>
          <w:p w14:paraId="515D171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981207" w:rsidRPr="002947D3" w:rsidRDefault="00981207" w:rsidP="00981207">
            <w:pPr>
              <w:spacing w:before="60" w:after="60"/>
              <w:ind w:firstLine="0"/>
              <w:rPr>
                <w:sz w:val="24"/>
                <w:szCs w:val="24"/>
              </w:rPr>
            </w:pPr>
          </w:p>
        </w:tc>
      </w:tr>
      <w:tr w:rsidR="00981207" w:rsidRPr="002947D3" w14:paraId="3BC0D236" w14:textId="77777777" w:rsidTr="003436C8">
        <w:tc>
          <w:tcPr>
            <w:tcW w:w="684" w:type="pct"/>
            <w:shd w:val="clear" w:color="auto" w:fill="auto"/>
            <w:hideMark/>
          </w:tcPr>
          <w:p w14:paraId="0A1D609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704D5A7" w14:textId="77777777" w:rsidTr="00C47D96">
        <w:tc>
          <w:tcPr>
            <w:tcW w:w="5000" w:type="pct"/>
            <w:gridSpan w:val="12"/>
            <w:shd w:val="clear" w:color="auto" w:fill="auto"/>
            <w:hideMark/>
          </w:tcPr>
          <w:p w14:paraId="2D6BAE27" w14:textId="5C4FC1AD" w:rsidR="00981207" w:rsidRPr="002947D3" w:rsidRDefault="00981207" w:rsidP="00981207">
            <w:pPr>
              <w:spacing w:before="60" w:after="60"/>
              <w:ind w:firstLine="0"/>
              <w:jc w:val="center"/>
              <w:rPr>
                <w:sz w:val="24"/>
                <w:szCs w:val="24"/>
              </w:rPr>
            </w:pPr>
            <w:r w:rsidRPr="00A51E00">
              <w:rPr>
                <w:b/>
                <w:bCs/>
                <w:sz w:val="24"/>
                <w:szCs w:val="24"/>
              </w:rPr>
              <w:t>Классификация по КТРУ</w:t>
            </w:r>
          </w:p>
        </w:tc>
      </w:tr>
      <w:tr w:rsidR="00981207" w:rsidRPr="002947D3" w14:paraId="3DEF5569" w14:textId="77777777" w:rsidTr="003436C8">
        <w:tc>
          <w:tcPr>
            <w:tcW w:w="684" w:type="pct"/>
            <w:shd w:val="clear" w:color="auto" w:fill="auto"/>
            <w:hideMark/>
          </w:tcPr>
          <w:p w14:paraId="2F852616" w14:textId="54500CB5" w:rsidR="00981207" w:rsidRPr="00A51E00" w:rsidRDefault="00981207" w:rsidP="00981207">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981207" w:rsidRPr="002947D3" w:rsidRDefault="00981207" w:rsidP="00981207">
            <w:pPr>
              <w:spacing w:before="60" w:after="60"/>
              <w:ind w:firstLine="0"/>
              <w:rPr>
                <w:sz w:val="24"/>
                <w:szCs w:val="24"/>
              </w:rPr>
            </w:pPr>
          </w:p>
        </w:tc>
      </w:tr>
      <w:tr w:rsidR="00981207" w:rsidRPr="002947D3" w14:paraId="32059AF7" w14:textId="77777777" w:rsidTr="003436C8">
        <w:tc>
          <w:tcPr>
            <w:tcW w:w="684" w:type="pct"/>
            <w:shd w:val="clear" w:color="auto" w:fill="auto"/>
            <w:hideMark/>
          </w:tcPr>
          <w:p w14:paraId="21AC713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981207" w:rsidRPr="002947D3" w:rsidRDefault="00981207" w:rsidP="00981207">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981207" w:rsidRPr="002947D3" w:rsidRDefault="00981207" w:rsidP="00981207">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981207" w:rsidRPr="002947D3" w:rsidRDefault="00981207" w:rsidP="00981207">
            <w:pPr>
              <w:spacing w:before="60" w:after="60"/>
              <w:ind w:firstLine="0"/>
              <w:rPr>
                <w:sz w:val="24"/>
                <w:szCs w:val="24"/>
              </w:rPr>
            </w:pPr>
          </w:p>
        </w:tc>
      </w:tr>
      <w:tr w:rsidR="00981207" w:rsidRPr="002947D3" w14:paraId="07E2861F" w14:textId="77777777" w:rsidTr="003436C8">
        <w:tc>
          <w:tcPr>
            <w:tcW w:w="684" w:type="pct"/>
            <w:shd w:val="clear" w:color="auto" w:fill="auto"/>
            <w:hideMark/>
          </w:tcPr>
          <w:p w14:paraId="1C16BC7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981207" w:rsidRPr="002947D3" w:rsidRDefault="00981207" w:rsidP="00981207">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981207" w:rsidRPr="002947D3" w:rsidRDefault="00981207" w:rsidP="00981207">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981207" w:rsidRPr="002947D3" w:rsidRDefault="00981207" w:rsidP="00981207">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981207" w:rsidRPr="002947D3" w14:paraId="4DC7E774" w14:textId="77777777" w:rsidTr="003436C8">
        <w:tc>
          <w:tcPr>
            <w:tcW w:w="684" w:type="pct"/>
            <w:shd w:val="clear" w:color="auto" w:fill="auto"/>
          </w:tcPr>
          <w:p w14:paraId="31E94D02" w14:textId="77777777" w:rsidR="00981207" w:rsidRPr="002947D3" w:rsidRDefault="00981207" w:rsidP="00981207">
            <w:pPr>
              <w:spacing w:before="60" w:after="60"/>
              <w:ind w:firstLine="0"/>
              <w:rPr>
                <w:sz w:val="24"/>
                <w:szCs w:val="24"/>
              </w:rPr>
            </w:pPr>
          </w:p>
        </w:tc>
        <w:tc>
          <w:tcPr>
            <w:tcW w:w="822" w:type="pct"/>
            <w:shd w:val="clear" w:color="auto" w:fill="auto"/>
          </w:tcPr>
          <w:p w14:paraId="5E3C1C31" w14:textId="55612067" w:rsidR="00981207" w:rsidRPr="002947D3" w:rsidRDefault="00981207" w:rsidP="00981207">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625C5A4" w14:textId="21EDB73F" w:rsidR="00981207" w:rsidRPr="008E7C2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981207" w:rsidRPr="00A51E00" w:rsidRDefault="00981207" w:rsidP="00981207">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981207" w:rsidRPr="00A51E00" w:rsidRDefault="00981207" w:rsidP="00981207">
            <w:pPr>
              <w:spacing w:before="60" w:after="60"/>
              <w:ind w:firstLine="0"/>
              <w:rPr>
                <w:sz w:val="24"/>
                <w:szCs w:val="24"/>
              </w:rPr>
            </w:pPr>
            <w:r w:rsidRPr="008E7C29">
              <w:rPr>
                <w:sz w:val="24"/>
                <w:szCs w:val="24"/>
              </w:rPr>
              <w:t>Не используется, добавлено на развитие</w:t>
            </w:r>
          </w:p>
        </w:tc>
      </w:tr>
      <w:tr w:rsidR="001631FD" w:rsidRPr="002947D3" w14:paraId="50601D3E" w14:textId="77777777" w:rsidTr="003436C8">
        <w:tc>
          <w:tcPr>
            <w:tcW w:w="684" w:type="pct"/>
            <w:shd w:val="clear" w:color="auto" w:fill="auto"/>
          </w:tcPr>
          <w:p w14:paraId="0505D7BC" w14:textId="77777777" w:rsidR="001631FD" w:rsidRPr="002947D3" w:rsidRDefault="001631FD" w:rsidP="001631FD">
            <w:pPr>
              <w:spacing w:before="60" w:after="60"/>
              <w:ind w:firstLine="0"/>
              <w:rPr>
                <w:sz w:val="24"/>
                <w:szCs w:val="24"/>
              </w:rPr>
            </w:pPr>
          </w:p>
        </w:tc>
        <w:tc>
          <w:tcPr>
            <w:tcW w:w="822" w:type="pct"/>
            <w:shd w:val="clear" w:color="auto" w:fill="auto"/>
          </w:tcPr>
          <w:p w14:paraId="4C31FD05" w14:textId="2A1A7325" w:rsidR="001631FD" w:rsidRPr="008E7C29" w:rsidRDefault="001631FD" w:rsidP="001631FD">
            <w:pPr>
              <w:spacing w:before="60" w:after="60"/>
              <w:ind w:firstLine="0"/>
              <w:rPr>
                <w:sz w:val="24"/>
                <w:szCs w:val="24"/>
              </w:rPr>
            </w:pPr>
            <w:r w:rsidRPr="001631FD">
              <w:rPr>
                <w:sz w:val="24"/>
                <w:szCs w:val="24"/>
              </w:rPr>
              <w:t>versionNumber</w:t>
            </w:r>
          </w:p>
        </w:tc>
        <w:tc>
          <w:tcPr>
            <w:tcW w:w="342" w:type="pct"/>
            <w:gridSpan w:val="5"/>
            <w:shd w:val="clear" w:color="auto" w:fill="auto"/>
          </w:tcPr>
          <w:p w14:paraId="34C48BB9" w14:textId="07D62C47" w:rsidR="001631FD" w:rsidRDefault="001631FD" w:rsidP="001631FD">
            <w:pPr>
              <w:spacing w:before="60" w:after="60"/>
              <w:ind w:firstLine="0"/>
              <w:jc w:val="center"/>
              <w:rPr>
                <w:sz w:val="24"/>
                <w:szCs w:val="24"/>
              </w:rPr>
            </w:pPr>
            <w:r>
              <w:rPr>
                <w:sz w:val="24"/>
                <w:szCs w:val="24"/>
              </w:rPr>
              <w:t>Н</w:t>
            </w:r>
          </w:p>
        </w:tc>
        <w:tc>
          <w:tcPr>
            <w:tcW w:w="499" w:type="pct"/>
            <w:shd w:val="clear" w:color="auto" w:fill="auto"/>
          </w:tcPr>
          <w:p w14:paraId="7331090D" w14:textId="3E6D5598" w:rsidR="001631FD" w:rsidRDefault="001631FD" w:rsidP="001631FD">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3B35378D" w14:textId="3899AF9D" w:rsidR="001631FD" w:rsidRDefault="001631FD" w:rsidP="001631FD">
            <w:pPr>
              <w:spacing w:before="60" w:after="60"/>
              <w:ind w:firstLine="0"/>
              <w:rPr>
                <w:sz w:val="24"/>
                <w:szCs w:val="24"/>
              </w:rPr>
            </w:pPr>
            <w:r w:rsidRPr="001631FD">
              <w:rPr>
                <w:sz w:val="24"/>
                <w:szCs w:val="24"/>
              </w:rPr>
              <w:t>Номер версии позиции</w:t>
            </w:r>
          </w:p>
        </w:tc>
        <w:tc>
          <w:tcPr>
            <w:tcW w:w="1356" w:type="pct"/>
            <w:shd w:val="clear" w:color="auto" w:fill="auto"/>
          </w:tcPr>
          <w:p w14:paraId="03A0F192" w14:textId="5775C4AE" w:rsidR="001631FD" w:rsidRPr="008E7C29" w:rsidRDefault="001631FD" w:rsidP="001631FD">
            <w:pPr>
              <w:spacing w:before="60" w:after="60"/>
              <w:ind w:firstLine="0"/>
              <w:rPr>
                <w:sz w:val="24"/>
                <w:szCs w:val="24"/>
              </w:rPr>
            </w:pPr>
            <w:r w:rsidRPr="001631FD">
              <w:rPr>
                <w:sz w:val="24"/>
                <w:szCs w:val="24"/>
              </w:rPr>
              <w:t>Игнорируется при приеме, заполняется при передаче значением из справочника</w:t>
            </w:r>
          </w:p>
        </w:tc>
      </w:tr>
      <w:tr w:rsidR="00E1573F" w:rsidRPr="002947D3" w14:paraId="2FA19032" w14:textId="77777777" w:rsidTr="003436C8">
        <w:tc>
          <w:tcPr>
            <w:tcW w:w="684" w:type="pct"/>
            <w:shd w:val="clear" w:color="auto" w:fill="auto"/>
          </w:tcPr>
          <w:p w14:paraId="5B3D3F10" w14:textId="77777777" w:rsidR="00E1573F" w:rsidRPr="002947D3" w:rsidRDefault="00E1573F" w:rsidP="00981207">
            <w:pPr>
              <w:spacing w:before="60" w:after="60"/>
              <w:ind w:firstLine="0"/>
              <w:rPr>
                <w:sz w:val="24"/>
                <w:szCs w:val="24"/>
              </w:rPr>
            </w:pPr>
          </w:p>
        </w:tc>
        <w:tc>
          <w:tcPr>
            <w:tcW w:w="822" w:type="pct"/>
            <w:shd w:val="clear" w:color="auto" w:fill="auto"/>
          </w:tcPr>
          <w:p w14:paraId="57A92BCB" w14:textId="04096F3C" w:rsidR="00E1573F" w:rsidRPr="008E7C29" w:rsidRDefault="00E1573F" w:rsidP="00981207">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E1573F" w:rsidRDefault="00E1573F" w:rsidP="00981207">
            <w:pPr>
              <w:spacing w:before="60" w:after="60"/>
              <w:ind w:firstLine="0"/>
              <w:jc w:val="center"/>
              <w:rPr>
                <w:sz w:val="24"/>
                <w:szCs w:val="24"/>
              </w:rPr>
            </w:pPr>
            <w:r>
              <w:rPr>
                <w:sz w:val="24"/>
                <w:szCs w:val="24"/>
              </w:rPr>
              <w:t>Н</w:t>
            </w:r>
          </w:p>
        </w:tc>
        <w:tc>
          <w:tcPr>
            <w:tcW w:w="499" w:type="pct"/>
            <w:shd w:val="clear" w:color="auto" w:fill="auto"/>
          </w:tcPr>
          <w:p w14:paraId="335D83A8" w14:textId="26C5DA89" w:rsidR="00E1573F" w:rsidRDefault="00E1573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E1573F" w:rsidRDefault="00E1573F" w:rsidP="00E1573F">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4FDED249" w14:textId="77777777" w:rsidR="00644573" w:rsidRPr="00644573" w:rsidRDefault="00644573" w:rsidP="00644573">
            <w:pPr>
              <w:spacing w:before="60" w:after="60"/>
              <w:ind w:firstLine="0"/>
              <w:rPr>
                <w:sz w:val="24"/>
                <w:szCs w:val="24"/>
              </w:rPr>
            </w:pPr>
            <w:r w:rsidRPr="00644573">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323614BC" w14:textId="77777777" w:rsidR="00644573" w:rsidRPr="00644573" w:rsidRDefault="00644573" w:rsidP="00644573">
            <w:pPr>
              <w:spacing w:before="60" w:after="60"/>
              <w:ind w:firstLine="0"/>
              <w:rPr>
                <w:sz w:val="24"/>
                <w:szCs w:val="24"/>
              </w:rPr>
            </w:pPr>
            <w:r w:rsidRPr="00644573">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p>
          <w:p w14:paraId="07D7C907" w14:textId="0C08C48A" w:rsidR="000C4505" w:rsidRDefault="00644573" w:rsidP="00E1573F">
            <w:pPr>
              <w:spacing w:before="60" w:after="60"/>
              <w:ind w:firstLine="0"/>
              <w:rPr>
                <w:sz w:val="24"/>
                <w:szCs w:val="24"/>
              </w:rPr>
            </w:pPr>
            <w:r w:rsidRPr="00644573">
              <w:rPr>
                <w:sz w:val="24"/>
                <w:szCs w:val="24"/>
              </w:rPr>
              <w:t>Также контролируется принадлежность набора характеристик и их значений версии позиции КТРУ, которая была указана в предыдущей размещенной версии сведений о контракте или к актуальной версии позиции КТРУ</w:t>
            </w:r>
            <w:r w:rsidRPr="00644573" w:rsidDel="00644573">
              <w:rPr>
                <w:sz w:val="24"/>
                <w:szCs w:val="24"/>
              </w:rPr>
              <w:t xml:space="preserve"> </w:t>
            </w:r>
          </w:p>
          <w:p w14:paraId="37616D0E" w14:textId="40D3D242" w:rsidR="000C4505" w:rsidRPr="000C4505" w:rsidRDefault="000C4505" w:rsidP="000C4505">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981207" w:rsidRPr="002947D3" w14:paraId="0C36D6FC" w14:textId="77777777" w:rsidTr="00894AB0">
        <w:tc>
          <w:tcPr>
            <w:tcW w:w="5000" w:type="pct"/>
            <w:gridSpan w:val="12"/>
            <w:shd w:val="clear" w:color="auto" w:fill="auto"/>
            <w:hideMark/>
          </w:tcPr>
          <w:p w14:paraId="0D944564" w14:textId="77777777" w:rsidR="00981207" w:rsidRPr="002947D3" w:rsidRDefault="00981207" w:rsidP="00981207">
            <w:pPr>
              <w:spacing w:before="60" w:after="60"/>
              <w:ind w:firstLine="0"/>
              <w:jc w:val="center"/>
              <w:rPr>
                <w:sz w:val="24"/>
                <w:szCs w:val="24"/>
              </w:rPr>
            </w:pPr>
            <w:r w:rsidRPr="002947D3">
              <w:rPr>
                <w:b/>
                <w:bCs/>
                <w:sz w:val="24"/>
                <w:szCs w:val="24"/>
              </w:rPr>
              <w:t>Единицы измерения</w:t>
            </w:r>
          </w:p>
        </w:tc>
      </w:tr>
      <w:tr w:rsidR="00981207" w:rsidRPr="002947D3" w14:paraId="6F0D819E" w14:textId="77777777" w:rsidTr="003436C8">
        <w:tc>
          <w:tcPr>
            <w:tcW w:w="684" w:type="pct"/>
            <w:shd w:val="clear" w:color="auto" w:fill="auto"/>
            <w:hideMark/>
          </w:tcPr>
          <w:p w14:paraId="2EE24A3B" w14:textId="77777777" w:rsidR="00981207" w:rsidRPr="002947D3" w:rsidRDefault="00981207" w:rsidP="00981207">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единиц измерения (nsiOKEI)</w:t>
            </w:r>
          </w:p>
        </w:tc>
      </w:tr>
      <w:tr w:rsidR="00981207" w:rsidRPr="002947D3" w14:paraId="753B0886" w14:textId="77777777" w:rsidTr="003436C8">
        <w:tc>
          <w:tcPr>
            <w:tcW w:w="684" w:type="pct"/>
            <w:shd w:val="clear" w:color="auto" w:fill="auto"/>
            <w:hideMark/>
          </w:tcPr>
          <w:p w14:paraId="74326A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981207" w:rsidRPr="002947D3" w:rsidRDefault="00981207" w:rsidP="00981207">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981207" w:rsidRPr="002947D3" w:rsidRDefault="00981207" w:rsidP="00981207">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8EC2010" w14:textId="77777777" w:rsidTr="003436C8">
        <w:tc>
          <w:tcPr>
            <w:tcW w:w="684" w:type="pct"/>
            <w:shd w:val="clear" w:color="auto" w:fill="auto"/>
            <w:hideMark/>
          </w:tcPr>
          <w:p w14:paraId="74C2EC7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981207" w:rsidRPr="002947D3" w:rsidRDefault="00981207" w:rsidP="00981207">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981207" w:rsidRPr="002947D3" w:rsidRDefault="00981207" w:rsidP="00981207">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77EF9D8F" w14:textId="77777777" w:rsidTr="003436C8">
        <w:tc>
          <w:tcPr>
            <w:tcW w:w="684" w:type="pct"/>
            <w:shd w:val="clear" w:color="auto" w:fill="auto"/>
            <w:hideMark/>
          </w:tcPr>
          <w:p w14:paraId="28A540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981207" w:rsidRPr="002947D3" w:rsidRDefault="00981207" w:rsidP="00981207">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981207" w:rsidRPr="002947D3" w:rsidRDefault="00981207" w:rsidP="00981207">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3DF0C5D9" w14:textId="77777777" w:rsidTr="00894AB0">
        <w:tc>
          <w:tcPr>
            <w:tcW w:w="5000" w:type="pct"/>
            <w:gridSpan w:val="12"/>
            <w:shd w:val="clear" w:color="auto" w:fill="auto"/>
            <w:hideMark/>
          </w:tcPr>
          <w:p w14:paraId="7E271F82" w14:textId="2F628B3B" w:rsidR="00981207" w:rsidRPr="002947D3" w:rsidRDefault="00981207" w:rsidP="00981207">
            <w:pPr>
              <w:spacing w:before="60" w:after="60"/>
              <w:ind w:firstLine="0"/>
              <w:jc w:val="center"/>
              <w:rPr>
                <w:sz w:val="24"/>
                <w:szCs w:val="24"/>
              </w:rPr>
            </w:pPr>
            <w:r>
              <w:rPr>
                <w:b/>
                <w:bCs/>
                <w:sz w:val="24"/>
                <w:szCs w:val="24"/>
              </w:rPr>
              <w:t>Документы</w:t>
            </w:r>
          </w:p>
        </w:tc>
      </w:tr>
      <w:tr w:rsidR="00981207" w:rsidRPr="002947D3" w14:paraId="15867DB1" w14:textId="77777777" w:rsidTr="003436C8">
        <w:tc>
          <w:tcPr>
            <w:tcW w:w="684" w:type="pct"/>
            <w:shd w:val="clear" w:color="auto" w:fill="auto"/>
            <w:hideMark/>
          </w:tcPr>
          <w:p w14:paraId="58E2E6D4" w14:textId="6D5D91A2" w:rsidR="00981207" w:rsidRPr="002947D3" w:rsidRDefault="00981207" w:rsidP="00981207">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981207" w:rsidRPr="002947D3" w:rsidRDefault="00981207" w:rsidP="00981207">
            <w:pPr>
              <w:spacing w:before="60" w:after="60"/>
              <w:ind w:firstLine="0"/>
              <w:rPr>
                <w:sz w:val="24"/>
                <w:szCs w:val="24"/>
              </w:rPr>
            </w:pPr>
            <w:r>
              <w:rPr>
                <w:sz w:val="24"/>
                <w:szCs w:val="24"/>
              </w:rPr>
              <w:t>Множественный элемент</w:t>
            </w:r>
          </w:p>
        </w:tc>
      </w:tr>
      <w:tr w:rsidR="00981207" w:rsidRPr="002947D3" w14:paraId="0A43C717" w14:textId="77777777" w:rsidTr="003436C8">
        <w:tc>
          <w:tcPr>
            <w:tcW w:w="684" w:type="pct"/>
            <w:shd w:val="clear" w:color="auto" w:fill="auto"/>
            <w:hideMark/>
          </w:tcPr>
          <w:p w14:paraId="58D6784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981207" w:rsidRPr="002947D3" w:rsidRDefault="00981207" w:rsidP="00981207">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981207" w:rsidRPr="002947D3" w:rsidRDefault="00981207" w:rsidP="00981207">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53FC941" w14:textId="77777777" w:rsidTr="003436C8">
        <w:tc>
          <w:tcPr>
            <w:tcW w:w="684" w:type="pct"/>
            <w:shd w:val="clear" w:color="auto" w:fill="auto"/>
            <w:hideMark/>
          </w:tcPr>
          <w:p w14:paraId="269924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981207" w:rsidRPr="002947D3" w:rsidRDefault="00981207" w:rsidP="00981207">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981207" w:rsidRPr="002947D3" w:rsidRDefault="00981207" w:rsidP="00981207">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812923" w14:textId="77777777" w:rsidTr="003436C8">
        <w:tc>
          <w:tcPr>
            <w:tcW w:w="684" w:type="pct"/>
            <w:shd w:val="clear" w:color="auto" w:fill="auto"/>
            <w:hideMark/>
          </w:tcPr>
          <w:p w14:paraId="33FFC3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981207" w:rsidRPr="00C1648F" w:rsidRDefault="00981207" w:rsidP="00981207">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981207" w:rsidRPr="003006BF"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981207" w:rsidRPr="00936A84" w:rsidRDefault="00981207" w:rsidP="00981207">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981207" w:rsidRPr="002947D3" w:rsidRDefault="00981207" w:rsidP="00981207">
            <w:pPr>
              <w:spacing w:before="60" w:after="60"/>
              <w:ind w:firstLine="0"/>
              <w:rPr>
                <w:sz w:val="24"/>
                <w:szCs w:val="24"/>
              </w:rPr>
            </w:pPr>
          </w:p>
        </w:tc>
      </w:tr>
      <w:tr w:rsidR="00981207" w:rsidRPr="00FD7A92" w14:paraId="3172AF6E" w14:textId="77777777" w:rsidTr="00894AB0">
        <w:tc>
          <w:tcPr>
            <w:tcW w:w="5000" w:type="pct"/>
            <w:gridSpan w:val="12"/>
            <w:shd w:val="clear" w:color="auto" w:fill="auto"/>
            <w:hideMark/>
          </w:tcPr>
          <w:p w14:paraId="3BA12E1C" w14:textId="77777777" w:rsidR="00981207" w:rsidRPr="00FD7A92" w:rsidRDefault="00981207" w:rsidP="00981207">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981207" w:rsidRPr="002947D3" w14:paraId="17897FBA" w14:textId="77777777" w:rsidTr="003436C8">
        <w:tc>
          <w:tcPr>
            <w:tcW w:w="684" w:type="pct"/>
            <w:shd w:val="clear" w:color="auto" w:fill="auto"/>
            <w:hideMark/>
          </w:tcPr>
          <w:p w14:paraId="17C0DED6" w14:textId="77777777" w:rsidR="00981207" w:rsidRPr="002947D3" w:rsidRDefault="00981207" w:rsidP="00981207">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981207" w:rsidRPr="002947D3" w:rsidRDefault="00981207" w:rsidP="00981207">
            <w:pPr>
              <w:spacing w:before="60" w:after="60"/>
              <w:ind w:firstLine="0"/>
              <w:rPr>
                <w:sz w:val="24"/>
                <w:szCs w:val="24"/>
              </w:rPr>
            </w:pPr>
          </w:p>
        </w:tc>
      </w:tr>
      <w:tr w:rsidR="00981207" w:rsidRPr="002947D3" w14:paraId="70556414" w14:textId="77777777" w:rsidTr="003436C8">
        <w:tc>
          <w:tcPr>
            <w:tcW w:w="684" w:type="pct"/>
            <w:vMerge w:val="restart"/>
            <w:shd w:val="clear" w:color="auto" w:fill="auto"/>
            <w:hideMark/>
          </w:tcPr>
          <w:p w14:paraId="10F5B274" w14:textId="77777777"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FE77D8B" w14:textId="77777777" w:rsidR="00981207" w:rsidRPr="002947D3" w:rsidRDefault="00981207" w:rsidP="00981207">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21E1D0" w14:textId="77777777" w:rsidTr="003436C8">
        <w:tc>
          <w:tcPr>
            <w:tcW w:w="684" w:type="pct"/>
            <w:vMerge/>
            <w:shd w:val="clear" w:color="auto" w:fill="auto"/>
            <w:hideMark/>
          </w:tcPr>
          <w:p w14:paraId="16ED4BAE"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7D01CB" w14:textId="77777777" w:rsidR="00981207" w:rsidRPr="002947D3" w:rsidRDefault="00981207" w:rsidP="00981207">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981207" w:rsidRPr="004E53B5"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6D3D1F" w14:paraId="09C3D4D9" w14:textId="77777777" w:rsidTr="00894AB0">
        <w:tc>
          <w:tcPr>
            <w:tcW w:w="5000" w:type="pct"/>
            <w:gridSpan w:val="12"/>
            <w:shd w:val="clear" w:color="auto" w:fill="auto"/>
            <w:hideMark/>
          </w:tcPr>
          <w:p w14:paraId="68E08E66" w14:textId="77777777" w:rsidR="00981207" w:rsidRPr="006D3D1F" w:rsidRDefault="00981207" w:rsidP="00981207">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981207" w:rsidRPr="006D3D1F" w14:paraId="244666EE" w14:textId="77777777" w:rsidTr="003436C8">
        <w:tc>
          <w:tcPr>
            <w:tcW w:w="684" w:type="pct"/>
            <w:shd w:val="clear" w:color="auto" w:fill="auto"/>
            <w:hideMark/>
          </w:tcPr>
          <w:p w14:paraId="38C941A1" w14:textId="77777777" w:rsidR="00981207" w:rsidRPr="006D3D1F" w:rsidRDefault="00981207" w:rsidP="00981207">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981207" w:rsidRPr="006D3D1F" w:rsidRDefault="00981207" w:rsidP="00981207">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981207" w:rsidRPr="006D3D1F" w:rsidRDefault="00981207" w:rsidP="00981207">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981207" w:rsidRPr="006D3D1F" w:rsidRDefault="00981207" w:rsidP="00981207">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981207" w:rsidRPr="006D3D1F" w:rsidRDefault="00981207" w:rsidP="00981207">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981207" w:rsidRPr="006D3D1F" w:rsidRDefault="00981207" w:rsidP="00981207">
            <w:pPr>
              <w:spacing w:before="60" w:after="60"/>
              <w:ind w:firstLine="0"/>
              <w:rPr>
                <w:b/>
                <w:sz w:val="24"/>
                <w:szCs w:val="24"/>
              </w:rPr>
            </w:pPr>
          </w:p>
        </w:tc>
      </w:tr>
      <w:tr w:rsidR="00981207" w:rsidRPr="002947D3" w14:paraId="277A6A82" w14:textId="77777777" w:rsidTr="003436C8">
        <w:tc>
          <w:tcPr>
            <w:tcW w:w="684" w:type="pct"/>
            <w:shd w:val="clear" w:color="auto" w:fill="auto"/>
            <w:hideMark/>
          </w:tcPr>
          <w:p w14:paraId="05BB3C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981207" w:rsidRPr="002947D3" w:rsidRDefault="00981207" w:rsidP="00981207">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981207" w:rsidRPr="002947D3" w:rsidRDefault="00981207" w:rsidP="00981207">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981207" w:rsidRPr="002947D3" w:rsidRDefault="00981207" w:rsidP="00981207">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981207" w:rsidRPr="002947D3" w14:paraId="3028A84F" w14:textId="77777777" w:rsidTr="003436C8">
        <w:tc>
          <w:tcPr>
            <w:tcW w:w="684" w:type="pct"/>
            <w:shd w:val="clear" w:color="auto" w:fill="auto"/>
            <w:hideMark/>
          </w:tcPr>
          <w:p w14:paraId="3BE776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981207" w:rsidRPr="002947D3" w:rsidRDefault="00981207" w:rsidP="00981207">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981207" w:rsidRPr="002947D3" w:rsidRDefault="00981207" w:rsidP="00981207">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645E3842" w14:textId="77777777" w:rsidTr="003436C8">
        <w:tc>
          <w:tcPr>
            <w:tcW w:w="684" w:type="pct"/>
            <w:shd w:val="clear" w:color="auto" w:fill="auto"/>
            <w:hideMark/>
          </w:tcPr>
          <w:p w14:paraId="22CDA9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981207" w:rsidRPr="002947D3" w:rsidRDefault="00981207" w:rsidP="00981207">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981207" w:rsidRPr="00DF7410" w:rsidRDefault="00981207" w:rsidP="00981207">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981207" w:rsidRPr="002947D3" w:rsidRDefault="00981207" w:rsidP="00981207">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BA3D35" w14:textId="77777777" w:rsidTr="003436C8">
        <w:tc>
          <w:tcPr>
            <w:tcW w:w="684" w:type="pct"/>
            <w:shd w:val="clear" w:color="auto" w:fill="auto"/>
            <w:hideMark/>
          </w:tcPr>
          <w:p w14:paraId="0DA1178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981207" w:rsidRPr="002947D3" w:rsidRDefault="00981207" w:rsidP="00981207">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981207" w:rsidRPr="006D3D1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981207" w:rsidRPr="006D3D1F"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981207" w:rsidRPr="006D3D1F" w:rsidRDefault="00981207" w:rsidP="00981207">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981207" w:rsidRPr="002947D3" w:rsidRDefault="00981207" w:rsidP="00981207">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981207" w:rsidRPr="002947D3" w14:paraId="1F61C6E4" w14:textId="77777777" w:rsidTr="003436C8">
        <w:tc>
          <w:tcPr>
            <w:tcW w:w="684" w:type="pct"/>
            <w:shd w:val="clear" w:color="auto" w:fill="auto"/>
            <w:hideMark/>
          </w:tcPr>
          <w:p w14:paraId="4DCAFF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2D6A4C8C" w14:textId="77777777" w:rsidTr="007563F0">
        <w:tc>
          <w:tcPr>
            <w:tcW w:w="5000" w:type="pct"/>
            <w:gridSpan w:val="12"/>
            <w:shd w:val="clear" w:color="auto" w:fill="auto"/>
            <w:hideMark/>
          </w:tcPr>
          <w:p w14:paraId="27C43677" w14:textId="2A37EAEF" w:rsidR="00981207" w:rsidRPr="002947D3" w:rsidRDefault="00981207" w:rsidP="00981207">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981207" w:rsidRPr="002947D3" w14:paraId="3F035392" w14:textId="77777777" w:rsidTr="003436C8">
        <w:tc>
          <w:tcPr>
            <w:tcW w:w="684" w:type="pct"/>
            <w:shd w:val="clear" w:color="auto" w:fill="auto"/>
            <w:hideMark/>
          </w:tcPr>
          <w:p w14:paraId="62075E1D" w14:textId="30E17B32" w:rsidR="00981207" w:rsidRPr="002947D3" w:rsidRDefault="00981207" w:rsidP="00981207">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981207" w:rsidRPr="002947D3" w:rsidRDefault="00981207" w:rsidP="00981207">
            <w:pPr>
              <w:spacing w:before="60" w:after="60"/>
              <w:ind w:firstLine="0"/>
              <w:rPr>
                <w:sz w:val="24"/>
                <w:szCs w:val="24"/>
              </w:rPr>
            </w:pPr>
          </w:p>
        </w:tc>
      </w:tr>
      <w:tr w:rsidR="00981207" w:rsidRPr="002947D3" w14:paraId="01138FDF" w14:textId="77777777" w:rsidTr="003436C8">
        <w:tc>
          <w:tcPr>
            <w:tcW w:w="684" w:type="pct"/>
            <w:shd w:val="clear" w:color="auto" w:fill="auto"/>
            <w:hideMark/>
          </w:tcPr>
          <w:p w14:paraId="39AB6FB3" w14:textId="41D30076" w:rsidR="00981207" w:rsidRPr="002947D3" w:rsidRDefault="00981207" w:rsidP="00981207">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981207" w:rsidRPr="002947D3" w:rsidRDefault="00981207" w:rsidP="00981207">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981207" w:rsidRPr="0017539F" w:rsidRDefault="00981207" w:rsidP="00981207">
            <w:pPr>
              <w:spacing w:before="60" w:after="60"/>
              <w:ind w:firstLine="0"/>
              <w:rPr>
                <w:sz w:val="24"/>
                <w:szCs w:val="24"/>
              </w:rPr>
            </w:pPr>
            <w:r>
              <w:rPr>
                <w:sz w:val="24"/>
                <w:szCs w:val="24"/>
              </w:rPr>
              <w:t>Множественный элемент</w:t>
            </w:r>
          </w:p>
        </w:tc>
      </w:tr>
      <w:tr w:rsidR="00981207" w:rsidRPr="002947D3" w14:paraId="25A8EA90" w14:textId="77777777" w:rsidTr="003436C8">
        <w:tc>
          <w:tcPr>
            <w:tcW w:w="684" w:type="pct"/>
            <w:vMerge w:val="restart"/>
            <w:shd w:val="clear" w:color="auto" w:fill="auto"/>
            <w:hideMark/>
          </w:tcPr>
          <w:p w14:paraId="143E41CA" w14:textId="77777777" w:rsidR="00981207" w:rsidRPr="0061684B" w:rsidRDefault="00981207" w:rsidP="00981207">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981207"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77777777" w:rsidR="00981207" w:rsidRPr="0061684B" w:rsidRDefault="00981207" w:rsidP="00981207">
            <w:pPr>
              <w:spacing w:before="60" w:after="60"/>
              <w:ind w:firstLine="0"/>
              <w:rPr>
                <w:sz w:val="24"/>
                <w:szCs w:val="24"/>
              </w:rPr>
            </w:pPr>
            <w:r w:rsidRPr="002947D3">
              <w:rPr>
                <w:sz w:val="24"/>
                <w:szCs w:val="24"/>
              </w:rPr>
              <w:t> </w:t>
            </w:r>
            <w:r>
              <w:rPr>
                <w:sz w:val="24"/>
                <w:szCs w:val="24"/>
              </w:rPr>
              <w:t>Могут быть указаны только три поля одновременно</w:t>
            </w:r>
          </w:p>
          <w:p w14:paraId="42D283B9" w14:textId="77777777" w:rsidR="00981207" w:rsidRPr="002947D3" w:rsidRDefault="00981207" w:rsidP="00981207">
            <w:pPr>
              <w:spacing w:before="60" w:after="60"/>
              <w:ind w:firstLine="0"/>
              <w:rPr>
                <w:sz w:val="24"/>
                <w:szCs w:val="24"/>
              </w:rPr>
            </w:pPr>
          </w:p>
          <w:p w14:paraId="7DA9E3F9" w14:textId="3D64CBE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99BC2C9" w14:textId="77777777" w:rsidR="00981207" w:rsidRPr="002947D3" w:rsidRDefault="00981207" w:rsidP="00981207">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981207" w:rsidRPr="002947D3" w:rsidRDefault="00981207" w:rsidP="00981207">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2A8BF01" w14:textId="77777777" w:rsidTr="003436C8">
        <w:tc>
          <w:tcPr>
            <w:tcW w:w="684" w:type="pct"/>
            <w:vMerge/>
            <w:shd w:val="clear" w:color="auto" w:fill="auto"/>
            <w:hideMark/>
          </w:tcPr>
          <w:p w14:paraId="5C3B4AD6" w14:textId="32AC130F" w:rsidR="00981207" w:rsidRPr="002947D3" w:rsidRDefault="00981207" w:rsidP="00981207">
            <w:pPr>
              <w:spacing w:before="60" w:after="60"/>
              <w:rPr>
                <w:sz w:val="24"/>
                <w:szCs w:val="24"/>
              </w:rPr>
            </w:pPr>
          </w:p>
        </w:tc>
        <w:tc>
          <w:tcPr>
            <w:tcW w:w="822" w:type="pct"/>
            <w:shd w:val="clear" w:color="auto" w:fill="auto"/>
            <w:hideMark/>
          </w:tcPr>
          <w:p w14:paraId="69B2DA3E" w14:textId="77777777" w:rsidR="00981207" w:rsidRPr="002947D3" w:rsidRDefault="00981207" w:rsidP="00981207">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981207" w:rsidRPr="00CB502E"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981207" w:rsidRPr="002947D3" w:rsidRDefault="00981207" w:rsidP="00981207">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981207" w:rsidRPr="002947D3" w:rsidRDefault="00981207" w:rsidP="00981207">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981207" w:rsidRPr="002947D3" w14:paraId="6C3B1136" w14:textId="77777777" w:rsidTr="003436C8">
        <w:tc>
          <w:tcPr>
            <w:tcW w:w="684" w:type="pct"/>
            <w:vMerge/>
            <w:shd w:val="clear" w:color="auto" w:fill="auto"/>
            <w:hideMark/>
          </w:tcPr>
          <w:p w14:paraId="7EB46FC9" w14:textId="5530416D" w:rsidR="00981207" w:rsidRPr="002947D3" w:rsidRDefault="00981207" w:rsidP="00981207">
            <w:pPr>
              <w:spacing w:before="60" w:after="60"/>
              <w:ind w:firstLine="0"/>
              <w:rPr>
                <w:sz w:val="24"/>
                <w:szCs w:val="24"/>
              </w:rPr>
            </w:pPr>
          </w:p>
        </w:tc>
        <w:tc>
          <w:tcPr>
            <w:tcW w:w="822" w:type="pct"/>
            <w:shd w:val="clear" w:color="auto" w:fill="auto"/>
            <w:hideMark/>
          </w:tcPr>
          <w:p w14:paraId="6B317DD5" w14:textId="77777777" w:rsidR="00981207" w:rsidRPr="002947D3" w:rsidRDefault="00981207" w:rsidP="00981207">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981207" w:rsidRPr="00DF7410"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981207" w:rsidRPr="00FD7A92" w:rsidRDefault="00981207" w:rsidP="00921FCC">
            <w:pPr>
              <w:spacing w:before="60" w:after="60"/>
              <w:ind w:firstLine="0"/>
              <w:jc w:val="center"/>
              <w:rPr>
                <w:sz w:val="24"/>
                <w:szCs w:val="24"/>
                <w:lang w:val="en-US"/>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3C2041CB" w14:textId="77777777" w:rsidR="00981207" w:rsidRPr="002947D3" w:rsidRDefault="00981207" w:rsidP="00981207">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981207" w:rsidRPr="002947D3" w:rsidRDefault="00981207" w:rsidP="00981207">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981207" w:rsidRPr="002947D3" w14:paraId="0F69AEA2" w14:textId="77777777" w:rsidTr="003436C8">
        <w:tc>
          <w:tcPr>
            <w:tcW w:w="684" w:type="pct"/>
            <w:shd w:val="clear" w:color="auto" w:fill="auto"/>
          </w:tcPr>
          <w:p w14:paraId="6BDF43A2" w14:textId="77777777" w:rsidR="00981207" w:rsidRPr="002947D3" w:rsidRDefault="00981207" w:rsidP="00981207">
            <w:pPr>
              <w:spacing w:before="60" w:after="60"/>
              <w:ind w:firstLine="0"/>
              <w:rPr>
                <w:sz w:val="24"/>
                <w:szCs w:val="24"/>
              </w:rPr>
            </w:pPr>
          </w:p>
        </w:tc>
        <w:tc>
          <w:tcPr>
            <w:tcW w:w="822" w:type="pct"/>
            <w:shd w:val="clear" w:color="auto" w:fill="auto"/>
          </w:tcPr>
          <w:p w14:paraId="6F328879" w14:textId="0A734F86" w:rsidR="00981207" w:rsidRPr="006D3D1F" w:rsidRDefault="00981207" w:rsidP="00981207">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80BB4D" w14:textId="7908C024"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93AE336" w14:textId="77777777" w:rsidR="00981207" w:rsidRPr="0061684B" w:rsidRDefault="00981207" w:rsidP="00981207">
            <w:pPr>
              <w:spacing w:before="60" w:after="60"/>
              <w:ind w:firstLine="0"/>
              <w:rPr>
                <w:sz w:val="24"/>
                <w:szCs w:val="24"/>
              </w:rPr>
            </w:pPr>
            <w:r w:rsidRPr="0061684B">
              <w:rPr>
                <w:sz w:val="24"/>
                <w:szCs w:val="24"/>
              </w:rPr>
              <w:t>Международное непатентованное или</w:t>
            </w:r>
          </w:p>
          <w:p w14:paraId="339E513E" w14:textId="332B5773" w:rsidR="00981207" w:rsidRPr="006D3D1F"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981207" w:rsidRDefault="00981207" w:rsidP="00981207">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981207" w:rsidRDefault="00981207" w:rsidP="00981207">
            <w:pPr>
              <w:spacing w:before="60" w:after="60"/>
              <w:ind w:firstLine="0"/>
              <w:rPr>
                <w:sz w:val="24"/>
                <w:szCs w:val="24"/>
              </w:rPr>
            </w:pPr>
            <w:r>
              <w:rPr>
                <w:sz w:val="24"/>
                <w:szCs w:val="24"/>
              </w:rPr>
              <w:t xml:space="preserve">либо </w:t>
            </w:r>
            <w:r w:rsidRPr="0061684B">
              <w:rPr>
                <w:sz w:val="24"/>
                <w:szCs w:val="24"/>
              </w:rPr>
              <w:t>MNNTextForm</w:t>
            </w:r>
          </w:p>
        </w:tc>
      </w:tr>
      <w:tr w:rsidR="00981207" w:rsidRPr="002947D3" w14:paraId="3001E935" w14:textId="77777777" w:rsidTr="003436C8">
        <w:tc>
          <w:tcPr>
            <w:tcW w:w="684" w:type="pct"/>
            <w:shd w:val="clear" w:color="auto" w:fill="auto"/>
            <w:hideMark/>
          </w:tcPr>
          <w:p w14:paraId="7AE5251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981207" w:rsidRPr="002947D3" w:rsidRDefault="00981207" w:rsidP="00981207">
            <w:pPr>
              <w:spacing w:before="60" w:after="60"/>
              <w:ind w:firstLine="0"/>
              <w:rPr>
                <w:sz w:val="24"/>
                <w:szCs w:val="24"/>
              </w:rPr>
            </w:pPr>
            <w:r>
              <w:rPr>
                <w:sz w:val="24"/>
                <w:szCs w:val="24"/>
              </w:rPr>
              <w:t>Состав блока см. ниже</w:t>
            </w:r>
          </w:p>
        </w:tc>
      </w:tr>
      <w:tr w:rsidR="00981207" w:rsidRPr="002947D3" w14:paraId="37146B39" w14:textId="77777777" w:rsidTr="00894AB0">
        <w:tc>
          <w:tcPr>
            <w:tcW w:w="5000" w:type="pct"/>
            <w:gridSpan w:val="12"/>
            <w:shd w:val="clear" w:color="auto" w:fill="auto"/>
            <w:hideMark/>
          </w:tcPr>
          <w:p w14:paraId="1A0E7111" w14:textId="77777777" w:rsidR="00981207" w:rsidRPr="002947D3" w:rsidRDefault="00981207" w:rsidP="00981207">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981207" w:rsidRPr="002947D3" w14:paraId="55BD98BB" w14:textId="77777777" w:rsidTr="003436C8">
        <w:tc>
          <w:tcPr>
            <w:tcW w:w="684" w:type="pct"/>
            <w:shd w:val="clear" w:color="auto" w:fill="auto"/>
            <w:hideMark/>
          </w:tcPr>
          <w:p w14:paraId="25623F94" w14:textId="77777777" w:rsidR="00981207" w:rsidRPr="002947D3" w:rsidRDefault="00981207" w:rsidP="00981207">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981207" w:rsidRPr="002947D3" w:rsidRDefault="00981207" w:rsidP="00981207">
            <w:pPr>
              <w:spacing w:before="60" w:after="60"/>
              <w:ind w:firstLine="0"/>
              <w:rPr>
                <w:sz w:val="24"/>
                <w:szCs w:val="24"/>
              </w:rPr>
            </w:pPr>
          </w:p>
        </w:tc>
      </w:tr>
      <w:tr w:rsidR="00981207" w:rsidRPr="002947D3" w14:paraId="44BD4969" w14:textId="77777777" w:rsidTr="003436C8">
        <w:tc>
          <w:tcPr>
            <w:tcW w:w="684" w:type="pct"/>
            <w:vMerge w:val="restart"/>
            <w:shd w:val="clear" w:color="auto" w:fill="auto"/>
            <w:hideMark/>
          </w:tcPr>
          <w:p w14:paraId="65991EF7" w14:textId="2F1049BC" w:rsidR="00981207" w:rsidRPr="009A4D76"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981207" w:rsidRPr="002947D3" w:rsidRDefault="00981207" w:rsidP="00981207">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981207" w:rsidRPr="002947D3" w:rsidRDefault="00981207" w:rsidP="00981207">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981207" w:rsidRPr="00DF7410" w:rsidRDefault="00981207" w:rsidP="00981207">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981207" w:rsidRPr="002947D3" w14:paraId="4BE7A750" w14:textId="77777777" w:rsidTr="003436C8">
        <w:tc>
          <w:tcPr>
            <w:tcW w:w="684" w:type="pct"/>
            <w:vMerge/>
            <w:shd w:val="clear" w:color="auto" w:fill="auto"/>
            <w:hideMark/>
          </w:tcPr>
          <w:p w14:paraId="2CB6135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010D469" w14:textId="77777777" w:rsidR="00981207" w:rsidRPr="002947D3" w:rsidRDefault="00981207" w:rsidP="00981207">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981207" w:rsidRPr="009A4D76"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981207" w:rsidRPr="002947D3" w:rsidRDefault="00981207" w:rsidP="00981207">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981207" w:rsidRPr="00DF7410" w:rsidRDefault="00981207" w:rsidP="00981207">
            <w:pPr>
              <w:spacing w:before="60" w:after="60"/>
              <w:ind w:firstLine="0"/>
              <w:rPr>
                <w:sz w:val="24"/>
                <w:szCs w:val="24"/>
              </w:rPr>
            </w:pPr>
          </w:p>
        </w:tc>
      </w:tr>
      <w:tr w:rsidR="00981207" w:rsidRPr="002947D3" w14:paraId="728FADA1" w14:textId="77777777" w:rsidTr="00894AB0">
        <w:tc>
          <w:tcPr>
            <w:tcW w:w="5000" w:type="pct"/>
            <w:gridSpan w:val="12"/>
            <w:shd w:val="clear" w:color="auto" w:fill="auto"/>
            <w:hideMark/>
          </w:tcPr>
          <w:p w14:paraId="4BFAE0D2" w14:textId="77777777" w:rsidR="00981207" w:rsidRPr="002947D3" w:rsidRDefault="00981207" w:rsidP="00981207">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981207" w:rsidRPr="002947D3" w14:paraId="47CBDB9E" w14:textId="77777777" w:rsidTr="003436C8">
        <w:tc>
          <w:tcPr>
            <w:tcW w:w="684" w:type="pct"/>
            <w:shd w:val="clear" w:color="auto" w:fill="auto"/>
            <w:hideMark/>
          </w:tcPr>
          <w:p w14:paraId="0D04F56C" w14:textId="77777777" w:rsidR="00981207" w:rsidRPr="002947D3" w:rsidRDefault="00981207" w:rsidP="00981207">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981207" w:rsidRPr="002947D3" w:rsidRDefault="00981207" w:rsidP="00981207">
            <w:pPr>
              <w:spacing w:before="60" w:after="60"/>
              <w:ind w:firstLine="0"/>
              <w:rPr>
                <w:sz w:val="24"/>
                <w:szCs w:val="24"/>
              </w:rPr>
            </w:pPr>
          </w:p>
        </w:tc>
      </w:tr>
      <w:tr w:rsidR="00981207" w:rsidRPr="002947D3" w14:paraId="5E493E11" w14:textId="77777777" w:rsidTr="003436C8">
        <w:tc>
          <w:tcPr>
            <w:tcW w:w="684" w:type="pct"/>
            <w:shd w:val="clear" w:color="auto" w:fill="auto"/>
            <w:hideMark/>
          </w:tcPr>
          <w:p w14:paraId="72B51782"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53D1A3" w14:textId="77777777" w:rsidR="00981207" w:rsidRPr="002947D3" w:rsidRDefault="00981207" w:rsidP="00981207">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981207" w:rsidRPr="00DF7410"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981207" w:rsidRPr="002947D3" w:rsidRDefault="00981207" w:rsidP="00981207">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981207" w:rsidRPr="00DF7410" w:rsidRDefault="00981207" w:rsidP="00981207">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981207" w:rsidRPr="002947D3" w14:paraId="469E7562" w14:textId="77777777" w:rsidTr="003436C8">
        <w:tc>
          <w:tcPr>
            <w:tcW w:w="684" w:type="pct"/>
            <w:shd w:val="clear" w:color="auto" w:fill="auto"/>
            <w:hideMark/>
          </w:tcPr>
          <w:p w14:paraId="3ADEFB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981207" w:rsidRPr="00DF7410" w:rsidRDefault="00981207" w:rsidP="00981207">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981207" w:rsidRPr="00FD7A9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981207" w:rsidRPr="002947D3" w:rsidRDefault="00981207" w:rsidP="00981207">
            <w:pPr>
              <w:spacing w:before="60" w:after="60"/>
              <w:ind w:firstLine="0"/>
              <w:rPr>
                <w:sz w:val="24"/>
                <w:szCs w:val="24"/>
              </w:rPr>
            </w:pPr>
            <w:r>
              <w:rPr>
                <w:sz w:val="24"/>
                <w:szCs w:val="24"/>
              </w:rPr>
              <w:t>Год</w:t>
            </w:r>
          </w:p>
        </w:tc>
        <w:tc>
          <w:tcPr>
            <w:tcW w:w="1356" w:type="pct"/>
            <w:shd w:val="clear" w:color="auto" w:fill="auto"/>
            <w:hideMark/>
          </w:tcPr>
          <w:p w14:paraId="7676CCDF" w14:textId="77777777" w:rsidR="00981207" w:rsidRPr="002947D3" w:rsidRDefault="00981207" w:rsidP="00981207">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981207" w:rsidRPr="002947D3" w14:paraId="0144C5C1" w14:textId="77777777" w:rsidTr="00AC1C6A">
        <w:tc>
          <w:tcPr>
            <w:tcW w:w="5000" w:type="pct"/>
            <w:gridSpan w:val="12"/>
            <w:shd w:val="clear" w:color="auto" w:fill="auto"/>
            <w:hideMark/>
          </w:tcPr>
          <w:p w14:paraId="2B5544FF" w14:textId="0ED3C660" w:rsidR="00981207" w:rsidRPr="002947D3" w:rsidRDefault="00981207" w:rsidP="00981207">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981207" w:rsidRPr="002947D3" w14:paraId="54A7A575" w14:textId="77777777" w:rsidTr="003436C8">
        <w:tc>
          <w:tcPr>
            <w:tcW w:w="684" w:type="pct"/>
            <w:shd w:val="clear" w:color="auto" w:fill="auto"/>
            <w:hideMark/>
          </w:tcPr>
          <w:p w14:paraId="46632BCB" w14:textId="5FAC073B" w:rsidR="00981207" w:rsidRPr="002947D3" w:rsidRDefault="00981207" w:rsidP="00981207">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981207" w:rsidRPr="002947D3" w:rsidRDefault="00981207" w:rsidP="00981207">
            <w:pPr>
              <w:spacing w:before="60" w:after="60"/>
              <w:ind w:firstLine="0"/>
              <w:rPr>
                <w:sz w:val="24"/>
                <w:szCs w:val="24"/>
              </w:rPr>
            </w:pPr>
          </w:p>
        </w:tc>
      </w:tr>
      <w:tr w:rsidR="00981207" w:rsidRPr="002947D3" w14:paraId="0E1D1E8F" w14:textId="77777777" w:rsidTr="003436C8">
        <w:tc>
          <w:tcPr>
            <w:tcW w:w="684" w:type="pct"/>
            <w:shd w:val="clear" w:color="auto" w:fill="auto"/>
            <w:hideMark/>
          </w:tcPr>
          <w:p w14:paraId="3E834C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981207" w:rsidRPr="002947D3" w:rsidRDefault="00981207" w:rsidP="00981207">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981207" w:rsidRPr="00DF7410" w:rsidRDefault="00981207"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1D0B67CF" w14:textId="10D783D3" w:rsidR="00981207" w:rsidRPr="002947D3" w:rsidRDefault="00981207" w:rsidP="00981207">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981207" w:rsidRPr="00DF7410" w:rsidRDefault="00981207" w:rsidP="00981207">
            <w:pPr>
              <w:spacing w:before="60" w:after="60"/>
              <w:ind w:firstLine="0"/>
              <w:rPr>
                <w:sz w:val="24"/>
                <w:szCs w:val="24"/>
              </w:rPr>
            </w:pPr>
          </w:p>
        </w:tc>
      </w:tr>
      <w:tr w:rsidR="00981207" w:rsidRPr="002947D3" w14:paraId="09CEF5DB" w14:textId="77777777" w:rsidTr="003436C8">
        <w:tc>
          <w:tcPr>
            <w:tcW w:w="684" w:type="pct"/>
            <w:shd w:val="clear" w:color="auto" w:fill="auto"/>
            <w:hideMark/>
          </w:tcPr>
          <w:p w14:paraId="5F5CBC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981207" w:rsidRPr="002947D3"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981207" w:rsidRPr="003436C8"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981207" w:rsidRPr="002947D3"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604185B5" w:rsidR="00981207" w:rsidRPr="00DF7410" w:rsidRDefault="00981207" w:rsidP="00981207">
            <w:pPr>
              <w:spacing w:before="60" w:after="60"/>
              <w:ind w:firstLine="0"/>
              <w:rPr>
                <w:sz w:val="24"/>
                <w:szCs w:val="24"/>
              </w:rPr>
            </w:pPr>
          </w:p>
        </w:tc>
      </w:tr>
      <w:tr w:rsidR="00981207" w:rsidRPr="002947D3" w14:paraId="52D08560" w14:textId="77777777" w:rsidTr="003436C8">
        <w:tc>
          <w:tcPr>
            <w:tcW w:w="5000" w:type="pct"/>
            <w:gridSpan w:val="12"/>
            <w:shd w:val="clear" w:color="auto" w:fill="auto"/>
          </w:tcPr>
          <w:p w14:paraId="1F2B14FA" w14:textId="155B010A" w:rsidR="00981207" w:rsidRPr="002947D3" w:rsidRDefault="00981207" w:rsidP="00981207">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981207" w:rsidRPr="002947D3" w14:paraId="17EEBA09" w14:textId="77777777" w:rsidTr="003436C8">
        <w:tc>
          <w:tcPr>
            <w:tcW w:w="684" w:type="pct"/>
            <w:shd w:val="clear" w:color="auto" w:fill="auto"/>
            <w:vAlign w:val="center"/>
          </w:tcPr>
          <w:p w14:paraId="24998373" w14:textId="41FD9BDB" w:rsidR="00981207" w:rsidRPr="002947D3" w:rsidRDefault="00981207" w:rsidP="00981207">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981207" w:rsidRPr="002947D3" w:rsidRDefault="00981207" w:rsidP="00981207">
            <w:pPr>
              <w:spacing w:before="60" w:after="60"/>
              <w:ind w:firstLine="0"/>
              <w:rPr>
                <w:sz w:val="24"/>
                <w:szCs w:val="24"/>
              </w:rPr>
            </w:pPr>
          </w:p>
        </w:tc>
        <w:tc>
          <w:tcPr>
            <w:tcW w:w="342" w:type="pct"/>
            <w:gridSpan w:val="5"/>
            <w:shd w:val="clear" w:color="auto" w:fill="auto"/>
          </w:tcPr>
          <w:p w14:paraId="3ADF418A" w14:textId="7E0ABF20" w:rsidR="00981207" w:rsidRPr="002947D3" w:rsidRDefault="00981207" w:rsidP="00981207">
            <w:pPr>
              <w:spacing w:before="60" w:after="60"/>
              <w:ind w:firstLine="0"/>
              <w:rPr>
                <w:sz w:val="24"/>
                <w:szCs w:val="24"/>
              </w:rPr>
            </w:pPr>
          </w:p>
        </w:tc>
        <w:tc>
          <w:tcPr>
            <w:tcW w:w="499" w:type="pct"/>
            <w:shd w:val="clear" w:color="auto" w:fill="auto"/>
          </w:tcPr>
          <w:p w14:paraId="21E20C66" w14:textId="09182331" w:rsidR="00981207" w:rsidRPr="002947D3" w:rsidRDefault="00981207" w:rsidP="00981207">
            <w:pPr>
              <w:spacing w:before="60" w:after="60"/>
              <w:ind w:firstLine="0"/>
              <w:rPr>
                <w:sz w:val="24"/>
                <w:szCs w:val="24"/>
              </w:rPr>
            </w:pPr>
          </w:p>
        </w:tc>
        <w:tc>
          <w:tcPr>
            <w:tcW w:w="1297" w:type="pct"/>
            <w:gridSpan w:val="3"/>
            <w:shd w:val="clear" w:color="auto" w:fill="auto"/>
          </w:tcPr>
          <w:p w14:paraId="7802608B" w14:textId="155215B9" w:rsidR="00981207" w:rsidRPr="002947D3" w:rsidRDefault="00981207" w:rsidP="00981207">
            <w:pPr>
              <w:spacing w:before="60" w:after="60"/>
              <w:ind w:firstLine="0"/>
              <w:rPr>
                <w:sz w:val="24"/>
                <w:szCs w:val="24"/>
              </w:rPr>
            </w:pPr>
          </w:p>
        </w:tc>
        <w:tc>
          <w:tcPr>
            <w:tcW w:w="1356" w:type="pct"/>
            <w:shd w:val="clear" w:color="auto" w:fill="auto"/>
          </w:tcPr>
          <w:p w14:paraId="0E3EBD3E" w14:textId="77777777" w:rsidR="00981207" w:rsidRPr="002947D3" w:rsidRDefault="00981207" w:rsidP="00981207">
            <w:pPr>
              <w:spacing w:before="60" w:after="60"/>
              <w:ind w:firstLine="0"/>
              <w:rPr>
                <w:sz w:val="24"/>
                <w:szCs w:val="24"/>
              </w:rPr>
            </w:pPr>
          </w:p>
        </w:tc>
      </w:tr>
      <w:tr w:rsidR="00981207" w:rsidRPr="002947D3" w14:paraId="5C6FF2F5" w14:textId="77777777" w:rsidTr="00FD6D5C">
        <w:tc>
          <w:tcPr>
            <w:tcW w:w="684" w:type="pct"/>
            <w:shd w:val="clear" w:color="auto" w:fill="auto"/>
          </w:tcPr>
          <w:p w14:paraId="438872A8" w14:textId="77777777" w:rsidR="00981207" w:rsidRPr="002947D3" w:rsidRDefault="00981207" w:rsidP="00981207">
            <w:pPr>
              <w:spacing w:before="60" w:after="60"/>
              <w:ind w:firstLine="0"/>
              <w:rPr>
                <w:sz w:val="24"/>
                <w:szCs w:val="24"/>
              </w:rPr>
            </w:pPr>
          </w:p>
        </w:tc>
        <w:tc>
          <w:tcPr>
            <w:tcW w:w="822" w:type="pct"/>
            <w:shd w:val="clear" w:color="auto" w:fill="auto"/>
          </w:tcPr>
          <w:p w14:paraId="64A36C5F" w14:textId="612EB8F4" w:rsidR="00981207" w:rsidRPr="003436C8" w:rsidRDefault="00981207" w:rsidP="00981207">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981207" w:rsidRPr="003436C8" w:rsidRDefault="00981207" w:rsidP="00981207">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981207" w:rsidRPr="003436C8" w:rsidRDefault="00981207" w:rsidP="00981207">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981207" w:rsidRPr="003436C8" w:rsidRDefault="00981207" w:rsidP="00981207">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981207" w:rsidRPr="003436C8" w:rsidRDefault="00981207" w:rsidP="00981207">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981207" w:rsidRPr="002947D3" w14:paraId="2BC369B0" w14:textId="77777777" w:rsidTr="00FD6D5C">
        <w:tc>
          <w:tcPr>
            <w:tcW w:w="684" w:type="pct"/>
            <w:shd w:val="clear" w:color="auto" w:fill="auto"/>
          </w:tcPr>
          <w:p w14:paraId="69C63528" w14:textId="77777777" w:rsidR="00981207" w:rsidRPr="002947D3" w:rsidRDefault="00981207" w:rsidP="00981207">
            <w:pPr>
              <w:spacing w:before="60" w:after="60"/>
              <w:ind w:firstLine="0"/>
              <w:rPr>
                <w:sz w:val="24"/>
                <w:szCs w:val="24"/>
              </w:rPr>
            </w:pPr>
          </w:p>
        </w:tc>
        <w:tc>
          <w:tcPr>
            <w:tcW w:w="822" w:type="pct"/>
            <w:shd w:val="clear" w:color="auto" w:fill="auto"/>
          </w:tcPr>
          <w:p w14:paraId="73F22B33" w14:textId="1086506C" w:rsidR="00981207" w:rsidRPr="003436C8" w:rsidRDefault="00981207" w:rsidP="00981207">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981207" w:rsidRPr="003436C8" w:rsidRDefault="00981207" w:rsidP="00981207">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1E187814" w14:textId="11FB0C09" w:rsidR="00981207" w:rsidRPr="003436C8" w:rsidRDefault="00981207" w:rsidP="00981207">
            <w:pPr>
              <w:spacing w:before="60" w:after="60"/>
              <w:ind w:firstLine="0"/>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p>
        </w:tc>
      </w:tr>
      <w:tr w:rsidR="00981207" w:rsidRPr="002947D3" w14:paraId="6F745A0C" w14:textId="77777777" w:rsidTr="00FD6D5C">
        <w:tc>
          <w:tcPr>
            <w:tcW w:w="684" w:type="pct"/>
            <w:shd w:val="clear" w:color="auto" w:fill="auto"/>
          </w:tcPr>
          <w:p w14:paraId="59CD71C9" w14:textId="77777777" w:rsidR="00981207" w:rsidRPr="002947D3" w:rsidRDefault="00981207" w:rsidP="00981207">
            <w:pPr>
              <w:spacing w:before="60" w:after="60"/>
              <w:ind w:firstLine="0"/>
              <w:rPr>
                <w:sz w:val="24"/>
                <w:szCs w:val="24"/>
              </w:rPr>
            </w:pPr>
          </w:p>
        </w:tc>
        <w:tc>
          <w:tcPr>
            <w:tcW w:w="822" w:type="pct"/>
            <w:shd w:val="clear" w:color="auto" w:fill="auto"/>
          </w:tcPr>
          <w:p w14:paraId="39930E53" w14:textId="670962C0" w:rsidR="00981207" w:rsidRPr="003436C8" w:rsidRDefault="00981207" w:rsidP="00981207">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981207" w:rsidRPr="003436C8" w:rsidRDefault="00981207" w:rsidP="00981207">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981207" w:rsidRPr="003436C8" w:rsidRDefault="00981207" w:rsidP="00981207">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981207" w:rsidRPr="002947D3" w14:paraId="3997B314" w14:textId="77777777" w:rsidTr="00FD6D5C">
        <w:tc>
          <w:tcPr>
            <w:tcW w:w="5000" w:type="pct"/>
            <w:gridSpan w:val="12"/>
            <w:shd w:val="clear" w:color="auto" w:fill="auto"/>
          </w:tcPr>
          <w:p w14:paraId="2ED84339" w14:textId="0A02E2DA" w:rsidR="00981207" w:rsidRPr="002947D3" w:rsidRDefault="00981207" w:rsidP="00981207">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981207" w:rsidRPr="002947D3" w14:paraId="76576F94" w14:textId="77777777" w:rsidTr="00FD6D5C">
        <w:tc>
          <w:tcPr>
            <w:tcW w:w="684" w:type="pct"/>
            <w:shd w:val="clear" w:color="auto" w:fill="auto"/>
            <w:vAlign w:val="center"/>
          </w:tcPr>
          <w:p w14:paraId="0BBDEA26" w14:textId="6FE1264C" w:rsidR="00981207" w:rsidRPr="002947D3" w:rsidRDefault="00981207" w:rsidP="00981207">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05DDE6C" w14:textId="77777777" w:rsidR="00981207" w:rsidRPr="002947D3" w:rsidRDefault="00981207" w:rsidP="00981207">
            <w:pPr>
              <w:spacing w:before="60" w:after="60"/>
              <w:ind w:firstLine="0"/>
              <w:rPr>
                <w:sz w:val="24"/>
                <w:szCs w:val="24"/>
              </w:rPr>
            </w:pPr>
          </w:p>
        </w:tc>
        <w:tc>
          <w:tcPr>
            <w:tcW w:w="499" w:type="pct"/>
            <w:shd w:val="clear" w:color="auto" w:fill="auto"/>
          </w:tcPr>
          <w:p w14:paraId="1C2AAF4D" w14:textId="77777777" w:rsidR="00981207" w:rsidRPr="002947D3" w:rsidRDefault="00981207" w:rsidP="00981207">
            <w:pPr>
              <w:spacing w:before="60" w:after="60"/>
              <w:ind w:firstLine="0"/>
              <w:rPr>
                <w:sz w:val="24"/>
                <w:szCs w:val="24"/>
              </w:rPr>
            </w:pPr>
          </w:p>
        </w:tc>
        <w:tc>
          <w:tcPr>
            <w:tcW w:w="1297" w:type="pct"/>
            <w:gridSpan w:val="3"/>
            <w:shd w:val="clear" w:color="auto" w:fill="auto"/>
          </w:tcPr>
          <w:p w14:paraId="2C93DD30" w14:textId="77777777" w:rsidR="00981207" w:rsidRPr="002947D3" w:rsidRDefault="00981207" w:rsidP="00981207">
            <w:pPr>
              <w:spacing w:before="60" w:after="60"/>
              <w:ind w:firstLine="0"/>
              <w:rPr>
                <w:sz w:val="24"/>
                <w:szCs w:val="24"/>
              </w:rPr>
            </w:pPr>
          </w:p>
        </w:tc>
        <w:tc>
          <w:tcPr>
            <w:tcW w:w="1356" w:type="pct"/>
            <w:shd w:val="clear" w:color="auto" w:fill="auto"/>
          </w:tcPr>
          <w:p w14:paraId="3F994777" w14:textId="77777777" w:rsidR="00981207" w:rsidRPr="002947D3" w:rsidRDefault="00981207" w:rsidP="00981207">
            <w:pPr>
              <w:spacing w:before="60" w:after="60"/>
              <w:ind w:firstLine="0"/>
              <w:rPr>
                <w:sz w:val="24"/>
                <w:szCs w:val="24"/>
              </w:rPr>
            </w:pPr>
          </w:p>
        </w:tc>
      </w:tr>
      <w:tr w:rsidR="00981207" w:rsidRPr="002947D3" w14:paraId="6C74CFA5" w14:textId="77777777" w:rsidTr="00FD6D5C">
        <w:tc>
          <w:tcPr>
            <w:tcW w:w="684" w:type="pct"/>
            <w:shd w:val="clear" w:color="auto" w:fill="auto"/>
          </w:tcPr>
          <w:p w14:paraId="6325D163" w14:textId="77777777" w:rsidR="00981207" w:rsidRPr="002947D3" w:rsidRDefault="00981207" w:rsidP="00981207">
            <w:pPr>
              <w:spacing w:before="60" w:after="60"/>
              <w:ind w:firstLine="0"/>
              <w:rPr>
                <w:sz w:val="24"/>
                <w:szCs w:val="24"/>
              </w:rPr>
            </w:pPr>
          </w:p>
        </w:tc>
        <w:tc>
          <w:tcPr>
            <w:tcW w:w="822" w:type="pct"/>
            <w:shd w:val="clear" w:color="auto" w:fill="auto"/>
          </w:tcPr>
          <w:p w14:paraId="3CDEB348" w14:textId="4272D539" w:rsidR="00981207" w:rsidRPr="002947D3" w:rsidRDefault="00981207" w:rsidP="00981207">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981207" w:rsidRPr="004E53B5" w:rsidRDefault="00981207" w:rsidP="00981207">
            <w:pPr>
              <w:spacing w:before="60" w:after="60"/>
              <w:ind w:firstLine="0"/>
              <w:jc w:val="center"/>
              <w:rPr>
                <w:sz w:val="24"/>
                <w:szCs w:val="24"/>
              </w:rPr>
            </w:pPr>
            <w:r>
              <w:rPr>
                <w:sz w:val="20"/>
              </w:rPr>
              <w:t>О</w:t>
            </w:r>
          </w:p>
        </w:tc>
        <w:tc>
          <w:tcPr>
            <w:tcW w:w="499" w:type="pct"/>
            <w:shd w:val="clear" w:color="auto" w:fill="auto"/>
          </w:tcPr>
          <w:p w14:paraId="3897D7D1" w14:textId="7F12078B" w:rsidR="00981207" w:rsidRPr="00DF7410" w:rsidRDefault="00981207" w:rsidP="00981207">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981207" w:rsidRPr="002947D3" w:rsidRDefault="00981207" w:rsidP="00981207">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981207" w:rsidRPr="00DF7410" w:rsidRDefault="00981207" w:rsidP="00981207">
            <w:pPr>
              <w:spacing w:before="60" w:after="60"/>
              <w:ind w:firstLine="0"/>
              <w:rPr>
                <w:sz w:val="24"/>
                <w:szCs w:val="24"/>
              </w:rPr>
            </w:pPr>
          </w:p>
        </w:tc>
      </w:tr>
      <w:tr w:rsidR="00981207" w:rsidRPr="002947D3" w14:paraId="1435F2E9" w14:textId="77777777" w:rsidTr="003436C8">
        <w:tc>
          <w:tcPr>
            <w:tcW w:w="684" w:type="pct"/>
            <w:shd w:val="clear" w:color="auto" w:fill="auto"/>
          </w:tcPr>
          <w:p w14:paraId="2B0A56A3" w14:textId="5B71D070" w:rsidR="00981207" w:rsidRPr="002947D3" w:rsidRDefault="00981207" w:rsidP="00981207">
            <w:pPr>
              <w:spacing w:before="60" w:after="60"/>
              <w:ind w:firstLine="0"/>
              <w:rPr>
                <w:sz w:val="24"/>
                <w:szCs w:val="24"/>
              </w:rPr>
            </w:pPr>
          </w:p>
        </w:tc>
        <w:tc>
          <w:tcPr>
            <w:tcW w:w="822" w:type="pct"/>
            <w:shd w:val="clear" w:color="auto" w:fill="auto"/>
          </w:tcPr>
          <w:p w14:paraId="46AA83D1" w14:textId="47A9B9E1" w:rsidR="00981207" w:rsidRPr="002947D3" w:rsidRDefault="00981207" w:rsidP="00981207">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981207" w:rsidRPr="004E53B5" w:rsidRDefault="00981207" w:rsidP="00981207">
            <w:pPr>
              <w:spacing w:before="60" w:after="60"/>
              <w:ind w:firstLine="0"/>
              <w:jc w:val="center"/>
              <w:rPr>
                <w:sz w:val="24"/>
                <w:szCs w:val="24"/>
              </w:rPr>
            </w:pPr>
            <w:r>
              <w:rPr>
                <w:sz w:val="20"/>
              </w:rPr>
              <w:t>Н</w:t>
            </w:r>
          </w:p>
        </w:tc>
        <w:tc>
          <w:tcPr>
            <w:tcW w:w="499" w:type="pct"/>
            <w:shd w:val="clear" w:color="auto" w:fill="auto"/>
          </w:tcPr>
          <w:p w14:paraId="25DA87A2" w14:textId="7EA15F77" w:rsidR="00981207" w:rsidRPr="00DF7410" w:rsidRDefault="00981207" w:rsidP="00981207">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981207" w:rsidRPr="002947D3" w:rsidRDefault="00981207" w:rsidP="00981207">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981207" w:rsidRPr="00DF7410" w:rsidRDefault="00981207" w:rsidP="00981207">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981207" w:rsidRPr="002947D3" w14:paraId="41B5BFF3" w14:textId="77777777" w:rsidTr="00894AB0">
        <w:tc>
          <w:tcPr>
            <w:tcW w:w="5000" w:type="pct"/>
            <w:gridSpan w:val="12"/>
            <w:shd w:val="clear" w:color="auto" w:fill="auto"/>
            <w:hideMark/>
          </w:tcPr>
          <w:p w14:paraId="4809F982" w14:textId="77777777" w:rsidR="00981207" w:rsidRPr="002947D3" w:rsidRDefault="00981207" w:rsidP="00981207">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981207" w:rsidRPr="002947D3" w14:paraId="0370CF2F" w14:textId="77777777" w:rsidTr="003436C8">
        <w:tc>
          <w:tcPr>
            <w:tcW w:w="684" w:type="pct"/>
            <w:shd w:val="clear" w:color="auto" w:fill="auto"/>
            <w:hideMark/>
          </w:tcPr>
          <w:p w14:paraId="7491B14E" w14:textId="77777777" w:rsidR="00981207" w:rsidRPr="002947D3" w:rsidRDefault="00981207" w:rsidP="00981207">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981207" w:rsidRPr="002947D3" w:rsidRDefault="00981207" w:rsidP="00981207">
            <w:pPr>
              <w:spacing w:before="60" w:after="60"/>
              <w:ind w:firstLine="0"/>
              <w:rPr>
                <w:sz w:val="24"/>
                <w:szCs w:val="24"/>
              </w:rPr>
            </w:pPr>
          </w:p>
        </w:tc>
      </w:tr>
      <w:tr w:rsidR="00981207" w:rsidRPr="002947D3" w14:paraId="7C3311C4" w14:textId="77777777" w:rsidTr="003436C8">
        <w:tc>
          <w:tcPr>
            <w:tcW w:w="684" w:type="pct"/>
            <w:shd w:val="clear" w:color="auto" w:fill="auto"/>
            <w:hideMark/>
          </w:tcPr>
          <w:p w14:paraId="19C902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981207" w:rsidRPr="002947D3" w:rsidRDefault="00981207" w:rsidP="00981207">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981207" w:rsidRPr="002947D3" w:rsidRDefault="00981207" w:rsidP="00981207">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981207" w:rsidRPr="00DF7410" w:rsidRDefault="00981207" w:rsidP="00981207">
            <w:pPr>
              <w:spacing w:before="60" w:after="60"/>
              <w:ind w:firstLine="0"/>
              <w:rPr>
                <w:sz w:val="24"/>
                <w:szCs w:val="24"/>
              </w:rPr>
            </w:pPr>
            <w:r>
              <w:rPr>
                <w:sz w:val="24"/>
                <w:szCs w:val="24"/>
              </w:rPr>
              <w:t>Множественное значение</w:t>
            </w:r>
          </w:p>
        </w:tc>
      </w:tr>
      <w:tr w:rsidR="00E0505B" w:rsidRPr="002947D3" w14:paraId="0779F97D" w14:textId="77777777" w:rsidTr="00216970">
        <w:tc>
          <w:tcPr>
            <w:tcW w:w="684" w:type="pct"/>
            <w:shd w:val="clear" w:color="auto" w:fill="auto"/>
          </w:tcPr>
          <w:p w14:paraId="6D9544BD" w14:textId="77777777" w:rsidR="00E0505B" w:rsidRPr="002947D3" w:rsidRDefault="00E0505B" w:rsidP="00216970">
            <w:pPr>
              <w:spacing w:before="60" w:after="60"/>
              <w:ind w:firstLine="0"/>
              <w:rPr>
                <w:sz w:val="24"/>
                <w:szCs w:val="24"/>
              </w:rPr>
            </w:pPr>
          </w:p>
        </w:tc>
        <w:tc>
          <w:tcPr>
            <w:tcW w:w="822" w:type="pct"/>
            <w:shd w:val="clear" w:color="auto" w:fill="auto"/>
          </w:tcPr>
          <w:p w14:paraId="127AF33C" w14:textId="331D2A16" w:rsidR="00E0505B" w:rsidRPr="00F36CB9" w:rsidRDefault="00E0505B" w:rsidP="00216970">
            <w:pPr>
              <w:spacing w:before="60" w:after="60"/>
              <w:ind w:firstLine="0"/>
              <w:rPr>
                <w:sz w:val="24"/>
                <w:szCs w:val="24"/>
              </w:rPr>
            </w:pPr>
            <w:r w:rsidRPr="00E0505B">
              <w:rPr>
                <w:sz w:val="24"/>
                <w:szCs w:val="24"/>
              </w:rPr>
              <w:t>sid</w:t>
            </w:r>
          </w:p>
        </w:tc>
        <w:tc>
          <w:tcPr>
            <w:tcW w:w="342" w:type="pct"/>
            <w:gridSpan w:val="5"/>
            <w:shd w:val="clear" w:color="auto" w:fill="auto"/>
          </w:tcPr>
          <w:p w14:paraId="11D1FFEB" w14:textId="0D568C0A" w:rsidR="00E0505B" w:rsidRPr="00E0505B" w:rsidRDefault="00E0505B" w:rsidP="00216970">
            <w:pPr>
              <w:spacing w:before="60" w:after="60"/>
              <w:ind w:firstLine="0"/>
              <w:jc w:val="center"/>
              <w:rPr>
                <w:sz w:val="24"/>
                <w:szCs w:val="24"/>
              </w:rPr>
            </w:pPr>
            <w:r>
              <w:rPr>
                <w:sz w:val="24"/>
                <w:szCs w:val="24"/>
              </w:rPr>
              <w:t>Н</w:t>
            </w:r>
          </w:p>
        </w:tc>
        <w:tc>
          <w:tcPr>
            <w:tcW w:w="499" w:type="pct"/>
            <w:shd w:val="clear" w:color="auto" w:fill="auto"/>
          </w:tcPr>
          <w:p w14:paraId="405399E9" w14:textId="53E149D1" w:rsidR="00E0505B" w:rsidRDefault="00E0505B" w:rsidP="00216970">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445AAE" w14:textId="62106F2D" w:rsidR="00E0505B" w:rsidRPr="00F36CB9" w:rsidRDefault="00E0505B" w:rsidP="00E0505B">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7357B9A6" w14:textId="76E823FF" w:rsidR="00E0505B" w:rsidRPr="00DF7410" w:rsidRDefault="00E0505B" w:rsidP="00216970">
            <w:pPr>
              <w:spacing w:before="60" w:after="60"/>
              <w:ind w:firstLine="0"/>
              <w:rPr>
                <w:sz w:val="24"/>
                <w:szCs w:val="24"/>
              </w:rPr>
            </w:pPr>
            <w:r w:rsidRPr="00E0505B">
              <w:rPr>
                <w:sz w:val="24"/>
                <w:szCs w:val="24"/>
              </w:rPr>
              <w:t>Игнорируется при приеме, добавлено на развитие</w:t>
            </w:r>
          </w:p>
        </w:tc>
      </w:tr>
      <w:tr w:rsidR="00E0505B" w:rsidRPr="002947D3" w14:paraId="06EA8F6E" w14:textId="77777777" w:rsidTr="003436C8">
        <w:tc>
          <w:tcPr>
            <w:tcW w:w="684" w:type="pct"/>
            <w:shd w:val="clear" w:color="auto" w:fill="auto"/>
          </w:tcPr>
          <w:p w14:paraId="0665CBB1" w14:textId="77777777" w:rsidR="00E0505B" w:rsidRPr="002947D3" w:rsidRDefault="00E0505B" w:rsidP="00981207">
            <w:pPr>
              <w:spacing w:before="60" w:after="60"/>
              <w:ind w:firstLine="0"/>
              <w:rPr>
                <w:sz w:val="24"/>
                <w:szCs w:val="24"/>
              </w:rPr>
            </w:pPr>
          </w:p>
        </w:tc>
        <w:tc>
          <w:tcPr>
            <w:tcW w:w="822" w:type="pct"/>
            <w:shd w:val="clear" w:color="auto" w:fill="auto"/>
          </w:tcPr>
          <w:p w14:paraId="0A43EE37" w14:textId="756411BE" w:rsidR="00E0505B" w:rsidRPr="00F36CB9" w:rsidRDefault="00E0505B" w:rsidP="00981207">
            <w:pPr>
              <w:spacing w:before="60" w:after="60"/>
              <w:ind w:firstLine="0"/>
              <w:rPr>
                <w:sz w:val="24"/>
                <w:szCs w:val="24"/>
              </w:rPr>
            </w:pPr>
            <w:r w:rsidRPr="00E0505B">
              <w:rPr>
                <w:sz w:val="24"/>
                <w:szCs w:val="24"/>
              </w:rPr>
              <w:t>guid</w:t>
            </w:r>
          </w:p>
        </w:tc>
        <w:tc>
          <w:tcPr>
            <w:tcW w:w="342" w:type="pct"/>
            <w:gridSpan w:val="5"/>
            <w:shd w:val="clear" w:color="auto" w:fill="auto"/>
          </w:tcPr>
          <w:p w14:paraId="6B166E33" w14:textId="7EFFC31D" w:rsidR="00E0505B" w:rsidRPr="00E0505B" w:rsidRDefault="00E0505B" w:rsidP="00981207">
            <w:pPr>
              <w:spacing w:before="60" w:after="60"/>
              <w:ind w:firstLine="0"/>
              <w:jc w:val="center"/>
              <w:rPr>
                <w:sz w:val="24"/>
                <w:szCs w:val="24"/>
              </w:rPr>
            </w:pPr>
            <w:r>
              <w:rPr>
                <w:sz w:val="24"/>
                <w:szCs w:val="24"/>
              </w:rPr>
              <w:t>Н</w:t>
            </w:r>
          </w:p>
        </w:tc>
        <w:tc>
          <w:tcPr>
            <w:tcW w:w="499" w:type="pct"/>
            <w:shd w:val="clear" w:color="auto" w:fill="auto"/>
          </w:tcPr>
          <w:p w14:paraId="568E7989" w14:textId="1587FDEE" w:rsidR="00E0505B" w:rsidRPr="00E0505B" w:rsidRDefault="00E0505B" w:rsidP="00981207">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32D962E6" w14:textId="499D22B3" w:rsidR="00E0505B" w:rsidRPr="00F36CB9" w:rsidRDefault="00E0505B" w:rsidP="00E0505B">
            <w:pPr>
              <w:spacing w:before="60" w:after="60"/>
              <w:ind w:firstLine="0"/>
              <w:rPr>
                <w:sz w:val="24"/>
                <w:szCs w:val="24"/>
              </w:rPr>
            </w:pPr>
            <w:r>
              <w:rPr>
                <w:sz w:val="24"/>
                <w:szCs w:val="24"/>
              </w:rPr>
              <w:t>GUID лекарственного препарата</w:t>
            </w:r>
          </w:p>
        </w:tc>
        <w:tc>
          <w:tcPr>
            <w:tcW w:w="1356" w:type="pct"/>
            <w:shd w:val="clear" w:color="auto" w:fill="auto"/>
          </w:tcPr>
          <w:p w14:paraId="58B3DB22" w14:textId="5EBB5FE4" w:rsidR="00E0505B" w:rsidRPr="00DF7410" w:rsidRDefault="00E0505B" w:rsidP="00981207">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981207" w:rsidRPr="002947D3" w14:paraId="6053985C" w14:textId="77777777" w:rsidTr="003436C8">
        <w:tc>
          <w:tcPr>
            <w:tcW w:w="684" w:type="pct"/>
            <w:shd w:val="clear" w:color="auto" w:fill="auto"/>
            <w:hideMark/>
          </w:tcPr>
          <w:p w14:paraId="44EB1DE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AE6A0DA" w14:textId="0D214629" w:rsidR="00981207" w:rsidRPr="002947D3" w:rsidRDefault="00981207" w:rsidP="00981207">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981207" w:rsidRPr="00504B8E"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B6FEB25" w14:textId="46ACE053" w:rsidR="00981207" w:rsidRPr="00DF7410" w:rsidRDefault="00981207" w:rsidP="00981207">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981207" w:rsidRPr="002947D3" w:rsidRDefault="00981207" w:rsidP="00981207">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981207" w:rsidRPr="00DF7410" w:rsidRDefault="00981207" w:rsidP="00981207">
            <w:pPr>
              <w:spacing w:before="60" w:after="60"/>
              <w:ind w:firstLine="0"/>
              <w:rPr>
                <w:sz w:val="24"/>
                <w:szCs w:val="24"/>
              </w:rPr>
            </w:pPr>
          </w:p>
        </w:tc>
      </w:tr>
      <w:tr w:rsidR="00981207" w:rsidRPr="002947D3" w14:paraId="7552E0DF" w14:textId="77777777" w:rsidTr="003436C8">
        <w:tc>
          <w:tcPr>
            <w:tcW w:w="684" w:type="pct"/>
            <w:shd w:val="clear" w:color="auto" w:fill="auto"/>
            <w:hideMark/>
          </w:tcPr>
          <w:p w14:paraId="4E3D7C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7E49EB0" w14:textId="77777777" w:rsidR="00981207" w:rsidRPr="002947D3" w:rsidRDefault="00981207" w:rsidP="00981207">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981207" w:rsidRPr="0041427A"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76D8F1" w14:textId="74543C6C" w:rsidR="00981207" w:rsidRPr="00DF7410" w:rsidRDefault="00981207" w:rsidP="00981207">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981207" w:rsidRPr="002947D3" w:rsidRDefault="00981207" w:rsidP="00981207">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981207" w:rsidRPr="002947D3" w14:paraId="43B11BEE" w14:textId="77777777" w:rsidTr="003436C8">
        <w:tc>
          <w:tcPr>
            <w:tcW w:w="684" w:type="pct"/>
            <w:vMerge w:val="restart"/>
            <w:shd w:val="clear" w:color="auto" w:fill="auto"/>
            <w:hideMark/>
          </w:tcPr>
          <w:p w14:paraId="557D65C1" w14:textId="743ECB71"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BA1E58D"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981207" w:rsidRPr="002947D3" w14:paraId="334F6457" w14:textId="77777777" w:rsidTr="003436C8">
        <w:tc>
          <w:tcPr>
            <w:tcW w:w="684" w:type="pct"/>
            <w:vMerge/>
            <w:shd w:val="clear" w:color="auto" w:fill="auto"/>
          </w:tcPr>
          <w:p w14:paraId="4D47C85A" w14:textId="77777777" w:rsidR="00981207" w:rsidRPr="002947D3" w:rsidRDefault="00981207" w:rsidP="00981207">
            <w:pPr>
              <w:spacing w:before="60" w:after="60"/>
              <w:ind w:firstLine="0"/>
              <w:rPr>
                <w:sz w:val="24"/>
                <w:szCs w:val="24"/>
              </w:rPr>
            </w:pPr>
          </w:p>
        </w:tc>
        <w:tc>
          <w:tcPr>
            <w:tcW w:w="822" w:type="pct"/>
            <w:shd w:val="clear" w:color="auto" w:fill="auto"/>
          </w:tcPr>
          <w:p w14:paraId="55DDFFBB" w14:textId="1B6413CF" w:rsidR="00981207" w:rsidRPr="00CA4A3B" w:rsidRDefault="00981207" w:rsidP="00981207">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FAA29B1" w14:textId="25ED575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981207" w:rsidRPr="00CA4A3B" w:rsidRDefault="00981207" w:rsidP="00981207">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981207" w:rsidRPr="00F36CB9" w:rsidRDefault="00981207" w:rsidP="00981207">
            <w:pPr>
              <w:spacing w:before="60" w:after="60"/>
              <w:ind w:firstLine="0"/>
              <w:rPr>
                <w:sz w:val="24"/>
                <w:szCs w:val="24"/>
              </w:rPr>
            </w:pPr>
          </w:p>
        </w:tc>
      </w:tr>
      <w:tr w:rsidR="00981207" w:rsidRPr="002947D3" w14:paraId="52D15C2C" w14:textId="77777777" w:rsidTr="003436C8">
        <w:tc>
          <w:tcPr>
            <w:tcW w:w="684" w:type="pct"/>
            <w:vMerge w:val="restart"/>
            <w:shd w:val="clear" w:color="auto" w:fill="auto"/>
            <w:hideMark/>
          </w:tcPr>
          <w:p w14:paraId="191C5BC6" w14:textId="016E3C02"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C085A3D"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8CA4128"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981207" w:rsidRPr="002947D3" w14:paraId="2827E40C" w14:textId="77777777" w:rsidTr="003436C8">
        <w:tc>
          <w:tcPr>
            <w:tcW w:w="684" w:type="pct"/>
            <w:vMerge/>
            <w:shd w:val="clear" w:color="auto" w:fill="auto"/>
            <w:hideMark/>
          </w:tcPr>
          <w:p w14:paraId="14083CA4" w14:textId="358A639D" w:rsidR="00981207" w:rsidRPr="002947D3" w:rsidRDefault="00981207" w:rsidP="00981207">
            <w:pPr>
              <w:spacing w:before="60" w:after="60"/>
              <w:ind w:firstLine="0"/>
              <w:rPr>
                <w:sz w:val="24"/>
                <w:szCs w:val="24"/>
              </w:rPr>
            </w:pPr>
          </w:p>
        </w:tc>
        <w:tc>
          <w:tcPr>
            <w:tcW w:w="822" w:type="pct"/>
            <w:shd w:val="clear" w:color="auto" w:fill="auto"/>
          </w:tcPr>
          <w:p w14:paraId="1B0B0E30" w14:textId="15C8CD9C" w:rsidR="00981207" w:rsidRPr="002947D3" w:rsidRDefault="00981207" w:rsidP="00981207">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C28F5F9"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981207" w:rsidRPr="002947D3" w:rsidRDefault="00981207" w:rsidP="00981207">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981207" w:rsidRPr="00DF7410" w:rsidRDefault="00981207" w:rsidP="00981207">
            <w:pPr>
              <w:spacing w:before="60" w:after="60"/>
              <w:ind w:firstLine="0"/>
              <w:rPr>
                <w:sz w:val="24"/>
                <w:szCs w:val="24"/>
              </w:rPr>
            </w:pPr>
          </w:p>
        </w:tc>
      </w:tr>
      <w:tr w:rsidR="00981207" w:rsidRPr="002947D3" w14:paraId="77BC88B1" w14:textId="77777777" w:rsidTr="003436C8">
        <w:tc>
          <w:tcPr>
            <w:tcW w:w="684" w:type="pct"/>
            <w:vMerge w:val="restart"/>
            <w:shd w:val="clear" w:color="auto" w:fill="auto"/>
            <w:hideMark/>
          </w:tcPr>
          <w:p w14:paraId="44C9F0A1" w14:textId="0DEF09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981207" w:rsidRPr="002947D3" w:rsidRDefault="00981207" w:rsidP="00981207">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8270B9D"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981207" w:rsidRPr="002947D3" w14:paraId="24EEEBA1" w14:textId="77777777" w:rsidTr="003436C8">
        <w:tc>
          <w:tcPr>
            <w:tcW w:w="684" w:type="pct"/>
            <w:vMerge/>
            <w:shd w:val="clear" w:color="auto" w:fill="auto"/>
          </w:tcPr>
          <w:p w14:paraId="403948B1" w14:textId="77777777" w:rsidR="00981207" w:rsidRPr="002947D3" w:rsidRDefault="00981207" w:rsidP="00981207">
            <w:pPr>
              <w:spacing w:before="60" w:after="60"/>
              <w:ind w:firstLine="0"/>
              <w:rPr>
                <w:sz w:val="24"/>
                <w:szCs w:val="24"/>
              </w:rPr>
            </w:pPr>
          </w:p>
        </w:tc>
        <w:tc>
          <w:tcPr>
            <w:tcW w:w="822" w:type="pct"/>
            <w:shd w:val="clear" w:color="auto" w:fill="auto"/>
          </w:tcPr>
          <w:p w14:paraId="70A68DD5" w14:textId="00050973" w:rsidR="00981207" w:rsidRPr="00F36CB9" w:rsidRDefault="00981207" w:rsidP="00981207">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EDB74FB" w14:textId="0537F70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981207" w:rsidRDefault="00981207" w:rsidP="00981207">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981207" w:rsidRPr="00F36CB9" w:rsidRDefault="00981207" w:rsidP="00981207">
            <w:pPr>
              <w:spacing w:before="60" w:after="60"/>
              <w:ind w:firstLine="0"/>
              <w:rPr>
                <w:sz w:val="24"/>
                <w:szCs w:val="24"/>
              </w:rPr>
            </w:pPr>
          </w:p>
        </w:tc>
      </w:tr>
      <w:tr w:rsidR="00981207" w:rsidRPr="002947D3" w14:paraId="54EA5434" w14:textId="77777777" w:rsidTr="003436C8">
        <w:tc>
          <w:tcPr>
            <w:tcW w:w="684" w:type="pct"/>
            <w:vMerge w:val="restart"/>
            <w:shd w:val="clear" w:color="auto" w:fill="auto"/>
            <w:hideMark/>
          </w:tcPr>
          <w:p w14:paraId="16D4E849" w14:textId="04738C74"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FAB4B"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981207" w:rsidRPr="002947D3" w14:paraId="672E8E4B" w14:textId="77777777" w:rsidTr="003436C8">
        <w:tc>
          <w:tcPr>
            <w:tcW w:w="684" w:type="pct"/>
            <w:vMerge/>
            <w:shd w:val="clear" w:color="auto" w:fill="auto"/>
          </w:tcPr>
          <w:p w14:paraId="141BE2B8" w14:textId="77777777" w:rsidR="00981207" w:rsidRPr="002947D3" w:rsidRDefault="00981207" w:rsidP="00981207">
            <w:pPr>
              <w:spacing w:before="60" w:after="60"/>
              <w:ind w:firstLine="0"/>
              <w:rPr>
                <w:sz w:val="24"/>
                <w:szCs w:val="24"/>
              </w:rPr>
            </w:pPr>
          </w:p>
        </w:tc>
        <w:tc>
          <w:tcPr>
            <w:tcW w:w="822" w:type="pct"/>
            <w:shd w:val="clear" w:color="auto" w:fill="auto"/>
          </w:tcPr>
          <w:p w14:paraId="0CD568DD" w14:textId="34DEB3E2" w:rsidR="00981207" w:rsidRPr="00CA4A3B" w:rsidRDefault="00981207" w:rsidP="00981207">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402DECC" w14:textId="593F56C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981207" w:rsidRPr="00CA4A3B" w:rsidRDefault="00981207" w:rsidP="00981207">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981207" w:rsidRPr="007450F6" w:rsidRDefault="00981207" w:rsidP="00981207">
            <w:pPr>
              <w:spacing w:before="60" w:after="60"/>
              <w:ind w:firstLine="0"/>
              <w:rPr>
                <w:sz w:val="24"/>
                <w:szCs w:val="24"/>
              </w:rPr>
            </w:pPr>
          </w:p>
        </w:tc>
      </w:tr>
      <w:tr w:rsidR="00981207" w:rsidRPr="002947D3" w14:paraId="4A6327D9" w14:textId="77777777" w:rsidTr="003436C8">
        <w:tc>
          <w:tcPr>
            <w:tcW w:w="684" w:type="pct"/>
            <w:vMerge w:val="restart"/>
            <w:shd w:val="clear" w:color="auto" w:fill="auto"/>
            <w:hideMark/>
          </w:tcPr>
          <w:p w14:paraId="3CAD238F" w14:textId="1EE973FC" w:rsidR="00981207" w:rsidRPr="002947D3" w:rsidRDefault="00981207" w:rsidP="00981207">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FF08143"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981207" w:rsidRPr="002947D3" w14:paraId="33F60FDD" w14:textId="77777777" w:rsidTr="003436C8">
        <w:tc>
          <w:tcPr>
            <w:tcW w:w="684" w:type="pct"/>
            <w:vMerge/>
            <w:shd w:val="clear" w:color="auto" w:fill="auto"/>
          </w:tcPr>
          <w:p w14:paraId="229DD5DF" w14:textId="77777777" w:rsidR="00981207" w:rsidRPr="002947D3" w:rsidRDefault="00981207" w:rsidP="00981207">
            <w:pPr>
              <w:spacing w:before="60" w:after="60"/>
              <w:ind w:firstLine="0"/>
              <w:rPr>
                <w:sz w:val="24"/>
                <w:szCs w:val="24"/>
              </w:rPr>
            </w:pPr>
          </w:p>
        </w:tc>
        <w:tc>
          <w:tcPr>
            <w:tcW w:w="822" w:type="pct"/>
            <w:shd w:val="clear" w:color="auto" w:fill="auto"/>
          </w:tcPr>
          <w:p w14:paraId="1C229033" w14:textId="77777777" w:rsidR="00981207" w:rsidRPr="00CA4A3B" w:rsidRDefault="00981207" w:rsidP="00981207">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A32CA4" w14:textId="77777777" w:rsidR="00981207" w:rsidRDefault="00981207" w:rsidP="00981207">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981207" w:rsidRPr="00CA4A3B" w:rsidRDefault="00981207" w:rsidP="00981207">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981207" w:rsidRPr="007450F6" w:rsidRDefault="00981207" w:rsidP="00981207">
            <w:pPr>
              <w:spacing w:before="60" w:after="60"/>
              <w:ind w:firstLine="0"/>
              <w:rPr>
                <w:sz w:val="24"/>
                <w:szCs w:val="24"/>
              </w:rPr>
            </w:pPr>
          </w:p>
        </w:tc>
      </w:tr>
      <w:tr w:rsidR="00981207" w:rsidRPr="002947D3" w14:paraId="6C0CB441" w14:textId="77777777" w:rsidTr="003436C8">
        <w:tc>
          <w:tcPr>
            <w:tcW w:w="684" w:type="pct"/>
            <w:vMerge w:val="restart"/>
            <w:shd w:val="clear" w:color="auto" w:fill="auto"/>
            <w:hideMark/>
          </w:tcPr>
          <w:p w14:paraId="58FC9E0D" w14:textId="7F6E98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83832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981207" w:rsidRPr="002947D3" w14:paraId="68D905AB" w14:textId="77777777" w:rsidTr="003436C8">
        <w:tc>
          <w:tcPr>
            <w:tcW w:w="684" w:type="pct"/>
            <w:vMerge/>
            <w:shd w:val="clear" w:color="auto" w:fill="auto"/>
          </w:tcPr>
          <w:p w14:paraId="74E70FC8" w14:textId="77777777" w:rsidR="00981207" w:rsidRPr="002947D3" w:rsidRDefault="00981207" w:rsidP="00981207">
            <w:pPr>
              <w:spacing w:before="60" w:after="60"/>
              <w:ind w:firstLine="0"/>
              <w:rPr>
                <w:sz w:val="24"/>
                <w:szCs w:val="24"/>
              </w:rPr>
            </w:pPr>
          </w:p>
        </w:tc>
        <w:tc>
          <w:tcPr>
            <w:tcW w:w="822" w:type="pct"/>
            <w:shd w:val="clear" w:color="auto" w:fill="auto"/>
          </w:tcPr>
          <w:p w14:paraId="5F55681C" w14:textId="0D21F217" w:rsidR="00981207" w:rsidRPr="00CA4A3B" w:rsidRDefault="00981207" w:rsidP="00981207">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BEDD9F1" w14:textId="02295562"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981207" w:rsidRPr="00CA4A3B" w:rsidRDefault="00981207" w:rsidP="00981207">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981207" w:rsidRPr="007450F6" w:rsidRDefault="00981207" w:rsidP="00981207">
            <w:pPr>
              <w:spacing w:before="60" w:after="60"/>
              <w:ind w:firstLine="0"/>
              <w:rPr>
                <w:sz w:val="24"/>
                <w:szCs w:val="24"/>
              </w:rPr>
            </w:pPr>
          </w:p>
        </w:tc>
      </w:tr>
      <w:tr w:rsidR="00981207" w:rsidRPr="002947D3" w14:paraId="40C2E2B1" w14:textId="77777777" w:rsidTr="003436C8">
        <w:tc>
          <w:tcPr>
            <w:tcW w:w="684" w:type="pct"/>
            <w:vMerge w:val="restart"/>
            <w:shd w:val="clear" w:color="auto" w:fill="auto"/>
            <w:hideMark/>
          </w:tcPr>
          <w:p w14:paraId="3E6C1EF8" w14:textId="48CDC578"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EAAED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981207" w:rsidRPr="00DF7410" w:rsidRDefault="00981207" w:rsidP="00981207">
            <w:pPr>
              <w:spacing w:before="60" w:after="60"/>
              <w:ind w:firstLine="0"/>
              <w:rPr>
                <w:sz w:val="24"/>
                <w:szCs w:val="24"/>
              </w:rPr>
            </w:pPr>
          </w:p>
        </w:tc>
      </w:tr>
      <w:tr w:rsidR="00981207" w:rsidRPr="002947D3" w14:paraId="752D9BAB" w14:textId="77777777" w:rsidTr="003436C8">
        <w:tc>
          <w:tcPr>
            <w:tcW w:w="684" w:type="pct"/>
            <w:vMerge/>
            <w:shd w:val="clear" w:color="auto" w:fill="auto"/>
          </w:tcPr>
          <w:p w14:paraId="41667F9A" w14:textId="77777777" w:rsidR="00981207" w:rsidRPr="002947D3" w:rsidRDefault="00981207" w:rsidP="00981207">
            <w:pPr>
              <w:spacing w:before="60" w:after="60"/>
              <w:ind w:firstLine="0"/>
              <w:rPr>
                <w:sz w:val="24"/>
                <w:szCs w:val="24"/>
              </w:rPr>
            </w:pPr>
          </w:p>
        </w:tc>
        <w:tc>
          <w:tcPr>
            <w:tcW w:w="822" w:type="pct"/>
            <w:shd w:val="clear" w:color="auto" w:fill="auto"/>
          </w:tcPr>
          <w:p w14:paraId="143A004E" w14:textId="76222540" w:rsidR="00981207" w:rsidRPr="00CA4A3B" w:rsidRDefault="00981207" w:rsidP="00981207">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4441FBF" w14:textId="242BE485"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981207" w:rsidRPr="00CA4A3B" w:rsidRDefault="00981207" w:rsidP="00981207">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981207" w:rsidRPr="00DF7410" w:rsidRDefault="00981207" w:rsidP="00981207">
            <w:pPr>
              <w:spacing w:before="60" w:after="60"/>
              <w:ind w:firstLine="0"/>
              <w:rPr>
                <w:sz w:val="24"/>
                <w:szCs w:val="24"/>
              </w:rPr>
            </w:pPr>
          </w:p>
        </w:tc>
      </w:tr>
      <w:tr w:rsidR="00981207" w:rsidRPr="002947D3" w14:paraId="700F637B" w14:textId="77777777" w:rsidTr="003436C8">
        <w:tc>
          <w:tcPr>
            <w:tcW w:w="684" w:type="pct"/>
            <w:shd w:val="clear" w:color="auto" w:fill="auto"/>
          </w:tcPr>
          <w:p w14:paraId="736E11C4" w14:textId="77777777" w:rsidR="00981207" w:rsidRPr="002947D3" w:rsidRDefault="00981207" w:rsidP="00981207">
            <w:pPr>
              <w:spacing w:before="60" w:after="60"/>
              <w:ind w:firstLine="0"/>
              <w:rPr>
                <w:sz w:val="24"/>
                <w:szCs w:val="24"/>
              </w:rPr>
            </w:pPr>
          </w:p>
        </w:tc>
        <w:tc>
          <w:tcPr>
            <w:tcW w:w="822" w:type="pct"/>
            <w:shd w:val="clear" w:color="auto" w:fill="auto"/>
          </w:tcPr>
          <w:p w14:paraId="60AC7A1F" w14:textId="4128345A" w:rsidR="00981207" w:rsidRPr="00F24A58" w:rsidRDefault="00981207" w:rsidP="00981207">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758514" w14:textId="69EF76BE" w:rsidR="00981207" w:rsidRPr="003436C8"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981207" w:rsidRPr="00F24A58" w:rsidRDefault="00981207" w:rsidP="00981207">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981207" w:rsidRPr="00DF7410" w:rsidRDefault="00981207" w:rsidP="00981207">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981207" w:rsidRPr="002947D3" w14:paraId="0E58CA8E" w14:textId="77777777" w:rsidTr="003436C8">
        <w:tc>
          <w:tcPr>
            <w:tcW w:w="684" w:type="pct"/>
            <w:shd w:val="clear" w:color="auto" w:fill="auto"/>
          </w:tcPr>
          <w:p w14:paraId="4CACAA09" w14:textId="77777777" w:rsidR="00981207" w:rsidRPr="002947D3" w:rsidRDefault="00981207" w:rsidP="00981207">
            <w:pPr>
              <w:spacing w:before="60" w:after="60"/>
              <w:ind w:firstLine="0"/>
              <w:rPr>
                <w:sz w:val="24"/>
                <w:szCs w:val="24"/>
              </w:rPr>
            </w:pPr>
          </w:p>
        </w:tc>
        <w:tc>
          <w:tcPr>
            <w:tcW w:w="822" w:type="pct"/>
            <w:shd w:val="clear" w:color="auto" w:fill="auto"/>
          </w:tcPr>
          <w:p w14:paraId="1703E899" w14:textId="69946136" w:rsidR="00981207" w:rsidRPr="00F24A58"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A981E" w14:textId="5ED941F3"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981207" w:rsidRPr="00F24A58"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00C12FF0" w14:textId="1E515AD5" w:rsidR="00981207" w:rsidRPr="00F24A58" w:rsidRDefault="00981207" w:rsidP="00981207">
            <w:pPr>
              <w:spacing w:before="60" w:after="60"/>
              <w:ind w:firstLine="0"/>
              <w:rPr>
                <w:sz w:val="24"/>
                <w:szCs w:val="24"/>
              </w:rPr>
            </w:pPr>
            <w:r>
              <w:rPr>
                <w:sz w:val="24"/>
                <w:szCs w:val="24"/>
              </w:rPr>
              <w:t>Состав блока см. выше</w:t>
            </w:r>
          </w:p>
        </w:tc>
      </w:tr>
      <w:tr w:rsidR="002873F0" w:rsidRPr="002947D3" w14:paraId="38208AED" w14:textId="77777777" w:rsidTr="00B90856">
        <w:tc>
          <w:tcPr>
            <w:tcW w:w="684" w:type="pct"/>
            <w:shd w:val="clear" w:color="auto" w:fill="auto"/>
          </w:tcPr>
          <w:p w14:paraId="6319F069" w14:textId="77777777" w:rsidR="002873F0" w:rsidRPr="002947D3" w:rsidRDefault="002873F0" w:rsidP="00B90856">
            <w:pPr>
              <w:spacing w:before="60" w:after="60"/>
              <w:ind w:firstLine="0"/>
              <w:rPr>
                <w:sz w:val="24"/>
                <w:szCs w:val="24"/>
              </w:rPr>
            </w:pPr>
          </w:p>
        </w:tc>
        <w:tc>
          <w:tcPr>
            <w:tcW w:w="822" w:type="pct"/>
            <w:shd w:val="clear" w:color="auto" w:fill="auto"/>
          </w:tcPr>
          <w:p w14:paraId="7528D139" w14:textId="77777777" w:rsidR="002873F0" w:rsidRPr="003436C8" w:rsidRDefault="002873F0" w:rsidP="00B90856">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2873F0" w:rsidRDefault="002873F0" w:rsidP="00B90856">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2873F0" w:rsidRDefault="002873F0" w:rsidP="00B90856">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2873F0" w:rsidRPr="003436C8" w:rsidRDefault="002873F0" w:rsidP="00B90856">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2873F0" w:rsidRDefault="002873F0" w:rsidP="00B90856">
            <w:pPr>
              <w:spacing w:before="60" w:after="60"/>
              <w:ind w:firstLine="0"/>
              <w:rPr>
                <w:sz w:val="24"/>
                <w:szCs w:val="24"/>
              </w:rPr>
            </w:pPr>
          </w:p>
        </w:tc>
      </w:tr>
      <w:tr w:rsidR="005F5213" w:rsidRPr="002947D3" w14:paraId="756BD121" w14:textId="77777777" w:rsidTr="006E28A8">
        <w:tc>
          <w:tcPr>
            <w:tcW w:w="684" w:type="pct"/>
            <w:shd w:val="clear" w:color="auto" w:fill="auto"/>
          </w:tcPr>
          <w:p w14:paraId="207F79B8" w14:textId="77777777" w:rsidR="005F5213" w:rsidRPr="002947D3" w:rsidRDefault="005F5213" w:rsidP="005F5213">
            <w:pPr>
              <w:spacing w:before="60" w:after="60"/>
              <w:ind w:firstLine="0"/>
              <w:rPr>
                <w:sz w:val="24"/>
                <w:szCs w:val="24"/>
              </w:rPr>
            </w:pPr>
          </w:p>
        </w:tc>
        <w:tc>
          <w:tcPr>
            <w:tcW w:w="822" w:type="pct"/>
            <w:shd w:val="clear" w:color="auto" w:fill="auto"/>
          </w:tcPr>
          <w:p w14:paraId="556D5312" w14:textId="08C9B219" w:rsidR="005F5213" w:rsidRPr="003436C8" w:rsidRDefault="005F5213" w:rsidP="005F5213">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5F5213" w:rsidRPr="003436C8" w:rsidRDefault="005F5213" w:rsidP="005F5213">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5F5213" w:rsidRDefault="005F5213" w:rsidP="005F5213">
            <w:pPr>
              <w:spacing w:before="60" w:after="60"/>
              <w:ind w:firstLine="0"/>
              <w:rPr>
                <w:sz w:val="24"/>
                <w:szCs w:val="24"/>
              </w:rPr>
            </w:pPr>
          </w:p>
        </w:tc>
      </w:tr>
      <w:tr w:rsidR="005F5213" w:rsidRPr="002947D3" w14:paraId="78467E1B" w14:textId="77777777" w:rsidTr="006E28A8">
        <w:tc>
          <w:tcPr>
            <w:tcW w:w="684" w:type="pct"/>
            <w:shd w:val="clear" w:color="auto" w:fill="auto"/>
          </w:tcPr>
          <w:p w14:paraId="176912B7" w14:textId="77777777" w:rsidR="005F5213" w:rsidRPr="002947D3" w:rsidRDefault="005F5213" w:rsidP="005F5213">
            <w:pPr>
              <w:spacing w:before="60" w:after="60"/>
              <w:ind w:firstLine="0"/>
              <w:rPr>
                <w:sz w:val="24"/>
                <w:szCs w:val="24"/>
              </w:rPr>
            </w:pPr>
          </w:p>
        </w:tc>
        <w:tc>
          <w:tcPr>
            <w:tcW w:w="822" w:type="pct"/>
            <w:shd w:val="clear" w:color="auto" w:fill="auto"/>
          </w:tcPr>
          <w:p w14:paraId="34FFB8F1" w14:textId="4C7528B2" w:rsidR="005F5213" w:rsidRPr="003436C8" w:rsidRDefault="005F5213" w:rsidP="005F5213">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5F5213" w:rsidRPr="003436C8" w:rsidRDefault="005F5213" w:rsidP="005F5213">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5F5213" w:rsidRDefault="005F5213" w:rsidP="005F5213">
            <w:pPr>
              <w:spacing w:before="60" w:after="60"/>
              <w:ind w:firstLine="0"/>
              <w:rPr>
                <w:sz w:val="24"/>
                <w:szCs w:val="24"/>
              </w:rPr>
            </w:pPr>
          </w:p>
        </w:tc>
      </w:tr>
      <w:tr w:rsidR="005F5213" w:rsidRPr="002947D3" w14:paraId="201E9B90" w14:textId="77777777" w:rsidTr="003436C8">
        <w:tc>
          <w:tcPr>
            <w:tcW w:w="684" w:type="pct"/>
            <w:shd w:val="clear" w:color="auto" w:fill="auto"/>
          </w:tcPr>
          <w:p w14:paraId="1917644F" w14:textId="500E0B44" w:rsidR="005F5213" w:rsidRPr="00882F76" w:rsidRDefault="005F5213" w:rsidP="005F5213">
            <w:pPr>
              <w:spacing w:before="60" w:after="60"/>
              <w:ind w:firstLine="0"/>
              <w:rPr>
                <w:sz w:val="24"/>
                <w:szCs w:val="24"/>
              </w:rPr>
            </w:pPr>
          </w:p>
        </w:tc>
        <w:tc>
          <w:tcPr>
            <w:tcW w:w="822" w:type="pct"/>
            <w:shd w:val="clear" w:color="auto" w:fill="auto"/>
          </w:tcPr>
          <w:p w14:paraId="316FF315" w14:textId="596EDCE4" w:rsidR="005F5213" w:rsidRPr="003436C8" w:rsidRDefault="005F5213" w:rsidP="005F5213">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5F5213" w:rsidRPr="0079553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1019EB4" w14:textId="72A6564E"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5F5213" w:rsidRPr="003436C8" w:rsidRDefault="005F5213" w:rsidP="005F5213">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5F5213" w:rsidRPr="00775CF8" w:rsidRDefault="005F5213" w:rsidP="005F5213">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5F5213" w:rsidRPr="003436C8" w:rsidRDefault="005F5213" w:rsidP="005F5213">
            <w:pPr>
              <w:spacing w:before="60" w:after="60"/>
              <w:ind w:firstLine="0"/>
              <w:rPr>
                <w:sz w:val="24"/>
                <w:szCs w:val="24"/>
              </w:rPr>
            </w:pPr>
            <w:r>
              <w:rPr>
                <w:sz w:val="24"/>
                <w:szCs w:val="24"/>
              </w:rPr>
              <w:t xml:space="preserve">либо данный блок  </w:t>
            </w:r>
          </w:p>
        </w:tc>
      </w:tr>
      <w:tr w:rsidR="005F5213" w:rsidRPr="002947D3" w14:paraId="2A82F179" w14:textId="77777777" w:rsidTr="00894AB0">
        <w:tc>
          <w:tcPr>
            <w:tcW w:w="5000" w:type="pct"/>
            <w:gridSpan w:val="12"/>
            <w:shd w:val="clear" w:color="auto" w:fill="auto"/>
            <w:hideMark/>
          </w:tcPr>
          <w:p w14:paraId="0F7F87A1" w14:textId="77777777" w:rsidR="005F5213" w:rsidRPr="002947D3" w:rsidRDefault="005F5213" w:rsidP="005F5213">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5F5213" w:rsidRPr="002947D3" w14:paraId="301A88AD" w14:textId="77777777" w:rsidTr="003436C8">
        <w:tc>
          <w:tcPr>
            <w:tcW w:w="684" w:type="pct"/>
            <w:shd w:val="clear" w:color="auto" w:fill="auto"/>
            <w:hideMark/>
          </w:tcPr>
          <w:p w14:paraId="7C767B75" w14:textId="77777777" w:rsidR="005F5213" w:rsidRPr="002947D3" w:rsidRDefault="005F5213" w:rsidP="005F5213">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5F5213" w:rsidRPr="002947D3" w:rsidRDefault="005F5213" w:rsidP="005F5213">
            <w:pPr>
              <w:spacing w:before="60" w:after="60"/>
              <w:ind w:firstLine="0"/>
              <w:rPr>
                <w:sz w:val="24"/>
                <w:szCs w:val="24"/>
              </w:rPr>
            </w:pPr>
          </w:p>
        </w:tc>
      </w:tr>
      <w:tr w:rsidR="005F5213" w:rsidRPr="002947D3" w14:paraId="5F3B6CE3" w14:textId="77777777" w:rsidTr="003436C8">
        <w:tc>
          <w:tcPr>
            <w:tcW w:w="684" w:type="pct"/>
            <w:shd w:val="clear" w:color="auto" w:fill="auto"/>
            <w:hideMark/>
          </w:tcPr>
          <w:p w14:paraId="061756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96100F" w14:textId="77777777" w:rsidTr="00894AB0">
        <w:tc>
          <w:tcPr>
            <w:tcW w:w="5000" w:type="pct"/>
            <w:gridSpan w:val="12"/>
            <w:shd w:val="clear" w:color="auto" w:fill="auto"/>
            <w:hideMark/>
          </w:tcPr>
          <w:p w14:paraId="05CD2F23" w14:textId="77777777" w:rsidR="005F5213" w:rsidRPr="002947D3" w:rsidRDefault="005F5213" w:rsidP="005F5213">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5F5213" w:rsidRPr="002947D3" w14:paraId="2E39AB47" w14:textId="77777777" w:rsidTr="003436C8">
        <w:tc>
          <w:tcPr>
            <w:tcW w:w="684" w:type="pct"/>
            <w:shd w:val="clear" w:color="auto" w:fill="auto"/>
            <w:hideMark/>
          </w:tcPr>
          <w:p w14:paraId="36F2C7B9" w14:textId="1021777A" w:rsidR="005F5213" w:rsidRPr="002947D3" w:rsidRDefault="005F5213" w:rsidP="005F5213">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5F5213" w:rsidRPr="002947D3" w:rsidRDefault="005F5213" w:rsidP="005F5213">
            <w:pPr>
              <w:spacing w:before="60" w:after="60"/>
              <w:ind w:firstLine="0"/>
              <w:rPr>
                <w:sz w:val="24"/>
                <w:szCs w:val="24"/>
              </w:rPr>
            </w:pPr>
          </w:p>
        </w:tc>
      </w:tr>
      <w:tr w:rsidR="005F5213" w:rsidRPr="002947D3" w14:paraId="284AB3D0" w14:textId="77777777" w:rsidTr="003436C8">
        <w:tc>
          <w:tcPr>
            <w:tcW w:w="684" w:type="pct"/>
            <w:shd w:val="clear" w:color="auto" w:fill="auto"/>
            <w:hideMark/>
          </w:tcPr>
          <w:p w14:paraId="6E7AA0D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5D7146C" w14:textId="77777777" w:rsidTr="00894AB0">
        <w:tc>
          <w:tcPr>
            <w:tcW w:w="5000" w:type="pct"/>
            <w:gridSpan w:val="12"/>
            <w:shd w:val="clear" w:color="auto" w:fill="auto"/>
            <w:hideMark/>
          </w:tcPr>
          <w:p w14:paraId="54E0F9AC" w14:textId="77777777" w:rsidR="005F5213" w:rsidRPr="002947D3" w:rsidRDefault="005F5213" w:rsidP="005F5213">
            <w:pPr>
              <w:spacing w:before="60" w:after="60"/>
              <w:ind w:firstLine="0"/>
              <w:jc w:val="center"/>
              <w:rPr>
                <w:sz w:val="24"/>
                <w:szCs w:val="24"/>
              </w:rPr>
            </w:pPr>
            <w:r w:rsidRPr="00184D75">
              <w:rPr>
                <w:b/>
                <w:bCs/>
                <w:sz w:val="24"/>
                <w:szCs w:val="24"/>
              </w:rPr>
              <w:t>Дозировка</w:t>
            </w:r>
          </w:p>
        </w:tc>
      </w:tr>
      <w:tr w:rsidR="005F5213" w:rsidRPr="002947D3" w14:paraId="33ED6F37" w14:textId="77777777" w:rsidTr="003436C8">
        <w:tc>
          <w:tcPr>
            <w:tcW w:w="684" w:type="pct"/>
            <w:shd w:val="clear" w:color="auto" w:fill="auto"/>
            <w:hideMark/>
          </w:tcPr>
          <w:p w14:paraId="37376461" w14:textId="77777777" w:rsidR="005F5213" w:rsidRPr="002947D3" w:rsidRDefault="005F5213" w:rsidP="005F5213">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5F5213" w:rsidRPr="002947D3" w:rsidRDefault="005F5213" w:rsidP="005F5213">
            <w:pPr>
              <w:spacing w:before="60" w:after="60"/>
              <w:ind w:firstLine="0"/>
              <w:rPr>
                <w:sz w:val="24"/>
                <w:szCs w:val="24"/>
              </w:rPr>
            </w:pPr>
          </w:p>
        </w:tc>
      </w:tr>
      <w:tr w:rsidR="005F5213" w:rsidRPr="002947D3" w14:paraId="6B92ED0C" w14:textId="77777777" w:rsidTr="003436C8">
        <w:tc>
          <w:tcPr>
            <w:tcW w:w="684" w:type="pct"/>
            <w:shd w:val="clear" w:color="auto" w:fill="auto"/>
            <w:hideMark/>
          </w:tcPr>
          <w:p w14:paraId="1B920E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44084E9" w14:textId="77777777" w:rsidTr="003436C8">
        <w:tc>
          <w:tcPr>
            <w:tcW w:w="684" w:type="pct"/>
            <w:shd w:val="clear" w:color="auto" w:fill="auto"/>
          </w:tcPr>
          <w:p w14:paraId="72043F3C" w14:textId="77777777" w:rsidR="005F5213" w:rsidRPr="002947D3" w:rsidRDefault="005F5213" w:rsidP="005F5213">
            <w:pPr>
              <w:spacing w:before="60" w:after="60"/>
              <w:ind w:firstLine="0"/>
              <w:rPr>
                <w:sz w:val="24"/>
                <w:szCs w:val="24"/>
              </w:rPr>
            </w:pPr>
          </w:p>
        </w:tc>
        <w:tc>
          <w:tcPr>
            <w:tcW w:w="822" w:type="pct"/>
            <w:shd w:val="clear" w:color="auto" w:fill="auto"/>
          </w:tcPr>
          <w:p w14:paraId="27FAE113"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5F5213" w:rsidRP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F329FC4"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5F5213" w:rsidRPr="006E28A8" w:rsidRDefault="006E28A8" w:rsidP="005F5213">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6E28A8" w:rsidRPr="00DF7410" w:rsidRDefault="005F5213" w:rsidP="0060022F">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5F5213" w:rsidRPr="002947D3" w14:paraId="103A1EBD" w14:textId="77777777" w:rsidTr="003436C8">
        <w:tc>
          <w:tcPr>
            <w:tcW w:w="684" w:type="pct"/>
            <w:shd w:val="clear" w:color="auto" w:fill="auto"/>
            <w:hideMark/>
          </w:tcPr>
          <w:p w14:paraId="4A37C1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8034F54"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811FE27"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5F5213" w:rsidRPr="00DF7410" w:rsidRDefault="005F5213" w:rsidP="005F5213">
            <w:pPr>
              <w:spacing w:before="60" w:after="60"/>
              <w:ind w:firstLine="0"/>
              <w:rPr>
                <w:sz w:val="24"/>
                <w:szCs w:val="24"/>
              </w:rPr>
            </w:pPr>
          </w:p>
        </w:tc>
      </w:tr>
      <w:tr w:rsidR="005F5213" w:rsidRPr="002947D3" w14:paraId="1E139AD2" w14:textId="77777777" w:rsidTr="003436C8">
        <w:tc>
          <w:tcPr>
            <w:tcW w:w="684" w:type="pct"/>
            <w:shd w:val="clear" w:color="auto" w:fill="auto"/>
            <w:hideMark/>
          </w:tcPr>
          <w:p w14:paraId="20B9F5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9093C5A"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81A096E"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5F5213" w:rsidRPr="00DF7410" w:rsidRDefault="005F5213" w:rsidP="005F5213">
            <w:pPr>
              <w:spacing w:before="60" w:after="60"/>
              <w:ind w:firstLine="0"/>
              <w:rPr>
                <w:sz w:val="24"/>
                <w:szCs w:val="24"/>
              </w:rPr>
            </w:pPr>
          </w:p>
        </w:tc>
      </w:tr>
      <w:tr w:rsidR="00B90856" w:rsidRPr="002947D3" w14:paraId="516E130F" w14:textId="77777777" w:rsidTr="003436C8">
        <w:tc>
          <w:tcPr>
            <w:tcW w:w="684" w:type="pct"/>
            <w:shd w:val="clear" w:color="auto" w:fill="auto"/>
          </w:tcPr>
          <w:p w14:paraId="487C0D80" w14:textId="77777777" w:rsidR="00B90856" w:rsidRPr="002947D3" w:rsidRDefault="00B90856" w:rsidP="005F5213">
            <w:pPr>
              <w:spacing w:before="60" w:after="60"/>
              <w:ind w:firstLine="0"/>
              <w:rPr>
                <w:sz w:val="24"/>
                <w:szCs w:val="24"/>
              </w:rPr>
            </w:pPr>
          </w:p>
        </w:tc>
        <w:tc>
          <w:tcPr>
            <w:tcW w:w="822" w:type="pct"/>
            <w:shd w:val="clear" w:color="auto" w:fill="auto"/>
          </w:tcPr>
          <w:p w14:paraId="5A1ED1BF" w14:textId="5372973B" w:rsidR="00B90856" w:rsidRPr="00EE5416" w:rsidRDefault="00B90856" w:rsidP="005F5213">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B90856" w:rsidRPr="00B90856" w:rsidRDefault="00B90856" w:rsidP="005F5213">
            <w:pPr>
              <w:spacing w:before="60" w:after="60"/>
              <w:ind w:firstLine="0"/>
              <w:jc w:val="center"/>
              <w:rPr>
                <w:sz w:val="24"/>
                <w:szCs w:val="24"/>
              </w:rPr>
            </w:pPr>
            <w:r>
              <w:rPr>
                <w:sz w:val="24"/>
                <w:szCs w:val="24"/>
              </w:rPr>
              <w:t>Н</w:t>
            </w:r>
          </w:p>
        </w:tc>
        <w:tc>
          <w:tcPr>
            <w:tcW w:w="499" w:type="pct"/>
            <w:shd w:val="clear" w:color="auto" w:fill="auto"/>
          </w:tcPr>
          <w:p w14:paraId="15DD2B3E" w14:textId="1BFDCA4A" w:rsidR="00B90856" w:rsidRDefault="00B90856" w:rsidP="005F5213">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B90856" w:rsidRPr="00EE5416" w:rsidRDefault="00B90856" w:rsidP="005F5213">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B90856" w:rsidRPr="00DF7410" w:rsidRDefault="00B90856" w:rsidP="005F5213">
            <w:pPr>
              <w:spacing w:before="60" w:after="60"/>
              <w:ind w:firstLine="0"/>
              <w:rPr>
                <w:sz w:val="24"/>
                <w:szCs w:val="24"/>
              </w:rPr>
            </w:pPr>
          </w:p>
        </w:tc>
      </w:tr>
      <w:tr w:rsidR="0060022F" w:rsidRPr="0060022F" w14:paraId="5FE8BFB1" w14:textId="77777777" w:rsidTr="00B90856">
        <w:tc>
          <w:tcPr>
            <w:tcW w:w="5000" w:type="pct"/>
            <w:gridSpan w:val="12"/>
            <w:shd w:val="clear" w:color="auto" w:fill="auto"/>
            <w:hideMark/>
          </w:tcPr>
          <w:p w14:paraId="4DA8CDB7" w14:textId="0301629E" w:rsidR="0060022F" w:rsidRPr="0060022F" w:rsidRDefault="0060022F" w:rsidP="00B90856">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60022F" w:rsidRPr="0060022F" w14:paraId="5DF44C6E" w14:textId="77777777" w:rsidTr="00B90856">
        <w:tc>
          <w:tcPr>
            <w:tcW w:w="684" w:type="pct"/>
            <w:shd w:val="clear" w:color="auto" w:fill="auto"/>
            <w:hideMark/>
          </w:tcPr>
          <w:p w14:paraId="7F0EDDD0" w14:textId="1EC1F77F" w:rsidR="0060022F" w:rsidRPr="0060022F" w:rsidRDefault="0060022F" w:rsidP="00B90856">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60022F" w:rsidRPr="0060022F" w:rsidRDefault="0060022F" w:rsidP="00B90856">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60022F" w:rsidRPr="0060022F" w:rsidRDefault="0060022F" w:rsidP="00B90856">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60022F" w:rsidRPr="0060022F" w:rsidRDefault="0060022F" w:rsidP="00B90856">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60022F" w:rsidRPr="0060022F" w:rsidRDefault="0060022F" w:rsidP="00B90856">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60022F" w:rsidRPr="0060022F" w:rsidRDefault="0060022F" w:rsidP="00B90856">
            <w:pPr>
              <w:spacing w:before="60" w:after="60"/>
              <w:ind w:firstLine="0"/>
              <w:rPr>
                <w:b/>
                <w:sz w:val="24"/>
                <w:szCs w:val="24"/>
              </w:rPr>
            </w:pPr>
          </w:p>
        </w:tc>
      </w:tr>
      <w:tr w:rsidR="0060022F" w:rsidRPr="002947D3" w14:paraId="5A09E2AF" w14:textId="77777777" w:rsidTr="0060022F">
        <w:tc>
          <w:tcPr>
            <w:tcW w:w="684" w:type="pct"/>
            <w:shd w:val="clear" w:color="auto" w:fill="auto"/>
            <w:hideMark/>
          </w:tcPr>
          <w:p w14:paraId="0024F4F3" w14:textId="77777777" w:rsidR="0060022F" w:rsidRPr="002947D3" w:rsidRDefault="0060022F" w:rsidP="00B90856">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60022F" w:rsidRPr="002947D3" w:rsidRDefault="0060022F" w:rsidP="00B90856">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60022F" w:rsidRPr="00EE5416" w:rsidRDefault="0060022F" w:rsidP="0060022F">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60022F" w:rsidRPr="0060022F" w:rsidRDefault="0060022F" w:rsidP="00B90856">
            <w:pPr>
              <w:spacing w:before="60" w:after="60"/>
              <w:ind w:firstLine="0"/>
              <w:rPr>
                <w:sz w:val="24"/>
                <w:szCs w:val="24"/>
              </w:rPr>
            </w:pPr>
            <w:r>
              <w:rPr>
                <w:sz w:val="24"/>
                <w:szCs w:val="24"/>
              </w:rPr>
              <w:t>Код</w:t>
            </w:r>
          </w:p>
        </w:tc>
        <w:tc>
          <w:tcPr>
            <w:tcW w:w="1356" w:type="pct"/>
            <w:shd w:val="clear" w:color="auto" w:fill="auto"/>
          </w:tcPr>
          <w:p w14:paraId="1D0EC0DF" w14:textId="171BB134" w:rsidR="0060022F" w:rsidRPr="002947D3" w:rsidRDefault="0060022F" w:rsidP="00B90856">
            <w:pPr>
              <w:spacing w:before="60" w:after="60"/>
              <w:ind w:firstLine="0"/>
              <w:rPr>
                <w:sz w:val="24"/>
                <w:szCs w:val="24"/>
              </w:rPr>
            </w:pPr>
          </w:p>
        </w:tc>
      </w:tr>
      <w:tr w:rsidR="0060022F" w:rsidRPr="002947D3" w14:paraId="7755D45A" w14:textId="77777777" w:rsidTr="00B90856">
        <w:tc>
          <w:tcPr>
            <w:tcW w:w="684" w:type="pct"/>
            <w:shd w:val="clear" w:color="auto" w:fill="auto"/>
          </w:tcPr>
          <w:p w14:paraId="484A2BD7" w14:textId="77777777" w:rsidR="0060022F" w:rsidRPr="002947D3" w:rsidRDefault="0060022F" w:rsidP="00B90856">
            <w:pPr>
              <w:spacing w:before="60" w:after="60"/>
              <w:ind w:firstLine="0"/>
              <w:rPr>
                <w:sz w:val="24"/>
                <w:szCs w:val="24"/>
              </w:rPr>
            </w:pPr>
          </w:p>
        </w:tc>
        <w:tc>
          <w:tcPr>
            <w:tcW w:w="822" w:type="pct"/>
            <w:shd w:val="clear" w:color="auto" w:fill="auto"/>
          </w:tcPr>
          <w:p w14:paraId="6080AFE5" w14:textId="2A7BE577" w:rsidR="0060022F" w:rsidRPr="00EE5416" w:rsidRDefault="0060022F" w:rsidP="00B90856">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54365A69" w14:textId="634C4E2A" w:rsidR="0060022F" w:rsidRPr="00EE5416" w:rsidRDefault="0060022F" w:rsidP="0060022F">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60022F" w:rsidRPr="00184D75" w:rsidRDefault="0060022F" w:rsidP="0060022F">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60022F" w:rsidRPr="00DF7410"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60022F" w:rsidRPr="002947D3" w14:paraId="340B70EF" w14:textId="77777777" w:rsidTr="00B90856">
        <w:tc>
          <w:tcPr>
            <w:tcW w:w="684" w:type="pct"/>
            <w:shd w:val="clear" w:color="auto" w:fill="auto"/>
          </w:tcPr>
          <w:p w14:paraId="71A370BA" w14:textId="77777777" w:rsidR="0060022F" w:rsidRPr="002947D3" w:rsidRDefault="0060022F" w:rsidP="00B90856">
            <w:pPr>
              <w:spacing w:before="60" w:after="60"/>
              <w:ind w:firstLine="0"/>
              <w:rPr>
                <w:sz w:val="24"/>
                <w:szCs w:val="24"/>
              </w:rPr>
            </w:pPr>
          </w:p>
        </w:tc>
        <w:tc>
          <w:tcPr>
            <w:tcW w:w="822" w:type="pct"/>
            <w:shd w:val="clear" w:color="auto" w:fill="auto"/>
          </w:tcPr>
          <w:p w14:paraId="2628947F" w14:textId="0C1B22A1" w:rsidR="0060022F" w:rsidRPr="00EE5416" w:rsidRDefault="0060022F" w:rsidP="00B90856">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03E66C31" w14:textId="0B36082C" w:rsidR="0060022F" w:rsidRPr="00EE5416" w:rsidRDefault="0060022F" w:rsidP="00B90856">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60022F" w:rsidRPr="00184D75" w:rsidRDefault="0060022F" w:rsidP="0060022F">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60022F" w:rsidRPr="0060022F"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5F5213" w:rsidRPr="002947D3" w14:paraId="2A2AEE81" w14:textId="77777777" w:rsidTr="00894AB0">
        <w:tc>
          <w:tcPr>
            <w:tcW w:w="5000" w:type="pct"/>
            <w:gridSpan w:val="12"/>
            <w:shd w:val="clear" w:color="auto" w:fill="auto"/>
            <w:hideMark/>
          </w:tcPr>
          <w:p w14:paraId="1DD25C48" w14:textId="77777777" w:rsidR="005F5213" w:rsidRPr="002947D3" w:rsidRDefault="005F5213" w:rsidP="005F5213">
            <w:pPr>
              <w:spacing w:before="60" w:after="60"/>
              <w:ind w:firstLine="0"/>
              <w:jc w:val="center"/>
              <w:rPr>
                <w:sz w:val="24"/>
                <w:szCs w:val="24"/>
              </w:rPr>
            </w:pPr>
            <w:r w:rsidRPr="00EE5416">
              <w:rPr>
                <w:b/>
                <w:bCs/>
                <w:sz w:val="24"/>
                <w:szCs w:val="24"/>
              </w:rPr>
              <w:t>Производитель лекарственного препарат</w:t>
            </w:r>
          </w:p>
        </w:tc>
      </w:tr>
      <w:tr w:rsidR="005F5213" w:rsidRPr="002947D3" w14:paraId="5F893DB2" w14:textId="77777777" w:rsidTr="003436C8">
        <w:tc>
          <w:tcPr>
            <w:tcW w:w="684" w:type="pct"/>
            <w:shd w:val="clear" w:color="auto" w:fill="auto"/>
            <w:hideMark/>
          </w:tcPr>
          <w:p w14:paraId="4C0C951E" w14:textId="77777777" w:rsidR="005F5213" w:rsidRPr="002947D3" w:rsidRDefault="005F5213" w:rsidP="005F5213">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5F5213" w:rsidRPr="002947D3" w:rsidRDefault="005F5213" w:rsidP="005F5213">
            <w:pPr>
              <w:spacing w:before="60" w:after="60"/>
              <w:ind w:firstLine="0"/>
              <w:rPr>
                <w:sz w:val="24"/>
                <w:szCs w:val="24"/>
              </w:rPr>
            </w:pPr>
          </w:p>
        </w:tc>
      </w:tr>
      <w:tr w:rsidR="005F5213" w:rsidRPr="002947D3" w14:paraId="0DC4D606" w14:textId="77777777" w:rsidTr="003436C8">
        <w:tc>
          <w:tcPr>
            <w:tcW w:w="684" w:type="pct"/>
            <w:shd w:val="clear" w:color="auto" w:fill="auto"/>
            <w:hideMark/>
          </w:tcPr>
          <w:p w14:paraId="2F10BC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5F5213" w:rsidRPr="002947D3" w:rsidRDefault="005F5213" w:rsidP="005F5213">
            <w:pPr>
              <w:spacing w:before="60" w:after="60"/>
              <w:ind w:firstLine="0"/>
              <w:rPr>
                <w:sz w:val="24"/>
                <w:szCs w:val="24"/>
              </w:rPr>
            </w:pPr>
            <w:r w:rsidRPr="00EE5416">
              <w:rPr>
                <w:sz w:val="24"/>
                <w:szCs w:val="24"/>
              </w:rPr>
              <w:t>Ссылка на классификатор ОКСМ (nsiOKSM)</w:t>
            </w:r>
          </w:p>
        </w:tc>
      </w:tr>
      <w:tr w:rsidR="005F5213" w:rsidRPr="002947D3" w14:paraId="45297D30" w14:textId="77777777" w:rsidTr="003436C8">
        <w:tc>
          <w:tcPr>
            <w:tcW w:w="684" w:type="pct"/>
            <w:shd w:val="clear" w:color="auto" w:fill="auto"/>
          </w:tcPr>
          <w:p w14:paraId="535369DD" w14:textId="77777777" w:rsidR="005F5213" w:rsidRPr="002947D3" w:rsidRDefault="005F5213" w:rsidP="005F5213">
            <w:pPr>
              <w:spacing w:before="60" w:after="60"/>
              <w:ind w:firstLine="0"/>
              <w:rPr>
                <w:sz w:val="24"/>
                <w:szCs w:val="24"/>
              </w:rPr>
            </w:pPr>
          </w:p>
        </w:tc>
        <w:tc>
          <w:tcPr>
            <w:tcW w:w="822" w:type="pct"/>
            <w:shd w:val="clear" w:color="auto" w:fill="auto"/>
          </w:tcPr>
          <w:p w14:paraId="42111A47"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315327"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5F5213" w:rsidRPr="00DF7410" w:rsidRDefault="005F5213" w:rsidP="005F5213">
            <w:pPr>
              <w:spacing w:before="60" w:after="60"/>
              <w:ind w:firstLine="0"/>
              <w:rPr>
                <w:sz w:val="24"/>
                <w:szCs w:val="24"/>
              </w:rPr>
            </w:pPr>
          </w:p>
        </w:tc>
      </w:tr>
      <w:tr w:rsidR="005F5213" w:rsidRPr="002947D3" w14:paraId="04601D5F" w14:textId="77777777" w:rsidTr="00894AB0">
        <w:tc>
          <w:tcPr>
            <w:tcW w:w="5000" w:type="pct"/>
            <w:gridSpan w:val="12"/>
            <w:shd w:val="clear" w:color="auto" w:fill="auto"/>
            <w:hideMark/>
          </w:tcPr>
          <w:p w14:paraId="71271BBD" w14:textId="6B47538E" w:rsidR="005F5213" w:rsidRPr="002947D3" w:rsidRDefault="005F5213" w:rsidP="005F5213">
            <w:pPr>
              <w:spacing w:before="60" w:after="60"/>
              <w:ind w:firstLine="0"/>
              <w:jc w:val="center"/>
              <w:rPr>
                <w:sz w:val="24"/>
                <w:szCs w:val="24"/>
              </w:rPr>
            </w:pPr>
            <w:r w:rsidRPr="00116AED">
              <w:rPr>
                <w:b/>
                <w:sz w:val="24"/>
                <w:szCs w:val="24"/>
              </w:rPr>
              <w:t>Страна производителя.</w:t>
            </w:r>
          </w:p>
        </w:tc>
      </w:tr>
      <w:tr w:rsidR="005F5213" w:rsidRPr="002947D3" w14:paraId="08C11A66" w14:textId="77777777" w:rsidTr="003436C8">
        <w:tc>
          <w:tcPr>
            <w:tcW w:w="684" w:type="pct"/>
            <w:shd w:val="clear" w:color="auto" w:fill="auto"/>
            <w:hideMark/>
          </w:tcPr>
          <w:p w14:paraId="765374CA" w14:textId="7AE89296" w:rsidR="005F5213" w:rsidRPr="00AC561F" w:rsidRDefault="005F5213" w:rsidP="005F5213">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5F5213" w:rsidRPr="002947D3" w:rsidRDefault="005F5213" w:rsidP="005F5213">
            <w:pPr>
              <w:spacing w:before="60" w:after="60"/>
              <w:ind w:firstLine="0"/>
              <w:rPr>
                <w:sz w:val="24"/>
                <w:szCs w:val="24"/>
              </w:rPr>
            </w:pPr>
            <w:r w:rsidRPr="002947D3">
              <w:rPr>
                <w:sz w:val="24"/>
                <w:szCs w:val="24"/>
              </w:rPr>
              <w:t>Заполняется на основе справочника стран (nsiOksm)</w:t>
            </w:r>
          </w:p>
        </w:tc>
      </w:tr>
      <w:tr w:rsidR="005F5213" w:rsidRPr="002947D3" w14:paraId="3B34E141" w14:textId="77777777" w:rsidTr="003436C8">
        <w:tc>
          <w:tcPr>
            <w:tcW w:w="684" w:type="pct"/>
            <w:shd w:val="clear" w:color="auto" w:fill="auto"/>
            <w:hideMark/>
          </w:tcPr>
          <w:p w14:paraId="731E8109" w14:textId="66DE67CA"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5F5213" w:rsidRPr="002947D3" w:rsidRDefault="005F5213" w:rsidP="005F5213">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5F5213" w:rsidRPr="00EE5416" w:rsidRDefault="005F5213" w:rsidP="005F5213">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5F5213" w:rsidRPr="002947D3" w:rsidRDefault="005F5213" w:rsidP="005F5213">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92DC0AE" w14:textId="77777777" w:rsidTr="003436C8">
        <w:tc>
          <w:tcPr>
            <w:tcW w:w="684" w:type="pct"/>
            <w:shd w:val="clear" w:color="auto" w:fill="auto"/>
          </w:tcPr>
          <w:p w14:paraId="76B23FD8" w14:textId="4CEC10F6"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483B61" w14:textId="7A0992D6" w:rsidR="005F5213" w:rsidRPr="00EE5416" w:rsidRDefault="005F5213" w:rsidP="005F5213">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5F5213" w:rsidRPr="004E53B5"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5F5213" w:rsidRPr="00EE5416" w:rsidRDefault="005F5213" w:rsidP="005F5213">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5F5213" w:rsidRPr="00184D75" w:rsidRDefault="005F5213" w:rsidP="005F5213">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5F5213" w:rsidRPr="00DF7410" w:rsidRDefault="005F5213" w:rsidP="005F5213">
            <w:pPr>
              <w:spacing w:before="60" w:after="60"/>
              <w:ind w:firstLine="0"/>
              <w:rPr>
                <w:sz w:val="24"/>
                <w:szCs w:val="24"/>
              </w:rPr>
            </w:pPr>
            <w:r w:rsidRPr="002947D3">
              <w:rPr>
                <w:sz w:val="24"/>
                <w:szCs w:val="24"/>
              </w:rPr>
              <w:t xml:space="preserve"> </w:t>
            </w:r>
          </w:p>
        </w:tc>
      </w:tr>
      <w:tr w:rsidR="005F5213" w:rsidRPr="002947D3" w14:paraId="3BAD9627" w14:textId="77777777" w:rsidTr="00894AB0">
        <w:tc>
          <w:tcPr>
            <w:tcW w:w="5000" w:type="pct"/>
            <w:gridSpan w:val="12"/>
            <w:shd w:val="clear" w:color="auto" w:fill="auto"/>
            <w:hideMark/>
          </w:tcPr>
          <w:p w14:paraId="7B45B13E" w14:textId="77777777" w:rsidR="005F5213" w:rsidRPr="002947D3" w:rsidRDefault="005F5213" w:rsidP="005F5213">
            <w:pPr>
              <w:spacing w:before="60" w:after="60"/>
              <w:ind w:firstLine="0"/>
              <w:jc w:val="center"/>
              <w:rPr>
                <w:sz w:val="24"/>
                <w:szCs w:val="24"/>
              </w:rPr>
            </w:pPr>
            <w:r w:rsidRPr="00524CD1">
              <w:rPr>
                <w:b/>
                <w:bCs/>
                <w:sz w:val="24"/>
                <w:szCs w:val="24"/>
              </w:rPr>
              <w:t>Сведения об упаковках</w:t>
            </w:r>
          </w:p>
        </w:tc>
      </w:tr>
      <w:tr w:rsidR="005F5213" w:rsidRPr="002947D3" w14:paraId="4FB6D648" w14:textId="77777777" w:rsidTr="003436C8">
        <w:tc>
          <w:tcPr>
            <w:tcW w:w="684" w:type="pct"/>
            <w:shd w:val="clear" w:color="auto" w:fill="auto"/>
            <w:hideMark/>
          </w:tcPr>
          <w:p w14:paraId="0D662EF6" w14:textId="77777777" w:rsidR="005F5213" w:rsidRPr="002947D3" w:rsidRDefault="005F5213" w:rsidP="005F5213">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5F5213" w:rsidRPr="002947D3" w:rsidRDefault="005F5213" w:rsidP="005F5213">
            <w:pPr>
              <w:spacing w:before="60" w:after="60"/>
              <w:ind w:firstLine="0"/>
              <w:rPr>
                <w:sz w:val="24"/>
                <w:szCs w:val="24"/>
              </w:rPr>
            </w:pPr>
          </w:p>
        </w:tc>
      </w:tr>
      <w:tr w:rsidR="005F5213" w:rsidRPr="002947D3" w14:paraId="01324132" w14:textId="77777777" w:rsidTr="003436C8">
        <w:tc>
          <w:tcPr>
            <w:tcW w:w="684" w:type="pct"/>
            <w:shd w:val="clear" w:color="auto" w:fill="auto"/>
            <w:hideMark/>
          </w:tcPr>
          <w:p w14:paraId="34475D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5F5213" w:rsidRPr="00DF7410" w:rsidRDefault="005F5213" w:rsidP="005F5213">
            <w:pPr>
              <w:spacing w:before="60" w:after="60"/>
              <w:ind w:firstLine="0"/>
              <w:rPr>
                <w:sz w:val="24"/>
                <w:szCs w:val="24"/>
              </w:rPr>
            </w:pPr>
          </w:p>
        </w:tc>
      </w:tr>
      <w:tr w:rsidR="005F5213" w:rsidRPr="007C571A" w14:paraId="4DBBFEE1" w14:textId="77777777" w:rsidTr="003436C8">
        <w:tc>
          <w:tcPr>
            <w:tcW w:w="684" w:type="pct"/>
            <w:shd w:val="clear" w:color="auto" w:fill="auto"/>
            <w:hideMark/>
          </w:tcPr>
          <w:p w14:paraId="7FFBBAC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7397D85"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86D2B5C"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5F5213" w:rsidRPr="007C571A" w:rsidRDefault="005F5213" w:rsidP="005F5213">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5F5213" w:rsidRPr="002947D3" w14:paraId="55FEA814" w14:textId="77777777" w:rsidTr="003436C8">
        <w:tc>
          <w:tcPr>
            <w:tcW w:w="684" w:type="pct"/>
            <w:shd w:val="clear" w:color="auto" w:fill="auto"/>
            <w:hideMark/>
          </w:tcPr>
          <w:p w14:paraId="402DE07E"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EF359A0" w14:textId="45E71C2F"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41950709" w14:textId="77777777" w:rsidTr="003436C8">
        <w:tc>
          <w:tcPr>
            <w:tcW w:w="684" w:type="pct"/>
            <w:shd w:val="clear" w:color="auto" w:fill="auto"/>
            <w:hideMark/>
          </w:tcPr>
          <w:p w14:paraId="2582EA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A670A72"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7D09245" w14:textId="4E3120B9"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1A7B14D0" w14:textId="77777777" w:rsidTr="003436C8">
        <w:tc>
          <w:tcPr>
            <w:tcW w:w="684" w:type="pct"/>
            <w:shd w:val="clear" w:color="auto" w:fill="auto"/>
            <w:hideMark/>
          </w:tcPr>
          <w:p w14:paraId="0D3BBC1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7AB6D5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CE55CAB" w14:textId="531D7AF4"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2D867674"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1B2CDA6C" w14:textId="77777777" w:rsidTr="003436C8">
        <w:tc>
          <w:tcPr>
            <w:tcW w:w="684" w:type="pct"/>
            <w:shd w:val="clear" w:color="auto" w:fill="auto"/>
            <w:hideMark/>
          </w:tcPr>
          <w:p w14:paraId="21EBCB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DF81B1F" w14:textId="45282860"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585C4A4" w14:textId="2150D39E"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5F5213" w:rsidRPr="00DF7410" w:rsidRDefault="005F5213" w:rsidP="005F5213">
            <w:pPr>
              <w:spacing w:before="60" w:after="60"/>
              <w:ind w:firstLine="0"/>
              <w:rPr>
                <w:sz w:val="24"/>
                <w:szCs w:val="24"/>
              </w:rPr>
            </w:pPr>
          </w:p>
        </w:tc>
      </w:tr>
      <w:tr w:rsidR="005F5213" w:rsidRPr="002947D3" w14:paraId="7854284C" w14:textId="77777777" w:rsidTr="003436C8">
        <w:tc>
          <w:tcPr>
            <w:tcW w:w="684" w:type="pct"/>
            <w:shd w:val="clear" w:color="auto" w:fill="auto"/>
            <w:hideMark/>
          </w:tcPr>
          <w:p w14:paraId="7EDA2CC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2F4B77F"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1CE7528" w14:textId="62B6CFFE" w:rsidR="005F5213" w:rsidRPr="00524CD1" w:rsidRDefault="005F5213" w:rsidP="005F5213">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0671EF6F" w14:textId="77777777" w:rsidTr="00894AB0">
        <w:tc>
          <w:tcPr>
            <w:tcW w:w="5000" w:type="pct"/>
            <w:gridSpan w:val="12"/>
            <w:shd w:val="clear" w:color="auto" w:fill="auto"/>
            <w:hideMark/>
          </w:tcPr>
          <w:p w14:paraId="4F9AF33B"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4CAD7039" w14:textId="77777777" w:rsidTr="003436C8">
        <w:tc>
          <w:tcPr>
            <w:tcW w:w="684" w:type="pct"/>
            <w:shd w:val="clear" w:color="auto" w:fill="auto"/>
            <w:hideMark/>
          </w:tcPr>
          <w:p w14:paraId="5BFB365C"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5F5213" w:rsidRPr="002947D3" w:rsidRDefault="005F5213" w:rsidP="005F5213">
            <w:pPr>
              <w:spacing w:before="60" w:after="60"/>
              <w:ind w:firstLine="0"/>
              <w:rPr>
                <w:sz w:val="24"/>
                <w:szCs w:val="24"/>
              </w:rPr>
            </w:pPr>
          </w:p>
        </w:tc>
      </w:tr>
      <w:tr w:rsidR="005F5213" w:rsidRPr="007C571A" w14:paraId="5D9F3152" w14:textId="77777777" w:rsidTr="003436C8">
        <w:tc>
          <w:tcPr>
            <w:tcW w:w="684" w:type="pct"/>
            <w:shd w:val="clear" w:color="auto" w:fill="auto"/>
            <w:hideMark/>
          </w:tcPr>
          <w:p w14:paraId="24337AAA"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5F5213" w:rsidRPr="007C571A" w:rsidRDefault="005F5213" w:rsidP="005F5213">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5F5213" w:rsidRPr="002947D3" w14:paraId="74EB7ACD" w14:textId="77777777" w:rsidTr="00AC1C6A">
        <w:tc>
          <w:tcPr>
            <w:tcW w:w="5000" w:type="pct"/>
            <w:gridSpan w:val="12"/>
            <w:shd w:val="clear" w:color="auto" w:fill="auto"/>
            <w:hideMark/>
          </w:tcPr>
          <w:p w14:paraId="6B6AA291" w14:textId="3FD03AB8" w:rsidR="005F5213" w:rsidRPr="002947D3" w:rsidRDefault="005F5213" w:rsidP="005F5213">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5F5213" w:rsidRPr="002947D3" w14:paraId="57E0C4AF" w14:textId="77777777" w:rsidTr="003436C8">
        <w:tc>
          <w:tcPr>
            <w:tcW w:w="684" w:type="pct"/>
            <w:shd w:val="clear" w:color="auto" w:fill="auto"/>
            <w:hideMark/>
          </w:tcPr>
          <w:p w14:paraId="08D2FA7F" w14:textId="3281B235" w:rsidR="005F5213" w:rsidRPr="002947D3" w:rsidRDefault="005F5213" w:rsidP="005F5213">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5F5213" w:rsidRPr="002947D3" w:rsidRDefault="005F5213" w:rsidP="005F5213">
            <w:pPr>
              <w:spacing w:before="60" w:after="60"/>
              <w:ind w:firstLine="0"/>
              <w:rPr>
                <w:sz w:val="24"/>
                <w:szCs w:val="24"/>
              </w:rPr>
            </w:pPr>
          </w:p>
        </w:tc>
      </w:tr>
      <w:tr w:rsidR="005F5213" w:rsidRPr="002947D3" w14:paraId="35CFF5D1" w14:textId="77777777" w:rsidTr="003436C8">
        <w:tc>
          <w:tcPr>
            <w:tcW w:w="684" w:type="pct"/>
            <w:shd w:val="clear" w:color="auto" w:fill="auto"/>
            <w:hideMark/>
          </w:tcPr>
          <w:p w14:paraId="64E6495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ACEB7BE" w14:textId="77777777" w:rsidTr="00AC1C6A">
        <w:tc>
          <w:tcPr>
            <w:tcW w:w="5000" w:type="pct"/>
            <w:gridSpan w:val="12"/>
            <w:shd w:val="clear" w:color="auto" w:fill="auto"/>
            <w:hideMark/>
          </w:tcPr>
          <w:p w14:paraId="0616267A" w14:textId="45D46E53" w:rsidR="005F5213" w:rsidRPr="002947D3" w:rsidRDefault="005F5213" w:rsidP="005F5213">
            <w:pPr>
              <w:spacing w:before="60" w:after="60"/>
              <w:ind w:firstLine="0"/>
              <w:jc w:val="center"/>
              <w:rPr>
                <w:sz w:val="24"/>
                <w:szCs w:val="24"/>
              </w:rPr>
            </w:pPr>
            <w:r w:rsidRPr="00AC1C6A">
              <w:rPr>
                <w:b/>
                <w:bCs/>
                <w:sz w:val="24"/>
                <w:szCs w:val="24"/>
              </w:rPr>
              <w:t>Лекарственная форма. Изменено вручную</w:t>
            </w:r>
          </w:p>
        </w:tc>
      </w:tr>
      <w:tr w:rsidR="005F5213" w:rsidRPr="002947D3" w14:paraId="456AE4AC" w14:textId="77777777" w:rsidTr="003436C8">
        <w:tc>
          <w:tcPr>
            <w:tcW w:w="684" w:type="pct"/>
            <w:shd w:val="clear" w:color="auto" w:fill="auto"/>
            <w:hideMark/>
          </w:tcPr>
          <w:p w14:paraId="076BA7F4" w14:textId="56E94782" w:rsidR="005F5213" w:rsidRPr="002947D3" w:rsidRDefault="005F5213" w:rsidP="005F5213">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5F5213" w:rsidRPr="002947D3" w:rsidRDefault="005F5213" w:rsidP="005F5213">
            <w:pPr>
              <w:spacing w:before="60" w:after="60"/>
              <w:ind w:firstLine="0"/>
              <w:rPr>
                <w:sz w:val="24"/>
                <w:szCs w:val="24"/>
              </w:rPr>
            </w:pPr>
          </w:p>
        </w:tc>
      </w:tr>
      <w:tr w:rsidR="005F5213" w:rsidRPr="002947D3" w14:paraId="4396DCAA" w14:textId="77777777" w:rsidTr="003436C8">
        <w:tc>
          <w:tcPr>
            <w:tcW w:w="684" w:type="pct"/>
            <w:shd w:val="clear" w:color="auto" w:fill="auto"/>
            <w:hideMark/>
          </w:tcPr>
          <w:p w14:paraId="30D3787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BDC5DCD" w14:textId="77777777" w:rsidTr="00AC1C6A">
        <w:tc>
          <w:tcPr>
            <w:tcW w:w="5000" w:type="pct"/>
            <w:gridSpan w:val="12"/>
            <w:shd w:val="clear" w:color="auto" w:fill="auto"/>
            <w:hideMark/>
          </w:tcPr>
          <w:p w14:paraId="0D9C2FA4" w14:textId="567BF448" w:rsidR="005F5213" w:rsidRPr="002947D3" w:rsidRDefault="005F5213" w:rsidP="005F5213">
            <w:pPr>
              <w:spacing w:before="60" w:after="60"/>
              <w:ind w:firstLine="0"/>
              <w:jc w:val="center"/>
              <w:rPr>
                <w:sz w:val="24"/>
                <w:szCs w:val="24"/>
              </w:rPr>
            </w:pPr>
            <w:r w:rsidRPr="00AC1C6A">
              <w:rPr>
                <w:b/>
                <w:bCs/>
                <w:sz w:val="24"/>
                <w:szCs w:val="24"/>
              </w:rPr>
              <w:t>Дозировка. Изменено вручную</w:t>
            </w:r>
          </w:p>
        </w:tc>
      </w:tr>
      <w:tr w:rsidR="005F5213" w:rsidRPr="002947D3" w14:paraId="30DDA8B7" w14:textId="77777777" w:rsidTr="003436C8">
        <w:tc>
          <w:tcPr>
            <w:tcW w:w="684" w:type="pct"/>
            <w:shd w:val="clear" w:color="auto" w:fill="auto"/>
            <w:hideMark/>
          </w:tcPr>
          <w:p w14:paraId="1007564B" w14:textId="24D52595" w:rsidR="005F5213" w:rsidRPr="002947D3" w:rsidRDefault="005F5213" w:rsidP="005F5213">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5F5213" w:rsidRPr="002947D3" w:rsidRDefault="005F5213" w:rsidP="005F5213">
            <w:pPr>
              <w:spacing w:before="60" w:after="60"/>
              <w:ind w:firstLine="0"/>
              <w:rPr>
                <w:sz w:val="24"/>
                <w:szCs w:val="24"/>
              </w:rPr>
            </w:pPr>
          </w:p>
        </w:tc>
      </w:tr>
      <w:tr w:rsidR="005F5213" w:rsidRPr="002947D3" w14:paraId="6A3494AA" w14:textId="77777777" w:rsidTr="003436C8">
        <w:tc>
          <w:tcPr>
            <w:tcW w:w="684" w:type="pct"/>
            <w:shd w:val="clear" w:color="auto" w:fill="auto"/>
            <w:hideMark/>
          </w:tcPr>
          <w:p w14:paraId="429E30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5F5213" w:rsidRPr="002947D3" w:rsidRDefault="005F5213" w:rsidP="005F5213">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5F5213" w:rsidRPr="002947D3" w14:paraId="45C78971" w14:textId="77777777" w:rsidTr="003436C8">
        <w:tc>
          <w:tcPr>
            <w:tcW w:w="684" w:type="pct"/>
            <w:shd w:val="clear" w:color="auto" w:fill="auto"/>
          </w:tcPr>
          <w:p w14:paraId="7E383112" w14:textId="77777777" w:rsidR="005F5213" w:rsidRPr="002947D3" w:rsidRDefault="005F5213" w:rsidP="005F5213">
            <w:pPr>
              <w:spacing w:before="60" w:after="60"/>
              <w:ind w:firstLine="0"/>
              <w:rPr>
                <w:sz w:val="24"/>
                <w:szCs w:val="24"/>
              </w:rPr>
            </w:pPr>
          </w:p>
        </w:tc>
        <w:tc>
          <w:tcPr>
            <w:tcW w:w="822" w:type="pct"/>
            <w:shd w:val="clear" w:color="auto" w:fill="auto"/>
          </w:tcPr>
          <w:p w14:paraId="4CBF6E48"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0307E46"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5F5213" w:rsidRPr="006E28A8" w:rsidRDefault="006E28A8" w:rsidP="006E28A8">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5F5213" w:rsidRDefault="005F5213" w:rsidP="005F5213">
            <w:pPr>
              <w:spacing w:before="60" w:after="60"/>
              <w:ind w:firstLine="0"/>
              <w:rPr>
                <w:sz w:val="24"/>
                <w:szCs w:val="24"/>
              </w:rPr>
            </w:pPr>
            <w:r w:rsidRPr="00184D75">
              <w:rPr>
                <w:sz w:val="24"/>
                <w:szCs w:val="24"/>
              </w:rPr>
              <w:t>Ссылка на классификатор ОКЕИ (nsiOKEI)</w:t>
            </w:r>
          </w:p>
          <w:p w14:paraId="1F6ECBAF" w14:textId="77777777" w:rsidR="005F5213" w:rsidRDefault="005F5213" w:rsidP="005F5213">
            <w:pPr>
              <w:spacing w:before="60" w:after="60"/>
              <w:ind w:firstLine="0"/>
              <w:rPr>
                <w:sz w:val="24"/>
                <w:szCs w:val="24"/>
              </w:rPr>
            </w:pPr>
            <w:r>
              <w:rPr>
                <w:sz w:val="24"/>
                <w:szCs w:val="24"/>
              </w:rPr>
              <w:t>Состав блока см. выше</w:t>
            </w:r>
          </w:p>
          <w:p w14:paraId="7A05A63E" w14:textId="146FAD19" w:rsidR="006E28A8" w:rsidRPr="00DF7410" w:rsidRDefault="006E28A8" w:rsidP="005F5213">
            <w:pPr>
              <w:spacing w:before="60" w:after="60"/>
              <w:ind w:firstLine="0"/>
              <w:rPr>
                <w:sz w:val="24"/>
                <w:szCs w:val="24"/>
              </w:rPr>
            </w:pPr>
            <w:r w:rsidRPr="006E28A8">
              <w:rPr>
                <w:sz w:val="24"/>
                <w:szCs w:val="24"/>
              </w:rPr>
              <w:t>Игнорируется при приеме</w:t>
            </w:r>
          </w:p>
        </w:tc>
      </w:tr>
      <w:tr w:rsidR="005F5213" w:rsidRPr="002947D3" w14:paraId="7D080E80" w14:textId="77777777" w:rsidTr="003436C8">
        <w:tc>
          <w:tcPr>
            <w:tcW w:w="684" w:type="pct"/>
            <w:shd w:val="clear" w:color="auto" w:fill="auto"/>
            <w:hideMark/>
          </w:tcPr>
          <w:p w14:paraId="12F083B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F94717"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61B857B"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5F5213" w:rsidRPr="00DF7410" w:rsidRDefault="005F5213" w:rsidP="005F5213">
            <w:pPr>
              <w:spacing w:before="60" w:after="60"/>
              <w:ind w:firstLine="0"/>
              <w:rPr>
                <w:sz w:val="24"/>
                <w:szCs w:val="24"/>
              </w:rPr>
            </w:pPr>
          </w:p>
        </w:tc>
      </w:tr>
      <w:tr w:rsidR="005F5213" w:rsidRPr="002947D3" w14:paraId="51EB412C" w14:textId="77777777" w:rsidTr="003436C8">
        <w:tc>
          <w:tcPr>
            <w:tcW w:w="684" w:type="pct"/>
            <w:shd w:val="clear" w:color="auto" w:fill="auto"/>
            <w:hideMark/>
          </w:tcPr>
          <w:p w14:paraId="39214FA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DF92C41"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1A85A9C"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5F5213" w:rsidRPr="00DF7410" w:rsidRDefault="005F5213" w:rsidP="005F5213">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B90856" w:rsidRPr="002947D3" w14:paraId="36B9EFF0" w14:textId="77777777" w:rsidTr="003436C8">
        <w:tc>
          <w:tcPr>
            <w:tcW w:w="684" w:type="pct"/>
            <w:shd w:val="clear" w:color="auto" w:fill="auto"/>
          </w:tcPr>
          <w:p w14:paraId="7605E905" w14:textId="77777777" w:rsidR="00B90856" w:rsidRPr="002947D3" w:rsidRDefault="00B90856" w:rsidP="00B90856">
            <w:pPr>
              <w:spacing w:before="60" w:after="60"/>
              <w:ind w:firstLine="0"/>
              <w:rPr>
                <w:sz w:val="24"/>
                <w:szCs w:val="24"/>
              </w:rPr>
            </w:pPr>
          </w:p>
        </w:tc>
        <w:tc>
          <w:tcPr>
            <w:tcW w:w="822" w:type="pct"/>
            <w:shd w:val="clear" w:color="auto" w:fill="auto"/>
          </w:tcPr>
          <w:p w14:paraId="5BC95A27" w14:textId="6E2E7923" w:rsidR="00B90856" w:rsidRPr="00EE5416" w:rsidRDefault="00B90856" w:rsidP="00B90856">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B90856" w:rsidRDefault="00B90856" w:rsidP="00B90856">
            <w:pPr>
              <w:spacing w:before="60" w:after="60"/>
              <w:ind w:firstLine="0"/>
              <w:jc w:val="center"/>
              <w:rPr>
                <w:sz w:val="24"/>
                <w:szCs w:val="24"/>
              </w:rPr>
            </w:pPr>
            <w:r>
              <w:rPr>
                <w:sz w:val="24"/>
                <w:szCs w:val="24"/>
              </w:rPr>
              <w:t>Н</w:t>
            </w:r>
          </w:p>
        </w:tc>
        <w:tc>
          <w:tcPr>
            <w:tcW w:w="499" w:type="pct"/>
            <w:shd w:val="clear" w:color="auto" w:fill="auto"/>
          </w:tcPr>
          <w:p w14:paraId="18685466" w14:textId="3B195B42" w:rsidR="00B90856" w:rsidRDefault="00B90856" w:rsidP="00B90856">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B90856" w:rsidRPr="00EE5416" w:rsidRDefault="00B90856" w:rsidP="00B90856">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B90856" w:rsidRPr="00AC1C6A" w:rsidRDefault="00B90856" w:rsidP="00B90856">
            <w:pPr>
              <w:spacing w:before="60" w:after="60"/>
              <w:ind w:firstLine="0"/>
              <w:rPr>
                <w:sz w:val="24"/>
                <w:szCs w:val="24"/>
              </w:rPr>
            </w:pPr>
          </w:p>
        </w:tc>
      </w:tr>
      <w:tr w:rsidR="005F5213" w:rsidRPr="002947D3" w14:paraId="532E6C67" w14:textId="77777777" w:rsidTr="00AC1C6A">
        <w:tc>
          <w:tcPr>
            <w:tcW w:w="5000" w:type="pct"/>
            <w:gridSpan w:val="12"/>
            <w:shd w:val="clear" w:color="auto" w:fill="auto"/>
            <w:hideMark/>
          </w:tcPr>
          <w:p w14:paraId="49300B4D" w14:textId="37DE4022" w:rsidR="005F5213" w:rsidRPr="002947D3" w:rsidRDefault="005F5213" w:rsidP="005F5213">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5F5213" w:rsidRPr="002947D3" w14:paraId="3D12EEA0" w14:textId="77777777" w:rsidTr="003436C8">
        <w:tc>
          <w:tcPr>
            <w:tcW w:w="684" w:type="pct"/>
            <w:shd w:val="clear" w:color="auto" w:fill="auto"/>
            <w:hideMark/>
          </w:tcPr>
          <w:p w14:paraId="370186AE" w14:textId="29D03B18" w:rsidR="005F5213" w:rsidRPr="002947D3" w:rsidRDefault="005F5213" w:rsidP="005F5213">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5F5213" w:rsidRPr="002947D3" w:rsidRDefault="005F5213" w:rsidP="005F5213">
            <w:pPr>
              <w:spacing w:before="60" w:after="60"/>
              <w:ind w:firstLine="0"/>
              <w:rPr>
                <w:sz w:val="24"/>
                <w:szCs w:val="24"/>
              </w:rPr>
            </w:pPr>
          </w:p>
        </w:tc>
      </w:tr>
      <w:tr w:rsidR="005F5213" w:rsidRPr="002947D3" w14:paraId="1B5FB695" w14:textId="77777777" w:rsidTr="003436C8">
        <w:tc>
          <w:tcPr>
            <w:tcW w:w="684" w:type="pct"/>
            <w:shd w:val="clear" w:color="auto" w:fill="auto"/>
            <w:hideMark/>
          </w:tcPr>
          <w:p w14:paraId="1A594F5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5F5213" w:rsidRDefault="005F5213" w:rsidP="005F5213">
            <w:pPr>
              <w:spacing w:before="60" w:after="60"/>
              <w:ind w:firstLine="0"/>
              <w:rPr>
                <w:sz w:val="24"/>
                <w:szCs w:val="24"/>
              </w:rPr>
            </w:pPr>
            <w:r w:rsidRPr="00EE5416">
              <w:rPr>
                <w:sz w:val="24"/>
                <w:szCs w:val="24"/>
              </w:rPr>
              <w:t>Ссылка на классификатор ОКСМ (nsiOKSM)</w:t>
            </w:r>
          </w:p>
          <w:p w14:paraId="1C44EDB3" w14:textId="3869F3D0" w:rsidR="005F5213" w:rsidRPr="002947D3" w:rsidRDefault="005F5213" w:rsidP="005F5213">
            <w:pPr>
              <w:spacing w:before="60" w:after="60"/>
              <w:ind w:firstLine="0"/>
              <w:rPr>
                <w:sz w:val="24"/>
                <w:szCs w:val="24"/>
              </w:rPr>
            </w:pPr>
            <w:r>
              <w:rPr>
                <w:sz w:val="24"/>
                <w:szCs w:val="24"/>
              </w:rPr>
              <w:t>Состав см. выше</w:t>
            </w:r>
          </w:p>
        </w:tc>
      </w:tr>
      <w:tr w:rsidR="005F5213" w:rsidRPr="002947D3" w14:paraId="535D1E4E" w14:textId="77777777" w:rsidTr="003436C8">
        <w:tc>
          <w:tcPr>
            <w:tcW w:w="684" w:type="pct"/>
            <w:shd w:val="clear" w:color="auto" w:fill="auto"/>
          </w:tcPr>
          <w:p w14:paraId="41EC41B4" w14:textId="77777777" w:rsidR="005F5213" w:rsidRPr="002947D3" w:rsidRDefault="005F5213" w:rsidP="005F5213">
            <w:pPr>
              <w:spacing w:before="60" w:after="60"/>
              <w:ind w:firstLine="0"/>
              <w:rPr>
                <w:sz w:val="24"/>
                <w:szCs w:val="24"/>
              </w:rPr>
            </w:pPr>
          </w:p>
        </w:tc>
        <w:tc>
          <w:tcPr>
            <w:tcW w:w="822" w:type="pct"/>
            <w:shd w:val="clear" w:color="auto" w:fill="auto"/>
          </w:tcPr>
          <w:p w14:paraId="1FA16C7C"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4B58BAA"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5F5213" w:rsidRPr="00DF7410" w:rsidRDefault="005F5213" w:rsidP="005F5213">
            <w:pPr>
              <w:spacing w:before="60" w:after="60"/>
              <w:ind w:firstLine="0"/>
              <w:rPr>
                <w:sz w:val="24"/>
                <w:szCs w:val="24"/>
              </w:rPr>
            </w:pPr>
          </w:p>
        </w:tc>
      </w:tr>
      <w:tr w:rsidR="005F5213" w:rsidRPr="002947D3" w14:paraId="3440F6EF" w14:textId="77777777" w:rsidTr="00AC1C6A">
        <w:tc>
          <w:tcPr>
            <w:tcW w:w="5000" w:type="pct"/>
            <w:gridSpan w:val="12"/>
            <w:shd w:val="clear" w:color="auto" w:fill="auto"/>
            <w:hideMark/>
          </w:tcPr>
          <w:p w14:paraId="24A3A014" w14:textId="64CDB3AE" w:rsidR="005F5213" w:rsidRPr="002947D3" w:rsidRDefault="005F5213" w:rsidP="005F5213">
            <w:pPr>
              <w:spacing w:before="60" w:after="60"/>
              <w:ind w:firstLine="0"/>
              <w:jc w:val="center"/>
              <w:rPr>
                <w:sz w:val="24"/>
                <w:szCs w:val="24"/>
              </w:rPr>
            </w:pPr>
            <w:r w:rsidRPr="00AC1C6A">
              <w:rPr>
                <w:b/>
                <w:bCs/>
                <w:sz w:val="24"/>
                <w:szCs w:val="24"/>
              </w:rPr>
              <w:t>Сведения об упаковках. Изменено вручную</w:t>
            </w:r>
          </w:p>
        </w:tc>
      </w:tr>
      <w:tr w:rsidR="005F5213" w:rsidRPr="002947D3" w14:paraId="0FDD5ADB" w14:textId="77777777" w:rsidTr="003436C8">
        <w:tc>
          <w:tcPr>
            <w:tcW w:w="684" w:type="pct"/>
            <w:shd w:val="clear" w:color="auto" w:fill="auto"/>
            <w:hideMark/>
          </w:tcPr>
          <w:p w14:paraId="3B4DF63B" w14:textId="6BF6CD3B" w:rsidR="005F5213" w:rsidRPr="002947D3" w:rsidRDefault="005F5213" w:rsidP="005F5213">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5F5213" w:rsidRPr="002947D3" w:rsidRDefault="005F5213" w:rsidP="005F5213">
            <w:pPr>
              <w:spacing w:before="60" w:after="60"/>
              <w:ind w:firstLine="0"/>
              <w:rPr>
                <w:sz w:val="24"/>
                <w:szCs w:val="24"/>
              </w:rPr>
            </w:pPr>
          </w:p>
        </w:tc>
      </w:tr>
      <w:tr w:rsidR="005F5213" w:rsidRPr="002947D3" w14:paraId="747BE60D" w14:textId="77777777" w:rsidTr="003436C8">
        <w:tc>
          <w:tcPr>
            <w:tcW w:w="684" w:type="pct"/>
            <w:shd w:val="clear" w:color="auto" w:fill="auto"/>
            <w:hideMark/>
          </w:tcPr>
          <w:p w14:paraId="39F32E4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5F5213" w:rsidRPr="00DF7410" w:rsidRDefault="005F5213" w:rsidP="005F5213">
            <w:pPr>
              <w:spacing w:before="60" w:after="60"/>
              <w:ind w:firstLine="0"/>
              <w:rPr>
                <w:sz w:val="24"/>
                <w:szCs w:val="24"/>
              </w:rPr>
            </w:pPr>
          </w:p>
        </w:tc>
      </w:tr>
      <w:tr w:rsidR="005F5213" w:rsidRPr="007C571A" w14:paraId="2E2CE46D" w14:textId="77777777" w:rsidTr="003436C8">
        <w:tc>
          <w:tcPr>
            <w:tcW w:w="684" w:type="pct"/>
            <w:shd w:val="clear" w:color="auto" w:fill="auto"/>
            <w:hideMark/>
          </w:tcPr>
          <w:p w14:paraId="50357B9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ED3BEF4"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91EA9D6"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5F5213" w:rsidRPr="007C571A" w:rsidRDefault="005F5213" w:rsidP="005F5213">
            <w:pPr>
              <w:spacing w:before="60" w:after="60"/>
              <w:ind w:firstLine="0"/>
              <w:rPr>
                <w:sz w:val="24"/>
                <w:szCs w:val="24"/>
              </w:rPr>
            </w:pPr>
          </w:p>
        </w:tc>
      </w:tr>
      <w:tr w:rsidR="005F5213" w:rsidRPr="002947D3" w14:paraId="7C96B29F" w14:textId="77777777" w:rsidTr="003436C8">
        <w:tc>
          <w:tcPr>
            <w:tcW w:w="684" w:type="pct"/>
            <w:shd w:val="clear" w:color="auto" w:fill="auto"/>
            <w:hideMark/>
          </w:tcPr>
          <w:p w14:paraId="0B43EE4F"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70739C"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5F5213" w:rsidRPr="00DF7410" w:rsidRDefault="005F5213" w:rsidP="005F5213">
            <w:pPr>
              <w:spacing w:before="60" w:after="60"/>
              <w:ind w:firstLine="0"/>
              <w:rPr>
                <w:sz w:val="24"/>
                <w:szCs w:val="24"/>
              </w:rPr>
            </w:pPr>
          </w:p>
        </w:tc>
      </w:tr>
      <w:tr w:rsidR="005F5213" w:rsidRPr="002947D3" w14:paraId="154BE281" w14:textId="77777777" w:rsidTr="003436C8">
        <w:tc>
          <w:tcPr>
            <w:tcW w:w="684" w:type="pct"/>
            <w:shd w:val="clear" w:color="auto" w:fill="auto"/>
            <w:hideMark/>
          </w:tcPr>
          <w:p w14:paraId="3C4F894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2524B06"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48CBD3"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5F5213" w:rsidRPr="00DF7410" w:rsidRDefault="005F5213" w:rsidP="005F5213">
            <w:pPr>
              <w:spacing w:before="60" w:after="60"/>
              <w:ind w:firstLine="0"/>
              <w:rPr>
                <w:sz w:val="24"/>
                <w:szCs w:val="24"/>
              </w:rPr>
            </w:pPr>
          </w:p>
        </w:tc>
      </w:tr>
      <w:tr w:rsidR="005F5213" w:rsidRPr="002947D3" w14:paraId="40F7C655" w14:textId="77777777" w:rsidTr="003436C8">
        <w:tc>
          <w:tcPr>
            <w:tcW w:w="684" w:type="pct"/>
            <w:shd w:val="clear" w:color="auto" w:fill="auto"/>
            <w:hideMark/>
          </w:tcPr>
          <w:p w14:paraId="1B3D3B5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71B4A1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0788306"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5DB9EE4C"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2D3172D5" w14:textId="77777777" w:rsidTr="003436C8">
        <w:tc>
          <w:tcPr>
            <w:tcW w:w="684" w:type="pct"/>
            <w:shd w:val="clear" w:color="auto" w:fill="auto"/>
            <w:hideMark/>
          </w:tcPr>
          <w:p w14:paraId="7C8073D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6E9959D" w14:textId="77777777"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9F7F571" w14:textId="77777777"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5F5213" w:rsidRPr="00DF7410" w:rsidRDefault="005F5213" w:rsidP="005F5213">
            <w:pPr>
              <w:spacing w:before="60" w:after="60"/>
              <w:ind w:firstLine="0"/>
              <w:rPr>
                <w:sz w:val="24"/>
                <w:szCs w:val="24"/>
              </w:rPr>
            </w:pPr>
          </w:p>
        </w:tc>
      </w:tr>
      <w:tr w:rsidR="005F5213" w:rsidRPr="002947D3" w14:paraId="3AFCC4BE" w14:textId="77777777" w:rsidTr="003436C8">
        <w:tc>
          <w:tcPr>
            <w:tcW w:w="684" w:type="pct"/>
            <w:shd w:val="clear" w:color="auto" w:fill="auto"/>
            <w:hideMark/>
          </w:tcPr>
          <w:p w14:paraId="5D0F1F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84043CA"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4D00DB8" w14:textId="53AFD714" w:rsidR="005F5213" w:rsidRPr="00524CD1"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43CEA63C" w14:textId="77777777" w:rsidTr="00AC1C6A">
        <w:tc>
          <w:tcPr>
            <w:tcW w:w="5000" w:type="pct"/>
            <w:gridSpan w:val="12"/>
            <w:shd w:val="clear" w:color="auto" w:fill="auto"/>
            <w:hideMark/>
          </w:tcPr>
          <w:p w14:paraId="0E148212"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29599A5A" w14:textId="77777777" w:rsidTr="003436C8">
        <w:tc>
          <w:tcPr>
            <w:tcW w:w="684" w:type="pct"/>
            <w:shd w:val="clear" w:color="auto" w:fill="auto"/>
            <w:hideMark/>
          </w:tcPr>
          <w:p w14:paraId="69CC2064"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5F5213" w:rsidRPr="002947D3" w:rsidRDefault="005F5213" w:rsidP="005F5213">
            <w:pPr>
              <w:spacing w:before="60" w:after="60"/>
              <w:ind w:firstLine="0"/>
              <w:rPr>
                <w:sz w:val="24"/>
                <w:szCs w:val="24"/>
              </w:rPr>
            </w:pPr>
          </w:p>
        </w:tc>
      </w:tr>
      <w:tr w:rsidR="005F5213" w:rsidRPr="007C571A" w14:paraId="02FA843A" w14:textId="77777777" w:rsidTr="003436C8">
        <w:tc>
          <w:tcPr>
            <w:tcW w:w="684" w:type="pct"/>
            <w:shd w:val="clear" w:color="auto" w:fill="auto"/>
            <w:hideMark/>
          </w:tcPr>
          <w:p w14:paraId="6D834828"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5F5213" w:rsidRPr="007C571A" w:rsidRDefault="005F5213" w:rsidP="005F5213">
            <w:pPr>
              <w:spacing w:before="60" w:after="60"/>
              <w:ind w:firstLine="0"/>
              <w:rPr>
                <w:sz w:val="24"/>
                <w:szCs w:val="24"/>
              </w:rPr>
            </w:pPr>
          </w:p>
        </w:tc>
      </w:tr>
      <w:tr w:rsidR="005F5213" w:rsidRPr="002947D3" w14:paraId="3449A627" w14:textId="77777777" w:rsidTr="00AC1C6A">
        <w:tc>
          <w:tcPr>
            <w:tcW w:w="5000" w:type="pct"/>
            <w:gridSpan w:val="12"/>
            <w:shd w:val="clear" w:color="auto" w:fill="auto"/>
            <w:hideMark/>
          </w:tcPr>
          <w:p w14:paraId="260F4EAA" w14:textId="24C83D78" w:rsidR="005F5213" w:rsidRPr="002947D3" w:rsidRDefault="005F5213" w:rsidP="005F5213">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5F5213" w:rsidRPr="002947D3" w14:paraId="3698DBFA" w14:textId="77777777" w:rsidTr="003436C8">
        <w:tc>
          <w:tcPr>
            <w:tcW w:w="684" w:type="pct"/>
            <w:shd w:val="clear" w:color="auto" w:fill="auto"/>
            <w:hideMark/>
          </w:tcPr>
          <w:p w14:paraId="0877EA35" w14:textId="76392BD8" w:rsidR="005F5213" w:rsidRPr="002947D3" w:rsidRDefault="005F5213" w:rsidP="005F5213">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5F5213" w:rsidRPr="002947D3" w:rsidRDefault="005F5213" w:rsidP="005F5213">
            <w:pPr>
              <w:spacing w:before="60" w:after="60"/>
              <w:ind w:firstLine="0"/>
              <w:rPr>
                <w:sz w:val="24"/>
                <w:szCs w:val="24"/>
              </w:rPr>
            </w:pPr>
          </w:p>
        </w:tc>
      </w:tr>
      <w:tr w:rsidR="002F6D95" w:rsidRPr="002947D3" w14:paraId="1A2D2F9C" w14:textId="77777777" w:rsidTr="00216970">
        <w:tc>
          <w:tcPr>
            <w:tcW w:w="684" w:type="pct"/>
            <w:shd w:val="clear" w:color="auto" w:fill="auto"/>
          </w:tcPr>
          <w:p w14:paraId="5AEABD2F" w14:textId="77777777" w:rsidR="002F6D95" w:rsidRPr="002947D3" w:rsidRDefault="002F6D95" w:rsidP="002F6D95">
            <w:pPr>
              <w:spacing w:before="60" w:after="60"/>
              <w:ind w:firstLine="0"/>
              <w:rPr>
                <w:sz w:val="24"/>
                <w:szCs w:val="24"/>
              </w:rPr>
            </w:pPr>
          </w:p>
        </w:tc>
        <w:tc>
          <w:tcPr>
            <w:tcW w:w="822" w:type="pct"/>
            <w:shd w:val="clear" w:color="auto" w:fill="auto"/>
          </w:tcPr>
          <w:p w14:paraId="7A68A151" w14:textId="7BBEF816" w:rsidR="002F6D95" w:rsidRPr="00CA4A3B" w:rsidRDefault="002F6D95" w:rsidP="002F6D95">
            <w:pPr>
              <w:spacing w:before="60" w:after="60"/>
              <w:ind w:firstLine="0"/>
              <w:rPr>
                <w:sz w:val="24"/>
                <w:szCs w:val="24"/>
              </w:rPr>
            </w:pPr>
            <w:r w:rsidRPr="00E0505B">
              <w:rPr>
                <w:sz w:val="24"/>
                <w:szCs w:val="24"/>
              </w:rPr>
              <w:t>sid</w:t>
            </w:r>
          </w:p>
        </w:tc>
        <w:tc>
          <w:tcPr>
            <w:tcW w:w="342" w:type="pct"/>
            <w:gridSpan w:val="5"/>
            <w:shd w:val="clear" w:color="auto" w:fill="auto"/>
          </w:tcPr>
          <w:p w14:paraId="1B019A30" w14:textId="684065D7" w:rsidR="002F6D95" w:rsidRDefault="002F6D95" w:rsidP="002F6D95">
            <w:pPr>
              <w:spacing w:before="60" w:after="60"/>
              <w:ind w:firstLine="0"/>
              <w:jc w:val="center"/>
              <w:rPr>
                <w:sz w:val="24"/>
                <w:szCs w:val="24"/>
              </w:rPr>
            </w:pPr>
            <w:r>
              <w:rPr>
                <w:sz w:val="24"/>
                <w:szCs w:val="24"/>
              </w:rPr>
              <w:t>Н</w:t>
            </w:r>
          </w:p>
        </w:tc>
        <w:tc>
          <w:tcPr>
            <w:tcW w:w="499" w:type="pct"/>
            <w:shd w:val="clear" w:color="auto" w:fill="auto"/>
          </w:tcPr>
          <w:p w14:paraId="2784DD5C" w14:textId="098FE112" w:rsidR="002F6D95" w:rsidRDefault="002F6D95" w:rsidP="002F6D95">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2F2CD58F" w14:textId="6FBA1B98" w:rsidR="002F6D95" w:rsidRPr="00CA4A3B" w:rsidRDefault="002F6D95" w:rsidP="002F6D95">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66099F32" w14:textId="51C18EED" w:rsidR="002F6D95" w:rsidRDefault="002F6D95" w:rsidP="002F6D95">
            <w:pPr>
              <w:spacing w:before="60" w:after="60"/>
              <w:ind w:firstLine="0"/>
              <w:rPr>
                <w:sz w:val="24"/>
                <w:szCs w:val="24"/>
              </w:rPr>
            </w:pPr>
            <w:r w:rsidRPr="00E0505B">
              <w:rPr>
                <w:sz w:val="24"/>
                <w:szCs w:val="24"/>
              </w:rPr>
              <w:t>Игнорируется при приеме, добавлено на развитие</w:t>
            </w:r>
          </w:p>
        </w:tc>
      </w:tr>
      <w:tr w:rsidR="002F6D95" w:rsidRPr="002947D3" w14:paraId="4F95AB81" w14:textId="77777777" w:rsidTr="003436C8">
        <w:tc>
          <w:tcPr>
            <w:tcW w:w="684" w:type="pct"/>
            <w:shd w:val="clear" w:color="auto" w:fill="auto"/>
          </w:tcPr>
          <w:p w14:paraId="65746731" w14:textId="77777777" w:rsidR="002F6D95" w:rsidRPr="002947D3" w:rsidRDefault="002F6D95" w:rsidP="002F6D95">
            <w:pPr>
              <w:spacing w:before="60" w:after="60"/>
              <w:ind w:firstLine="0"/>
              <w:rPr>
                <w:sz w:val="24"/>
                <w:szCs w:val="24"/>
              </w:rPr>
            </w:pPr>
          </w:p>
        </w:tc>
        <w:tc>
          <w:tcPr>
            <w:tcW w:w="822" w:type="pct"/>
            <w:shd w:val="clear" w:color="auto" w:fill="auto"/>
          </w:tcPr>
          <w:p w14:paraId="3DA7A34F" w14:textId="09950BEB" w:rsidR="002F6D95" w:rsidRPr="00CA4A3B" w:rsidRDefault="002F6D95" w:rsidP="002F6D95">
            <w:pPr>
              <w:spacing w:before="60" w:after="60"/>
              <w:ind w:firstLine="0"/>
              <w:rPr>
                <w:sz w:val="24"/>
                <w:szCs w:val="24"/>
              </w:rPr>
            </w:pPr>
            <w:r w:rsidRPr="00E0505B">
              <w:rPr>
                <w:sz w:val="24"/>
                <w:szCs w:val="24"/>
              </w:rPr>
              <w:t>guid</w:t>
            </w:r>
          </w:p>
        </w:tc>
        <w:tc>
          <w:tcPr>
            <w:tcW w:w="342" w:type="pct"/>
            <w:gridSpan w:val="5"/>
            <w:shd w:val="clear" w:color="auto" w:fill="auto"/>
          </w:tcPr>
          <w:p w14:paraId="6330E5BD" w14:textId="35F6E67A" w:rsidR="002F6D95" w:rsidRDefault="002F6D95" w:rsidP="002F6D95">
            <w:pPr>
              <w:spacing w:before="60" w:after="60"/>
              <w:ind w:firstLine="0"/>
              <w:jc w:val="center"/>
              <w:rPr>
                <w:sz w:val="24"/>
                <w:szCs w:val="24"/>
              </w:rPr>
            </w:pPr>
            <w:r>
              <w:rPr>
                <w:sz w:val="24"/>
                <w:szCs w:val="24"/>
              </w:rPr>
              <w:t>Н</w:t>
            </w:r>
          </w:p>
        </w:tc>
        <w:tc>
          <w:tcPr>
            <w:tcW w:w="499" w:type="pct"/>
            <w:shd w:val="clear" w:color="auto" w:fill="auto"/>
          </w:tcPr>
          <w:p w14:paraId="65EA6DE8" w14:textId="5BF4A152" w:rsidR="002F6D95" w:rsidRDefault="002F6D95" w:rsidP="002F6D95">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6D874CD9" w14:textId="52DDC02C" w:rsidR="002F6D95" w:rsidRPr="00CA4A3B" w:rsidRDefault="002F6D95" w:rsidP="002F6D95">
            <w:pPr>
              <w:spacing w:before="60" w:after="60"/>
              <w:ind w:firstLine="0"/>
              <w:rPr>
                <w:sz w:val="24"/>
                <w:szCs w:val="24"/>
              </w:rPr>
            </w:pPr>
            <w:r>
              <w:rPr>
                <w:sz w:val="24"/>
                <w:szCs w:val="24"/>
              </w:rPr>
              <w:t>GUID лекарственного препарата</w:t>
            </w:r>
          </w:p>
        </w:tc>
        <w:tc>
          <w:tcPr>
            <w:tcW w:w="1356" w:type="pct"/>
            <w:shd w:val="clear" w:color="auto" w:fill="auto"/>
          </w:tcPr>
          <w:p w14:paraId="7A9C0C6D" w14:textId="20223BB7" w:rsidR="002F6D95" w:rsidRDefault="002F6D95" w:rsidP="002F6D95">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5F5213" w:rsidRPr="002947D3" w14:paraId="6C5351FF" w14:textId="77777777" w:rsidTr="003436C8">
        <w:tc>
          <w:tcPr>
            <w:tcW w:w="684" w:type="pct"/>
            <w:shd w:val="clear" w:color="auto" w:fill="auto"/>
            <w:hideMark/>
          </w:tcPr>
          <w:p w14:paraId="744E68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F1D3759" w14:textId="77777777" w:rsidR="005F5213" w:rsidRPr="002947D3" w:rsidRDefault="005F5213" w:rsidP="005F5213">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2ABE16B" w14:textId="77777777" w:rsidR="005F5213" w:rsidRPr="0041427A"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5F5213" w:rsidRPr="002947D3" w:rsidRDefault="005F5213" w:rsidP="005F5213">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CD5C112" w14:textId="77777777" w:rsidTr="003436C8">
        <w:tc>
          <w:tcPr>
            <w:tcW w:w="684" w:type="pct"/>
            <w:shd w:val="clear" w:color="auto" w:fill="auto"/>
            <w:hideMark/>
          </w:tcPr>
          <w:p w14:paraId="537D87A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1CA717B" w14:textId="77777777" w:rsidR="005F5213" w:rsidRPr="002947D3" w:rsidRDefault="005F5213" w:rsidP="005F5213">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070473" w14:textId="77777777" w:rsidR="005F5213" w:rsidRPr="00CA4A3B" w:rsidRDefault="005F5213" w:rsidP="005F5213">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5F5213" w:rsidRPr="002947D3" w:rsidRDefault="005F5213" w:rsidP="005F5213">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5F5213" w:rsidRPr="00DF7410" w:rsidRDefault="005F5213" w:rsidP="005F5213">
            <w:pPr>
              <w:spacing w:before="60" w:after="60"/>
              <w:ind w:firstLine="0"/>
              <w:rPr>
                <w:sz w:val="24"/>
                <w:szCs w:val="24"/>
              </w:rPr>
            </w:pPr>
          </w:p>
        </w:tc>
      </w:tr>
      <w:tr w:rsidR="005F5213" w:rsidRPr="002947D3" w14:paraId="76735988" w14:textId="77777777" w:rsidTr="003436C8">
        <w:tc>
          <w:tcPr>
            <w:tcW w:w="684" w:type="pct"/>
            <w:shd w:val="clear" w:color="auto" w:fill="auto"/>
            <w:hideMark/>
          </w:tcPr>
          <w:p w14:paraId="0F5CBC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3A95F93" w14:textId="77777777" w:rsidR="005F5213" w:rsidRPr="002947D3" w:rsidRDefault="005F5213" w:rsidP="005F5213">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6C9A542" w14:textId="77777777" w:rsidR="005F5213" w:rsidRPr="00CA4A3B"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5F5213" w:rsidRPr="002947D3" w:rsidRDefault="005F5213" w:rsidP="005F5213">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B5582A5" w14:textId="77777777" w:rsidTr="003436C8">
        <w:tc>
          <w:tcPr>
            <w:tcW w:w="684" w:type="pct"/>
            <w:shd w:val="clear" w:color="auto" w:fill="auto"/>
            <w:hideMark/>
          </w:tcPr>
          <w:p w14:paraId="423EB78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B12CEDD" w14:textId="77777777" w:rsidR="005F5213" w:rsidRPr="002947D3" w:rsidRDefault="005F5213" w:rsidP="005F5213">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87ED920"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5F5213" w:rsidRPr="00CA4A3B" w:rsidRDefault="005F5213" w:rsidP="005F5213">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8F060D0" w14:textId="77777777" w:rsidTr="003436C8">
        <w:tc>
          <w:tcPr>
            <w:tcW w:w="684" w:type="pct"/>
            <w:shd w:val="clear" w:color="auto" w:fill="auto"/>
            <w:hideMark/>
          </w:tcPr>
          <w:p w14:paraId="7A81D6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20234D8" w14:textId="77777777" w:rsidR="005F5213" w:rsidRPr="002947D3" w:rsidRDefault="005F5213" w:rsidP="005F5213">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0BB56F6"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5F5213" w:rsidRPr="00CA4A3B" w:rsidRDefault="005F5213" w:rsidP="005F5213">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5F5213" w:rsidRPr="00DF7410" w:rsidRDefault="005F5213" w:rsidP="005F5213">
            <w:pPr>
              <w:spacing w:before="60" w:after="60"/>
              <w:ind w:firstLine="0"/>
              <w:rPr>
                <w:sz w:val="24"/>
                <w:szCs w:val="24"/>
              </w:rPr>
            </w:pPr>
          </w:p>
        </w:tc>
      </w:tr>
      <w:tr w:rsidR="005F5213" w:rsidRPr="002947D3" w14:paraId="5F413DBA" w14:textId="77777777" w:rsidTr="003436C8">
        <w:tc>
          <w:tcPr>
            <w:tcW w:w="684" w:type="pct"/>
            <w:shd w:val="clear" w:color="auto" w:fill="auto"/>
            <w:hideMark/>
          </w:tcPr>
          <w:p w14:paraId="48BEF41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0A6D8BE" w14:textId="77777777" w:rsidR="005F5213" w:rsidRPr="002947D3" w:rsidRDefault="005F5213" w:rsidP="005F5213">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72965A"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5F5213" w:rsidRPr="002947D3" w:rsidRDefault="005F5213" w:rsidP="005F5213">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31DC96D" w14:textId="77777777" w:rsidTr="003436C8">
        <w:tc>
          <w:tcPr>
            <w:tcW w:w="684" w:type="pct"/>
            <w:shd w:val="clear" w:color="auto" w:fill="auto"/>
            <w:hideMark/>
          </w:tcPr>
          <w:p w14:paraId="64E9EC8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D23B65B" w14:textId="77777777" w:rsidR="005F5213" w:rsidRPr="002947D3" w:rsidRDefault="005F5213" w:rsidP="005F5213">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D69FB06"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5F5213" w:rsidRPr="002947D3" w:rsidRDefault="005F5213" w:rsidP="005F5213">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1C8A9C70" w14:textId="77777777" w:rsidTr="003436C8">
        <w:tc>
          <w:tcPr>
            <w:tcW w:w="684" w:type="pct"/>
            <w:shd w:val="clear" w:color="auto" w:fill="auto"/>
          </w:tcPr>
          <w:p w14:paraId="318FACD1" w14:textId="77777777" w:rsidR="005F5213" w:rsidRPr="002947D3" w:rsidRDefault="005F5213" w:rsidP="005F5213">
            <w:pPr>
              <w:spacing w:before="60" w:after="60"/>
              <w:ind w:firstLine="0"/>
              <w:rPr>
                <w:sz w:val="24"/>
                <w:szCs w:val="24"/>
              </w:rPr>
            </w:pPr>
          </w:p>
        </w:tc>
        <w:tc>
          <w:tcPr>
            <w:tcW w:w="822" w:type="pct"/>
            <w:shd w:val="clear" w:color="auto" w:fill="auto"/>
          </w:tcPr>
          <w:p w14:paraId="6FE5927C" w14:textId="644B62EB" w:rsidR="005F5213" w:rsidRPr="00CA4A3B" w:rsidRDefault="005F5213" w:rsidP="005F5213">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71F80F7" w14:textId="3E39AAD7"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5F5213" w:rsidRPr="00CA4A3B" w:rsidRDefault="005F5213" w:rsidP="005F5213">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3541E63B" w:rsidR="005F5213" w:rsidRDefault="005F5213" w:rsidP="005F5213">
            <w:pPr>
              <w:spacing w:before="60" w:after="60"/>
              <w:ind w:firstLine="0"/>
              <w:rPr>
                <w:sz w:val="24"/>
                <w:szCs w:val="24"/>
              </w:rPr>
            </w:pPr>
          </w:p>
        </w:tc>
      </w:tr>
      <w:tr w:rsidR="002873F0" w:rsidRPr="002947D3" w14:paraId="6AF2FCB6" w14:textId="77777777" w:rsidTr="006E28A8">
        <w:tc>
          <w:tcPr>
            <w:tcW w:w="684" w:type="pct"/>
            <w:shd w:val="clear" w:color="auto" w:fill="auto"/>
          </w:tcPr>
          <w:p w14:paraId="0D1D6D4B" w14:textId="77777777" w:rsidR="002873F0" w:rsidRPr="002947D3" w:rsidRDefault="002873F0" w:rsidP="002873F0">
            <w:pPr>
              <w:spacing w:before="60" w:after="60"/>
              <w:ind w:firstLine="0"/>
              <w:rPr>
                <w:sz w:val="24"/>
                <w:szCs w:val="24"/>
              </w:rPr>
            </w:pPr>
          </w:p>
        </w:tc>
        <w:tc>
          <w:tcPr>
            <w:tcW w:w="822" w:type="pct"/>
            <w:shd w:val="clear" w:color="auto" w:fill="auto"/>
          </w:tcPr>
          <w:p w14:paraId="3CF67BA3" w14:textId="7AE7F8D5" w:rsidR="002873F0" w:rsidRPr="003436C8" w:rsidRDefault="002873F0" w:rsidP="002873F0">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2873F0" w:rsidRDefault="002873F0" w:rsidP="002873F0">
            <w:pPr>
              <w:spacing w:before="60" w:after="60"/>
              <w:ind w:firstLine="0"/>
              <w:rPr>
                <w:sz w:val="24"/>
                <w:szCs w:val="24"/>
              </w:rPr>
            </w:pPr>
          </w:p>
        </w:tc>
      </w:tr>
      <w:tr w:rsidR="002873F0" w:rsidRPr="002947D3" w14:paraId="44336D56" w14:textId="77777777" w:rsidTr="006E28A8">
        <w:tc>
          <w:tcPr>
            <w:tcW w:w="684" w:type="pct"/>
            <w:shd w:val="clear" w:color="auto" w:fill="auto"/>
          </w:tcPr>
          <w:p w14:paraId="22E9F7F0" w14:textId="77777777" w:rsidR="002873F0" w:rsidRPr="002947D3" w:rsidRDefault="002873F0" w:rsidP="002873F0">
            <w:pPr>
              <w:spacing w:before="60" w:after="60"/>
              <w:ind w:firstLine="0"/>
              <w:rPr>
                <w:sz w:val="24"/>
                <w:szCs w:val="24"/>
              </w:rPr>
            </w:pPr>
          </w:p>
        </w:tc>
        <w:tc>
          <w:tcPr>
            <w:tcW w:w="822" w:type="pct"/>
            <w:shd w:val="clear" w:color="auto" w:fill="auto"/>
          </w:tcPr>
          <w:p w14:paraId="04D98510" w14:textId="2B531741" w:rsidR="002873F0" w:rsidRPr="003436C8" w:rsidRDefault="002873F0" w:rsidP="002873F0">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2873F0" w:rsidRDefault="002873F0" w:rsidP="002873F0">
            <w:pPr>
              <w:spacing w:before="60" w:after="60"/>
              <w:ind w:firstLine="0"/>
              <w:rPr>
                <w:sz w:val="24"/>
                <w:szCs w:val="24"/>
              </w:rPr>
            </w:pPr>
          </w:p>
        </w:tc>
      </w:tr>
      <w:tr w:rsidR="002873F0" w:rsidRPr="002947D3" w14:paraId="5E230A44" w14:textId="77777777" w:rsidTr="006E28A8">
        <w:tc>
          <w:tcPr>
            <w:tcW w:w="684" w:type="pct"/>
            <w:shd w:val="clear" w:color="auto" w:fill="auto"/>
          </w:tcPr>
          <w:p w14:paraId="395BE510" w14:textId="77777777" w:rsidR="002873F0" w:rsidRPr="002947D3" w:rsidRDefault="002873F0" w:rsidP="002873F0">
            <w:pPr>
              <w:spacing w:before="60" w:after="60"/>
              <w:ind w:firstLine="0"/>
              <w:rPr>
                <w:sz w:val="24"/>
                <w:szCs w:val="24"/>
              </w:rPr>
            </w:pPr>
          </w:p>
        </w:tc>
        <w:tc>
          <w:tcPr>
            <w:tcW w:w="822" w:type="pct"/>
            <w:shd w:val="clear" w:color="auto" w:fill="auto"/>
          </w:tcPr>
          <w:p w14:paraId="156F58E7" w14:textId="42EA7502" w:rsidR="002873F0" w:rsidRPr="003436C8" w:rsidRDefault="002873F0" w:rsidP="002873F0">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2873F0" w:rsidRPr="003436C8"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2873F0" w:rsidRDefault="002873F0" w:rsidP="002873F0">
            <w:pPr>
              <w:spacing w:before="60" w:after="60"/>
              <w:ind w:firstLine="0"/>
              <w:rPr>
                <w:sz w:val="24"/>
                <w:szCs w:val="24"/>
              </w:rPr>
            </w:pPr>
          </w:p>
        </w:tc>
      </w:tr>
      <w:tr w:rsidR="00863E8F" w:rsidRPr="002947D3" w14:paraId="78936062" w14:textId="77777777" w:rsidTr="00D602A2">
        <w:tc>
          <w:tcPr>
            <w:tcW w:w="5000" w:type="pct"/>
            <w:gridSpan w:val="12"/>
            <w:shd w:val="clear" w:color="auto" w:fill="auto"/>
            <w:hideMark/>
          </w:tcPr>
          <w:p w14:paraId="40723621" w14:textId="4F4A0A9A" w:rsidR="00863E8F" w:rsidRPr="002947D3" w:rsidRDefault="00863E8F" w:rsidP="00D602A2">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863E8F" w:rsidRPr="002947D3" w14:paraId="27F92B7D" w14:textId="77777777" w:rsidTr="00D602A2">
        <w:tc>
          <w:tcPr>
            <w:tcW w:w="684" w:type="pct"/>
            <w:shd w:val="clear" w:color="auto" w:fill="auto"/>
            <w:hideMark/>
          </w:tcPr>
          <w:p w14:paraId="48E58BFB" w14:textId="3E6A366F" w:rsidR="00863E8F" w:rsidRPr="002947D3" w:rsidRDefault="00863E8F" w:rsidP="00D602A2">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863E8F" w:rsidRPr="002947D3" w:rsidRDefault="00863E8F" w:rsidP="00D602A2">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863E8F" w:rsidRPr="002947D3" w:rsidRDefault="00863E8F" w:rsidP="00D602A2">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863E8F" w:rsidRPr="002947D3" w:rsidRDefault="00863E8F" w:rsidP="00D602A2">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863E8F" w:rsidRPr="002947D3" w:rsidRDefault="00863E8F" w:rsidP="00D602A2">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863E8F" w:rsidRPr="002947D3" w:rsidRDefault="00863E8F" w:rsidP="00D602A2">
            <w:pPr>
              <w:spacing w:before="60" w:after="60"/>
              <w:ind w:firstLine="0"/>
              <w:rPr>
                <w:sz w:val="24"/>
                <w:szCs w:val="24"/>
              </w:rPr>
            </w:pPr>
          </w:p>
        </w:tc>
      </w:tr>
      <w:tr w:rsidR="00863E8F" w:rsidRPr="002947D3" w14:paraId="60D44899" w14:textId="77777777" w:rsidTr="00863E8F">
        <w:tc>
          <w:tcPr>
            <w:tcW w:w="684" w:type="pct"/>
            <w:shd w:val="clear" w:color="auto" w:fill="auto"/>
            <w:hideMark/>
          </w:tcPr>
          <w:p w14:paraId="1D06183A" w14:textId="77777777" w:rsidR="00863E8F" w:rsidRPr="002947D3" w:rsidRDefault="00863E8F" w:rsidP="00D602A2">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863E8F" w:rsidRPr="002947D3" w:rsidRDefault="00863E8F" w:rsidP="00D602A2">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863E8F" w:rsidRPr="002947D3" w:rsidRDefault="00863E8F" w:rsidP="00D602A2">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863E8F" w:rsidRPr="00863E8F" w:rsidRDefault="00863E8F" w:rsidP="00D602A2">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863E8F" w:rsidRPr="002947D3" w:rsidRDefault="00863E8F" w:rsidP="00D602A2">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863E8F" w:rsidRPr="00D93ED7"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863E8F" w:rsidRPr="002947D3" w14:paraId="70492A68" w14:textId="77777777" w:rsidTr="00863E8F">
        <w:tc>
          <w:tcPr>
            <w:tcW w:w="684" w:type="pct"/>
            <w:shd w:val="clear" w:color="auto" w:fill="auto"/>
            <w:hideMark/>
          </w:tcPr>
          <w:p w14:paraId="4AF1FF4E" w14:textId="77777777" w:rsidR="00863E8F" w:rsidRPr="002947D3" w:rsidRDefault="00863E8F" w:rsidP="00863E8F">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863E8F" w:rsidRPr="002947D3" w:rsidRDefault="00863E8F" w:rsidP="00863E8F">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863E8F" w:rsidRPr="00863E8F" w:rsidRDefault="00863E8F" w:rsidP="00863E8F">
            <w:pPr>
              <w:spacing w:before="60" w:after="60"/>
              <w:ind w:firstLine="0"/>
              <w:jc w:val="center"/>
              <w:rPr>
                <w:sz w:val="24"/>
                <w:szCs w:val="24"/>
              </w:rPr>
            </w:pPr>
            <w:r>
              <w:rPr>
                <w:sz w:val="24"/>
                <w:szCs w:val="24"/>
              </w:rPr>
              <w:t>Н</w:t>
            </w:r>
          </w:p>
        </w:tc>
        <w:tc>
          <w:tcPr>
            <w:tcW w:w="499" w:type="pct"/>
            <w:shd w:val="clear" w:color="auto" w:fill="auto"/>
          </w:tcPr>
          <w:p w14:paraId="7129B3B1" w14:textId="6E181BC3" w:rsidR="00863E8F" w:rsidRPr="002947D3" w:rsidRDefault="00863E8F" w:rsidP="00863E8F">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863E8F" w:rsidRPr="002947D3" w:rsidRDefault="00863E8F" w:rsidP="00863E8F">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863E8F" w:rsidRPr="002947D3" w:rsidRDefault="00863E8F" w:rsidP="00863E8F">
            <w:pPr>
              <w:spacing w:before="60" w:after="60"/>
              <w:ind w:firstLine="0"/>
              <w:rPr>
                <w:sz w:val="24"/>
                <w:szCs w:val="24"/>
              </w:rPr>
            </w:pPr>
            <w:r w:rsidRPr="00863E8F">
              <w:rPr>
                <w:sz w:val="24"/>
                <w:szCs w:val="24"/>
              </w:rPr>
              <w:t>Игнорируется при приеме, заполянется автоматически</w:t>
            </w:r>
          </w:p>
        </w:tc>
      </w:tr>
      <w:tr w:rsidR="005F5213" w:rsidRPr="002947D3" w14:paraId="5A204D58" w14:textId="77777777" w:rsidTr="00A9260A">
        <w:tc>
          <w:tcPr>
            <w:tcW w:w="5000" w:type="pct"/>
            <w:gridSpan w:val="12"/>
            <w:shd w:val="clear" w:color="auto" w:fill="auto"/>
            <w:hideMark/>
          </w:tcPr>
          <w:p w14:paraId="14674DCC" w14:textId="77777777" w:rsidR="005F5213" w:rsidRPr="002947D3" w:rsidRDefault="005F5213" w:rsidP="005F5213">
            <w:pPr>
              <w:spacing w:before="60" w:after="60"/>
              <w:ind w:firstLine="0"/>
              <w:jc w:val="center"/>
              <w:rPr>
                <w:sz w:val="24"/>
                <w:szCs w:val="24"/>
              </w:rPr>
            </w:pPr>
            <w:r w:rsidRPr="00E076B5">
              <w:rPr>
                <w:b/>
                <w:bCs/>
                <w:sz w:val="24"/>
                <w:szCs w:val="24"/>
              </w:rPr>
              <w:t>Сведения об изменении объектов закупки</w:t>
            </w:r>
          </w:p>
        </w:tc>
      </w:tr>
      <w:tr w:rsidR="005F5213" w:rsidRPr="002947D3" w14:paraId="45F88B6F" w14:textId="77777777" w:rsidTr="003436C8">
        <w:tc>
          <w:tcPr>
            <w:tcW w:w="684" w:type="pct"/>
            <w:shd w:val="clear" w:color="auto" w:fill="auto"/>
            <w:hideMark/>
          </w:tcPr>
          <w:p w14:paraId="244418B0" w14:textId="77777777" w:rsidR="005F5213" w:rsidRPr="002947D3" w:rsidRDefault="005F5213" w:rsidP="005F5213">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5F5213" w:rsidRPr="002947D3" w:rsidRDefault="005F5213" w:rsidP="005F5213">
            <w:pPr>
              <w:spacing w:before="60" w:after="60"/>
              <w:ind w:firstLine="0"/>
              <w:rPr>
                <w:sz w:val="24"/>
                <w:szCs w:val="24"/>
              </w:rPr>
            </w:pPr>
          </w:p>
        </w:tc>
      </w:tr>
      <w:tr w:rsidR="005F5213" w:rsidRPr="002947D3" w14:paraId="5E3E5906" w14:textId="77777777" w:rsidTr="003436C8">
        <w:tc>
          <w:tcPr>
            <w:tcW w:w="684" w:type="pct"/>
            <w:shd w:val="clear" w:color="auto" w:fill="auto"/>
            <w:hideMark/>
          </w:tcPr>
          <w:p w14:paraId="6B09F0F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5F5213" w:rsidRPr="002947D3" w:rsidRDefault="005F5213" w:rsidP="005F5213">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5F5213" w:rsidRPr="00D93ED7"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5F5213" w:rsidRPr="002947D3" w:rsidRDefault="005F5213" w:rsidP="005F5213">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5F5213" w:rsidRPr="00D93ED7" w:rsidRDefault="005F5213" w:rsidP="005F5213">
            <w:pPr>
              <w:spacing w:before="60" w:after="60"/>
              <w:ind w:firstLine="0"/>
              <w:rPr>
                <w:sz w:val="24"/>
                <w:szCs w:val="24"/>
              </w:rPr>
            </w:pPr>
            <w:r>
              <w:rPr>
                <w:sz w:val="24"/>
                <w:szCs w:val="24"/>
              </w:rPr>
              <w:t>Множественный элемент</w:t>
            </w:r>
          </w:p>
        </w:tc>
      </w:tr>
      <w:tr w:rsidR="005F5213" w:rsidRPr="002947D3" w14:paraId="05DB71F2" w14:textId="77777777" w:rsidTr="003436C8">
        <w:tc>
          <w:tcPr>
            <w:tcW w:w="684" w:type="pct"/>
            <w:shd w:val="clear" w:color="auto" w:fill="auto"/>
            <w:hideMark/>
          </w:tcPr>
          <w:p w14:paraId="18EA114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5F5213" w:rsidRPr="002947D3" w:rsidRDefault="005F5213" w:rsidP="005F5213">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5F5213" w:rsidRPr="002947D3" w:rsidRDefault="005F5213" w:rsidP="005F5213">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451E005" w14:textId="77777777" w:rsidTr="00894AB0">
        <w:tc>
          <w:tcPr>
            <w:tcW w:w="5000" w:type="pct"/>
            <w:gridSpan w:val="12"/>
            <w:shd w:val="clear" w:color="auto" w:fill="auto"/>
            <w:hideMark/>
          </w:tcPr>
          <w:p w14:paraId="7696052F" w14:textId="77777777" w:rsidR="005F5213" w:rsidRPr="002947D3" w:rsidRDefault="005F5213" w:rsidP="005F5213">
            <w:pPr>
              <w:spacing w:before="60" w:after="60"/>
              <w:ind w:firstLine="0"/>
              <w:jc w:val="center"/>
              <w:rPr>
                <w:sz w:val="24"/>
                <w:szCs w:val="24"/>
              </w:rPr>
            </w:pPr>
            <w:r w:rsidRPr="002947D3">
              <w:rPr>
                <w:b/>
                <w:bCs/>
                <w:sz w:val="24"/>
                <w:szCs w:val="24"/>
              </w:rPr>
              <w:t>Поставщики</w:t>
            </w:r>
          </w:p>
        </w:tc>
      </w:tr>
      <w:tr w:rsidR="005F5213" w:rsidRPr="002947D3" w14:paraId="16ABF173" w14:textId="77777777" w:rsidTr="003436C8">
        <w:tc>
          <w:tcPr>
            <w:tcW w:w="684" w:type="pct"/>
            <w:shd w:val="clear" w:color="auto" w:fill="auto"/>
            <w:hideMark/>
          </w:tcPr>
          <w:p w14:paraId="040C1B14" w14:textId="77777777" w:rsidR="005F5213" w:rsidRPr="002947D3" w:rsidRDefault="005F5213" w:rsidP="005F5213">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C1D5ADC" w14:textId="77777777" w:rsidTr="003436C8">
        <w:tc>
          <w:tcPr>
            <w:tcW w:w="684" w:type="pct"/>
            <w:shd w:val="clear" w:color="auto" w:fill="auto"/>
            <w:hideMark/>
          </w:tcPr>
          <w:p w14:paraId="5D5A840B" w14:textId="77777777" w:rsidR="005F5213" w:rsidRPr="002947D3" w:rsidRDefault="005F5213" w:rsidP="005F5213">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5F5213" w:rsidRPr="002947D3" w:rsidRDefault="005F5213" w:rsidP="005F5213">
            <w:pPr>
              <w:spacing w:before="60" w:after="60"/>
              <w:ind w:firstLine="0"/>
              <w:rPr>
                <w:sz w:val="24"/>
                <w:szCs w:val="24"/>
              </w:rPr>
            </w:pPr>
            <w:r w:rsidRPr="002947D3">
              <w:rPr>
                <w:sz w:val="24"/>
                <w:szCs w:val="24"/>
              </w:rPr>
              <w:t>Множественный элемент</w:t>
            </w:r>
          </w:p>
        </w:tc>
      </w:tr>
      <w:tr w:rsidR="005F5213" w:rsidRPr="002947D3" w14:paraId="1F1BEE3F" w14:textId="77777777" w:rsidTr="003436C8">
        <w:tc>
          <w:tcPr>
            <w:tcW w:w="684" w:type="pct"/>
            <w:vMerge w:val="restart"/>
            <w:shd w:val="clear" w:color="auto" w:fill="auto"/>
          </w:tcPr>
          <w:p w14:paraId="11A813B3" w14:textId="77777777" w:rsidR="005F5213" w:rsidRPr="00942C0C" w:rsidRDefault="005F5213" w:rsidP="005F5213">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5F5213" w:rsidRPr="002947D3" w:rsidRDefault="005F5213" w:rsidP="005F5213">
            <w:pPr>
              <w:spacing w:before="60" w:after="60"/>
              <w:ind w:firstLine="0"/>
              <w:rPr>
                <w:sz w:val="24"/>
                <w:szCs w:val="24"/>
              </w:rPr>
            </w:pPr>
          </w:p>
        </w:tc>
        <w:tc>
          <w:tcPr>
            <w:tcW w:w="822" w:type="pct"/>
            <w:shd w:val="clear" w:color="auto" w:fill="auto"/>
          </w:tcPr>
          <w:p w14:paraId="1287BBED" w14:textId="4D8DB533" w:rsidR="005F5213" w:rsidRPr="002947D3" w:rsidRDefault="005F5213" w:rsidP="005F5213">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5F5213" w:rsidRPr="002947D3" w:rsidRDefault="005F5213" w:rsidP="005F5213">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5F5213" w:rsidRPr="002947D3" w:rsidRDefault="005F5213" w:rsidP="005F5213">
            <w:pPr>
              <w:spacing w:before="60" w:after="60"/>
              <w:ind w:firstLine="0"/>
              <w:rPr>
                <w:sz w:val="24"/>
                <w:szCs w:val="24"/>
              </w:rPr>
            </w:pPr>
          </w:p>
        </w:tc>
      </w:tr>
      <w:tr w:rsidR="005F5213" w:rsidRPr="002947D3" w14:paraId="3A47BF08" w14:textId="77777777" w:rsidTr="003436C8">
        <w:tc>
          <w:tcPr>
            <w:tcW w:w="684" w:type="pct"/>
            <w:vMerge/>
            <w:shd w:val="clear" w:color="auto" w:fill="auto"/>
          </w:tcPr>
          <w:p w14:paraId="1201EE83" w14:textId="365A3D01" w:rsidR="005F5213" w:rsidRPr="002947D3" w:rsidRDefault="005F5213" w:rsidP="005F5213">
            <w:pPr>
              <w:spacing w:before="60" w:after="60"/>
              <w:ind w:firstLine="0"/>
              <w:rPr>
                <w:sz w:val="24"/>
                <w:szCs w:val="24"/>
              </w:rPr>
            </w:pPr>
          </w:p>
        </w:tc>
        <w:tc>
          <w:tcPr>
            <w:tcW w:w="822" w:type="pct"/>
            <w:shd w:val="clear" w:color="auto" w:fill="auto"/>
          </w:tcPr>
          <w:p w14:paraId="6F27C8D1" w14:textId="1B1BCC12" w:rsidR="005F5213" w:rsidRPr="002947D3" w:rsidRDefault="005F5213" w:rsidP="005F5213">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5F5213" w:rsidRPr="002947D3" w:rsidRDefault="005F5213" w:rsidP="005F5213">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5F5213" w:rsidRPr="002947D3" w:rsidRDefault="005F5213" w:rsidP="005F5213">
            <w:pPr>
              <w:spacing w:before="60" w:after="60"/>
              <w:ind w:firstLine="0"/>
              <w:rPr>
                <w:sz w:val="24"/>
                <w:szCs w:val="24"/>
              </w:rPr>
            </w:pPr>
          </w:p>
        </w:tc>
      </w:tr>
      <w:tr w:rsidR="005F5213" w:rsidRPr="002947D3" w14:paraId="73618F5C" w14:textId="77777777" w:rsidTr="003436C8">
        <w:tc>
          <w:tcPr>
            <w:tcW w:w="684" w:type="pct"/>
            <w:vMerge/>
            <w:shd w:val="clear" w:color="auto" w:fill="auto"/>
          </w:tcPr>
          <w:p w14:paraId="215606D7" w14:textId="160A2AA8" w:rsidR="005F5213" w:rsidRPr="002947D3" w:rsidRDefault="005F5213" w:rsidP="005F5213">
            <w:pPr>
              <w:spacing w:before="60" w:after="60"/>
              <w:ind w:firstLine="0"/>
              <w:rPr>
                <w:sz w:val="24"/>
                <w:szCs w:val="24"/>
                <w:lang w:val="en-US"/>
              </w:rPr>
            </w:pPr>
          </w:p>
        </w:tc>
        <w:tc>
          <w:tcPr>
            <w:tcW w:w="822" w:type="pct"/>
            <w:shd w:val="clear" w:color="auto" w:fill="auto"/>
          </w:tcPr>
          <w:p w14:paraId="7C512A10" w14:textId="07047E04" w:rsidR="005F5213" w:rsidRPr="002947D3" w:rsidRDefault="005F5213" w:rsidP="005F5213">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5F5213" w:rsidRPr="002947D3" w:rsidRDefault="005F5213" w:rsidP="005F5213">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5F5213" w:rsidRPr="002947D3" w:rsidRDefault="005F5213" w:rsidP="005F5213">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5F5213" w:rsidRPr="002947D3" w:rsidRDefault="005F5213" w:rsidP="005F5213">
            <w:pPr>
              <w:spacing w:before="60" w:after="60"/>
              <w:ind w:firstLine="0"/>
              <w:rPr>
                <w:sz w:val="24"/>
                <w:szCs w:val="24"/>
              </w:rPr>
            </w:pPr>
          </w:p>
        </w:tc>
      </w:tr>
      <w:tr w:rsidR="005F5213" w:rsidRPr="002947D3" w14:paraId="63721FEE" w14:textId="77777777" w:rsidTr="003436C8">
        <w:tc>
          <w:tcPr>
            <w:tcW w:w="684" w:type="pct"/>
            <w:vMerge/>
            <w:shd w:val="clear" w:color="auto" w:fill="auto"/>
          </w:tcPr>
          <w:p w14:paraId="00C5B9C8" w14:textId="3F174915" w:rsidR="005F5213" w:rsidRPr="002947D3" w:rsidRDefault="005F5213" w:rsidP="005F5213">
            <w:pPr>
              <w:spacing w:before="60" w:after="60"/>
              <w:ind w:firstLine="0"/>
              <w:rPr>
                <w:sz w:val="24"/>
                <w:szCs w:val="24"/>
              </w:rPr>
            </w:pPr>
          </w:p>
        </w:tc>
        <w:tc>
          <w:tcPr>
            <w:tcW w:w="822" w:type="pct"/>
            <w:shd w:val="clear" w:color="auto" w:fill="auto"/>
          </w:tcPr>
          <w:p w14:paraId="3C74DCC9" w14:textId="14A32282" w:rsidR="005F5213" w:rsidRPr="002947D3" w:rsidRDefault="005F5213" w:rsidP="005F5213">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5F5213" w:rsidRPr="002947D3" w:rsidRDefault="005F5213" w:rsidP="005F5213">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5F5213" w:rsidRPr="002947D3" w:rsidRDefault="005F5213" w:rsidP="005F5213">
            <w:pPr>
              <w:spacing w:before="60" w:after="60"/>
              <w:ind w:firstLine="0"/>
              <w:rPr>
                <w:sz w:val="24"/>
                <w:szCs w:val="24"/>
              </w:rPr>
            </w:pPr>
          </w:p>
        </w:tc>
      </w:tr>
      <w:tr w:rsidR="005F5213" w:rsidRPr="002947D3" w14:paraId="55B9781C" w14:textId="77777777" w:rsidTr="003436C8">
        <w:tc>
          <w:tcPr>
            <w:tcW w:w="684" w:type="pct"/>
            <w:vMerge/>
            <w:shd w:val="clear" w:color="auto" w:fill="auto"/>
          </w:tcPr>
          <w:p w14:paraId="523E73B3" w14:textId="77777777" w:rsidR="005F5213" w:rsidRPr="002947D3" w:rsidRDefault="005F5213" w:rsidP="005F5213">
            <w:pPr>
              <w:spacing w:before="60" w:after="60"/>
              <w:ind w:firstLine="0"/>
              <w:rPr>
                <w:sz w:val="24"/>
                <w:szCs w:val="24"/>
              </w:rPr>
            </w:pPr>
          </w:p>
        </w:tc>
        <w:tc>
          <w:tcPr>
            <w:tcW w:w="822" w:type="pct"/>
            <w:shd w:val="clear" w:color="auto" w:fill="auto"/>
          </w:tcPr>
          <w:p w14:paraId="40E9876C" w14:textId="3A3BE090" w:rsidR="005F5213" w:rsidRPr="00965E2B" w:rsidRDefault="005F5213" w:rsidP="005F5213">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5F5213" w:rsidRPr="00965E2B" w:rsidRDefault="005F5213" w:rsidP="005F5213">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5F5213" w:rsidRPr="002947D3" w:rsidRDefault="005F5213" w:rsidP="005F5213">
            <w:pPr>
              <w:spacing w:before="60" w:after="60"/>
              <w:ind w:firstLine="0"/>
              <w:rPr>
                <w:sz w:val="24"/>
                <w:szCs w:val="24"/>
              </w:rPr>
            </w:pPr>
          </w:p>
        </w:tc>
      </w:tr>
      <w:tr w:rsidR="005F5213" w:rsidRPr="002947D3" w14:paraId="5027078B" w14:textId="77777777" w:rsidTr="003436C8">
        <w:tc>
          <w:tcPr>
            <w:tcW w:w="684" w:type="pct"/>
            <w:vMerge/>
            <w:shd w:val="clear" w:color="auto" w:fill="auto"/>
          </w:tcPr>
          <w:p w14:paraId="4BBB8088" w14:textId="77777777" w:rsidR="005F5213" w:rsidRPr="002947D3" w:rsidRDefault="005F5213" w:rsidP="005F5213">
            <w:pPr>
              <w:spacing w:before="60" w:after="60"/>
              <w:ind w:firstLine="0"/>
              <w:rPr>
                <w:sz w:val="24"/>
                <w:szCs w:val="24"/>
              </w:rPr>
            </w:pPr>
          </w:p>
        </w:tc>
        <w:tc>
          <w:tcPr>
            <w:tcW w:w="822" w:type="pct"/>
            <w:shd w:val="clear" w:color="auto" w:fill="auto"/>
          </w:tcPr>
          <w:p w14:paraId="733ECA74" w14:textId="74FB7387" w:rsidR="005F5213" w:rsidRPr="00965E2B" w:rsidRDefault="005F5213" w:rsidP="005F5213">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5F5213" w:rsidRPr="007A791B"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5F5213" w:rsidRPr="007A791B"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5F5213" w:rsidRPr="00965E2B" w:rsidRDefault="005F5213" w:rsidP="005F5213">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5F5213" w:rsidRPr="002947D3" w:rsidRDefault="005F5213" w:rsidP="005F5213">
            <w:pPr>
              <w:spacing w:before="60" w:after="60"/>
              <w:ind w:firstLine="0"/>
              <w:rPr>
                <w:sz w:val="24"/>
                <w:szCs w:val="24"/>
              </w:rPr>
            </w:pPr>
          </w:p>
        </w:tc>
      </w:tr>
      <w:tr w:rsidR="005F5213" w:rsidRPr="002947D3" w14:paraId="7528BD32" w14:textId="77777777" w:rsidTr="003436C8">
        <w:tc>
          <w:tcPr>
            <w:tcW w:w="684" w:type="pct"/>
            <w:vMerge/>
            <w:shd w:val="clear" w:color="auto" w:fill="auto"/>
          </w:tcPr>
          <w:p w14:paraId="7D826BEE" w14:textId="77777777" w:rsidR="005F5213" w:rsidRPr="002947D3" w:rsidRDefault="005F5213" w:rsidP="005F5213">
            <w:pPr>
              <w:spacing w:before="60" w:after="60"/>
              <w:ind w:firstLine="0"/>
              <w:rPr>
                <w:sz w:val="24"/>
                <w:szCs w:val="24"/>
              </w:rPr>
            </w:pPr>
          </w:p>
        </w:tc>
        <w:tc>
          <w:tcPr>
            <w:tcW w:w="822" w:type="pct"/>
            <w:shd w:val="clear" w:color="auto" w:fill="auto"/>
          </w:tcPr>
          <w:p w14:paraId="0F737463" w14:textId="2D4FCE99" w:rsidR="005F5213" w:rsidRPr="007A791B" w:rsidRDefault="005F5213" w:rsidP="005F5213">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5F5213" w:rsidRPr="007A791B" w:rsidRDefault="005F5213" w:rsidP="005F5213">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5F5213" w:rsidRPr="00965E2B" w14:paraId="540E3F61" w14:textId="77777777" w:rsidTr="00894AB0">
        <w:tc>
          <w:tcPr>
            <w:tcW w:w="5000" w:type="pct"/>
            <w:gridSpan w:val="12"/>
            <w:shd w:val="clear" w:color="auto" w:fill="auto"/>
            <w:hideMark/>
          </w:tcPr>
          <w:p w14:paraId="383B3FE0" w14:textId="77777777" w:rsidR="005F5213" w:rsidRPr="00965E2B" w:rsidRDefault="005F5213" w:rsidP="005F5213">
            <w:pPr>
              <w:spacing w:before="60" w:after="60"/>
              <w:ind w:firstLine="0"/>
              <w:jc w:val="center"/>
              <w:rPr>
                <w:b/>
                <w:sz w:val="24"/>
                <w:szCs w:val="24"/>
              </w:rPr>
            </w:pPr>
            <w:r w:rsidRPr="00965E2B">
              <w:rPr>
                <w:b/>
                <w:sz w:val="24"/>
                <w:szCs w:val="24"/>
              </w:rPr>
              <w:t>Юридическое лицо РФ</w:t>
            </w:r>
          </w:p>
        </w:tc>
      </w:tr>
      <w:tr w:rsidR="005F5213" w:rsidRPr="00942C0C" w14:paraId="059FD226" w14:textId="77777777" w:rsidTr="00367C1D">
        <w:tc>
          <w:tcPr>
            <w:tcW w:w="684" w:type="pct"/>
            <w:shd w:val="clear" w:color="auto" w:fill="auto"/>
            <w:hideMark/>
          </w:tcPr>
          <w:p w14:paraId="41A23F42" w14:textId="77777777" w:rsidR="005F5213" w:rsidRPr="00965E2B" w:rsidRDefault="005F5213" w:rsidP="005F5213">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5F5213" w:rsidRPr="00942C0C" w:rsidRDefault="005F5213" w:rsidP="005F5213">
            <w:pPr>
              <w:spacing w:before="60" w:after="60"/>
              <w:ind w:firstLine="0"/>
              <w:rPr>
                <w:sz w:val="24"/>
                <w:szCs w:val="24"/>
              </w:rPr>
            </w:pPr>
          </w:p>
        </w:tc>
      </w:tr>
      <w:tr w:rsidR="005F5213" w:rsidRPr="00942C0C" w14:paraId="2FD508EE" w14:textId="77777777" w:rsidTr="00367C1D">
        <w:tc>
          <w:tcPr>
            <w:tcW w:w="684" w:type="pct"/>
            <w:shd w:val="clear" w:color="auto" w:fill="auto"/>
          </w:tcPr>
          <w:p w14:paraId="5F4DA10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280766" w14:textId="77777777" w:rsidR="005F5213" w:rsidRPr="00942C0C" w:rsidRDefault="005F5213" w:rsidP="005F521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5F5213" w:rsidRPr="00942C0C" w:rsidRDefault="005F5213" w:rsidP="005F5213">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5F5213" w:rsidRPr="00942C0C" w:rsidRDefault="005F5213" w:rsidP="005F5213">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5F5213" w:rsidRPr="00942C0C" w:rsidRDefault="005F5213" w:rsidP="005F5213">
            <w:pPr>
              <w:spacing w:before="60" w:after="60"/>
              <w:ind w:firstLine="0"/>
              <w:rPr>
                <w:sz w:val="24"/>
                <w:szCs w:val="24"/>
              </w:rPr>
            </w:pPr>
          </w:p>
        </w:tc>
      </w:tr>
      <w:tr w:rsidR="005F5213" w:rsidRPr="00942C0C" w14:paraId="54D7712C" w14:textId="77777777" w:rsidTr="00367C1D">
        <w:tc>
          <w:tcPr>
            <w:tcW w:w="684" w:type="pct"/>
            <w:shd w:val="clear" w:color="auto" w:fill="auto"/>
          </w:tcPr>
          <w:p w14:paraId="1AC46E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CE0331D"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5F5213" w:rsidRPr="00262B09" w:rsidRDefault="005F5213" w:rsidP="005F5213">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5F5213" w:rsidRPr="00942C0C" w:rsidRDefault="005F5213" w:rsidP="005F5213">
            <w:pPr>
              <w:spacing w:before="60" w:after="60"/>
              <w:ind w:firstLine="0"/>
              <w:rPr>
                <w:sz w:val="24"/>
                <w:szCs w:val="24"/>
              </w:rPr>
            </w:pPr>
          </w:p>
        </w:tc>
      </w:tr>
      <w:tr w:rsidR="005F5213" w:rsidRPr="00942C0C" w14:paraId="54F3AAA8" w14:textId="77777777" w:rsidTr="00367C1D">
        <w:tc>
          <w:tcPr>
            <w:tcW w:w="684" w:type="pct"/>
            <w:shd w:val="clear" w:color="auto" w:fill="auto"/>
          </w:tcPr>
          <w:p w14:paraId="681D770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6C43C6"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EBDF8A1" w14:textId="179328A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5F5213" w:rsidRPr="00942C0C" w:rsidRDefault="005F5213" w:rsidP="005F5213">
            <w:pPr>
              <w:spacing w:before="60" w:after="60"/>
              <w:ind w:firstLine="0"/>
              <w:rPr>
                <w:sz w:val="24"/>
                <w:szCs w:val="24"/>
              </w:rPr>
            </w:pPr>
          </w:p>
        </w:tc>
      </w:tr>
      <w:tr w:rsidR="005F5213" w:rsidRPr="00942C0C" w14:paraId="6638CB1E" w14:textId="77777777" w:rsidTr="00367C1D">
        <w:tc>
          <w:tcPr>
            <w:tcW w:w="684" w:type="pct"/>
            <w:shd w:val="clear" w:color="auto" w:fill="auto"/>
          </w:tcPr>
          <w:p w14:paraId="602A56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570863" w14:textId="157B1AFE"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18187F" w14:textId="038AB4FC"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5F5213" w:rsidRPr="00942C0C" w:rsidRDefault="005F5213" w:rsidP="005F5213">
            <w:pPr>
              <w:spacing w:before="60" w:after="60"/>
              <w:ind w:firstLine="0"/>
              <w:rPr>
                <w:sz w:val="24"/>
                <w:szCs w:val="24"/>
              </w:rPr>
            </w:pPr>
          </w:p>
        </w:tc>
      </w:tr>
      <w:tr w:rsidR="005F5213" w:rsidRPr="00942C0C" w14:paraId="3DE0DBC0" w14:textId="77777777" w:rsidTr="00367C1D">
        <w:tc>
          <w:tcPr>
            <w:tcW w:w="684" w:type="pct"/>
            <w:shd w:val="clear" w:color="auto" w:fill="auto"/>
          </w:tcPr>
          <w:p w14:paraId="7B68FAC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569994C" w14:textId="34B5040F" w:rsidR="005F5213" w:rsidRPr="00942C0C" w:rsidRDefault="005F5213" w:rsidP="005F5213">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5F5213" w:rsidRPr="00462C9B"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3DC10DE"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5F5213" w:rsidRPr="00462C9B" w:rsidRDefault="005F5213" w:rsidP="005F5213">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5F5213" w:rsidRPr="00993894" w:rsidRDefault="005F5213" w:rsidP="005F5213">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5F5213" w:rsidRPr="00993894" w:rsidRDefault="005F5213" w:rsidP="005F5213">
            <w:pPr>
              <w:spacing w:before="60" w:after="60"/>
              <w:ind w:firstLine="0"/>
              <w:rPr>
                <w:sz w:val="24"/>
                <w:szCs w:val="24"/>
              </w:rPr>
            </w:pPr>
            <w:r w:rsidRPr="00993894">
              <w:rPr>
                <w:sz w:val="24"/>
                <w:szCs w:val="24"/>
              </w:rPr>
              <w:t>20 - организация инвалидов;</w:t>
            </w:r>
          </w:p>
          <w:p w14:paraId="5631D153" w14:textId="77777777" w:rsidR="005F5213" w:rsidRPr="00993894" w:rsidRDefault="005F5213" w:rsidP="005F5213">
            <w:pPr>
              <w:spacing w:before="60" w:after="60"/>
              <w:ind w:firstLine="0"/>
              <w:rPr>
                <w:sz w:val="24"/>
                <w:szCs w:val="24"/>
              </w:rPr>
            </w:pPr>
            <w:r w:rsidRPr="00993894">
              <w:rPr>
                <w:sz w:val="24"/>
                <w:szCs w:val="24"/>
              </w:rPr>
              <w:t>30 - субъект малого предпринимательства;</w:t>
            </w:r>
          </w:p>
          <w:p w14:paraId="50383558" w14:textId="77777777" w:rsidR="005F5213" w:rsidRPr="00993894" w:rsidRDefault="005F5213" w:rsidP="005F5213">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5F5213" w:rsidRPr="00993894" w:rsidRDefault="005F5213" w:rsidP="005F5213">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5F5213" w:rsidRPr="00942C0C" w:rsidRDefault="005F5213" w:rsidP="005F5213">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5F5213" w:rsidRDefault="005F5213" w:rsidP="005F5213">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3BF1BD2" w14:textId="4507DA1A" w:rsidR="005F5213" w:rsidRPr="00993894" w:rsidRDefault="005F5213" w:rsidP="005F5213">
            <w:pPr>
              <w:spacing w:before="60" w:after="60"/>
              <w:ind w:firstLine="0"/>
              <w:rPr>
                <w:sz w:val="24"/>
                <w:szCs w:val="24"/>
                <w:lang w:val="en-US"/>
              </w:rPr>
            </w:pPr>
            <w:r>
              <w:rPr>
                <w:sz w:val="24"/>
                <w:szCs w:val="24"/>
              </w:rPr>
              <w:t>1</w:t>
            </w:r>
            <w:r>
              <w:rPr>
                <w:sz w:val="24"/>
                <w:szCs w:val="24"/>
                <w:lang w:val="en-US"/>
              </w:rPr>
              <w:t>0</w:t>
            </w:r>
          </w:p>
          <w:p w14:paraId="37EBC7D9" w14:textId="5946E3F2" w:rsidR="005F5213" w:rsidRPr="00993894" w:rsidRDefault="005F5213" w:rsidP="005F5213">
            <w:pPr>
              <w:spacing w:before="60" w:after="60"/>
              <w:ind w:firstLine="0"/>
              <w:rPr>
                <w:sz w:val="24"/>
                <w:szCs w:val="24"/>
                <w:lang w:val="en-US"/>
              </w:rPr>
            </w:pPr>
            <w:r>
              <w:rPr>
                <w:sz w:val="24"/>
                <w:szCs w:val="24"/>
              </w:rPr>
              <w:t>2</w:t>
            </w:r>
            <w:r>
              <w:rPr>
                <w:sz w:val="24"/>
                <w:szCs w:val="24"/>
                <w:lang w:val="en-US"/>
              </w:rPr>
              <w:t>0</w:t>
            </w:r>
          </w:p>
          <w:p w14:paraId="26F6BBCF" w14:textId="0FA3A637" w:rsidR="005F5213" w:rsidRPr="00993894" w:rsidRDefault="005F5213" w:rsidP="005F5213">
            <w:pPr>
              <w:spacing w:before="60" w:after="60"/>
              <w:ind w:firstLine="0"/>
              <w:rPr>
                <w:sz w:val="24"/>
                <w:szCs w:val="24"/>
                <w:lang w:val="en-US"/>
              </w:rPr>
            </w:pPr>
            <w:r>
              <w:rPr>
                <w:sz w:val="24"/>
                <w:szCs w:val="24"/>
              </w:rPr>
              <w:t>3</w:t>
            </w:r>
            <w:r>
              <w:rPr>
                <w:sz w:val="24"/>
                <w:szCs w:val="24"/>
                <w:lang w:val="en-US"/>
              </w:rPr>
              <w:t>0</w:t>
            </w:r>
          </w:p>
          <w:p w14:paraId="4EBE6C3E" w14:textId="378A7F45" w:rsidR="005F5213" w:rsidRPr="00993894" w:rsidRDefault="005F5213" w:rsidP="005F5213">
            <w:pPr>
              <w:spacing w:before="60" w:after="60"/>
              <w:ind w:firstLine="0"/>
              <w:rPr>
                <w:sz w:val="24"/>
                <w:szCs w:val="24"/>
                <w:lang w:val="en-US"/>
              </w:rPr>
            </w:pPr>
            <w:r>
              <w:rPr>
                <w:sz w:val="24"/>
                <w:szCs w:val="24"/>
              </w:rPr>
              <w:t>3</w:t>
            </w:r>
            <w:r>
              <w:rPr>
                <w:sz w:val="24"/>
                <w:szCs w:val="24"/>
                <w:lang w:val="en-US"/>
              </w:rPr>
              <w:t>1</w:t>
            </w:r>
          </w:p>
          <w:p w14:paraId="57414179" w14:textId="77777777" w:rsidR="005F5213" w:rsidRDefault="005F5213" w:rsidP="005F5213">
            <w:pPr>
              <w:spacing w:before="60" w:after="60"/>
              <w:ind w:firstLine="0"/>
              <w:rPr>
                <w:sz w:val="24"/>
                <w:szCs w:val="24"/>
                <w:lang w:val="en-US"/>
              </w:rPr>
            </w:pPr>
            <w:r>
              <w:rPr>
                <w:sz w:val="24"/>
                <w:szCs w:val="24"/>
              </w:rPr>
              <w:t>4</w:t>
            </w:r>
            <w:r>
              <w:rPr>
                <w:sz w:val="24"/>
                <w:szCs w:val="24"/>
                <w:lang w:val="en-US"/>
              </w:rPr>
              <w:t>0</w:t>
            </w:r>
          </w:p>
          <w:p w14:paraId="26DB15D2" w14:textId="7D799CC4" w:rsidR="005F5213" w:rsidRPr="00993894" w:rsidRDefault="005F5213" w:rsidP="005F5213">
            <w:pPr>
              <w:spacing w:before="60" w:after="60"/>
              <w:ind w:firstLine="0"/>
              <w:rPr>
                <w:sz w:val="24"/>
                <w:szCs w:val="24"/>
                <w:lang w:val="en-US"/>
              </w:rPr>
            </w:pPr>
            <w:r>
              <w:rPr>
                <w:sz w:val="24"/>
                <w:szCs w:val="24"/>
                <w:lang w:val="en-US"/>
              </w:rPr>
              <w:t>41</w:t>
            </w:r>
          </w:p>
        </w:tc>
      </w:tr>
      <w:tr w:rsidR="00367C1D" w:rsidRPr="00942C0C" w14:paraId="66E6E0D0" w14:textId="77777777" w:rsidTr="00367C1D">
        <w:tc>
          <w:tcPr>
            <w:tcW w:w="684" w:type="pct"/>
            <w:shd w:val="clear" w:color="auto" w:fill="auto"/>
          </w:tcPr>
          <w:p w14:paraId="4CA3CC84" w14:textId="77777777" w:rsidR="00367C1D" w:rsidRPr="00942C0C" w:rsidRDefault="00367C1D" w:rsidP="005F5213">
            <w:pPr>
              <w:spacing w:before="60" w:after="60"/>
              <w:ind w:firstLine="0"/>
              <w:rPr>
                <w:sz w:val="24"/>
                <w:szCs w:val="24"/>
              </w:rPr>
            </w:pPr>
          </w:p>
        </w:tc>
        <w:tc>
          <w:tcPr>
            <w:tcW w:w="849" w:type="pct"/>
            <w:gridSpan w:val="3"/>
            <w:shd w:val="clear" w:color="auto" w:fill="auto"/>
          </w:tcPr>
          <w:p w14:paraId="42E9BEB1" w14:textId="65131792" w:rsidR="00367C1D" w:rsidRDefault="00367C1D" w:rsidP="005F5213">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367C1D" w:rsidRDefault="00367C1D" w:rsidP="005F5213">
            <w:pPr>
              <w:spacing w:before="60" w:after="60"/>
              <w:ind w:firstLine="0"/>
              <w:jc w:val="center"/>
              <w:rPr>
                <w:sz w:val="24"/>
                <w:szCs w:val="24"/>
              </w:rPr>
            </w:pPr>
            <w:r>
              <w:rPr>
                <w:sz w:val="24"/>
                <w:szCs w:val="24"/>
              </w:rPr>
              <w:t>Н</w:t>
            </w:r>
          </w:p>
        </w:tc>
        <w:tc>
          <w:tcPr>
            <w:tcW w:w="499" w:type="pct"/>
            <w:shd w:val="clear" w:color="auto" w:fill="auto"/>
          </w:tcPr>
          <w:p w14:paraId="2D3B66F3" w14:textId="396E802B" w:rsidR="00367C1D" w:rsidRPr="00367C1D" w:rsidRDefault="00367C1D"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367C1D" w:rsidRPr="00462C9B" w:rsidRDefault="00367C1D" w:rsidP="00367C1D">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367C1D" w:rsidRPr="00367C1D" w:rsidRDefault="00367C1D" w:rsidP="005F5213">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2947D3" w14:paraId="57B68334" w14:textId="77777777" w:rsidTr="003436C8">
        <w:tc>
          <w:tcPr>
            <w:tcW w:w="684" w:type="pct"/>
            <w:shd w:val="clear" w:color="auto" w:fill="auto"/>
            <w:hideMark/>
          </w:tcPr>
          <w:p w14:paraId="158ECAA5" w14:textId="77777777" w:rsidR="005F5213" w:rsidRPr="002947D3" w:rsidRDefault="005F5213" w:rsidP="005F5213">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5F5213" w:rsidRPr="002947D3" w:rsidRDefault="005F5213" w:rsidP="005F5213">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5F5213" w:rsidRPr="002947D3" w:rsidRDefault="005F5213" w:rsidP="005F5213">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5F5213" w:rsidRPr="002947D3"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5F5213" w:rsidRPr="00942C0C" w14:paraId="7EE1EA1F" w14:textId="77777777" w:rsidTr="00367C1D">
        <w:tc>
          <w:tcPr>
            <w:tcW w:w="684" w:type="pct"/>
            <w:shd w:val="clear" w:color="auto" w:fill="auto"/>
          </w:tcPr>
          <w:p w14:paraId="1286D18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12133" w14:textId="47D1DD00" w:rsidR="005F5213" w:rsidRPr="00942C0C" w:rsidRDefault="005F5213" w:rsidP="005F5213">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5F5213" w:rsidRPr="00942C0C" w:rsidRDefault="005F5213" w:rsidP="005F5213">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5F5213" w:rsidRPr="00D00907" w:rsidRDefault="005F5213" w:rsidP="005F5213">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5F5213" w:rsidRPr="00942C0C" w:rsidRDefault="005F5213" w:rsidP="005F5213">
            <w:pPr>
              <w:spacing w:before="60" w:after="60"/>
              <w:ind w:firstLine="0"/>
              <w:rPr>
                <w:sz w:val="24"/>
                <w:szCs w:val="24"/>
              </w:rPr>
            </w:pPr>
          </w:p>
        </w:tc>
      </w:tr>
      <w:tr w:rsidR="005F5213" w:rsidRPr="00942C0C" w14:paraId="59B07CA3" w14:textId="77777777" w:rsidTr="00367C1D">
        <w:tc>
          <w:tcPr>
            <w:tcW w:w="684" w:type="pct"/>
            <w:shd w:val="clear" w:color="auto" w:fill="auto"/>
          </w:tcPr>
          <w:p w14:paraId="22E6DB9B" w14:textId="628FB8E8" w:rsidR="005F5213" w:rsidRPr="00942C0C" w:rsidRDefault="005F5213" w:rsidP="005F5213">
            <w:pPr>
              <w:spacing w:before="60" w:after="60"/>
              <w:ind w:firstLine="0"/>
              <w:rPr>
                <w:sz w:val="24"/>
                <w:szCs w:val="24"/>
              </w:rPr>
            </w:pPr>
          </w:p>
        </w:tc>
        <w:tc>
          <w:tcPr>
            <w:tcW w:w="849" w:type="pct"/>
            <w:gridSpan w:val="3"/>
            <w:shd w:val="clear" w:color="auto" w:fill="auto"/>
          </w:tcPr>
          <w:p w14:paraId="0D83845B"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0A3E9E0" w14:textId="77777777" w:rsidTr="00367C1D">
        <w:tc>
          <w:tcPr>
            <w:tcW w:w="684" w:type="pct"/>
            <w:shd w:val="clear" w:color="auto" w:fill="auto"/>
          </w:tcPr>
          <w:p w14:paraId="62AA577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EAC122" w14:textId="77777777" w:rsidR="005F5213" w:rsidRPr="002808C6" w:rsidRDefault="005F5213" w:rsidP="005F5213">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5F5213" w:rsidRPr="00BE361D" w:rsidRDefault="005F5213" w:rsidP="005F5213">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5F5213" w:rsidRPr="00942C0C" w:rsidRDefault="005F5213" w:rsidP="005F5213">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5F5213" w:rsidRPr="00942C0C" w:rsidRDefault="005F5213" w:rsidP="005F5213">
            <w:pPr>
              <w:spacing w:before="60" w:after="60"/>
              <w:ind w:firstLine="0"/>
              <w:rPr>
                <w:sz w:val="24"/>
                <w:szCs w:val="24"/>
              </w:rPr>
            </w:pPr>
          </w:p>
        </w:tc>
      </w:tr>
      <w:tr w:rsidR="005F5213" w:rsidRPr="00942C0C" w14:paraId="3473E205" w14:textId="77777777" w:rsidTr="00367C1D">
        <w:tc>
          <w:tcPr>
            <w:tcW w:w="684" w:type="pct"/>
            <w:shd w:val="clear" w:color="auto" w:fill="auto"/>
          </w:tcPr>
          <w:p w14:paraId="487A4C2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C7F9CA" w14:textId="77DEA263"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5F5213" w:rsidRPr="00942C0C" w:rsidRDefault="005F5213" w:rsidP="005F5213">
            <w:pPr>
              <w:spacing w:before="60" w:after="60"/>
              <w:ind w:firstLine="0"/>
              <w:rPr>
                <w:sz w:val="24"/>
                <w:szCs w:val="24"/>
              </w:rPr>
            </w:pPr>
          </w:p>
        </w:tc>
      </w:tr>
      <w:tr w:rsidR="005F5213" w:rsidRPr="00942C0C" w14:paraId="0B12420A" w14:textId="77777777" w:rsidTr="00367C1D">
        <w:tc>
          <w:tcPr>
            <w:tcW w:w="684" w:type="pct"/>
            <w:shd w:val="clear" w:color="auto" w:fill="auto"/>
          </w:tcPr>
          <w:p w14:paraId="6287A37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89751E5"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65B3AB"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5F5213" w:rsidRPr="00942C0C" w:rsidRDefault="005F5213" w:rsidP="005F5213">
            <w:pPr>
              <w:spacing w:before="60" w:after="60"/>
              <w:ind w:firstLine="0"/>
              <w:rPr>
                <w:sz w:val="24"/>
                <w:szCs w:val="24"/>
              </w:rPr>
            </w:pPr>
          </w:p>
        </w:tc>
      </w:tr>
      <w:tr w:rsidR="005F5213" w:rsidRPr="00942C0C" w14:paraId="51512264" w14:textId="77777777" w:rsidTr="00367C1D">
        <w:tc>
          <w:tcPr>
            <w:tcW w:w="684" w:type="pct"/>
            <w:shd w:val="clear" w:color="auto" w:fill="auto"/>
          </w:tcPr>
          <w:p w14:paraId="41ADBA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E8342B" w14:textId="3D330285"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4FF44F28" w14:textId="41FAEF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5BB6136D" w14:textId="77777777" w:rsidTr="00367C1D">
        <w:tc>
          <w:tcPr>
            <w:tcW w:w="684" w:type="pct"/>
            <w:shd w:val="clear" w:color="auto" w:fill="auto"/>
          </w:tcPr>
          <w:p w14:paraId="567C3E4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6D9F3A" w14:textId="77777777" w:rsidR="005F5213" w:rsidRPr="00117E6C"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5F5213" w:rsidRPr="00117E6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5F5213" w:rsidRPr="00942C0C" w:rsidRDefault="005F5213" w:rsidP="005F5213">
            <w:pPr>
              <w:spacing w:before="60" w:after="60"/>
              <w:ind w:firstLine="0"/>
              <w:rPr>
                <w:sz w:val="24"/>
                <w:szCs w:val="24"/>
              </w:rPr>
            </w:pPr>
          </w:p>
        </w:tc>
      </w:tr>
      <w:tr w:rsidR="005F5213" w:rsidRPr="00942C0C" w14:paraId="34A1BA1F" w14:textId="77777777" w:rsidTr="00367C1D">
        <w:tc>
          <w:tcPr>
            <w:tcW w:w="684" w:type="pct"/>
            <w:shd w:val="clear" w:color="auto" w:fill="auto"/>
          </w:tcPr>
          <w:p w14:paraId="50BADBD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B90CA88" w14:textId="5A2F84A0" w:rsidR="005F5213" w:rsidRPr="00580F73" w:rsidRDefault="005F5213" w:rsidP="005F5213">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26B2633" w14:textId="4FFDA81E"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5F5213" w:rsidRPr="00942C0C" w:rsidRDefault="00211AB2" w:rsidP="005F5213">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5F5213" w:rsidRPr="00942C0C" w14:paraId="15F3A451" w14:textId="77777777" w:rsidTr="00367C1D">
        <w:tc>
          <w:tcPr>
            <w:tcW w:w="684" w:type="pct"/>
            <w:shd w:val="clear" w:color="auto" w:fill="auto"/>
          </w:tcPr>
          <w:p w14:paraId="7E75175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D0E81D5" w14:textId="35A9E931"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886DE6E"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040A276B" w14:textId="77777777" w:rsidTr="00367C1D">
        <w:tc>
          <w:tcPr>
            <w:tcW w:w="684" w:type="pct"/>
            <w:shd w:val="clear" w:color="auto" w:fill="auto"/>
          </w:tcPr>
          <w:p w14:paraId="3297FE1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BFC4F2B" w14:textId="0AE46ABB" w:rsidR="005F5213" w:rsidRPr="00D00907" w:rsidRDefault="005F5213" w:rsidP="005F5213">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8467062" w14:textId="4C41626F" w:rsidR="005F5213" w:rsidRPr="00262B09"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5F5213" w:rsidRPr="00117E6C" w:rsidRDefault="005F5213" w:rsidP="005F5213">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5F5213" w:rsidRPr="00942C0C" w:rsidRDefault="005F5213" w:rsidP="005F5213">
            <w:pPr>
              <w:spacing w:before="60" w:after="60"/>
              <w:ind w:firstLine="0"/>
              <w:rPr>
                <w:sz w:val="24"/>
                <w:szCs w:val="24"/>
              </w:rPr>
            </w:pPr>
          </w:p>
        </w:tc>
      </w:tr>
      <w:tr w:rsidR="005F5213" w:rsidRPr="00942C0C" w14:paraId="1C550F6A" w14:textId="77777777" w:rsidTr="00367C1D">
        <w:tc>
          <w:tcPr>
            <w:tcW w:w="684" w:type="pct"/>
            <w:shd w:val="clear" w:color="auto" w:fill="auto"/>
          </w:tcPr>
          <w:p w14:paraId="5C04715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7DE337" w14:textId="0F5A97A5" w:rsidR="005F5213" w:rsidRPr="00117E6C" w:rsidRDefault="005F5213" w:rsidP="005F5213">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5F5213" w:rsidRPr="00117E6C" w:rsidRDefault="005F5213" w:rsidP="005F5213">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5F5213" w:rsidRPr="00942C0C" w:rsidRDefault="005F5213" w:rsidP="005F5213">
            <w:pPr>
              <w:spacing w:before="60" w:after="60"/>
              <w:ind w:firstLine="0"/>
              <w:rPr>
                <w:sz w:val="24"/>
                <w:szCs w:val="24"/>
              </w:rPr>
            </w:pPr>
          </w:p>
        </w:tc>
      </w:tr>
      <w:tr w:rsidR="005F5213" w:rsidRPr="00942C0C" w14:paraId="047FBC30" w14:textId="77777777" w:rsidTr="00367C1D">
        <w:tc>
          <w:tcPr>
            <w:tcW w:w="684" w:type="pct"/>
            <w:shd w:val="clear" w:color="auto" w:fill="auto"/>
          </w:tcPr>
          <w:p w14:paraId="65B9823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C4DD15" w14:textId="19CFE07B" w:rsidR="005F5213" w:rsidRPr="00117E6C" w:rsidRDefault="005F5213" w:rsidP="005F5213">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5F5213" w:rsidRPr="00117E6C" w:rsidRDefault="005F5213" w:rsidP="005F5213">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5F5213" w:rsidRPr="00942C0C" w:rsidRDefault="005F5213" w:rsidP="005F5213">
            <w:pPr>
              <w:spacing w:before="60" w:after="60"/>
              <w:ind w:firstLine="0"/>
              <w:rPr>
                <w:sz w:val="24"/>
                <w:szCs w:val="24"/>
              </w:rPr>
            </w:pPr>
          </w:p>
        </w:tc>
      </w:tr>
      <w:tr w:rsidR="005F5213" w:rsidRPr="002947D3" w14:paraId="68D67B59" w14:textId="77777777" w:rsidTr="007F7911">
        <w:tc>
          <w:tcPr>
            <w:tcW w:w="5000" w:type="pct"/>
            <w:gridSpan w:val="12"/>
            <w:shd w:val="clear" w:color="auto" w:fill="auto"/>
            <w:hideMark/>
          </w:tcPr>
          <w:p w14:paraId="0BD44136" w14:textId="115509CC" w:rsidR="005F5213" w:rsidRPr="00580F73" w:rsidRDefault="005F5213" w:rsidP="005F5213">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5F5213" w:rsidRPr="002947D3" w14:paraId="40979773" w14:textId="77777777" w:rsidTr="007F7911">
        <w:tc>
          <w:tcPr>
            <w:tcW w:w="684" w:type="pct"/>
            <w:shd w:val="clear" w:color="auto" w:fill="auto"/>
            <w:hideMark/>
          </w:tcPr>
          <w:p w14:paraId="0746F128" w14:textId="306E50A2" w:rsidR="005F5213" w:rsidRPr="002947D3" w:rsidRDefault="005F5213" w:rsidP="005F5213">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5F5213" w:rsidRPr="0023670D" w:rsidRDefault="005F5213" w:rsidP="005F5213">
            <w:pPr>
              <w:spacing w:before="60" w:after="60"/>
              <w:ind w:firstLine="0"/>
              <w:rPr>
                <w:sz w:val="24"/>
                <w:szCs w:val="24"/>
                <w:lang w:val="en-US"/>
              </w:rPr>
            </w:pPr>
            <w:r w:rsidRPr="002947D3">
              <w:rPr>
                <w:sz w:val="24"/>
                <w:szCs w:val="24"/>
              </w:rPr>
              <w:t> </w:t>
            </w:r>
            <w:r w:rsidR="0023670D">
              <w:rPr>
                <w:sz w:val="24"/>
                <w:szCs w:val="24"/>
                <w:lang w:val="en-US"/>
              </w:rPr>
              <w:t xml:space="preserve"> </w:t>
            </w:r>
          </w:p>
        </w:tc>
        <w:tc>
          <w:tcPr>
            <w:tcW w:w="339" w:type="pct"/>
            <w:gridSpan w:val="4"/>
            <w:shd w:val="clear" w:color="auto" w:fill="auto"/>
            <w:hideMark/>
          </w:tcPr>
          <w:p w14:paraId="1F14882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5F5213" w:rsidRPr="00A8051C" w:rsidRDefault="005F5213" w:rsidP="005F5213">
            <w:pPr>
              <w:spacing w:before="60" w:after="60"/>
              <w:ind w:firstLine="0"/>
              <w:rPr>
                <w:sz w:val="24"/>
                <w:szCs w:val="24"/>
              </w:rPr>
            </w:pPr>
          </w:p>
        </w:tc>
      </w:tr>
      <w:tr w:rsidR="005F5213" w:rsidRPr="002947D3" w14:paraId="58C3C4DE" w14:textId="77777777" w:rsidTr="00580F73">
        <w:tc>
          <w:tcPr>
            <w:tcW w:w="684" w:type="pct"/>
            <w:shd w:val="clear" w:color="auto" w:fill="auto"/>
            <w:hideMark/>
          </w:tcPr>
          <w:p w14:paraId="1299FEC8"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5F5213" w:rsidRPr="00580F73" w:rsidRDefault="005F5213" w:rsidP="005F5213">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5F5213" w:rsidRPr="00211AB2" w:rsidRDefault="00211AB2" w:rsidP="005F5213">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5F5213" w:rsidRPr="002947D3" w:rsidRDefault="005F5213" w:rsidP="005F5213">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463156D" w14:textId="77777777" w:rsidTr="007F7911">
        <w:tc>
          <w:tcPr>
            <w:tcW w:w="684" w:type="pct"/>
            <w:shd w:val="clear" w:color="auto" w:fill="auto"/>
            <w:hideMark/>
          </w:tcPr>
          <w:p w14:paraId="7D1D5C9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5F5213" w:rsidRPr="002947D3" w:rsidRDefault="005F5213" w:rsidP="005F5213">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1B2652A8" w14:textId="60BB61DD"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5F5213" w:rsidRPr="002947D3" w:rsidRDefault="005F5213" w:rsidP="005F5213">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3492F69" w14:textId="77777777" w:rsidTr="00580F73">
        <w:tc>
          <w:tcPr>
            <w:tcW w:w="684" w:type="pct"/>
            <w:shd w:val="clear" w:color="auto" w:fill="auto"/>
            <w:hideMark/>
          </w:tcPr>
          <w:p w14:paraId="696456D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5F5213" w:rsidRPr="002947D3" w:rsidRDefault="005F5213" w:rsidP="005F5213">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5DE5ABCD" w14:textId="79A0D824"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5F5213" w:rsidRPr="002947D3" w:rsidRDefault="005F5213" w:rsidP="005F5213">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2E432ED" w14:textId="77777777" w:rsidTr="00894AB0">
        <w:tc>
          <w:tcPr>
            <w:tcW w:w="5000" w:type="pct"/>
            <w:gridSpan w:val="12"/>
            <w:shd w:val="clear" w:color="auto" w:fill="auto"/>
            <w:hideMark/>
          </w:tcPr>
          <w:p w14:paraId="5A239A52" w14:textId="77777777" w:rsidR="005F5213" w:rsidRPr="002947D3" w:rsidRDefault="005F5213" w:rsidP="005F521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F5213" w:rsidRPr="002947D3" w14:paraId="57C3BF8C" w14:textId="77777777" w:rsidTr="003436C8">
        <w:tc>
          <w:tcPr>
            <w:tcW w:w="684" w:type="pct"/>
            <w:shd w:val="clear" w:color="auto" w:fill="auto"/>
            <w:hideMark/>
          </w:tcPr>
          <w:p w14:paraId="27828098" w14:textId="77777777" w:rsidR="005F5213" w:rsidRPr="002947D3" w:rsidRDefault="005F5213" w:rsidP="005F5213">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5F5213" w:rsidRPr="002947D3" w:rsidRDefault="005F5213" w:rsidP="005F5213">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5F5213" w:rsidRPr="00A8051C" w:rsidRDefault="005F5213" w:rsidP="005F5213">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5F5213" w:rsidRPr="00A8051C" w:rsidRDefault="005F5213" w:rsidP="005F5213">
            <w:pPr>
              <w:spacing w:before="60" w:after="60"/>
              <w:ind w:firstLine="0"/>
              <w:rPr>
                <w:sz w:val="24"/>
                <w:szCs w:val="24"/>
              </w:rPr>
            </w:pPr>
            <w:r>
              <w:rPr>
                <w:sz w:val="24"/>
                <w:szCs w:val="24"/>
                <w:lang w:val="en-US"/>
              </w:rPr>
              <w:t>nsiOKOPF</w:t>
            </w:r>
          </w:p>
        </w:tc>
      </w:tr>
      <w:tr w:rsidR="005F5213" w:rsidRPr="002947D3" w14:paraId="1874DC5F" w14:textId="77777777" w:rsidTr="003436C8">
        <w:tc>
          <w:tcPr>
            <w:tcW w:w="684" w:type="pct"/>
            <w:shd w:val="clear" w:color="auto" w:fill="auto"/>
            <w:hideMark/>
          </w:tcPr>
          <w:p w14:paraId="0B9831B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5F5213" w:rsidRPr="002947D3" w:rsidRDefault="005F5213" w:rsidP="005F5213">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5F5213" w:rsidRPr="002947D3" w:rsidRDefault="005F5213" w:rsidP="005F5213">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5F5213" w:rsidRPr="002947D3" w:rsidRDefault="005F5213" w:rsidP="005F5213">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B7001E6" w14:textId="77777777" w:rsidTr="003436C8">
        <w:tc>
          <w:tcPr>
            <w:tcW w:w="684" w:type="pct"/>
            <w:shd w:val="clear" w:color="auto" w:fill="auto"/>
            <w:hideMark/>
          </w:tcPr>
          <w:p w14:paraId="5636F23D"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5F5213" w:rsidRPr="002947D3" w:rsidRDefault="005F5213" w:rsidP="005F5213">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5F5213" w:rsidRPr="002947D3" w:rsidRDefault="005F5213" w:rsidP="005F521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5F5213" w:rsidRPr="002947D3" w:rsidRDefault="005F5213" w:rsidP="005F5213">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965E2B" w14:paraId="085E4E40" w14:textId="77777777" w:rsidTr="00894AB0">
        <w:tc>
          <w:tcPr>
            <w:tcW w:w="5000" w:type="pct"/>
            <w:gridSpan w:val="12"/>
            <w:shd w:val="clear" w:color="auto" w:fill="auto"/>
            <w:hideMark/>
          </w:tcPr>
          <w:p w14:paraId="450C6A7E" w14:textId="519904E8" w:rsidR="005F5213" w:rsidRPr="00965E2B" w:rsidRDefault="005F5213" w:rsidP="005F5213">
            <w:pPr>
              <w:spacing w:before="60" w:after="60"/>
              <w:ind w:firstLine="0"/>
              <w:jc w:val="center"/>
              <w:rPr>
                <w:b/>
                <w:sz w:val="24"/>
                <w:szCs w:val="24"/>
              </w:rPr>
            </w:pPr>
            <w:r w:rsidRPr="00D00907">
              <w:rPr>
                <w:b/>
                <w:sz w:val="24"/>
                <w:szCs w:val="24"/>
              </w:rPr>
              <w:t>Контактная информация</w:t>
            </w:r>
          </w:p>
        </w:tc>
      </w:tr>
      <w:tr w:rsidR="005F5213" w:rsidRPr="00942C0C" w14:paraId="29C6A337" w14:textId="77777777" w:rsidTr="00367C1D">
        <w:tc>
          <w:tcPr>
            <w:tcW w:w="684" w:type="pct"/>
            <w:shd w:val="clear" w:color="auto" w:fill="auto"/>
            <w:hideMark/>
          </w:tcPr>
          <w:p w14:paraId="24ECA500" w14:textId="071B762C" w:rsidR="005F5213" w:rsidRPr="00262B09" w:rsidRDefault="005F5213" w:rsidP="005F5213">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5F5213" w:rsidRPr="00942C0C" w:rsidRDefault="005F5213" w:rsidP="005F5213">
            <w:pPr>
              <w:spacing w:before="60" w:after="60"/>
              <w:ind w:firstLine="0"/>
              <w:rPr>
                <w:sz w:val="24"/>
                <w:szCs w:val="24"/>
              </w:rPr>
            </w:pPr>
          </w:p>
        </w:tc>
      </w:tr>
      <w:tr w:rsidR="005F5213" w:rsidRPr="00942C0C" w14:paraId="5B73C2F7" w14:textId="77777777" w:rsidTr="00367C1D">
        <w:tc>
          <w:tcPr>
            <w:tcW w:w="684" w:type="pct"/>
            <w:shd w:val="clear" w:color="auto" w:fill="auto"/>
          </w:tcPr>
          <w:p w14:paraId="4470434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1D1F3E1" w14:textId="6EF81C44" w:rsidR="005F5213" w:rsidRPr="00D00907" w:rsidRDefault="005F5213" w:rsidP="005F5213">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5F5213" w:rsidRPr="00262B09" w:rsidRDefault="005F5213" w:rsidP="005F5213">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5F5213" w:rsidRPr="00D00907" w:rsidRDefault="005F5213" w:rsidP="005F5213">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5F5213" w:rsidRPr="00942C0C" w:rsidRDefault="005F5213" w:rsidP="005F5213">
            <w:pPr>
              <w:spacing w:before="60" w:after="60"/>
              <w:ind w:firstLine="0"/>
              <w:rPr>
                <w:sz w:val="24"/>
                <w:szCs w:val="24"/>
              </w:rPr>
            </w:pPr>
          </w:p>
        </w:tc>
      </w:tr>
      <w:tr w:rsidR="005F5213" w:rsidRPr="00942C0C" w14:paraId="1E10CED9" w14:textId="77777777" w:rsidTr="00367C1D">
        <w:tc>
          <w:tcPr>
            <w:tcW w:w="684" w:type="pct"/>
            <w:shd w:val="clear" w:color="auto" w:fill="auto"/>
          </w:tcPr>
          <w:p w14:paraId="030B6C7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84D49A0" w14:textId="7BE61A66" w:rsidR="005F5213" w:rsidRPr="00D00907" w:rsidRDefault="005F5213" w:rsidP="005F5213">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5F5213" w:rsidRPr="0005565F" w:rsidRDefault="005F5213" w:rsidP="005F5213">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5F5213" w:rsidRPr="00942C0C" w:rsidRDefault="005F5213" w:rsidP="005F5213">
            <w:pPr>
              <w:spacing w:before="60" w:after="60"/>
              <w:ind w:firstLine="0"/>
              <w:rPr>
                <w:sz w:val="24"/>
                <w:szCs w:val="24"/>
              </w:rPr>
            </w:pPr>
          </w:p>
        </w:tc>
      </w:tr>
      <w:tr w:rsidR="005F5213" w:rsidRPr="00942C0C" w14:paraId="4BD70F3B" w14:textId="77777777" w:rsidTr="00367C1D">
        <w:tc>
          <w:tcPr>
            <w:tcW w:w="684" w:type="pct"/>
            <w:shd w:val="clear" w:color="auto" w:fill="auto"/>
          </w:tcPr>
          <w:p w14:paraId="05DC263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B2B51D" w14:textId="1B0C1956" w:rsidR="005F5213" w:rsidRPr="00D00907" w:rsidRDefault="005F5213" w:rsidP="005F5213">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9DC2BD3" w14:textId="33DA33CD" w:rsidR="005F5213" w:rsidRPr="00942C0C" w:rsidRDefault="005F5213" w:rsidP="005F5213">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5F5213" w:rsidRPr="00D00907" w:rsidRDefault="005F5213" w:rsidP="005F5213">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5F5213" w:rsidRPr="00942C0C" w:rsidRDefault="005F5213" w:rsidP="005F5213">
            <w:pPr>
              <w:spacing w:before="60" w:after="60"/>
              <w:ind w:firstLine="0"/>
              <w:rPr>
                <w:sz w:val="24"/>
                <w:szCs w:val="24"/>
              </w:rPr>
            </w:pPr>
          </w:p>
        </w:tc>
      </w:tr>
      <w:tr w:rsidR="005F5213" w:rsidRPr="00965E2B" w14:paraId="644EBCA0" w14:textId="77777777" w:rsidTr="00894AB0">
        <w:tc>
          <w:tcPr>
            <w:tcW w:w="5000" w:type="pct"/>
            <w:gridSpan w:val="12"/>
            <w:shd w:val="clear" w:color="auto" w:fill="auto"/>
            <w:hideMark/>
          </w:tcPr>
          <w:p w14:paraId="731413F6" w14:textId="77777777" w:rsidR="005F5213" w:rsidRPr="00965E2B" w:rsidRDefault="005F5213" w:rsidP="005F5213">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F5213" w:rsidRPr="00942C0C" w14:paraId="74A681AF" w14:textId="77777777" w:rsidTr="00367C1D">
        <w:tc>
          <w:tcPr>
            <w:tcW w:w="684" w:type="pct"/>
            <w:shd w:val="clear" w:color="auto" w:fill="auto"/>
            <w:hideMark/>
          </w:tcPr>
          <w:p w14:paraId="3BA7347F" w14:textId="77777777" w:rsidR="005F5213" w:rsidRPr="00262B09" w:rsidRDefault="005F5213" w:rsidP="005F5213">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5F5213" w:rsidRPr="00942C0C" w:rsidRDefault="005F5213" w:rsidP="005F5213">
            <w:pPr>
              <w:spacing w:before="60" w:after="60"/>
              <w:ind w:firstLine="0"/>
              <w:rPr>
                <w:sz w:val="24"/>
                <w:szCs w:val="24"/>
              </w:rPr>
            </w:pPr>
          </w:p>
        </w:tc>
      </w:tr>
      <w:tr w:rsidR="005F5213" w:rsidRPr="00942C0C" w14:paraId="4296398E" w14:textId="77777777" w:rsidTr="00367C1D">
        <w:tc>
          <w:tcPr>
            <w:tcW w:w="684" w:type="pct"/>
            <w:shd w:val="clear" w:color="auto" w:fill="auto"/>
          </w:tcPr>
          <w:p w14:paraId="32CA1A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E6B3B5F"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5F5213" w:rsidRPr="008847B4" w:rsidRDefault="005F5213" w:rsidP="005F5213">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5F5213" w:rsidRPr="00942C0C" w:rsidRDefault="005F5213" w:rsidP="005F5213">
            <w:pPr>
              <w:spacing w:before="60" w:after="60"/>
              <w:ind w:firstLine="0"/>
              <w:rPr>
                <w:sz w:val="24"/>
                <w:szCs w:val="24"/>
              </w:rPr>
            </w:pPr>
          </w:p>
        </w:tc>
      </w:tr>
      <w:tr w:rsidR="005F5213" w:rsidRPr="00942C0C" w14:paraId="0445F9E8" w14:textId="77777777" w:rsidTr="00367C1D">
        <w:tc>
          <w:tcPr>
            <w:tcW w:w="684" w:type="pct"/>
            <w:shd w:val="clear" w:color="auto" w:fill="auto"/>
          </w:tcPr>
          <w:p w14:paraId="2BBBA80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AACD9"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10C87E3" w14:textId="7B4DCAC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5F5213" w:rsidRPr="00942C0C" w:rsidRDefault="005F5213" w:rsidP="005F5213">
            <w:pPr>
              <w:spacing w:before="60" w:after="60"/>
              <w:ind w:firstLine="0"/>
              <w:rPr>
                <w:sz w:val="24"/>
                <w:szCs w:val="24"/>
              </w:rPr>
            </w:pPr>
          </w:p>
        </w:tc>
      </w:tr>
      <w:tr w:rsidR="005F5213" w:rsidRPr="00942C0C" w14:paraId="26C6DF4A" w14:textId="77777777" w:rsidTr="00367C1D">
        <w:tc>
          <w:tcPr>
            <w:tcW w:w="684" w:type="pct"/>
            <w:shd w:val="clear" w:color="auto" w:fill="auto"/>
          </w:tcPr>
          <w:p w14:paraId="0B90F87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980BF9" w14:textId="77777777"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7604B06" w14:textId="726882EA"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5F5213" w:rsidRPr="00942C0C" w:rsidRDefault="005F5213" w:rsidP="005F5213">
            <w:pPr>
              <w:spacing w:before="60" w:after="60"/>
              <w:ind w:firstLine="0"/>
              <w:rPr>
                <w:sz w:val="24"/>
                <w:szCs w:val="24"/>
              </w:rPr>
            </w:pPr>
          </w:p>
        </w:tc>
      </w:tr>
      <w:tr w:rsidR="005F5213" w:rsidRPr="00942C0C" w14:paraId="23A9ACBA" w14:textId="77777777" w:rsidTr="00367C1D">
        <w:tc>
          <w:tcPr>
            <w:tcW w:w="684" w:type="pct"/>
            <w:shd w:val="clear" w:color="auto" w:fill="auto"/>
          </w:tcPr>
          <w:p w14:paraId="182AE7D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BC744" w14:textId="77777777" w:rsidR="005F5213" w:rsidRPr="00A917EA" w:rsidRDefault="005F5213" w:rsidP="005F5213">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5F5213" w:rsidRPr="0069606D"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B8842C6"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5F5213" w:rsidRPr="0005565F" w:rsidRDefault="005F5213" w:rsidP="005F5213">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5F5213" w:rsidRPr="00942C0C" w:rsidRDefault="005F5213" w:rsidP="005F5213">
            <w:pPr>
              <w:spacing w:before="60" w:after="60"/>
              <w:ind w:firstLine="0"/>
              <w:rPr>
                <w:sz w:val="24"/>
                <w:szCs w:val="24"/>
              </w:rPr>
            </w:pPr>
          </w:p>
        </w:tc>
      </w:tr>
      <w:tr w:rsidR="00367C1D" w:rsidRPr="00942C0C" w14:paraId="535BCF33" w14:textId="77777777" w:rsidTr="00367C1D">
        <w:tc>
          <w:tcPr>
            <w:tcW w:w="684" w:type="pct"/>
            <w:shd w:val="clear" w:color="auto" w:fill="auto"/>
          </w:tcPr>
          <w:p w14:paraId="1684C52A" w14:textId="77777777" w:rsidR="00367C1D" w:rsidRPr="00942C0C" w:rsidRDefault="00367C1D" w:rsidP="00367C1D">
            <w:pPr>
              <w:spacing w:before="60" w:after="60"/>
              <w:ind w:firstLine="0"/>
              <w:rPr>
                <w:sz w:val="24"/>
                <w:szCs w:val="24"/>
              </w:rPr>
            </w:pPr>
          </w:p>
        </w:tc>
        <w:tc>
          <w:tcPr>
            <w:tcW w:w="849" w:type="pct"/>
            <w:gridSpan w:val="3"/>
            <w:shd w:val="clear" w:color="auto" w:fill="auto"/>
          </w:tcPr>
          <w:p w14:paraId="7E8C870A" w14:textId="09FA3540" w:rsidR="00367C1D" w:rsidRDefault="00367C1D" w:rsidP="00367C1D">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367C1D" w:rsidRPr="00367C1D" w:rsidRDefault="00367C1D" w:rsidP="00367C1D">
            <w:pPr>
              <w:spacing w:before="60" w:after="60"/>
              <w:ind w:firstLine="0"/>
              <w:jc w:val="center"/>
              <w:rPr>
                <w:sz w:val="24"/>
                <w:szCs w:val="24"/>
              </w:rPr>
            </w:pPr>
            <w:r>
              <w:rPr>
                <w:sz w:val="24"/>
                <w:szCs w:val="24"/>
              </w:rPr>
              <w:t>Н</w:t>
            </w:r>
          </w:p>
        </w:tc>
        <w:tc>
          <w:tcPr>
            <w:tcW w:w="499" w:type="pct"/>
            <w:shd w:val="clear" w:color="auto" w:fill="auto"/>
          </w:tcPr>
          <w:p w14:paraId="69AB3850" w14:textId="2D6E4BE7" w:rsidR="00367C1D" w:rsidRPr="00367C1D" w:rsidRDefault="00367C1D" w:rsidP="00367C1D">
            <w:pPr>
              <w:spacing w:before="60" w:after="60"/>
              <w:ind w:firstLine="0"/>
              <w:jc w:val="center"/>
              <w:rPr>
                <w:sz w:val="24"/>
                <w:szCs w:val="24"/>
              </w:rPr>
            </w:pPr>
            <w:r>
              <w:rPr>
                <w:sz w:val="24"/>
                <w:szCs w:val="24"/>
              </w:rPr>
              <w:t>Т</w:t>
            </w:r>
          </w:p>
        </w:tc>
        <w:tc>
          <w:tcPr>
            <w:tcW w:w="1284" w:type="pct"/>
            <w:shd w:val="clear" w:color="auto" w:fill="auto"/>
          </w:tcPr>
          <w:p w14:paraId="78F9B8F0" w14:textId="77777777" w:rsidR="00367C1D" w:rsidRPr="00462C9B" w:rsidRDefault="00367C1D" w:rsidP="00367C1D">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367C1D" w:rsidRPr="00993894" w:rsidRDefault="00367C1D" w:rsidP="00367C1D">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367C1D" w:rsidRPr="00993894" w:rsidRDefault="00367C1D" w:rsidP="00367C1D">
            <w:pPr>
              <w:spacing w:before="60" w:after="60"/>
              <w:ind w:firstLine="0"/>
              <w:rPr>
                <w:sz w:val="24"/>
                <w:szCs w:val="24"/>
              </w:rPr>
            </w:pPr>
            <w:r w:rsidRPr="00993894">
              <w:rPr>
                <w:sz w:val="24"/>
                <w:szCs w:val="24"/>
              </w:rPr>
              <w:t>20 - организация инвалидов;</w:t>
            </w:r>
          </w:p>
          <w:p w14:paraId="767F4B1B" w14:textId="77777777" w:rsidR="00367C1D" w:rsidRPr="00993894" w:rsidRDefault="00367C1D" w:rsidP="00367C1D">
            <w:pPr>
              <w:spacing w:before="60" w:after="60"/>
              <w:ind w:firstLine="0"/>
              <w:rPr>
                <w:sz w:val="24"/>
                <w:szCs w:val="24"/>
              </w:rPr>
            </w:pPr>
            <w:r w:rsidRPr="00993894">
              <w:rPr>
                <w:sz w:val="24"/>
                <w:szCs w:val="24"/>
              </w:rPr>
              <w:t>30 - субъект малого предпринимательства;</w:t>
            </w:r>
          </w:p>
          <w:p w14:paraId="0C71508F" w14:textId="77777777" w:rsidR="00367C1D" w:rsidRPr="00993894" w:rsidRDefault="00367C1D" w:rsidP="00367C1D">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367C1D" w:rsidRPr="00993894" w:rsidRDefault="00367C1D" w:rsidP="00367C1D">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367C1D" w:rsidRDefault="00367C1D" w:rsidP="00367C1D">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367C1D" w:rsidRDefault="00367C1D" w:rsidP="00367C1D">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367C1D" w:rsidRPr="00993894" w:rsidRDefault="00367C1D" w:rsidP="00367C1D">
            <w:pPr>
              <w:spacing w:before="60" w:after="60"/>
              <w:ind w:firstLine="0"/>
              <w:rPr>
                <w:sz w:val="24"/>
                <w:szCs w:val="24"/>
                <w:lang w:val="en-US"/>
              </w:rPr>
            </w:pPr>
            <w:r>
              <w:rPr>
                <w:sz w:val="24"/>
                <w:szCs w:val="24"/>
              </w:rPr>
              <w:t>1</w:t>
            </w:r>
            <w:r>
              <w:rPr>
                <w:sz w:val="24"/>
                <w:szCs w:val="24"/>
                <w:lang w:val="en-US"/>
              </w:rPr>
              <w:t>0</w:t>
            </w:r>
          </w:p>
          <w:p w14:paraId="5C0DB1C4" w14:textId="77777777" w:rsidR="00367C1D" w:rsidRPr="00993894" w:rsidRDefault="00367C1D" w:rsidP="00367C1D">
            <w:pPr>
              <w:spacing w:before="60" w:after="60"/>
              <w:ind w:firstLine="0"/>
              <w:rPr>
                <w:sz w:val="24"/>
                <w:szCs w:val="24"/>
                <w:lang w:val="en-US"/>
              </w:rPr>
            </w:pPr>
            <w:r>
              <w:rPr>
                <w:sz w:val="24"/>
                <w:szCs w:val="24"/>
              </w:rPr>
              <w:t>2</w:t>
            </w:r>
            <w:r>
              <w:rPr>
                <w:sz w:val="24"/>
                <w:szCs w:val="24"/>
                <w:lang w:val="en-US"/>
              </w:rPr>
              <w:t>0</w:t>
            </w:r>
          </w:p>
          <w:p w14:paraId="14699D93"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0</w:t>
            </w:r>
          </w:p>
          <w:p w14:paraId="32CEBD10"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1</w:t>
            </w:r>
          </w:p>
          <w:p w14:paraId="4037CC2E" w14:textId="77777777" w:rsidR="00367C1D" w:rsidRDefault="00367C1D" w:rsidP="00367C1D">
            <w:pPr>
              <w:spacing w:before="60" w:after="60"/>
              <w:ind w:firstLine="0"/>
              <w:rPr>
                <w:sz w:val="24"/>
                <w:szCs w:val="24"/>
                <w:lang w:val="en-US"/>
              </w:rPr>
            </w:pPr>
            <w:r>
              <w:rPr>
                <w:sz w:val="24"/>
                <w:szCs w:val="24"/>
              </w:rPr>
              <w:t>4</w:t>
            </w:r>
            <w:r>
              <w:rPr>
                <w:sz w:val="24"/>
                <w:szCs w:val="24"/>
                <w:lang w:val="en-US"/>
              </w:rPr>
              <w:t>0</w:t>
            </w:r>
          </w:p>
          <w:p w14:paraId="50186808" w14:textId="37A0D17C" w:rsidR="00367C1D" w:rsidRPr="00942C0C" w:rsidRDefault="00367C1D" w:rsidP="00367C1D">
            <w:pPr>
              <w:spacing w:before="60" w:after="60"/>
              <w:ind w:firstLine="0"/>
              <w:rPr>
                <w:sz w:val="24"/>
                <w:szCs w:val="24"/>
              </w:rPr>
            </w:pPr>
            <w:r>
              <w:rPr>
                <w:sz w:val="24"/>
                <w:szCs w:val="24"/>
                <w:lang w:val="en-US"/>
              </w:rPr>
              <w:t>41</w:t>
            </w:r>
          </w:p>
        </w:tc>
      </w:tr>
      <w:tr w:rsidR="005F5213" w:rsidRPr="00942C0C" w14:paraId="53231E3A" w14:textId="77777777" w:rsidTr="00367C1D">
        <w:tc>
          <w:tcPr>
            <w:tcW w:w="684" w:type="pct"/>
            <w:shd w:val="clear" w:color="auto" w:fill="auto"/>
          </w:tcPr>
          <w:p w14:paraId="3F541D8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FCD813" w14:textId="77777777" w:rsidR="005F5213" w:rsidRPr="00942C0C" w:rsidRDefault="005F5213" w:rsidP="005F5213">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FF5DF8" w14:textId="77777777" w:rsidR="005F5213" w:rsidRPr="00942C0C" w:rsidRDefault="005F5213" w:rsidP="005F5213">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5F5213" w:rsidRPr="00942C0C" w:rsidRDefault="005F5213" w:rsidP="005F521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5F5213" w:rsidRPr="00942C0C" w14:paraId="25EEC4FA" w14:textId="77777777" w:rsidTr="00367C1D">
        <w:tc>
          <w:tcPr>
            <w:tcW w:w="684" w:type="pct"/>
            <w:shd w:val="clear" w:color="auto" w:fill="auto"/>
          </w:tcPr>
          <w:p w14:paraId="2F2A312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0AC5367"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1595B888" w14:textId="552814F5" w:rsidR="005F5213" w:rsidRDefault="005F5213" w:rsidP="005F5213">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167DF4EF" w14:textId="77777777" w:rsidTr="00367C1D">
        <w:tc>
          <w:tcPr>
            <w:tcW w:w="684" w:type="pct"/>
            <w:shd w:val="clear" w:color="auto" w:fill="auto"/>
          </w:tcPr>
          <w:p w14:paraId="054B7B8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CF99F4"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3BF4F2"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5F5213" w:rsidRPr="00942C0C" w14:paraId="55C7B54B" w14:textId="77777777" w:rsidTr="00367C1D">
        <w:tc>
          <w:tcPr>
            <w:tcW w:w="684" w:type="pct"/>
            <w:shd w:val="clear" w:color="auto" w:fill="auto"/>
          </w:tcPr>
          <w:p w14:paraId="792A42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549D640" w14:textId="28606070"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C980424" w14:textId="213F9CD9"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5F5213" w:rsidRPr="00942C0C" w:rsidRDefault="005F5213" w:rsidP="005F5213">
            <w:pPr>
              <w:spacing w:before="60" w:after="60"/>
              <w:ind w:firstLine="0"/>
              <w:rPr>
                <w:sz w:val="24"/>
                <w:szCs w:val="24"/>
              </w:rPr>
            </w:pPr>
          </w:p>
        </w:tc>
      </w:tr>
      <w:tr w:rsidR="005F5213" w:rsidRPr="00942C0C" w14:paraId="5280CB98" w14:textId="77777777" w:rsidTr="00367C1D">
        <w:tc>
          <w:tcPr>
            <w:tcW w:w="684" w:type="pct"/>
            <w:shd w:val="clear" w:color="auto" w:fill="auto"/>
          </w:tcPr>
          <w:p w14:paraId="3CE600C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EB99D1A"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5F5213" w:rsidRPr="003006B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7D90DF0"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5F5213" w:rsidRPr="00942C0C" w:rsidRDefault="005F5213" w:rsidP="005F5213">
            <w:pPr>
              <w:spacing w:before="60" w:after="60"/>
              <w:ind w:firstLine="0"/>
              <w:rPr>
                <w:sz w:val="24"/>
                <w:szCs w:val="24"/>
              </w:rPr>
            </w:pPr>
          </w:p>
        </w:tc>
      </w:tr>
      <w:tr w:rsidR="00E2117B" w:rsidRPr="00965E2B" w14:paraId="372CD359" w14:textId="77777777" w:rsidTr="00DC0536">
        <w:tc>
          <w:tcPr>
            <w:tcW w:w="5000" w:type="pct"/>
            <w:gridSpan w:val="12"/>
            <w:shd w:val="clear" w:color="auto" w:fill="auto"/>
            <w:hideMark/>
          </w:tcPr>
          <w:p w14:paraId="3DEFE4E4" w14:textId="77777777" w:rsidR="00E2117B" w:rsidRPr="00965E2B" w:rsidRDefault="00E2117B" w:rsidP="00DC0536">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E2117B" w:rsidRPr="00942C0C" w14:paraId="1EA1C30C" w14:textId="77777777" w:rsidTr="00367C1D">
        <w:tc>
          <w:tcPr>
            <w:tcW w:w="684" w:type="pct"/>
            <w:shd w:val="clear" w:color="auto" w:fill="auto"/>
            <w:hideMark/>
          </w:tcPr>
          <w:p w14:paraId="4DB4D2F9" w14:textId="77777777" w:rsidR="00E2117B" w:rsidRPr="00262B09" w:rsidRDefault="00E2117B" w:rsidP="00DC0536">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E2117B" w:rsidRPr="00942C0C" w:rsidRDefault="00E2117B" w:rsidP="00DC0536">
            <w:pPr>
              <w:spacing w:before="60" w:after="60"/>
              <w:ind w:firstLine="0"/>
              <w:rPr>
                <w:sz w:val="24"/>
                <w:szCs w:val="24"/>
              </w:rPr>
            </w:pPr>
          </w:p>
        </w:tc>
      </w:tr>
      <w:tr w:rsidR="00E2117B" w:rsidRPr="00942C0C" w14:paraId="2EBB9D6E" w14:textId="77777777" w:rsidTr="00367C1D">
        <w:tc>
          <w:tcPr>
            <w:tcW w:w="684" w:type="pct"/>
            <w:shd w:val="clear" w:color="auto" w:fill="auto"/>
          </w:tcPr>
          <w:p w14:paraId="3EC4541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0CD9C634" w14:textId="77777777" w:rsidR="00E2117B" w:rsidRPr="00942C0C" w:rsidRDefault="00E2117B" w:rsidP="00DC0536">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E2117B" w:rsidRPr="00942C0C" w:rsidRDefault="00E2117B" w:rsidP="00DC0536">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E2117B" w:rsidRPr="00942C0C" w:rsidRDefault="00E2117B" w:rsidP="00DC0536">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E2117B" w:rsidRPr="00942C0C" w:rsidRDefault="00E2117B" w:rsidP="00DC0536">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E2117B" w:rsidRPr="00942C0C" w14:paraId="68847CA5" w14:textId="77777777" w:rsidTr="00367C1D">
        <w:tc>
          <w:tcPr>
            <w:tcW w:w="684" w:type="pct"/>
            <w:shd w:val="clear" w:color="auto" w:fill="auto"/>
          </w:tcPr>
          <w:p w14:paraId="6E9358CE"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5C2BA7E" w14:textId="77777777" w:rsidR="00E2117B" w:rsidRPr="002808C6" w:rsidRDefault="00E2117B" w:rsidP="00DC0536">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E2117B" w:rsidRPr="00BE361D" w:rsidRDefault="00E2117B" w:rsidP="00DC0536">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E2117B" w:rsidRPr="00942C0C" w:rsidRDefault="00E2117B" w:rsidP="00DC0536">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E2117B" w:rsidRPr="00942C0C" w:rsidRDefault="00E2117B" w:rsidP="00DC0536">
            <w:pPr>
              <w:spacing w:before="60" w:after="60"/>
              <w:ind w:firstLine="0"/>
              <w:rPr>
                <w:sz w:val="24"/>
                <w:szCs w:val="24"/>
              </w:rPr>
            </w:pPr>
          </w:p>
        </w:tc>
      </w:tr>
      <w:tr w:rsidR="00E2117B" w:rsidRPr="00942C0C" w14:paraId="7C998AC7" w14:textId="77777777" w:rsidTr="00367C1D">
        <w:tc>
          <w:tcPr>
            <w:tcW w:w="684" w:type="pct"/>
            <w:shd w:val="clear" w:color="auto" w:fill="auto"/>
          </w:tcPr>
          <w:p w14:paraId="3DAEB33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1D0BD4" w14:textId="77777777" w:rsidR="00E2117B" w:rsidRPr="002808C6" w:rsidRDefault="00E2117B" w:rsidP="00DC0536">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E2117B" w:rsidRPr="002808C6" w:rsidRDefault="00E2117B" w:rsidP="00DC0536">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E2117B" w:rsidRPr="00942C0C" w:rsidRDefault="00E2117B" w:rsidP="00DC0536">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E2117B" w:rsidRPr="00942C0C" w:rsidRDefault="00E2117B" w:rsidP="00DC0536">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E2117B" w:rsidRPr="00942C0C" w:rsidRDefault="00E2117B" w:rsidP="00DC0536">
            <w:pPr>
              <w:spacing w:before="60" w:after="60"/>
              <w:ind w:firstLine="0"/>
              <w:rPr>
                <w:sz w:val="24"/>
                <w:szCs w:val="24"/>
              </w:rPr>
            </w:pPr>
          </w:p>
        </w:tc>
      </w:tr>
      <w:tr w:rsidR="00E2117B" w:rsidRPr="00965E2B" w14:paraId="7A327EEA" w14:textId="77777777" w:rsidTr="00DC0536">
        <w:tc>
          <w:tcPr>
            <w:tcW w:w="5000" w:type="pct"/>
            <w:gridSpan w:val="12"/>
            <w:shd w:val="clear" w:color="auto" w:fill="auto"/>
            <w:hideMark/>
          </w:tcPr>
          <w:p w14:paraId="296DF3E6" w14:textId="77777777" w:rsidR="00E2117B" w:rsidRPr="00965E2B" w:rsidRDefault="00E2117B" w:rsidP="00DC0536">
            <w:pPr>
              <w:spacing w:before="60" w:after="60"/>
              <w:ind w:firstLine="0"/>
              <w:jc w:val="center"/>
              <w:rPr>
                <w:b/>
                <w:sz w:val="24"/>
                <w:szCs w:val="24"/>
              </w:rPr>
            </w:pPr>
            <w:r w:rsidRPr="00BC7686">
              <w:rPr>
                <w:b/>
                <w:sz w:val="24"/>
                <w:szCs w:val="24"/>
              </w:rPr>
              <w:t>Место нахождения в стране регистрации</w:t>
            </w:r>
          </w:p>
        </w:tc>
      </w:tr>
      <w:tr w:rsidR="00E2117B" w:rsidRPr="00942C0C" w14:paraId="43398C05" w14:textId="77777777" w:rsidTr="00367C1D">
        <w:tc>
          <w:tcPr>
            <w:tcW w:w="684" w:type="pct"/>
            <w:shd w:val="clear" w:color="auto" w:fill="auto"/>
            <w:hideMark/>
          </w:tcPr>
          <w:p w14:paraId="7E3BD855" w14:textId="77777777" w:rsidR="00E2117B" w:rsidRPr="00262B09" w:rsidRDefault="00E2117B" w:rsidP="00DC0536">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E2117B" w:rsidRPr="00942C0C" w:rsidRDefault="00E2117B" w:rsidP="00DC0536">
            <w:pPr>
              <w:spacing w:before="60" w:after="60"/>
              <w:ind w:firstLine="0"/>
              <w:rPr>
                <w:sz w:val="24"/>
                <w:szCs w:val="24"/>
              </w:rPr>
            </w:pPr>
          </w:p>
        </w:tc>
      </w:tr>
      <w:tr w:rsidR="00E2117B" w:rsidRPr="00942C0C" w14:paraId="6012F832" w14:textId="77777777" w:rsidTr="00367C1D">
        <w:tc>
          <w:tcPr>
            <w:tcW w:w="684" w:type="pct"/>
            <w:shd w:val="clear" w:color="auto" w:fill="auto"/>
          </w:tcPr>
          <w:p w14:paraId="11BD63FA"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9B11E3A" w14:textId="77777777" w:rsidR="00E2117B" w:rsidRPr="00BC7686" w:rsidRDefault="00E2117B" w:rsidP="00DC0536">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E2117B" w:rsidRPr="005D0A47"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01E9D808" w14:textId="77777777" w:rsidR="00E2117B" w:rsidRPr="00BC7686"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E2117B" w:rsidRPr="00BC7686" w:rsidRDefault="00E2117B" w:rsidP="00DC0536">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E2117B" w:rsidRPr="00942C0C" w:rsidRDefault="00E2117B" w:rsidP="00DC0536">
            <w:pPr>
              <w:spacing w:before="60" w:after="60"/>
              <w:ind w:firstLine="0"/>
              <w:rPr>
                <w:sz w:val="24"/>
                <w:szCs w:val="24"/>
              </w:rPr>
            </w:pPr>
          </w:p>
        </w:tc>
      </w:tr>
      <w:tr w:rsidR="00E2117B" w:rsidRPr="00942C0C" w14:paraId="33753D71" w14:textId="77777777" w:rsidTr="00367C1D">
        <w:tc>
          <w:tcPr>
            <w:tcW w:w="684" w:type="pct"/>
            <w:shd w:val="clear" w:color="auto" w:fill="auto"/>
          </w:tcPr>
          <w:p w14:paraId="52C88CA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C7B6A1" w14:textId="77777777" w:rsidR="00E2117B" w:rsidRPr="00BC7686" w:rsidRDefault="00E2117B" w:rsidP="00DC0536">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E2117B" w:rsidRPr="009D386A"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44AE127" w14:textId="77777777" w:rsidR="00E2117B" w:rsidRPr="009171F2" w:rsidRDefault="00E2117B" w:rsidP="00DC0536">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E2117B" w:rsidRPr="0005565F" w:rsidRDefault="00E2117B" w:rsidP="00DC0536">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E2117B" w:rsidRPr="00942C0C" w:rsidRDefault="00E2117B" w:rsidP="00DC0536">
            <w:pPr>
              <w:spacing w:before="60" w:after="60"/>
              <w:ind w:firstLine="0"/>
              <w:rPr>
                <w:sz w:val="24"/>
                <w:szCs w:val="24"/>
              </w:rPr>
            </w:pPr>
          </w:p>
        </w:tc>
      </w:tr>
      <w:tr w:rsidR="00E2117B" w:rsidRPr="00942C0C" w14:paraId="388D0C1D" w14:textId="77777777" w:rsidTr="00367C1D">
        <w:tc>
          <w:tcPr>
            <w:tcW w:w="684" w:type="pct"/>
            <w:shd w:val="clear" w:color="auto" w:fill="auto"/>
          </w:tcPr>
          <w:p w14:paraId="408B8813"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3F01366"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3E548C4"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E2117B" w:rsidRPr="00942C0C" w:rsidRDefault="00E2117B" w:rsidP="00DC0536">
            <w:pPr>
              <w:spacing w:before="60" w:after="60"/>
              <w:ind w:firstLine="0"/>
              <w:rPr>
                <w:sz w:val="24"/>
                <w:szCs w:val="24"/>
              </w:rPr>
            </w:pPr>
          </w:p>
        </w:tc>
      </w:tr>
      <w:tr w:rsidR="00E2117B" w:rsidRPr="00942C0C" w14:paraId="5F191D8C" w14:textId="77777777" w:rsidTr="00367C1D">
        <w:tc>
          <w:tcPr>
            <w:tcW w:w="684" w:type="pct"/>
            <w:shd w:val="clear" w:color="auto" w:fill="auto"/>
          </w:tcPr>
          <w:p w14:paraId="1616859C"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91079AD"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E2117B" w:rsidRPr="00942C0C" w:rsidRDefault="00E2117B" w:rsidP="00DC0536">
            <w:pPr>
              <w:spacing w:before="60" w:after="60"/>
              <w:ind w:firstLine="0"/>
              <w:rPr>
                <w:sz w:val="24"/>
                <w:szCs w:val="24"/>
              </w:rPr>
            </w:pPr>
          </w:p>
        </w:tc>
      </w:tr>
      <w:tr w:rsidR="00E2117B" w:rsidRPr="00942C0C" w14:paraId="784BCB35" w14:textId="77777777" w:rsidTr="00367C1D">
        <w:tc>
          <w:tcPr>
            <w:tcW w:w="684" w:type="pct"/>
            <w:shd w:val="clear" w:color="auto" w:fill="auto"/>
          </w:tcPr>
          <w:p w14:paraId="618F7347"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57464874"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E2117B" w:rsidRPr="00942C0C" w:rsidRDefault="00E2117B" w:rsidP="00DC0536">
            <w:pPr>
              <w:spacing w:before="60" w:after="60"/>
              <w:ind w:firstLine="0"/>
              <w:rPr>
                <w:sz w:val="24"/>
                <w:szCs w:val="24"/>
              </w:rPr>
            </w:pPr>
          </w:p>
        </w:tc>
      </w:tr>
      <w:tr w:rsidR="00E2117B" w:rsidRPr="00965E2B" w14:paraId="69013FC5" w14:textId="77777777" w:rsidTr="00DC0536">
        <w:tc>
          <w:tcPr>
            <w:tcW w:w="5000" w:type="pct"/>
            <w:gridSpan w:val="12"/>
            <w:shd w:val="clear" w:color="auto" w:fill="auto"/>
            <w:hideMark/>
          </w:tcPr>
          <w:p w14:paraId="0EBFA3F2" w14:textId="77777777" w:rsidR="00E2117B" w:rsidRPr="00965E2B" w:rsidRDefault="00E2117B" w:rsidP="00DC0536">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E2117B" w:rsidRPr="00942C0C" w14:paraId="172F6524" w14:textId="77777777" w:rsidTr="00367C1D">
        <w:tc>
          <w:tcPr>
            <w:tcW w:w="684" w:type="pct"/>
            <w:shd w:val="clear" w:color="auto" w:fill="auto"/>
          </w:tcPr>
          <w:p w14:paraId="6FF865FE" w14:textId="77777777" w:rsidR="00E2117B" w:rsidRPr="00942C0C" w:rsidRDefault="00E2117B" w:rsidP="00DC0536">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E2117B" w:rsidRPr="00803246" w:rsidRDefault="00E2117B" w:rsidP="00DC0536">
            <w:pPr>
              <w:spacing w:before="60" w:after="60"/>
              <w:ind w:firstLine="0"/>
              <w:rPr>
                <w:sz w:val="24"/>
                <w:szCs w:val="24"/>
                <w:lang w:val="en-US"/>
              </w:rPr>
            </w:pPr>
          </w:p>
        </w:tc>
        <w:tc>
          <w:tcPr>
            <w:tcW w:w="315" w:type="pct"/>
            <w:gridSpan w:val="3"/>
            <w:shd w:val="clear" w:color="auto" w:fill="auto"/>
          </w:tcPr>
          <w:p w14:paraId="3905F2AC" w14:textId="77777777" w:rsidR="00E2117B" w:rsidRPr="00BC7686" w:rsidRDefault="00E2117B" w:rsidP="00DC0536">
            <w:pPr>
              <w:spacing w:before="60" w:after="60"/>
              <w:ind w:firstLine="0"/>
              <w:jc w:val="center"/>
              <w:rPr>
                <w:sz w:val="24"/>
                <w:szCs w:val="24"/>
              </w:rPr>
            </w:pPr>
          </w:p>
        </w:tc>
        <w:tc>
          <w:tcPr>
            <w:tcW w:w="499" w:type="pct"/>
            <w:shd w:val="clear" w:color="auto" w:fill="auto"/>
          </w:tcPr>
          <w:p w14:paraId="343B77D1" w14:textId="77777777" w:rsidR="00E2117B" w:rsidRPr="00942C0C" w:rsidRDefault="00E2117B" w:rsidP="00DC0536">
            <w:pPr>
              <w:spacing w:before="60" w:after="60"/>
              <w:ind w:firstLine="0"/>
              <w:jc w:val="center"/>
              <w:rPr>
                <w:sz w:val="24"/>
                <w:szCs w:val="24"/>
              </w:rPr>
            </w:pPr>
          </w:p>
        </w:tc>
        <w:tc>
          <w:tcPr>
            <w:tcW w:w="1284" w:type="pct"/>
            <w:shd w:val="clear" w:color="auto" w:fill="auto"/>
          </w:tcPr>
          <w:p w14:paraId="687063C4" w14:textId="77777777" w:rsidR="00E2117B" w:rsidRPr="00942C0C" w:rsidRDefault="00E2117B" w:rsidP="00DC0536">
            <w:pPr>
              <w:spacing w:before="60" w:after="60"/>
              <w:ind w:firstLine="0"/>
              <w:rPr>
                <w:sz w:val="24"/>
                <w:szCs w:val="24"/>
              </w:rPr>
            </w:pPr>
          </w:p>
        </w:tc>
        <w:tc>
          <w:tcPr>
            <w:tcW w:w="1369" w:type="pct"/>
            <w:gridSpan w:val="3"/>
            <w:shd w:val="clear" w:color="auto" w:fill="auto"/>
          </w:tcPr>
          <w:p w14:paraId="3AB0440C" w14:textId="77777777" w:rsidR="00E2117B" w:rsidRPr="00942C0C" w:rsidRDefault="00E2117B" w:rsidP="00DC0536">
            <w:pPr>
              <w:spacing w:before="60" w:after="60"/>
              <w:ind w:firstLine="0"/>
              <w:rPr>
                <w:sz w:val="24"/>
                <w:szCs w:val="24"/>
              </w:rPr>
            </w:pPr>
          </w:p>
        </w:tc>
      </w:tr>
      <w:tr w:rsidR="00E2117B" w:rsidRPr="00942C0C" w14:paraId="7118EF5C" w14:textId="77777777" w:rsidTr="00367C1D">
        <w:tc>
          <w:tcPr>
            <w:tcW w:w="684" w:type="pct"/>
            <w:shd w:val="clear" w:color="auto" w:fill="auto"/>
          </w:tcPr>
          <w:p w14:paraId="1047D55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F69F4" w14:textId="77777777" w:rsidR="00E2117B" w:rsidRPr="00803246" w:rsidRDefault="00E2117B" w:rsidP="00DC0536">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E2117B" w:rsidRPr="00BC7686" w:rsidRDefault="00E2117B" w:rsidP="00DC0536">
            <w:pPr>
              <w:spacing w:before="60" w:after="60"/>
              <w:ind w:firstLine="0"/>
              <w:jc w:val="center"/>
              <w:rPr>
                <w:sz w:val="24"/>
                <w:szCs w:val="24"/>
              </w:rPr>
            </w:pPr>
            <w:r>
              <w:rPr>
                <w:sz w:val="24"/>
                <w:szCs w:val="24"/>
              </w:rPr>
              <w:t>О</w:t>
            </w:r>
          </w:p>
        </w:tc>
        <w:tc>
          <w:tcPr>
            <w:tcW w:w="499" w:type="pct"/>
            <w:shd w:val="clear" w:color="auto" w:fill="auto"/>
          </w:tcPr>
          <w:p w14:paraId="0AE24B36" w14:textId="77777777" w:rsidR="00E2117B" w:rsidRPr="00942C0C" w:rsidRDefault="00E2117B" w:rsidP="00DC0536">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E2117B" w:rsidRPr="00942C0C" w:rsidRDefault="00E2117B" w:rsidP="00DC053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E2117B" w:rsidRPr="00942C0C" w:rsidRDefault="00E2117B" w:rsidP="00DC0536">
            <w:pPr>
              <w:spacing w:before="60" w:after="60"/>
              <w:ind w:firstLine="0"/>
              <w:rPr>
                <w:sz w:val="24"/>
                <w:szCs w:val="24"/>
              </w:rPr>
            </w:pPr>
          </w:p>
        </w:tc>
      </w:tr>
      <w:tr w:rsidR="00E2117B" w:rsidRPr="00942C0C" w14:paraId="0C510707" w14:textId="77777777" w:rsidTr="00367C1D">
        <w:tc>
          <w:tcPr>
            <w:tcW w:w="684" w:type="pct"/>
            <w:shd w:val="clear" w:color="auto" w:fill="auto"/>
          </w:tcPr>
          <w:p w14:paraId="64A394FB"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97450F" w14:textId="77777777" w:rsidR="00E2117B" w:rsidRPr="00942C0C" w:rsidRDefault="00E2117B" w:rsidP="00DC0536">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E2117B" w:rsidRPr="00BC7686"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E2117B" w:rsidRPr="00942C0C" w:rsidRDefault="00E2117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E2117B" w:rsidRPr="00942C0C" w:rsidRDefault="00E2117B" w:rsidP="00DC0536">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E2117B" w:rsidRPr="00942C0C" w:rsidRDefault="00E2117B" w:rsidP="00DC0536">
            <w:pPr>
              <w:spacing w:before="60" w:after="60"/>
              <w:ind w:firstLine="0"/>
              <w:rPr>
                <w:sz w:val="24"/>
                <w:szCs w:val="24"/>
              </w:rPr>
            </w:pPr>
          </w:p>
        </w:tc>
      </w:tr>
      <w:tr w:rsidR="00E2117B" w:rsidRPr="00942C0C" w14:paraId="6F3D561B" w14:textId="77777777" w:rsidTr="00367C1D">
        <w:tc>
          <w:tcPr>
            <w:tcW w:w="684" w:type="pct"/>
            <w:shd w:val="clear" w:color="auto" w:fill="auto"/>
          </w:tcPr>
          <w:p w14:paraId="1B874088"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36298" w14:textId="28119315" w:rsidR="00E2117B" w:rsidRPr="00580F73" w:rsidRDefault="00E2117B" w:rsidP="00DC0536">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5D0BE4F" w14:textId="77777777" w:rsidR="00E2117B" w:rsidRPr="00580F73"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E2117B" w:rsidRPr="00580F73" w:rsidRDefault="00E2117B" w:rsidP="00E2117B">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E2117B" w:rsidRPr="00942C0C" w14:paraId="1B98E5DB" w14:textId="77777777" w:rsidTr="00367C1D">
        <w:tc>
          <w:tcPr>
            <w:tcW w:w="684" w:type="pct"/>
            <w:shd w:val="clear" w:color="auto" w:fill="auto"/>
          </w:tcPr>
          <w:p w14:paraId="1F1D4E95"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25C7EDF"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413A2207"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E2117B" w:rsidRPr="00942C0C" w:rsidRDefault="00E2117B" w:rsidP="00DC0536">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E2117B" w:rsidRPr="00942C0C" w14:paraId="460F1564" w14:textId="77777777" w:rsidTr="00367C1D">
        <w:tc>
          <w:tcPr>
            <w:tcW w:w="684" w:type="pct"/>
            <w:shd w:val="clear" w:color="auto" w:fill="auto"/>
          </w:tcPr>
          <w:p w14:paraId="53B6B13D"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2BA5138"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94CC4CC"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E2117B" w:rsidRPr="00942C0C" w:rsidRDefault="00E2117B" w:rsidP="00DC0536">
            <w:pPr>
              <w:spacing w:before="60" w:after="60"/>
              <w:ind w:firstLine="0"/>
              <w:rPr>
                <w:sz w:val="24"/>
                <w:szCs w:val="24"/>
              </w:rPr>
            </w:pPr>
          </w:p>
        </w:tc>
      </w:tr>
      <w:tr w:rsidR="00E2117B" w:rsidRPr="00942C0C" w14:paraId="4A137BEF" w14:textId="77777777" w:rsidTr="00367C1D">
        <w:tc>
          <w:tcPr>
            <w:tcW w:w="684" w:type="pct"/>
            <w:shd w:val="clear" w:color="auto" w:fill="auto"/>
          </w:tcPr>
          <w:p w14:paraId="4BB467E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630218AC"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96E3E13"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E2117B" w:rsidRPr="00942C0C" w:rsidRDefault="00E2117B" w:rsidP="00DC0536">
            <w:pPr>
              <w:spacing w:before="60" w:after="60"/>
              <w:ind w:firstLine="0"/>
              <w:rPr>
                <w:sz w:val="24"/>
                <w:szCs w:val="24"/>
              </w:rPr>
            </w:pPr>
          </w:p>
        </w:tc>
      </w:tr>
      <w:tr w:rsidR="00E2117B" w:rsidRPr="002947D3" w14:paraId="0801DFB7" w14:textId="77777777" w:rsidTr="00DC0536">
        <w:tc>
          <w:tcPr>
            <w:tcW w:w="5000" w:type="pct"/>
            <w:gridSpan w:val="12"/>
            <w:shd w:val="clear" w:color="auto" w:fill="auto"/>
            <w:hideMark/>
          </w:tcPr>
          <w:p w14:paraId="68866C9E" w14:textId="77777777" w:rsidR="00E2117B" w:rsidRPr="00D42BDA" w:rsidRDefault="00E2117B" w:rsidP="00DC0536">
            <w:pPr>
              <w:spacing w:before="60" w:after="60"/>
              <w:ind w:firstLine="0"/>
              <w:jc w:val="center"/>
              <w:rPr>
                <w:sz w:val="24"/>
                <w:szCs w:val="24"/>
              </w:rPr>
            </w:pPr>
            <w:r>
              <w:rPr>
                <w:b/>
                <w:bCs/>
                <w:sz w:val="24"/>
                <w:szCs w:val="24"/>
              </w:rPr>
              <w:t>Страна регистрации</w:t>
            </w:r>
          </w:p>
        </w:tc>
      </w:tr>
      <w:tr w:rsidR="00E2117B" w:rsidRPr="002947D3" w14:paraId="5C1F72EE" w14:textId="77777777" w:rsidTr="00367C1D">
        <w:tc>
          <w:tcPr>
            <w:tcW w:w="684" w:type="pct"/>
            <w:shd w:val="clear" w:color="auto" w:fill="auto"/>
            <w:hideMark/>
          </w:tcPr>
          <w:p w14:paraId="4AF01BB0" w14:textId="77777777" w:rsidR="00E2117B" w:rsidRPr="002947D3" w:rsidRDefault="00E2117B" w:rsidP="00DC0536">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E2117B" w:rsidRPr="002947D3" w:rsidRDefault="00E2117B" w:rsidP="00DC0536">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E2117B" w:rsidRPr="002947D3" w:rsidRDefault="00E2117B" w:rsidP="00DC0536">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E2117B" w:rsidRPr="002947D3" w:rsidRDefault="00E2117B" w:rsidP="00DC0536">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E2117B" w:rsidRPr="002947D3" w:rsidRDefault="00E2117B" w:rsidP="00DC0536">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E2117B" w:rsidRPr="002947D3" w:rsidRDefault="00E2117B" w:rsidP="00DC0536">
            <w:pPr>
              <w:spacing w:before="60" w:after="60"/>
              <w:ind w:firstLine="0"/>
              <w:rPr>
                <w:sz w:val="24"/>
                <w:szCs w:val="24"/>
              </w:rPr>
            </w:pPr>
            <w:r w:rsidRPr="002947D3">
              <w:rPr>
                <w:sz w:val="24"/>
                <w:szCs w:val="24"/>
              </w:rPr>
              <w:t>Заполняется на основе справочника стран (nsiOksm)</w:t>
            </w:r>
          </w:p>
        </w:tc>
      </w:tr>
      <w:tr w:rsidR="00E2117B" w:rsidRPr="002947D3" w14:paraId="72CA6B0C" w14:textId="77777777" w:rsidTr="00367C1D">
        <w:tc>
          <w:tcPr>
            <w:tcW w:w="684" w:type="pct"/>
            <w:shd w:val="clear" w:color="auto" w:fill="auto"/>
            <w:hideMark/>
          </w:tcPr>
          <w:p w14:paraId="3D88F4BF"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E2117B" w:rsidRPr="002947D3" w:rsidRDefault="00E2117B" w:rsidP="00DC0536">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E2117B" w:rsidRPr="002947D3" w:rsidRDefault="00E2117B" w:rsidP="00DC0536">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E2117B" w:rsidRPr="002947D3" w:rsidRDefault="00E2117B" w:rsidP="00DC0536">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E2117B" w:rsidRPr="002947D3" w:rsidRDefault="00E2117B" w:rsidP="00DC0536">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2947D3" w14:paraId="53575EC6" w14:textId="77777777" w:rsidTr="00367C1D">
        <w:tc>
          <w:tcPr>
            <w:tcW w:w="684" w:type="pct"/>
            <w:shd w:val="clear" w:color="auto" w:fill="auto"/>
            <w:hideMark/>
          </w:tcPr>
          <w:p w14:paraId="5A79941C"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E2117B" w:rsidRPr="002947D3" w:rsidRDefault="00E2117B" w:rsidP="00DC0536">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E2117B" w:rsidRPr="002947D3" w:rsidRDefault="00E2117B" w:rsidP="00DC0536">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E2117B" w:rsidRPr="002947D3" w:rsidRDefault="00E2117B" w:rsidP="00DC0536">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E2117B" w:rsidRPr="002947D3" w:rsidRDefault="00E2117B" w:rsidP="00DC0536">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942C0C" w14:paraId="5EEB8D1C" w14:textId="77777777" w:rsidTr="00DC0536">
        <w:tc>
          <w:tcPr>
            <w:tcW w:w="5000" w:type="pct"/>
            <w:gridSpan w:val="12"/>
            <w:shd w:val="clear" w:color="auto" w:fill="auto"/>
            <w:hideMark/>
          </w:tcPr>
          <w:p w14:paraId="59DBC398" w14:textId="77777777" w:rsidR="00E2117B" w:rsidRPr="00627FF6" w:rsidRDefault="00E2117B" w:rsidP="00DC0536">
            <w:pPr>
              <w:spacing w:before="60" w:after="60"/>
              <w:ind w:firstLine="0"/>
              <w:jc w:val="center"/>
              <w:rPr>
                <w:b/>
                <w:sz w:val="24"/>
                <w:szCs w:val="24"/>
              </w:rPr>
            </w:pPr>
            <w:r>
              <w:rPr>
                <w:b/>
                <w:sz w:val="24"/>
                <w:szCs w:val="24"/>
              </w:rPr>
              <w:t>Ссылка справочник ОКТМО</w:t>
            </w:r>
          </w:p>
        </w:tc>
      </w:tr>
      <w:tr w:rsidR="00E2117B" w:rsidRPr="00942C0C" w14:paraId="199D2B0D" w14:textId="77777777" w:rsidTr="00367C1D">
        <w:tc>
          <w:tcPr>
            <w:tcW w:w="684" w:type="pct"/>
            <w:shd w:val="clear" w:color="auto" w:fill="auto"/>
            <w:hideMark/>
          </w:tcPr>
          <w:p w14:paraId="0D9164C9" w14:textId="77777777" w:rsidR="00E2117B" w:rsidRPr="00942C0C" w:rsidRDefault="00E2117B" w:rsidP="00DC0536">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E2117B" w:rsidRPr="00A8051C" w:rsidRDefault="00E2117B" w:rsidP="00DC0536">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E2117B" w:rsidRPr="00A8051C" w:rsidRDefault="00E2117B" w:rsidP="00DC0536">
            <w:pPr>
              <w:spacing w:before="60" w:after="60"/>
              <w:ind w:firstLine="0"/>
              <w:rPr>
                <w:sz w:val="24"/>
                <w:szCs w:val="24"/>
              </w:rPr>
            </w:pPr>
            <w:r>
              <w:rPr>
                <w:sz w:val="24"/>
                <w:szCs w:val="24"/>
                <w:lang w:val="en-US"/>
              </w:rPr>
              <w:t>nsiOKTMO</w:t>
            </w:r>
          </w:p>
        </w:tc>
      </w:tr>
      <w:tr w:rsidR="00E2117B" w:rsidRPr="00942C0C" w14:paraId="27074B87" w14:textId="77777777" w:rsidTr="00367C1D">
        <w:tc>
          <w:tcPr>
            <w:tcW w:w="684" w:type="pct"/>
            <w:shd w:val="clear" w:color="auto" w:fill="auto"/>
            <w:hideMark/>
          </w:tcPr>
          <w:p w14:paraId="3D894D97"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E2117B" w:rsidRPr="00942C0C" w:rsidRDefault="00E2117B" w:rsidP="00DC0536">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E2117B" w:rsidRPr="00942C0C" w:rsidRDefault="00E2117B" w:rsidP="00DC0536">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E2117B" w:rsidRPr="00627FF6" w:rsidRDefault="00E2117B" w:rsidP="00DC0536">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E2117B" w:rsidRPr="00942C0C" w:rsidRDefault="00E2117B" w:rsidP="00DC0536">
            <w:pPr>
              <w:spacing w:before="60" w:after="60"/>
              <w:ind w:firstLine="0"/>
              <w:rPr>
                <w:sz w:val="24"/>
                <w:szCs w:val="24"/>
              </w:rPr>
            </w:pPr>
            <w:r w:rsidRPr="00942C0C">
              <w:rPr>
                <w:sz w:val="24"/>
                <w:szCs w:val="24"/>
              </w:rPr>
              <w:t xml:space="preserve"> </w:t>
            </w:r>
          </w:p>
        </w:tc>
      </w:tr>
      <w:tr w:rsidR="00E2117B" w:rsidRPr="00942C0C" w14:paraId="74906E38" w14:textId="77777777" w:rsidTr="00367C1D">
        <w:tc>
          <w:tcPr>
            <w:tcW w:w="684" w:type="pct"/>
            <w:shd w:val="clear" w:color="auto" w:fill="auto"/>
            <w:hideMark/>
          </w:tcPr>
          <w:p w14:paraId="5DE93EFA"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E2117B" w:rsidRPr="00942C0C" w:rsidRDefault="00E2117B" w:rsidP="00DC0536">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E2117B" w:rsidRPr="00942C0C" w:rsidRDefault="00E2117B" w:rsidP="00DC0536">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E2117B" w:rsidRPr="00942C0C" w:rsidRDefault="00E2117B" w:rsidP="00DC0536">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E2117B" w:rsidRPr="00942C0C" w:rsidRDefault="00E2117B" w:rsidP="00DC053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F5213" w:rsidRPr="00965E2B" w14:paraId="142122E6" w14:textId="77777777" w:rsidTr="00894AB0">
        <w:tc>
          <w:tcPr>
            <w:tcW w:w="5000" w:type="pct"/>
            <w:gridSpan w:val="12"/>
            <w:shd w:val="clear" w:color="auto" w:fill="auto"/>
            <w:hideMark/>
          </w:tcPr>
          <w:p w14:paraId="320F684D" w14:textId="77777777"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F5213" w:rsidRPr="00942C0C" w14:paraId="10E4939F" w14:textId="77777777" w:rsidTr="00367C1D">
        <w:tc>
          <w:tcPr>
            <w:tcW w:w="684" w:type="pct"/>
            <w:shd w:val="clear" w:color="auto" w:fill="auto"/>
            <w:hideMark/>
          </w:tcPr>
          <w:p w14:paraId="56448BA0" w14:textId="77777777" w:rsidR="005F5213" w:rsidRPr="00262B09" w:rsidRDefault="005F5213" w:rsidP="005F5213">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5F5213" w:rsidRPr="00942C0C" w:rsidRDefault="005F5213" w:rsidP="005F5213">
            <w:pPr>
              <w:spacing w:before="60" w:after="60"/>
              <w:ind w:firstLine="0"/>
              <w:rPr>
                <w:sz w:val="24"/>
                <w:szCs w:val="24"/>
              </w:rPr>
            </w:pPr>
          </w:p>
        </w:tc>
      </w:tr>
      <w:tr w:rsidR="005F5213" w:rsidRPr="00942C0C" w14:paraId="299CC16E" w14:textId="77777777" w:rsidTr="00367C1D">
        <w:tc>
          <w:tcPr>
            <w:tcW w:w="684" w:type="pct"/>
            <w:shd w:val="clear" w:color="auto" w:fill="auto"/>
          </w:tcPr>
          <w:p w14:paraId="2C00004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182CAB"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5F5213" w:rsidRPr="00942C0C" w:rsidRDefault="005F5213" w:rsidP="005F5213">
            <w:pPr>
              <w:spacing w:before="60" w:after="60"/>
              <w:ind w:firstLine="0"/>
              <w:rPr>
                <w:sz w:val="24"/>
                <w:szCs w:val="24"/>
              </w:rPr>
            </w:pPr>
          </w:p>
        </w:tc>
      </w:tr>
      <w:tr w:rsidR="005F5213" w:rsidRPr="00942C0C" w14:paraId="4B0912A5" w14:textId="77777777" w:rsidTr="00367C1D">
        <w:tc>
          <w:tcPr>
            <w:tcW w:w="684" w:type="pct"/>
            <w:shd w:val="clear" w:color="auto" w:fill="auto"/>
          </w:tcPr>
          <w:p w14:paraId="7DB555E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0AC6611"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5F5213" w:rsidRPr="00942C0C" w:rsidRDefault="005F5213" w:rsidP="005F5213">
            <w:pPr>
              <w:spacing w:before="60" w:after="60"/>
              <w:ind w:firstLine="0"/>
              <w:rPr>
                <w:sz w:val="24"/>
                <w:szCs w:val="24"/>
              </w:rPr>
            </w:pPr>
          </w:p>
        </w:tc>
      </w:tr>
      <w:tr w:rsidR="005F5213" w:rsidRPr="00942C0C" w14:paraId="2BFCB318" w14:textId="77777777" w:rsidTr="00367C1D">
        <w:tc>
          <w:tcPr>
            <w:tcW w:w="684" w:type="pct"/>
            <w:shd w:val="clear" w:color="auto" w:fill="auto"/>
          </w:tcPr>
          <w:p w14:paraId="361D1E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3771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5F5213" w:rsidRPr="00942C0C" w:rsidRDefault="005F5213" w:rsidP="005F5213">
            <w:pPr>
              <w:spacing w:before="60" w:after="60"/>
              <w:ind w:firstLine="0"/>
              <w:rPr>
                <w:sz w:val="24"/>
                <w:szCs w:val="24"/>
              </w:rPr>
            </w:pPr>
          </w:p>
        </w:tc>
      </w:tr>
      <w:tr w:rsidR="005F5213" w:rsidRPr="00942C0C" w14:paraId="77CC155B" w14:textId="77777777" w:rsidTr="00367C1D">
        <w:tc>
          <w:tcPr>
            <w:tcW w:w="684" w:type="pct"/>
            <w:shd w:val="clear" w:color="auto" w:fill="auto"/>
          </w:tcPr>
          <w:p w14:paraId="186F78A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774B62D"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58D8845" w14:textId="77777777" w:rsidTr="00367C1D">
        <w:tc>
          <w:tcPr>
            <w:tcW w:w="684" w:type="pct"/>
            <w:shd w:val="clear" w:color="auto" w:fill="auto"/>
          </w:tcPr>
          <w:p w14:paraId="6B5C2C0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A1319C9" w14:textId="534C26AF"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5F5213" w:rsidRPr="00942C0C" w:rsidRDefault="005F5213" w:rsidP="005F5213">
            <w:pPr>
              <w:spacing w:before="60" w:after="60"/>
              <w:ind w:firstLine="0"/>
              <w:rPr>
                <w:sz w:val="24"/>
                <w:szCs w:val="24"/>
              </w:rPr>
            </w:pPr>
          </w:p>
        </w:tc>
      </w:tr>
      <w:tr w:rsidR="005F5213" w:rsidRPr="00942C0C" w14:paraId="1C9EFF47" w14:textId="77777777" w:rsidTr="00367C1D">
        <w:tc>
          <w:tcPr>
            <w:tcW w:w="684" w:type="pct"/>
            <w:shd w:val="clear" w:color="auto" w:fill="auto"/>
          </w:tcPr>
          <w:p w14:paraId="11B188A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2D40A04"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5F5213" w:rsidRPr="00942C0C" w:rsidRDefault="005F5213" w:rsidP="005F5213">
            <w:pPr>
              <w:spacing w:before="60" w:after="60"/>
              <w:ind w:firstLine="0"/>
              <w:rPr>
                <w:sz w:val="24"/>
                <w:szCs w:val="24"/>
              </w:rPr>
            </w:pPr>
          </w:p>
        </w:tc>
      </w:tr>
      <w:tr w:rsidR="00D83386" w:rsidRPr="00942C0C" w14:paraId="7FE7435A" w14:textId="77777777" w:rsidTr="00367C1D">
        <w:tc>
          <w:tcPr>
            <w:tcW w:w="684" w:type="pct"/>
            <w:shd w:val="clear" w:color="auto" w:fill="auto"/>
          </w:tcPr>
          <w:p w14:paraId="5681BC88" w14:textId="77777777" w:rsidR="00D83386" w:rsidRPr="00942C0C" w:rsidRDefault="00D83386" w:rsidP="00DC0536">
            <w:pPr>
              <w:spacing w:before="60" w:after="60"/>
              <w:ind w:firstLine="0"/>
              <w:rPr>
                <w:sz w:val="24"/>
                <w:szCs w:val="24"/>
              </w:rPr>
            </w:pPr>
          </w:p>
        </w:tc>
        <w:tc>
          <w:tcPr>
            <w:tcW w:w="849" w:type="pct"/>
            <w:gridSpan w:val="3"/>
            <w:shd w:val="clear" w:color="auto" w:fill="auto"/>
          </w:tcPr>
          <w:p w14:paraId="4A2A87B2" w14:textId="77777777" w:rsidR="00D83386" w:rsidRPr="00942C0C" w:rsidRDefault="00D83386" w:rsidP="00DC0536">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D83386" w:rsidRPr="00462C9B" w:rsidRDefault="00D83386" w:rsidP="00DC0536">
            <w:pPr>
              <w:spacing w:before="60" w:after="60"/>
              <w:ind w:firstLine="0"/>
              <w:jc w:val="center"/>
              <w:rPr>
                <w:sz w:val="24"/>
                <w:szCs w:val="24"/>
              </w:rPr>
            </w:pPr>
            <w:r>
              <w:rPr>
                <w:sz w:val="24"/>
                <w:szCs w:val="24"/>
              </w:rPr>
              <w:t>Н</w:t>
            </w:r>
          </w:p>
        </w:tc>
        <w:tc>
          <w:tcPr>
            <w:tcW w:w="499" w:type="pct"/>
            <w:shd w:val="clear" w:color="auto" w:fill="auto"/>
          </w:tcPr>
          <w:p w14:paraId="2FB9BBAF" w14:textId="77777777" w:rsidR="00D83386" w:rsidRPr="00942C0C" w:rsidRDefault="00D83386" w:rsidP="00DC0536">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D83386" w:rsidRPr="00462C9B" w:rsidRDefault="00D83386" w:rsidP="00DC0536">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D83386" w:rsidRPr="00993894" w:rsidRDefault="00D83386" w:rsidP="00DC0536">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D83386" w:rsidRPr="00993894" w:rsidRDefault="00D83386" w:rsidP="00DC0536">
            <w:pPr>
              <w:spacing w:before="60" w:after="60"/>
              <w:ind w:firstLine="0"/>
              <w:rPr>
                <w:sz w:val="24"/>
                <w:szCs w:val="24"/>
              </w:rPr>
            </w:pPr>
            <w:r w:rsidRPr="00993894">
              <w:rPr>
                <w:sz w:val="24"/>
                <w:szCs w:val="24"/>
              </w:rPr>
              <w:t>20 - организация инвалидов;</w:t>
            </w:r>
          </w:p>
          <w:p w14:paraId="5214EE53" w14:textId="77777777" w:rsidR="00D83386" w:rsidRPr="00993894" w:rsidRDefault="00D83386" w:rsidP="00DC0536">
            <w:pPr>
              <w:spacing w:before="60" w:after="60"/>
              <w:ind w:firstLine="0"/>
              <w:rPr>
                <w:sz w:val="24"/>
                <w:szCs w:val="24"/>
              </w:rPr>
            </w:pPr>
            <w:r w:rsidRPr="00993894">
              <w:rPr>
                <w:sz w:val="24"/>
                <w:szCs w:val="24"/>
              </w:rPr>
              <w:t>30 - субъект малого предпринимательства;</w:t>
            </w:r>
          </w:p>
          <w:p w14:paraId="0807C41E" w14:textId="77777777" w:rsidR="00D83386" w:rsidRPr="00993894" w:rsidRDefault="00D83386" w:rsidP="00DC053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D83386" w:rsidRPr="00993894" w:rsidRDefault="00D83386" w:rsidP="00DC0536">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D83386" w:rsidRPr="00942C0C" w:rsidRDefault="00D83386" w:rsidP="00DC053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D83386" w:rsidRDefault="00D83386" w:rsidP="00DC053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D83386" w:rsidRPr="00993894" w:rsidRDefault="00D83386" w:rsidP="00DC0536">
            <w:pPr>
              <w:spacing w:before="60" w:after="60"/>
              <w:ind w:firstLine="0"/>
              <w:rPr>
                <w:sz w:val="24"/>
                <w:szCs w:val="24"/>
                <w:lang w:val="en-US"/>
              </w:rPr>
            </w:pPr>
            <w:r>
              <w:rPr>
                <w:sz w:val="24"/>
                <w:szCs w:val="24"/>
              </w:rPr>
              <w:t>1</w:t>
            </w:r>
            <w:r>
              <w:rPr>
                <w:sz w:val="24"/>
                <w:szCs w:val="24"/>
                <w:lang w:val="en-US"/>
              </w:rPr>
              <w:t>0</w:t>
            </w:r>
          </w:p>
          <w:p w14:paraId="08239B03" w14:textId="77777777" w:rsidR="00D83386" w:rsidRPr="00993894" w:rsidRDefault="00D83386" w:rsidP="00DC0536">
            <w:pPr>
              <w:spacing w:before="60" w:after="60"/>
              <w:ind w:firstLine="0"/>
              <w:rPr>
                <w:sz w:val="24"/>
                <w:szCs w:val="24"/>
                <w:lang w:val="en-US"/>
              </w:rPr>
            </w:pPr>
            <w:r>
              <w:rPr>
                <w:sz w:val="24"/>
                <w:szCs w:val="24"/>
              </w:rPr>
              <w:t>2</w:t>
            </w:r>
            <w:r>
              <w:rPr>
                <w:sz w:val="24"/>
                <w:szCs w:val="24"/>
                <w:lang w:val="en-US"/>
              </w:rPr>
              <w:t>0</w:t>
            </w:r>
          </w:p>
          <w:p w14:paraId="58FE708B"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0</w:t>
            </w:r>
          </w:p>
          <w:p w14:paraId="34307603"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1</w:t>
            </w:r>
          </w:p>
          <w:p w14:paraId="422C320C" w14:textId="77777777" w:rsidR="00D83386" w:rsidRDefault="00D83386" w:rsidP="00DC0536">
            <w:pPr>
              <w:spacing w:before="60" w:after="60"/>
              <w:ind w:firstLine="0"/>
              <w:rPr>
                <w:sz w:val="24"/>
                <w:szCs w:val="24"/>
                <w:lang w:val="en-US"/>
              </w:rPr>
            </w:pPr>
            <w:r>
              <w:rPr>
                <w:sz w:val="24"/>
                <w:szCs w:val="24"/>
              </w:rPr>
              <w:t>4</w:t>
            </w:r>
            <w:r>
              <w:rPr>
                <w:sz w:val="24"/>
                <w:szCs w:val="24"/>
                <w:lang w:val="en-US"/>
              </w:rPr>
              <w:t>0</w:t>
            </w:r>
          </w:p>
          <w:p w14:paraId="3488D1D9" w14:textId="77777777" w:rsidR="00D83386" w:rsidRPr="00993894" w:rsidRDefault="00D83386" w:rsidP="00DC0536">
            <w:pPr>
              <w:spacing w:before="60" w:after="60"/>
              <w:ind w:firstLine="0"/>
              <w:rPr>
                <w:sz w:val="24"/>
                <w:szCs w:val="24"/>
                <w:lang w:val="en-US"/>
              </w:rPr>
            </w:pPr>
            <w:r>
              <w:rPr>
                <w:sz w:val="24"/>
                <w:szCs w:val="24"/>
                <w:lang w:val="en-US"/>
              </w:rPr>
              <w:t>41</w:t>
            </w:r>
          </w:p>
        </w:tc>
      </w:tr>
      <w:tr w:rsidR="00D83386" w:rsidRPr="00942C0C" w14:paraId="57F568F4" w14:textId="77777777" w:rsidTr="00367C1D">
        <w:tc>
          <w:tcPr>
            <w:tcW w:w="684" w:type="pct"/>
            <w:shd w:val="clear" w:color="auto" w:fill="auto"/>
          </w:tcPr>
          <w:p w14:paraId="360293B6" w14:textId="77777777" w:rsidR="00D83386" w:rsidRPr="00942C0C" w:rsidRDefault="00D83386" w:rsidP="005F5213">
            <w:pPr>
              <w:spacing w:before="60" w:after="60"/>
              <w:ind w:firstLine="0"/>
              <w:rPr>
                <w:sz w:val="24"/>
                <w:szCs w:val="24"/>
              </w:rPr>
            </w:pPr>
          </w:p>
        </w:tc>
        <w:tc>
          <w:tcPr>
            <w:tcW w:w="849" w:type="pct"/>
            <w:gridSpan w:val="3"/>
            <w:shd w:val="clear" w:color="auto" w:fill="auto"/>
          </w:tcPr>
          <w:p w14:paraId="1BE98ADB" w14:textId="4E73982E" w:rsidR="00D83386" w:rsidRDefault="00D83386" w:rsidP="005F5213">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D83386" w:rsidRPr="00D83386" w:rsidRDefault="00D83386" w:rsidP="005F5213">
            <w:pPr>
              <w:spacing w:before="60" w:after="60"/>
              <w:ind w:firstLine="0"/>
              <w:jc w:val="center"/>
              <w:rPr>
                <w:sz w:val="24"/>
                <w:szCs w:val="24"/>
              </w:rPr>
            </w:pPr>
            <w:r>
              <w:rPr>
                <w:sz w:val="24"/>
                <w:szCs w:val="24"/>
              </w:rPr>
              <w:t>Н</w:t>
            </w:r>
          </w:p>
        </w:tc>
        <w:tc>
          <w:tcPr>
            <w:tcW w:w="499" w:type="pct"/>
            <w:shd w:val="clear" w:color="auto" w:fill="auto"/>
          </w:tcPr>
          <w:p w14:paraId="08EAE68E" w14:textId="4975E6D2" w:rsidR="00D83386" w:rsidRDefault="00D83386"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D83386" w:rsidRDefault="00D83386" w:rsidP="00D8338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D83386" w:rsidRPr="00942C0C" w:rsidRDefault="00D83386" w:rsidP="005F5213">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CAB4665" w14:textId="77777777" w:rsidTr="00367C1D">
        <w:tc>
          <w:tcPr>
            <w:tcW w:w="684" w:type="pct"/>
            <w:shd w:val="clear" w:color="auto" w:fill="auto"/>
          </w:tcPr>
          <w:p w14:paraId="27B9ED8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2DA99EE"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540E3A9"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5F5213" w:rsidRPr="00942C0C" w:rsidRDefault="005F5213" w:rsidP="005F5213">
            <w:pPr>
              <w:spacing w:before="60" w:after="60"/>
              <w:ind w:firstLine="0"/>
              <w:rPr>
                <w:sz w:val="24"/>
                <w:szCs w:val="24"/>
              </w:rPr>
            </w:pPr>
          </w:p>
        </w:tc>
      </w:tr>
      <w:tr w:rsidR="005F5213" w:rsidRPr="00942C0C" w14:paraId="580F2047" w14:textId="77777777" w:rsidTr="00367C1D">
        <w:tc>
          <w:tcPr>
            <w:tcW w:w="684" w:type="pct"/>
            <w:shd w:val="clear" w:color="auto" w:fill="auto"/>
          </w:tcPr>
          <w:p w14:paraId="1C6E8C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8062951"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7225688D" w14:textId="7E55F1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DE184EF" w14:textId="77777777" w:rsidTr="00367C1D">
        <w:tc>
          <w:tcPr>
            <w:tcW w:w="684" w:type="pct"/>
            <w:shd w:val="clear" w:color="auto" w:fill="auto"/>
          </w:tcPr>
          <w:p w14:paraId="11B861E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9123F3"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5F5213" w:rsidRPr="00942C0C" w:rsidRDefault="005F5213" w:rsidP="005F5213">
            <w:pPr>
              <w:spacing w:before="60" w:after="60"/>
              <w:ind w:firstLine="0"/>
              <w:rPr>
                <w:sz w:val="24"/>
                <w:szCs w:val="24"/>
              </w:rPr>
            </w:pPr>
          </w:p>
        </w:tc>
      </w:tr>
      <w:tr w:rsidR="005F5213" w:rsidRPr="00942C0C" w14:paraId="4E4C39D6" w14:textId="77777777" w:rsidTr="00367C1D">
        <w:tc>
          <w:tcPr>
            <w:tcW w:w="684" w:type="pct"/>
            <w:shd w:val="clear" w:color="auto" w:fill="auto"/>
          </w:tcPr>
          <w:p w14:paraId="32E1E1C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09393"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583B514"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остав блока </w:t>
            </w:r>
            <w:r w:rsidR="00F51CC1" w:rsidRPr="00F51CC1">
              <w:rPr>
                <w:bCs/>
                <w:sz w:val="24"/>
                <w:szCs w:val="24"/>
                <w:lang w:val="en-US"/>
              </w:rPr>
              <w:t>postAdressInfo</w:t>
            </w:r>
          </w:p>
        </w:tc>
      </w:tr>
      <w:tr w:rsidR="005F5213" w:rsidRPr="00942C0C" w14:paraId="21B98E9A" w14:textId="77777777" w:rsidTr="00367C1D">
        <w:tc>
          <w:tcPr>
            <w:tcW w:w="684" w:type="pct"/>
            <w:shd w:val="clear" w:color="auto" w:fill="auto"/>
          </w:tcPr>
          <w:p w14:paraId="098B568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83435F" w14:textId="77777777" w:rsidR="005F5213" w:rsidRPr="00580F73"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FCFDAF4" w14:textId="77777777" w:rsidR="005F5213" w:rsidRPr="00580F73" w:rsidRDefault="005F5213" w:rsidP="005F5213">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295972E8" w14:textId="77777777" w:rsidTr="00367C1D">
        <w:tc>
          <w:tcPr>
            <w:tcW w:w="684" w:type="pct"/>
            <w:shd w:val="clear" w:color="auto" w:fill="auto"/>
          </w:tcPr>
          <w:p w14:paraId="61567CC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FD694F" w14:textId="4D78849D"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5F5213" w:rsidRPr="00942C0C" w:rsidRDefault="005F5213" w:rsidP="005F5213">
            <w:pPr>
              <w:spacing w:before="60" w:after="60"/>
              <w:ind w:firstLine="0"/>
              <w:rPr>
                <w:sz w:val="24"/>
                <w:szCs w:val="24"/>
              </w:rPr>
            </w:pPr>
          </w:p>
        </w:tc>
      </w:tr>
      <w:tr w:rsidR="005F5213" w:rsidRPr="00942C0C" w14:paraId="2AF374C1" w14:textId="77777777" w:rsidTr="00367C1D">
        <w:tc>
          <w:tcPr>
            <w:tcW w:w="684" w:type="pct"/>
            <w:shd w:val="clear" w:color="auto" w:fill="auto"/>
          </w:tcPr>
          <w:p w14:paraId="679A011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282B18" w14:textId="29B5B081"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5F5213" w:rsidRPr="00942C0C" w:rsidRDefault="005F5213" w:rsidP="005F5213">
            <w:pPr>
              <w:spacing w:before="60" w:after="60"/>
              <w:ind w:firstLine="0"/>
              <w:rPr>
                <w:sz w:val="24"/>
                <w:szCs w:val="24"/>
              </w:rPr>
            </w:pPr>
          </w:p>
        </w:tc>
      </w:tr>
      <w:tr w:rsidR="005F5213" w:rsidRPr="00942C0C" w14:paraId="6BFA4FD7" w14:textId="77777777" w:rsidTr="00367C1D">
        <w:tc>
          <w:tcPr>
            <w:tcW w:w="684" w:type="pct"/>
            <w:shd w:val="clear" w:color="auto" w:fill="auto"/>
          </w:tcPr>
          <w:p w14:paraId="66EFBBF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0C1ECC" w14:textId="54E98CC0"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5F5213" w:rsidRPr="002F1C8F" w:rsidRDefault="005F5213" w:rsidP="005F5213">
            <w:pPr>
              <w:spacing w:before="60" w:after="60"/>
              <w:ind w:firstLine="0"/>
              <w:rPr>
                <w:sz w:val="24"/>
                <w:szCs w:val="24"/>
              </w:rPr>
            </w:pPr>
            <w:r>
              <w:rPr>
                <w:sz w:val="24"/>
                <w:szCs w:val="24"/>
              </w:rPr>
              <w:t>Устарело не применяется</w:t>
            </w:r>
          </w:p>
        </w:tc>
      </w:tr>
      <w:tr w:rsidR="005F5213" w:rsidRPr="00965E2B" w14:paraId="35B17023" w14:textId="77777777" w:rsidTr="00894AB0">
        <w:tc>
          <w:tcPr>
            <w:tcW w:w="5000" w:type="pct"/>
            <w:gridSpan w:val="12"/>
            <w:shd w:val="clear" w:color="auto" w:fill="auto"/>
            <w:hideMark/>
          </w:tcPr>
          <w:p w14:paraId="3FB59F6A" w14:textId="77777777"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F5213" w:rsidRPr="00942C0C" w14:paraId="6FDDF750" w14:textId="77777777" w:rsidTr="00367C1D">
        <w:tc>
          <w:tcPr>
            <w:tcW w:w="684" w:type="pct"/>
            <w:shd w:val="clear" w:color="auto" w:fill="auto"/>
            <w:hideMark/>
          </w:tcPr>
          <w:p w14:paraId="7327C541" w14:textId="77777777" w:rsidR="005F5213" w:rsidRPr="00262B09" w:rsidRDefault="005F5213" w:rsidP="005F5213">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5F5213" w:rsidRPr="00942C0C" w:rsidRDefault="005F5213" w:rsidP="005F5213">
            <w:pPr>
              <w:spacing w:before="60" w:after="60"/>
              <w:ind w:firstLine="0"/>
              <w:rPr>
                <w:sz w:val="24"/>
                <w:szCs w:val="24"/>
              </w:rPr>
            </w:pPr>
          </w:p>
        </w:tc>
      </w:tr>
      <w:tr w:rsidR="005F5213" w:rsidRPr="00942C0C" w14:paraId="01270B5F" w14:textId="77777777" w:rsidTr="00367C1D">
        <w:tc>
          <w:tcPr>
            <w:tcW w:w="684" w:type="pct"/>
            <w:shd w:val="clear" w:color="auto" w:fill="auto"/>
          </w:tcPr>
          <w:p w14:paraId="3165BA7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6AE36A0"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5F5213" w:rsidRPr="00942C0C" w:rsidRDefault="005F5213" w:rsidP="005F5213">
            <w:pPr>
              <w:spacing w:before="60" w:after="60"/>
              <w:ind w:firstLine="0"/>
              <w:rPr>
                <w:sz w:val="24"/>
                <w:szCs w:val="24"/>
              </w:rPr>
            </w:pPr>
          </w:p>
        </w:tc>
      </w:tr>
      <w:tr w:rsidR="005F5213" w:rsidRPr="00942C0C" w14:paraId="08968EF9" w14:textId="77777777" w:rsidTr="00367C1D">
        <w:tc>
          <w:tcPr>
            <w:tcW w:w="684" w:type="pct"/>
            <w:shd w:val="clear" w:color="auto" w:fill="auto"/>
          </w:tcPr>
          <w:p w14:paraId="51EBDDC1"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A71AD3"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5F5213" w:rsidRPr="00942C0C" w:rsidRDefault="005F5213" w:rsidP="005F5213">
            <w:pPr>
              <w:spacing w:before="60" w:after="60"/>
              <w:ind w:firstLine="0"/>
              <w:rPr>
                <w:sz w:val="24"/>
                <w:szCs w:val="24"/>
              </w:rPr>
            </w:pPr>
          </w:p>
        </w:tc>
      </w:tr>
      <w:tr w:rsidR="005F5213" w:rsidRPr="00942C0C" w14:paraId="2A30444B" w14:textId="77777777" w:rsidTr="00367C1D">
        <w:tc>
          <w:tcPr>
            <w:tcW w:w="684" w:type="pct"/>
            <w:shd w:val="clear" w:color="auto" w:fill="auto"/>
          </w:tcPr>
          <w:p w14:paraId="12F79BB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E34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5F5213" w:rsidRPr="00942C0C" w:rsidRDefault="005F5213" w:rsidP="005F5213">
            <w:pPr>
              <w:spacing w:before="60" w:after="60"/>
              <w:ind w:firstLine="0"/>
              <w:rPr>
                <w:sz w:val="24"/>
                <w:szCs w:val="24"/>
              </w:rPr>
            </w:pPr>
          </w:p>
        </w:tc>
      </w:tr>
      <w:tr w:rsidR="005F5213" w:rsidRPr="00942C0C" w14:paraId="49E77131" w14:textId="77777777" w:rsidTr="00367C1D">
        <w:tc>
          <w:tcPr>
            <w:tcW w:w="684" w:type="pct"/>
            <w:shd w:val="clear" w:color="auto" w:fill="auto"/>
          </w:tcPr>
          <w:p w14:paraId="18B8C52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70C6E3"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707A3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5F5213" w:rsidRPr="00942C0C" w:rsidRDefault="005F5213" w:rsidP="005F5213">
            <w:pPr>
              <w:spacing w:before="60" w:after="60"/>
              <w:ind w:firstLine="0"/>
              <w:rPr>
                <w:sz w:val="24"/>
                <w:szCs w:val="24"/>
              </w:rPr>
            </w:pPr>
          </w:p>
        </w:tc>
      </w:tr>
      <w:tr w:rsidR="005F5213" w:rsidRPr="00942C0C" w14:paraId="7E36EFD6" w14:textId="77777777" w:rsidTr="00367C1D">
        <w:tc>
          <w:tcPr>
            <w:tcW w:w="684" w:type="pct"/>
            <w:shd w:val="clear" w:color="auto" w:fill="auto"/>
          </w:tcPr>
          <w:p w14:paraId="4EEE434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598233C"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F6C016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5F5213" w:rsidRPr="00942C0C" w:rsidRDefault="005F5213" w:rsidP="005F5213">
            <w:pPr>
              <w:spacing w:before="60" w:after="60"/>
              <w:ind w:firstLine="0"/>
              <w:rPr>
                <w:sz w:val="24"/>
                <w:szCs w:val="24"/>
              </w:rPr>
            </w:pPr>
          </w:p>
        </w:tc>
      </w:tr>
      <w:tr w:rsidR="005F5213" w:rsidRPr="00942C0C" w14:paraId="471214C5" w14:textId="77777777" w:rsidTr="00367C1D">
        <w:tc>
          <w:tcPr>
            <w:tcW w:w="684" w:type="pct"/>
            <w:shd w:val="clear" w:color="auto" w:fill="auto"/>
          </w:tcPr>
          <w:p w14:paraId="1C9BCE1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03E310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5F5213" w:rsidRPr="00942C0C" w:rsidRDefault="005F5213" w:rsidP="005F5213">
            <w:pPr>
              <w:spacing w:before="60" w:after="60"/>
              <w:ind w:firstLine="0"/>
              <w:rPr>
                <w:sz w:val="24"/>
                <w:szCs w:val="24"/>
              </w:rPr>
            </w:pPr>
          </w:p>
        </w:tc>
      </w:tr>
      <w:tr w:rsidR="005F5213" w:rsidRPr="00942C0C" w14:paraId="05A2BCB8" w14:textId="77777777" w:rsidTr="00367C1D">
        <w:tc>
          <w:tcPr>
            <w:tcW w:w="684" w:type="pct"/>
            <w:shd w:val="clear" w:color="auto" w:fill="auto"/>
          </w:tcPr>
          <w:p w14:paraId="227256C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781033"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EE9C0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5F5213" w:rsidRPr="00942C0C" w:rsidRDefault="005F5213" w:rsidP="005F5213">
            <w:pPr>
              <w:spacing w:before="60" w:after="60"/>
              <w:ind w:firstLine="0"/>
              <w:rPr>
                <w:sz w:val="24"/>
                <w:szCs w:val="24"/>
              </w:rPr>
            </w:pPr>
          </w:p>
        </w:tc>
      </w:tr>
      <w:tr w:rsidR="005F5213" w:rsidRPr="00942C0C" w14:paraId="61B64033" w14:textId="77777777" w:rsidTr="00367C1D">
        <w:tc>
          <w:tcPr>
            <w:tcW w:w="684" w:type="pct"/>
            <w:shd w:val="clear" w:color="auto" w:fill="auto"/>
          </w:tcPr>
          <w:p w14:paraId="0A28D0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ACB4D3F"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03670BEB"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436F0700" w14:textId="77777777" w:rsidTr="00367C1D">
        <w:tc>
          <w:tcPr>
            <w:tcW w:w="684" w:type="pct"/>
            <w:shd w:val="clear" w:color="auto" w:fill="auto"/>
          </w:tcPr>
          <w:p w14:paraId="64E6C8B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4AF7C03"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46E6481"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5F5213" w:rsidRPr="00942C0C" w:rsidRDefault="005F5213" w:rsidP="005F5213">
            <w:pPr>
              <w:spacing w:before="60" w:after="60"/>
              <w:ind w:firstLine="0"/>
              <w:rPr>
                <w:sz w:val="24"/>
                <w:szCs w:val="24"/>
              </w:rPr>
            </w:pPr>
          </w:p>
        </w:tc>
      </w:tr>
      <w:tr w:rsidR="005F5213" w:rsidRPr="00942C0C" w14:paraId="4A663B73" w14:textId="77777777" w:rsidTr="00367C1D">
        <w:tc>
          <w:tcPr>
            <w:tcW w:w="684" w:type="pct"/>
            <w:shd w:val="clear" w:color="auto" w:fill="auto"/>
          </w:tcPr>
          <w:p w14:paraId="156C526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A23D97"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5F319FE"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5F5213" w:rsidRPr="00942C0C" w:rsidRDefault="005F5213" w:rsidP="005F5213">
            <w:pPr>
              <w:spacing w:before="60" w:after="60"/>
              <w:ind w:firstLine="0"/>
              <w:rPr>
                <w:sz w:val="24"/>
                <w:szCs w:val="24"/>
              </w:rPr>
            </w:pPr>
          </w:p>
        </w:tc>
      </w:tr>
      <w:tr w:rsidR="005F5213" w:rsidRPr="00942C0C" w14:paraId="33B64259" w14:textId="77777777" w:rsidTr="00367C1D">
        <w:tc>
          <w:tcPr>
            <w:tcW w:w="684" w:type="pct"/>
            <w:shd w:val="clear" w:color="auto" w:fill="auto"/>
          </w:tcPr>
          <w:p w14:paraId="4F03785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2C0847"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5F5213" w:rsidRPr="0080324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30E16F"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5F5213" w:rsidRPr="00942C0C" w:rsidRDefault="005F5213" w:rsidP="005F5213">
            <w:pPr>
              <w:spacing w:before="60" w:after="60"/>
              <w:ind w:firstLine="0"/>
              <w:rPr>
                <w:sz w:val="24"/>
                <w:szCs w:val="24"/>
              </w:rPr>
            </w:pPr>
          </w:p>
        </w:tc>
      </w:tr>
      <w:tr w:rsidR="005F5213" w:rsidRPr="00942C0C" w14:paraId="2D9F48A0" w14:textId="77777777" w:rsidTr="00367C1D">
        <w:tc>
          <w:tcPr>
            <w:tcW w:w="684" w:type="pct"/>
            <w:shd w:val="clear" w:color="auto" w:fill="auto"/>
          </w:tcPr>
          <w:p w14:paraId="229CF6E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BA04B0" w14:textId="77777777"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5F5213" w:rsidRPr="002F1C8F" w:rsidRDefault="005F5213" w:rsidP="005F5213">
            <w:pPr>
              <w:spacing w:before="60" w:after="60"/>
              <w:ind w:firstLine="0"/>
              <w:rPr>
                <w:sz w:val="24"/>
                <w:szCs w:val="24"/>
              </w:rPr>
            </w:pPr>
            <w:r w:rsidRPr="00BB0117">
              <w:rPr>
                <w:sz w:val="24"/>
                <w:szCs w:val="24"/>
              </w:rPr>
              <w:t>Устарело. Не применяется</w:t>
            </w:r>
          </w:p>
        </w:tc>
      </w:tr>
      <w:tr w:rsidR="005F5213" w:rsidRPr="00965E2B" w14:paraId="3E719AB4" w14:textId="77777777" w:rsidTr="00894AB0">
        <w:tc>
          <w:tcPr>
            <w:tcW w:w="5000" w:type="pct"/>
            <w:gridSpan w:val="12"/>
            <w:shd w:val="clear" w:color="auto" w:fill="auto"/>
            <w:hideMark/>
          </w:tcPr>
          <w:p w14:paraId="37512127" w14:textId="77777777" w:rsidR="005F5213" w:rsidRPr="00965E2B" w:rsidRDefault="005F5213" w:rsidP="005F5213">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F5213" w:rsidRPr="00942C0C" w14:paraId="6BAD1868" w14:textId="77777777" w:rsidTr="00367C1D">
        <w:tc>
          <w:tcPr>
            <w:tcW w:w="684" w:type="pct"/>
            <w:shd w:val="clear" w:color="auto" w:fill="auto"/>
            <w:hideMark/>
          </w:tcPr>
          <w:p w14:paraId="2748B473" w14:textId="77777777" w:rsidR="005F5213" w:rsidRPr="00262B09" w:rsidRDefault="005F5213" w:rsidP="005F5213">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5F5213" w:rsidRPr="00942C0C" w:rsidRDefault="005F5213" w:rsidP="005F5213">
            <w:pPr>
              <w:spacing w:before="60" w:after="60"/>
              <w:ind w:firstLine="0"/>
              <w:rPr>
                <w:sz w:val="24"/>
                <w:szCs w:val="24"/>
              </w:rPr>
            </w:pPr>
          </w:p>
        </w:tc>
      </w:tr>
      <w:tr w:rsidR="005F5213" w:rsidRPr="00942C0C" w14:paraId="3C780C10" w14:textId="77777777" w:rsidTr="00367C1D">
        <w:tc>
          <w:tcPr>
            <w:tcW w:w="684" w:type="pct"/>
            <w:shd w:val="clear" w:color="auto" w:fill="auto"/>
          </w:tcPr>
          <w:p w14:paraId="6A8E417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E7283D0"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E318FDB" w14:textId="77777777" w:rsidTr="00367C1D">
        <w:tc>
          <w:tcPr>
            <w:tcW w:w="684" w:type="pct"/>
            <w:shd w:val="clear" w:color="auto" w:fill="auto"/>
          </w:tcPr>
          <w:p w14:paraId="09A59C5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6B26FF" w14:textId="77777777"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5F5213" w:rsidRPr="00942C0C"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5F5213" w:rsidRPr="00942C0C" w:rsidRDefault="005F5213" w:rsidP="005F5213">
            <w:pPr>
              <w:spacing w:before="60" w:after="60"/>
              <w:ind w:firstLine="0"/>
              <w:rPr>
                <w:sz w:val="24"/>
                <w:szCs w:val="24"/>
              </w:rPr>
            </w:pPr>
          </w:p>
        </w:tc>
      </w:tr>
      <w:tr w:rsidR="00F51CC1" w:rsidRPr="00942C0C" w14:paraId="255A0B9B" w14:textId="77777777" w:rsidTr="00367C1D">
        <w:tc>
          <w:tcPr>
            <w:tcW w:w="684" w:type="pct"/>
            <w:shd w:val="clear" w:color="auto" w:fill="auto"/>
          </w:tcPr>
          <w:p w14:paraId="104B2AD0"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2EB62BFB" w14:textId="5DB92100" w:rsidR="00F51CC1" w:rsidRDefault="00F51CC1" w:rsidP="00F51CC1">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F51CC1" w:rsidRDefault="00F51CC1" w:rsidP="00F51CC1">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F51CC1" w:rsidRPr="00462C9B" w:rsidRDefault="00F51CC1" w:rsidP="00F51CC1">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F51CC1" w:rsidRPr="00993894" w:rsidRDefault="00F51CC1" w:rsidP="00F51CC1">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F51CC1" w:rsidRPr="00993894" w:rsidRDefault="00F51CC1" w:rsidP="00F51CC1">
            <w:pPr>
              <w:spacing w:before="60" w:after="60"/>
              <w:ind w:firstLine="0"/>
              <w:rPr>
                <w:sz w:val="24"/>
                <w:szCs w:val="24"/>
              </w:rPr>
            </w:pPr>
            <w:r w:rsidRPr="00993894">
              <w:rPr>
                <w:sz w:val="24"/>
                <w:szCs w:val="24"/>
              </w:rPr>
              <w:t>20 - организация инвалидов;</w:t>
            </w:r>
          </w:p>
          <w:p w14:paraId="082817BE" w14:textId="77777777" w:rsidR="00F51CC1" w:rsidRPr="00993894" w:rsidRDefault="00F51CC1" w:rsidP="00F51CC1">
            <w:pPr>
              <w:spacing w:before="60" w:after="60"/>
              <w:ind w:firstLine="0"/>
              <w:rPr>
                <w:sz w:val="24"/>
                <w:szCs w:val="24"/>
              </w:rPr>
            </w:pPr>
            <w:r w:rsidRPr="00993894">
              <w:rPr>
                <w:sz w:val="24"/>
                <w:szCs w:val="24"/>
              </w:rPr>
              <w:t>30 - субъект малого предпринимательства;</w:t>
            </w:r>
          </w:p>
          <w:p w14:paraId="05238FD2" w14:textId="77777777" w:rsidR="00F51CC1" w:rsidRPr="00993894" w:rsidRDefault="00F51CC1" w:rsidP="00F51CC1">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F51CC1" w:rsidRPr="00993894" w:rsidRDefault="00F51CC1" w:rsidP="00F51CC1">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F51CC1" w:rsidRDefault="00F51CC1" w:rsidP="00F51CC1">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F51CC1" w:rsidRDefault="00F51CC1" w:rsidP="00F51CC1">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F51CC1" w:rsidRPr="00993894" w:rsidRDefault="00F51CC1" w:rsidP="00F51CC1">
            <w:pPr>
              <w:spacing w:before="60" w:after="60"/>
              <w:ind w:firstLine="0"/>
              <w:rPr>
                <w:sz w:val="24"/>
                <w:szCs w:val="24"/>
                <w:lang w:val="en-US"/>
              </w:rPr>
            </w:pPr>
            <w:r>
              <w:rPr>
                <w:sz w:val="24"/>
                <w:szCs w:val="24"/>
              </w:rPr>
              <w:t>1</w:t>
            </w:r>
            <w:r>
              <w:rPr>
                <w:sz w:val="24"/>
                <w:szCs w:val="24"/>
                <w:lang w:val="en-US"/>
              </w:rPr>
              <w:t>0</w:t>
            </w:r>
          </w:p>
          <w:p w14:paraId="34198020" w14:textId="77777777" w:rsidR="00F51CC1" w:rsidRPr="00993894" w:rsidRDefault="00F51CC1" w:rsidP="00F51CC1">
            <w:pPr>
              <w:spacing w:before="60" w:after="60"/>
              <w:ind w:firstLine="0"/>
              <w:rPr>
                <w:sz w:val="24"/>
                <w:szCs w:val="24"/>
                <w:lang w:val="en-US"/>
              </w:rPr>
            </w:pPr>
            <w:r>
              <w:rPr>
                <w:sz w:val="24"/>
                <w:szCs w:val="24"/>
              </w:rPr>
              <w:t>2</w:t>
            </w:r>
            <w:r>
              <w:rPr>
                <w:sz w:val="24"/>
                <w:szCs w:val="24"/>
                <w:lang w:val="en-US"/>
              </w:rPr>
              <w:t>0</w:t>
            </w:r>
          </w:p>
          <w:p w14:paraId="51550D30"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0</w:t>
            </w:r>
          </w:p>
          <w:p w14:paraId="46E7C1CE"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1</w:t>
            </w:r>
          </w:p>
          <w:p w14:paraId="4402CDBC" w14:textId="77777777" w:rsidR="00F51CC1" w:rsidRDefault="00F51CC1" w:rsidP="00F51CC1">
            <w:pPr>
              <w:spacing w:before="60" w:after="60"/>
              <w:ind w:firstLine="0"/>
              <w:rPr>
                <w:sz w:val="24"/>
                <w:szCs w:val="24"/>
                <w:lang w:val="en-US"/>
              </w:rPr>
            </w:pPr>
            <w:r>
              <w:rPr>
                <w:sz w:val="24"/>
                <w:szCs w:val="24"/>
              </w:rPr>
              <w:t>4</w:t>
            </w:r>
            <w:r>
              <w:rPr>
                <w:sz w:val="24"/>
                <w:szCs w:val="24"/>
                <w:lang w:val="en-US"/>
              </w:rPr>
              <w:t>0</w:t>
            </w:r>
          </w:p>
          <w:p w14:paraId="684B21BC" w14:textId="3A9B6D3B" w:rsidR="00F51CC1" w:rsidRPr="00942C0C" w:rsidRDefault="00F51CC1" w:rsidP="00F51CC1">
            <w:pPr>
              <w:spacing w:before="60" w:after="60"/>
              <w:ind w:firstLine="0"/>
              <w:rPr>
                <w:sz w:val="24"/>
                <w:szCs w:val="24"/>
              </w:rPr>
            </w:pPr>
            <w:r>
              <w:rPr>
                <w:sz w:val="24"/>
                <w:szCs w:val="24"/>
                <w:lang w:val="en-US"/>
              </w:rPr>
              <w:t>41</w:t>
            </w:r>
          </w:p>
        </w:tc>
      </w:tr>
      <w:tr w:rsidR="00F51CC1" w:rsidRPr="00942C0C" w14:paraId="52338FCC" w14:textId="77777777" w:rsidTr="00367C1D">
        <w:tc>
          <w:tcPr>
            <w:tcW w:w="684" w:type="pct"/>
            <w:shd w:val="clear" w:color="auto" w:fill="auto"/>
          </w:tcPr>
          <w:p w14:paraId="6EB38474"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7ED3E83" w14:textId="254629AA" w:rsidR="00F51CC1" w:rsidRDefault="00F51CC1" w:rsidP="00F51CC1">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F51CC1" w:rsidRDefault="00F51CC1" w:rsidP="00F51CC1">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F51CC1" w:rsidRDefault="00F51CC1" w:rsidP="00F51CC1">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F51CC1" w:rsidRPr="00942C0C" w:rsidRDefault="00F51CC1" w:rsidP="00F51CC1">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F51CC1" w:rsidRPr="00942C0C" w14:paraId="6B21C2D5" w14:textId="77777777" w:rsidTr="00367C1D">
        <w:tc>
          <w:tcPr>
            <w:tcW w:w="684" w:type="pct"/>
            <w:shd w:val="clear" w:color="auto" w:fill="auto"/>
          </w:tcPr>
          <w:p w14:paraId="54AC82D5"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9240ECD" w14:textId="065C2863" w:rsidR="00F51CC1" w:rsidRPr="00F51CC1" w:rsidRDefault="00F51CC1" w:rsidP="00F51CC1">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F51CC1" w:rsidRPr="00F51CC1" w:rsidRDefault="00F51CC1" w:rsidP="00F51CC1">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F51CC1" w:rsidRPr="00F51CC1" w:rsidRDefault="00F51CC1" w:rsidP="00F51CC1">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F51CC1" w:rsidRDefault="00F51CC1" w:rsidP="00F51CC1">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F51CC1" w:rsidRPr="00942C0C" w:rsidRDefault="00F51CC1" w:rsidP="00F51CC1">
            <w:pPr>
              <w:spacing w:before="60" w:after="60"/>
              <w:ind w:firstLine="0"/>
              <w:rPr>
                <w:sz w:val="24"/>
                <w:szCs w:val="24"/>
              </w:rPr>
            </w:pPr>
          </w:p>
        </w:tc>
      </w:tr>
      <w:tr w:rsidR="005F5213" w:rsidRPr="00965E2B" w14:paraId="70B93A9D" w14:textId="77777777" w:rsidTr="00894AB0">
        <w:tc>
          <w:tcPr>
            <w:tcW w:w="5000" w:type="pct"/>
            <w:gridSpan w:val="12"/>
            <w:shd w:val="clear" w:color="auto" w:fill="auto"/>
            <w:hideMark/>
          </w:tcPr>
          <w:p w14:paraId="5A8D105A" w14:textId="4B79E12B" w:rsidR="005F5213" w:rsidRPr="00965E2B" w:rsidRDefault="005F5213" w:rsidP="005F5213">
            <w:pPr>
              <w:spacing w:before="60" w:after="60"/>
              <w:ind w:firstLine="0"/>
              <w:jc w:val="center"/>
              <w:rPr>
                <w:b/>
                <w:sz w:val="24"/>
                <w:szCs w:val="24"/>
              </w:rPr>
            </w:pPr>
            <w:r w:rsidRPr="00BC7686">
              <w:rPr>
                <w:b/>
                <w:sz w:val="24"/>
                <w:szCs w:val="24"/>
              </w:rPr>
              <w:t>Место нахождения в стране регистрации</w:t>
            </w:r>
          </w:p>
        </w:tc>
      </w:tr>
      <w:tr w:rsidR="005F5213" w:rsidRPr="00942C0C" w14:paraId="05EDA51D" w14:textId="77777777" w:rsidTr="00367C1D">
        <w:tc>
          <w:tcPr>
            <w:tcW w:w="684" w:type="pct"/>
            <w:shd w:val="clear" w:color="auto" w:fill="auto"/>
            <w:hideMark/>
          </w:tcPr>
          <w:p w14:paraId="0D0A84C9" w14:textId="379108E1" w:rsidR="005F5213" w:rsidRPr="00262B09" w:rsidRDefault="005F5213" w:rsidP="005F5213">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5F5213" w:rsidRPr="00942C0C" w:rsidRDefault="005F5213" w:rsidP="005F5213">
            <w:pPr>
              <w:spacing w:before="60" w:after="60"/>
              <w:ind w:firstLine="0"/>
              <w:rPr>
                <w:sz w:val="24"/>
                <w:szCs w:val="24"/>
              </w:rPr>
            </w:pPr>
          </w:p>
        </w:tc>
      </w:tr>
      <w:tr w:rsidR="005F5213" w:rsidRPr="00942C0C" w14:paraId="21134812" w14:textId="77777777" w:rsidTr="00367C1D">
        <w:tc>
          <w:tcPr>
            <w:tcW w:w="684" w:type="pct"/>
            <w:shd w:val="clear" w:color="auto" w:fill="auto"/>
          </w:tcPr>
          <w:p w14:paraId="6A191F2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CC5F13" w14:textId="28C3C777" w:rsidR="005F5213" w:rsidRPr="00BC7686" w:rsidRDefault="005F5213" w:rsidP="005F5213">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9BFB63B" w14:textId="072A9DB7" w:rsidR="005F5213" w:rsidRPr="00BC7686"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5F5213" w:rsidRPr="00BC7686" w:rsidRDefault="005F5213" w:rsidP="005F5213">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5F5213" w:rsidRPr="00942C0C" w:rsidRDefault="005F5213" w:rsidP="005F5213">
            <w:pPr>
              <w:spacing w:before="60" w:after="60"/>
              <w:ind w:firstLine="0"/>
              <w:rPr>
                <w:sz w:val="24"/>
                <w:szCs w:val="24"/>
              </w:rPr>
            </w:pPr>
          </w:p>
        </w:tc>
      </w:tr>
      <w:tr w:rsidR="005F5213" w:rsidRPr="00942C0C" w14:paraId="7E94E3D8" w14:textId="77777777" w:rsidTr="00367C1D">
        <w:tc>
          <w:tcPr>
            <w:tcW w:w="684" w:type="pct"/>
            <w:shd w:val="clear" w:color="auto" w:fill="auto"/>
          </w:tcPr>
          <w:p w14:paraId="7BC0A05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7D54171" w14:textId="5969945F" w:rsidR="005F5213" w:rsidRPr="00BC7686"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5F5213" w:rsidRPr="009D386A"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53AC33B" w14:textId="7C817F36" w:rsidR="005F5213" w:rsidRPr="009171F2" w:rsidRDefault="005F5213" w:rsidP="005F5213">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5F5213" w:rsidRPr="0005565F" w:rsidRDefault="005F5213" w:rsidP="005F5213">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5F5213" w:rsidRPr="00942C0C" w:rsidRDefault="005F5213" w:rsidP="005F5213">
            <w:pPr>
              <w:spacing w:before="60" w:after="60"/>
              <w:ind w:firstLine="0"/>
              <w:rPr>
                <w:sz w:val="24"/>
                <w:szCs w:val="24"/>
              </w:rPr>
            </w:pPr>
          </w:p>
        </w:tc>
      </w:tr>
      <w:tr w:rsidR="005F5213" w:rsidRPr="00942C0C" w14:paraId="3C38F4A2" w14:textId="77777777" w:rsidTr="00367C1D">
        <w:tc>
          <w:tcPr>
            <w:tcW w:w="684" w:type="pct"/>
            <w:shd w:val="clear" w:color="auto" w:fill="auto"/>
          </w:tcPr>
          <w:p w14:paraId="1E2AE89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289388"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24C4302"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5F5213" w:rsidRPr="00942C0C" w:rsidRDefault="005F5213" w:rsidP="005F5213">
            <w:pPr>
              <w:spacing w:before="60" w:after="60"/>
              <w:ind w:firstLine="0"/>
              <w:rPr>
                <w:sz w:val="24"/>
                <w:szCs w:val="24"/>
              </w:rPr>
            </w:pPr>
          </w:p>
        </w:tc>
      </w:tr>
      <w:tr w:rsidR="005F5213" w:rsidRPr="00942C0C" w14:paraId="3FD593B8" w14:textId="77777777" w:rsidTr="00367C1D">
        <w:tc>
          <w:tcPr>
            <w:tcW w:w="684" w:type="pct"/>
            <w:shd w:val="clear" w:color="auto" w:fill="auto"/>
          </w:tcPr>
          <w:p w14:paraId="22131C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4ACAD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5F5213" w:rsidRPr="00942C0C" w:rsidRDefault="005F5213" w:rsidP="005F5213">
            <w:pPr>
              <w:spacing w:before="60" w:after="60"/>
              <w:ind w:firstLine="0"/>
              <w:rPr>
                <w:sz w:val="24"/>
                <w:szCs w:val="24"/>
              </w:rPr>
            </w:pPr>
          </w:p>
        </w:tc>
      </w:tr>
      <w:tr w:rsidR="005F5213" w:rsidRPr="00942C0C" w14:paraId="0DA1CE2E" w14:textId="77777777" w:rsidTr="00367C1D">
        <w:tc>
          <w:tcPr>
            <w:tcW w:w="684" w:type="pct"/>
            <w:shd w:val="clear" w:color="auto" w:fill="auto"/>
          </w:tcPr>
          <w:p w14:paraId="7F90E01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F2DCC6"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5F5213" w:rsidRPr="00942C0C" w:rsidRDefault="005F5213" w:rsidP="005F5213">
            <w:pPr>
              <w:spacing w:before="60" w:after="60"/>
              <w:ind w:firstLine="0"/>
              <w:rPr>
                <w:sz w:val="24"/>
                <w:szCs w:val="24"/>
              </w:rPr>
            </w:pPr>
          </w:p>
        </w:tc>
      </w:tr>
      <w:tr w:rsidR="005F5213" w:rsidRPr="00965E2B" w14:paraId="68B3A9D5" w14:textId="77777777" w:rsidTr="00894AB0">
        <w:tc>
          <w:tcPr>
            <w:tcW w:w="5000" w:type="pct"/>
            <w:gridSpan w:val="12"/>
            <w:shd w:val="clear" w:color="auto" w:fill="auto"/>
            <w:hideMark/>
          </w:tcPr>
          <w:p w14:paraId="0C6DBB35" w14:textId="77777777" w:rsidR="005F5213" w:rsidRPr="00965E2B" w:rsidRDefault="005F5213" w:rsidP="005F5213">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F5213" w:rsidRPr="00942C0C" w14:paraId="745C5DE9" w14:textId="77777777" w:rsidTr="00367C1D">
        <w:tc>
          <w:tcPr>
            <w:tcW w:w="684" w:type="pct"/>
            <w:shd w:val="clear" w:color="auto" w:fill="auto"/>
          </w:tcPr>
          <w:p w14:paraId="2F3D8E69" w14:textId="14669CB2" w:rsidR="005F5213" w:rsidRPr="00942C0C" w:rsidRDefault="005F5213" w:rsidP="005F5213">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5F5213" w:rsidRPr="00803246" w:rsidRDefault="005F5213" w:rsidP="005F5213">
            <w:pPr>
              <w:spacing w:before="60" w:after="60"/>
              <w:ind w:firstLine="0"/>
              <w:rPr>
                <w:sz w:val="24"/>
                <w:szCs w:val="24"/>
                <w:lang w:val="en-US"/>
              </w:rPr>
            </w:pPr>
          </w:p>
        </w:tc>
        <w:tc>
          <w:tcPr>
            <w:tcW w:w="315" w:type="pct"/>
            <w:gridSpan w:val="3"/>
            <w:shd w:val="clear" w:color="auto" w:fill="auto"/>
          </w:tcPr>
          <w:p w14:paraId="2B453218" w14:textId="7DB8B29B" w:rsidR="005F5213" w:rsidRPr="00BC7686" w:rsidRDefault="005F5213" w:rsidP="005F5213">
            <w:pPr>
              <w:spacing w:before="60" w:after="60"/>
              <w:ind w:firstLine="0"/>
              <w:jc w:val="center"/>
              <w:rPr>
                <w:sz w:val="24"/>
                <w:szCs w:val="24"/>
              </w:rPr>
            </w:pPr>
          </w:p>
        </w:tc>
        <w:tc>
          <w:tcPr>
            <w:tcW w:w="499" w:type="pct"/>
            <w:shd w:val="clear" w:color="auto" w:fill="auto"/>
          </w:tcPr>
          <w:p w14:paraId="189F94FE" w14:textId="07F283D8" w:rsidR="005F5213" w:rsidRPr="00942C0C" w:rsidRDefault="005F5213" w:rsidP="005F5213">
            <w:pPr>
              <w:spacing w:before="60" w:after="60"/>
              <w:ind w:firstLine="0"/>
              <w:jc w:val="center"/>
              <w:rPr>
                <w:sz w:val="24"/>
                <w:szCs w:val="24"/>
              </w:rPr>
            </w:pPr>
          </w:p>
        </w:tc>
        <w:tc>
          <w:tcPr>
            <w:tcW w:w="1284" w:type="pct"/>
            <w:shd w:val="clear" w:color="auto" w:fill="auto"/>
          </w:tcPr>
          <w:p w14:paraId="3D2398AF" w14:textId="168BB02E" w:rsidR="005F5213" w:rsidRPr="00942C0C" w:rsidRDefault="005F5213" w:rsidP="005F5213">
            <w:pPr>
              <w:spacing w:before="60" w:after="60"/>
              <w:ind w:firstLine="0"/>
              <w:rPr>
                <w:sz w:val="24"/>
                <w:szCs w:val="24"/>
              </w:rPr>
            </w:pPr>
          </w:p>
        </w:tc>
        <w:tc>
          <w:tcPr>
            <w:tcW w:w="1369" w:type="pct"/>
            <w:gridSpan w:val="3"/>
            <w:shd w:val="clear" w:color="auto" w:fill="auto"/>
          </w:tcPr>
          <w:p w14:paraId="19A54532" w14:textId="77777777" w:rsidR="005F5213" w:rsidRPr="00942C0C" w:rsidRDefault="005F5213" w:rsidP="005F5213">
            <w:pPr>
              <w:spacing w:before="60" w:after="60"/>
              <w:ind w:firstLine="0"/>
              <w:rPr>
                <w:sz w:val="24"/>
                <w:szCs w:val="24"/>
              </w:rPr>
            </w:pPr>
          </w:p>
        </w:tc>
      </w:tr>
      <w:tr w:rsidR="005F5213" w:rsidRPr="00942C0C" w14:paraId="5ED91503" w14:textId="77777777" w:rsidTr="00367C1D">
        <w:tc>
          <w:tcPr>
            <w:tcW w:w="684" w:type="pct"/>
            <w:shd w:val="clear" w:color="auto" w:fill="auto"/>
          </w:tcPr>
          <w:p w14:paraId="639DEA5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C32E3FE" w14:textId="4502F1F2" w:rsidR="005F5213" w:rsidRPr="00803246" w:rsidRDefault="005F5213" w:rsidP="005F5213">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5F5213" w:rsidRPr="00BC768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BF19D10" w14:textId="6F0D30FC"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5F5213" w:rsidRPr="00942C0C" w:rsidRDefault="00F51CC1" w:rsidP="00F51CC1">
            <w:pPr>
              <w:spacing w:before="60" w:after="60"/>
              <w:ind w:firstLine="0"/>
              <w:rPr>
                <w:sz w:val="24"/>
                <w:szCs w:val="24"/>
              </w:rPr>
            </w:pPr>
            <w:r>
              <w:rPr>
                <w:sz w:val="24"/>
                <w:szCs w:val="24"/>
              </w:rPr>
              <w:t>Состав блока см. выше</w:t>
            </w:r>
          </w:p>
        </w:tc>
      </w:tr>
      <w:tr w:rsidR="005F5213" w:rsidRPr="00942C0C" w14:paraId="7A9924CB" w14:textId="77777777" w:rsidTr="00367C1D">
        <w:tc>
          <w:tcPr>
            <w:tcW w:w="684" w:type="pct"/>
            <w:shd w:val="clear" w:color="auto" w:fill="auto"/>
          </w:tcPr>
          <w:p w14:paraId="4907FDA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9B39F9" w14:textId="3F2CAE6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5F5213" w:rsidRPr="00BC7686"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5F5213" w:rsidRPr="00942C0C"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5F5213" w:rsidRPr="00942C0C" w:rsidRDefault="005F5213" w:rsidP="005F5213">
            <w:pPr>
              <w:spacing w:before="60" w:after="60"/>
              <w:ind w:firstLine="0"/>
              <w:rPr>
                <w:sz w:val="24"/>
                <w:szCs w:val="24"/>
              </w:rPr>
            </w:pPr>
          </w:p>
        </w:tc>
      </w:tr>
      <w:tr w:rsidR="005F5213" w:rsidRPr="00942C0C" w14:paraId="20CA125F" w14:textId="77777777" w:rsidTr="00367C1D">
        <w:tc>
          <w:tcPr>
            <w:tcW w:w="684" w:type="pct"/>
            <w:shd w:val="clear" w:color="auto" w:fill="auto"/>
          </w:tcPr>
          <w:p w14:paraId="6C86067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CB23C7F" w14:textId="77777777" w:rsidR="005F5213" w:rsidRPr="00F51CC1" w:rsidRDefault="005F5213" w:rsidP="005F5213">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677FE63" w14:textId="77777777" w:rsidR="005F5213" w:rsidRPr="00F51CC1"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м. состав блока </w:t>
            </w:r>
            <w:r w:rsidR="00F51CC1" w:rsidRPr="000279B3">
              <w:rPr>
                <w:sz w:val="24"/>
                <w:szCs w:val="24"/>
                <w:lang w:val="en-US"/>
              </w:rPr>
              <w:t>postAddress</w:t>
            </w:r>
            <w:r w:rsidR="00F51CC1">
              <w:rPr>
                <w:sz w:val="24"/>
                <w:szCs w:val="24"/>
                <w:lang w:val="en-US"/>
              </w:rPr>
              <w:t>Info</w:t>
            </w:r>
          </w:p>
        </w:tc>
      </w:tr>
      <w:tr w:rsidR="005F5213" w:rsidRPr="00942C0C" w14:paraId="6FCC316B" w14:textId="77777777" w:rsidTr="00367C1D">
        <w:tc>
          <w:tcPr>
            <w:tcW w:w="684" w:type="pct"/>
            <w:shd w:val="clear" w:color="auto" w:fill="auto"/>
          </w:tcPr>
          <w:p w14:paraId="2A2BB0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143CCB" w14:textId="77777777" w:rsidR="005F5213" w:rsidRPr="00F51CC1"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792B75" w14:textId="77777777" w:rsidR="005F5213" w:rsidRPr="00F51CC1"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7468A3B" w14:textId="77777777" w:rsidTr="00367C1D">
        <w:tc>
          <w:tcPr>
            <w:tcW w:w="684" w:type="pct"/>
            <w:shd w:val="clear" w:color="auto" w:fill="auto"/>
          </w:tcPr>
          <w:p w14:paraId="1AB63E8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C8A44A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91B4E9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5F5213" w:rsidRPr="00942C0C" w:rsidRDefault="005F5213" w:rsidP="005F5213">
            <w:pPr>
              <w:spacing w:before="60" w:after="60"/>
              <w:ind w:firstLine="0"/>
              <w:rPr>
                <w:sz w:val="24"/>
                <w:szCs w:val="24"/>
              </w:rPr>
            </w:pPr>
          </w:p>
        </w:tc>
      </w:tr>
      <w:tr w:rsidR="005F5213" w:rsidRPr="00942C0C" w14:paraId="0A617DB0" w14:textId="77777777" w:rsidTr="00367C1D">
        <w:tc>
          <w:tcPr>
            <w:tcW w:w="684" w:type="pct"/>
            <w:shd w:val="clear" w:color="auto" w:fill="auto"/>
          </w:tcPr>
          <w:p w14:paraId="0831A65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C643B2"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0B1263" w14:textId="3BF85FC4"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5F5213" w:rsidRPr="00942C0C" w:rsidRDefault="005F5213" w:rsidP="005F5213">
            <w:pPr>
              <w:spacing w:before="60" w:after="60"/>
              <w:ind w:firstLine="0"/>
              <w:rPr>
                <w:sz w:val="24"/>
                <w:szCs w:val="24"/>
              </w:rPr>
            </w:pPr>
          </w:p>
        </w:tc>
      </w:tr>
      <w:tr w:rsidR="005F5213" w:rsidRPr="00965E2B" w14:paraId="7E152C8D" w14:textId="77777777" w:rsidTr="007563F0">
        <w:tc>
          <w:tcPr>
            <w:tcW w:w="5000" w:type="pct"/>
            <w:gridSpan w:val="12"/>
            <w:shd w:val="clear" w:color="auto" w:fill="auto"/>
            <w:hideMark/>
          </w:tcPr>
          <w:p w14:paraId="5588D9B7" w14:textId="227061EE"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5F5213" w:rsidRPr="00942C0C" w14:paraId="76C7B5D9" w14:textId="77777777" w:rsidTr="00367C1D">
        <w:tc>
          <w:tcPr>
            <w:tcW w:w="684" w:type="pct"/>
            <w:shd w:val="clear" w:color="auto" w:fill="auto"/>
            <w:hideMark/>
          </w:tcPr>
          <w:p w14:paraId="0D5B0CB8" w14:textId="32DDD7AB" w:rsidR="005F5213" w:rsidRPr="00262B09" w:rsidRDefault="005F5213" w:rsidP="005F5213">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5F5213" w:rsidRPr="00942C0C" w:rsidRDefault="005F5213" w:rsidP="005F5213">
            <w:pPr>
              <w:spacing w:before="60" w:after="60"/>
              <w:ind w:firstLine="0"/>
              <w:rPr>
                <w:sz w:val="24"/>
                <w:szCs w:val="24"/>
              </w:rPr>
            </w:pPr>
          </w:p>
        </w:tc>
      </w:tr>
      <w:tr w:rsidR="005F5213" w:rsidRPr="00942C0C" w14:paraId="789114E8" w14:textId="77777777" w:rsidTr="00367C1D">
        <w:tc>
          <w:tcPr>
            <w:tcW w:w="684" w:type="pct"/>
            <w:shd w:val="clear" w:color="auto" w:fill="auto"/>
          </w:tcPr>
          <w:p w14:paraId="6698473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196F2"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5F5213" w:rsidRPr="00942C0C" w:rsidRDefault="005F5213" w:rsidP="005F5213">
            <w:pPr>
              <w:spacing w:before="60" w:after="60"/>
              <w:ind w:firstLine="0"/>
              <w:rPr>
                <w:sz w:val="24"/>
                <w:szCs w:val="24"/>
              </w:rPr>
            </w:pPr>
          </w:p>
        </w:tc>
      </w:tr>
      <w:tr w:rsidR="005F5213" w:rsidRPr="00942C0C" w14:paraId="120A85D3" w14:textId="77777777" w:rsidTr="00367C1D">
        <w:tc>
          <w:tcPr>
            <w:tcW w:w="684" w:type="pct"/>
            <w:shd w:val="clear" w:color="auto" w:fill="auto"/>
          </w:tcPr>
          <w:p w14:paraId="70DBF0C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B1F7A9"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5F5213" w:rsidRPr="00942C0C" w:rsidRDefault="005F5213" w:rsidP="005F5213">
            <w:pPr>
              <w:spacing w:before="60" w:after="60"/>
              <w:ind w:firstLine="0"/>
              <w:rPr>
                <w:sz w:val="24"/>
                <w:szCs w:val="24"/>
              </w:rPr>
            </w:pPr>
          </w:p>
        </w:tc>
      </w:tr>
      <w:tr w:rsidR="005F5213" w:rsidRPr="00942C0C" w14:paraId="7909270E" w14:textId="77777777" w:rsidTr="00367C1D">
        <w:tc>
          <w:tcPr>
            <w:tcW w:w="684" w:type="pct"/>
            <w:shd w:val="clear" w:color="auto" w:fill="auto"/>
          </w:tcPr>
          <w:p w14:paraId="38BCB2F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A297F5F"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5F5213" w:rsidRPr="00942C0C" w:rsidRDefault="005F5213" w:rsidP="005F5213">
            <w:pPr>
              <w:spacing w:before="60" w:after="60"/>
              <w:ind w:firstLine="0"/>
              <w:rPr>
                <w:sz w:val="24"/>
                <w:szCs w:val="24"/>
              </w:rPr>
            </w:pPr>
          </w:p>
        </w:tc>
      </w:tr>
      <w:tr w:rsidR="005F5213" w:rsidRPr="00942C0C" w14:paraId="18C0EEFC" w14:textId="77777777" w:rsidTr="00367C1D">
        <w:tc>
          <w:tcPr>
            <w:tcW w:w="684" w:type="pct"/>
            <w:shd w:val="clear" w:color="auto" w:fill="auto"/>
          </w:tcPr>
          <w:p w14:paraId="6F2C44E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5B9B99"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5F5213" w:rsidRPr="00942C0C"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1DF28549" w14:textId="77777777" w:rsidTr="00367C1D">
        <w:tc>
          <w:tcPr>
            <w:tcW w:w="684" w:type="pct"/>
            <w:shd w:val="clear" w:color="auto" w:fill="auto"/>
          </w:tcPr>
          <w:p w14:paraId="3C9D07E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45C26C" w14:textId="77777777"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5F5213" w:rsidRPr="00942C0C" w:rsidRDefault="005F5213" w:rsidP="005F5213">
            <w:pPr>
              <w:spacing w:before="60" w:after="60"/>
              <w:ind w:firstLine="0"/>
              <w:rPr>
                <w:sz w:val="24"/>
                <w:szCs w:val="24"/>
              </w:rPr>
            </w:pPr>
          </w:p>
        </w:tc>
      </w:tr>
      <w:tr w:rsidR="005F5213" w:rsidRPr="00942C0C" w14:paraId="6E9EDAAE" w14:textId="77777777" w:rsidTr="00367C1D">
        <w:tc>
          <w:tcPr>
            <w:tcW w:w="684" w:type="pct"/>
            <w:shd w:val="clear" w:color="auto" w:fill="auto"/>
          </w:tcPr>
          <w:p w14:paraId="7BEFF8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269E"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5F5213" w:rsidRPr="00942C0C" w:rsidRDefault="005F5213" w:rsidP="005F5213">
            <w:pPr>
              <w:spacing w:before="60" w:after="60"/>
              <w:ind w:firstLine="0"/>
              <w:rPr>
                <w:sz w:val="24"/>
                <w:szCs w:val="24"/>
              </w:rPr>
            </w:pPr>
          </w:p>
        </w:tc>
      </w:tr>
      <w:tr w:rsidR="00682580" w:rsidRPr="00942C0C" w14:paraId="0E0720FE" w14:textId="77777777" w:rsidTr="00367C1D">
        <w:tc>
          <w:tcPr>
            <w:tcW w:w="684" w:type="pct"/>
            <w:shd w:val="clear" w:color="auto" w:fill="auto"/>
          </w:tcPr>
          <w:p w14:paraId="74407FDE"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69764B4D" w14:textId="446D2F9C" w:rsidR="00682580" w:rsidRDefault="00682580" w:rsidP="00682580">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2D583070" w14:textId="3B898C56" w:rsidR="00682580" w:rsidRDefault="00682580" w:rsidP="00682580">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682580" w:rsidRPr="00462C9B" w:rsidRDefault="00682580" w:rsidP="00682580">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682580" w:rsidRPr="00993894" w:rsidRDefault="00682580" w:rsidP="00682580">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682580" w:rsidRPr="00993894" w:rsidRDefault="00682580" w:rsidP="00682580">
            <w:pPr>
              <w:spacing w:before="60" w:after="60"/>
              <w:ind w:firstLine="0"/>
              <w:rPr>
                <w:sz w:val="24"/>
                <w:szCs w:val="24"/>
              </w:rPr>
            </w:pPr>
            <w:r w:rsidRPr="00993894">
              <w:rPr>
                <w:sz w:val="24"/>
                <w:szCs w:val="24"/>
              </w:rPr>
              <w:t>20 - организация инвалидов;</w:t>
            </w:r>
          </w:p>
          <w:p w14:paraId="4DB11A7D" w14:textId="77777777" w:rsidR="00682580" w:rsidRPr="00993894" w:rsidRDefault="00682580" w:rsidP="00682580">
            <w:pPr>
              <w:spacing w:before="60" w:after="60"/>
              <w:ind w:firstLine="0"/>
              <w:rPr>
                <w:sz w:val="24"/>
                <w:szCs w:val="24"/>
              </w:rPr>
            </w:pPr>
            <w:r w:rsidRPr="00993894">
              <w:rPr>
                <w:sz w:val="24"/>
                <w:szCs w:val="24"/>
              </w:rPr>
              <w:t>30 - субъект малого предпринимательства;</w:t>
            </w:r>
          </w:p>
          <w:p w14:paraId="1E51FABD" w14:textId="77777777" w:rsidR="00682580" w:rsidRPr="00993894" w:rsidRDefault="00682580" w:rsidP="00682580">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682580" w:rsidRPr="00993894" w:rsidRDefault="00682580" w:rsidP="00682580">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682580" w:rsidRDefault="00682580" w:rsidP="00682580">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682580" w:rsidRDefault="00682580" w:rsidP="00682580">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682580" w:rsidRPr="00993894" w:rsidRDefault="00682580" w:rsidP="00682580">
            <w:pPr>
              <w:spacing w:before="60" w:after="60"/>
              <w:ind w:firstLine="0"/>
              <w:rPr>
                <w:sz w:val="24"/>
                <w:szCs w:val="24"/>
                <w:lang w:val="en-US"/>
              </w:rPr>
            </w:pPr>
            <w:r>
              <w:rPr>
                <w:sz w:val="24"/>
                <w:szCs w:val="24"/>
              </w:rPr>
              <w:t>1</w:t>
            </w:r>
            <w:r>
              <w:rPr>
                <w:sz w:val="24"/>
                <w:szCs w:val="24"/>
                <w:lang w:val="en-US"/>
              </w:rPr>
              <w:t>0</w:t>
            </w:r>
          </w:p>
          <w:p w14:paraId="1F6CE5C1" w14:textId="77777777" w:rsidR="00682580" w:rsidRPr="00993894" w:rsidRDefault="00682580" w:rsidP="00682580">
            <w:pPr>
              <w:spacing w:before="60" w:after="60"/>
              <w:ind w:firstLine="0"/>
              <w:rPr>
                <w:sz w:val="24"/>
                <w:szCs w:val="24"/>
                <w:lang w:val="en-US"/>
              </w:rPr>
            </w:pPr>
            <w:r>
              <w:rPr>
                <w:sz w:val="24"/>
                <w:szCs w:val="24"/>
              </w:rPr>
              <w:t>2</w:t>
            </w:r>
            <w:r>
              <w:rPr>
                <w:sz w:val="24"/>
                <w:szCs w:val="24"/>
                <w:lang w:val="en-US"/>
              </w:rPr>
              <w:t>0</w:t>
            </w:r>
          </w:p>
          <w:p w14:paraId="2FB6CD98"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0</w:t>
            </w:r>
          </w:p>
          <w:p w14:paraId="12FA07B4"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1</w:t>
            </w:r>
          </w:p>
          <w:p w14:paraId="1D0642CF" w14:textId="77777777" w:rsidR="00682580" w:rsidRDefault="00682580" w:rsidP="00682580">
            <w:pPr>
              <w:spacing w:before="60" w:after="60"/>
              <w:ind w:firstLine="0"/>
              <w:rPr>
                <w:sz w:val="24"/>
                <w:szCs w:val="24"/>
                <w:lang w:val="en-US"/>
              </w:rPr>
            </w:pPr>
            <w:r>
              <w:rPr>
                <w:sz w:val="24"/>
                <w:szCs w:val="24"/>
              </w:rPr>
              <w:t>4</w:t>
            </w:r>
            <w:r>
              <w:rPr>
                <w:sz w:val="24"/>
                <w:szCs w:val="24"/>
                <w:lang w:val="en-US"/>
              </w:rPr>
              <w:t>0</w:t>
            </w:r>
          </w:p>
          <w:p w14:paraId="5F45A63B" w14:textId="143DBE71" w:rsidR="00682580" w:rsidRPr="00942C0C" w:rsidRDefault="00682580" w:rsidP="00682580">
            <w:pPr>
              <w:spacing w:before="60" w:after="60"/>
              <w:ind w:firstLine="0"/>
              <w:rPr>
                <w:sz w:val="24"/>
                <w:szCs w:val="24"/>
              </w:rPr>
            </w:pPr>
            <w:r>
              <w:rPr>
                <w:sz w:val="24"/>
                <w:szCs w:val="24"/>
                <w:lang w:val="en-US"/>
              </w:rPr>
              <w:t>41</w:t>
            </w:r>
          </w:p>
        </w:tc>
      </w:tr>
      <w:tr w:rsidR="00682580" w:rsidRPr="00942C0C" w14:paraId="1EF91733" w14:textId="77777777" w:rsidTr="00367C1D">
        <w:tc>
          <w:tcPr>
            <w:tcW w:w="684" w:type="pct"/>
            <w:shd w:val="clear" w:color="auto" w:fill="auto"/>
          </w:tcPr>
          <w:p w14:paraId="2B1AB9AF"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3B5246C4" w14:textId="1FBFB438" w:rsidR="00682580" w:rsidRDefault="00682580" w:rsidP="00682580">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47EE9081" w14:textId="555D10D0" w:rsidR="00682580" w:rsidRDefault="00682580" w:rsidP="00682580">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682580" w:rsidRDefault="00682580" w:rsidP="00682580">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682580" w:rsidRPr="00942C0C" w:rsidRDefault="00682580" w:rsidP="00682580">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BEC1619" w14:textId="77777777" w:rsidTr="00367C1D">
        <w:tc>
          <w:tcPr>
            <w:tcW w:w="684" w:type="pct"/>
            <w:shd w:val="clear" w:color="auto" w:fill="auto"/>
          </w:tcPr>
          <w:p w14:paraId="5F3835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73005D"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5F5213" w:rsidRPr="00942C0C" w:rsidRDefault="005F5213" w:rsidP="005F5213">
            <w:pPr>
              <w:spacing w:before="60" w:after="60"/>
              <w:ind w:firstLine="0"/>
              <w:rPr>
                <w:sz w:val="24"/>
                <w:szCs w:val="24"/>
              </w:rPr>
            </w:pPr>
          </w:p>
        </w:tc>
      </w:tr>
      <w:tr w:rsidR="005F5213" w:rsidRPr="00942C0C" w14:paraId="631C344D" w14:textId="77777777" w:rsidTr="00367C1D">
        <w:tc>
          <w:tcPr>
            <w:tcW w:w="684" w:type="pct"/>
            <w:shd w:val="clear" w:color="auto" w:fill="auto"/>
          </w:tcPr>
          <w:p w14:paraId="5252794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38A16"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5F5213" w:rsidRPr="00F51CC1" w:rsidRDefault="00F51CC1" w:rsidP="005F5213">
            <w:pPr>
              <w:spacing w:before="60" w:after="60"/>
              <w:ind w:firstLine="0"/>
              <w:jc w:val="center"/>
              <w:rPr>
                <w:sz w:val="24"/>
                <w:szCs w:val="24"/>
              </w:rPr>
            </w:pPr>
            <w:r>
              <w:rPr>
                <w:sz w:val="24"/>
                <w:szCs w:val="24"/>
              </w:rPr>
              <w:t>Н</w:t>
            </w:r>
          </w:p>
        </w:tc>
        <w:tc>
          <w:tcPr>
            <w:tcW w:w="499" w:type="pct"/>
            <w:shd w:val="clear" w:color="auto" w:fill="auto"/>
          </w:tcPr>
          <w:p w14:paraId="72209FD8" w14:textId="757765D0"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68A1183A"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9859027" w14:textId="77777777" w:rsidTr="00367C1D">
        <w:tc>
          <w:tcPr>
            <w:tcW w:w="684" w:type="pct"/>
            <w:shd w:val="clear" w:color="auto" w:fill="auto"/>
          </w:tcPr>
          <w:p w14:paraId="6B1890D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79D7E2"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5F5213" w:rsidRPr="00942C0C" w:rsidRDefault="005F5213" w:rsidP="005F5213">
            <w:pPr>
              <w:spacing w:before="60" w:after="60"/>
              <w:ind w:firstLine="0"/>
              <w:rPr>
                <w:sz w:val="24"/>
                <w:szCs w:val="24"/>
              </w:rPr>
            </w:pPr>
          </w:p>
        </w:tc>
      </w:tr>
      <w:tr w:rsidR="005F5213" w:rsidRPr="00942C0C" w14:paraId="16B7E045" w14:textId="77777777" w:rsidTr="00367C1D">
        <w:tc>
          <w:tcPr>
            <w:tcW w:w="684" w:type="pct"/>
            <w:shd w:val="clear" w:color="auto" w:fill="auto"/>
          </w:tcPr>
          <w:p w14:paraId="43D9146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9F03ECE"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8401C3E"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5F5213" w:rsidRPr="00580F73" w:rsidRDefault="005F5213" w:rsidP="005F5213">
            <w:pPr>
              <w:spacing w:before="60" w:after="60"/>
              <w:ind w:firstLine="0"/>
              <w:rPr>
                <w:sz w:val="24"/>
                <w:szCs w:val="24"/>
              </w:rPr>
            </w:pPr>
            <w:r>
              <w:rPr>
                <w:sz w:val="24"/>
                <w:szCs w:val="24"/>
              </w:rPr>
              <w:t>Состав блока см. выше</w:t>
            </w:r>
          </w:p>
        </w:tc>
      </w:tr>
      <w:tr w:rsidR="005F5213" w:rsidRPr="00942C0C" w14:paraId="3E90016D" w14:textId="77777777" w:rsidTr="00367C1D">
        <w:tc>
          <w:tcPr>
            <w:tcW w:w="684" w:type="pct"/>
            <w:shd w:val="clear" w:color="auto" w:fill="auto"/>
          </w:tcPr>
          <w:p w14:paraId="6ED5132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F4C4469"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3E9EAB4"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A0B7322" w14:textId="77777777" w:rsidTr="00367C1D">
        <w:tc>
          <w:tcPr>
            <w:tcW w:w="684" w:type="pct"/>
            <w:shd w:val="clear" w:color="auto" w:fill="auto"/>
          </w:tcPr>
          <w:p w14:paraId="03F7EEE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94D960"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5F5213" w:rsidRPr="00942C0C" w:rsidRDefault="005F5213" w:rsidP="005F5213">
            <w:pPr>
              <w:spacing w:before="60" w:after="60"/>
              <w:ind w:firstLine="0"/>
              <w:rPr>
                <w:sz w:val="24"/>
                <w:szCs w:val="24"/>
              </w:rPr>
            </w:pPr>
          </w:p>
        </w:tc>
      </w:tr>
      <w:tr w:rsidR="005F5213" w:rsidRPr="00942C0C" w14:paraId="6E4EA5E4" w14:textId="77777777" w:rsidTr="00367C1D">
        <w:tc>
          <w:tcPr>
            <w:tcW w:w="684" w:type="pct"/>
            <w:shd w:val="clear" w:color="auto" w:fill="auto"/>
          </w:tcPr>
          <w:p w14:paraId="444C962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9281AFF"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5F5213" w:rsidRPr="00942C0C" w:rsidRDefault="005F5213" w:rsidP="005F5213">
            <w:pPr>
              <w:spacing w:before="60" w:after="60"/>
              <w:ind w:firstLine="0"/>
              <w:rPr>
                <w:sz w:val="24"/>
                <w:szCs w:val="24"/>
              </w:rPr>
            </w:pPr>
          </w:p>
        </w:tc>
      </w:tr>
      <w:tr w:rsidR="005F5213" w:rsidRPr="00965E2B" w14:paraId="29BAF659" w14:textId="77777777" w:rsidTr="007563F0">
        <w:tc>
          <w:tcPr>
            <w:tcW w:w="5000" w:type="pct"/>
            <w:gridSpan w:val="12"/>
            <w:shd w:val="clear" w:color="auto" w:fill="auto"/>
            <w:hideMark/>
          </w:tcPr>
          <w:p w14:paraId="62D89437" w14:textId="496CBC3D"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5F5213" w:rsidRPr="00942C0C" w14:paraId="46C72269" w14:textId="77777777" w:rsidTr="00367C1D">
        <w:tc>
          <w:tcPr>
            <w:tcW w:w="684" w:type="pct"/>
            <w:shd w:val="clear" w:color="auto" w:fill="auto"/>
            <w:hideMark/>
          </w:tcPr>
          <w:p w14:paraId="04896B2F" w14:textId="50EE77FA" w:rsidR="005F5213" w:rsidRPr="00262B09" w:rsidRDefault="005F5213" w:rsidP="005F5213">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5F5213" w:rsidRPr="00942C0C" w:rsidRDefault="005F5213" w:rsidP="005F5213">
            <w:pPr>
              <w:spacing w:before="60" w:after="60"/>
              <w:ind w:firstLine="0"/>
              <w:rPr>
                <w:sz w:val="24"/>
                <w:szCs w:val="24"/>
              </w:rPr>
            </w:pPr>
          </w:p>
        </w:tc>
      </w:tr>
      <w:tr w:rsidR="005F5213" w:rsidRPr="00942C0C" w14:paraId="7FD1C839" w14:textId="77777777" w:rsidTr="00367C1D">
        <w:tc>
          <w:tcPr>
            <w:tcW w:w="684" w:type="pct"/>
            <w:shd w:val="clear" w:color="auto" w:fill="auto"/>
          </w:tcPr>
          <w:p w14:paraId="607FF7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571A83"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5F5213" w:rsidRPr="00942C0C" w:rsidRDefault="005F5213" w:rsidP="005F5213">
            <w:pPr>
              <w:spacing w:before="60" w:after="60"/>
              <w:ind w:firstLine="0"/>
              <w:rPr>
                <w:sz w:val="24"/>
                <w:szCs w:val="24"/>
              </w:rPr>
            </w:pPr>
          </w:p>
        </w:tc>
      </w:tr>
      <w:tr w:rsidR="005F5213" w:rsidRPr="00942C0C" w14:paraId="643E2756" w14:textId="77777777" w:rsidTr="00367C1D">
        <w:tc>
          <w:tcPr>
            <w:tcW w:w="684" w:type="pct"/>
            <w:shd w:val="clear" w:color="auto" w:fill="auto"/>
          </w:tcPr>
          <w:p w14:paraId="2DFB3AE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1078A2"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5F5213" w:rsidRPr="00942C0C" w:rsidRDefault="005F5213" w:rsidP="005F5213">
            <w:pPr>
              <w:spacing w:before="60" w:after="60"/>
              <w:ind w:firstLine="0"/>
              <w:rPr>
                <w:sz w:val="24"/>
                <w:szCs w:val="24"/>
              </w:rPr>
            </w:pPr>
          </w:p>
        </w:tc>
      </w:tr>
      <w:tr w:rsidR="005F5213" w:rsidRPr="00942C0C" w14:paraId="3CA655EB" w14:textId="77777777" w:rsidTr="00367C1D">
        <w:tc>
          <w:tcPr>
            <w:tcW w:w="684" w:type="pct"/>
            <w:shd w:val="clear" w:color="auto" w:fill="auto"/>
          </w:tcPr>
          <w:p w14:paraId="3F7808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486E9"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5F5213" w:rsidRPr="00942C0C" w:rsidRDefault="005F5213" w:rsidP="005F5213">
            <w:pPr>
              <w:spacing w:before="60" w:after="60"/>
              <w:ind w:firstLine="0"/>
              <w:rPr>
                <w:sz w:val="24"/>
                <w:szCs w:val="24"/>
              </w:rPr>
            </w:pPr>
          </w:p>
        </w:tc>
      </w:tr>
      <w:tr w:rsidR="005F5213" w:rsidRPr="00942C0C" w14:paraId="48EBD2BF" w14:textId="77777777" w:rsidTr="00367C1D">
        <w:tc>
          <w:tcPr>
            <w:tcW w:w="684" w:type="pct"/>
            <w:shd w:val="clear" w:color="auto" w:fill="auto"/>
          </w:tcPr>
          <w:p w14:paraId="543AEBE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795E26"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5F5213" w:rsidRPr="00942C0C" w:rsidRDefault="005F5213" w:rsidP="005F5213">
            <w:pPr>
              <w:spacing w:before="60" w:after="60"/>
              <w:ind w:firstLine="0"/>
              <w:rPr>
                <w:sz w:val="24"/>
                <w:szCs w:val="24"/>
              </w:rPr>
            </w:pPr>
          </w:p>
        </w:tc>
      </w:tr>
      <w:tr w:rsidR="005F5213" w:rsidRPr="00942C0C" w14:paraId="491BD28D" w14:textId="77777777" w:rsidTr="00367C1D">
        <w:tc>
          <w:tcPr>
            <w:tcW w:w="684" w:type="pct"/>
            <w:shd w:val="clear" w:color="auto" w:fill="auto"/>
          </w:tcPr>
          <w:p w14:paraId="1A00CFA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C2B8447"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5F5213" w:rsidRPr="00942C0C" w:rsidRDefault="005F5213" w:rsidP="005F5213">
            <w:pPr>
              <w:spacing w:before="60" w:after="60"/>
              <w:ind w:firstLine="0"/>
              <w:rPr>
                <w:sz w:val="24"/>
                <w:szCs w:val="24"/>
              </w:rPr>
            </w:pPr>
          </w:p>
        </w:tc>
      </w:tr>
      <w:tr w:rsidR="005F5213" w:rsidRPr="00942C0C" w14:paraId="71D4ECB4" w14:textId="77777777" w:rsidTr="00367C1D">
        <w:tc>
          <w:tcPr>
            <w:tcW w:w="684" w:type="pct"/>
            <w:shd w:val="clear" w:color="auto" w:fill="auto"/>
          </w:tcPr>
          <w:p w14:paraId="4B69386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57E5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5F5213" w:rsidRPr="00942C0C" w:rsidRDefault="005F5213" w:rsidP="005F5213">
            <w:pPr>
              <w:spacing w:before="60" w:after="60"/>
              <w:ind w:firstLine="0"/>
              <w:rPr>
                <w:sz w:val="24"/>
                <w:szCs w:val="24"/>
              </w:rPr>
            </w:pPr>
          </w:p>
        </w:tc>
      </w:tr>
      <w:tr w:rsidR="005F5213" w:rsidRPr="00942C0C" w14:paraId="098459E6" w14:textId="77777777" w:rsidTr="00367C1D">
        <w:tc>
          <w:tcPr>
            <w:tcW w:w="684" w:type="pct"/>
            <w:shd w:val="clear" w:color="auto" w:fill="auto"/>
          </w:tcPr>
          <w:p w14:paraId="10899FB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C0FFBB"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5F5213" w:rsidRPr="00942C0C" w:rsidRDefault="005F5213" w:rsidP="005F5213">
            <w:pPr>
              <w:spacing w:before="60" w:after="60"/>
              <w:ind w:firstLine="0"/>
              <w:rPr>
                <w:sz w:val="24"/>
                <w:szCs w:val="24"/>
              </w:rPr>
            </w:pPr>
          </w:p>
        </w:tc>
      </w:tr>
      <w:tr w:rsidR="005F5213" w:rsidRPr="00942C0C" w14:paraId="0805E22B" w14:textId="77777777" w:rsidTr="00367C1D">
        <w:tc>
          <w:tcPr>
            <w:tcW w:w="684" w:type="pct"/>
            <w:shd w:val="clear" w:color="auto" w:fill="auto"/>
          </w:tcPr>
          <w:p w14:paraId="6BC001E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ADF2"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5A94143F"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81D83C7" w14:textId="77777777" w:rsidTr="00367C1D">
        <w:tc>
          <w:tcPr>
            <w:tcW w:w="684" w:type="pct"/>
            <w:shd w:val="clear" w:color="auto" w:fill="auto"/>
          </w:tcPr>
          <w:p w14:paraId="35797D7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CFC8FA"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1781B64B" w14:textId="77777777" w:rsidTr="00367C1D">
        <w:tc>
          <w:tcPr>
            <w:tcW w:w="684" w:type="pct"/>
            <w:shd w:val="clear" w:color="auto" w:fill="auto"/>
          </w:tcPr>
          <w:p w14:paraId="0F552EA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1EC8454"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7FE1960E" w14:textId="77777777" w:rsidTr="00367C1D">
        <w:tc>
          <w:tcPr>
            <w:tcW w:w="684" w:type="pct"/>
            <w:shd w:val="clear" w:color="auto" w:fill="auto"/>
          </w:tcPr>
          <w:p w14:paraId="663B156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B0755F"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5F5213" w:rsidRPr="00803246"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2947D3" w14:paraId="59D0E6FA" w14:textId="77777777" w:rsidTr="00894AB0">
        <w:tc>
          <w:tcPr>
            <w:tcW w:w="5000" w:type="pct"/>
            <w:gridSpan w:val="12"/>
            <w:shd w:val="clear" w:color="auto" w:fill="auto"/>
            <w:hideMark/>
          </w:tcPr>
          <w:p w14:paraId="2B82F3D4" w14:textId="77777777" w:rsidR="005F5213" w:rsidRPr="002947D3" w:rsidRDefault="005F5213" w:rsidP="005F5213">
            <w:pPr>
              <w:spacing w:before="60" w:after="60"/>
              <w:ind w:firstLine="0"/>
              <w:jc w:val="center"/>
              <w:rPr>
                <w:sz w:val="24"/>
                <w:szCs w:val="24"/>
              </w:rPr>
            </w:pPr>
            <w:r w:rsidRPr="002947D3">
              <w:rPr>
                <w:b/>
                <w:bCs/>
                <w:sz w:val="24"/>
                <w:szCs w:val="24"/>
              </w:rPr>
              <w:t>Печатная форма контракта</w:t>
            </w:r>
          </w:p>
        </w:tc>
      </w:tr>
      <w:tr w:rsidR="005F5213" w:rsidRPr="002947D3" w14:paraId="156CBF39" w14:textId="77777777" w:rsidTr="003436C8">
        <w:tc>
          <w:tcPr>
            <w:tcW w:w="684" w:type="pct"/>
            <w:shd w:val="clear" w:color="auto" w:fill="auto"/>
            <w:hideMark/>
          </w:tcPr>
          <w:p w14:paraId="3E39F24A" w14:textId="77777777" w:rsidR="005F5213" w:rsidRPr="002947D3" w:rsidRDefault="005F5213" w:rsidP="005F5213">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5F5213" w:rsidRPr="002947D3" w:rsidRDefault="005F5213" w:rsidP="005F5213">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5F5213" w:rsidRPr="002947D3" w:rsidRDefault="005F5213" w:rsidP="005F5213">
            <w:pPr>
              <w:spacing w:before="60" w:after="60"/>
              <w:ind w:firstLine="0"/>
              <w:rPr>
                <w:sz w:val="24"/>
                <w:szCs w:val="24"/>
              </w:rPr>
            </w:pPr>
          </w:p>
        </w:tc>
      </w:tr>
      <w:tr w:rsidR="005F5213" w:rsidRPr="002947D3" w14:paraId="52F93472" w14:textId="77777777" w:rsidTr="003436C8">
        <w:tc>
          <w:tcPr>
            <w:tcW w:w="684" w:type="pct"/>
            <w:shd w:val="clear" w:color="auto" w:fill="auto"/>
          </w:tcPr>
          <w:p w14:paraId="07F0A083" w14:textId="77777777" w:rsidR="005F5213" w:rsidRPr="002947D3" w:rsidRDefault="005F5213" w:rsidP="005F5213">
            <w:pPr>
              <w:spacing w:before="60" w:after="60"/>
              <w:ind w:firstLine="0"/>
              <w:rPr>
                <w:sz w:val="24"/>
                <w:szCs w:val="24"/>
              </w:rPr>
            </w:pPr>
          </w:p>
        </w:tc>
        <w:tc>
          <w:tcPr>
            <w:tcW w:w="822" w:type="pct"/>
            <w:shd w:val="clear" w:color="auto" w:fill="auto"/>
          </w:tcPr>
          <w:p w14:paraId="354A7AE9" w14:textId="77777777" w:rsidR="005F5213" w:rsidRPr="002947D3" w:rsidRDefault="005F5213" w:rsidP="005F5213">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5F5213" w:rsidRPr="002947D3" w:rsidRDefault="005F5213" w:rsidP="005F5213">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5F5213" w:rsidRPr="002947D3" w:rsidRDefault="005F5213" w:rsidP="005F5213">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61658DA" w14:textId="77777777" w:rsidTr="003436C8">
        <w:tc>
          <w:tcPr>
            <w:tcW w:w="684" w:type="pct"/>
            <w:shd w:val="clear" w:color="auto" w:fill="auto"/>
          </w:tcPr>
          <w:p w14:paraId="3D5DD2F4" w14:textId="77777777" w:rsidR="005F5213" w:rsidRPr="002947D3" w:rsidRDefault="005F5213" w:rsidP="005F5213">
            <w:pPr>
              <w:spacing w:before="60" w:after="60"/>
              <w:ind w:firstLine="0"/>
              <w:rPr>
                <w:sz w:val="24"/>
                <w:szCs w:val="24"/>
              </w:rPr>
            </w:pPr>
          </w:p>
        </w:tc>
        <w:tc>
          <w:tcPr>
            <w:tcW w:w="822" w:type="pct"/>
            <w:shd w:val="clear" w:color="auto" w:fill="auto"/>
          </w:tcPr>
          <w:p w14:paraId="5372B6CD"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5D1D58A" w14:textId="77777777" w:rsidTr="003436C8">
        <w:tc>
          <w:tcPr>
            <w:tcW w:w="684" w:type="pct"/>
            <w:shd w:val="clear" w:color="auto" w:fill="auto"/>
          </w:tcPr>
          <w:p w14:paraId="225B5498" w14:textId="77777777" w:rsidR="005F5213" w:rsidRPr="002947D3" w:rsidRDefault="005F5213" w:rsidP="005F5213">
            <w:pPr>
              <w:spacing w:before="60" w:after="60"/>
              <w:ind w:firstLine="0"/>
              <w:rPr>
                <w:sz w:val="24"/>
                <w:szCs w:val="24"/>
              </w:rPr>
            </w:pPr>
          </w:p>
        </w:tc>
        <w:tc>
          <w:tcPr>
            <w:tcW w:w="822" w:type="pct"/>
            <w:shd w:val="clear" w:color="auto" w:fill="auto"/>
          </w:tcPr>
          <w:p w14:paraId="24C911BF" w14:textId="77777777" w:rsidR="005F5213" w:rsidRPr="002947D3" w:rsidRDefault="005F5213" w:rsidP="005F5213">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5F5213" w:rsidRPr="00F847E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EB534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5F5213" w:rsidRPr="002947D3" w:rsidRDefault="005F5213" w:rsidP="005F5213">
            <w:pPr>
              <w:spacing w:before="60" w:after="60"/>
              <w:ind w:firstLine="0"/>
              <w:rPr>
                <w:sz w:val="24"/>
                <w:szCs w:val="24"/>
              </w:rPr>
            </w:pPr>
          </w:p>
        </w:tc>
      </w:tr>
      <w:tr w:rsidR="005F5213" w:rsidRPr="002947D3" w14:paraId="56DCBBD9" w14:textId="77777777" w:rsidTr="003436C8">
        <w:tc>
          <w:tcPr>
            <w:tcW w:w="684" w:type="pct"/>
            <w:shd w:val="clear" w:color="auto" w:fill="auto"/>
            <w:hideMark/>
          </w:tcPr>
          <w:p w14:paraId="0DFA17BB"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84305E5" w14:textId="77777777" w:rsidTr="003436C8">
        <w:tc>
          <w:tcPr>
            <w:tcW w:w="684" w:type="pct"/>
            <w:shd w:val="clear" w:color="auto" w:fill="auto"/>
            <w:hideMark/>
          </w:tcPr>
          <w:p w14:paraId="6D1F6100"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7E0898" w14:paraId="68053AB5" w14:textId="77777777" w:rsidTr="00894AB0">
        <w:tc>
          <w:tcPr>
            <w:tcW w:w="5000" w:type="pct"/>
            <w:gridSpan w:val="12"/>
            <w:shd w:val="clear" w:color="auto" w:fill="auto"/>
            <w:hideMark/>
          </w:tcPr>
          <w:p w14:paraId="6D33670C" w14:textId="00EE0301" w:rsidR="005F5213" w:rsidRPr="007E0898" w:rsidRDefault="005F5213" w:rsidP="005F5213">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5F5213" w:rsidRPr="007E0898" w14:paraId="222D2B04" w14:textId="77777777" w:rsidTr="003436C8">
        <w:tc>
          <w:tcPr>
            <w:tcW w:w="684" w:type="pct"/>
            <w:shd w:val="clear" w:color="auto" w:fill="auto"/>
            <w:hideMark/>
          </w:tcPr>
          <w:p w14:paraId="2BAA1BA1" w14:textId="440468B7" w:rsidR="005F5213" w:rsidRPr="007E0898" w:rsidRDefault="005F5213" w:rsidP="005F5213">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5F5213" w:rsidRPr="007E0898" w:rsidRDefault="005F5213" w:rsidP="005F5213">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5F5213" w:rsidRPr="007E0898" w:rsidRDefault="005F5213" w:rsidP="005F5213">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5F5213" w:rsidRPr="007E0898" w:rsidRDefault="005F5213" w:rsidP="005F5213">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5F5213" w:rsidRPr="007E0898" w:rsidRDefault="005F5213" w:rsidP="005F5213">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5F5213" w:rsidRPr="007E0898" w:rsidRDefault="005F5213" w:rsidP="005F5213">
            <w:pPr>
              <w:spacing w:before="60" w:after="60"/>
              <w:ind w:firstLine="0"/>
              <w:rPr>
                <w:sz w:val="24"/>
                <w:szCs w:val="24"/>
              </w:rPr>
            </w:pPr>
          </w:p>
        </w:tc>
      </w:tr>
      <w:tr w:rsidR="005F5213" w:rsidRPr="007E0898" w14:paraId="421921FD" w14:textId="77777777" w:rsidTr="003436C8">
        <w:tc>
          <w:tcPr>
            <w:tcW w:w="684" w:type="pct"/>
            <w:vMerge w:val="restart"/>
            <w:shd w:val="clear" w:color="auto" w:fill="auto"/>
          </w:tcPr>
          <w:p w14:paraId="54777491" w14:textId="3E4F4444" w:rsidR="005F5213" w:rsidRPr="007E0898" w:rsidRDefault="005F5213" w:rsidP="005F5213">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5F5213" w:rsidRPr="007E0898" w:rsidRDefault="005F5213" w:rsidP="005F5213">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5F5213" w:rsidRPr="007E0898" w:rsidRDefault="005F5213" w:rsidP="005F5213">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5F5213" w:rsidRPr="007E0898" w:rsidRDefault="005F5213" w:rsidP="005F5213">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5F5213" w:rsidRPr="007E0898" w:rsidRDefault="005F5213" w:rsidP="005F5213">
            <w:pPr>
              <w:jc w:val="both"/>
              <w:rPr>
                <w:sz w:val="24"/>
                <w:szCs w:val="24"/>
              </w:rPr>
            </w:pPr>
            <w:r w:rsidRPr="007E0898">
              <w:rPr>
                <w:sz w:val="24"/>
                <w:szCs w:val="24"/>
              </w:rPr>
              <w:t>base64Binary</w:t>
            </w:r>
          </w:p>
          <w:p w14:paraId="0486CAA7" w14:textId="1F816718" w:rsidR="005F5213" w:rsidRPr="007E0898" w:rsidRDefault="005F5213" w:rsidP="005F5213">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5F5213" w:rsidRPr="007E0898" w14:paraId="63F59771" w14:textId="77777777" w:rsidTr="003436C8">
        <w:tc>
          <w:tcPr>
            <w:tcW w:w="684" w:type="pct"/>
            <w:vMerge/>
            <w:shd w:val="clear" w:color="auto" w:fill="auto"/>
          </w:tcPr>
          <w:p w14:paraId="5939BF06" w14:textId="2E15F0EF" w:rsidR="005F5213" w:rsidRPr="007E0898" w:rsidRDefault="005F5213" w:rsidP="005F5213">
            <w:pPr>
              <w:spacing w:before="60" w:after="60"/>
              <w:ind w:firstLine="0"/>
              <w:rPr>
                <w:sz w:val="24"/>
                <w:szCs w:val="24"/>
              </w:rPr>
            </w:pPr>
          </w:p>
        </w:tc>
        <w:tc>
          <w:tcPr>
            <w:tcW w:w="822" w:type="pct"/>
            <w:shd w:val="clear" w:color="auto" w:fill="auto"/>
          </w:tcPr>
          <w:p w14:paraId="17623A66" w14:textId="425CC6EE" w:rsidR="005F5213" w:rsidRPr="007E0898" w:rsidRDefault="005F5213" w:rsidP="005F5213">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5F5213" w:rsidRPr="007E0898" w:rsidRDefault="005F5213" w:rsidP="005F5213">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5F5213" w:rsidRPr="007E0898" w:rsidRDefault="005F5213" w:rsidP="005F5213">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5F5213" w:rsidRPr="007E0898" w:rsidRDefault="005F5213" w:rsidP="005F5213">
            <w:pPr>
              <w:spacing w:before="60" w:after="60"/>
              <w:ind w:firstLine="0"/>
              <w:rPr>
                <w:sz w:val="24"/>
                <w:szCs w:val="24"/>
              </w:rPr>
            </w:pPr>
            <w:r w:rsidRPr="007E0898">
              <w:rPr>
                <w:sz w:val="24"/>
                <w:szCs w:val="24"/>
              </w:rPr>
              <w:t>Заполняется при передаче от ЕИС  документа</w:t>
            </w:r>
          </w:p>
        </w:tc>
      </w:tr>
      <w:tr w:rsidR="005F5213" w:rsidRPr="007E0898" w14:paraId="2B8C1EA3" w14:textId="77777777" w:rsidTr="003436C8">
        <w:tc>
          <w:tcPr>
            <w:tcW w:w="684" w:type="pct"/>
            <w:shd w:val="clear" w:color="auto" w:fill="auto"/>
          </w:tcPr>
          <w:p w14:paraId="7B9CF28A" w14:textId="2C47C930" w:rsidR="005F5213" w:rsidRPr="007E0898" w:rsidRDefault="005F5213" w:rsidP="005F5213">
            <w:pPr>
              <w:spacing w:before="60" w:after="60"/>
              <w:ind w:firstLine="0"/>
              <w:rPr>
                <w:sz w:val="24"/>
                <w:szCs w:val="24"/>
              </w:rPr>
            </w:pPr>
          </w:p>
        </w:tc>
        <w:tc>
          <w:tcPr>
            <w:tcW w:w="822" w:type="pct"/>
            <w:shd w:val="clear" w:color="auto" w:fill="auto"/>
          </w:tcPr>
          <w:p w14:paraId="4F119FD4" w14:textId="5233C04A" w:rsidR="005F5213" w:rsidRPr="007E0898" w:rsidRDefault="005F5213" w:rsidP="005F5213">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5F5213" w:rsidRPr="007E0898" w:rsidRDefault="005F5213" w:rsidP="005F5213">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5F5213" w:rsidRPr="007E0898" w:rsidRDefault="005F5213" w:rsidP="005F5213">
            <w:pPr>
              <w:spacing w:before="60" w:after="60"/>
              <w:ind w:firstLine="0"/>
              <w:rPr>
                <w:sz w:val="24"/>
                <w:szCs w:val="24"/>
              </w:rPr>
            </w:pPr>
          </w:p>
        </w:tc>
      </w:tr>
      <w:tr w:rsidR="005F5213" w:rsidRPr="00FB2720" w14:paraId="2A0F9A42" w14:textId="77777777" w:rsidTr="003436C8">
        <w:tc>
          <w:tcPr>
            <w:tcW w:w="684" w:type="pct"/>
            <w:shd w:val="clear" w:color="auto" w:fill="auto"/>
          </w:tcPr>
          <w:p w14:paraId="5F8E5ECF" w14:textId="77777777" w:rsidR="005F5213" w:rsidRPr="007E0898" w:rsidRDefault="005F5213" w:rsidP="005F5213">
            <w:pPr>
              <w:spacing w:before="60" w:after="60"/>
              <w:ind w:firstLine="0"/>
              <w:rPr>
                <w:sz w:val="24"/>
                <w:szCs w:val="24"/>
              </w:rPr>
            </w:pPr>
          </w:p>
        </w:tc>
        <w:tc>
          <w:tcPr>
            <w:tcW w:w="822" w:type="pct"/>
            <w:shd w:val="clear" w:color="auto" w:fill="auto"/>
          </w:tcPr>
          <w:p w14:paraId="73D802A3" w14:textId="3E24A15F" w:rsidR="005F5213" w:rsidRPr="007E0898" w:rsidRDefault="005F5213" w:rsidP="005F5213">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5F5213" w:rsidRPr="007E0898" w:rsidRDefault="005F5213" w:rsidP="005F5213">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5F5213" w:rsidRPr="007E0898" w:rsidRDefault="005F5213" w:rsidP="005F5213">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5F5213" w:rsidRPr="007E0898" w:rsidRDefault="005F5213" w:rsidP="005F5213">
            <w:pPr>
              <w:ind w:firstLine="0"/>
              <w:rPr>
                <w:sz w:val="24"/>
                <w:szCs w:val="24"/>
              </w:rPr>
            </w:pPr>
            <w:r w:rsidRPr="007E0898">
              <w:rPr>
                <w:sz w:val="24"/>
                <w:szCs w:val="24"/>
              </w:rPr>
              <w:t>Допустимые значения:</w:t>
            </w:r>
          </w:p>
          <w:p w14:paraId="1CBE6405" w14:textId="77777777" w:rsidR="005F5213" w:rsidRPr="007E0898" w:rsidRDefault="005F5213" w:rsidP="005F5213">
            <w:pPr>
              <w:ind w:firstLine="0"/>
              <w:rPr>
                <w:sz w:val="24"/>
                <w:szCs w:val="24"/>
              </w:rPr>
            </w:pPr>
            <w:r w:rsidRPr="007E0898">
              <w:rPr>
                <w:sz w:val="24"/>
                <w:szCs w:val="24"/>
              </w:rPr>
              <w:t>pdf</w:t>
            </w:r>
          </w:p>
          <w:p w14:paraId="4F0FE6E9" w14:textId="77777777" w:rsidR="005F5213" w:rsidRPr="007E0898" w:rsidRDefault="005F5213" w:rsidP="005F5213">
            <w:pPr>
              <w:ind w:firstLine="0"/>
              <w:rPr>
                <w:sz w:val="24"/>
                <w:szCs w:val="24"/>
              </w:rPr>
            </w:pPr>
            <w:r w:rsidRPr="007E0898">
              <w:rPr>
                <w:sz w:val="24"/>
                <w:szCs w:val="24"/>
              </w:rPr>
              <w:t>docx</w:t>
            </w:r>
          </w:p>
          <w:p w14:paraId="301A6358" w14:textId="77777777" w:rsidR="005F5213" w:rsidRPr="007E0898" w:rsidRDefault="005F5213" w:rsidP="005F5213">
            <w:pPr>
              <w:ind w:firstLine="0"/>
              <w:rPr>
                <w:sz w:val="24"/>
                <w:szCs w:val="24"/>
              </w:rPr>
            </w:pPr>
            <w:r w:rsidRPr="007E0898">
              <w:rPr>
                <w:sz w:val="24"/>
                <w:szCs w:val="24"/>
              </w:rPr>
              <w:t>doc</w:t>
            </w:r>
          </w:p>
          <w:p w14:paraId="7F61F39E" w14:textId="77777777" w:rsidR="005F5213" w:rsidRPr="007E0898" w:rsidRDefault="005F5213" w:rsidP="005F5213">
            <w:pPr>
              <w:ind w:firstLine="0"/>
              <w:rPr>
                <w:sz w:val="24"/>
                <w:szCs w:val="24"/>
              </w:rPr>
            </w:pPr>
            <w:r w:rsidRPr="007E0898">
              <w:rPr>
                <w:sz w:val="24"/>
                <w:szCs w:val="24"/>
              </w:rPr>
              <w:t>rtf</w:t>
            </w:r>
          </w:p>
          <w:p w14:paraId="6BCBEDA1" w14:textId="77777777" w:rsidR="005F5213" w:rsidRPr="007E0898" w:rsidRDefault="005F5213" w:rsidP="005F5213">
            <w:pPr>
              <w:ind w:firstLine="0"/>
              <w:rPr>
                <w:sz w:val="24"/>
                <w:szCs w:val="24"/>
              </w:rPr>
            </w:pPr>
            <w:r w:rsidRPr="007E0898">
              <w:rPr>
                <w:sz w:val="24"/>
                <w:szCs w:val="24"/>
              </w:rPr>
              <w:t>xls</w:t>
            </w:r>
          </w:p>
          <w:p w14:paraId="096835A6" w14:textId="77777777" w:rsidR="005F5213" w:rsidRPr="007E0898" w:rsidRDefault="005F5213" w:rsidP="005F5213">
            <w:pPr>
              <w:ind w:firstLine="0"/>
              <w:rPr>
                <w:sz w:val="24"/>
                <w:szCs w:val="24"/>
              </w:rPr>
            </w:pPr>
            <w:r w:rsidRPr="007E0898">
              <w:rPr>
                <w:sz w:val="24"/>
                <w:szCs w:val="24"/>
              </w:rPr>
              <w:t>xlsx</w:t>
            </w:r>
          </w:p>
          <w:p w14:paraId="7DDED407" w14:textId="77777777" w:rsidR="005F5213" w:rsidRPr="00680A1E" w:rsidRDefault="005F5213" w:rsidP="005F5213">
            <w:pPr>
              <w:ind w:firstLine="0"/>
              <w:rPr>
                <w:sz w:val="24"/>
                <w:szCs w:val="24"/>
              </w:rPr>
            </w:pPr>
            <w:r w:rsidRPr="00FB2720">
              <w:rPr>
                <w:sz w:val="24"/>
                <w:szCs w:val="24"/>
                <w:lang w:val="en-US"/>
              </w:rPr>
              <w:t>jpeg</w:t>
            </w:r>
          </w:p>
          <w:p w14:paraId="68790F9F" w14:textId="77777777" w:rsidR="005F5213" w:rsidRPr="00680A1E" w:rsidRDefault="005F5213" w:rsidP="005F5213">
            <w:pPr>
              <w:ind w:firstLine="0"/>
              <w:rPr>
                <w:sz w:val="24"/>
                <w:szCs w:val="24"/>
              </w:rPr>
            </w:pPr>
            <w:r w:rsidRPr="00FB2720">
              <w:rPr>
                <w:sz w:val="24"/>
                <w:szCs w:val="24"/>
                <w:lang w:val="en-US"/>
              </w:rPr>
              <w:t>jpg</w:t>
            </w:r>
          </w:p>
          <w:p w14:paraId="07592301" w14:textId="77777777" w:rsidR="005F5213" w:rsidRPr="00680A1E" w:rsidRDefault="005F5213" w:rsidP="005F5213">
            <w:pPr>
              <w:ind w:firstLine="0"/>
              <w:rPr>
                <w:sz w:val="24"/>
                <w:szCs w:val="24"/>
              </w:rPr>
            </w:pPr>
            <w:r w:rsidRPr="00FB2720">
              <w:rPr>
                <w:sz w:val="24"/>
                <w:szCs w:val="24"/>
                <w:lang w:val="en-US"/>
              </w:rPr>
              <w:t>bmp</w:t>
            </w:r>
          </w:p>
          <w:p w14:paraId="01A0817C" w14:textId="77777777" w:rsidR="005F5213" w:rsidRPr="00680A1E" w:rsidRDefault="005F5213" w:rsidP="005F5213">
            <w:pPr>
              <w:ind w:firstLine="0"/>
              <w:rPr>
                <w:sz w:val="24"/>
                <w:szCs w:val="24"/>
              </w:rPr>
            </w:pPr>
            <w:r w:rsidRPr="00FB2720">
              <w:rPr>
                <w:sz w:val="24"/>
                <w:szCs w:val="24"/>
                <w:lang w:val="en-US"/>
              </w:rPr>
              <w:t>tif</w:t>
            </w:r>
          </w:p>
          <w:p w14:paraId="0594144B" w14:textId="77777777" w:rsidR="005F5213" w:rsidRPr="007E0898" w:rsidRDefault="005F5213" w:rsidP="005F5213">
            <w:pPr>
              <w:ind w:firstLine="0"/>
              <w:rPr>
                <w:sz w:val="24"/>
                <w:szCs w:val="24"/>
                <w:lang w:val="en-US"/>
              </w:rPr>
            </w:pPr>
            <w:r w:rsidRPr="007E0898">
              <w:rPr>
                <w:sz w:val="24"/>
                <w:szCs w:val="24"/>
                <w:lang w:val="en-US"/>
              </w:rPr>
              <w:t>tiff</w:t>
            </w:r>
          </w:p>
          <w:p w14:paraId="1CDB351A" w14:textId="77777777" w:rsidR="005F5213" w:rsidRPr="007E0898" w:rsidRDefault="005F5213" w:rsidP="005F5213">
            <w:pPr>
              <w:ind w:firstLine="0"/>
              <w:rPr>
                <w:sz w:val="24"/>
                <w:szCs w:val="24"/>
                <w:lang w:val="en-US"/>
              </w:rPr>
            </w:pPr>
            <w:r w:rsidRPr="007E0898">
              <w:rPr>
                <w:sz w:val="24"/>
                <w:szCs w:val="24"/>
                <w:lang w:val="en-US"/>
              </w:rPr>
              <w:t>txt</w:t>
            </w:r>
          </w:p>
          <w:p w14:paraId="2090D9BC" w14:textId="77777777" w:rsidR="005F5213" w:rsidRPr="007E0898" w:rsidRDefault="005F5213" w:rsidP="005F5213">
            <w:pPr>
              <w:ind w:firstLine="0"/>
              <w:rPr>
                <w:sz w:val="24"/>
                <w:szCs w:val="24"/>
                <w:lang w:val="en-US"/>
              </w:rPr>
            </w:pPr>
            <w:r w:rsidRPr="007E0898">
              <w:rPr>
                <w:sz w:val="24"/>
                <w:szCs w:val="24"/>
                <w:lang w:val="en-US"/>
              </w:rPr>
              <w:t>zip</w:t>
            </w:r>
          </w:p>
          <w:p w14:paraId="6FFDD4BA" w14:textId="77777777" w:rsidR="005F5213" w:rsidRPr="007E0898" w:rsidRDefault="005F5213" w:rsidP="005F5213">
            <w:pPr>
              <w:ind w:firstLine="0"/>
              <w:rPr>
                <w:sz w:val="24"/>
                <w:szCs w:val="24"/>
                <w:lang w:val="en-US"/>
              </w:rPr>
            </w:pPr>
            <w:r w:rsidRPr="007E0898">
              <w:rPr>
                <w:sz w:val="24"/>
                <w:szCs w:val="24"/>
                <w:lang w:val="en-US"/>
              </w:rPr>
              <w:t>rar</w:t>
            </w:r>
          </w:p>
          <w:p w14:paraId="77D6DA71" w14:textId="77777777" w:rsidR="005F5213" w:rsidRPr="007E0898" w:rsidRDefault="005F5213" w:rsidP="005F5213">
            <w:pPr>
              <w:ind w:firstLine="0"/>
              <w:rPr>
                <w:sz w:val="24"/>
                <w:szCs w:val="24"/>
                <w:lang w:val="en-US"/>
              </w:rPr>
            </w:pPr>
            <w:r w:rsidRPr="007E0898">
              <w:rPr>
                <w:sz w:val="24"/>
                <w:szCs w:val="24"/>
                <w:lang w:val="en-US"/>
              </w:rPr>
              <w:t>gif</w:t>
            </w:r>
          </w:p>
          <w:p w14:paraId="088714AB" w14:textId="77777777" w:rsidR="005F5213" w:rsidRPr="007E0898" w:rsidRDefault="005F5213" w:rsidP="005F5213">
            <w:pPr>
              <w:ind w:firstLine="0"/>
              <w:rPr>
                <w:sz w:val="24"/>
                <w:szCs w:val="24"/>
                <w:lang w:val="en-US"/>
              </w:rPr>
            </w:pPr>
            <w:r w:rsidRPr="007E0898">
              <w:rPr>
                <w:sz w:val="24"/>
                <w:szCs w:val="24"/>
                <w:lang w:val="en-US"/>
              </w:rPr>
              <w:t>csv</w:t>
            </w:r>
          </w:p>
          <w:p w14:paraId="4130A216" w14:textId="77777777" w:rsidR="005F5213" w:rsidRPr="007E0898" w:rsidRDefault="005F5213" w:rsidP="005F5213">
            <w:pPr>
              <w:ind w:firstLine="0"/>
              <w:rPr>
                <w:sz w:val="24"/>
                <w:szCs w:val="24"/>
                <w:lang w:val="en-US"/>
              </w:rPr>
            </w:pPr>
            <w:r w:rsidRPr="007E0898">
              <w:rPr>
                <w:sz w:val="24"/>
                <w:szCs w:val="24"/>
                <w:lang w:val="en-US"/>
              </w:rPr>
              <w:t>odp</w:t>
            </w:r>
          </w:p>
          <w:p w14:paraId="01C70827" w14:textId="77777777" w:rsidR="005F5213" w:rsidRPr="007E0898" w:rsidRDefault="005F5213" w:rsidP="005F5213">
            <w:pPr>
              <w:ind w:firstLine="0"/>
              <w:rPr>
                <w:sz w:val="24"/>
                <w:szCs w:val="24"/>
                <w:lang w:val="en-US"/>
              </w:rPr>
            </w:pPr>
            <w:r w:rsidRPr="007E0898">
              <w:rPr>
                <w:sz w:val="24"/>
                <w:szCs w:val="24"/>
                <w:lang w:val="en-US"/>
              </w:rPr>
              <w:t>odf</w:t>
            </w:r>
          </w:p>
          <w:p w14:paraId="4B9071B2" w14:textId="77777777" w:rsidR="005F5213" w:rsidRPr="007E0898" w:rsidRDefault="005F5213" w:rsidP="005F5213">
            <w:pPr>
              <w:ind w:firstLine="0"/>
              <w:rPr>
                <w:sz w:val="24"/>
                <w:szCs w:val="24"/>
                <w:lang w:val="en-US"/>
              </w:rPr>
            </w:pPr>
            <w:r w:rsidRPr="007E0898">
              <w:rPr>
                <w:sz w:val="24"/>
                <w:szCs w:val="24"/>
                <w:lang w:val="en-US"/>
              </w:rPr>
              <w:t>ods</w:t>
            </w:r>
          </w:p>
          <w:p w14:paraId="7F6695F9" w14:textId="77777777" w:rsidR="005F5213" w:rsidRPr="007E0898" w:rsidRDefault="005F5213" w:rsidP="005F5213">
            <w:pPr>
              <w:ind w:firstLine="0"/>
              <w:rPr>
                <w:sz w:val="24"/>
                <w:szCs w:val="24"/>
                <w:lang w:val="en-US"/>
              </w:rPr>
            </w:pPr>
            <w:r w:rsidRPr="007E0898">
              <w:rPr>
                <w:sz w:val="24"/>
                <w:szCs w:val="24"/>
                <w:lang w:val="en-US"/>
              </w:rPr>
              <w:t>odt</w:t>
            </w:r>
          </w:p>
          <w:p w14:paraId="1D948046" w14:textId="77777777" w:rsidR="005F5213" w:rsidRPr="007E0898" w:rsidRDefault="005F5213" w:rsidP="005F5213">
            <w:pPr>
              <w:ind w:firstLine="0"/>
              <w:rPr>
                <w:sz w:val="24"/>
                <w:szCs w:val="24"/>
                <w:lang w:val="en-US"/>
              </w:rPr>
            </w:pPr>
            <w:r w:rsidRPr="007E0898">
              <w:rPr>
                <w:sz w:val="24"/>
                <w:szCs w:val="24"/>
                <w:lang w:val="en-US"/>
              </w:rPr>
              <w:t>sxc</w:t>
            </w:r>
          </w:p>
          <w:p w14:paraId="30E89953" w14:textId="77777777" w:rsidR="005F5213" w:rsidRDefault="005F5213" w:rsidP="005F5213">
            <w:pPr>
              <w:ind w:firstLine="0"/>
              <w:rPr>
                <w:sz w:val="24"/>
                <w:szCs w:val="24"/>
                <w:lang w:val="en-US"/>
              </w:rPr>
            </w:pPr>
            <w:r w:rsidRPr="007E0898">
              <w:rPr>
                <w:sz w:val="24"/>
                <w:szCs w:val="24"/>
                <w:lang w:val="en-US"/>
              </w:rPr>
              <w:t>sxw</w:t>
            </w:r>
          </w:p>
          <w:p w14:paraId="1AB46C53" w14:textId="77777777" w:rsidR="005F5213" w:rsidRDefault="005F5213" w:rsidP="005F5213">
            <w:pPr>
              <w:ind w:firstLine="0"/>
              <w:rPr>
                <w:sz w:val="24"/>
                <w:szCs w:val="24"/>
                <w:lang w:val="en-US"/>
              </w:rPr>
            </w:pPr>
            <w:r>
              <w:rPr>
                <w:sz w:val="24"/>
                <w:szCs w:val="24"/>
                <w:lang w:val="en-US"/>
              </w:rPr>
              <w:t>xml</w:t>
            </w:r>
          </w:p>
          <w:p w14:paraId="3A915784" w14:textId="77777777" w:rsidR="005F5213" w:rsidRDefault="005F5213" w:rsidP="005F5213">
            <w:pPr>
              <w:ind w:firstLine="0"/>
              <w:rPr>
                <w:sz w:val="24"/>
                <w:szCs w:val="24"/>
                <w:lang w:val="en-US"/>
              </w:rPr>
            </w:pPr>
            <w:r>
              <w:rPr>
                <w:sz w:val="24"/>
                <w:szCs w:val="24"/>
                <w:lang w:val="en-US"/>
              </w:rPr>
              <w:t>html</w:t>
            </w:r>
          </w:p>
          <w:p w14:paraId="63BB6C96" w14:textId="77777777" w:rsidR="005F5213" w:rsidRDefault="005F5213" w:rsidP="005F5213">
            <w:pPr>
              <w:ind w:firstLine="0"/>
              <w:rPr>
                <w:sz w:val="24"/>
                <w:szCs w:val="24"/>
                <w:lang w:val="en-US"/>
              </w:rPr>
            </w:pPr>
            <w:r>
              <w:rPr>
                <w:sz w:val="24"/>
                <w:szCs w:val="24"/>
                <w:lang w:val="en-US"/>
              </w:rPr>
              <w:t>htm</w:t>
            </w:r>
          </w:p>
          <w:p w14:paraId="5FDC860D" w14:textId="252609AC" w:rsidR="005F5213" w:rsidRPr="00934B13" w:rsidRDefault="005F5213" w:rsidP="005F5213">
            <w:pPr>
              <w:ind w:firstLine="0"/>
              <w:rPr>
                <w:sz w:val="24"/>
                <w:szCs w:val="24"/>
                <w:lang w:val="en-US"/>
              </w:rPr>
            </w:pPr>
            <w:r>
              <w:rPr>
                <w:sz w:val="24"/>
                <w:szCs w:val="24"/>
                <w:lang w:val="en-US"/>
              </w:rPr>
              <w:t>7z</w:t>
            </w:r>
          </w:p>
        </w:tc>
      </w:tr>
      <w:tr w:rsidR="005F5213" w:rsidRPr="007E0898" w14:paraId="5E20E5D2" w14:textId="77777777" w:rsidTr="003436C8">
        <w:tc>
          <w:tcPr>
            <w:tcW w:w="684" w:type="pct"/>
            <w:shd w:val="clear" w:color="auto" w:fill="auto"/>
          </w:tcPr>
          <w:p w14:paraId="39801AFF" w14:textId="0EEFF3F6" w:rsidR="005F5213" w:rsidRPr="007E0898" w:rsidRDefault="005F5213" w:rsidP="005F5213">
            <w:pPr>
              <w:spacing w:before="60" w:after="60"/>
              <w:ind w:firstLine="0"/>
              <w:rPr>
                <w:sz w:val="24"/>
                <w:szCs w:val="24"/>
                <w:lang w:val="en-US"/>
              </w:rPr>
            </w:pPr>
          </w:p>
        </w:tc>
        <w:tc>
          <w:tcPr>
            <w:tcW w:w="822" w:type="pct"/>
            <w:shd w:val="clear" w:color="auto" w:fill="auto"/>
          </w:tcPr>
          <w:p w14:paraId="029882EE" w14:textId="4105383F" w:rsidR="005F5213" w:rsidRPr="007E0898" w:rsidRDefault="005F5213" w:rsidP="005F5213">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5F5213" w:rsidRPr="007E0898" w:rsidRDefault="005F5213" w:rsidP="005F5213">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5F5213" w:rsidRPr="007E0898" w:rsidRDefault="005F5213" w:rsidP="005F5213">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5F5213" w:rsidRPr="007E0898" w:rsidRDefault="005F5213" w:rsidP="005F5213">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F5213" w:rsidRPr="002947D3" w14:paraId="66D86475" w14:textId="77777777" w:rsidTr="00894AB0">
        <w:tc>
          <w:tcPr>
            <w:tcW w:w="5000" w:type="pct"/>
            <w:gridSpan w:val="12"/>
            <w:shd w:val="clear" w:color="auto" w:fill="auto"/>
            <w:hideMark/>
          </w:tcPr>
          <w:p w14:paraId="0CF9D120" w14:textId="77777777" w:rsidR="005F5213" w:rsidRPr="002947D3" w:rsidRDefault="005F5213" w:rsidP="005F5213">
            <w:pPr>
              <w:spacing w:before="60" w:after="60"/>
              <w:ind w:firstLine="0"/>
              <w:jc w:val="center"/>
              <w:rPr>
                <w:sz w:val="24"/>
                <w:szCs w:val="24"/>
              </w:rPr>
            </w:pPr>
            <w:r w:rsidRPr="002947D3">
              <w:rPr>
                <w:b/>
                <w:bCs/>
                <w:sz w:val="24"/>
                <w:szCs w:val="24"/>
              </w:rPr>
              <w:t>Отсканированная копия контракта</w:t>
            </w:r>
          </w:p>
        </w:tc>
      </w:tr>
      <w:tr w:rsidR="005F5213" w:rsidRPr="002947D3" w14:paraId="50149546" w14:textId="77777777" w:rsidTr="003436C8">
        <w:tc>
          <w:tcPr>
            <w:tcW w:w="684" w:type="pct"/>
            <w:shd w:val="clear" w:color="auto" w:fill="auto"/>
            <w:hideMark/>
          </w:tcPr>
          <w:p w14:paraId="1692C050" w14:textId="01DB4D1C" w:rsidR="005F5213" w:rsidRPr="003006BF" w:rsidRDefault="005F5213" w:rsidP="005F5213">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C50093D" w14:textId="77777777" w:rsidTr="003436C8">
        <w:tc>
          <w:tcPr>
            <w:tcW w:w="684" w:type="pct"/>
            <w:shd w:val="clear" w:color="auto" w:fill="auto"/>
            <w:hideMark/>
          </w:tcPr>
          <w:p w14:paraId="40AF719A" w14:textId="77777777" w:rsidR="005F5213" w:rsidRPr="002947D3" w:rsidRDefault="005F5213" w:rsidP="005F5213">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5F5213" w:rsidRPr="002947D3" w:rsidRDefault="005F5213" w:rsidP="005F5213">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C90BBD0" w14:textId="77777777" w:rsidTr="00894AB0">
        <w:tc>
          <w:tcPr>
            <w:tcW w:w="5000" w:type="pct"/>
            <w:gridSpan w:val="12"/>
            <w:shd w:val="clear" w:color="auto" w:fill="auto"/>
            <w:hideMark/>
          </w:tcPr>
          <w:p w14:paraId="657F37E8" w14:textId="77777777" w:rsidR="005F5213" w:rsidRPr="002947D3" w:rsidRDefault="005F5213" w:rsidP="005F5213">
            <w:pPr>
              <w:spacing w:before="60" w:after="60"/>
              <w:ind w:firstLine="0"/>
              <w:jc w:val="center"/>
              <w:rPr>
                <w:sz w:val="24"/>
                <w:szCs w:val="24"/>
              </w:rPr>
            </w:pPr>
            <w:r w:rsidRPr="002947D3">
              <w:rPr>
                <w:b/>
                <w:bCs/>
                <w:sz w:val="24"/>
                <w:szCs w:val="24"/>
              </w:rPr>
              <w:t>Документы решения врачебной комиссии</w:t>
            </w:r>
          </w:p>
        </w:tc>
      </w:tr>
      <w:tr w:rsidR="005F5213" w:rsidRPr="002947D3" w14:paraId="58E9ED37" w14:textId="77777777" w:rsidTr="003436C8">
        <w:tc>
          <w:tcPr>
            <w:tcW w:w="684" w:type="pct"/>
            <w:shd w:val="clear" w:color="auto" w:fill="auto"/>
            <w:hideMark/>
          </w:tcPr>
          <w:p w14:paraId="3781F00E" w14:textId="77777777" w:rsidR="005F5213" w:rsidRPr="002947D3" w:rsidRDefault="005F5213" w:rsidP="005F5213">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A86DAAF" w14:textId="77777777" w:rsidTr="003436C8">
        <w:tc>
          <w:tcPr>
            <w:tcW w:w="684" w:type="pct"/>
            <w:shd w:val="clear" w:color="auto" w:fill="auto"/>
            <w:hideMark/>
          </w:tcPr>
          <w:p w14:paraId="213E3F3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32B3AE7A" w14:textId="77777777" w:rsidTr="00894AB0">
        <w:tc>
          <w:tcPr>
            <w:tcW w:w="5000" w:type="pct"/>
            <w:gridSpan w:val="12"/>
            <w:shd w:val="clear" w:color="auto" w:fill="auto"/>
            <w:hideMark/>
          </w:tcPr>
          <w:p w14:paraId="2280651C"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ых документах</w:t>
            </w:r>
          </w:p>
        </w:tc>
      </w:tr>
      <w:tr w:rsidR="005F5213" w:rsidRPr="002947D3" w14:paraId="14A19093" w14:textId="77777777" w:rsidTr="003436C8">
        <w:tc>
          <w:tcPr>
            <w:tcW w:w="684" w:type="pct"/>
            <w:shd w:val="clear" w:color="auto" w:fill="auto"/>
            <w:hideMark/>
          </w:tcPr>
          <w:p w14:paraId="323946DA"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F05F43" w14:textId="77777777" w:rsidTr="003436C8">
        <w:tc>
          <w:tcPr>
            <w:tcW w:w="684" w:type="pct"/>
            <w:shd w:val="clear" w:color="auto" w:fill="auto"/>
            <w:hideMark/>
          </w:tcPr>
          <w:p w14:paraId="1534068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2F2063A8" w14:textId="77777777" w:rsidTr="00894AB0">
        <w:tc>
          <w:tcPr>
            <w:tcW w:w="5000" w:type="pct"/>
            <w:gridSpan w:val="12"/>
            <w:shd w:val="clear" w:color="auto" w:fill="auto"/>
            <w:hideMark/>
          </w:tcPr>
          <w:p w14:paraId="1E835353"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369197EE" w14:textId="77777777" w:rsidTr="003436C8">
        <w:tc>
          <w:tcPr>
            <w:tcW w:w="684" w:type="pct"/>
            <w:shd w:val="clear" w:color="auto" w:fill="auto"/>
            <w:hideMark/>
          </w:tcPr>
          <w:p w14:paraId="089BE8F8"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D326048" w14:textId="77777777" w:rsidTr="003436C8">
        <w:tc>
          <w:tcPr>
            <w:tcW w:w="684" w:type="pct"/>
            <w:shd w:val="clear" w:color="auto" w:fill="auto"/>
          </w:tcPr>
          <w:p w14:paraId="0A7E5C28" w14:textId="77777777" w:rsidR="005F5213" w:rsidRPr="002947D3" w:rsidRDefault="005F5213" w:rsidP="005F5213">
            <w:pPr>
              <w:spacing w:before="60" w:after="60"/>
              <w:ind w:firstLine="0"/>
              <w:rPr>
                <w:sz w:val="24"/>
                <w:szCs w:val="24"/>
              </w:rPr>
            </w:pPr>
          </w:p>
        </w:tc>
        <w:tc>
          <w:tcPr>
            <w:tcW w:w="822" w:type="pct"/>
            <w:shd w:val="clear" w:color="auto" w:fill="auto"/>
          </w:tcPr>
          <w:p w14:paraId="2CA22414"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5F5213" w:rsidRPr="002947D3" w:rsidRDefault="005F5213" w:rsidP="005F5213">
            <w:pPr>
              <w:spacing w:before="60" w:after="60"/>
              <w:ind w:firstLine="0"/>
              <w:rPr>
                <w:sz w:val="24"/>
                <w:szCs w:val="24"/>
              </w:rPr>
            </w:pPr>
          </w:p>
        </w:tc>
      </w:tr>
      <w:tr w:rsidR="005F5213" w:rsidRPr="002947D3" w14:paraId="07DF1809" w14:textId="77777777" w:rsidTr="003436C8">
        <w:tc>
          <w:tcPr>
            <w:tcW w:w="684" w:type="pct"/>
            <w:shd w:val="clear" w:color="auto" w:fill="auto"/>
            <w:hideMark/>
          </w:tcPr>
          <w:p w14:paraId="60A462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D68485" w14:textId="77777777" w:rsidTr="003436C8">
        <w:tc>
          <w:tcPr>
            <w:tcW w:w="684" w:type="pct"/>
            <w:shd w:val="clear" w:color="auto" w:fill="auto"/>
            <w:hideMark/>
          </w:tcPr>
          <w:p w14:paraId="14A9CF3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2E4980A" w14:textId="77777777" w:rsidTr="003436C8">
        <w:tc>
          <w:tcPr>
            <w:tcW w:w="684" w:type="pct"/>
            <w:shd w:val="clear" w:color="auto" w:fill="auto"/>
          </w:tcPr>
          <w:p w14:paraId="72A6D361" w14:textId="77777777" w:rsidR="005F5213" w:rsidRPr="002947D3" w:rsidRDefault="005F5213" w:rsidP="005F5213">
            <w:pPr>
              <w:spacing w:before="60" w:after="60"/>
              <w:ind w:firstLine="0"/>
              <w:rPr>
                <w:sz w:val="24"/>
                <w:szCs w:val="24"/>
              </w:rPr>
            </w:pPr>
          </w:p>
        </w:tc>
        <w:tc>
          <w:tcPr>
            <w:tcW w:w="822" w:type="pct"/>
            <w:shd w:val="clear" w:color="auto" w:fill="auto"/>
          </w:tcPr>
          <w:p w14:paraId="0508341E"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2088F306" w14:textId="77777777" w:rsidTr="003436C8">
        <w:tc>
          <w:tcPr>
            <w:tcW w:w="684" w:type="pct"/>
            <w:vMerge w:val="restart"/>
            <w:shd w:val="clear" w:color="auto" w:fill="auto"/>
            <w:vAlign w:val="center"/>
            <w:hideMark/>
          </w:tcPr>
          <w:p w14:paraId="16A95ADA"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05D16CB5" w14:textId="77777777" w:rsidTr="003436C8">
        <w:tc>
          <w:tcPr>
            <w:tcW w:w="684" w:type="pct"/>
            <w:vMerge/>
            <w:shd w:val="clear" w:color="auto" w:fill="auto"/>
            <w:hideMark/>
          </w:tcPr>
          <w:p w14:paraId="40DFF9E8"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83131E"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3C1E0387" w14:textId="77777777" w:rsidTr="003436C8">
        <w:tc>
          <w:tcPr>
            <w:tcW w:w="684" w:type="pct"/>
            <w:vMerge/>
            <w:shd w:val="clear" w:color="auto" w:fill="auto"/>
          </w:tcPr>
          <w:p w14:paraId="4E441646" w14:textId="77777777" w:rsidR="005F5213" w:rsidRPr="002947D3" w:rsidRDefault="005F5213" w:rsidP="005F5213">
            <w:pPr>
              <w:spacing w:before="60" w:after="60"/>
              <w:ind w:firstLine="0"/>
              <w:rPr>
                <w:sz w:val="24"/>
                <w:szCs w:val="24"/>
              </w:rPr>
            </w:pPr>
          </w:p>
        </w:tc>
        <w:tc>
          <w:tcPr>
            <w:tcW w:w="822" w:type="pct"/>
            <w:shd w:val="clear" w:color="auto" w:fill="auto"/>
          </w:tcPr>
          <w:p w14:paraId="25174FF3"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5F5213" w:rsidRDefault="005F5213" w:rsidP="005F5213">
            <w:pPr>
              <w:spacing w:before="60" w:after="60"/>
              <w:ind w:firstLine="0"/>
              <w:rPr>
                <w:sz w:val="24"/>
                <w:szCs w:val="24"/>
              </w:rPr>
            </w:pPr>
            <w:r w:rsidRPr="002947D3">
              <w:rPr>
                <w:sz w:val="24"/>
                <w:szCs w:val="24"/>
              </w:rPr>
              <w:t>base64Binary</w:t>
            </w:r>
          </w:p>
          <w:p w14:paraId="3833F3D5" w14:textId="38BAC2C9"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1F121AEC" w14:textId="77777777" w:rsidTr="003436C8">
        <w:tc>
          <w:tcPr>
            <w:tcW w:w="684" w:type="pct"/>
            <w:shd w:val="clear" w:color="auto" w:fill="auto"/>
            <w:hideMark/>
          </w:tcPr>
          <w:p w14:paraId="667A210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76AF284" w14:textId="77777777" w:rsidTr="003436C8">
        <w:tc>
          <w:tcPr>
            <w:tcW w:w="684" w:type="pct"/>
            <w:shd w:val="clear" w:color="auto" w:fill="auto"/>
          </w:tcPr>
          <w:p w14:paraId="60993999" w14:textId="0ED5B08F" w:rsidR="005F5213" w:rsidRPr="00BD7C34" w:rsidRDefault="005F5213" w:rsidP="005F5213">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5F5213" w:rsidRPr="00B4506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F40322" w14:textId="6C7B642B" w:rsidR="005F5213" w:rsidRPr="00B4506D" w:rsidRDefault="005F5213" w:rsidP="005F5213">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48DAE4DF" w14:textId="77777777" w:rsidTr="00894AB0">
        <w:tc>
          <w:tcPr>
            <w:tcW w:w="5000" w:type="pct"/>
            <w:gridSpan w:val="12"/>
            <w:shd w:val="clear" w:color="auto" w:fill="auto"/>
            <w:hideMark/>
          </w:tcPr>
          <w:p w14:paraId="149F9319" w14:textId="7D1095DC"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51C90665" w14:textId="77777777" w:rsidTr="003436C8">
        <w:tc>
          <w:tcPr>
            <w:tcW w:w="684" w:type="pct"/>
            <w:shd w:val="clear" w:color="auto" w:fill="auto"/>
            <w:hideMark/>
          </w:tcPr>
          <w:p w14:paraId="108B2119"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2C2C488" w14:textId="77777777" w:rsidTr="003436C8">
        <w:tc>
          <w:tcPr>
            <w:tcW w:w="684" w:type="pct"/>
            <w:shd w:val="clear" w:color="auto" w:fill="auto"/>
            <w:hideMark/>
          </w:tcPr>
          <w:p w14:paraId="280734B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9115876" w14:textId="77777777" w:rsidTr="00894AB0">
        <w:tc>
          <w:tcPr>
            <w:tcW w:w="5000" w:type="pct"/>
            <w:gridSpan w:val="12"/>
            <w:shd w:val="clear" w:color="auto" w:fill="auto"/>
            <w:hideMark/>
          </w:tcPr>
          <w:p w14:paraId="44FA801B" w14:textId="51281C73"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433B4573" w14:textId="77777777" w:rsidTr="003436C8">
        <w:tc>
          <w:tcPr>
            <w:tcW w:w="684" w:type="pct"/>
            <w:shd w:val="clear" w:color="auto" w:fill="auto"/>
            <w:hideMark/>
          </w:tcPr>
          <w:p w14:paraId="097B79BE"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0F8BDAFA" w14:textId="77777777" w:rsidTr="003436C8">
        <w:tc>
          <w:tcPr>
            <w:tcW w:w="684" w:type="pct"/>
            <w:shd w:val="clear" w:color="auto" w:fill="auto"/>
            <w:hideMark/>
          </w:tcPr>
          <w:p w14:paraId="53E415A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2947D3" w14:paraId="33A467E2" w14:textId="77777777" w:rsidTr="00894AB0">
        <w:tc>
          <w:tcPr>
            <w:tcW w:w="5000" w:type="pct"/>
            <w:gridSpan w:val="12"/>
            <w:shd w:val="clear" w:color="auto" w:fill="auto"/>
          </w:tcPr>
          <w:p w14:paraId="78B0D9E7" w14:textId="77777777" w:rsidR="005F5213" w:rsidRPr="002947D3" w:rsidRDefault="005F5213" w:rsidP="005F5213">
            <w:pPr>
              <w:spacing w:before="60" w:after="60"/>
              <w:ind w:firstLine="0"/>
              <w:jc w:val="center"/>
              <w:rPr>
                <w:b/>
                <w:sz w:val="24"/>
                <w:szCs w:val="24"/>
              </w:rPr>
            </w:pPr>
            <w:r w:rsidRPr="002947D3">
              <w:rPr>
                <w:b/>
                <w:sz w:val="24"/>
                <w:szCs w:val="24"/>
              </w:rPr>
              <w:t>Описание внесения изменений</w:t>
            </w:r>
          </w:p>
        </w:tc>
      </w:tr>
      <w:tr w:rsidR="005F5213" w:rsidRPr="002947D3" w14:paraId="5C5C7D82" w14:textId="77777777" w:rsidTr="003436C8">
        <w:tc>
          <w:tcPr>
            <w:tcW w:w="684" w:type="pct"/>
            <w:shd w:val="clear" w:color="auto" w:fill="auto"/>
          </w:tcPr>
          <w:p w14:paraId="45321168" w14:textId="77777777" w:rsidR="005F5213" w:rsidRPr="002947D3" w:rsidRDefault="005F5213" w:rsidP="005F5213">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28701EAF"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7055E2DB"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29ECF01C" w14:textId="77777777" w:rsidR="005F5213" w:rsidRPr="002947D3" w:rsidRDefault="005F5213" w:rsidP="005F5213">
            <w:pPr>
              <w:spacing w:before="60" w:after="60"/>
              <w:ind w:firstLine="0"/>
              <w:rPr>
                <w:sz w:val="24"/>
                <w:szCs w:val="24"/>
              </w:rPr>
            </w:pPr>
          </w:p>
        </w:tc>
        <w:tc>
          <w:tcPr>
            <w:tcW w:w="1356" w:type="pct"/>
            <w:shd w:val="clear" w:color="auto" w:fill="auto"/>
          </w:tcPr>
          <w:p w14:paraId="01C42217" w14:textId="77777777" w:rsidR="005F5213" w:rsidRPr="002947D3" w:rsidRDefault="005F5213" w:rsidP="005F5213">
            <w:pPr>
              <w:spacing w:before="60" w:after="60"/>
              <w:ind w:firstLine="0"/>
              <w:rPr>
                <w:sz w:val="24"/>
                <w:szCs w:val="24"/>
              </w:rPr>
            </w:pPr>
          </w:p>
        </w:tc>
      </w:tr>
      <w:tr w:rsidR="005F5213" w:rsidRPr="002947D3" w14:paraId="76D8207D" w14:textId="77777777" w:rsidTr="003436C8">
        <w:tc>
          <w:tcPr>
            <w:tcW w:w="684" w:type="pct"/>
            <w:vMerge w:val="restart"/>
            <w:shd w:val="clear" w:color="auto" w:fill="auto"/>
          </w:tcPr>
          <w:p w14:paraId="6347C40F" w14:textId="5BADD7E4"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5F5213" w:rsidRPr="002947D3" w:rsidRDefault="005F5213" w:rsidP="005F5213">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D5E4697" w14:textId="635C415B"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5F5213" w:rsidRPr="002947D3" w:rsidRDefault="005F5213" w:rsidP="005F5213">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5F5213" w:rsidRPr="002947D3" w:rsidRDefault="005F5213" w:rsidP="005F5213">
            <w:pPr>
              <w:spacing w:before="60" w:after="60"/>
              <w:ind w:firstLine="0"/>
              <w:rPr>
                <w:sz w:val="24"/>
                <w:szCs w:val="24"/>
              </w:rPr>
            </w:pPr>
          </w:p>
        </w:tc>
      </w:tr>
      <w:tr w:rsidR="005F5213" w:rsidRPr="002947D3" w14:paraId="4CB51017" w14:textId="77777777" w:rsidTr="003436C8">
        <w:tc>
          <w:tcPr>
            <w:tcW w:w="684" w:type="pct"/>
            <w:vMerge/>
            <w:shd w:val="clear" w:color="auto" w:fill="auto"/>
          </w:tcPr>
          <w:p w14:paraId="6BEB9A48" w14:textId="77777777" w:rsidR="005F5213" w:rsidRPr="002947D3" w:rsidRDefault="005F5213" w:rsidP="005F5213">
            <w:pPr>
              <w:spacing w:before="60" w:after="60"/>
              <w:ind w:firstLine="0"/>
              <w:rPr>
                <w:sz w:val="24"/>
                <w:szCs w:val="24"/>
              </w:rPr>
            </w:pPr>
          </w:p>
        </w:tc>
        <w:tc>
          <w:tcPr>
            <w:tcW w:w="822" w:type="pct"/>
            <w:shd w:val="clear" w:color="auto" w:fill="auto"/>
          </w:tcPr>
          <w:p w14:paraId="488A9D7D" w14:textId="00D30831" w:rsidR="005F5213" w:rsidRPr="002947D3" w:rsidRDefault="005F5213" w:rsidP="005F5213">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326D207" w14:textId="049350D6"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5F5213" w:rsidRPr="002947D3" w:rsidRDefault="005F5213" w:rsidP="005F5213">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5F5213" w:rsidRPr="002947D3" w:rsidRDefault="005F5213" w:rsidP="005F5213">
            <w:pPr>
              <w:spacing w:before="60" w:after="60"/>
              <w:ind w:firstLine="0"/>
              <w:rPr>
                <w:sz w:val="24"/>
                <w:szCs w:val="24"/>
              </w:rPr>
            </w:pPr>
          </w:p>
        </w:tc>
      </w:tr>
      <w:tr w:rsidR="005F5213" w:rsidRPr="002947D3" w14:paraId="0760FE27" w14:textId="77777777" w:rsidTr="003436C8">
        <w:tc>
          <w:tcPr>
            <w:tcW w:w="684" w:type="pct"/>
            <w:shd w:val="clear" w:color="auto" w:fill="auto"/>
          </w:tcPr>
          <w:p w14:paraId="7A2CA378" w14:textId="77777777" w:rsidR="005F5213" w:rsidRPr="002947D3" w:rsidRDefault="005F5213" w:rsidP="005F5213">
            <w:pPr>
              <w:spacing w:before="60" w:after="60"/>
              <w:ind w:firstLine="0"/>
              <w:rPr>
                <w:sz w:val="24"/>
                <w:szCs w:val="24"/>
              </w:rPr>
            </w:pPr>
          </w:p>
        </w:tc>
        <w:tc>
          <w:tcPr>
            <w:tcW w:w="822" w:type="pct"/>
            <w:shd w:val="clear" w:color="auto" w:fill="auto"/>
          </w:tcPr>
          <w:p w14:paraId="1D881B59" w14:textId="77777777" w:rsidR="005F5213" w:rsidRPr="003006BF" w:rsidRDefault="005F5213" w:rsidP="005F5213">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619345" w14:textId="77777777" w:rsidR="005F5213" w:rsidRPr="0001412D"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5F5213" w:rsidRPr="002947D3" w:rsidRDefault="005F5213" w:rsidP="005F5213">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DCE88C0" w14:textId="77777777" w:rsidR="005F5213" w:rsidRPr="002947D3" w:rsidRDefault="005F5213" w:rsidP="005F5213">
            <w:pPr>
              <w:spacing w:before="60" w:after="60"/>
              <w:ind w:firstLine="0"/>
              <w:rPr>
                <w:sz w:val="24"/>
                <w:szCs w:val="24"/>
              </w:rPr>
            </w:pPr>
          </w:p>
        </w:tc>
      </w:tr>
      <w:tr w:rsidR="005F5213" w:rsidRPr="002947D3" w14:paraId="59C450B2" w14:textId="77777777" w:rsidTr="00894AB0">
        <w:tc>
          <w:tcPr>
            <w:tcW w:w="5000" w:type="pct"/>
            <w:gridSpan w:val="12"/>
            <w:shd w:val="clear" w:color="auto" w:fill="auto"/>
          </w:tcPr>
          <w:p w14:paraId="685681F4" w14:textId="2CC6E132" w:rsidR="005F5213" w:rsidRPr="0058142E" w:rsidRDefault="005F5213" w:rsidP="005F5213">
            <w:pPr>
              <w:spacing w:before="60" w:after="60"/>
              <w:ind w:firstLine="0"/>
              <w:jc w:val="center"/>
              <w:rPr>
                <w:b/>
                <w:sz w:val="24"/>
                <w:szCs w:val="24"/>
              </w:rPr>
            </w:pPr>
            <w:r w:rsidRPr="0058142E">
              <w:rPr>
                <w:b/>
                <w:sz w:val="24"/>
                <w:szCs w:val="24"/>
              </w:rPr>
              <w:t>Изменение контракта</w:t>
            </w:r>
          </w:p>
        </w:tc>
      </w:tr>
      <w:tr w:rsidR="005F5213" w:rsidRPr="002947D3" w14:paraId="4D6D653D" w14:textId="77777777" w:rsidTr="003436C8">
        <w:tc>
          <w:tcPr>
            <w:tcW w:w="684" w:type="pct"/>
            <w:shd w:val="clear" w:color="auto" w:fill="auto"/>
          </w:tcPr>
          <w:p w14:paraId="5B589B72" w14:textId="114444F0" w:rsidR="005F5213" w:rsidRPr="0058142E" w:rsidRDefault="005F5213" w:rsidP="005F5213">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32E641F2"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467CA194"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364F7B3D" w14:textId="77777777" w:rsidR="005F5213" w:rsidRPr="002947D3" w:rsidRDefault="005F5213" w:rsidP="005F5213">
            <w:pPr>
              <w:spacing w:before="60" w:after="60"/>
              <w:ind w:firstLine="0"/>
              <w:rPr>
                <w:sz w:val="24"/>
                <w:szCs w:val="24"/>
              </w:rPr>
            </w:pPr>
          </w:p>
        </w:tc>
        <w:tc>
          <w:tcPr>
            <w:tcW w:w="1356" w:type="pct"/>
            <w:shd w:val="clear" w:color="auto" w:fill="auto"/>
          </w:tcPr>
          <w:p w14:paraId="2237B026" w14:textId="77777777" w:rsidR="005F5213" w:rsidRPr="002947D3" w:rsidRDefault="005F5213" w:rsidP="005F5213">
            <w:pPr>
              <w:spacing w:before="60" w:after="60"/>
              <w:ind w:firstLine="0"/>
              <w:rPr>
                <w:sz w:val="24"/>
                <w:szCs w:val="24"/>
              </w:rPr>
            </w:pPr>
          </w:p>
        </w:tc>
      </w:tr>
      <w:tr w:rsidR="005F5213" w:rsidRPr="002947D3" w14:paraId="68643967" w14:textId="77777777" w:rsidTr="003436C8">
        <w:tc>
          <w:tcPr>
            <w:tcW w:w="684" w:type="pct"/>
            <w:shd w:val="clear" w:color="auto" w:fill="auto"/>
          </w:tcPr>
          <w:p w14:paraId="5C6351DF" w14:textId="77777777" w:rsidR="005F5213" w:rsidRPr="002947D3" w:rsidRDefault="005F5213" w:rsidP="005F5213">
            <w:pPr>
              <w:spacing w:before="60" w:after="60"/>
              <w:ind w:firstLine="0"/>
              <w:rPr>
                <w:sz w:val="24"/>
                <w:szCs w:val="24"/>
              </w:rPr>
            </w:pPr>
          </w:p>
        </w:tc>
        <w:tc>
          <w:tcPr>
            <w:tcW w:w="822" w:type="pct"/>
            <w:shd w:val="clear" w:color="auto" w:fill="auto"/>
          </w:tcPr>
          <w:p w14:paraId="6948B898" w14:textId="2ED67B66" w:rsidR="005F5213" w:rsidRPr="002947D3" w:rsidRDefault="005F5213" w:rsidP="005F5213">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39D5D32" w14:textId="31D1BA77" w:rsidR="005F5213" w:rsidRPr="0001412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5F5213" w:rsidRPr="002947D3" w:rsidRDefault="005F5213" w:rsidP="005F5213">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5F5213" w:rsidRPr="002947D3" w:rsidRDefault="005F5213" w:rsidP="005F5213">
            <w:pPr>
              <w:spacing w:before="60" w:after="60"/>
              <w:ind w:firstLine="0"/>
              <w:rPr>
                <w:sz w:val="24"/>
                <w:szCs w:val="24"/>
              </w:rPr>
            </w:pPr>
          </w:p>
        </w:tc>
      </w:tr>
      <w:tr w:rsidR="005F5213" w:rsidRPr="002947D3" w14:paraId="42368A48" w14:textId="77777777" w:rsidTr="003436C8">
        <w:tc>
          <w:tcPr>
            <w:tcW w:w="684" w:type="pct"/>
            <w:shd w:val="clear" w:color="auto" w:fill="auto"/>
          </w:tcPr>
          <w:p w14:paraId="67FB146F" w14:textId="77777777" w:rsidR="005F5213" w:rsidRPr="002947D3" w:rsidRDefault="005F5213" w:rsidP="005F5213">
            <w:pPr>
              <w:spacing w:before="60" w:after="60"/>
              <w:ind w:firstLine="0"/>
              <w:rPr>
                <w:sz w:val="24"/>
                <w:szCs w:val="24"/>
              </w:rPr>
            </w:pPr>
          </w:p>
        </w:tc>
        <w:tc>
          <w:tcPr>
            <w:tcW w:w="822" w:type="pct"/>
            <w:shd w:val="clear" w:color="auto" w:fill="auto"/>
          </w:tcPr>
          <w:p w14:paraId="264BD55F" w14:textId="2471420C" w:rsidR="005F5213" w:rsidRPr="002947D3" w:rsidRDefault="005F5213" w:rsidP="005F5213">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D5A7EE8" w14:textId="340D4D78"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5F5213" w:rsidRPr="002947D3" w:rsidRDefault="005F5213" w:rsidP="005F5213">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5F5213" w:rsidRPr="002947D3" w:rsidRDefault="005F5213" w:rsidP="005F5213">
            <w:pPr>
              <w:spacing w:before="60" w:after="60"/>
              <w:ind w:firstLine="0"/>
              <w:rPr>
                <w:sz w:val="24"/>
                <w:szCs w:val="24"/>
              </w:rPr>
            </w:pPr>
          </w:p>
        </w:tc>
      </w:tr>
      <w:tr w:rsidR="005F5213" w:rsidRPr="002947D3" w14:paraId="7F12360F" w14:textId="77777777" w:rsidTr="003436C8">
        <w:tc>
          <w:tcPr>
            <w:tcW w:w="684" w:type="pct"/>
            <w:shd w:val="clear" w:color="auto" w:fill="auto"/>
          </w:tcPr>
          <w:p w14:paraId="4F7A4238" w14:textId="77777777" w:rsidR="005F5213" w:rsidRPr="002947D3" w:rsidRDefault="005F5213" w:rsidP="005F5213">
            <w:pPr>
              <w:spacing w:before="60" w:after="60"/>
              <w:ind w:firstLine="0"/>
              <w:rPr>
                <w:sz w:val="24"/>
                <w:szCs w:val="24"/>
              </w:rPr>
            </w:pPr>
          </w:p>
        </w:tc>
        <w:tc>
          <w:tcPr>
            <w:tcW w:w="822" w:type="pct"/>
            <w:shd w:val="clear" w:color="auto" w:fill="auto"/>
          </w:tcPr>
          <w:p w14:paraId="204B4A2B" w14:textId="33E88B2A" w:rsidR="005F5213" w:rsidRPr="002947D3" w:rsidRDefault="005F5213" w:rsidP="005F5213">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172A288" w14:textId="7D61CCDB"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5F5213" w:rsidRPr="002947D3" w:rsidRDefault="005F5213" w:rsidP="005F5213">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5F5213" w:rsidRPr="002947D3" w:rsidRDefault="005F5213" w:rsidP="005F5213">
            <w:pPr>
              <w:spacing w:before="60" w:after="60"/>
              <w:ind w:firstLine="0"/>
              <w:rPr>
                <w:sz w:val="24"/>
                <w:szCs w:val="24"/>
              </w:rPr>
            </w:pPr>
          </w:p>
        </w:tc>
      </w:tr>
      <w:tr w:rsidR="005F5213" w:rsidRPr="002947D3" w14:paraId="79DE168A" w14:textId="77777777" w:rsidTr="00894AB0">
        <w:tc>
          <w:tcPr>
            <w:tcW w:w="5000" w:type="pct"/>
            <w:gridSpan w:val="12"/>
            <w:shd w:val="clear" w:color="auto" w:fill="auto"/>
          </w:tcPr>
          <w:p w14:paraId="4F9DF573" w14:textId="7A6B2707" w:rsidR="005F5213" w:rsidRPr="0058142E" w:rsidRDefault="005F5213" w:rsidP="005F5213">
            <w:pPr>
              <w:spacing w:before="60" w:after="60"/>
              <w:ind w:firstLine="0"/>
              <w:jc w:val="center"/>
              <w:rPr>
                <w:b/>
                <w:sz w:val="24"/>
                <w:szCs w:val="24"/>
              </w:rPr>
            </w:pPr>
            <w:r w:rsidRPr="0058142E">
              <w:rPr>
                <w:b/>
                <w:sz w:val="24"/>
                <w:szCs w:val="24"/>
              </w:rPr>
              <w:t>Корректировка ошибок</w:t>
            </w:r>
          </w:p>
        </w:tc>
      </w:tr>
      <w:tr w:rsidR="005F5213" w:rsidRPr="002947D3" w14:paraId="7C796059" w14:textId="77777777" w:rsidTr="003436C8">
        <w:tc>
          <w:tcPr>
            <w:tcW w:w="684" w:type="pct"/>
            <w:shd w:val="clear" w:color="auto" w:fill="auto"/>
          </w:tcPr>
          <w:p w14:paraId="58139D33" w14:textId="789926E6" w:rsidR="005F5213" w:rsidRPr="0058142E" w:rsidRDefault="005F5213" w:rsidP="005F5213">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421FAC5B"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5423EA36"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00DCFA94" w14:textId="77777777" w:rsidR="005F5213" w:rsidRPr="002947D3" w:rsidRDefault="005F5213" w:rsidP="005F5213">
            <w:pPr>
              <w:spacing w:before="60" w:after="60"/>
              <w:ind w:firstLine="0"/>
              <w:rPr>
                <w:sz w:val="24"/>
                <w:szCs w:val="24"/>
              </w:rPr>
            </w:pPr>
          </w:p>
        </w:tc>
        <w:tc>
          <w:tcPr>
            <w:tcW w:w="1356" w:type="pct"/>
            <w:shd w:val="clear" w:color="auto" w:fill="auto"/>
          </w:tcPr>
          <w:p w14:paraId="3885B4E4" w14:textId="77777777" w:rsidR="005F5213" w:rsidRPr="002947D3" w:rsidRDefault="005F5213" w:rsidP="005F5213">
            <w:pPr>
              <w:spacing w:before="60" w:after="60"/>
              <w:ind w:firstLine="0"/>
              <w:rPr>
                <w:sz w:val="24"/>
                <w:szCs w:val="24"/>
              </w:rPr>
            </w:pPr>
          </w:p>
        </w:tc>
      </w:tr>
      <w:tr w:rsidR="005F5213" w:rsidRPr="002947D3" w14:paraId="434D659A" w14:textId="77777777" w:rsidTr="003436C8">
        <w:tc>
          <w:tcPr>
            <w:tcW w:w="684" w:type="pct"/>
            <w:shd w:val="clear" w:color="auto" w:fill="auto"/>
          </w:tcPr>
          <w:p w14:paraId="5772339C" w14:textId="77777777" w:rsidR="005F5213" w:rsidRPr="002947D3" w:rsidRDefault="005F5213" w:rsidP="005F5213">
            <w:pPr>
              <w:spacing w:before="60" w:after="60"/>
              <w:ind w:firstLine="0"/>
              <w:rPr>
                <w:sz w:val="24"/>
                <w:szCs w:val="24"/>
              </w:rPr>
            </w:pPr>
          </w:p>
        </w:tc>
        <w:tc>
          <w:tcPr>
            <w:tcW w:w="822" w:type="pct"/>
            <w:shd w:val="clear" w:color="auto" w:fill="auto"/>
          </w:tcPr>
          <w:p w14:paraId="5332DC7C" w14:textId="5C007853" w:rsidR="005F5213" w:rsidRPr="002947D3" w:rsidRDefault="005F5213" w:rsidP="005F5213">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4E1C5F" w14:textId="19DDA754" w:rsidR="005F5213" w:rsidRPr="0001412D"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5F5213" w:rsidRPr="002947D3" w:rsidRDefault="005F5213" w:rsidP="005F5213">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5F5213" w:rsidRPr="002947D3" w:rsidRDefault="005F5213" w:rsidP="005F5213">
            <w:pPr>
              <w:spacing w:before="60" w:after="60"/>
              <w:ind w:firstLine="0"/>
              <w:rPr>
                <w:sz w:val="24"/>
                <w:szCs w:val="24"/>
              </w:rPr>
            </w:pPr>
          </w:p>
        </w:tc>
      </w:tr>
      <w:tr w:rsidR="005F5213" w:rsidRPr="002947D3" w14:paraId="6595FF48" w14:textId="77777777" w:rsidTr="00894AB0">
        <w:tc>
          <w:tcPr>
            <w:tcW w:w="5000" w:type="pct"/>
            <w:gridSpan w:val="12"/>
            <w:shd w:val="clear" w:color="auto" w:fill="auto"/>
            <w:hideMark/>
          </w:tcPr>
          <w:p w14:paraId="362932FE" w14:textId="0C38E0C6" w:rsidR="005F5213" w:rsidRPr="002947D3" w:rsidRDefault="005F5213" w:rsidP="005F5213">
            <w:pPr>
              <w:spacing w:before="60" w:after="60"/>
              <w:ind w:firstLine="0"/>
              <w:jc w:val="center"/>
              <w:rPr>
                <w:sz w:val="24"/>
                <w:szCs w:val="24"/>
              </w:rPr>
            </w:pPr>
            <w:r w:rsidRPr="0001412D">
              <w:rPr>
                <w:b/>
                <w:bCs/>
                <w:sz w:val="24"/>
                <w:szCs w:val="24"/>
              </w:rPr>
              <w:t>Причина изменений условий контракта</w:t>
            </w:r>
          </w:p>
        </w:tc>
      </w:tr>
      <w:tr w:rsidR="005F5213" w:rsidRPr="002947D3" w14:paraId="1E35680E" w14:textId="77777777" w:rsidTr="003436C8">
        <w:tc>
          <w:tcPr>
            <w:tcW w:w="684" w:type="pct"/>
            <w:shd w:val="clear" w:color="auto" w:fill="auto"/>
            <w:hideMark/>
          </w:tcPr>
          <w:p w14:paraId="466F5229" w14:textId="5D37A64C" w:rsidR="005F5213" w:rsidRPr="002947D3" w:rsidRDefault="005F5213" w:rsidP="005F5213">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5F5213" w:rsidRPr="00A8051C" w:rsidRDefault="005F5213" w:rsidP="005F5213">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5F5213" w:rsidRPr="002947D3" w14:paraId="0361DEDE" w14:textId="77777777" w:rsidTr="003436C8">
        <w:tc>
          <w:tcPr>
            <w:tcW w:w="684" w:type="pct"/>
            <w:shd w:val="clear" w:color="auto" w:fill="auto"/>
            <w:hideMark/>
          </w:tcPr>
          <w:p w14:paraId="01E5A7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5F5213" w:rsidRPr="002947D3" w:rsidRDefault="005F5213" w:rsidP="005F5213">
            <w:pPr>
              <w:spacing w:before="60" w:after="60"/>
              <w:ind w:firstLine="0"/>
              <w:rPr>
                <w:sz w:val="24"/>
                <w:szCs w:val="24"/>
              </w:rPr>
            </w:pPr>
            <w:r>
              <w:rPr>
                <w:sz w:val="24"/>
                <w:szCs w:val="24"/>
              </w:rPr>
              <w:t>Код</w:t>
            </w:r>
          </w:p>
        </w:tc>
        <w:tc>
          <w:tcPr>
            <w:tcW w:w="1356" w:type="pct"/>
            <w:shd w:val="clear" w:color="auto" w:fill="auto"/>
            <w:hideMark/>
          </w:tcPr>
          <w:p w14:paraId="23620B8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5EA6DA3" w14:textId="77777777" w:rsidTr="003436C8">
        <w:tc>
          <w:tcPr>
            <w:tcW w:w="684" w:type="pct"/>
            <w:shd w:val="clear" w:color="auto" w:fill="auto"/>
            <w:hideMark/>
          </w:tcPr>
          <w:p w14:paraId="5CAF98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D634450" w14:textId="77777777" w:rsidTr="00894AB0">
        <w:tc>
          <w:tcPr>
            <w:tcW w:w="5000" w:type="pct"/>
            <w:gridSpan w:val="12"/>
            <w:shd w:val="clear" w:color="auto" w:fill="auto"/>
            <w:hideMark/>
          </w:tcPr>
          <w:p w14:paraId="67DBFC19" w14:textId="48E7DFDD" w:rsidR="005F5213" w:rsidRPr="002947D3" w:rsidRDefault="005F5213" w:rsidP="005F5213">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5F5213" w:rsidRPr="002947D3" w14:paraId="20855274" w14:textId="77777777" w:rsidTr="003436C8">
        <w:tc>
          <w:tcPr>
            <w:tcW w:w="684" w:type="pct"/>
            <w:shd w:val="clear" w:color="auto" w:fill="auto"/>
            <w:hideMark/>
          </w:tcPr>
          <w:p w14:paraId="6440AD37" w14:textId="7FC911D1" w:rsidR="005F5213" w:rsidRPr="002F61E7"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5F5213" w:rsidRPr="0001412D" w:rsidRDefault="005F5213" w:rsidP="005F5213">
            <w:pPr>
              <w:spacing w:before="60" w:after="60"/>
              <w:ind w:firstLine="0"/>
              <w:rPr>
                <w:sz w:val="24"/>
                <w:szCs w:val="24"/>
              </w:rPr>
            </w:pPr>
          </w:p>
        </w:tc>
      </w:tr>
      <w:tr w:rsidR="005F5213" w:rsidRPr="002947D3" w14:paraId="5E8275A9" w14:textId="77777777" w:rsidTr="003436C8">
        <w:tc>
          <w:tcPr>
            <w:tcW w:w="684" w:type="pct"/>
            <w:shd w:val="clear" w:color="auto" w:fill="auto"/>
            <w:hideMark/>
          </w:tcPr>
          <w:p w14:paraId="35B8FA4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5F5213" w:rsidRPr="00A8051C" w:rsidRDefault="005F5213" w:rsidP="005F5213">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C7EB0B7" w14:textId="77777777" w:rsidTr="003436C8">
        <w:tc>
          <w:tcPr>
            <w:tcW w:w="684" w:type="pct"/>
            <w:shd w:val="clear" w:color="auto" w:fill="auto"/>
            <w:hideMark/>
          </w:tcPr>
          <w:p w14:paraId="4DE8BFF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1ADAB39C" w14:textId="77777777" w:rsidTr="003436C8">
        <w:tc>
          <w:tcPr>
            <w:tcW w:w="684" w:type="pct"/>
            <w:shd w:val="clear" w:color="auto" w:fill="auto"/>
            <w:hideMark/>
          </w:tcPr>
          <w:p w14:paraId="573000D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5F5213" w:rsidRPr="002947D3" w:rsidRDefault="005F5213" w:rsidP="005F5213">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5F5213" w:rsidRPr="002F61E7" w:rsidRDefault="005F5213" w:rsidP="005F5213">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5F5213" w:rsidRPr="008D768B"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5F5213" w:rsidRPr="002947D3" w:rsidRDefault="005F5213" w:rsidP="005F5213">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5F5213" w:rsidRPr="002947D3" w:rsidRDefault="005F5213" w:rsidP="005F5213">
            <w:pPr>
              <w:spacing w:before="60" w:after="60"/>
              <w:ind w:firstLine="0"/>
              <w:rPr>
                <w:sz w:val="24"/>
                <w:szCs w:val="24"/>
              </w:rPr>
            </w:pPr>
          </w:p>
        </w:tc>
      </w:tr>
      <w:tr w:rsidR="005F5213" w:rsidRPr="002947D3" w14:paraId="68EE1801" w14:textId="77777777" w:rsidTr="003436C8">
        <w:tc>
          <w:tcPr>
            <w:tcW w:w="684" w:type="pct"/>
            <w:shd w:val="clear" w:color="auto" w:fill="auto"/>
            <w:hideMark/>
          </w:tcPr>
          <w:p w14:paraId="49A7615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5F5213" w:rsidRPr="002947D3" w:rsidRDefault="005F5213" w:rsidP="005F5213">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5F5213" w:rsidRPr="008D768B" w:rsidRDefault="005F5213" w:rsidP="005F5213">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5F5213" w:rsidRPr="008D768B" w:rsidRDefault="005F5213" w:rsidP="005F5213">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5F5213" w:rsidRPr="002947D3" w:rsidRDefault="005F5213" w:rsidP="005F5213">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5F5213" w:rsidRDefault="005F5213" w:rsidP="005F5213">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5F5213" w:rsidRPr="002947D3" w:rsidRDefault="005F5213" w:rsidP="005F5213">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5F5213" w:rsidRPr="002947D3" w14:paraId="66B16486" w14:textId="77777777" w:rsidTr="00894AB0">
        <w:tc>
          <w:tcPr>
            <w:tcW w:w="5000" w:type="pct"/>
            <w:gridSpan w:val="12"/>
            <w:shd w:val="clear" w:color="auto" w:fill="auto"/>
            <w:hideMark/>
          </w:tcPr>
          <w:p w14:paraId="48C5C8B3" w14:textId="65A97E2C" w:rsidR="005F5213" w:rsidRPr="002947D3" w:rsidRDefault="005F5213" w:rsidP="005F5213">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5F5213" w:rsidRPr="002947D3" w14:paraId="4478D28C" w14:textId="77777777" w:rsidTr="003436C8">
        <w:tc>
          <w:tcPr>
            <w:tcW w:w="684" w:type="pct"/>
            <w:shd w:val="clear" w:color="auto" w:fill="auto"/>
            <w:hideMark/>
          </w:tcPr>
          <w:p w14:paraId="3E6A5F4B" w14:textId="2D8718FE" w:rsidR="005F5213" w:rsidRPr="002F61E7" w:rsidRDefault="005F5213" w:rsidP="005F5213">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5F5213" w:rsidRPr="0001412D" w:rsidRDefault="005F5213" w:rsidP="005F5213">
            <w:pPr>
              <w:spacing w:before="60" w:after="60"/>
              <w:ind w:firstLine="0"/>
              <w:rPr>
                <w:sz w:val="24"/>
                <w:szCs w:val="24"/>
              </w:rPr>
            </w:pPr>
          </w:p>
        </w:tc>
      </w:tr>
      <w:tr w:rsidR="005F5213" w:rsidRPr="002947D3" w14:paraId="6F7D37C7" w14:textId="77777777" w:rsidTr="003436C8">
        <w:tc>
          <w:tcPr>
            <w:tcW w:w="684" w:type="pct"/>
            <w:shd w:val="clear" w:color="auto" w:fill="auto"/>
          </w:tcPr>
          <w:p w14:paraId="11EB9730" w14:textId="77777777" w:rsidR="005F5213" w:rsidRPr="002947D3" w:rsidRDefault="005F5213" w:rsidP="005F5213">
            <w:pPr>
              <w:spacing w:before="60" w:after="60"/>
              <w:ind w:firstLine="0"/>
              <w:rPr>
                <w:sz w:val="24"/>
                <w:szCs w:val="24"/>
              </w:rPr>
            </w:pPr>
          </w:p>
        </w:tc>
        <w:tc>
          <w:tcPr>
            <w:tcW w:w="822" w:type="pct"/>
            <w:shd w:val="clear" w:color="auto" w:fill="auto"/>
          </w:tcPr>
          <w:p w14:paraId="1613D485" w14:textId="34B39B09" w:rsidR="005F5213" w:rsidRPr="0001412D" w:rsidRDefault="005F5213" w:rsidP="005F5213">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3FBD88" w14:textId="356E84A5" w:rsidR="005F5213" w:rsidRPr="00E94822"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5F5213" w:rsidRPr="00E94822" w:rsidRDefault="005F5213" w:rsidP="005F5213">
            <w:pPr>
              <w:spacing w:before="60" w:after="60"/>
              <w:ind w:firstLine="0"/>
              <w:rPr>
                <w:sz w:val="24"/>
                <w:szCs w:val="24"/>
              </w:rPr>
            </w:pPr>
            <w:r>
              <w:rPr>
                <w:sz w:val="24"/>
                <w:szCs w:val="24"/>
              </w:rPr>
              <w:t>Докмент</w:t>
            </w:r>
          </w:p>
        </w:tc>
        <w:tc>
          <w:tcPr>
            <w:tcW w:w="1356" w:type="pct"/>
            <w:shd w:val="clear" w:color="auto" w:fill="auto"/>
          </w:tcPr>
          <w:p w14:paraId="19B27D4A" w14:textId="77777777" w:rsidR="005F5213" w:rsidRPr="002947D3" w:rsidRDefault="005F5213" w:rsidP="005F5213">
            <w:pPr>
              <w:spacing w:before="60" w:after="60"/>
              <w:ind w:firstLine="0"/>
              <w:rPr>
                <w:sz w:val="24"/>
                <w:szCs w:val="24"/>
              </w:rPr>
            </w:pPr>
          </w:p>
        </w:tc>
      </w:tr>
      <w:tr w:rsidR="005F5213" w:rsidRPr="002947D3" w14:paraId="5BCEE6DF" w14:textId="77777777" w:rsidTr="003436C8">
        <w:tc>
          <w:tcPr>
            <w:tcW w:w="684" w:type="pct"/>
            <w:shd w:val="clear" w:color="auto" w:fill="auto"/>
            <w:hideMark/>
          </w:tcPr>
          <w:p w14:paraId="57F7F9F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5F5213" w:rsidRPr="002947D3" w:rsidRDefault="005F5213" w:rsidP="005F5213">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5F5213" w:rsidRPr="002947D3" w:rsidRDefault="005F5213" w:rsidP="005F5213">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33D1E85" w14:textId="77777777" w:rsidTr="003436C8">
        <w:tc>
          <w:tcPr>
            <w:tcW w:w="684" w:type="pct"/>
            <w:shd w:val="clear" w:color="auto" w:fill="auto"/>
            <w:hideMark/>
          </w:tcPr>
          <w:p w14:paraId="3ACB3F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5F5213" w:rsidRPr="002947D3" w:rsidRDefault="005F5213" w:rsidP="005F5213">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5F5213" w:rsidRPr="00D7113D" w:rsidRDefault="005F5213" w:rsidP="005F5213">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5F5213" w:rsidRPr="002947D3" w:rsidRDefault="005F5213" w:rsidP="005F5213">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5F5213" w:rsidRPr="002947D3" w14:paraId="760CB444" w14:textId="77777777" w:rsidTr="003436C8">
        <w:tc>
          <w:tcPr>
            <w:tcW w:w="684" w:type="pct"/>
            <w:shd w:val="clear" w:color="auto" w:fill="auto"/>
          </w:tcPr>
          <w:p w14:paraId="1D52DA99" w14:textId="77777777" w:rsidR="005F5213" w:rsidRPr="002947D3" w:rsidRDefault="005F5213" w:rsidP="005F5213">
            <w:pPr>
              <w:spacing w:before="60" w:after="60"/>
              <w:ind w:firstLine="0"/>
              <w:rPr>
                <w:sz w:val="24"/>
                <w:szCs w:val="24"/>
              </w:rPr>
            </w:pPr>
          </w:p>
        </w:tc>
        <w:tc>
          <w:tcPr>
            <w:tcW w:w="822" w:type="pct"/>
            <w:shd w:val="clear" w:color="auto" w:fill="auto"/>
          </w:tcPr>
          <w:p w14:paraId="0E98EC63" w14:textId="77777777" w:rsidR="005F5213" w:rsidRPr="00D7113D" w:rsidRDefault="005F5213" w:rsidP="005F5213">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BCD25B1" w14:textId="65284911" w:rsidR="005F5213" w:rsidRPr="00D7113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5F5213" w:rsidRPr="002947D3" w:rsidRDefault="005F5213" w:rsidP="005F5213">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5F5213" w:rsidRPr="002947D3" w:rsidRDefault="005F5213" w:rsidP="005F5213">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67603D18" w14:textId="77777777" w:rsidTr="003436C8">
        <w:tc>
          <w:tcPr>
            <w:tcW w:w="684" w:type="pct"/>
            <w:shd w:val="clear" w:color="auto" w:fill="auto"/>
            <w:hideMark/>
          </w:tcPr>
          <w:p w14:paraId="606C88E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5F5213" w:rsidRPr="002947D3" w:rsidRDefault="005F5213" w:rsidP="005F5213">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5F5213" w:rsidRPr="002F61E7"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5F5213" w:rsidRPr="002947D3" w:rsidRDefault="005F5213" w:rsidP="005F5213">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5F5213" w:rsidRPr="000E3F97"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385499BD" w14:textId="77777777" w:rsidTr="00894AB0">
        <w:tc>
          <w:tcPr>
            <w:tcW w:w="5000" w:type="pct"/>
            <w:gridSpan w:val="12"/>
            <w:shd w:val="clear" w:color="auto" w:fill="auto"/>
            <w:hideMark/>
          </w:tcPr>
          <w:p w14:paraId="5A277F89" w14:textId="205DCE8E" w:rsidR="005F5213" w:rsidRPr="002947D3" w:rsidRDefault="005F5213" w:rsidP="005F5213">
            <w:pPr>
              <w:spacing w:before="60" w:after="60"/>
              <w:ind w:firstLine="0"/>
              <w:jc w:val="center"/>
              <w:rPr>
                <w:sz w:val="24"/>
                <w:szCs w:val="24"/>
              </w:rPr>
            </w:pPr>
            <w:r>
              <w:rPr>
                <w:b/>
                <w:bCs/>
                <w:sz w:val="24"/>
                <w:szCs w:val="24"/>
              </w:rPr>
              <w:t>Документ</w:t>
            </w:r>
          </w:p>
        </w:tc>
      </w:tr>
      <w:tr w:rsidR="005F5213" w:rsidRPr="002947D3" w14:paraId="070FAE86" w14:textId="77777777" w:rsidTr="003436C8">
        <w:tc>
          <w:tcPr>
            <w:tcW w:w="684" w:type="pct"/>
            <w:shd w:val="clear" w:color="auto" w:fill="auto"/>
            <w:hideMark/>
          </w:tcPr>
          <w:p w14:paraId="209AC1E0" w14:textId="248424C8" w:rsidR="005F5213" w:rsidRPr="00E94822"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5F5213" w:rsidRPr="0001412D" w:rsidRDefault="005F5213" w:rsidP="005F5213">
            <w:pPr>
              <w:spacing w:before="60" w:after="60"/>
              <w:ind w:firstLine="0"/>
              <w:rPr>
                <w:sz w:val="24"/>
                <w:szCs w:val="24"/>
              </w:rPr>
            </w:pPr>
          </w:p>
        </w:tc>
      </w:tr>
      <w:tr w:rsidR="005F5213" w:rsidRPr="002947D3" w14:paraId="585F25F3" w14:textId="77777777" w:rsidTr="003436C8">
        <w:tc>
          <w:tcPr>
            <w:tcW w:w="684" w:type="pct"/>
            <w:shd w:val="clear" w:color="auto" w:fill="auto"/>
            <w:hideMark/>
          </w:tcPr>
          <w:p w14:paraId="4718572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5F5213" w:rsidRPr="002947D3" w:rsidRDefault="005F5213" w:rsidP="005F5213">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5F5213" w:rsidRPr="00351CF2" w:rsidRDefault="005F5213" w:rsidP="005F5213">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70A3D57" w14:textId="77777777" w:rsidTr="003436C8">
        <w:tc>
          <w:tcPr>
            <w:tcW w:w="684" w:type="pct"/>
            <w:shd w:val="clear" w:color="auto" w:fill="auto"/>
          </w:tcPr>
          <w:p w14:paraId="2688C337" w14:textId="77777777" w:rsidR="005F5213" w:rsidRPr="002947D3" w:rsidRDefault="005F5213" w:rsidP="005F5213">
            <w:pPr>
              <w:spacing w:before="60" w:after="60"/>
              <w:ind w:firstLine="0"/>
              <w:rPr>
                <w:sz w:val="24"/>
                <w:szCs w:val="24"/>
              </w:rPr>
            </w:pPr>
          </w:p>
        </w:tc>
        <w:tc>
          <w:tcPr>
            <w:tcW w:w="822" w:type="pct"/>
            <w:shd w:val="clear" w:color="auto" w:fill="auto"/>
          </w:tcPr>
          <w:p w14:paraId="67B5DC76" w14:textId="23FC708C" w:rsidR="005F5213" w:rsidRPr="002F61E7" w:rsidRDefault="005F5213" w:rsidP="005F5213">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5F5213" w:rsidRPr="00351CF2"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48C28B" w14:textId="3CC57F5E"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5F5213" w:rsidRPr="0001412D" w:rsidRDefault="005F5213" w:rsidP="005F5213">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5F5213" w:rsidRPr="002947D3" w:rsidRDefault="005F5213" w:rsidP="005F5213">
            <w:pPr>
              <w:spacing w:before="60" w:after="60"/>
              <w:ind w:firstLine="0"/>
              <w:rPr>
                <w:sz w:val="24"/>
                <w:szCs w:val="24"/>
              </w:rPr>
            </w:pPr>
          </w:p>
        </w:tc>
      </w:tr>
      <w:tr w:rsidR="005F5213" w:rsidRPr="002947D3" w14:paraId="60F23641" w14:textId="77777777" w:rsidTr="003436C8">
        <w:tc>
          <w:tcPr>
            <w:tcW w:w="684" w:type="pct"/>
            <w:shd w:val="clear" w:color="auto" w:fill="auto"/>
          </w:tcPr>
          <w:p w14:paraId="46C146F1" w14:textId="77777777" w:rsidR="005F5213" w:rsidRPr="002947D3" w:rsidRDefault="005F5213" w:rsidP="005F5213">
            <w:pPr>
              <w:spacing w:before="60" w:after="60"/>
              <w:ind w:firstLine="0"/>
              <w:rPr>
                <w:sz w:val="24"/>
                <w:szCs w:val="24"/>
              </w:rPr>
            </w:pPr>
          </w:p>
        </w:tc>
        <w:tc>
          <w:tcPr>
            <w:tcW w:w="822" w:type="pct"/>
            <w:shd w:val="clear" w:color="auto" w:fill="auto"/>
          </w:tcPr>
          <w:p w14:paraId="7FCB78DE" w14:textId="26767F75" w:rsidR="005F5213" w:rsidRPr="002F61E7" w:rsidRDefault="005F5213" w:rsidP="005F5213">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F8187F6" w14:textId="65BA7ABE" w:rsidR="005F5213" w:rsidRPr="00351CF2" w:rsidRDefault="005F5213" w:rsidP="005F5213">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5F5213" w:rsidRPr="0001412D" w:rsidRDefault="005F5213" w:rsidP="005F5213">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5F5213" w:rsidRPr="002947D3" w:rsidRDefault="005F5213" w:rsidP="005F5213">
            <w:pPr>
              <w:spacing w:before="60" w:after="60"/>
              <w:ind w:firstLine="0"/>
              <w:rPr>
                <w:sz w:val="24"/>
                <w:szCs w:val="24"/>
              </w:rPr>
            </w:pPr>
          </w:p>
        </w:tc>
      </w:tr>
      <w:tr w:rsidR="005F5213" w:rsidRPr="002947D3" w14:paraId="5D5DAD76" w14:textId="77777777" w:rsidTr="00894AB0">
        <w:tc>
          <w:tcPr>
            <w:tcW w:w="5000" w:type="pct"/>
            <w:gridSpan w:val="12"/>
            <w:shd w:val="clear" w:color="auto" w:fill="auto"/>
            <w:hideMark/>
          </w:tcPr>
          <w:p w14:paraId="0D38F6B8" w14:textId="33E36EBB" w:rsidR="005F5213" w:rsidRPr="002C0C5E" w:rsidRDefault="005F5213" w:rsidP="005F5213">
            <w:pPr>
              <w:spacing w:before="60" w:after="60"/>
              <w:ind w:firstLine="0"/>
              <w:jc w:val="center"/>
              <w:rPr>
                <w:sz w:val="24"/>
                <w:szCs w:val="24"/>
                <w:lang w:val="en-US"/>
              </w:rPr>
            </w:pPr>
            <w:r w:rsidRPr="002947D3">
              <w:rPr>
                <w:b/>
                <w:bCs/>
                <w:sz w:val="24"/>
                <w:szCs w:val="24"/>
              </w:rPr>
              <w:t>Валюта</w:t>
            </w:r>
          </w:p>
        </w:tc>
      </w:tr>
      <w:tr w:rsidR="005F5213" w:rsidRPr="002947D3" w14:paraId="7F6D361E" w14:textId="77777777" w:rsidTr="003436C8">
        <w:tc>
          <w:tcPr>
            <w:tcW w:w="684" w:type="pct"/>
            <w:shd w:val="clear" w:color="auto" w:fill="auto"/>
            <w:hideMark/>
          </w:tcPr>
          <w:p w14:paraId="6DD45FAE" w14:textId="77777777" w:rsidR="005F5213" w:rsidRPr="002947D3" w:rsidRDefault="005F5213" w:rsidP="005F5213">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5F5213" w:rsidRPr="002947D3" w:rsidRDefault="005F5213" w:rsidP="005F5213">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5F5213" w:rsidRPr="002947D3" w14:paraId="59E7D825" w14:textId="77777777" w:rsidTr="003436C8">
        <w:tc>
          <w:tcPr>
            <w:tcW w:w="684" w:type="pct"/>
            <w:shd w:val="clear" w:color="auto" w:fill="auto"/>
            <w:hideMark/>
          </w:tcPr>
          <w:p w14:paraId="1BC2293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5F5213" w:rsidRPr="002947D3" w:rsidRDefault="005F5213" w:rsidP="005F5213">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5F5213" w:rsidRPr="002947D3" w:rsidRDefault="005F5213" w:rsidP="005F5213">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34F9E1" w14:textId="77777777" w:rsidTr="003436C8">
        <w:tc>
          <w:tcPr>
            <w:tcW w:w="684" w:type="pct"/>
            <w:shd w:val="clear" w:color="auto" w:fill="auto"/>
            <w:hideMark/>
          </w:tcPr>
          <w:p w14:paraId="2E5BF27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5F5213" w:rsidRPr="002947D3" w:rsidRDefault="005F5213" w:rsidP="005F5213">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1D99232" w14:textId="77777777" w:rsidTr="00894AB0">
        <w:tc>
          <w:tcPr>
            <w:tcW w:w="5000" w:type="pct"/>
            <w:gridSpan w:val="12"/>
            <w:shd w:val="clear" w:color="auto" w:fill="auto"/>
            <w:hideMark/>
          </w:tcPr>
          <w:p w14:paraId="1DEC6B35" w14:textId="689703A3" w:rsidR="005F5213" w:rsidRPr="002947D3" w:rsidRDefault="005F5213" w:rsidP="005F5213">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5F5213" w:rsidRPr="002947D3" w14:paraId="27EAA173" w14:textId="77777777" w:rsidTr="003436C8">
        <w:tc>
          <w:tcPr>
            <w:tcW w:w="684" w:type="pct"/>
            <w:shd w:val="clear" w:color="auto" w:fill="auto"/>
            <w:hideMark/>
          </w:tcPr>
          <w:p w14:paraId="62CA35A5"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0EAEE8" w14:textId="77777777" w:rsidTr="003436C8">
        <w:tc>
          <w:tcPr>
            <w:tcW w:w="684" w:type="pct"/>
            <w:shd w:val="clear" w:color="auto" w:fill="auto"/>
            <w:hideMark/>
          </w:tcPr>
          <w:p w14:paraId="6F40820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6F2CA8A0" w14:textId="77777777" w:rsidTr="00894AB0">
        <w:tc>
          <w:tcPr>
            <w:tcW w:w="5000" w:type="pct"/>
            <w:gridSpan w:val="12"/>
            <w:shd w:val="clear" w:color="auto" w:fill="auto"/>
            <w:hideMark/>
          </w:tcPr>
          <w:p w14:paraId="0058F146"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6A84B14F" w14:textId="77777777" w:rsidTr="003436C8">
        <w:tc>
          <w:tcPr>
            <w:tcW w:w="684" w:type="pct"/>
            <w:shd w:val="clear" w:color="auto" w:fill="auto"/>
            <w:hideMark/>
          </w:tcPr>
          <w:p w14:paraId="1F4DE3AF"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BC41696" w14:textId="77777777" w:rsidTr="003436C8">
        <w:tc>
          <w:tcPr>
            <w:tcW w:w="684" w:type="pct"/>
            <w:shd w:val="clear" w:color="auto" w:fill="auto"/>
          </w:tcPr>
          <w:p w14:paraId="7F932266" w14:textId="77777777" w:rsidR="005F5213" w:rsidRPr="002947D3" w:rsidRDefault="005F5213" w:rsidP="005F5213">
            <w:pPr>
              <w:spacing w:before="60" w:after="60"/>
              <w:ind w:firstLine="0"/>
              <w:rPr>
                <w:sz w:val="24"/>
                <w:szCs w:val="24"/>
              </w:rPr>
            </w:pPr>
          </w:p>
        </w:tc>
        <w:tc>
          <w:tcPr>
            <w:tcW w:w="822" w:type="pct"/>
            <w:shd w:val="clear" w:color="auto" w:fill="auto"/>
          </w:tcPr>
          <w:p w14:paraId="4A9BA92D"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5F5213" w:rsidRPr="002947D3" w:rsidRDefault="005F5213" w:rsidP="005F5213">
            <w:pPr>
              <w:spacing w:before="60" w:after="60"/>
              <w:ind w:firstLine="0"/>
              <w:rPr>
                <w:sz w:val="24"/>
                <w:szCs w:val="24"/>
              </w:rPr>
            </w:pPr>
          </w:p>
        </w:tc>
      </w:tr>
      <w:tr w:rsidR="005F5213" w:rsidRPr="002947D3" w14:paraId="74129D4B" w14:textId="77777777" w:rsidTr="003436C8">
        <w:tc>
          <w:tcPr>
            <w:tcW w:w="684" w:type="pct"/>
            <w:shd w:val="clear" w:color="auto" w:fill="auto"/>
            <w:hideMark/>
          </w:tcPr>
          <w:p w14:paraId="3CA34FC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B66F63" w14:textId="77777777" w:rsidTr="003436C8">
        <w:tc>
          <w:tcPr>
            <w:tcW w:w="684" w:type="pct"/>
            <w:shd w:val="clear" w:color="auto" w:fill="auto"/>
            <w:hideMark/>
          </w:tcPr>
          <w:p w14:paraId="092931F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E1611FC" w14:textId="77777777" w:rsidTr="003436C8">
        <w:tc>
          <w:tcPr>
            <w:tcW w:w="684" w:type="pct"/>
            <w:shd w:val="clear" w:color="auto" w:fill="auto"/>
          </w:tcPr>
          <w:p w14:paraId="6FDBE9B3" w14:textId="77777777" w:rsidR="005F5213" w:rsidRPr="002947D3" w:rsidRDefault="005F5213" w:rsidP="005F5213">
            <w:pPr>
              <w:spacing w:before="60" w:after="60"/>
              <w:ind w:firstLine="0"/>
              <w:rPr>
                <w:sz w:val="24"/>
                <w:szCs w:val="24"/>
              </w:rPr>
            </w:pPr>
          </w:p>
        </w:tc>
        <w:tc>
          <w:tcPr>
            <w:tcW w:w="822" w:type="pct"/>
            <w:shd w:val="clear" w:color="auto" w:fill="auto"/>
          </w:tcPr>
          <w:p w14:paraId="62A175D5"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0C99D4C7" w14:textId="77777777" w:rsidTr="003436C8">
        <w:tc>
          <w:tcPr>
            <w:tcW w:w="684" w:type="pct"/>
            <w:vMerge w:val="restart"/>
            <w:shd w:val="clear" w:color="auto" w:fill="auto"/>
            <w:vAlign w:val="center"/>
            <w:hideMark/>
          </w:tcPr>
          <w:p w14:paraId="5FBCF40B"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60C1C44C" w14:textId="77777777" w:rsidTr="003436C8">
        <w:tc>
          <w:tcPr>
            <w:tcW w:w="684" w:type="pct"/>
            <w:vMerge/>
            <w:shd w:val="clear" w:color="auto" w:fill="auto"/>
            <w:hideMark/>
          </w:tcPr>
          <w:p w14:paraId="048485CD"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0DC317"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77069B4D" w14:textId="77777777" w:rsidTr="003436C8">
        <w:tc>
          <w:tcPr>
            <w:tcW w:w="684" w:type="pct"/>
            <w:vMerge/>
            <w:shd w:val="clear" w:color="auto" w:fill="auto"/>
          </w:tcPr>
          <w:p w14:paraId="049478A5" w14:textId="77777777" w:rsidR="005F5213" w:rsidRPr="002947D3" w:rsidRDefault="005F5213" w:rsidP="005F5213">
            <w:pPr>
              <w:spacing w:before="60" w:after="60"/>
              <w:ind w:firstLine="0"/>
              <w:rPr>
                <w:sz w:val="24"/>
                <w:szCs w:val="24"/>
              </w:rPr>
            </w:pPr>
          </w:p>
        </w:tc>
        <w:tc>
          <w:tcPr>
            <w:tcW w:w="822" w:type="pct"/>
            <w:shd w:val="clear" w:color="auto" w:fill="auto"/>
          </w:tcPr>
          <w:p w14:paraId="4EE50E09"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5F5213" w:rsidRDefault="005F5213" w:rsidP="005F5213">
            <w:pPr>
              <w:spacing w:before="60" w:after="60"/>
              <w:ind w:firstLine="0"/>
              <w:rPr>
                <w:sz w:val="24"/>
                <w:szCs w:val="24"/>
              </w:rPr>
            </w:pPr>
            <w:r w:rsidRPr="002947D3">
              <w:rPr>
                <w:sz w:val="24"/>
                <w:szCs w:val="24"/>
              </w:rPr>
              <w:t>base64Binary</w:t>
            </w:r>
          </w:p>
          <w:p w14:paraId="139C877E" w14:textId="1A0D0726"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2EE47DCF" w14:textId="77777777" w:rsidTr="003436C8">
        <w:tc>
          <w:tcPr>
            <w:tcW w:w="684" w:type="pct"/>
            <w:shd w:val="clear" w:color="auto" w:fill="auto"/>
            <w:hideMark/>
          </w:tcPr>
          <w:p w14:paraId="5380D17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ED1F058" w14:textId="77777777" w:rsidTr="003436C8">
        <w:tc>
          <w:tcPr>
            <w:tcW w:w="684" w:type="pct"/>
            <w:shd w:val="clear" w:color="auto" w:fill="auto"/>
          </w:tcPr>
          <w:p w14:paraId="35C71FD1" w14:textId="77777777" w:rsidR="005F5213" w:rsidRPr="002947D3" w:rsidRDefault="005F5213" w:rsidP="005F5213">
            <w:pPr>
              <w:spacing w:before="60" w:after="60"/>
              <w:ind w:firstLine="0"/>
              <w:rPr>
                <w:sz w:val="24"/>
                <w:szCs w:val="24"/>
              </w:rPr>
            </w:pPr>
          </w:p>
        </w:tc>
        <w:tc>
          <w:tcPr>
            <w:tcW w:w="822" w:type="pct"/>
            <w:shd w:val="clear" w:color="auto" w:fill="auto"/>
          </w:tcPr>
          <w:p w14:paraId="331C7210" w14:textId="69E1982D"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1446BF4" w14:textId="74B269B9" w:rsidR="005F5213" w:rsidRPr="002947D3" w:rsidRDefault="005F5213" w:rsidP="005F5213">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3DDC4671" w14:textId="77777777" w:rsidTr="00894AB0">
        <w:tc>
          <w:tcPr>
            <w:tcW w:w="5000" w:type="pct"/>
            <w:gridSpan w:val="12"/>
            <w:shd w:val="clear" w:color="auto" w:fill="auto"/>
            <w:hideMark/>
          </w:tcPr>
          <w:p w14:paraId="0EBB2DE4" w14:textId="2F71DDE2"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2FB6A52A" w14:textId="77777777" w:rsidTr="003436C8">
        <w:tc>
          <w:tcPr>
            <w:tcW w:w="684" w:type="pct"/>
            <w:shd w:val="clear" w:color="auto" w:fill="auto"/>
            <w:hideMark/>
          </w:tcPr>
          <w:p w14:paraId="468722E2"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CA692D1" w14:textId="77777777" w:rsidTr="003436C8">
        <w:tc>
          <w:tcPr>
            <w:tcW w:w="684" w:type="pct"/>
            <w:shd w:val="clear" w:color="auto" w:fill="auto"/>
            <w:hideMark/>
          </w:tcPr>
          <w:p w14:paraId="0CEAFF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A732831" w14:textId="77777777" w:rsidTr="00894AB0">
        <w:tc>
          <w:tcPr>
            <w:tcW w:w="5000" w:type="pct"/>
            <w:gridSpan w:val="12"/>
            <w:shd w:val="clear" w:color="auto" w:fill="auto"/>
            <w:hideMark/>
          </w:tcPr>
          <w:p w14:paraId="6D5B164B" w14:textId="3D802E4C"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1E7FF19B" w14:textId="77777777" w:rsidTr="003436C8">
        <w:tc>
          <w:tcPr>
            <w:tcW w:w="684" w:type="pct"/>
            <w:shd w:val="clear" w:color="auto" w:fill="auto"/>
            <w:hideMark/>
          </w:tcPr>
          <w:p w14:paraId="0ED9BDB0"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36D9855" w14:textId="77777777" w:rsidTr="003436C8">
        <w:tc>
          <w:tcPr>
            <w:tcW w:w="684" w:type="pct"/>
            <w:shd w:val="clear" w:color="auto" w:fill="auto"/>
            <w:hideMark/>
          </w:tcPr>
          <w:p w14:paraId="2D647D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1475FCE3" w:rsidR="00813151" w:rsidRPr="00CC7A40" w:rsidRDefault="00627B72" w:rsidP="00627B72">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9"/>
        <w:gridCol w:w="1415"/>
        <w:gridCol w:w="30"/>
        <w:gridCol w:w="81"/>
        <w:gridCol w:w="455"/>
        <w:gridCol w:w="13"/>
        <w:gridCol w:w="134"/>
        <w:gridCol w:w="847"/>
        <w:gridCol w:w="32"/>
        <w:gridCol w:w="134"/>
        <w:gridCol w:w="2347"/>
        <w:gridCol w:w="15"/>
        <w:gridCol w:w="24"/>
        <w:gridCol w:w="30"/>
        <w:gridCol w:w="2542"/>
        <w:gridCol w:w="23"/>
      </w:tblGrid>
      <w:tr w:rsidR="00813151" w:rsidRPr="00DA36AF" w14:paraId="0E0B2A0F" w14:textId="77777777" w:rsidTr="00A05660">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7"/>
            <w:shd w:val="clear" w:color="auto" w:fill="auto"/>
            <w:hideMark/>
          </w:tcPr>
          <w:p w14:paraId="5D593A8B" w14:textId="4A78AE04"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p>
        </w:tc>
      </w:tr>
      <w:tr w:rsidR="00813151" w:rsidRPr="00DA36AF" w14:paraId="12AFC235" w14:textId="77777777" w:rsidTr="00A05660">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05660">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6CAC8B65"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410672" w:rsidRPr="00DA36AF" w14:paraId="002450CF" w14:textId="77777777" w:rsidTr="00A05660">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A05660">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A05660">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05660">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2"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3"/>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05660">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2"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3"/>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05660">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05660">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05660">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85BEB">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2"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3"/>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A05660">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7F7911">
        <w:tc>
          <w:tcPr>
            <w:tcW w:w="605"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47" w:type="pct"/>
            <w:gridSpan w:val="3"/>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292" w:type="pct"/>
            <w:gridSpan w:val="3"/>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E25A17" w:rsidRPr="00DA36AF" w14:paraId="7C0C619A" w14:textId="77777777" w:rsidTr="00A05660">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A05660">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05660">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9"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05660">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05660">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05660">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05660">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05660">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2"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3"/>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05660">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05660">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A05660">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D77864">
        <w:tc>
          <w:tcPr>
            <w:tcW w:w="605" w:type="pct"/>
            <w:shd w:val="clear" w:color="auto" w:fill="auto"/>
          </w:tcPr>
          <w:p w14:paraId="14A4BC0F" w14:textId="77777777" w:rsidR="005E3194" w:rsidRPr="00DA36AF" w:rsidRDefault="005E3194" w:rsidP="00D77864">
            <w:pPr>
              <w:spacing w:before="60" w:after="60"/>
              <w:ind w:firstLine="0"/>
              <w:rPr>
                <w:sz w:val="24"/>
                <w:szCs w:val="24"/>
              </w:rPr>
            </w:pPr>
          </w:p>
        </w:tc>
        <w:tc>
          <w:tcPr>
            <w:tcW w:w="847" w:type="pct"/>
            <w:gridSpan w:val="3"/>
            <w:shd w:val="clear" w:color="auto" w:fill="auto"/>
          </w:tcPr>
          <w:p w14:paraId="0ECF35B6" w14:textId="6BCB328A" w:rsidR="005E3194" w:rsidRPr="00DA36AF" w:rsidRDefault="005E3194" w:rsidP="00D77864">
            <w:pPr>
              <w:spacing w:before="60" w:after="60"/>
              <w:ind w:firstLine="0"/>
              <w:rPr>
                <w:sz w:val="24"/>
                <w:szCs w:val="24"/>
              </w:rPr>
            </w:pPr>
            <w:r w:rsidRPr="005E3194">
              <w:rPr>
                <w:sz w:val="24"/>
                <w:szCs w:val="24"/>
                <w:lang w:val="en-US"/>
              </w:rPr>
              <w:t>examinationResultsDocuments</w:t>
            </w:r>
          </w:p>
        </w:tc>
        <w:tc>
          <w:tcPr>
            <w:tcW w:w="292" w:type="pct"/>
            <w:gridSpan w:val="3"/>
            <w:shd w:val="clear" w:color="auto" w:fill="auto"/>
          </w:tcPr>
          <w:p w14:paraId="3E4C4BAD" w14:textId="77777777" w:rsidR="005E3194" w:rsidRPr="00DA36AF" w:rsidRDefault="005E3194" w:rsidP="00D77864">
            <w:pPr>
              <w:spacing w:before="60" w:after="60"/>
              <w:ind w:firstLine="0"/>
              <w:jc w:val="center"/>
              <w:rPr>
                <w:sz w:val="24"/>
                <w:szCs w:val="24"/>
              </w:rPr>
            </w:pPr>
            <w:r w:rsidRPr="00DA36AF">
              <w:rPr>
                <w:sz w:val="24"/>
                <w:szCs w:val="24"/>
              </w:rPr>
              <w:t>H</w:t>
            </w:r>
          </w:p>
        </w:tc>
        <w:tc>
          <w:tcPr>
            <w:tcW w:w="538" w:type="pct"/>
            <w:gridSpan w:val="3"/>
            <w:shd w:val="clear" w:color="auto" w:fill="auto"/>
          </w:tcPr>
          <w:p w14:paraId="10000D68" w14:textId="77777777" w:rsidR="005E3194" w:rsidRPr="00DA36AF" w:rsidRDefault="005E3194" w:rsidP="00D77864">
            <w:pPr>
              <w:spacing w:before="60" w:after="60"/>
              <w:ind w:firstLine="0"/>
              <w:jc w:val="center"/>
              <w:rPr>
                <w:sz w:val="24"/>
                <w:szCs w:val="24"/>
              </w:rPr>
            </w:pPr>
            <w:r w:rsidRPr="00DA36AF">
              <w:rPr>
                <w:sz w:val="24"/>
                <w:szCs w:val="24"/>
              </w:rPr>
              <w:t>S</w:t>
            </w:r>
          </w:p>
        </w:tc>
        <w:tc>
          <w:tcPr>
            <w:tcW w:w="1339" w:type="pct"/>
            <w:gridSpan w:val="4"/>
            <w:shd w:val="clear" w:color="auto" w:fill="auto"/>
          </w:tcPr>
          <w:p w14:paraId="6D0F1549" w14:textId="5902F63A" w:rsidR="005E3194" w:rsidRPr="00DA36AF" w:rsidRDefault="005E3194" w:rsidP="00D77864">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79" w:type="pct"/>
            <w:gridSpan w:val="3"/>
            <w:shd w:val="clear" w:color="auto" w:fill="auto"/>
          </w:tcPr>
          <w:p w14:paraId="76B08ECC" w14:textId="77777777" w:rsidR="005E3194" w:rsidRPr="00DA36AF" w:rsidRDefault="005E3194" w:rsidP="00D77864">
            <w:pPr>
              <w:spacing w:before="60" w:after="60"/>
              <w:ind w:firstLine="0"/>
              <w:rPr>
                <w:sz w:val="24"/>
                <w:szCs w:val="24"/>
              </w:rPr>
            </w:pPr>
          </w:p>
        </w:tc>
      </w:tr>
      <w:tr w:rsidR="00A05660" w:rsidRPr="00DA36AF" w14:paraId="23E63C3D" w14:textId="77777777" w:rsidTr="00A05660">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2"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3"/>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05660">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05660">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05660">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05660">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05660">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05660">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05660">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A05660">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7B41C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3"/>
            <w:shd w:val="clear" w:color="auto" w:fill="auto"/>
            <w:hideMark/>
          </w:tcPr>
          <w:p w14:paraId="25434294" w14:textId="77777777" w:rsidR="003C07E3" w:rsidRPr="00DA36AF" w:rsidRDefault="003C07E3" w:rsidP="007B41C5">
            <w:pPr>
              <w:spacing w:before="60" w:after="60"/>
              <w:ind w:firstLine="0"/>
              <w:rPr>
                <w:sz w:val="24"/>
                <w:szCs w:val="24"/>
              </w:rPr>
            </w:pPr>
            <w:r w:rsidRPr="00DA36AF">
              <w:rPr>
                <w:sz w:val="24"/>
                <w:szCs w:val="24"/>
              </w:rPr>
              <w:t xml:space="preserve"> </w:t>
            </w:r>
          </w:p>
        </w:tc>
      </w:tr>
      <w:tr w:rsidR="00111611" w:rsidRPr="00DA36AF" w14:paraId="1E3D24CE" w14:textId="77777777" w:rsidTr="00A05660">
        <w:tc>
          <w:tcPr>
            <w:tcW w:w="5000"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05660">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340F3" w:rsidRPr="00DA36AF" w14:paraId="77032830" w14:textId="77777777" w:rsidTr="00A05660">
        <w:tc>
          <w:tcPr>
            <w:tcW w:w="605" w:type="pct"/>
            <w:vMerge w:val="restart"/>
            <w:shd w:val="clear" w:color="auto" w:fill="auto"/>
            <w:hideMark/>
          </w:tcPr>
          <w:p w14:paraId="2379D2E7" w14:textId="77777777" w:rsidR="003340F3" w:rsidRPr="002947D3" w:rsidRDefault="003340F3"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9B1DD5C" w14:textId="77777777" w:rsidR="003340F3" w:rsidRPr="00DA36AF" w:rsidRDefault="003340F3" w:rsidP="00A65E28">
            <w:pPr>
              <w:spacing w:before="60" w:after="60"/>
              <w:ind w:firstLine="0"/>
              <w:rPr>
                <w:sz w:val="24"/>
                <w:szCs w:val="24"/>
              </w:rPr>
            </w:pPr>
          </w:p>
          <w:p w14:paraId="559FA274" w14:textId="5785E12C" w:rsidR="003340F3" w:rsidRPr="00DA36AF" w:rsidRDefault="003340F3" w:rsidP="003340F3">
            <w:pPr>
              <w:spacing w:before="60" w:after="60"/>
              <w:rPr>
                <w:sz w:val="24"/>
                <w:szCs w:val="24"/>
              </w:rPr>
            </w:pPr>
            <w:r w:rsidRPr="00DA36AF">
              <w:rPr>
                <w:sz w:val="24"/>
                <w:szCs w:val="24"/>
              </w:rPr>
              <w:t> </w:t>
            </w:r>
          </w:p>
        </w:tc>
        <w:tc>
          <w:tcPr>
            <w:tcW w:w="847" w:type="pct"/>
            <w:gridSpan w:val="3"/>
            <w:shd w:val="clear" w:color="auto" w:fill="auto"/>
            <w:hideMark/>
          </w:tcPr>
          <w:p w14:paraId="68281621" w14:textId="100EF4D4" w:rsidR="003340F3" w:rsidRPr="00DA36AF" w:rsidRDefault="003340F3"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3340F3" w:rsidRPr="00DA36AF" w:rsidRDefault="003340F3"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3340F3" w:rsidRPr="00854C68" w:rsidRDefault="003340F3"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3340F3" w:rsidRPr="00DA36AF" w:rsidRDefault="003340F3" w:rsidP="00A65E28">
            <w:pPr>
              <w:spacing w:before="60" w:after="60"/>
              <w:ind w:firstLine="0"/>
              <w:rPr>
                <w:sz w:val="24"/>
                <w:szCs w:val="24"/>
              </w:rPr>
            </w:pPr>
            <w:r w:rsidRPr="003340F3">
              <w:rPr>
                <w:sz w:val="24"/>
                <w:szCs w:val="24"/>
              </w:rPr>
              <w:t>Дата окончания исполнения этапа</w:t>
            </w:r>
          </w:p>
        </w:tc>
        <w:tc>
          <w:tcPr>
            <w:tcW w:w="1379" w:type="pct"/>
            <w:gridSpan w:val="3"/>
            <w:shd w:val="clear" w:color="auto" w:fill="auto"/>
            <w:hideMark/>
          </w:tcPr>
          <w:p w14:paraId="1C07EC5B" w14:textId="48D78F5B" w:rsidR="003340F3" w:rsidRPr="00375029"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3340F3" w:rsidRPr="00DA36AF" w14:paraId="5BACBC7B" w14:textId="77777777" w:rsidTr="00A05660">
        <w:tc>
          <w:tcPr>
            <w:tcW w:w="605" w:type="pct"/>
            <w:vMerge/>
            <w:shd w:val="clear" w:color="auto" w:fill="auto"/>
            <w:hideMark/>
          </w:tcPr>
          <w:p w14:paraId="79E2CD4C" w14:textId="03777AE2" w:rsidR="003340F3" w:rsidRPr="00DA36AF" w:rsidRDefault="003340F3" w:rsidP="003340F3">
            <w:pPr>
              <w:spacing w:before="60" w:after="60"/>
              <w:ind w:firstLine="0"/>
              <w:rPr>
                <w:sz w:val="24"/>
                <w:szCs w:val="24"/>
              </w:rPr>
            </w:pPr>
          </w:p>
        </w:tc>
        <w:tc>
          <w:tcPr>
            <w:tcW w:w="847" w:type="pct"/>
            <w:gridSpan w:val="3"/>
            <w:shd w:val="clear" w:color="auto" w:fill="auto"/>
            <w:hideMark/>
          </w:tcPr>
          <w:p w14:paraId="0CEAC80F" w14:textId="77C5D5A7" w:rsidR="003340F3" w:rsidRPr="00DA36AF" w:rsidRDefault="003340F3"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3340F3" w:rsidRPr="00DA36AF" w:rsidRDefault="003340F3"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3340F3" w:rsidRPr="003340F3" w:rsidRDefault="003340F3"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3340F3" w:rsidRPr="00DA36AF" w:rsidRDefault="003340F3"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3"/>
            <w:shd w:val="clear" w:color="auto" w:fill="auto"/>
            <w:hideMark/>
          </w:tcPr>
          <w:p w14:paraId="00E13B4D" w14:textId="1AA66DE3" w:rsidR="003340F3" w:rsidRPr="00DA36AF"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A05660">
        <w:tc>
          <w:tcPr>
            <w:tcW w:w="68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0"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A05660">
        <w:tc>
          <w:tcPr>
            <w:tcW w:w="68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0"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A05660">
        <w:tc>
          <w:tcPr>
            <w:tcW w:w="68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0"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05660">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A05660">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t> </w:t>
            </w:r>
          </w:p>
        </w:tc>
        <w:tc>
          <w:tcPr>
            <w:tcW w:w="847"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9"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A05660">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7"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9"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A05660">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05660">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05660">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1"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A05660">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7B41C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7B41C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7B41C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2"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05660">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C47D96">
        <w:tc>
          <w:tcPr>
            <w:tcW w:w="605"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2"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3"/>
            <w:shd w:val="clear" w:color="auto" w:fill="auto"/>
          </w:tcPr>
          <w:p w14:paraId="1C2476B2" w14:textId="76E5D82F" w:rsidR="00313699" w:rsidRPr="00313699" w:rsidRDefault="00313699" w:rsidP="00313699">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 если в блоке "Документ об исполнении контракта" (docExecution) НЕ указаны документы с типами:</w:t>
            </w:r>
          </w:p>
          <w:p w14:paraId="3DEA5930" w14:textId="77777777" w:rsidR="00313699" w:rsidRPr="00313699" w:rsidRDefault="00313699" w:rsidP="00313699">
            <w:pPr>
              <w:spacing w:before="60" w:after="60"/>
              <w:ind w:firstLine="0"/>
              <w:rPr>
                <w:sz w:val="24"/>
                <w:szCs w:val="24"/>
              </w:rPr>
            </w:pPr>
            <w:r w:rsidRPr="00313699">
              <w:rPr>
                <w:sz w:val="24"/>
                <w:szCs w:val="24"/>
              </w:rPr>
              <w:t>32 Требование соразмерного уменьшения покупной цены;</w:t>
            </w:r>
          </w:p>
          <w:p w14:paraId="626C6E10" w14:textId="77777777" w:rsidR="00313699" w:rsidRPr="00313699" w:rsidRDefault="00313699" w:rsidP="00313699">
            <w:pPr>
              <w:spacing w:before="60" w:after="60"/>
              <w:ind w:firstLine="0"/>
              <w:rPr>
                <w:sz w:val="24"/>
                <w:szCs w:val="24"/>
              </w:rPr>
            </w:pPr>
            <w:r w:rsidRPr="00313699">
              <w:rPr>
                <w:sz w:val="24"/>
                <w:szCs w:val="24"/>
              </w:rPr>
              <w:t>33 Требование о возмещение убытков;</w:t>
            </w:r>
          </w:p>
          <w:p w14:paraId="74C73DAA" w14:textId="77777777" w:rsidR="00313699" w:rsidRPr="00313699" w:rsidRDefault="00313699" w:rsidP="00313699">
            <w:pPr>
              <w:spacing w:before="60" w:after="60"/>
              <w:ind w:firstLine="0"/>
              <w:rPr>
                <w:sz w:val="24"/>
                <w:szCs w:val="24"/>
              </w:rPr>
            </w:pPr>
            <w:r w:rsidRPr="00313699">
              <w:rPr>
                <w:sz w:val="24"/>
                <w:szCs w:val="24"/>
              </w:rPr>
              <w:t>34 Требования заказчика об уплате неустойки (штрафа, пени);</w:t>
            </w:r>
          </w:p>
          <w:p w14:paraId="1A95AB81" w14:textId="77777777" w:rsidR="00313699" w:rsidRPr="00313699" w:rsidRDefault="00313699" w:rsidP="00313699">
            <w:pPr>
              <w:spacing w:before="60" w:after="60"/>
              <w:ind w:firstLine="0"/>
              <w:rPr>
                <w:sz w:val="24"/>
                <w:szCs w:val="24"/>
              </w:rPr>
            </w:pPr>
            <w:r w:rsidRPr="00313699">
              <w:rPr>
                <w:sz w:val="24"/>
                <w:szCs w:val="24"/>
              </w:rPr>
              <w:t xml:space="preserve">35 Требование поставщика об уплате неустойки (штрафа, пени) ;  </w:t>
            </w:r>
          </w:p>
          <w:p w14:paraId="2A715494" w14:textId="77777777" w:rsidR="00313699" w:rsidRDefault="00313699" w:rsidP="00313699">
            <w:pPr>
              <w:spacing w:before="60" w:after="60"/>
              <w:ind w:firstLine="0"/>
              <w:rPr>
                <w:sz w:val="24"/>
                <w:szCs w:val="24"/>
              </w:rPr>
            </w:pPr>
            <w:r w:rsidRPr="00313699">
              <w:rPr>
                <w:sz w:val="24"/>
                <w:szCs w:val="24"/>
              </w:rPr>
              <w:t>36 Требование заказчика в адрес банка об осуществлении уплаты денежной суммы по банковской гарантии</w:t>
            </w: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313699">
        <w:tc>
          <w:tcPr>
            <w:tcW w:w="605"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2"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05660">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1"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05660">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05660">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05660">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1"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05660">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05660">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A05660">
        <w:tc>
          <w:tcPr>
            <w:tcW w:w="5000"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05660">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A05660">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3"/>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02683BF2" w14:textId="2889FC96" w:rsidR="009B5FC2"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403C54E5" w14:textId="77777777" w:rsidTr="00A05660">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A05660">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05660">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DC0536">
        <w:tc>
          <w:tcPr>
            <w:tcW w:w="605" w:type="pct"/>
            <w:shd w:val="clear" w:color="auto" w:fill="auto"/>
          </w:tcPr>
          <w:p w14:paraId="2BF995E4"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292" w:type="pct"/>
            <w:gridSpan w:val="3"/>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1A642E" w14:textId="445DCB68" w:rsidR="006B36CD" w:rsidRPr="00FA37CF" w:rsidRDefault="006B36CD" w:rsidP="006B36CD">
            <w:pPr>
              <w:spacing w:before="60" w:after="60"/>
              <w:ind w:firstLine="0"/>
              <w:rPr>
                <w:sz w:val="24"/>
                <w:szCs w:val="24"/>
              </w:rPr>
            </w:pPr>
          </w:p>
        </w:tc>
        <w:tc>
          <w:tcPr>
            <w:tcW w:w="1379" w:type="pct"/>
            <w:gridSpan w:val="3"/>
            <w:shd w:val="clear" w:color="auto" w:fill="auto"/>
          </w:tcPr>
          <w:p w14:paraId="1745C08A" w14:textId="77777777" w:rsidR="006B36CD" w:rsidRDefault="006B36CD" w:rsidP="006B36CD">
            <w:pPr>
              <w:spacing w:before="60" w:after="60"/>
              <w:ind w:firstLine="0"/>
              <w:rPr>
                <w:sz w:val="24"/>
                <w:szCs w:val="24"/>
              </w:rPr>
            </w:pPr>
            <w:r>
              <w:rPr>
                <w:sz w:val="24"/>
                <w:szCs w:val="24"/>
              </w:rPr>
              <w:t>Допустимые значения:</w:t>
            </w:r>
          </w:p>
          <w:p w14:paraId="0673C70C" w14:textId="3381A876" w:rsidR="006B36CD" w:rsidRPr="006B36CD" w:rsidRDefault="006B36CD" w:rsidP="006B36CD">
            <w:pPr>
              <w:spacing w:before="60" w:after="60"/>
              <w:ind w:firstLine="0"/>
              <w:rPr>
                <w:sz w:val="24"/>
                <w:szCs w:val="24"/>
              </w:rPr>
            </w:pPr>
            <w:r w:rsidRPr="006B36CD">
              <w:rPr>
                <w:sz w:val="24"/>
                <w:szCs w:val="24"/>
              </w:rPr>
              <w:t>01;</w:t>
            </w:r>
          </w:p>
          <w:p w14:paraId="22A7C871" w14:textId="3B74B31B" w:rsidR="006B36CD" w:rsidRPr="006B36CD" w:rsidRDefault="006B36CD" w:rsidP="006B36CD">
            <w:pPr>
              <w:spacing w:before="60" w:after="60"/>
              <w:ind w:firstLine="0"/>
              <w:rPr>
                <w:sz w:val="24"/>
                <w:szCs w:val="24"/>
              </w:rPr>
            </w:pPr>
            <w:r>
              <w:rPr>
                <w:sz w:val="24"/>
                <w:szCs w:val="24"/>
              </w:rPr>
              <w:t>0</w:t>
            </w:r>
            <w:r w:rsidRPr="006B36CD">
              <w:rPr>
                <w:sz w:val="24"/>
                <w:szCs w:val="24"/>
              </w:rPr>
              <w:t>6;</w:t>
            </w:r>
          </w:p>
          <w:p w14:paraId="19C1498E" w14:textId="75753663" w:rsidR="006B36CD" w:rsidRPr="006B36CD" w:rsidRDefault="006B36CD" w:rsidP="006B36CD">
            <w:pPr>
              <w:spacing w:before="60" w:after="60"/>
              <w:ind w:firstLine="0"/>
              <w:rPr>
                <w:sz w:val="24"/>
                <w:szCs w:val="24"/>
              </w:rPr>
            </w:pPr>
            <w:r w:rsidRPr="006B36CD">
              <w:rPr>
                <w:sz w:val="24"/>
                <w:szCs w:val="24"/>
              </w:rPr>
              <w:t>07;</w:t>
            </w:r>
          </w:p>
          <w:p w14:paraId="66C35B4A" w14:textId="377BBD42" w:rsidR="006B36CD" w:rsidRPr="006B36CD" w:rsidRDefault="006B36CD" w:rsidP="006B36CD">
            <w:pPr>
              <w:spacing w:before="60" w:after="60"/>
              <w:ind w:firstLine="0"/>
              <w:rPr>
                <w:sz w:val="24"/>
                <w:szCs w:val="24"/>
              </w:rPr>
            </w:pPr>
            <w:r w:rsidRPr="006B36CD">
              <w:rPr>
                <w:sz w:val="24"/>
                <w:szCs w:val="24"/>
              </w:rPr>
              <w:t>09;</w:t>
            </w:r>
          </w:p>
          <w:p w14:paraId="6F921599" w14:textId="57495242" w:rsidR="006B36CD" w:rsidRPr="006B36CD" w:rsidRDefault="006B36CD" w:rsidP="006B36CD">
            <w:pPr>
              <w:spacing w:before="60" w:after="60"/>
              <w:ind w:firstLine="0"/>
              <w:rPr>
                <w:sz w:val="24"/>
                <w:szCs w:val="24"/>
              </w:rPr>
            </w:pPr>
            <w:r w:rsidRPr="006B36CD">
              <w:rPr>
                <w:sz w:val="24"/>
                <w:szCs w:val="24"/>
              </w:rPr>
              <w:t>10;</w:t>
            </w:r>
          </w:p>
          <w:p w14:paraId="5253881D" w14:textId="613ADD90" w:rsidR="006B36CD" w:rsidRPr="006B36CD" w:rsidRDefault="006B36CD" w:rsidP="006B36CD">
            <w:pPr>
              <w:spacing w:before="60" w:after="60"/>
              <w:ind w:firstLine="0"/>
              <w:rPr>
                <w:sz w:val="24"/>
                <w:szCs w:val="24"/>
              </w:rPr>
            </w:pPr>
            <w:r w:rsidRPr="006B36CD">
              <w:rPr>
                <w:sz w:val="24"/>
                <w:szCs w:val="24"/>
              </w:rPr>
              <w:t>11;</w:t>
            </w:r>
          </w:p>
          <w:p w14:paraId="6999B259" w14:textId="0C9DB63F" w:rsidR="006B36CD" w:rsidRPr="006B36CD" w:rsidRDefault="006B36CD" w:rsidP="006B36CD">
            <w:pPr>
              <w:spacing w:before="60" w:after="60"/>
              <w:ind w:firstLine="0"/>
              <w:rPr>
                <w:sz w:val="24"/>
                <w:szCs w:val="24"/>
              </w:rPr>
            </w:pPr>
            <w:r w:rsidRPr="006B36CD">
              <w:rPr>
                <w:sz w:val="24"/>
                <w:szCs w:val="24"/>
              </w:rPr>
              <w:t>12;</w:t>
            </w:r>
          </w:p>
          <w:p w14:paraId="485BFD2A" w14:textId="1B800E4E" w:rsidR="006B36CD" w:rsidRPr="006B36CD" w:rsidRDefault="006B36CD" w:rsidP="006B36CD">
            <w:pPr>
              <w:spacing w:before="60" w:after="60"/>
              <w:ind w:firstLine="0"/>
              <w:rPr>
                <w:sz w:val="24"/>
                <w:szCs w:val="24"/>
              </w:rPr>
            </w:pPr>
            <w:r w:rsidRPr="006B36CD">
              <w:rPr>
                <w:sz w:val="24"/>
                <w:szCs w:val="24"/>
              </w:rPr>
              <w:t>13;</w:t>
            </w:r>
          </w:p>
          <w:p w14:paraId="0C0BFF44" w14:textId="42DCA3AD" w:rsidR="006B36CD" w:rsidRPr="006B36CD" w:rsidRDefault="006B36CD" w:rsidP="006B36CD">
            <w:pPr>
              <w:spacing w:before="60" w:after="60"/>
              <w:ind w:firstLine="0"/>
              <w:rPr>
                <w:sz w:val="24"/>
                <w:szCs w:val="24"/>
              </w:rPr>
            </w:pPr>
            <w:r w:rsidRPr="006B36CD">
              <w:rPr>
                <w:sz w:val="24"/>
                <w:szCs w:val="24"/>
              </w:rPr>
              <w:t>20;</w:t>
            </w:r>
          </w:p>
          <w:p w14:paraId="434C805C" w14:textId="23EAF62E" w:rsidR="006B36CD" w:rsidRPr="006B36CD" w:rsidRDefault="006B36CD" w:rsidP="006B36CD">
            <w:pPr>
              <w:spacing w:before="60" w:after="60"/>
              <w:ind w:firstLine="0"/>
              <w:rPr>
                <w:sz w:val="24"/>
                <w:szCs w:val="24"/>
              </w:rPr>
            </w:pPr>
            <w:r w:rsidRPr="006B36CD">
              <w:rPr>
                <w:sz w:val="24"/>
                <w:szCs w:val="24"/>
              </w:rPr>
              <w:t>37;</w:t>
            </w:r>
          </w:p>
          <w:p w14:paraId="22EFAF83" w14:textId="77777777" w:rsidR="006B36CD" w:rsidRDefault="006B36CD" w:rsidP="006B36CD">
            <w:pPr>
              <w:spacing w:before="60" w:after="60"/>
              <w:ind w:firstLine="0"/>
              <w:rPr>
                <w:sz w:val="24"/>
                <w:szCs w:val="24"/>
              </w:rPr>
            </w:pPr>
            <w:r w:rsidRPr="006B36CD">
              <w:rPr>
                <w:sz w:val="24"/>
                <w:szCs w:val="24"/>
              </w:rPr>
              <w:t>99</w:t>
            </w:r>
          </w:p>
          <w:p w14:paraId="4F92A854" w14:textId="77777777" w:rsidR="000B2574" w:rsidRDefault="000B2574" w:rsidP="000B2574">
            <w:pPr>
              <w:spacing w:before="60" w:after="60"/>
              <w:ind w:firstLine="0"/>
              <w:rPr>
                <w:sz w:val="24"/>
                <w:szCs w:val="24"/>
              </w:rPr>
            </w:pPr>
            <w:r w:rsidRPr="006B36CD">
              <w:rPr>
                <w:sz w:val="24"/>
                <w:szCs w:val="24"/>
              </w:rPr>
              <w:t xml:space="preserve">Может быть заполнено и обязательно к заполнению, если </w:t>
            </w:r>
          </w:p>
          <w:p w14:paraId="48508FCF" w14:textId="77777777" w:rsidR="000B2574" w:rsidRDefault="000B2574" w:rsidP="000B2574">
            <w:pPr>
              <w:spacing w:before="60" w:after="60"/>
              <w:ind w:firstLine="0"/>
              <w:rPr>
                <w:sz w:val="24"/>
                <w:szCs w:val="24"/>
              </w:rPr>
            </w:pPr>
            <w:r w:rsidRPr="000B2574">
              <w:rPr>
                <w:sz w:val="24"/>
                <w:szCs w:val="24"/>
              </w:rPr>
              <w:t>1) Первая версия сведений о контракте, для которых принимается документ об исполнении, размещена ПОСЛЕ 01.07.2019;</w:t>
            </w:r>
          </w:p>
          <w:p w14:paraId="55A9C440" w14:textId="77777777" w:rsidR="000B2574" w:rsidRPr="006B36CD" w:rsidRDefault="000B2574" w:rsidP="000B2574">
            <w:pPr>
              <w:spacing w:before="60" w:after="60"/>
              <w:ind w:firstLine="0"/>
              <w:rPr>
                <w:sz w:val="24"/>
                <w:szCs w:val="24"/>
              </w:rPr>
            </w:pPr>
            <w:r w:rsidRPr="000B2574">
              <w:rPr>
                <w:sz w:val="24"/>
                <w:szCs w:val="24"/>
              </w:rPr>
              <w:t xml:space="preserve">2) </w:t>
            </w:r>
            <w:r w:rsidRPr="006B36CD">
              <w:rPr>
                <w:sz w:val="24"/>
                <w:szCs w:val="24"/>
              </w:rPr>
              <w:t>код типа документа (executions/execution/docExecution/code) соответствует одному из списка:</w:t>
            </w:r>
          </w:p>
          <w:p w14:paraId="6CDAB319" w14:textId="77777777" w:rsidR="000B2574" w:rsidRPr="006B36CD" w:rsidRDefault="000B2574" w:rsidP="000B2574">
            <w:pPr>
              <w:spacing w:before="60" w:after="60"/>
              <w:ind w:firstLine="0"/>
              <w:rPr>
                <w:sz w:val="24"/>
                <w:szCs w:val="24"/>
              </w:rPr>
            </w:pPr>
            <w:r w:rsidRPr="006B36CD">
              <w:rPr>
                <w:sz w:val="24"/>
                <w:szCs w:val="24"/>
              </w:rPr>
              <w:t>‒ 01 - товарная накладная;</w:t>
            </w:r>
          </w:p>
          <w:p w14:paraId="1D15BCD9" w14:textId="77777777" w:rsidR="000B2574" w:rsidRPr="006B36CD" w:rsidRDefault="000B2574" w:rsidP="000B2574">
            <w:pPr>
              <w:spacing w:before="60" w:after="60"/>
              <w:ind w:firstLine="0"/>
              <w:rPr>
                <w:sz w:val="24"/>
                <w:szCs w:val="24"/>
              </w:rPr>
            </w:pPr>
            <w:r w:rsidRPr="006B36CD">
              <w:rPr>
                <w:sz w:val="24"/>
                <w:szCs w:val="24"/>
              </w:rPr>
              <w:t>‒ 06 - акт о приемке товаров;</w:t>
            </w:r>
          </w:p>
          <w:p w14:paraId="65FA808F" w14:textId="77777777" w:rsidR="000B2574" w:rsidRPr="006B36CD" w:rsidRDefault="000B2574" w:rsidP="000B2574">
            <w:pPr>
              <w:spacing w:before="60" w:after="60"/>
              <w:ind w:firstLine="0"/>
              <w:rPr>
                <w:sz w:val="24"/>
                <w:szCs w:val="24"/>
              </w:rPr>
            </w:pPr>
            <w:r w:rsidRPr="006B36CD">
              <w:rPr>
                <w:sz w:val="24"/>
                <w:szCs w:val="24"/>
              </w:rPr>
              <w:t>‒ 07 - акт о приемке товара, поступившего без счета поставщика;</w:t>
            </w:r>
          </w:p>
          <w:p w14:paraId="5622E2D6" w14:textId="77777777" w:rsidR="000B2574" w:rsidRPr="006B36CD" w:rsidRDefault="000B2574" w:rsidP="000B2574">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1365135F" w14:textId="77777777" w:rsidR="000B2574" w:rsidRPr="006B36CD" w:rsidRDefault="000B2574" w:rsidP="000B2574">
            <w:pPr>
              <w:spacing w:before="60" w:after="60"/>
              <w:ind w:firstLine="0"/>
              <w:rPr>
                <w:sz w:val="24"/>
                <w:szCs w:val="24"/>
              </w:rPr>
            </w:pPr>
            <w:r w:rsidRPr="006B36CD">
              <w:rPr>
                <w:sz w:val="24"/>
                <w:szCs w:val="24"/>
              </w:rPr>
              <w:t>‒ 09 - акт о приеме-передаче здания (сооружения);</w:t>
            </w:r>
          </w:p>
          <w:p w14:paraId="27A4DF02" w14:textId="77777777" w:rsidR="000B2574" w:rsidRPr="006B36CD" w:rsidRDefault="000B2574" w:rsidP="000B2574">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7B0C0BBE" w14:textId="77777777" w:rsidR="000B2574" w:rsidRPr="006B36CD" w:rsidRDefault="000B2574" w:rsidP="000B2574">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182B64D2" w14:textId="77777777" w:rsidR="000B2574" w:rsidRPr="006B36CD" w:rsidRDefault="000B2574" w:rsidP="000B2574">
            <w:pPr>
              <w:spacing w:before="60" w:after="60"/>
              <w:ind w:firstLine="0"/>
              <w:rPr>
                <w:sz w:val="24"/>
                <w:szCs w:val="24"/>
              </w:rPr>
            </w:pPr>
            <w:r w:rsidRPr="006B36CD">
              <w:rPr>
                <w:sz w:val="24"/>
                <w:szCs w:val="24"/>
              </w:rPr>
              <w:t>‒ 12 - акт о приемке выполненных работ;</w:t>
            </w:r>
          </w:p>
          <w:p w14:paraId="53C79C3D" w14:textId="77777777" w:rsidR="000B2574" w:rsidRPr="006B36CD" w:rsidRDefault="000B2574" w:rsidP="000B2574">
            <w:pPr>
              <w:spacing w:before="60" w:after="60"/>
              <w:ind w:firstLine="0"/>
              <w:rPr>
                <w:sz w:val="24"/>
                <w:szCs w:val="24"/>
              </w:rPr>
            </w:pPr>
            <w:r w:rsidRPr="006B36CD">
              <w:rPr>
                <w:sz w:val="24"/>
                <w:szCs w:val="24"/>
              </w:rPr>
              <w:t>‒ 13 - акт приемки законченного строительством объекта;</w:t>
            </w:r>
          </w:p>
          <w:p w14:paraId="2BC1A2BC" w14:textId="77777777" w:rsidR="000B2574" w:rsidRPr="006B36CD" w:rsidRDefault="000B2574" w:rsidP="000B2574">
            <w:pPr>
              <w:spacing w:before="60" w:after="60"/>
              <w:ind w:firstLine="0"/>
              <w:rPr>
                <w:sz w:val="24"/>
                <w:szCs w:val="24"/>
              </w:rPr>
            </w:pPr>
            <w:r w:rsidRPr="006B36CD">
              <w:rPr>
                <w:sz w:val="24"/>
                <w:szCs w:val="24"/>
              </w:rPr>
              <w:t>‒ 20 - акт выполненных работ;</w:t>
            </w:r>
          </w:p>
          <w:p w14:paraId="3E8CC038" w14:textId="77777777" w:rsidR="000B2574" w:rsidRPr="006B36CD" w:rsidRDefault="000B2574" w:rsidP="000B2574">
            <w:pPr>
              <w:spacing w:before="60" w:after="60"/>
              <w:ind w:firstLine="0"/>
              <w:rPr>
                <w:sz w:val="24"/>
                <w:szCs w:val="24"/>
              </w:rPr>
            </w:pPr>
            <w:r w:rsidRPr="006B36CD">
              <w:rPr>
                <w:sz w:val="24"/>
                <w:szCs w:val="24"/>
              </w:rPr>
              <w:t>‒ 37 - универсальный передаточный документ;</w:t>
            </w:r>
          </w:p>
          <w:p w14:paraId="748210E6" w14:textId="38B6E77B" w:rsidR="000B2574" w:rsidRPr="002947D3" w:rsidRDefault="000B2574" w:rsidP="000B2574">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DCA9339" w14:textId="77777777" w:rsidTr="00DC0536">
        <w:tc>
          <w:tcPr>
            <w:tcW w:w="605" w:type="pct"/>
            <w:shd w:val="clear" w:color="auto" w:fill="auto"/>
          </w:tcPr>
          <w:p w14:paraId="569E7FBB"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292" w:type="pct"/>
            <w:gridSpan w:val="3"/>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9" w:type="pct"/>
            <w:gridSpan w:val="3"/>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D5CAB4F"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7724CC77"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59C4D81B"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6FA36CC8"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6B9120DA"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39A63020"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379108E0"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520E5DA1"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0C2AC4AE"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5FC7FCDC"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163C5FDD"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25364FE4"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73FBCBE9" w14:textId="2FA3B6EB" w:rsidR="006B36CD" w:rsidRPr="00DA36A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FFB099E" w14:textId="77777777" w:rsidTr="00DC0536">
        <w:tc>
          <w:tcPr>
            <w:tcW w:w="605" w:type="pct"/>
            <w:shd w:val="clear" w:color="auto" w:fill="auto"/>
          </w:tcPr>
          <w:p w14:paraId="2C6DAB79"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292" w:type="pct"/>
            <w:gridSpan w:val="3"/>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9" w:type="pct"/>
            <w:gridSpan w:val="3"/>
            <w:shd w:val="clear" w:color="auto" w:fill="auto"/>
          </w:tcPr>
          <w:p w14:paraId="73C6781E" w14:textId="1DAA7FF9" w:rsidR="006B36CD" w:rsidRPr="00DA36AF"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E58A7" w:rsidRPr="00DA36AF" w14:paraId="15439D9F" w14:textId="77777777" w:rsidTr="00A05660">
        <w:tc>
          <w:tcPr>
            <w:tcW w:w="5000"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05660">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A05660">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05660">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05660">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7"/>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05660">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05660">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05660">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F5B7F">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F5B7F">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85BEB">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003CE2" w:rsidRPr="00DA36AF" w14:paraId="59D7B680" w14:textId="77777777" w:rsidTr="00A05660">
        <w:tc>
          <w:tcPr>
            <w:tcW w:w="605" w:type="pct"/>
            <w:shd w:val="clear" w:color="auto" w:fill="auto"/>
            <w:hideMark/>
          </w:tcPr>
          <w:p w14:paraId="5A642DCE" w14:textId="77777777" w:rsidR="00003CE2" w:rsidRPr="00DA36AF" w:rsidRDefault="00003CE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03E1486" w14:textId="77777777" w:rsidR="00003CE2" w:rsidRPr="00DA36AF" w:rsidRDefault="00003CE2"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7777777" w:rsidR="00003CE2" w:rsidRPr="00DA36AF" w:rsidRDefault="00003CE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923DE8E" w14:textId="15586D9F" w:rsidR="00003CE2" w:rsidRPr="00DA36AF" w:rsidRDefault="00003CE2" w:rsidP="00A65E28">
            <w:pPr>
              <w:spacing w:before="60" w:after="60"/>
              <w:ind w:firstLine="0"/>
              <w:jc w:val="center"/>
              <w:rPr>
                <w:sz w:val="24"/>
                <w:szCs w:val="24"/>
              </w:rPr>
            </w:pPr>
            <w:r w:rsidRPr="00DA36AF">
              <w:rPr>
                <w:sz w:val="24"/>
                <w:szCs w:val="24"/>
              </w:rPr>
              <w:t>N</w:t>
            </w:r>
            <w:r w:rsidR="006C1213" w:rsidRPr="006C1213">
              <w:rPr>
                <w:sz w:val="24"/>
                <w:szCs w:val="24"/>
              </w:rPr>
              <w:t>(18,5)</w:t>
            </w:r>
          </w:p>
        </w:tc>
        <w:tc>
          <w:tcPr>
            <w:tcW w:w="1339" w:type="pct"/>
            <w:gridSpan w:val="4"/>
            <w:shd w:val="clear" w:color="auto" w:fill="auto"/>
            <w:hideMark/>
          </w:tcPr>
          <w:p w14:paraId="101DA3C3" w14:textId="77777777" w:rsidR="00003CE2" w:rsidRPr="00DA36AF" w:rsidRDefault="00003CE2"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C202FD4" w14:textId="7A89598A" w:rsidR="00003CE2" w:rsidRPr="00DA36AF" w:rsidRDefault="00003CE2" w:rsidP="00A65E28">
            <w:pPr>
              <w:spacing w:before="60" w:after="60"/>
              <w:ind w:firstLine="0"/>
              <w:rPr>
                <w:sz w:val="24"/>
                <w:szCs w:val="24"/>
              </w:rPr>
            </w:pPr>
            <w:r w:rsidRPr="00DA36AF">
              <w:rPr>
                <w:sz w:val="24"/>
                <w:szCs w:val="24"/>
              </w:rPr>
              <w:t xml:space="preserve"> </w:t>
            </w:r>
            <w:r w:rsidR="00A81F18" w:rsidRPr="00A81F18">
              <w:rPr>
                <w:sz w:val="24"/>
                <w:szCs w:val="24"/>
              </w:rPr>
              <w:t>При приеме контролируется обязательность заполнения</w:t>
            </w:r>
          </w:p>
        </w:tc>
      </w:tr>
      <w:tr w:rsidR="00580F4B" w:rsidRPr="00DA36AF" w14:paraId="234186F9" w14:textId="77777777" w:rsidTr="00A05660">
        <w:tc>
          <w:tcPr>
            <w:tcW w:w="605" w:type="pct"/>
            <w:shd w:val="clear" w:color="auto" w:fill="auto"/>
          </w:tcPr>
          <w:p w14:paraId="6BACF8F7" w14:textId="77777777" w:rsidR="00580F4B" w:rsidRPr="00DA36AF" w:rsidRDefault="00580F4B" w:rsidP="00580F4B">
            <w:pPr>
              <w:spacing w:before="60" w:after="60"/>
              <w:ind w:firstLine="0"/>
              <w:rPr>
                <w:sz w:val="24"/>
                <w:szCs w:val="24"/>
              </w:rPr>
            </w:pPr>
          </w:p>
        </w:tc>
        <w:tc>
          <w:tcPr>
            <w:tcW w:w="847" w:type="pct"/>
            <w:gridSpan w:val="3"/>
            <w:shd w:val="clear" w:color="auto" w:fill="auto"/>
          </w:tcPr>
          <w:p w14:paraId="65D81A5B" w14:textId="610A3C78" w:rsidR="00580F4B" w:rsidRPr="00DA36AF" w:rsidRDefault="00580F4B" w:rsidP="00580F4B">
            <w:pPr>
              <w:spacing w:before="60" w:after="60"/>
              <w:ind w:firstLine="0"/>
              <w:rPr>
                <w:sz w:val="24"/>
                <w:szCs w:val="24"/>
                <w:lang w:val="en-US"/>
              </w:rPr>
            </w:pPr>
            <w:r w:rsidRPr="00580F4B">
              <w:rPr>
                <w:sz w:val="24"/>
                <w:szCs w:val="24"/>
                <w:lang w:val="en-US"/>
              </w:rPr>
              <w:t>nomenclature</w:t>
            </w:r>
          </w:p>
        </w:tc>
        <w:tc>
          <w:tcPr>
            <w:tcW w:w="292" w:type="pct"/>
            <w:gridSpan w:val="3"/>
            <w:shd w:val="clear" w:color="auto" w:fill="auto"/>
          </w:tcPr>
          <w:p w14:paraId="2E78145D" w14:textId="4B120F5B" w:rsidR="00580F4B" w:rsidRPr="00580F4B" w:rsidRDefault="00580F4B" w:rsidP="00580F4B">
            <w:pPr>
              <w:spacing w:before="60" w:after="60"/>
              <w:ind w:firstLine="0"/>
              <w:jc w:val="center"/>
              <w:rPr>
                <w:sz w:val="24"/>
                <w:szCs w:val="24"/>
              </w:rPr>
            </w:pPr>
            <w:r>
              <w:rPr>
                <w:sz w:val="24"/>
                <w:szCs w:val="24"/>
              </w:rPr>
              <w:t>Н</w:t>
            </w:r>
          </w:p>
        </w:tc>
        <w:tc>
          <w:tcPr>
            <w:tcW w:w="538" w:type="pct"/>
            <w:gridSpan w:val="3"/>
            <w:shd w:val="clear" w:color="auto" w:fill="auto"/>
          </w:tcPr>
          <w:p w14:paraId="4FB1FE90" w14:textId="76FFF778" w:rsidR="00580F4B" w:rsidRPr="00DA36AF" w:rsidRDefault="00580F4B" w:rsidP="00580F4B">
            <w:pPr>
              <w:spacing w:before="60" w:after="60"/>
              <w:ind w:firstLine="0"/>
              <w:jc w:val="center"/>
              <w:rPr>
                <w:sz w:val="24"/>
                <w:szCs w:val="24"/>
              </w:rPr>
            </w:pPr>
            <w:r>
              <w:rPr>
                <w:sz w:val="24"/>
                <w:szCs w:val="24"/>
              </w:rPr>
              <w:t>Т(1-2000)</w:t>
            </w:r>
          </w:p>
        </w:tc>
        <w:tc>
          <w:tcPr>
            <w:tcW w:w="1339" w:type="pct"/>
            <w:gridSpan w:val="4"/>
            <w:shd w:val="clear" w:color="auto" w:fill="auto"/>
          </w:tcPr>
          <w:p w14:paraId="7A7FBECA" w14:textId="1A057129" w:rsidR="00580F4B" w:rsidRPr="00DA36AF" w:rsidRDefault="00580F4B" w:rsidP="00580F4B">
            <w:pPr>
              <w:spacing w:before="60" w:after="60"/>
              <w:ind w:firstLine="0"/>
              <w:rPr>
                <w:sz w:val="24"/>
                <w:szCs w:val="24"/>
              </w:rPr>
            </w:pPr>
            <w:r w:rsidRPr="00580F4B">
              <w:rPr>
                <w:sz w:val="24"/>
                <w:szCs w:val="24"/>
              </w:rPr>
              <w:t>Номенклатура товара, работы, услуги</w:t>
            </w:r>
          </w:p>
        </w:tc>
        <w:tc>
          <w:tcPr>
            <w:tcW w:w="1379" w:type="pct"/>
            <w:gridSpan w:val="3"/>
            <w:shd w:val="clear" w:color="auto" w:fill="auto"/>
          </w:tcPr>
          <w:p w14:paraId="11C73B7B" w14:textId="77777777" w:rsidR="00580F4B" w:rsidRPr="00DA36AF" w:rsidRDefault="00580F4B" w:rsidP="00580F4B">
            <w:pPr>
              <w:spacing w:before="60" w:after="60"/>
              <w:ind w:firstLine="0"/>
              <w:rPr>
                <w:sz w:val="24"/>
                <w:szCs w:val="24"/>
              </w:rPr>
            </w:pPr>
          </w:p>
        </w:tc>
      </w:tr>
      <w:tr w:rsidR="00A81F18" w:rsidRPr="00DA36AF" w14:paraId="6AB1D925" w14:textId="77777777" w:rsidTr="00F85BEB">
        <w:tc>
          <w:tcPr>
            <w:tcW w:w="5000" w:type="pct"/>
            <w:gridSpan w:val="17"/>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F5B7F">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85BEB">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3"/>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C47D96">
        <w:tc>
          <w:tcPr>
            <w:tcW w:w="605"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2"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85BEB">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16878F1A" w14:textId="7D058228" w:rsidR="009145C7"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C47D96">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2"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85BEB">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2"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A81F18" w:rsidRPr="00DA36AF" w14:paraId="5B0E32A7" w14:textId="77777777" w:rsidTr="00F85BEB">
        <w:tc>
          <w:tcPr>
            <w:tcW w:w="605" w:type="pct"/>
            <w:shd w:val="clear" w:color="auto" w:fill="auto"/>
          </w:tcPr>
          <w:p w14:paraId="48787315"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4FE3B6CF" w14:textId="74A1CE4D" w:rsidR="00A81F18" w:rsidRPr="00A81F18" w:rsidRDefault="00A81F18" w:rsidP="00A81F18">
            <w:pPr>
              <w:spacing w:before="60" w:after="60"/>
              <w:ind w:firstLine="0"/>
              <w:rPr>
                <w:sz w:val="24"/>
                <w:szCs w:val="24"/>
              </w:rPr>
            </w:pPr>
            <w:r w:rsidRPr="00A81F18">
              <w:rPr>
                <w:sz w:val="24"/>
                <w:szCs w:val="24"/>
                <w:lang w:val="en-US"/>
              </w:rPr>
              <w:t>quantity</w:t>
            </w:r>
          </w:p>
        </w:tc>
        <w:tc>
          <w:tcPr>
            <w:tcW w:w="292" w:type="pct"/>
            <w:gridSpan w:val="3"/>
            <w:shd w:val="clear" w:color="auto" w:fill="auto"/>
          </w:tcPr>
          <w:p w14:paraId="6DE8F64B" w14:textId="14385DF4" w:rsidR="00A81F18" w:rsidRPr="00A81F18"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D3D85F2" w14:textId="12109192" w:rsidR="00A81F18" w:rsidRPr="00A81F18" w:rsidRDefault="00A81F18" w:rsidP="006E03D6">
            <w:pPr>
              <w:spacing w:before="60" w:after="60"/>
              <w:ind w:firstLine="0"/>
              <w:jc w:val="center"/>
              <w:rPr>
                <w:sz w:val="24"/>
                <w:szCs w:val="24"/>
              </w:rPr>
            </w:pPr>
            <w:r>
              <w:rPr>
                <w:sz w:val="24"/>
                <w:szCs w:val="24"/>
                <w:lang w:val="en-US"/>
              </w:rPr>
              <w:t>N</w:t>
            </w:r>
            <w:r w:rsidR="006C1213" w:rsidRPr="006C1213">
              <w:rPr>
                <w:sz w:val="24"/>
                <w:szCs w:val="24"/>
                <w:lang w:val="en-US"/>
              </w:rPr>
              <w:t>(</w:t>
            </w:r>
            <w:r w:rsidR="006E03D6">
              <w:rPr>
                <w:sz w:val="24"/>
                <w:szCs w:val="24"/>
                <w:lang w:val="en-US"/>
              </w:rPr>
              <w:t>29</w:t>
            </w:r>
            <w:r w:rsidR="006C1213" w:rsidRPr="006C1213">
              <w:rPr>
                <w:sz w:val="24"/>
                <w:szCs w:val="24"/>
                <w:lang w:val="en-US"/>
              </w:rPr>
              <w:t>)</w:t>
            </w:r>
          </w:p>
        </w:tc>
        <w:tc>
          <w:tcPr>
            <w:tcW w:w="1339" w:type="pct"/>
            <w:gridSpan w:val="4"/>
            <w:shd w:val="clear" w:color="auto" w:fill="auto"/>
          </w:tcPr>
          <w:p w14:paraId="5C486190" w14:textId="77777777" w:rsidR="00A81F18" w:rsidRPr="00003CE2" w:rsidRDefault="00A81F18" w:rsidP="00A81F18">
            <w:pPr>
              <w:spacing w:before="60" w:after="60"/>
              <w:ind w:firstLine="0"/>
              <w:rPr>
                <w:sz w:val="24"/>
                <w:szCs w:val="24"/>
              </w:rPr>
            </w:pPr>
            <w:r w:rsidRPr="00A81F18">
              <w:rPr>
                <w:sz w:val="24"/>
                <w:szCs w:val="24"/>
              </w:rPr>
              <w:t>Количество (согласно контракту)</w:t>
            </w:r>
          </w:p>
        </w:tc>
        <w:tc>
          <w:tcPr>
            <w:tcW w:w="1379" w:type="pct"/>
            <w:gridSpan w:val="3"/>
            <w:shd w:val="clear" w:color="auto" w:fill="auto"/>
          </w:tcPr>
          <w:p w14:paraId="5FD3CA8B" w14:textId="670F2A91"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A81F18" w:rsidRPr="00DA36AF" w14:paraId="5E2630BA" w14:textId="77777777" w:rsidTr="00F85BEB">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2"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FF5B7F" w:rsidRPr="00DA36AF" w14:paraId="01BA145C" w14:textId="77777777" w:rsidTr="00F85BEB">
        <w:tc>
          <w:tcPr>
            <w:tcW w:w="5000" w:type="pct"/>
            <w:gridSpan w:val="17"/>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85BEB">
        <w:tc>
          <w:tcPr>
            <w:tcW w:w="605"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C47D96">
        <w:tc>
          <w:tcPr>
            <w:tcW w:w="605"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3"/>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C47D96">
        <w:tc>
          <w:tcPr>
            <w:tcW w:w="605"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C47D96">
        <w:tc>
          <w:tcPr>
            <w:tcW w:w="605"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2"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85BEB">
        <w:tc>
          <w:tcPr>
            <w:tcW w:w="605"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3"/>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85BEB">
        <w:tc>
          <w:tcPr>
            <w:tcW w:w="605"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2"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85BEB">
        <w:tc>
          <w:tcPr>
            <w:tcW w:w="605"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2"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3FE6F552" w14:textId="60646BAA" w:rsidR="00FF5B7F" w:rsidRPr="00A81F18" w:rsidRDefault="00060381" w:rsidP="00FF5B7F">
            <w:pPr>
              <w:spacing w:before="60" w:after="60"/>
              <w:ind w:firstLine="0"/>
              <w:jc w:val="center"/>
              <w:rPr>
                <w:sz w:val="24"/>
                <w:szCs w:val="24"/>
              </w:rPr>
            </w:pPr>
            <w:r>
              <w:rPr>
                <w:sz w:val="24"/>
                <w:szCs w:val="24"/>
                <w:lang w:val="en-US"/>
              </w:rPr>
              <w:t>T</w:t>
            </w:r>
            <w:r w:rsidR="00272ADD">
              <w:rPr>
                <w:sz w:val="24"/>
                <w:szCs w:val="24"/>
                <w:lang w:val="en-US"/>
              </w:rPr>
              <w:t>(</w:t>
            </w:r>
            <w:r w:rsidR="00760B56">
              <w:rPr>
                <w:sz w:val="24"/>
                <w:szCs w:val="24"/>
                <w:lang w:val="en-US"/>
              </w:rPr>
              <w:t>1-30</w:t>
            </w:r>
            <w:r w:rsidR="00272ADD">
              <w:rPr>
                <w:sz w:val="24"/>
                <w:szCs w:val="24"/>
                <w:lang w:val="en-US"/>
              </w:rPr>
              <w: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3"/>
            <w:shd w:val="clear" w:color="auto" w:fill="auto"/>
          </w:tcPr>
          <w:p w14:paraId="275715AE" w14:textId="47688BF1" w:rsidR="00FF5B7F" w:rsidRPr="00DA36AF" w:rsidRDefault="00FF5B7F" w:rsidP="00760B56">
            <w:pPr>
              <w:spacing w:before="60" w:after="60"/>
              <w:ind w:firstLine="0"/>
              <w:rPr>
                <w:sz w:val="24"/>
                <w:szCs w:val="24"/>
              </w:rPr>
            </w:pPr>
            <w:r w:rsidRPr="002947D3">
              <w:rPr>
                <w:sz w:val="24"/>
                <w:szCs w:val="24"/>
              </w:rPr>
              <w:t>Шаблон значения</w:t>
            </w:r>
            <w:r>
              <w:rPr>
                <w:color w:val="000000"/>
                <w:sz w:val="24"/>
                <w:szCs w:val="24"/>
                <w:highlight w:val="white"/>
              </w:rPr>
              <w:t xml:space="preserve"> </w:t>
            </w:r>
            <w:r w:rsidR="00760B56" w:rsidRPr="00760B56">
              <w:rPr>
                <w:color w:val="000000"/>
                <w:sz w:val="24"/>
                <w:szCs w:val="24"/>
              </w:rPr>
              <w:t>(-)?\d+(\.\d{1,11})?</w:t>
            </w:r>
          </w:p>
        </w:tc>
      </w:tr>
      <w:tr w:rsidR="00DC779B" w:rsidRPr="00DA36AF" w14:paraId="0A974B13" w14:textId="77777777" w:rsidTr="00F85BEB">
        <w:tc>
          <w:tcPr>
            <w:tcW w:w="605" w:type="pct"/>
            <w:shd w:val="clear" w:color="auto" w:fill="auto"/>
          </w:tcPr>
          <w:p w14:paraId="5DFC9E0A"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F47C5D7" w14:textId="15847B0F" w:rsidR="00DC779B" w:rsidRPr="00FF5B7F" w:rsidRDefault="00DC779B" w:rsidP="00F85BEB">
            <w:pPr>
              <w:spacing w:before="60" w:after="60"/>
              <w:ind w:firstLine="0"/>
              <w:rPr>
                <w:sz w:val="24"/>
                <w:szCs w:val="24"/>
                <w:lang w:val="en-US"/>
              </w:rPr>
            </w:pPr>
            <w:r w:rsidRPr="00DC779B">
              <w:rPr>
                <w:sz w:val="24"/>
                <w:szCs w:val="24"/>
                <w:lang w:val="en-US"/>
              </w:rPr>
              <w:t>quantity</w:t>
            </w:r>
          </w:p>
        </w:tc>
        <w:tc>
          <w:tcPr>
            <w:tcW w:w="292" w:type="pct"/>
            <w:gridSpan w:val="3"/>
            <w:shd w:val="clear" w:color="auto" w:fill="auto"/>
          </w:tcPr>
          <w:p w14:paraId="3F7DABA3" w14:textId="27B87AA0"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2E6095" w14:textId="6442E40A" w:rsidR="00DC779B" w:rsidRPr="00A81F18" w:rsidRDefault="00DC779B" w:rsidP="00595491">
            <w:pPr>
              <w:spacing w:before="60" w:after="60"/>
              <w:ind w:firstLine="0"/>
              <w:jc w:val="center"/>
              <w:rPr>
                <w:sz w:val="24"/>
                <w:szCs w:val="24"/>
              </w:rPr>
            </w:pPr>
            <w:r>
              <w:rPr>
                <w:sz w:val="24"/>
                <w:szCs w:val="24"/>
                <w:lang w:val="en-US"/>
              </w:rPr>
              <w:t>N</w:t>
            </w:r>
            <w:r w:rsidR="00FD6D5C">
              <w:rPr>
                <w:sz w:val="24"/>
                <w:szCs w:val="24"/>
                <w:lang w:val="en-US"/>
              </w:rPr>
              <w:t>(29)</w:t>
            </w:r>
          </w:p>
        </w:tc>
        <w:tc>
          <w:tcPr>
            <w:tcW w:w="1339" w:type="pct"/>
            <w:gridSpan w:val="4"/>
            <w:shd w:val="clear" w:color="auto" w:fill="auto"/>
          </w:tcPr>
          <w:p w14:paraId="353C2233" w14:textId="50EAEA53" w:rsidR="00DC779B" w:rsidRPr="00003CE2" w:rsidRDefault="00DC779B"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3"/>
            <w:shd w:val="clear" w:color="auto" w:fill="auto"/>
          </w:tcPr>
          <w:p w14:paraId="2C1C825D" w14:textId="3452189F" w:rsidR="00DC779B" w:rsidRDefault="00DC779B" w:rsidP="00595491">
            <w:pPr>
              <w:spacing w:before="60" w:after="60"/>
              <w:ind w:firstLine="0"/>
              <w:rPr>
                <w:sz w:val="24"/>
                <w:szCs w:val="24"/>
              </w:rPr>
            </w:pPr>
          </w:p>
          <w:p w14:paraId="5EF8D1D9" w14:textId="56A8119F" w:rsidR="00FD6D5C" w:rsidRPr="00DA36AF" w:rsidRDefault="00FD6D5C" w:rsidP="00FD6D5C">
            <w:pPr>
              <w:spacing w:before="60" w:after="60"/>
              <w:ind w:firstLine="0"/>
              <w:rPr>
                <w:sz w:val="24"/>
                <w:szCs w:val="24"/>
              </w:rPr>
            </w:pPr>
            <w:r w:rsidRPr="00FD6D5C">
              <w:rPr>
                <w:sz w:val="24"/>
                <w:szCs w:val="24"/>
              </w:rPr>
              <w:t>Шаблон значения: \d{1,18}(\.\d{1,11})?</w:t>
            </w:r>
          </w:p>
        </w:tc>
      </w:tr>
      <w:tr w:rsidR="00DC779B" w:rsidRPr="00DA36AF" w14:paraId="1A3EE4DA" w14:textId="77777777" w:rsidTr="00F85BEB">
        <w:tc>
          <w:tcPr>
            <w:tcW w:w="605"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2"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7"/>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85BEB">
        <w:tc>
          <w:tcPr>
            <w:tcW w:w="605"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85BEB">
        <w:tc>
          <w:tcPr>
            <w:tcW w:w="605"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85BEB">
        <w:tc>
          <w:tcPr>
            <w:tcW w:w="605"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85BEB">
        <w:tc>
          <w:tcPr>
            <w:tcW w:w="605"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85BEB">
        <w:tc>
          <w:tcPr>
            <w:tcW w:w="605"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85BEB">
        <w:tc>
          <w:tcPr>
            <w:tcW w:w="605"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2"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85BEB">
        <w:tc>
          <w:tcPr>
            <w:tcW w:w="605"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2"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3"/>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85BEB">
        <w:tc>
          <w:tcPr>
            <w:tcW w:w="605"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2"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85BEB">
        <w:tc>
          <w:tcPr>
            <w:tcW w:w="605"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2"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D6D5C">
        <w:tc>
          <w:tcPr>
            <w:tcW w:w="605"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2"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3"/>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3"/>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24C2C954" w14:textId="6A13C838" w:rsidR="00345D1E" w:rsidRPr="00345D1E" w:rsidRDefault="0005172F" w:rsidP="0005172F">
            <w:pPr>
              <w:spacing w:before="60" w:after="60"/>
              <w:ind w:firstLine="0"/>
              <w:rPr>
                <w:sz w:val="24"/>
                <w:szCs w:val="24"/>
              </w:rPr>
            </w:pPr>
            <w:r w:rsidRPr="0005172F">
              <w:rPr>
                <w:sz w:val="24"/>
                <w:szCs w:val="24"/>
              </w:rPr>
              <w:t>20 - 20%</w:t>
            </w:r>
            <w:r w:rsidR="00345D1E">
              <w:rPr>
                <w:sz w:val="24"/>
                <w:szCs w:val="24"/>
              </w:rPr>
              <w:t>;</w:t>
            </w:r>
          </w:p>
          <w:p w14:paraId="779FED8B" w14:textId="529E1563" w:rsidR="003A7211" w:rsidRPr="002947D3" w:rsidRDefault="00345D1E" w:rsidP="00284869">
            <w:pPr>
              <w:spacing w:before="60" w:after="60"/>
              <w:ind w:firstLine="0"/>
              <w:rPr>
                <w:sz w:val="24"/>
                <w:szCs w:val="24"/>
              </w:rPr>
            </w:pPr>
            <w:r w:rsidRPr="0085471E">
              <w:rPr>
                <w:sz w:val="24"/>
                <w:szCs w:val="24"/>
              </w:rPr>
              <w:t xml:space="preserve">n - </w:t>
            </w:r>
            <w:r w:rsidR="00284869">
              <w:rPr>
                <w:sz w:val="24"/>
                <w:szCs w:val="24"/>
              </w:rPr>
              <w:t>б</w:t>
            </w:r>
            <w:r w:rsidRPr="0085471E">
              <w:rPr>
                <w:sz w:val="24"/>
                <w:szCs w:val="24"/>
              </w:rPr>
              <w:t>ез НДС.</w:t>
            </w:r>
          </w:p>
        </w:tc>
      </w:tr>
      <w:tr w:rsidR="003A7211" w:rsidRPr="00DA36AF" w14:paraId="301B113E" w14:textId="77777777" w:rsidTr="00F85BEB">
        <w:tc>
          <w:tcPr>
            <w:tcW w:w="605"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2"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3"/>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85BEB">
        <w:tc>
          <w:tcPr>
            <w:tcW w:w="605"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2"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85BEB">
        <w:tc>
          <w:tcPr>
            <w:tcW w:w="605"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2"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85BEB">
        <w:tc>
          <w:tcPr>
            <w:tcW w:w="605"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2"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3"/>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85BEB">
        <w:tc>
          <w:tcPr>
            <w:tcW w:w="605"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2"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3"/>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7D3E47" w:rsidRPr="00DA36AF" w14:paraId="269EE92A" w14:textId="77777777" w:rsidTr="00F85BEB">
        <w:tc>
          <w:tcPr>
            <w:tcW w:w="5000" w:type="pct"/>
            <w:gridSpan w:val="17"/>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85BEB">
        <w:tc>
          <w:tcPr>
            <w:tcW w:w="605"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85BEB">
        <w:tc>
          <w:tcPr>
            <w:tcW w:w="605"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2"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85BEB">
        <w:tc>
          <w:tcPr>
            <w:tcW w:w="605"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2"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3"/>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7"/>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85BEB">
        <w:tc>
          <w:tcPr>
            <w:tcW w:w="605"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0B2574" w14:paraId="7B7BF69D" w14:textId="77777777" w:rsidTr="00F85BEB">
        <w:tc>
          <w:tcPr>
            <w:tcW w:w="605"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2"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7"/>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85BEB">
        <w:tc>
          <w:tcPr>
            <w:tcW w:w="605"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85BEB">
        <w:tc>
          <w:tcPr>
            <w:tcW w:w="605"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2"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86CF6D1" w14:textId="486BE7BA" w:rsidR="007D3E47" w:rsidRPr="00003CE2" w:rsidRDefault="007D3E47" w:rsidP="00921FCC">
            <w:pPr>
              <w:spacing w:before="60" w:after="60"/>
              <w:ind w:firstLine="0"/>
              <w:jc w:val="center"/>
              <w:rPr>
                <w:sz w:val="24"/>
                <w:szCs w:val="24"/>
                <w:lang w:val="en-US"/>
              </w:rPr>
            </w:pPr>
            <w:r>
              <w:rPr>
                <w:sz w:val="24"/>
                <w:szCs w:val="24"/>
              </w:rPr>
              <w:t>Т</w:t>
            </w:r>
            <w:r>
              <w:rPr>
                <w:sz w:val="24"/>
                <w:szCs w:val="24"/>
                <w:lang w:val="en-US"/>
              </w:rPr>
              <w:t>(</w:t>
            </w:r>
            <w:r>
              <w:rPr>
                <w:sz w:val="24"/>
                <w:szCs w:val="24"/>
              </w:rPr>
              <w:t>1-</w:t>
            </w:r>
            <w:r w:rsidR="00921FCC">
              <w:rPr>
                <w:sz w:val="24"/>
                <w:szCs w:val="24"/>
              </w:rPr>
              <w:t>20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85BEB">
        <w:tc>
          <w:tcPr>
            <w:tcW w:w="605"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2"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85BEB">
        <w:tc>
          <w:tcPr>
            <w:tcW w:w="605"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2"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85BEB">
        <w:tc>
          <w:tcPr>
            <w:tcW w:w="605"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2"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85BEB">
        <w:tc>
          <w:tcPr>
            <w:tcW w:w="605"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2"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85BEB">
        <w:tc>
          <w:tcPr>
            <w:tcW w:w="605"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2"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85BEB">
        <w:tc>
          <w:tcPr>
            <w:tcW w:w="605"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2"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85BEB">
        <w:tc>
          <w:tcPr>
            <w:tcW w:w="605"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2"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85BEB">
        <w:tc>
          <w:tcPr>
            <w:tcW w:w="605"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2"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85BEB">
        <w:tc>
          <w:tcPr>
            <w:tcW w:w="605"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2"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85BEB">
        <w:tc>
          <w:tcPr>
            <w:tcW w:w="605"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2"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7"/>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612259">
        <w:tc>
          <w:tcPr>
            <w:tcW w:w="605"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85BEB">
        <w:tc>
          <w:tcPr>
            <w:tcW w:w="605"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3"/>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C47D96">
        <w:tc>
          <w:tcPr>
            <w:tcW w:w="605"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85BEB">
        <w:tc>
          <w:tcPr>
            <w:tcW w:w="605"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C47D96">
        <w:tc>
          <w:tcPr>
            <w:tcW w:w="605"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2"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85BEB">
        <w:tc>
          <w:tcPr>
            <w:tcW w:w="605"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2"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85BEB">
        <w:tc>
          <w:tcPr>
            <w:tcW w:w="605"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2"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3"/>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CF44F2" w:rsidRPr="00DA36AF" w14:paraId="64721240" w14:textId="77777777" w:rsidTr="00F85BEB">
        <w:tc>
          <w:tcPr>
            <w:tcW w:w="5000" w:type="pct"/>
            <w:gridSpan w:val="17"/>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85BEB">
        <w:tc>
          <w:tcPr>
            <w:tcW w:w="605"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85BEB">
        <w:tc>
          <w:tcPr>
            <w:tcW w:w="605"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3"/>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85BEB">
        <w:tc>
          <w:tcPr>
            <w:tcW w:w="605"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2"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3"/>
            <w:shd w:val="clear" w:color="auto" w:fill="auto"/>
          </w:tcPr>
          <w:p w14:paraId="3FD75B98" w14:textId="6EA5A096" w:rsidR="000F5891" w:rsidRPr="009D6106" w:rsidRDefault="000F5891"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85BEB">
        <w:tc>
          <w:tcPr>
            <w:tcW w:w="605"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2"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3"/>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7"/>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85BEB">
        <w:tc>
          <w:tcPr>
            <w:tcW w:w="605"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85BEB">
        <w:tc>
          <w:tcPr>
            <w:tcW w:w="605"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85BEB">
        <w:tc>
          <w:tcPr>
            <w:tcW w:w="605"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2"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3"/>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85BEB">
        <w:tc>
          <w:tcPr>
            <w:tcW w:w="605"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2"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85BEB">
        <w:tc>
          <w:tcPr>
            <w:tcW w:w="605"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2"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85BEB">
        <w:tc>
          <w:tcPr>
            <w:tcW w:w="605"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2"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2873F0" w:rsidRPr="00DA36AF" w14:paraId="3C39F020" w14:textId="77777777" w:rsidTr="00B90856">
        <w:tc>
          <w:tcPr>
            <w:tcW w:w="605" w:type="pct"/>
            <w:shd w:val="clear" w:color="auto" w:fill="auto"/>
          </w:tcPr>
          <w:p w14:paraId="0689AD52"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6ACADA89" w14:textId="0D49B394" w:rsidR="002873F0" w:rsidRPr="00D62FD2" w:rsidRDefault="002873F0" w:rsidP="002873F0">
            <w:pPr>
              <w:spacing w:before="60" w:after="60"/>
              <w:ind w:firstLine="0"/>
              <w:rPr>
                <w:sz w:val="24"/>
                <w:szCs w:val="24"/>
              </w:rPr>
            </w:pPr>
            <w:r w:rsidRPr="005F5213">
              <w:rPr>
                <w:sz w:val="24"/>
                <w:szCs w:val="24"/>
              </w:rPr>
              <w:t>MNNNormName</w:t>
            </w:r>
          </w:p>
        </w:tc>
        <w:tc>
          <w:tcPr>
            <w:tcW w:w="292" w:type="pct"/>
            <w:gridSpan w:val="3"/>
            <w:shd w:val="clear" w:color="auto" w:fill="auto"/>
          </w:tcPr>
          <w:p w14:paraId="032E9902" w14:textId="5F7AF62D"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DB0901C" w14:textId="0B430C25"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995465B" w14:textId="26359B38"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79" w:type="pct"/>
            <w:gridSpan w:val="3"/>
            <w:shd w:val="clear" w:color="auto" w:fill="auto"/>
          </w:tcPr>
          <w:p w14:paraId="1EB90D24" w14:textId="77777777" w:rsidR="002873F0" w:rsidRPr="00DA36AF" w:rsidRDefault="002873F0" w:rsidP="002873F0">
            <w:pPr>
              <w:spacing w:before="60" w:after="60"/>
              <w:ind w:firstLine="0"/>
              <w:rPr>
                <w:sz w:val="24"/>
                <w:szCs w:val="24"/>
              </w:rPr>
            </w:pPr>
          </w:p>
        </w:tc>
      </w:tr>
      <w:tr w:rsidR="002873F0" w:rsidRPr="00DA36AF" w14:paraId="377A15E9" w14:textId="77777777" w:rsidTr="00B90856">
        <w:tc>
          <w:tcPr>
            <w:tcW w:w="605" w:type="pct"/>
            <w:shd w:val="clear" w:color="auto" w:fill="auto"/>
          </w:tcPr>
          <w:p w14:paraId="0D2B937A"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5BC566C4" w14:textId="71907A86" w:rsidR="002873F0" w:rsidRPr="00D62FD2" w:rsidRDefault="002873F0" w:rsidP="002873F0">
            <w:pPr>
              <w:spacing w:before="60" w:after="60"/>
              <w:ind w:firstLine="0"/>
              <w:rPr>
                <w:sz w:val="24"/>
                <w:szCs w:val="24"/>
              </w:rPr>
            </w:pPr>
            <w:r w:rsidRPr="005F5213">
              <w:rPr>
                <w:sz w:val="24"/>
                <w:szCs w:val="24"/>
              </w:rPr>
              <w:t>dosageNormName</w:t>
            </w:r>
          </w:p>
        </w:tc>
        <w:tc>
          <w:tcPr>
            <w:tcW w:w="292" w:type="pct"/>
            <w:gridSpan w:val="3"/>
            <w:shd w:val="clear" w:color="auto" w:fill="auto"/>
          </w:tcPr>
          <w:p w14:paraId="3F0456ED" w14:textId="4EB955F3"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487A741" w14:textId="37231B14"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3282456" w14:textId="58D292E6"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79" w:type="pct"/>
            <w:gridSpan w:val="3"/>
            <w:shd w:val="clear" w:color="auto" w:fill="auto"/>
          </w:tcPr>
          <w:p w14:paraId="3606A1CD" w14:textId="77777777" w:rsidR="002873F0" w:rsidRPr="00DA36AF" w:rsidRDefault="002873F0" w:rsidP="002873F0">
            <w:pPr>
              <w:spacing w:before="60" w:after="60"/>
              <w:ind w:firstLine="0"/>
              <w:rPr>
                <w:sz w:val="24"/>
                <w:szCs w:val="24"/>
              </w:rPr>
            </w:pPr>
          </w:p>
        </w:tc>
      </w:tr>
      <w:tr w:rsidR="002873F0" w:rsidRPr="00DA36AF" w14:paraId="66D0162F" w14:textId="77777777" w:rsidTr="00F85BEB">
        <w:tc>
          <w:tcPr>
            <w:tcW w:w="605" w:type="pct"/>
            <w:shd w:val="clear" w:color="auto" w:fill="auto"/>
          </w:tcPr>
          <w:p w14:paraId="5E6D08EF"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17FCB210" w14:textId="215A6A15" w:rsidR="002873F0" w:rsidRPr="00D62FD2" w:rsidRDefault="002873F0" w:rsidP="002873F0">
            <w:pPr>
              <w:spacing w:before="60" w:after="60"/>
              <w:ind w:firstLine="0"/>
              <w:rPr>
                <w:sz w:val="24"/>
                <w:szCs w:val="24"/>
              </w:rPr>
            </w:pPr>
            <w:r w:rsidRPr="005F5213">
              <w:rPr>
                <w:sz w:val="24"/>
                <w:szCs w:val="24"/>
              </w:rPr>
              <w:t>medicamentalFormNormName</w:t>
            </w:r>
          </w:p>
        </w:tc>
        <w:tc>
          <w:tcPr>
            <w:tcW w:w="292" w:type="pct"/>
            <w:gridSpan w:val="3"/>
            <w:shd w:val="clear" w:color="auto" w:fill="auto"/>
          </w:tcPr>
          <w:p w14:paraId="5447BF3E" w14:textId="24A46A04"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5F808689" w14:textId="5283F2BE"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0B62DE1" w14:textId="2B045451" w:rsidR="002873F0" w:rsidRPr="00D62FD2"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9" w:type="pct"/>
            <w:gridSpan w:val="3"/>
            <w:shd w:val="clear" w:color="auto" w:fill="auto"/>
          </w:tcPr>
          <w:p w14:paraId="480AF119" w14:textId="77777777" w:rsidR="002873F0" w:rsidRPr="00DA36AF" w:rsidRDefault="002873F0" w:rsidP="002873F0">
            <w:pPr>
              <w:spacing w:before="60" w:after="60"/>
              <w:ind w:firstLine="0"/>
              <w:rPr>
                <w:sz w:val="24"/>
                <w:szCs w:val="24"/>
              </w:rPr>
            </w:pPr>
          </w:p>
        </w:tc>
      </w:tr>
      <w:tr w:rsidR="00327153" w:rsidRPr="00DA36AF" w14:paraId="200ECD89" w14:textId="77777777" w:rsidTr="00F85BEB">
        <w:tc>
          <w:tcPr>
            <w:tcW w:w="5000" w:type="pct"/>
            <w:gridSpan w:val="17"/>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85BEB">
        <w:tc>
          <w:tcPr>
            <w:tcW w:w="605"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85BEB">
        <w:tc>
          <w:tcPr>
            <w:tcW w:w="605"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2"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3"/>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7"/>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85BEB">
        <w:tc>
          <w:tcPr>
            <w:tcW w:w="605"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85BEB">
        <w:tc>
          <w:tcPr>
            <w:tcW w:w="605"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2"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3"/>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7"/>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85BEB">
        <w:tc>
          <w:tcPr>
            <w:tcW w:w="605"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85BEB">
        <w:tc>
          <w:tcPr>
            <w:tcW w:w="605"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2"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3"/>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85BEB">
        <w:tc>
          <w:tcPr>
            <w:tcW w:w="605"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2"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3"/>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85BEB">
        <w:tc>
          <w:tcPr>
            <w:tcW w:w="605"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2"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3"/>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7"/>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85BEB">
        <w:tc>
          <w:tcPr>
            <w:tcW w:w="605"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85BEB">
        <w:tc>
          <w:tcPr>
            <w:tcW w:w="605"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85BEB">
        <w:tc>
          <w:tcPr>
            <w:tcW w:w="605"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2"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3"/>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85BEB">
        <w:tc>
          <w:tcPr>
            <w:tcW w:w="605"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2"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85BEB">
        <w:tc>
          <w:tcPr>
            <w:tcW w:w="605"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2"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85BEB">
        <w:tc>
          <w:tcPr>
            <w:tcW w:w="605"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2"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6B882635" w:rsidR="00D11A32" w:rsidRPr="00003CE2" w:rsidRDefault="00D11A32" w:rsidP="00D11A32">
            <w:pPr>
              <w:spacing w:before="60" w:after="60"/>
              <w:ind w:firstLine="0"/>
              <w:rPr>
                <w:sz w:val="24"/>
                <w:szCs w:val="24"/>
              </w:rPr>
            </w:pPr>
            <w:r w:rsidRPr="00D11A32">
              <w:rPr>
                <w:sz w:val="24"/>
                <w:szCs w:val="24"/>
              </w:rPr>
              <w:t>Количество лекарственных форм во вторичной (потребительской) упаковке</w:t>
            </w:r>
          </w:p>
        </w:tc>
        <w:tc>
          <w:tcPr>
            <w:tcW w:w="1379" w:type="pct"/>
            <w:gridSpan w:val="3"/>
            <w:shd w:val="clear" w:color="auto" w:fill="auto"/>
          </w:tcPr>
          <w:p w14:paraId="2CB59CDE" w14:textId="77777777" w:rsidR="00D11A32" w:rsidRPr="00DA36AF" w:rsidRDefault="00D11A32" w:rsidP="00D11A32">
            <w:pPr>
              <w:spacing w:before="60" w:after="60"/>
              <w:ind w:firstLine="0"/>
              <w:rPr>
                <w:sz w:val="24"/>
                <w:szCs w:val="24"/>
              </w:rPr>
            </w:pPr>
          </w:p>
        </w:tc>
      </w:tr>
      <w:tr w:rsidR="00D9170C" w:rsidRPr="00DA36AF" w14:paraId="6D82882A" w14:textId="77777777" w:rsidTr="00F85BEB">
        <w:tc>
          <w:tcPr>
            <w:tcW w:w="5000" w:type="pct"/>
            <w:gridSpan w:val="17"/>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85BEB">
        <w:tc>
          <w:tcPr>
            <w:tcW w:w="605"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85BEB">
        <w:tc>
          <w:tcPr>
            <w:tcW w:w="605"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2"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3"/>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7"/>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85BEB">
        <w:tc>
          <w:tcPr>
            <w:tcW w:w="605"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85BEB">
        <w:tc>
          <w:tcPr>
            <w:tcW w:w="605"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2"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85BEB">
        <w:tc>
          <w:tcPr>
            <w:tcW w:w="605"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2"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D6D5C">
        <w:tc>
          <w:tcPr>
            <w:tcW w:w="605"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2"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3"/>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85BEB">
        <w:tc>
          <w:tcPr>
            <w:tcW w:w="605"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2"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3"/>
            <w:shd w:val="clear" w:color="auto" w:fill="auto"/>
          </w:tcPr>
          <w:p w14:paraId="76119262" w14:textId="404BF7FD" w:rsidR="00F528A4" w:rsidRPr="00F528A4" w:rsidRDefault="00F528A4" w:rsidP="00F85BEB">
            <w:pPr>
              <w:spacing w:before="60" w:after="60"/>
              <w:ind w:firstLine="0"/>
              <w:jc w:val="center"/>
              <w:rPr>
                <w:sz w:val="24"/>
                <w:szCs w:val="24"/>
              </w:rPr>
            </w:pPr>
            <w:r>
              <w:rPr>
                <w:sz w:val="24"/>
                <w:szCs w:val="24"/>
                <w:lang w:val="en-US"/>
              </w:rPr>
              <w:t>N</w:t>
            </w:r>
            <w:r w:rsidRPr="00F528A4">
              <w:rPr>
                <w:sz w:val="24"/>
                <w:szCs w:val="24"/>
              </w:rPr>
              <w:t>(</w:t>
            </w:r>
            <w:r>
              <w:rPr>
                <w:sz w:val="24"/>
                <w:szCs w:val="24"/>
              </w:rPr>
              <w:t>5,</w:t>
            </w:r>
            <w:r w:rsidRPr="00F528A4">
              <w:rPr>
                <w:sz w:val="24"/>
                <w:szCs w:val="24"/>
              </w:rPr>
              <w:t>2)</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3"/>
            <w:shd w:val="clear" w:color="auto" w:fill="auto"/>
          </w:tcPr>
          <w:p w14:paraId="2C0EB6E5" w14:textId="77777777" w:rsidR="00F528A4" w:rsidRPr="00DA36AF" w:rsidRDefault="00F528A4" w:rsidP="00F85BEB">
            <w:pPr>
              <w:spacing w:before="60" w:after="60"/>
              <w:ind w:firstLine="0"/>
              <w:rPr>
                <w:sz w:val="24"/>
                <w:szCs w:val="24"/>
              </w:rPr>
            </w:pPr>
          </w:p>
        </w:tc>
      </w:tr>
      <w:tr w:rsidR="00D11A32" w:rsidRPr="00DA36AF" w14:paraId="60F8C08C" w14:textId="77777777" w:rsidTr="00A05660">
        <w:tc>
          <w:tcPr>
            <w:tcW w:w="5000" w:type="pct"/>
            <w:gridSpan w:val="17"/>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A05660">
        <w:tc>
          <w:tcPr>
            <w:tcW w:w="605"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A05660">
        <w:tc>
          <w:tcPr>
            <w:tcW w:w="605"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A05660">
        <w:tc>
          <w:tcPr>
            <w:tcW w:w="605"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A05660">
        <w:tc>
          <w:tcPr>
            <w:tcW w:w="605"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2"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C47D96">
        <w:tc>
          <w:tcPr>
            <w:tcW w:w="605"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2"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3"/>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C47D96">
        <w:tc>
          <w:tcPr>
            <w:tcW w:w="605"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2"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C47D96">
        <w:tc>
          <w:tcPr>
            <w:tcW w:w="605"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2"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C47D96">
        <w:tc>
          <w:tcPr>
            <w:tcW w:w="605"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2"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3"/>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A05660">
        <w:tc>
          <w:tcPr>
            <w:tcW w:w="605"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7"/>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A05660">
        <w:tc>
          <w:tcPr>
            <w:tcW w:w="605"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1"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A05660">
        <w:tc>
          <w:tcPr>
            <w:tcW w:w="605"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5" w:type="pct"/>
            <w:gridSpan w:val="5"/>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3"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A05660">
        <w:tc>
          <w:tcPr>
            <w:tcW w:w="605"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5" w:type="pct"/>
            <w:gridSpan w:val="5"/>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3"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7"/>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A05660">
        <w:tc>
          <w:tcPr>
            <w:tcW w:w="605"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1"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A05660">
        <w:tc>
          <w:tcPr>
            <w:tcW w:w="605"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A05660">
        <w:tc>
          <w:tcPr>
            <w:tcW w:w="605"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7"/>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A05660">
        <w:tc>
          <w:tcPr>
            <w:tcW w:w="605"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1"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A05660">
        <w:tc>
          <w:tcPr>
            <w:tcW w:w="605"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A05660">
        <w:tc>
          <w:tcPr>
            <w:tcW w:w="605"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7"/>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C47D96">
        <w:tc>
          <w:tcPr>
            <w:tcW w:w="605"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1"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3"/>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5" w:type="pct"/>
            <w:gridSpan w:val="5"/>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3"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C47D96">
        <w:tc>
          <w:tcPr>
            <w:tcW w:w="605"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5" w:type="pct"/>
            <w:gridSpan w:val="5"/>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3"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C47D96">
        <w:tc>
          <w:tcPr>
            <w:tcW w:w="605"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5" w:type="pct"/>
            <w:gridSpan w:val="5"/>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3"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7"/>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85BEB">
        <w:tc>
          <w:tcPr>
            <w:tcW w:w="605"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85BEB">
        <w:tc>
          <w:tcPr>
            <w:tcW w:w="605"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2"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85BEB">
        <w:tc>
          <w:tcPr>
            <w:tcW w:w="605"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2"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85BEB">
        <w:tc>
          <w:tcPr>
            <w:tcW w:w="605"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2"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85BEB">
        <w:tc>
          <w:tcPr>
            <w:tcW w:w="605"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2"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6E5031">
        <w:tc>
          <w:tcPr>
            <w:tcW w:w="605"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2"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7"/>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85BEB">
        <w:tc>
          <w:tcPr>
            <w:tcW w:w="605"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85BEB">
        <w:tc>
          <w:tcPr>
            <w:tcW w:w="605"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2"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3"/>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85BEB">
        <w:tc>
          <w:tcPr>
            <w:tcW w:w="605"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3"/>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85BEB">
        <w:tc>
          <w:tcPr>
            <w:tcW w:w="605"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2"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85BEB">
        <w:tc>
          <w:tcPr>
            <w:tcW w:w="605"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2"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3"/>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85BEB">
        <w:tc>
          <w:tcPr>
            <w:tcW w:w="605"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2"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3"/>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85BEB">
        <w:tc>
          <w:tcPr>
            <w:tcW w:w="605"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2" w:type="pct"/>
            <w:gridSpan w:val="3"/>
            <w:shd w:val="clear" w:color="auto" w:fill="auto"/>
          </w:tcPr>
          <w:p w14:paraId="44195C7B" w14:textId="77777777" w:rsidR="006E5031" w:rsidRPr="00DA36AF" w:rsidRDefault="006E5031" w:rsidP="00F85BEB">
            <w:pPr>
              <w:spacing w:before="60" w:after="60"/>
              <w:ind w:firstLine="0"/>
              <w:jc w:val="center"/>
              <w:rPr>
                <w:sz w:val="24"/>
                <w:szCs w:val="24"/>
              </w:rPr>
            </w:pPr>
          </w:p>
        </w:tc>
        <w:tc>
          <w:tcPr>
            <w:tcW w:w="538" w:type="pct"/>
            <w:gridSpan w:val="3"/>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7"/>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85BEB">
        <w:tc>
          <w:tcPr>
            <w:tcW w:w="605"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85BEB">
        <w:tc>
          <w:tcPr>
            <w:tcW w:w="605"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85BEB">
        <w:tc>
          <w:tcPr>
            <w:tcW w:w="605"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85BEB">
        <w:tc>
          <w:tcPr>
            <w:tcW w:w="605"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2"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3"/>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85BEB">
        <w:tc>
          <w:tcPr>
            <w:tcW w:w="605"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2"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3"/>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85BEB">
        <w:tc>
          <w:tcPr>
            <w:tcW w:w="605"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18515B" w:rsidRPr="00DA36AF" w14:paraId="15E6E437" w14:textId="77777777" w:rsidTr="00F85BEB">
        <w:tc>
          <w:tcPr>
            <w:tcW w:w="605" w:type="pct"/>
            <w:shd w:val="clear" w:color="auto" w:fill="auto"/>
            <w:hideMark/>
          </w:tcPr>
          <w:p w14:paraId="1D80B771"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6E0A33ED" w14:textId="77777777" w:rsidR="0018515B" w:rsidRPr="00DA36AF" w:rsidRDefault="0018515B"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18770F0D" w14:textId="4B85E843" w:rsidR="0018515B" w:rsidRPr="00DA36AF" w:rsidRDefault="0018515B"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A891441" w14:textId="665BE8F9" w:rsidR="0018515B" w:rsidRPr="00DA36AF" w:rsidRDefault="0018515B" w:rsidP="006E03D6">
            <w:pPr>
              <w:spacing w:before="60" w:after="60"/>
              <w:ind w:firstLine="0"/>
              <w:jc w:val="center"/>
              <w:rPr>
                <w:sz w:val="24"/>
                <w:szCs w:val="24"/>
              </w:rPr>
            </w:pPr>
            <w:r w:rsidRPr="00DA36AF">
              <w:rPr>
                <w:sz w:val="24"/>
                <w:szCs w:val="24"/>
              </w:rPr>
              <w:t>N</w:t>
            </w:r>
            <w:r w:rsidR="006C1213" w:rsidRPr="006C1213">
              <w:rPr>
                <w:sz w:val="24"/>
                <w:szCs w:val="24"/>
              </w:rPr>
              <w:t>(</w:t>
            </w:r>
            <w:r w:rsidR="006E03D6">
              <w:rPr>
                <w:sz w:val="24"/>
                <w:szCs w:val="24"/>
                <w:lang w:val="en-US"/>
              </w:rPr>
              <w:t>29</w:t>
            </w:r>
            <w:r w:rsidR="006C1213" w:rsidRPr="006C1213">
              <w:rPr>
                <w:sz w:val="24"/>
                <w:szCs w:val="24"/>
              </w:rPr>
              <w:t>)</w:t>
            </w:r>
          </w:p>
        </w:tc>
        <w:tc>
          <w:tcPr>
            <w:tcW w:w="1339" w:type="pct"/>
            <w:gridSpan w:val="4"/>
            <w:shd w:val="clear" w:color="auto" w:fill="auto"/>
            <w:hideMark/>
          </w:tcPr>
          <w:p w14:paraId="67DAD3BC" w14:textId="77777777" w:rsidR="0018515B" w:rsidRPr="00DA36AF" w:rsidRDefault="0018515B"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0F9B022" w14:textId="10A36D6B" w:rsidR="0018515B" w:rsidRPr="00DA36AF" w:rsidRDefault="006E03D6" w:rsidP="00F85BEB">
            <w:pPr>
              <w:spacing w:before="60" w:after="60"/>
              <w:ind w:firstLine="0"/>
              <w:rPr>
                <w:sz w:val="24"/>
                <w:szCs w:val="24"/>
              </w:rPr>
            </w:pPr>
            <w:r w:rsidRPr="00FD6D5C">
              <w:rPr>
                <w:sz w:val="24"/>
                <w:szCs w:val="24"/>
              </w:rPr>
              <w:t>Шаблон значения: \d{1,18}(\.\d{1,11})?</w:t>
            </w:r>
          </w:p>
        </w:tc>
      </w:tr>
      <w:tr w:rsidR="00D11A32" w:rsidRPr="00DA36AF" w14:paraId="7260FC56" w14:textId="77777777" w:rsidTr="00A05660">
        <w:tc>
          <w:tcPr>
            <w:tcW w:w="5000" w:type="pct"/>
            <w:gridSpan w:val="17"/>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A05660">
        <w:tc>
          <w:tcPr>
            <w:tcW w:w="605"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A05660">
        <w:tc>
          <w:tcPr>
            <w:tcW w:w="605"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3"/>
            <w:shd w:val="clear" w:color="auto" w:fill="auto"/>
            <w:hideMark/>
          </w:tcPr>
          <w:p w14:paraId="14B767B4" w14:textId="400E6237" w:rsidR="00D11A32" w:rsidRPr="00DA36AF" w:rsidRDefault="00D11A32" w:rsidP="00D11A32">
            <w:pPr>
              <w:spacing w:before="60" w:after="60"/>
              <w:ind w:firstLine="0"/>
              <w:rPr>
                <w:sz w:val="24"/>
                <w:szCs w:val="24"/>
              </w:rPr>
            </w:pPr>
            <w:r w:rsidRPr="00DA36AF">
              <w:rPr>
                <w:sz w:val="24"/>
                <w:szCs w:val="24"/>
              </w:rPr>
              <w:t xml:space="preserve"> Шаблон значения: </w:t>
            </w:r>
            <w:r>
              <w:rPr>
                <w:color w:val="000000"/>
                <w:sz w:val="24"/>
                <w:szCs w:val="24"/>
                <w:highlight w:val="white"/>
              </w:rPr>
              <w:t>\d+(\.\d{1,2})?</w:t>
            </w:r>
          </w:p>
        </w:tc>
      </w:tr>
      <w:tr w:rsidR="00D11A32" w:rsidRPr="00DA36AF" w14:paraId="6D521F16" w14:textId="77777777" w:rsidTr="00A05660">
        <w:tc>
          <w:tcPr>
            <w:tcW w:w="605"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A05660">
        <w:tc>
          <w:tcPr>
            <w:tcW w:w="605"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A05660">
        <w:tc>
          <w:tcPr>
            <w:tcW w:w="605"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A05660">
        <w:tc>
          <w:tcPr>
            <w:tcW w:w="605"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A05660">
        <w:tc>
          <w:tcPr>
            <w:tcW w:w="605"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2"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A05660">
        <w:tc>
          <w:tcPr>
            <w:tcW w:w="605"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7"/>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A05660">
        <w:tc>
          <w:tcPr>
            <w:tcW w:w="605"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A05660">
        <w:tc>
          <w:tcPr>
            <w:tcW w:w="605"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A05660">
        <w:tc>
          <w:tcPr>
            <w:tcW w:w="605"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7"/>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A05660">
        <w:tc>
          <w:tcPr>
            <w:tcW w:w="605"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A05660">
        <w:tc>
          <w:tcPr>
            <w:tcW w:w="605"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A05660">
        <w:tc>
          <w:tcPr>
            <w:tcW w:w="605"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A05660">
        <w:tc>
          <w:tcPr>
            <w:tcW w:w="605"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A05660">
        <w:tc>
          <w:tcPr>
            <w:tcW w:w="605"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7"/>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A05660">
        <w:tc>
          <w:tcPr>
            <w:tcW w:w="605"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A05660">
        <w:tc>
          <w:tcPr>
            <w:tcW w:w="605"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A05660">
        <w:tc>
          <w:tcPr>
            <w:tcW w:w="605"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A05660">
        <w:tc>
          <w:tcPr>
            <w:tcW w:w="605"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A05660">
        <w:tc>
          <w:tcPr>
            <w:tcW w:w="605"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A05660">
        <w:tc>
          <w:tcPr>
            <w:tcW w:w="605"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A05660">
        <w:tc>
          <w:tcPr>
            <w:tcW w:w="605"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A05660">
        <w:tc>
          <w:tcPr>
            <w:tcW w:w="605"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A05660">
        <w:tc>
          <w:tcPr>
            <w:tcW w:w="605" w:type="pct"/>
            <w:shd w:val="clear" w:color="auto" w:fill="auto"/>
          </w:tcPr>
          <w:p w14:paraId="0CAD2443"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A05660">
        <w:tc>
          <w:tcPr>
            <w:tcW w:w="605"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7"/>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A05660">
        <w:tc>
          <w:tcPr>
            <w:tcW w:w="605"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A05660">
        <w:tc>
          <w:tcPr>
            <w:tcW w:w="605"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A05660">
        <w:tc>
          <w:tcPr>
            <w:tcW w:w="605"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7"/>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A05660">
        <w:tc>
          <w:tcPr>
            <w:tcW w:w="605"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A05660">
        <w:tc>
          <w:tcPr>
            <w:tcW w:w="605"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E2E65" w:rsidRPr="00DA36AF" w14:paraId="6D4ED69C" w14:textId="77777777" w:rsidTr="006E28A8">
        <w:tc>
          <w:tcPr>
            <w:tcW w:w="5000" w:type="pct"/>
            <w:gridSpan w:val="17"/>
            <w:shd w:val="clear" w:color="auto" w:fill="auto"/>
            <w:hideMark/>
          </w:tcPr>
          <w:p w14:paraId="6C4D51FA" w14:textId="3D08AF10" w:rsidR="00DE2E65" w:rsidRPr="00DA36AF" w:rsidRDefault="00DE2E65" w:rsidP="006E28A8">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DE2E65" w:rsidRPr="00DA36AF" w14:paraId="6F371591" w14:textId="77777777" w:rsidTr="006E28A8">
        <w:tc>
          <w:tcPr>
            <w:tcW w:w="605" w:type="pct"/>
            <w:shd w:val="clear" w:color="auto" w:fill="auto"/>
            <w:hideMark/>
          </w:tcPr>
          <w:p w14:paraId="048C0301" w14:textId="3CB28DEC" w:rsidR="00DE2E65" w:rsidRPr="00DA36AF" w:rsidRDefault="00DE2E65" w:rsidP="006E28A8">
            <w:pPr>
              <w:spacing w:before="60" w:after="60"/>
              <w:ind w:firstLine="0"/>
              <w:rPr>
                <w:sz w:val="24"/>
                <w:szCs w:val="24"/>
              </w:rPr>
            </w:pPr>
            <w:r w:rsidRPr="00DE2E65">
              <w:rPr>
                <w:b/>
                <w:bCs/>
                <w:sz w:val="24"/>
                <w:szCs w:val="24"/>
              </w:rPr>
              <w:t>refundOverpaymentsInfo</w:t>
            </w:r>
          </w:p>
        </w:tc>
        <w:tc>
          <w:tcPr>
            <w:tcW w:w="847" w:type="pct"/>
            <w:gridSpan w:val="3"/>
            <w:shd w:val="clear" w:color="auto" w:fill="auto"/>
            <w:hideMark/>
          </w:tcPr>
          <w:p w14:paraId="0A5BF93C"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5752B4C"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7B0AB46F"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4B8FE82"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808A88E" w14:textId="77777777" w:rsidR="00DE2E65" w:rsidRPr="007130E9" w:rsidRDefault="00DE2E65" w:rsidP="006E28A8">
            <w:pPr>
              <w:spacing w:before="60" w:after="60"/>
              <w:ind w:firstLine="0"/>
              <w:rPr>
                <w:sz w:val="24"/>
                <w:szCs w:val="24"/>
              </w:rPr>
            </w:pPr>
          </w:p>
        </w:tc>
      </w:tr>
      <w:tr w:rsidR="001A66B5" w:rsidRPr="000B2574" w14:paraId="4844E752" w14:textId="77777777" w:rsidTr="006E28A8">
        <w:tc>
          <w:tcPr>
            <w:tcW w:w="605" w:type="pct"/>
            <w:shd w:val="clear" w:color="auto" w:fill="auto"/>
            <w:hideMark/>
          </w:tcPr>
          <w:p w14:paraId="658949FB"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5EE81CD7" w14:textId="35F8F24B" w:rsidR="001A66B5" w:rsidRPr="00DA36AF" w:rsidRDefault="001A66B5" w:rsidP="006E28A8">
            <w:pPr>
              <w:spacing w:before="60" w:after="60"/>
              <w:ind w:firstLine="0"/>
              <w:rPr>
                <w:sz w:val="24"/>
                <w:szCs w:val="24"/>
              </w:rPr>
            </w:pPr>
            <w:r w:rsidRPr="001A66B5">
              <w:rPr>
                <w:sz w:val="24"/>
                <w:szCs w:val="24"/>
              </w:rPr>
              <w:t>refundOverpaymentInfo</w:t>
            </w:r>
          </w:p>
        </w:tc>
        <w:tc>
          <w:tcPr>
            <w:tcW w:w="292" w:type="pct"/>
            <w:gridSpan w:val="3"/>
            <w:shd w:val="clear" w:color="auto" w:fill="auto"/>
          </w:tcPr>
          <w:p w14:paraId="09A74B36"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71FD07B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131D1088" w14:textId="5CFAE53E" w:rsidR="001A66B5" w:rsidRPr="00DA36AF" w:rsidRDefault="001A66B5" w:rsidP="001A66B5">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389AC5D9" w14:textId="033AE74F" w:rsidR="001A66B5" w:rsidRPr="001A66B5" w:rsidRDefault="001A66B5" w:rsidP="006E28A8">
            <w:pPr>
              <w:spacing w:before="60" w:after="60"/>
              <w:ind w:firstLine="0"/>
              <w:rPr>
                <w:sz w:val="24"/>
                <w:szCs w:val="24"/>
              </w:rPr>
            </w:pPr>
            <w:r>
              <w:rPr>
                <w:sz w:val="24"/>
                <w:szCs w:val="24"/>
              </w:rPr>
              <w:t>Множественный элемент.</w:t>
            </w:r>
          </w:p>
          <w:p w14:paraId="33032378" w14:textId="77777777" w:rsidR="00226C5B" w:rsidRPr="00226C5B" w:rsidRDefault="00226C5B" w:rsidP="00226C5B">
            <w:pPr>
              <w:spacing w:before="60" w:after="60"/>
              <w:ind w:firstLine="0"/>
              <w:rPr>
                <w:sz w:val="24"/>
                <w:szCs w:val="24"/>
              </w:rPr>
            </w:pPr>
            <w:r w:rsidRPr="00226C5B">
              <w:rPr>
                <w:sz w:val="24"/>
                <w:szCs w:val="24"/>
              </w:rPr>
              <w:t>В блоке контролируется, что (ИЛИ):</w:t>
            </w:r>
          </w:p>
          <w:p w14:paraId="1A74925B" w14:textId="77777777" w:rsidR="00226C5B" w:rsidRPr="001A65D2" w:rsidRDefault="00226C5B" w:rsidP="00226C5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226C5B" w:rsidRPr="00921FCC" w:rsidRDefault="00226C5B" w:rsidP="00226C5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1A66B5" w:rsidRPr="00921FCC" w:rsidRDefault="00226C5B" w:rsidP="00226C5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1A66B5" w:rsidRPr="00DA36AF" w14:paraId="6CB56B0D" w14:textId="77777777" w:rsidTr="006E28A8">
        <w:tc>
          <w:tcPr>
            <w:tcW w:w="605" w:type="pct"/>
            <w:shd w:val="clear" w:color="auto" w:fill="auto"/>
            <w:hideMark/>
          </w:tcPr>
          <w:p w14:paraId="2AD41CA2" w14:textId="77777777" w:rsidR="001A66B5" w:rsidRPr="00921FCC" w:rsidRDefault="001A66B5" w:rsidP="006E28A8">
            <w:pPr>
              <w:spacing w:before="60" w:after="60"/>
              <w:ind w:firstLine="0"/>
              <w:rPr>
                <w:sz w:val="24"/>
                <w:szCs w:val="24"/>
                <w:lang w:val="en-US"/>
              </w:rPr>
            </w:pPr>
          </w:p>
        </w:tc>
        <w:tc>
          <w:tcPr>
            <w:tcW w:w="847" w:type="pct"/>
            <w:gridSpan w:val="3"/>
            <w:shd w:val="clear" w:color="auto" w:fill="auto"/>
          </w:tcPr>
          <w:p w14:paraId="265B4C8B" w14:textId="35D5FA6F" w:rsidR="001A66B5" w:rsidRPr="00DA36AF" w:rsidRDefault="001A66B5" w:rsidP="001A66B5">
            <w:pPr>
              <w:spacing w:before="60" w:after="60"/>
              <w:ind w:firstLine="0"/>
              <w:rPr>
                <w:sz w:val="24"/>
                <w:szCs w:val="24"/>
              </w:rPr>
            </w:pPr>
            <w:r w:rsidRPr="001A66B5">
              <w:rPr>
                <w:sz w:val="24"/>
                <w:szCs w:val="24"/>
              </w:rPr>
              <w:t>currency</w:t>
            </w:r>
          </w:p>
        </w:tc>
        <w:tc>
          <w:tcPr>
            <w:tcW w:w="292" w:type="pct"/>
            <w:gridSpan w:val="3"/>
            <w:shd w:val="clear" w:color="auto" w:fill="auto"/>
          </w:tcPr>
          <w:p w14:paraId="1794343C"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2BA49D1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652A62A6" w14:textId="45DF82AE" w:rsidR="001A66B5" w:rsidRPr="00DA36AF" w:rsidRDefault="001A66B5" w:rsidP="001A66B5">
            <w:pPr>
              <w:spacing w:before="60" w:after="60"/>
              <w:ind w:firstLine="0"/>
              <w:rPr>
                <w:sz w:val="24"/>
                <w:szCs w:val="24"/>
              </w:rPr>
            </w:pPr>
            <w:r>
              <w:rPr>
                <w:sz w:val="24"/>
                <w:szCs w:val="24"/>
              </w:rPr>
              <w:t>Валюта</w:t>
            </w:r>
          </w:p>
        </w:tc>
        <w:tc>
          <w:tcPr>
            <w:tcW w:w="1379" w:type="pct"/>
            <w:gridSpan w:val="3"/>
            <w:shd w:val="clear" w:color="auto" w:fill="auto"/>
            <w:hideMark/>
          </w:tcPr>
          <w:p w14:paraId="0385E93F" w14:textId="77777777" w:rsidR="001A66B5" w:rsidRDefault="001A66B5" w:rsidP="006E28A8">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1A66B5" w:rsidRPr="00DA36AF" w:rsidRDefault="001A66B5" w:rsidP="006E28A8">
            <w:pPr>
              <w:spacing w:before="60" w:after="60"/>
              <w:ind w:firstLine="0"/>
              <w:rPr>
                <w:sz w:val="24"/>
                <w:szCs w:val="24"/>
              </w:rPr>
            </w:pPr>
            <w:r>
              <w:rPr>
                <w:sz w:val="24"/>
                <w:szCs w:val="24"/>
              </w:rPr>
              <w:t>Состав блока см.выше</w:t>
            </w:r>
          </w:p>
        </w:tc>
      </w:tr>
      <w:tr w:rsidR="00DE2E65" w:rsidRPr="00DA36AF" w14:paraId="2E31E286" w14:textId="77777777" w:rsidTr="00DE2E65">
        <w:tc>
          <w:tcPr>
            <w:tcW w:w="605" w:type="pct"/>
            <w:shd w:val="clear" w:color="auto" w:fill="auto"/>
            <w:hideMark/>
          </w:tcPr>
          <w:p w14:paraId="2F434E8B" w14:textId="77777777" w:rsidR="00DE2E65" w:rsidRPr="00DA36AF" w:rsidRDefault="00DE2E65" w:rsidP="00DE2E65">
            <w:pPr>
              <w:spacing w:before="60" w:after="60"/>
              <w:ind w:firstLine="0"/>
              <w:rPr>
                <w:sz w:val="24"/>
                <w:szCs w:val="24"/>
              </w:rPr>
            </w:pPr>
          </w:p>
        </w:tc>
        <w:tc>
          <w:tcPr>
            <w:tcW w:w="847" w:type="pct"/>
            <w:gridSpan w:val="3"/>
            <w:shd w:val="clear" w:color="auto" w:fill="auto"/>
          </w:tcPr>
          <w:p w14:paraId="4428EF81" w14:textId="22F79ED9" w:rsidR="00DE2E65" w:rsidRPr="00DA36AF" w:rsidRDefault="00DE2E65" w:rsidP="00DE2E65">
            <w:pPr>
              <w:spacing w:before="60" w:after="60"/>
              <w:ind w:firstLine="0"/>
              <w:rPr>
                <w:sz w:val="24"/>
                <w:szCs w:val="24"/>
              </w:rPr>
            </w:pPr>
            <w:r w:rsidRPr="00DE2E65">
              <w:rPr>
                <w:sz w:val="24"/>
                <w:szCs w:val="24"/>
              </w:rPr>
              <w:t>refundOverpaidDocuments</w:t>
            </w:r>
          </w:p>
        </w:tc>
        <w:tc>
          <w:tcPr>
            <w:tcW w:w="292" w:type="pct"/>
            <w:gridSpan w:val="3"/>
            <w:shd w:val="clear" w:color="auto" w:fill="auto"/>
          </w:tcPr>
          <w:p w14:paraId="71790CDD" w14:textId="7225A358" w:rsidR="00DE2E65" w:rsidRPr="009260D8" w:rsidRDefault="009260D8" w:rsidP="00DE2E65">
            <w:pPr>
              <w:spacing w:before="60" w:after="60"/>
              <w:ind w:firstLine="0"/>
              <w:jc w:val="center"/>
              <w:rPr>
                <w:sz w:val="24"/>
                <w:szCs w:val="24"/>
              </w:rPr>
            </w:pPr>
            <w:r>
              <w:rPr>
                <w:sz w:val="24"/>
                <w:szCs w:val="24"/>
              </w:rPr>
              <w:t>Н</w:t>
            </w:r>
          </w:p>
        </w:tc>
        <w:tc>
          <w:tcPr>
            <w:tcW w:w="538" w:type="pct"/>
            <w:gridSpan w:val="3"/>
            <w:shd w:val="clear" w:color="auto" w:fill="auto"/>
          </w:tcPr>
          <w:p w14:paraId="4BEF74CB" w14:textId="24A663A0" w:rsidR="00DE2E65" w:rsidRPr="002E2962" w:rsidRDefault="00DE2E65" w:rsidP="00DE2E65">
            <w:pPr>
              <w:spacing w:before="60" w:after="60"/>
              <w:ind w:firstLine="0"/>
              <w:jc w:val="center"/>
              <w:rPr>
                <w:sz w:val="24"/>
                <w:szCs w:val="24"/>
              </w:rPr>
            </w:pPr>
            <w:r>
              <w:rPr>
                <w:sz w:val="24"/>
                <w:szCs w:val="24"/>
                <w:lang w:val="en-US"/>
              </w:rPr>
              <w:t>S</w:t>
            </w:r>
          </w:p>
        </w:tc>
        <w:tc>
          <w:tcPr>
            <w:tcW w:w="1339" w:type="pct"/>
            <w:gridSpan w:val="4"/>
            <w:shd w:val="clear" w:color="auto" w:fill="auto"/>
          </w:tcPr>
          <w:p w14:paraId="3C6068FC" w14:textId="5A76BD74" w:rsidR="00DE2E65" w:rsidRPr="00DA36AF" w:rsidRDefault="00DE2E65" w:rsidP="00DE2E65">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9" w:type="pct"/>
            <w:gridSpan w:val="3"/>
            <w:shd w:val="clear" w:color="auto" w:fill="auto"/>
            <w:hideMark/>
          </w:tcPr>
          <w:p w14:paraId="59A87233" w14:textId="77777777" w:rsidR="00DE2E65" w:rsidRPr="00DA36AF" w:rsidRDefault="00DE2E65" w:rsidP="00DE2E65">
            <w:pPr>
              <w:spacing w:before="60" w:after="60"/>
              <w:ind w:firstLine="0"/>
              <w:rPr>
                <w:sz w:val="24"/>
                <w:szCs w:val="24"/>
              </w:rPr>
            </w:pPr>
          </w:p>
        </w:tc>
      </w:tr>
      <w:tr w:rsidR="001A66B5" w:rsidRPr="00DE2E65" w14:paraId="401A30F2" w14:textId="77777777" w:rsidTr="006E28A8">
        <w:tc>
          <w:tcPr>
            <w:tcW w:w="5000" w:type="pct"/>
            <w:gridSpan w:val="17"/>
            <w:shd w:val="clear" w:color="auto" w:fill="auto"/>
            <w:hideMark/>
          </w:tcPr>
          <w:p w14:paraId="155A3118" w14:textId="77777777" w:rsidR="001A66B5" w:rsidRPr="00DE2E65" w:rsidRDefault="001A66B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1A66B5" w:rsidRPr="00DA36AF" w14:paraId="3743CD22" w14:textId="77777777" w:rsidTr="006E28A8">
        <w:tc>
          <w:tcPr>
            <w:tcW w:w="605" w:type="pct"/>
            <w:shd w:val="clear" w:color="auto" w:fill="auto"/>
            <w:hideMark/>
          </w:tcPr>
          <w:p w14:paraId="47D49BD7" w14:textId="77777777" w:rsidR="001A66B5" w:rsidRPr="00DE2E65" w:rsidRDefault="001A66B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426B5E79" w14:textId="77777777" w:rsidR="001A66B5" w:rsidRPr="00DA36AF" w:rsidRDefault="001A66B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2C1419DB" w14:textId="77777777" w:rsidR="001A66B5" w:rsidRPr="00DA36AF" w:rsidRDefault="001A66B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A30AE7E" w14:textId="77777777" w:rsidR="001A66B5" w:rsidRPr="00DA36AF" w:rsidRDefault="001A66B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8A2D9A2" w14:textId="77777777" w:rsidR="001A66B5" w:rsidRPr="00DA36AF" w:rsidRDefault="001A66B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7A840F17" w14:textId="77777777" w:rsidR="001A66B5" w:rsidRPr="007130E9" w:rsidRDefault="001A66B5" w:rsidP="006E28A8">
            <w:pPr>
              <w:spacing w:before="60" w:after="60"/>
              <w:ind w:firstLine="0"/>
              <w:rPr>
                <w:sz w:val="24"/>
                <w:szCs w:val="24"/>
              </w:rPr>
            </w:pPr>
          </w:p>
        </w:tc>
      </w:tr>
      <w:tr w:rsidR="001A66B5" w:rsidRPr="00DA36AF" w14:paraId="331BB991" w14:textId="77777777" w:rsidTr="006E28A8">
        <w:tc>
          <w:tcPr>
            <w:tcW w:w="605" w:type="pct"/>
            <w:shd w:val="clear" w:color="auto" w:fill="auto"/>
            <w:hideMark/>
          </w:tcPr>
          <w:p w14:paraId="276DBE78"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830C9FA" w14:textId="77777777" w:rsidR="001A66B5" w:rsidRPr="00DA36AF" w:rsidRDefault="001A66B5" w:rsidP="006E28A8">
            <w:pPr>
              <w:spacing w:before="60" w:after="60"/>
              <w:ind w:firstLine="0"/>
              <w:rPr>
                <w:sz w:val="24"/>
                <w:szCs w:val="24"/>
              </w:rPr>
            </w:pPr>
            <w:r w:rsidRPr="00DE2E65">
              <w:rPr>
                <w:sz w:val="24"/>
                <w:szCs w:val="24"/>
              </w:rPr>
              <w:t>foundationRefundDocsInfo</w:t>
            </w:r>
          </w:p>
        </w:tc>
        <w:tc>
          <w:tcPr>
            <w:tcW w:w="292" w:type="pct"/>
            <w:gridSpan w:val="3"/>
            <w:shd w:val="clear" w:color="auto" w:fill="auto"/>
          </w:tcPr>
          <w:p w14:paraId="42C14121" w14:textId="01F45622"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0AEC698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2A983D86" w14:textId="77777777" w:rsidR="001A66B5" w:rsidRPr="00DA36AF" w:rsidRDefault="001A66B5" w:rsidP="006E28A8">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9" w:type="pct"/>
            <w:gridSpan w:val="3"/>
            <w:shd w:val="clear" w:color="auto" w:fill="auto"/>
            <w:hideMark/>
          </w:tcPr>
          <w:p w14:paraId="2D7D1858" w14:textId="77777777" w:rsidR="001A66B5" w:rsidRPr="00DA36AF" w:rsidRDefault="001A66B5" w:rsidP="006E28A8">
            <w:pPr>
              <w:spacing w:before="60" w:after="60"/>
              <w:ind w:firstLine="0"/>
              <w:rPr>
                <w:sz w:val="24"/>
                <w:szCs w:val="24"/>
              </w:rPr>
            </w:pPr>
          </w:p>
        </w:tc>
      </w:tr>
      <w:tr w:rsidR="001A66B5" w:rsidRPr="00DA36AF" w14:paraId="69C9A6D8" w14:textId="77777777" w:rsidTr="006E28A8">
        <w:tc>
          <w:tcPr>
            <w:tcW w:w="605" w:type="pct"/>
            <w:shd w:val="clear" w:color="auto" w:fill="auto"/>
            <w:hideMark/>
          </w:tcPr>
          <w:p w14:paraId="49AAC219"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6E50B6E" w14:textId="77777777" w:rsidR="001A66B5" w:rsidRPr="00DA36AF" w:rsidRDefault="001A66B5" w:rsidP="006E28A8">
            <w:pPr>
              <w:spacing w:before="60" w:after="60"/>
              <w:ind w:firstLine="0"/>
              <w:rPr>
                <w:sz w:val="24"/>
                <w:szCs w:val="24"/>
              </w:rPr>
            </w:pPr>
            <w:r w:rsidRPr="00DE2E65">
              <w:rPr>
                <w:sz w:val="24"/>
                <w:szCs w:val="24"/>
              </w:rPr>
              <w:t>amountOverpaidsInfo</w:t>
            </w:r>
          </w:p>
        </w:tc>
        <w:tc>
          <w:tcPr>
            <w:tcW w:w="292" w:type="pct"/>
            <w:gridSpan w:val="3"/>
            <w:shd w:val="clear" w:color="auto" w:fill="auto"/>
          </w:tcPr>
          <w:p w14:paraId="0BF44658" w14:textId="61D3F658"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353B471B"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3E23A5EF" w14:textId="77777777" w:rsidR="001A66B5" w:rsidRPr="00DA36AF" w:rsidRDefault="001A66B5" w:rsidP="006E28A8">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9" w:type="pct"/>
            <w:gridSpan w:val="3"/>
            <w:shd w:val="clear" w:color="auto" w:fill="auto"/>
            <w:hideMark/>
          </w:tcPr>
          <w:p w14:paraId="78A19478" w14:textId="77777777" w:rsidR="001A66B5" w:rsidRPr="00DA36AF" w:rsidRDefault="001A66B5" w:rsidP="006E28A8">
            <w:pPr>
              <w:spacing w:before="60" w:after="60"/>
              <w:ind w:firstLine="0"/>
              <w:rPr>
                <w:sz w:val="24"/>
                <w:szCs w:val="24"/>
              </w:rPr>
            </w:pPr>
          </w:p>
        </w:tc>
      </w:tr>
      <w:tr w:rsidR="001A66B5" w:rsidRPr="00DA36AF" w14:paraId="3F006CFF" w14:textId="77777777" w:rsidTr="006E28A8">
        <w:tc>
          <w:tcPr>
            <w:tcW w:w="605" w:type="pct"/>
            <w:shd w:val="clear" w:color="auto" w:fill="auto"/>
            <w:hideMark/>
          </w:tcPr>
          <w:p w14:paraId="781291FE"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7B77C231" w14:textId="77777777" w:rsidR="001A66B5" w:rsidRPr="00DA36AF" w:rsidRDefault="001A66B5" w:rsidP="006E28A8">
            <w:pPr>
              <w:spacing w:before="60" w:after="60"/>
              <w:ind w:firstLine="0"/>
              <w:rPr>
                <w:sz w:val="24"/>
                <w:szCs w:val="24"/>
              </w:rPr>
            </w:pPr>
            <w:r w:rsidRPr="00DE2E65">
              <w:rPr>
                <w:sz w:val="24"/>
                <w:szCs w:val="24"/>
              </w:rPr>
              <w:t>amountRefundsInfo</w:t>
            </w:r>
          </w:p>
        </w:tc>
        <w:tc>
          <w:tcPr>
            <w:tcW w:w="292" w:type="pct"/>
            <w:gridSpan w:val="3"/>
            <w:shd w:val="clear" w:color="auto" w:fill="auto"/>
          </w:tcPr>
          <w:p w14:paraId="3C61DAFF" w14:textId="63729E33"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111B3298"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5B70AF68" w14:textId="77777777" w:rsidR="001A66B5" w:rsidRPr="00DA36AF" w:rsidRDefault="001A66B5" w:rsidP="006E28A8">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9" w:type="pct"/>
            <w:gridSpan w:val="3"/>
            <w:shd w:val="clear" w:color="auto" w:fill="auto"/>
            <w:hideMark/>
          </w:tcPr>
          <w:p w14:paraId="0D061FD9" w14:textId="77777777" w:rsidR="001A66B5" w:rsidRPr="00DA36AF" w:rsidRDefault="001A66B5" w:rsidP="006E28A8">
            <w:pPr>
              <w:spacing w:before="60" w:after="60"/>
              <w:ind w:firstLine="0"/>
              <w:rPr>
                <w:sz w:val="24"/>
                <w:szCs w:val="24"/>
              </w:rPr>
            </w:pPr>
          </w:p>
        </w:tc>
      </w:tr>
      <w:tr w:rsidR="00DE2E65" w:rsidRPr="00DE2E65" w14:paraId="09CADC14" w14:textId="77777777" w:rsidTr="006E28A8">
        <w:tc>
          <w:tcPr>
            <w:tcW w:w="5000" w:type="pct"/>
            <w:gridSpan w:val="17"/>
            <w:shd w:val="clear" w:color="auto" w:fill="auto"/>
            <w:hideMark/>
          </w:tcPr>
          <w:p w14:paraId="38B81A04" w14:textId="203CAF8D" w:rsidR="00DE2E65" w:rsidRPr="00DE2E65" w:rsidRDefault="00DE2E6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DE2E65" w:rsidRPr="00DA36AF" w14:paraId="5C4F0C04" w14:textId="77777777" w:rsidTr="006E28A8">
        <w:tc>
          <w:tcPr>
            <w:tcW w:w="605" w:type="pct"/>
            <w:shd w:val="clear" w:color="auto" w:fill="auto"/>
            <w:hideMark/>
          </w:tcPr>
          <w:p w14:paraId="4669AFD3" w14:textId="5CDE0DD3" w:rsidR="00DE2E65" w:rsidRPr="00DE2E65" w:rsidRDefault="00DE2E6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5F8B1335"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756CC51F"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8D3338A"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096D29F3"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BEF0992" w14:textId="77777777" w:rsidR="00DE2E65" w:rsidRPr="007130E9" w:rsidRDefault="00DE2E65" w:rsidP="006E28A8">
            <w:pPr>
              <w:spacing w:before="60" w:after="60"/>
              <w:ind w:firstLine="0"/>
              <w:rPr>
                <w:sz w:val="24"/>
                <w:szCs w:val="24"/>
              </w:rPr>
            </w:pPr>
          </w:p>
        </w:tc>
      </w:tr>
      <w:tr w:rsidR="00D45B51" w:rsidRPr="00DA36AF" w14:paraId="15C3BA0F" w14:textId="77777777" w:rsidTr="006E28A8">
        <w:tc>
          <w:tcPr>
            <w:tcW w:w="605" w:type="pct"/>
            <w:shd w:val="clear" w:color="auto" w:fill="auto"/>
          </w:tcPr>
          <w:p w14:paraId="299617BD" w14:textId="77777777" w:rsidR="00D45B51" w:rsidRPr="00DE2E65" w:rsidRDefault="00D45B51" w:rsidP="00D45B51">
            <w:pPr>
              <w:spacing w:before="60" w:after="60"/>
              <w:ind w:firstLine="0"/>
              <w:rPr>
                <w:b/>
                <w:sz w:val="24"/>
                <w:szCs w:val="24"/>
              </w:rPr>
            </w:pPr>
          </w:p>
        </w:tc>
        <w:tc>
          <w:tcPr>
            <w:tcW w:w="847" w:type="pct"/>
            <w:gridSpan w:val="3"/>
            <w:shd w:val="clear" w:color="auto" w:fill="auto"/>
          </w:tcPr>
          <w:p w14:paraId="7E1973CA" w14:textId="5C6C0F23" w:rsidR="00D45B51" w:rsidRPr="00DA36AF" w:rsidRDefault="00D45B51" w:rsidP="00D45B51">
            <w:pPr>
              <w:spacing w:before="60" w:after="60"/>
              <w:ind w:firstLine="0"/>
              <w:rPr>
                <w:sz w:val="24"/>
                <w:szCs w:val="24"/>
              </w:rPr>
            </w:pPr>
            <w:r w:rsidRPr="00D45B51">
              <w:rPr>
                <w:sz w:val="24"/>
                <w:szCs w:val="24"/>
              </w:rPr>
              <w:t>foundationRefundDocInfo</w:t>
            </w:r>
          </w:p>
        </w:tc>
        <w:tc>
          <w:tcPr>
            <w:tcW w:w="292" w:type="pct"/>
            <w:gridSpan w:val="3"/>
            <w:shd w:val="clear" w:color="auto" w:fill="auto"/>
          </w:tcPr>
          <w:p w14:paraId="317C0D30" w14:textId="2208A93E" w:rsidR="00D45B51" w:rsidRPr="00DA36AF" w:rsidRDefault="00D45B51" w:rsidP="00D45B51">
            <w:pPr>
              <w:spacing w:before="60" w:after="60"/>
              <w:ind w:firstLine="0"/>
              <w:rPr>
                <w:sz w:val="24"/>
                <w:szCs w:val="24"/>
              </w:rPr>
            </w:pPr>
            <w:r w:rsidRPr="00DA36AF">
              <w:rPr>
                <w:sz w:val="24"/>
                <w:szCs w:val="24"/>
              </w:rPr>
              <w:t>O</w:t>
            </w:r>
          </w:p>
        </w:tc>
        <w:tc>
          <w:tcPr>
            <w:tcW w:w="538" w:type="pct"/>
            <w:gridSpan w:val="3"/>
            <w:shd w:val="clear" w:color="auto" w:fill="auto"/>
          </w:tcPr>
          <w:p w14:paraId="7F12A733" w14:textId="41516672" w:rsidR="00D45B51" w:rsidRPr="00DA36AF" w:rsidRDefault="00D45B51" w:rsidP="00D45B51">
            <w:pPr>
              <w:spacing w:before="60" w:after="60"/>
              <w:ind w:firstLine="0"/>
              <w:rPr>
                <w:sz w:val="24"/>
                <w:szCs w:val="24"/>
              </w:rPr>
            </w:pPr>
            <w:r>
              <w:rPr>
                <w:sz w:val="24"/>
                <w:szCs w:val="24"/>
                <w:lang w:val="en-US"/>
              </w:rPr>
              <w:t>S</w:t>
            </w:r>
          </w:p>
        </w:tc>
        <w:tc>
          <w:tcPr>
            <w:tcW w:w="1339" w:type="pct"/>
            <w:gridSpan w:val="4"/>
            <w:shd w:val="clear" w:color="auto" w:fill="auto"/>
          </w:tcPr>
          <w:p w14:paraId="09A55BA6" w14:textId="2F91791E" w:rsidR="00D45B51" w:rsidRPr="00DA36AF" w:rsidRDefault="00D45B51" w:rsidP="00D45B51">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9" w:type="pct"/>
            <w:gridSpan w:val="3"/>
            <w:shd w:val="clear" w:color="auto" w:fill="auto"/>
          </w:tcPr>
          <w:p w14:paraId="27B99632" w14:textId="3C8DA290" w:rsidR="00D45B51" w:rsidRPr="007130E9" w:rsidRDefault="00D45B51" w:rsidP="00D45B51">
            <w:pPr>
              <w:spacing w:before="60" w:after="60"/>
              <w:ind w:firstLine="0"/>
              <w:rPr>
                <w:sz w:val="24"/>
                <w:szCs w:val="24"/>
              </w:rPr>
            </w:pPr>
            <w:r>
              <w:rPr>
                <w:sz w:val="24"/>
                <w:szCs w:val="24"/>
              </w:rPr>
              <w:t>Множественный элемент</w:t>
            </w:r>
          </w:p>
        </w:tc>
      </w:tr>
      <w:tr w:rsidR="00D45B51" w:rsidRPr="00D45B51" w14:paraId="0A45127A" w14:textId="77777777" w:rsidTr="006E28A8">
        <w:tc>
          <w:tcPr>
            <w:tcW w:w="5000" w:type="pct"/>
            <w:gridSpan w:val="17"/>
            <w:shd w:val="clear" w:color="auto" w:fill="auto"/>
            <w:hideMark/>
          </w:tcPr>
          <w:p w14:paraId="789BC0EC" w14:textId="52B61395" w:rsidR="00D45B51" w:rsidRPr="00D45B51" w:rsidRDefault="00D45B51" w:rsidP="006E28A8">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D45B51" w:rsidRPr="00DA36AF" w14:paraId="07A3D92C" w14:textId="77777777" w:rsidTr="006E28A8">
        <w:tc>
          <w:tcPr>
            <w:tcW w:w="605" w:type="pct"/>
            <w:shd w:val="clear" w:color="auto" w:fill="auto"/>
            <w:hideMark/>
          </w:tcPr>
          <w:p w14:paraId="16E285CD" w14:textId="4F7828BC" w:rsidR="00D45B51" w:rsidRPr="00DE2E65" w:rsidRDefault="00D45B51" w:rsidP="00D45B51">
            <w:pPr>
              <w:spacing w:before="60" w:after="60"/>
              <w:ind w:firstLine="0"/>
              <w:rPr>
                <w:b/>
                <w:sz w:val="24"/>
                <w:szCs w:val="24"/>
              </w:rPr>
            </w:pPr>
            <w:r w:rsidRPr="00DE2E65">
              <w:rPr>
                <w:b/>
                <w:sz w:val="24"/>
                <w:szCs w:val="24"/>
              </w:rPr>
              <w:t>foundationRefundDocInfo</w:t>
            </w:r>
          </w:p>
        </w:tc>
        <w:tc>
          <w:tcPr>
            <w:tcW w:w="847" w:type="pct"/>
            <w:gridSpan w:val="3"/>
            <w:shd w:val="clear" w:color="auto" w:fill="auto"/>
            <w:hideMark/>
          </w:tcPr>
          <w:p w14:paraId="0B33B4C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9AB360B"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84538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2989E3F"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3FBA2DE" w14:textId="77777777" w:rsidR="00D45B51" w:rsidRPr="007130E9" w:rsidRDefault="00D45B51" w:rsidP="006E28A8">
            <w:pPr>
              <w:spacing w:before="60" w:after="60"/>
              <w:ind w:firstLine="0"/>
              <w:rPr>
                <w:sz w:val="24"/>
                <w:szCs w:val="24"/>
              </w:rPr>
            </w:pPr>
          </w:p>
        </w:tc>
      </w:tr>
      <w:tr w:rsidR="00CF6215" w:rsidRPr="00DA36AF" w14:paraId="362097BF" w14:textId="77777777" w:rsidTr="006E28A8">
        <w:tc>
          <w:tcPr>
            <w:tcW w:w="605" w:type="pct"/>
            <w:shd w:val="clear" w:color="auto" w:fill="auto"/>
          </w:tcPr>
          <w:p w14:paraId="2D14660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0299E06D" w14:textId="7CB349C3" w:rsidR="00CF6215" w:rsidRPr="00DA36AF" w:rsidRDefault="00CF6215" w:rsidP="00CF6215">
            <w:pPr>
              <w:spacing w:before="60" w:after="60"/>
              <w:ind w:firstLine="0"/>
              <w:rPr>
                <w:sz w:val="24"/>
                <w:szCs w:val="24"/>
              </w:rPr>
            </w:pPr>
            <w:r w:rsidRPr="00D45B51">
              <w:rPr>
                <w:sz w:val="24"/>
                <w:szCs w:val="24"/>
              </w:rPr>
              <w:t>name</w:t>
            </w:r>
          </w:p>
        </w:tc>
        <w:tc>
          <w:tcPr>
            <w:tcW w:w="292" w:type="pct"/>
            <w:gridSpan w:val="3"/>
            <w:shd w:val="clear" w:color="auto" w:fill="auto"/>
          </w:tcPr>
          <w:p w14:paraId="64436194" w14:textId="63EBA4FF"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08035C83" w14:textId="70769F02" w:rsidR="00CF6215" w:rsidRPr="00DA36AF" w:rsidRDefault="00CF6215" w:rsidP="00CF6215">
            <w:pPr>
              <w:spacing w:before="60" w:after="60"/>
              <w:ind w:firstLine="0"/>
              <w:jc w:val="center"/>
              <w:rPr>
                <w:sz w:val="24"/>
                <w:szCs w:val="24"/>
              </w:rPr>
            </w:pPr>
            <w:r>
              <w:rPr>
                <w:sz w:val="24"/>
                <w:szCs w:val="24"/>
                <w:lang w:val="en-US"/>
              </w:rPr>
              <w:t>T(1-2</w:t>
            </w:r>
            <w:r w:rsidRPr="00DA36AF">
              <w:rPr>
                <w:sz w:val="24"/>
                <w:szCs w:val="24"/>
                <w:lang w:val="en-US"/>
              </w:rPr>
              <w:t>00)</w:t>
            </w:r>
          </w:p>
        </w:tc>
        <w:tc>
          <w:tcPr>
            <w:tcW w:w="1339" w:type="pct"/>
            <w:gridSpan w:val="4"/>
            <w:shd w:val="clear" w:color="auto" w:fill="auto"/>
          </w:tcPr>
          <w:p w14:paraId="0400CDBC" w14:textId="7EEF4DA5" w:rsidR="00CF6215" w:rsidRPr="00DA36AF" w:rsidRDefault="00CF6215" w:rsidP="00CF6215">
            <w:pPr>
              <w:spacing w:before="60" w:after="60"/>
              <w:ind w:firstLine="0"/>
              <w:rPr>
                <w:sz w:val="24"/>
                <w:szCs w:val="24"/>
              </w:rPr>
            </w:pPr>
            <w:r w:rsidRPr="00D45B51">
              <w:rPr>
                <w:sz w:val="24"/>
                <w:szCs w:val="24"/>
              </w:rPr>
              <w:t>Наименование</w:t>
            </w:r>
          </w:p>
        </w:tc>
        <w:tc>
          <w:tcPr>
            <w:tcW w:w="1379" w:type="pct"/>
            <w:gridSpan w:val="3"/>
            <w:shd w:val="clear" w:color="auto" w:fill="auto"/>
          </w:tcPr>
          <w:p w14:paraId="2DE144FE" w14:textId="77777777" w:rsidR="00CF6215" w:rsidRPr="007130E9" w:rsidRDefault="00CF6215" w:rsidP="00CF6215">
            <w:pPr>
              <w:spacing w:before="60" w:after="60"/>
              <w:ind w:firstLine="0"/>
              <w:rPr>
                <w:sz w:val="24"/>
                <w:szCs w:val="24"/>
              </w:rPr>
            </w:pPr>
          </w:p>
        </w:tc>
      </w:tr>
      <w:tr w:rsidR="00CF6215" w:rsidRPr="00DA36AF" w14:paraId="44978756" w14:textId="77777777" w:rsidTr="006E28A8">
        <w:tc>
          <w:tcPr>
            <w:tcW w:w="605" w:type="pct"/>
            <w:shd w:val="clear" w:color="auto" w:fill="auto"/>
          </w:tcPr>
          <w:p w14:paraId="28000BD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24D1EE00" w14:textId="47F47CE5" w:rsidR="00CF6215" w:rsidRPr="00DA36AF" w:rsidRDefault="00CF6215" w:rsidP="00CF6215">
            <w:pPr>
              <w:spacing w:before="60" w:after="60"/>
              <w:ind w:firstLine="0"/>
              <w:rPr>
                <w:sz w:val="24"/>
                <w:szCs w:val="24"/>
              </w:rPr>
            </w:pPr>
            <w:r w:rsidRPr="00CF6215">
              <w:rPr>
                <w:sz w:val="24"/>
                <w:szCs w:val="24"/>
              </w:rPr>
              <w:t>number</w:t>
            </w:r>
          </w:p>
        </w:tc>
        <w:tc>
          <w:tcPr>
            <w:tcW w:w="292" w:type="pct"/>
            <w:gridSpan w:val="3"/>
            <w:shd w:val="clear" w:color="auto" w:fill="auto"/>
          </w:tcPr>
          <w:p w14:paraId="24A43BC3" w14:textId="24AF099B"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4B955F70" w14:textId="1D5E9045" w:rsidR="00CF6215" w:rsidRPr="00DA36AF" w:rsidRDefault="00CF6215" w:rsidP="00CF6215">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39" w:type="pct"/>
            <w:gridSpan w:val="4"/>
            <w:shd w:val="clear" w:color="auto" w:fill="auto"/>
          </w:tcPr>
          <w:p w14:paraId="3C7B1CFC" w14:textId="5E049569" w:rsidR="00CF6215" w:rsidRPr="00DA36AF" w:rsidRDefault="00CF6215" w:rsidP="00CF6215">
            <w:pPr>
              <w:spacing w:before="60" w:after="60"/>
              <w:ind w:firstLine="0"/>
              <w:rPr>
                <w:sz w:val="24"/>
                <w:szCs w:val="24"/>
              </w:rPr>
            </w:pPr>
            <w:r w:rsidRPr="00CF6215">
              <w:rPr>
                <w:sz w:val="24"/>
                <w:szCs w:val="24"/>
              </w:rPr>
              <w:t>Номер</w:t>
            </w:r>
          </w:p>
        </w:tc>
        <w:tc>
          <w:tcPr>
            <w:tcW w:w="1379" w:type="pct"/>
            <w:gridSpan w:val="3"/>
            <w:shd w:val="clear" w:color="auto" w:fill="auto"/>
          </w:tcPr>
          <w:p w14:paraId="5A13CC75" w14:textId="77777777" w:rsidR="00CF6215" w:rsidRPr="007130E9" w:rsidRDefault="00CF6215" w:rsidP="00CF6215">
            <w:pPr>
              <w:spacing w:before="60" w:after="60"/>
              <w:ind w:firstLine="0"/>
              <w:rPr>
                <w:sz w:val="24"/>
                <w:szCs w:val="24"/>
              </w:rPr>
            </w:pPr>
          </w:p>
        </w:tc>
      </w:tr>
      <w:tr w:rsidR="00DE2E65" w:rsidRPr="00DA36AF" w14:paraId="77D2A1BE" w14:textId="77777777" w:rsidTr="006E28A8">
        <w:tc>
          <w:tcPr>
            <w:tcW w:w="605" w:type="pct"/>
            <w:shd w:val="clear" w:color="auto" w:fill="auto"/>
          </w:tcPr>
          <w:p w14:paraId="16B853B8" w14:textId="77777777" w:rsidR="00DE2E65" w:rsidRPr="00DE2E65" w:rsidRDefault="00DE2E65" w:rsidP="006E28A8">
            <w:pPr>
              <w:spacing w:before="60" w:after="60"/>
              <w:ind w:firstLine="0"/>
              <w:rPr>
                <w:b/>
                <w:sz w:val="24"/>
                <w:szCs w:val="24"/>
              </w:rPr>
            </w:pPr>
          </w:p>
        </w:tc>
        <w:tc>
          <w:tcPr>
            <w:tcW w:w="847" w:type="pct"/>
            <w:gridSpan w:val="3"/>
            <w:shd w:val="clear" w:color="auto" w:fill="auto"/>
          </w:tcPr>
          <w:p w14:paraId="38707244" w14:textId="1486D029" w:rsidR="00DE2E65" w:rsidRPr="00DA36AF" w:rsidRDefault="00CF6215" w:rsidP="006E28A8">
            <w:pPr>
              <w:spacing w:before="60" w:after="60"/>
              <w:ind w:firstLine="0"/>
              <w:rPr>
                <w:sz w:val="24"/>
                <w:szCs w:val="24"/>
              </w:rPr>
            </w:pPr>
            <w:r w:rsidRPr="00CF6215">
              <w:rPr>
                <w:sz w:val="24"/>
                <w:szCs w:val="24"/>
              </w:rPr>
              <w:t>date</w:t>
            </w:r>
          </w:p>
        </w:tc>
        <w:tc>
          <w:tcPr>
            <w:tcW w:w="292" w:type="pct"/>
            <w:gridSpan w:val="3"/>
            <w:shd w:val="clear" w:color="auto" w:fill="auto"/>
          </w:tcPr>
          <w:p w14:paraId="4CDC6BED" w14:textId="14B929F3" w:rsidR="00DE2E65" w:rsidRPr="00DA36AF"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3F25390A" w14:textId="1DD10D6E" w:rsidR="00DE2E65" w:rsidRPr="00CF6215" w:rsidRDefault="00CF6215"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20A1B96" w14:textId="19F0057B" w:rsidR="00DE2E65" w:rsidRPr="00DA36AF" w:rsidRDefault="00CF6215" w:rsidP="006E28A8">
            <w:pPr>
              <w:spacing w:before="60" w:after="60"/>
              <w:ind w:firstLine="0"/>
              <w:rPr>
                <w:sz w:val="24"/>
                <w:szCs w:val="24"/>
              </w:rPr>
            </w:pPr>
            <w:r w:rsidRPr="00CF6215">
              <w:rPr>
                <w:sz w:val="24"/>
                <w:szCs w:val="24"/>
              </w:rPr>
              <w:t>Дата</w:t>
            </w:r>
          </w:p>
        </w:tc>
        <w:tc>
          <w:tcPr>
            <w:tcW w:w="1379" w:type="pct"/>
            <w:gridSpan w:val="3"/>
            <w:shd w:val="clear" w:color="auto" w:fill="auto"/>
          </w:tcPr>
          <w:p w14:paraId="28D11300" w14:textId="77777777" w:rsidR="00DE2E65" w:rsidRPr="007130E9" w:rsidRDefault="00DE2E65" w:rsidP="006E28A8">
            <w:pPr>
              <w:spacing w:before="60" w:after="60"/>
              <w:ind w:firstLine="0"/>
              <w:rPr>
                <w:sz w:val="24"/>
                <w:szCs w:val="24"/>
              </w:rPr>
            </w:pPr>
          </w:p>
        </w:tc>
      </w:tr>
      <w:tr w:rsidR="00D45B51" w:rsidRPr="00DE2E65" w14:paraId="25A0326C" w14:textId="77777777" w:rsidTr="006E28A8">
        <w:tc>
          <w:tcPr>
            <w:tcW w:w="5000" w:type="pct"/>
            <w:gridSpan w:val="17"/>
            <w:shd w:val="clear" w:color="auto" w:fill="auto"/>
            <w:hideMark/>
          </w:tcPr>
          <w:p w14:paraId="47626A98" w14:textId="1F38F785" w:rsidR="00D45B51" w:rsidRPr="00DE2E65" w:rsidRDefault="00D45B51" w:rsidP="006E28A8">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D45B51" w:rsidRPr="00DA36AF" w14:paraId="64F227DF" w14:textId="77777777" w:rsidTr="006E28A8">
        <w:tc>
          <w:tcPr>
            <w:tcW w:w="605" w:type="pct"/>
            <w:shd w:val="clear" w:color="auto" w:fill="auto"/>
            <w:hideMark/>
          </w:tcPr>
          <w:p w14:paraId="0DBB0D9D" w14:textId="63CAF20E" w:rsidR="00D45B51" w:rsidRPr="00DE2E65" w:rsidRDefault="00D45B51" w:rsidP="006E28A8">
            <w:pPr>
              <w:spacing w:before="60" w:after="60"/>
              <w:ind w:firstLine="0"/>
              <w:rPr>
                <w:b/>
                <w:sz w:val="24"/>
                <w:szCs w:val="24"/>
              </w:rPr>
            </w:pPr>
            <w:r w:rsidRPr="00D45B51">
              <w:rPr>
                <w:b/>
                <w:sz w:val="24"/>
                <w:szCs w:val="24"/>
              </w:rPr>
              <w:t>amountOverpaidsInfo</w:t>
            </w:r>
          </w:p>
        </w:tc>
        <w:tc>
          <w:tcPr>
            <w:tcW w:w="847" w:type="pct"/>
            <w:gridSpan w:val="3"/>
            <w:shd w:val="clear" w:color="auto" w:fill="auto"/>
            <w:hideMark/>
          </w:tcPr>
          <w:p w14:paraId="5C05F23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6B2ADC75"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6586D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97101B6"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F5B8460" w14:textId="77777777" w:rsidR="00D45B51" w:rsidRPr="007130E9" w:rsidRDefault="00D45B51" w:rsidP="006E28A8">
            <w:pPr>
              <w:spacing w:before="60" w:after="60"/>
              <w:ind w:firstLine="0"/>
              <w:rPr>
                <w:sz w:val="24"/>
                <w:szCs w:val="24"/>
              </w:rPr>
            </w:pPr>
          </w:p>
        </w:tc>
      </w:tr>
      <w:tr w:rsidR="00D45B51" w:rsidRPr="00DA36AF" w14:paraId="76B590E5" w14:textId="77777777" w:rsidTr="006E28A8">
        <w:tc>
          <w:tcPr>
            <w:tcW w:w="605" w:type="pct"/>
            <w:shd w:val="clear" w:color="auto" w:fill="auto"/>
          </w:tcPr>
          <w:p w14:paraId="38F07D6A"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7D081875" w14:textId="052532EF" w:rsidR="00D45B51" w:rsidRPr="00DA36AF" w:rsidRDefault="00CF6215"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3A9F2F40" w14:textId="2E96ED3F" w:rsidR="00D45B51" w:rsidRPr="00CF6215"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07E46FB6" w14:textId="7C3F94A2" w:rsidR="00D45B51" w:rsidRPr="00CF6215" w:rsidRDefault="00CF6215"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19E5B34" w14:textId="23EAAF2A" w:rsidR="00D45B51"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131DBBAD" w14:textId="02122A09" w:rsidR="00D45B51" w:rsidRPr="007130E9" w:rsidRDefault="00CF6215" w:rsidP="006E28A8">
            <w:pPr>
              <w:spacing w:before="60" w:after="60"/>
              <w:ind w:firstLine="0"/>
              <w:rPr>
                <w:sz w:val="24"/>
                <w:szCs w:val="24"/>
              </w:rPr>
            </w:pPr>
            <w:r>
              <w:rPr>
                <w:sz w:val="24"/>
                <w:szCs w:val="24"/>
              </w:rPr>
              <w:t>Множественный элемент</w:t>
            </w:r>
          </w:p>
        </w:tc>
      </w:tr>
      <w:tr w:rsidR="00CF6215" w:rsidRPr="00DE2E65" w14:paraId="1D385DFA" w14:textId="77777777" w:rsidTr="006E28A8">
        <w:tc>
          <w:tcPr>
            <w:tcW w:w="5000" w:type="pct"/>
            <w:gridSpan w:val="17"/>
            <w:shd w:val="clear" w:color="auto" w:fill="auto"/>
            <w:hideMark/>
          </w:tcPr>
          <w:p w14:paraId="40D74329" w14:textId="40707B1D" w:rsidR="00CF6215" w:rsidRPr="00DE2E65" w:rsidRDefault="00CF6215" w:rsidP="00CF6215">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CF6215" w:rsidRPr="00DA36AF" w14:paraId="5CC0875E" w14:textId="77777777" w:rsidTr="006E28A8">
        <w:tc>
          <w:tcPr>
            <w:tcW w:w="605" w:type="pct"/>
            <w:shd w:val="clear" w:color="auto" w:fill="auto"/>
            <w:hideMark/>
          </w:tcPr>
          <w:p w14:paraId="167A10BF" w14:textId="315FA7B9" w:rsidR="00CF6215" w:rsidRPr="00DE2E65" w:rsidRDefault="00CF6215" w:rsidP="00CF6215">
            <w:pPr>
              <w:spacing w:before="60" w:after="60"/>
              <w:ind w:firstLine="0"/>
              <w:rPr>
                <w:b/>
                <w:sz w:val="24"/>
                <w:szCs w:val="24"/>
              </w:rPr>
            </w:pPr>
            <w:r w:rsidRPr="00D45B51">
              <w:rPr>
                <w:b/>
                <w:sz w:val="24"/>
                <w:szCs w:val="24"/>
              </w:rPr>
              <w:t>amountOverpaidInfo</w:t>
            </w:r>
          </w:p>
        </w:tc>
        <w:tc>
          <w:tcPr>
            <w:tcW w:w="847" w:type="pct"/>
            <w:gridSpan w:val="3"/>
            <w:shd w:val="clear" w:color="auto" w:fill="auto"/>
            <w:hideMark/>
          </w:tcPr>
          <w:p w14:paraId="63E12974" w14:textId="77777777" w:rsidR="00CF6215" w:rsidRPr="00DA36AF" w:rsidRDefault="00CF621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0003E93" w14:textId="77777777" w:rsidR="00CF6215" w:rsidRPr="00DA36AF" w:rsidRDefault="00CF621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346D7BC6" w14:textId="77777777" w:rsidR="00CF6215" w:rsidRPr="00DA36AF" w:rsidRDefault="00CF621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73223C2" w14:textId="77777777" w:rsidR="00CF6215" w:rsidRPr="00DA36AF" w:rsidRDefault="00CF621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0992B899" w14:textId="77777777" w:rsidR="00CF6215" w:rsidRPr="007130E9" w:rsidRDefault="00CF6215" w:rsidP="006E28A8">
            <w:pPr>
              <w:spacing w:before="60" w:after="60"/>
              <w:ind w:firstLine="0"/>
              <w:rPr>
                <w:sz w:val="24"/>
                <w:szCs w:val="24"/>
              </w:rPr>
            </w:pPr>
          </w:p>
        </w:tc>
      </w:tr>
      <w:tr w:rsidR="00CF6215" w:rsidRPr="00DA36AF" w14:paraId="3553CB5D" w14:textId="77777777" w:rsidTr="006E28A8">
        <w:tc>
          <w:tcPr>
            <w:tcW w:w="605" w:type="pct"/>
            <w:shd w:val="clear" w:color="auto" w:fill="auto"/>
          </w:tcPr>
          <w:p w14:paraId="164EC514" w14:textId="77777777" w:rsidR="00CF6215" w:rsidRPr="00DE2E65" w:rsidRDefault="00CF6215" w:rsidP="006E28A8">
            <w:pPr>
              <w:spacing w:before="60" w:after="60"/>
              <w:ind w:firstLine="0"/>
              <w:rPr>
                <w:b/>
                <w:sz w:val="24"/>
                <w:szCs w:val="24"/>
              </w:rPr>
            </w:pPr>
          </w:p>
        </w:tc>
        <w:tc>
          <w:tcPr>
            <w:tcW w:w="847" w:type="pct"/>
            <w:gridSpan w:val="3"/>
            <w:shd w:val="clear" w:color="auto" w:fill="auto"/>
          </w:tcPr>
          <w:p w14:paraId="66EB5F50" w14:textId="0875E275" w:rsidR="00CF6215" w:rsidRPr="00DA36AF" w:rsidRDefault="00CF6215" w:rsidP="006E28A8">
            <w:pPr>
              <w:spacing w:before="60" w:after="60"/>
              <w:ind w:firstLine="0"/>
              <w:rPr>
                <w:sz w:val="24"/>
                <w:szCs w:val="24"/>
              </w:rPr>
            </w:pPr>
            <w:r w:rsidRPr="00CF6215">
              <w:rPr>
                <w:sz w:val="24"/>
                <w:szCs w:val="24"/>
              </w:rPr>
              <w:t>amountOverpaidSum</w:t>
            </w:r>
          </w:p>
        </w:tc>
        <w:tc>
          <w:tcPr>
            <w:tcW w:w="292" w:type="pct"/>
            <w:gridSpan w:val="3"/>
            <w:shd w:val="clear" w:color="auto" w:fill="auto"/>
          </w:tcPr>
          <w:p w14:paraId="6EB4721A" w14:textId="201FB3C0" w:rsidR="00CF6215" w:rsidRPr="00CF6215" w:rsidRDefault="00CF6215" w:rsidP="006E28A8">
            <w:pPr>
              <w:spacing w:before="60" w:after="60"/>
              <w:ind w:firstLine="0"/>
              <w:jc w:val="center"/>
              <w:rPr>
                <w:sz w:val="24"/>
                <w:szCs w:val="24"/>
              </w:rPr>
            </w:pPr>
            <w:r>
              <w:rPr>
                <w:sz w:val="24"/>
                <w:szCs w:val="24"/>
              </w:rPr>
              <w:t>О</w:t>
            </w:r>
          </w:p>
        </w:tc>
        <w:tc>
          <w:tcPr>
            <w:tcW w:w="538" w:type="pct"/>
            <w:gridSpan w:val="3"/>
            <w:shd w:val="clear" w:color="auto" w:fill="auto"/>
          </w:tcPr>
          <w:p w14:paraId="1B8A3AD2" w14:textId="22C9246E" w:rsidR="00CF6215" w:rsidRPr="00DA36AF" w:rsidRDefault="00CF6215"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20FF4902" w14:textId="0139C9A2" w:rsidR="00CF6215"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9" w:type="pct"/>
            <w:gridSpan w:val="3"/>
            <w:shd w:val="clear" w:color="auto" w:fill="auto"/>
          </w:tcPr>
          <w:p w14:paraId="7CA08679" w14:textId="032B84FE" w:rsidR="00CF6215" w:rsidRPr="007130E9" w:rsidRDefault="00CF6215"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00A725D2" w:rsidRPr="00A725D2">
              <w:rPr>
                <w:color w:val="000000"/>
                <w:sz w:val="24"/>
                <w:szCs w:val="24"/>
                <w:highlight w:val="white"/>
              </w:rPr>
              <w:t>{</w:t>
            </w:r>
            <w:r w:rsidR="00A725D2">
              <w:rPr>
                <w:color w:val="000000"/>
                <w:sz w:val="24"/>
                <w:szCs w:val="24"/>
                <w:highlight w:val="white"/>
              </w:rPr>
              <w:t>1,</w:t>
            </w:r>
            <w:r w:rsidR="00A725D2" w:rsidRPr="00A725D2">
              <w:rPr>
                <w:color w:val="000000"/>
                <w:sz w:val="24"/>
                <w:szCs w:val="24"/>
                <w:highlight w:val="white"/>
              </w:rPr>
              <w:t>18}</w:t>
            </w:r>
            <w:r>
              <w:rPr>
                <w:color w:val="000000"/>
                <w:sz w:val="24"/>
                <w:szCs w:val="24"/>
                <w:highlight w:val="white"/>
              </w:rPr>
              <w:t>+(\.\d{1,2})?</w:t>
            </w:r>
          </w:p>
        </w:tc>
      </w:tr>
      <w:tr w:rsidR="00A725D2" w:rsidRPr="00DA36AF" w14:paraId="73B66CD8" w14:textId="77777777" w:rsidTr="006E28A8">
        <w:tc>
          <w:tcPr>
            <w:tcW w:w="605" w:type="pct"/>
            <w:shd w:val="clear" w:color="auto" w:fill="auto"/>
          </w:tcPr>
          <w:p w14:paraId="6AAD8EEA" w14:textId="77777777" w:rsidR="00A725D2" w:rsidRPr="00DE2E65" w:rsidRDefault="00A725D2" w:rsidP="00A725D2">
            <w:pPr>
              <w:spacing w:before="60" w:after="60"/>
              <w:ind w:firstLine="0"/>
              <w:rPr>
                <w:b/>
                <w:sz w:val="24"/>
                <w:szCs w:val="24"/>
              </w:rPr>
            </w:pPr>
          </w:p>
        </w:tc>
        <w:tc>
          <w:tcPr>
            <w:tcW w:w="847" w:type="pct"/>
            <w:gridSpan w:val="3"/>
            <w:shd w:val="clear" w:color="auto" w:fill="auto"/>
          </w:tcPr>
          <w:p w14:paraId="1F50A8F0" w14:textId="1DDA8ABA" w:rsidR="00A725D2" w:rsidRPr="00DA36AF" w:rsidRDefault="00A725D2" w:rsidP="00A725D2">
            <w:pPr>
              <w:spacing w:before="60" w:after="60"/>
              <w:ind w:firstLine="0"/>
              <w:rPr>
                <w:sz w:val="24"/>
                <w:szCs w:val="24"/>
              </w:rPr>
            </w:pPr>
            <w:r w:rsidRPr="00CF6215">
              <w:rPr>
                <w:sz w:val="24"/>
                <w:szCs w:val="24"/>
              </w:rPr>
              <w:t>amountOverpaidSumRUR</w:t>
            </w:r>
          </w:p>
        </w:tc>
        <w:tc>
          <w:tcPr>
            <w:tcW w:w="292" w:type="pct"/>
            <w:gridSpan w:val="3"/>
            <w:shd w:val="clear" w:color="auto" w:fill="auto"/>
          </w:tcPr>
          <w:p w14:paraId="746DB150" w14:textId="28F85BA2" w:rsidR="00A725D2" w:rsidRPr="00DA36AF" w:rsidRDefault="00657389" w:rsidP="00A725D2">
            <w:pPr>
              <w:spacing w:before="60" w:after="60"/>
              <w:ind w:firstLine="0"/>
              <w:jc w:val="center"/>
              <w:rPr>
                <w:sz w:val="24"/>
                <w:szCs w:val="24"/>
              </w:rPr>
            </w:pPr>
            <w:r>
              <w:rPr>
                <w:sz w:val="24"/>
                <w:szCs w:val="24"/>
              </w:rPr>
              <w:t>Н</w:t>
            </w:r>
          </w:p>
        </w:tc>
        <w:tc>
          <w:tcPr>
            <w:tcW w:w="538" w:type="pct"/>
            <w:gridSpan w:val="3"/>
            <w:shd w:val="clear" w:color="auto" w:fill="auto"/>
          </w:tcPr>
          <w:p w14:paraId="2F3837C2" w14:textId="389E96F7" w:rsidR="00A725D2" w:rsidRPr="00DA36AF" w:rsidRDefault="00A725D2" w:rsidP="00A725D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ABFE452" w14:textId="1F7D7F40" w:rsidR="00A725D2" w:rsidRPr="00DA36AF" w:rsidRDefault="00A725D2" w:rsidP="00A725D2">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9" w:type="pct"/>
            <w:gridSpan w:val="3"/>
            <w:shd w:val="clear" w:color="auto" w:fill="auto"/>
          </w:tcPr>
          <w:p w14:paraId="39C37796" w14:textId="77777777" w:rsidR="00A725D2" w:rsidRDefault="00A725D2" w:rsidP="00A725D2">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A725D2" w:rsidRPr="007130E9" w:rsidRDefault="00A725D2" w:rsidP="00A725D2">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A36AF" w14:paraId="033EFE83" w14:textId="77777777" w:rsidTr="006E28A8">
        <w:tc>
          <w:tcPr>
            <w:tcW w:w="605" w:type="pct"/>
            <w:shd w:val="clear" w:color="auto" w:fill="auto"/>
          </w:tcPr>
          <w:p w14:paraId="2E84921C"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2EE60BD2" w14:textId="4D76034A" w:rsidR="00D45B51" w:rsidRPr="00DA36AF" w:rsidRDefault="00CF6215" w:rsidP="006E28A8">
            <w:pPr>
              <w:spacing w:before="60" w:after="60"/>
              <w:ind w:firstLine="0"/>
              <w:rPr>
                <w:sz w:val="24"/>
                <w:szCs w:val="24"/>
              </w:rPr>
            </w:pPr>
            <w:r w:rsidRPr="00CF6215">
              <w:rPr>
                <w:sz w:val="24"/>
                <w:szCs w:val="24"/>
              </w:rPr>
              <w:t>overpaidDate</w:t>
            </w:r>
          </w:p>
        </w:tc>
        <w:tc>
          <w:tcPr>
            <w:tcW w:w="292" w:type="pct"/>
            <w:gridSpan w:val="3"/>
            <w:shd w:val="clear" w:color="auto" w:fill="auto"/>
          </w:tcPr>
          <w:p w14:paraId="4A60545A" w14:textId="72E768CE" w:rsidR="00D45B51" w:rsidRPr="00A725D2" w:rsidRDefault="00A725D2" w:rsidP="00CF6215">
            <w:pPr>
              <w:spacing w:before="60" w:after="60"/>
              <w:ind w:firstLine="0"/>
              <w:jc w:val="center"/>
              <w:rPr>
                <w:sz w:val="24"/>
                <w:szCs w:val="24"/>
              </w:rPr>
            </w:pPr>
            <w:r>
              <w:rPr>
                <w:sz w:val="24"/>
                <w:szCs w:val="24"/>
              </w:rPr>
              <w:t>О</w:t>
            </w:r>
          </w:p>
        </w:tc>
        <w:tc>
          <w:tcPr>
            <w:tcW w:w="538" w:type="pct"/>
            <w:gridSpan w:val="3"/>
            <w:shd w:val="clear" w:color="auto" w:fill="auto"/>
          </w:tcPr>
          <w:p w14:paraId="6C90CB19" w14:textId="0747A08C" w:rsidR="00D45B51" w:rsidRPr="00A725D2" w:rsidRDefault="00A725D2"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09CC6616" w14:textId="43289A54" w:rsidR="00D45B51" w:rsidRPr="00DA36AF" w:rsidRDefault="00CF6215"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017511F8" w14:textId="77777777" w:rsidR="00D45B51" w:rsidRPr="007130E9" w:rsidRDefault="00D45B51" w:rsidP="006E28A8">
            <w:pPr>
              <w:spacing w:before="60" w:after="60"/>
              <w:ind w:firstLine="0"/>
              <w:rPr>
                <w:sz w:val="24"/>
                <w:szCs w:val="24"/>
              </w:rPr>
            </w:pPr>
          </w:p>
        </w:tc>
      </w:tr>
      <w:tr w:rsidR="00D45B51" w:rsidRPr="00DA36AF" w14:paraId="3D4C0885" w14:textId="77777777" w:rsidTr="006E28A8">
        <w:tc>
          <w:tcPr>
            <w:tcW w:w="605" w:type="pct"/>
            <w:shd w:val="clear" w:color="auto" w:fill="auto"/>
          </w:tcPr>
          <w:p w14:paraId="22B68989"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4FC7169C" w14:textId="00A2164E" w:rsidR="00D45B51" w:rsidRPr="00DA36AF" w:rsidRDefault="00CF6215"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23BB34F4" w14:textId="359E0330" w:rsidR="00D45B51" w:rsidRPr="00A725D2" w:rsidRDefault="00A725D2" w:rsidP="00CF6215">
            <w:pPr>
              <w:spacing w:before="60" w:after="60"/>
              <w:ind w:firstLine="0"/>
              <w:jc w:val="center"/>
              <w:rPr>
                <w:sz w:val="24"/>
                <w:szCs w:val="24"/>
              </w:rPr>
            </w:pPr>
            <w:r>
              <w:rPr>
                <w:sz w:val="24"/>
                <w:szCs w:val="24"/>
              </w:rPr>
              <w:t>Н</w:t>
            </w:r>
          </w:p>
        </w:tc>
        <w:tc>
          <w:tcPr>
            <w:tcW w:w="538" w:type="pct"/>
            <w:gridSpan w:val="3"/>
            <w:shd w:val="clear" w:color="auto" w:fill="auto"/>
          </w:tcPr>
          <w:p w14:paraId="5FEB415E" w14:textId="7C404CD6" w:rsidR="00D45B51" w:rsidRPr="00A725D2" w:rsidRDefault="00A725D2"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EFE0B14" w14:textId="77777777" w:rsidR="00CF6215" w:rsidRPr="00CF6215" w:rsidRDefault="00CF6215" w:rsidP="00CF6215">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D45B51" w:rsidRPr="00DA36AF" w:rsidRDefault="00D45B51" w:rsidP="00CF6215">
            <w:pPr>
              <w:spacing w:before="60" w:after="60"/>
              <w:ind w:firstLine="0"/>
              <w:rPr>
                <w:sz w:val="24"/>
                <w:szCs w:val="24"/>
              </w:rPr>
            </w:pPr>
          </w:p>
        </w:tc>
        <w:tc>
          <w:tcPr>
            <w:tcW w:w="1379" w:type="pct"/>
            <w:gridSpan w:val="3"/>
            <w:shd w:val="clear" w:color="auto" w:fill="auto"/>
          </w:tcPr>
          <w:p w14:paraId="2657235C" w14:textId="5F40A15E" w:rsidR="00A725D2" w:rsidRPr="00A725D2" w:rsidRDefault="00A725D2" w:rsidP="006E28A8">
            <w:pPr>
              <w:spacing w:before="60" w:after="60"/>
              <w:ind w:firstLine="0"/>
              <w:rPr>
                <w:sz w:val="24"/>
                <w:szCs w:val="24"/>
              </w:rPr>
            </w:pPr>
            <w:r>
              <w:rPr>
                <w:sz w:val="24"/>
                <w:szCs w:val="24"/>
              </w:rPr>
              <w:t>Состав блока см. выше</w:t>
            </w:r>
          </w:p>
          <w:p w14:paraId="71289794" w14:textId="43261096" w:rsidR="00D45B51" w:rsidRPr="007130E9" w:rsidRDefault="00A725D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7EF52439" w14:textId="77777777" w:rsidTr="006E28A8">
        <w:tc>
          <w:tcPr>
            <w:tcW w:w="5000" w:type="pct"/>
            <w:gridSpan w:val="17"/>
            <w:shd w:val="clear" w:color="auto" w:fill="auto"/>
            <w:hideMark/>
          </w:tcPr>
          <w:p w14:paraId="7C5FB6CF" w14:textId="7A365BFF" w:rsidR="00D45B51" w:rsidRPr="00DE2E65" w:rsidRDefault="00D45B51" w:rsidP="006E28A8">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D45B51" w:rsidRPr="00DA36AF" w14:paraId="14B50F3A" w14:textId="77777777" w:rsidTr="006E28A8">
        <w:tc>
          <w:tcPr>
            <w:tcW w:w="605" w:type="pct"/>
            <w:shd w:val="clear" w:color="auto" w:fill="auto"/>
            <w:hideMark/>
          </w:tcPr>
          <w:p w14:paraId="1D7B96D2" w14:textId="3E8D4C4C" w:rsidR="00D45B51" w:rsidRPr="00DE2E65" w:rsidRDefault="00D45B51" w:rsidP="006E28A8">
            <w:pPr>
              <w:spacing w:before="60" w:after="60"/>
              <w:ind w:firstLine="0"/>
              <w:rPr>
                <w:b/>
                <w:sz w:val="24"/>
                <w:szCs w:val="24"/>
              </w:rPr>
            </w:pPr>
            <w:r w:rsidRPr="00D45B51">
              <w:rPr>
                <w:b/>
                <w:sz w:val="24"/>
                <w:szCs w:val="24"/>
              </w:rPr>
              <w:t>amountRefundsInfo</w:t>
            </w:r>
          </w:p>
        </w:tc>
        <w:tc>
          <w:tcPr>
            <w:tcW w:w="847" w:type="pct"/>
            <w:gridSpan w:val="3"/>
            <w:shd w:val="clear" w:color="auto" w:fill="auto"/>
            <w:hideMark/>
          </w:tcPr>
          <w:p w14:paraId="2955B05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75B8A7E"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DDCF224"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0423E45"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185BCC30" w14:textId="77777777" w:rsidR="00D45B51" w:rsidRPr="007130E9" w:rsidRDefault="00D45B51" w:rsidP="006E28A8">
            <w:pPr>
              <w:spacing w:before="60" w:after="60"/>
              <w:ind w:firstLine="0"/>
              <w:rPr>
                <w:sz w:val="24"/>
                <w:szCs w:val="24"/>
              </w:rPr>
            </w:pPr>
          </w:p>
        </w:tc>
      </w:tr>
      <w:tr w:rsidR="00627B72" w:rsidRPr="00DA36AF" w14:paraId="4B459389" w14:textId="77777777" w:rsidTr="006E28A8">
        <w:tc>
          <w:tcPr>
            <w:tcW w:w="605" w:type="pct"/>
            <w:shd w:val="clear" w:color="auto" w:fill="auto"/>
          </w:tcPr>
          <w:p w14:paraId="59E0A1CD"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19AC0EF1" w14:textId="77777777" w:rsidR="00627B72" w:rsidRPr="00DA36AF" w:rsidRDefault="00627B72"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78C5E261"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5A8A913B" w14:textId="77777777" w:rsidR="00627B72" w:rsidRPr="00CF6215"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F27727" w14:textId="77777777" w:rsidR="00627B72" w:rsidRPr="00DA36AF" w:rsidRDefault="00627B72"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40D1CA2A" w14:textId="77777777" w:rsidR="00627B72" w:rsidRPr="007130E9" w:rsidRDefault="00627B72" w:rsidP="006E28A8">
            <w:pPr>
              <w:spacing w:before="60" w:after="60"/>
              <w:ind w:firstLine="0"/>
              <w:rPr>
                <w:sz w:val="24"/>
                <w:szCs w:val="24"/>
              </w:rPr>
            </w:pPr>
            <w:r>
              <w:rPr>
                <w:sz w:val="24"/>
                <w:szCs w:val="24"/>
              </w:rPr>
              <w:t>Множественный элемент</w:t>
            </w:r>
          </w:p>
        </w:tc>
      </w:tr>
      <w:tr w:rsidR="00627B72" w:rsidRPr="00DE2E65" w14:paraId="0E78BE5B" w14:textId="77777777" w:rsidTr="006E28A8">
        <w:tc>
          <w:tcPr>
            <w:tcW w:w="5000" w:type="pct"/>
            <w:gridSpan w:val="17"/>
            <w:shd w:val="clear" w:color="auto" w:fill="auto"/>
            <w:hideMark/>
          </w:tcPr>
          <w:p w14:paraId="4739C649" w14:textId="72EE1FD7" w:rsidR="00627B72" w:rsidRPr="00DE2E65" w:rsidRDefault="00627B72" w:rsidP="006E28A8">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627B72" w:rsidRPr="00DA36AF" w14:paraId="29A77A8B" w14:textId="77777777" w:rsidTr="006E28A8">
        <w:tc>
          <w:tcPr>
            <w:tcW w:w="605" w:type="pct"/>
            <w:shd w:val="clear" w:color="auto" w:fill="auto"/>
            <w:hideMark/>
          </w:tcPr>
          <w:p w14:paraId="492B68BF" w14:textId="07F67025" w:rsidR="00627B72" w:rsidRPr="00DE2E65" w:rsidRDefault="00627B72" w:rsidP="006E28A8">
            <w:pPr>
              <w:spacing w:before="60" w:after="60"/>
              <w:ind w:firstLine="0"/>
              <w:rPr>
                <w:b/>
                <w:sz w:val="24"/>
                <w:szCs w:val="24"/>
              </w:rPr>
            </w:pPr>
            <w:r w:rsidRPr="00627B72">
              <w:rPr>
                <w:b/>
                <w:sz w:val="24"/>
                <w:szCs w:val="24"/>
              </w:rPr>
              <w:t>amountRefundInfo</w:t>
            </w:r>
          </w:p>
        </w:tc>
        <w:tc>
          <w:tcPr>
            <w:tcW w:w="847" w:type="pct"/>
            <w:gridSpan w:val="3"/>
            <w:shd w:val="clear" w:color="auto" w:fill="auto"/>
            <w:hideMark/>
          </w:tcPr>
          <w:p w14:paraId="215E505D" w14:textId="77777777" w:rsidR="00627B72" w:rsidRPr="00DA36AF" w:rsidRDefault="00627B72"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3A3DC59E" w14:textId="77777777" w:rsidR="00627B72" w:rsidRPr="00DA36AF" w:rsidRDefault="00627B72"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ED32353" w14:textId="77777777" w:rsidR="00627B72" w:rsidRPr="00DA36AF" w:rsidRDefault="00627B72"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4FF1AB1" w14:textId="77777777" w:rsidR="00627B72" w:rsidRPr="00DA36AF" w:rsidRDefault="00627B72"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9AFD5BD" w14:textId="77777777" w:rsidR="00627B72" w:rsidRPr="007130E9" w:rsidRDefault="00627B72" w:rsidP="006E28A8">
            <w:pPr>
              <w:spacing w:before="60" w:after="60"/>
              <w:ind w:firstLine="0"/>
              <w:rPr>
                <w:sz w:val="24"/>
                <w:szCs w:val="24"/>
              </w:rPr>
            </w:pPr>
          </w:p>
        </w:tc>
      </w:tr>
      <w:tr w:rsidR="00627B72" w:rsidRPr="00DA36AF" w14:paraId="676B1703" w14:textId="77777777" w:rsidTr="006E28A8">
        <w:tc>
          <w:tcPr>
            <w:tcW w:w="605" w:type="pct"/>
            <w:shd w:val="clear" w:color="auto" w:fill="auto"/>
          </w:tcPr>
          <w:p w14:paraId="1914F9E5"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4C38009" w14:textId="0322164B" w:rsidR="00627B72" w:rsidRPr="00DA36AF" w:rsidRDefault="00627B72" w:rsidP="006E28A8">
            <w:pPr>
              <w:spacing w:before="60" w:after="60"/>
              <w:ind w:firstLine="0"/>
              <w:rPr>
                <w:sz w:val="24"/>
                <w:szCs w:val="24"/>
              </w:rPr>
            </w:pPr>
            <w:r w:rsidRPr="00627B72">
              <w:rPr>
                <w:sz w:val="24"/>
                <w:szCs w:val="24"/>
              </w:rPr>
              <w:t>amountRefundSum</w:t>
            </w:r>
          </w:p>
        </w:tc>
        <w:tc>
          <w:tcPr>
            <w:tcW w:w="292" w:type="pct"/>
            <w:gridSpan w:val="3"/>
            <w:shd w:val="clear" w:color="auto" w:fill="auto"/>
          </w:tcPr>
          <w:p w14:paraId="6B13BBCC"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6F187BD7"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953D554" w14:textId="7433366D"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9" w:type="pct"/>
            <w:gridSpan w:val="3"/>
            <w:shd w:val="clear" w:color="auto" w:fill="auto"/>
          </w:tcPr>
          <w:p w14:paraId="402BB27C" w14:textId="77777777" w:rsidR="00627B72" w:rsidRPr="007130E9" w:rsidRDefault="00627B72"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627B72" w:rsidRPr="00DA36AF" w14:paraId="183D823E" w14:textId="77777777" w:rsidTr="006E28A8">
        <w:tc>
          <w:tcPr>
            <w:tcW w:w="605" w:type="pct"/>
            <w:shd w:val="clear" w:color="auto" w:fill="auto"/>
          </w:tcPr>
          <w:p w14:paraId="125EB15F"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5C756D6" w14:textId="3E78812C" w:rsidR="00627B72" w:rsidRPr="00DA36AF" w:rsidRDefault="00627B72" w:rsidP="006E28A8">
            <w:pPr>
              <w:spacing w:before="60" w:after="60"/>
              <w:ind w:firstLine="0"/>
              <w:rPr>
                <w:sz w:val="24"/>
                <w:szCs w:val="24"/>
              </w:rPr>
            </w:pPr>
            <w:r w:rsidRPr="00627B72">
              <w:rPr>
                <w:sz w:val="24"/>
                <w:szCs w:val="24"/>
              </w:rPr>
              <w:t>amountRefundSumRUR</w:t>
            </w:r>
          </w:p>
        </w:tc>
        <w:tc>
          <w:tcPr>
            <w:tcW w:w="292" w:type="pct"/>
            <w:gridSpan w:val="3"/>
            <w:shd w:val="clear" w:color="auto" w:fill="auto"/>
          </w:tcPr>
          <w:p w14:paraId="5B5B3AF7" w14:textId="5AE028A5" w:rsidR="00627B72" w:rsidRPr="00DA36AF" w:rsidRDefault="00657389" w:rsidP="006E28A8">
            <w:pPr>
              <w:spacing w:before="60" w:after="60"/>
              <w:ind w:firstLine="0"/>
              <w:jc w:val="center"/>
              <w:rPr>
                <w:sz w:val="24"/>
                <w:szCs w:val="24"/>
              </w:rPr>
            </w:pPr>
            <w:r>
              <w:rPr>
                <w:sz w:val="24"/>
                <w:szCs w:val="24"/>
              </w:rPr>
              <w:t>Н</w:t>
            </w:r>
          </w:p>
        </w:tc>
        <w:tc>
          <w:tcPr>
            <w:tcW w:w="538" w:type="pct"/>
            <w:gridSpan w:val="3"/>
            <w:shd w:val="clear" w:color="auto" w:fill="auto"/>
          </w:tcPr>
          <w:p w14:paraId="55F1ECCC"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3D162A7F" w14:textId="5849F6B4"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9" w:type="pct"/>
            <w:gridSpan w:val="3"/>
            <w:shd w:val="clear" w:color="auto" w:fill="auto"/>
          </w:tcPr>
          <w:p w14:paraId="1669228E" w14:textId="77777777" w:rsidR="00627B72" w:rsidRDefault="00627B72" w:rsidP="006E28A8">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627B72" w:rsidRPr="00DA36AF" w14:paraId="14BF28B7" w14:textId="77777777" w:rsidTr="006E28A8">
        <w:tc>
          <w:tcPr>
            <w:tcW w:w="605" w:type="pct"/>
            <w:shd w:val="clear" w:color="auto" w:fill="auto"/>
          </w:tcPr>
          <w:p w14:paraId="0ABA4BA2"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27F447CA" w14:textId="1F26B974" w:rsidR="00627B72" w:rsidRPr="00DA36AF" w:rsidRDefault="00627B72" w:rsidP="006E28A8">
            <w:pPr>
              <w:spacing w:before="60" w:after="60"/>
              <w:ind w:firstLine="0"/>
              <w:rPr>
                <w:sz w:val="24"/>
                <w:szCs w:val="24"/>
              </w:rPr>
            </w:pPr>
            <w:r w:rsidRPr="00627B72">
              <w:rPr>
                <w:sz w:val="24"/>
                <w:szCs w:val="24"/>
              </w:rPr>
              <w:t>refundDate</w:t>
            </w:r>
          </w:p>
        </w:tc>
        <w:tc>
          <w:tcPr>
            <w:tcW w:w="292" w:type="pct"/>
            <w:gridSpan w:val="3"/>
            <w:shd w:val="clear" w:color="auto" w:fill="auto"/>
          </w:tcPr>
          <w:p w14:paraId="6172E43A" w14:textId="77777777" w:rsidR="00627B72" w:rsidRPr="00A725D2"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0FAA68BA" w14:textId="77777777" w:rsidR="00627B72" w:rsidRPr="00A725D2" w:rsidRDefault="00627B72" w:rsidP="006E28A8">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807161" w14:textId="77777777" w:rsidR="00627B72" w:rsidRPr="00DA36AF" w:rsidRDefault="00627B72"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358A467E" w14:textId="77777777" w:rsidR="00627B72" w:rsidRPr="007130E9" w:rsidRDefault="00627B72" w:rsidP="006E28A8">
            <w:pPr>
              <w:spacing w:before="60" w:after="60"/>
              <w:ind w:firstLine="0"/>
              <w:rPr>
                <w:sz w:val="24"/>
                <w:szCs w:val="24"/>
              </w:rPr>
            </w:pPr>
          </w:p>
        </w:tc>
      </w:tr>
      <w:tr w:rsidR="00627B72" w:rsidRPr="00DA36AF" w14:paraId="165C48B5" w14:textId="77777777" w:rsidTr="006E28A8">
        <w:tc>
          <w:tcPr>
            <w:tcW w:w="605" w:type="pct"/>
            <w:shd w:val="clear" w:color="auto" w:fill="auto"/>
          </w:tcPr>
          <w:p w14:paraId="0489BF43"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337B2B75" w14:textId="77777777" w:rsidR="00627B72" w:rsidRPr="00DA36AF" w:rsidRDefault="00627B72"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173EF13C" w14:textId="77777777" w:rsidR="00627B72" w:rsidRPr="00A725D2" w:rsidRDefault="00627B72" w:rsidP="006E28A8">
            <w:pPr>
              <w:spacing w:before="60" w:after="60"/>
              <w:ind w:firstLine="0"/>
              <w:jc w:val="center"/>
              <w:rPr>
                <w:sz w:val="24"/>
                <w:szCs w:val="24"/>
              </w:rPr>
            </w:pPr>
            <w:r>
              <w:rPr>
                <w:sz w:val="24"/>
                <w:szCs w:val="24"/>
              </w:rPr>
              <w:t>Н</w:t>
            </w:r>
          </w:p>
        </w:tc>
        <w:tc>
          <w:tcPr>
            <w:tcW w:w="538" w:type="pct"/>
            <w:gridSpan w:val="3"/>
            <w:shd w:val="clear" w:color="auto" w:fill="auto"/>
          </w:tcPr>
          <w:p w14:paraId="64B95A72" w14:textId="77777777" w:rsidR="00627B72" w:rsidRPr="00A725D2"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5CFA47A" w14:textId="763198CE" w:rsidR="00627B72" w:rsidRPr="00CF6215" w:rsidRDefault="00627B72" w:rsidP="006E28A8">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627B72" w:rsidRPr="00DA36AF" w:rsidRDefault="00627B72" w:rsidP="006E28A8">
            <w:pPr>
              <w:spacing w:before="60" w:after="60"/>
              <w:ind w:firstLine="0"/>
              <w:rPr>
                <w:sz w:val="24"/>
                <w:szCs w:val="24"/>
              </w:rPr>
            </w:pPr>
          </w:p>
        </w:tc>
        <w:tc>
          <w:tcPr>
            <w:tcW w:w="1379" w:type="pct"/>
            <w:gridSpan w:val="3"/>
            <w:shd w:val="clear" w:color="auto" w:fill="auto"/>
          </w:tcPr>
          <w:p w14:paraId="7A39EF34" w14:textId="77777777" w:rsidR="00627B72" w:rsidRPr="00A725D2" w:rsidRDefault="00627B72" w:rsidP="006E28A8">
            <w:pPr>
              <w:spacing w:before="60" w:after="60"/>
              <w:ind w:firstLine="0"/>
              <w:rPr>
                <w:sz w:val="24"/>
                <w:szCs w:val="24"/>
              </w:rPr>
            </w:pPr>
            <w:r>
              <w:rPr>
                <w:sz w:val="24"/>
                <w:szCs w:val="24"/>
              </w:rPr>
              <w:t>Состав блока см. выше</w:t>
            </w:r>
          </w:p>
          <w:p w14:paraId="1B9AA297"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18D6C123" w14:textId="77777777" w:rsidTr="006E28A8">
        <w:tc>
          <w:tcPr>
            <w:tcW w:w="5000" w:type="pct"/>
            <w:gridSpan w:val="17"/>
            <w:shd w:val="clear" w:color="auto" w:fill="auto"/>
            <w:hideMark/>
          </w:tcPr>
          <w:p w14:paraId="2A4E4C6D" w14:textId="45E42AFE" w:rsidR="00D45B51" w:rsidRPr="00DE2E65" w:rsidRDefault="00D45B51" w:rsidP="006E28A8">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D45B51" w:rsidRPr="00DA36AF" w14:paraId="37EDCB22" w14:textId="77777777" w:rsidTr="006E28A8">
        <w:tc>
          <w:tcPr>
            <w:tcW w:w="605" w:type="pct"/>
            <w:shd w:val="clear" w:color="auto" w:fill="auto"/>
            <w:hideMark/>
          </w:tcPr>
          <w:p w14:paraId="01BC1B25" w14:textId="57CEBC93" w:rsidR="00D45B51" w:rsidRPr="00DE2E65" w:rsidRDefault="00D45B51" w:rsidP="006E28A8">
            <w:pPr>
              <w:spacing w:before="60" w:after="60"/>
              <w:ind w:firstLine="0"/>
              <w:rPr>
                <w:b/>
                <w:sz w:val="24"/>
                <w:szCs w:val="24"/>
              </w:rPr>
            </w:pPr>
            <w:r w:rsidRPr="00D45B51">
              <w:rPr>
                <w:b/>
                <w:sz w:val="24"/>
                <w:szCs w:val="24"/>
              </w:rPr>
              <w:t>refundOverpaidDocuments</w:t>
            </w:r>
          </w:p>
        </w:tc>
        <w:tc>
          <w:tcPr>
            <w:tcW w:w="847" w:type="pct"/>
            <w:gridSpan w:val="3"/>
            <w:shd w:val="clear" w:color="auto" w:fill="auto"/>
            <w:hideMark/>
          </w:tcPr>
          <w:p w14:paraId="286A17D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921A0EA"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A26DEE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7042145A"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213AD58" w14:textId="77777777" w:rsidR="00D45B51" w:rsidRPr="007130E9" w:rsidRDefault="00D45B51" w:rsidP="006E28A8">
            <w:pPr>
              <w:spacing w:before="60" w:after="60"/>
              <w:ind w:firstLine="0"/>
              <w:rPr>
                <w:sz w:val="24"/>
                <w:szCs w:val="24"/>
              </w:rPr>
            </w:pPr>
          </w:p>
        </w:tc>
      </w:tr>
      <w:tr w:rsidR="00627B72" w:rsidRPr="00DA36AF" w14:paraId="409DF56D" w14:textId="77777777" w:rsidTr="006E28A8">
        <w:tc>
          <w:tcPr>
            <w:tcW w:w="605" w:type="pct"/>
            <w:shd w:val="clear" w:color="auto" w:fill="auto"/>
          </w:tcPr>
          <w:p w14:paraId="389699BD" w14:textId="77777777" w:rsidR="00627B72" w:rsidRPr="00DE2E65" w:rsidRDefault="00627B72" w:rsidP="00627B72">
            <w:pPr>
              <w:spacing w:before="60" w:after="60"/>
              <w:ind w:firstLine="0"/>
              <w:rPr>
                <w:b/>
                <w:sz w:val="24"/>
                <w:szCs w:val="24"/>
              </w:rPr>
            </w:pPr>
          </w:p>
        </w:tc>
        <w:tc>
          <w:tcPr>
            <w:tcW w:w="847" w:type="pct"/>
            <w:gridSpan w:val="3"/>
            <w:shd w:val="clear" w:color="auto" w:fill="auto"/>
          </w:tcPr>
          <w:p w14:paraId="0494BEF5" w14:textId="6BDA2F41" w:rsidR="00627B72" w:rsidRPr="00DA36AF" w:rsidRDefault="00627B72" w:rsidP="00627B72">
            <w:pPr>
              <w:spacing w:before="60" w:after="60"/>
              <w:ind w:firstLine="0"/>
              <w:rPr>
                <w:sz w:val="24"/>
                <w:szCs w:val="24"/>
              </w:rPr>
            </w:pPr>
            <w:r w:rsidRPr="002947D3">
              <w:rPr>
                <w:sz w:val="24"/>
                <w:szCs w:val="24"/>
                <w:lang w:val="en-US"/>
              </w:rPr>
              <w:t>attachment</w:t>
            </w:r>
          </w:p>
        </w:tc>
        <w:tc>
          <w:tcPr>
            <w:tcW w:w="292" w:type="pct"/>
            <w:gridSpan w:val="3"/>
            <w:shd w:val="clear" w:color="auto" w:fill="auto"/>
          </w:tcPr>
          <w:p w14:paraId="596E6191" w14:textId="2C53AEA6" w:rsidR="00627B72" w:rsidRPr="00DA36AF" w:rsidRDefault="00627B72" w:rsidP="00627B72">
            <w:pPr>
              <w:spacing w:before="60" w:after="60"/>
              <w:ind w:firstLine="0"/>
              <w:jc w:val="center"/>
              <w:rPr>
                <w:sz w:val="24"/>
                <w:szCs w:val="24"/>
              </w:rPr>
            </w:pPr>
            <w:r w:rsidRPr="002947D3">
              <w:rPr>
                <w:sz w:val="24"/>
                <w:szCs w:val="24"/>
              </w:rPr>
              <w:t>O</w:t>
            </w:r>
          </w:p>
        </w:tc>
        <w:tc>
          <w:tcPr>
            <w:tcW w:w="538" w:type="pct"/>
            <w:gridSpan w:val="3"/>
            <w:shd w:val="clear" w:color="auto" w:fill="auto"/>
          </w:tcPr>
          <w:p w14:paraId="7AA1EA17" w14:textId="215FEEA6" w:rsidR="00627B72" w:rsidRPr="00DA36AF" w:rsidRDefault="00627B72" w:rsidP="00627B72">
            <w:pPr>
              <w:spacing w:before="60" w:after="60"/>
              <w:ind w:firstLine="0"/>
              <w:jc w:val="center"/>
              <w:rPr>
                <w:sz w:val="24"/>
                <w:szCs w:val="24"/>
              </w:rPr>
            </w:pPr>
            <w:r w:rsidRPr="002947D3">
              <w:rPr>
                <w:sz w:val="24"/>
                <w:szCs w:val="24"/>
              </w:rPr>
              <w:t>S</w:t>
            </w:r>
          </w:p>
        </w:tc>
        <w:tc>
          <w:tcPr>
            <w:tcW w:w="1339" w:type="pct"/>
            <w:gridSpan w:val="4"/>
            <w:shd w:val="clear" w:color="auto" w:fill="auto"/>
          </w:tcPr>
          <w:p w14:paraId="309E5C35" w14:textId="78530FB2" w:rsidR="00627B72" w:rsidRPr="00DA36AF" w:rsidRDefault="00627B72" w:rsidP="00627B72">
            <w:pPr>
              <w:spacing w:before="60" w:after="60"/>
              <w:ind w:firstLine="0"/>
              <w:rPr>
                <w:sz w:val="24"/>
                <w:szCs w:val="24"/>
              </w:rPr>
            </w:pPr>
            <w:r w:rsidRPr="002947D3">
              <w:rPr>
                <w:sz w:val="24"/>
                <w:szCs w:val="24"/>
              </w:rPr>
              <w:t> </w:t>
            </w:r>
          </w:p>
        </w:tc>
        <w:tc>
          <w:tcPr>
            <w:tcW w:w="1379" w:type="pct"/>
            <w:gridSpan w:val="3"/>
            <w:shd w:val="clear" w:color="auto" w:fill="auto"/>
          </w:tcPr>
          <w:p w14:paraId="486C6577" w14:textId="77777777" w:rsidR="00627B72" w:rsidRDefault="00627B72" w:rsidP="00627B72">
            <w:pPr>
              <w:spacing w:before="60" w:after="60"/>
              <w:ind w:firstLine="0"/>
              <w:rPr>
                <w:sz w:val="24"/>
                <w:szCs w:val="24"/>
              </w:rPr>
            </w:pPr>
            <w:r w:rsidRPr="002947D3">
              <w:rPr>
                <w:sz w:val="24"/>
                <w:szCs w:val="24"/>
              </w:rPr>
              <w:t>Множественный элемент</w:t>
            </w:r>
          </w:p>
          <w:p w14:paraId="46442DCD" w14:textId="1E0C5764" w:rsidR="00627B72" w:rsidRPr="007130E9" w:rsidRDefault="00627B72" w:rsidP="00627B72">
            <w:pPr>
              <w:spacing w:before="60" w:after="60"/>
              <w:ind w:firstLine="0"/>
              <w:rPr>
                <w:sz w:val="24"/>
                <w:szCs w:val="24"/>
              </w:rPr>
            </w:pPr>
            <w:r>
              <w:rPr>
                <w:sz w:val="24"/>
                <w:szCs w:val="24"/>
              </w:rPr>
              <w:t>Состав блока см. выше</w:t>
            </w:r>
          </w:p>
        </w:tc>
      </w:tr>
      <w:tr w:rsidR="00D11A32" w:rsidRPr="00DA36AF" w14:paraId="11AE8FD7" w14:textId="77777777" w:rsidTr="00A05660">
        <w:tc>
          <w:tcPr>
            <w:tcW w:w="5000" w:type="pct"/>
            <w:gridSpan w:val="17"/>
            <w:shd w:val="clear" w:color="auto" w:fill="auto"/>
            <w:hideMark/>
          </w:tcPr>
          <w:p w14:paraId="4E7C4D4E" w14:textId="35C1AE8F" w:rsidR="00D11A32" w:rsidRPr="00DA36AF" w:rsidRDefault="00D11A32" w:rsidP="00D11A32">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D11A32" w:rsidRPr="00DA36AF" w14:paraId="0094FB1B" w14:textId="77777777" w:rsidTr="00A05660">
        <w:tc>
          <w:tcPr>
            <w:tcW w:w="605" w:type="pct"/>
            <w:shd w:val="clear" w:color="auto" w:fill="auto"/>
            <w:hideMark/>
          </w:tcPr>
          <w:p w14:paraId="70D0F129" w14:textId="42860C0A" w:rsidR="00D11A32" w:rsidRPr="00DA36AF" w:rsidRDefault="00D11A32" w:rsidP="00D11A32">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8641BE" w14:textId="625276BE" w:rsidR="00D11A32" w:rsidRPr="007130E9" w:rsidRDefault="00D11A32" w:rsidP="00D11A32">
            <w:pPr>
              <w:spacing w:before="60" w:after="60"/>
              <w:ind w:firstLine="0"/>
              <w:rPr>
                <w:sz w:val="24"/>
                <w:szCs w:val="24"/>
              </w:rPr>
            </w:pPr>
          </w:p>
        </w:tc>
      </w:tr>
      <w:tr w:rsidR="00D11A32" w:rsidRPr="00DA36AF" w14:paraId="38DB45FE" w14:textId="77777777" w:rsidTr="00A05660">
        <w:tc>
          <w:tcPr>
            <w:tcW w:w="605" w:type="pct"/>
            <w:shd w:val="clear" w:color="auto" w:fill="auto"/>
            <w:hideMark/>
          </w:tcPr>
          <w:p w14:paraId="73A5BDA8"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869DAE1" w14:textId="77777777" w:rsidR="00D11A32" w:rsidRPr="00DA36AF" w:rsidRDefault="00D11A32" w:rsidP="00D11A32">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D11A32" w:rsidRPr="002E296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D11A32" w:rsidRPr="002E2962" w:rsidRDefault="00D11A32" w:rsidP="00D11A32">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D11A32" w:rsidRPr="00DA36AF" w:rsidRDefault="00D11A32" w:rsidP="00D11A32">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3"/>
            <w:shd w:val="clear" w:color="auto" w:fill="auto"/>
            <w:hideMark/>
          </w:tcPr>
          <w:p w14:paraId="67AED2D6" w14:textId="77777777" w:rsidR="00D11A32" w:rsidRPr="00DA36AF" w:rsidRDefault="00D11A32" w:rsidP="00D11A32">
            <w:pPr>
              <w:spacing w:before="60" w:after="60"/>
              <w:ind w:firstLine="0"/>
              <w:rPr>
                <w:sz w:val="24"/>
                <w:szCs w:val="24"/>
              </w:rPr>
            </w:pPr>
          </w:p>
        </w:tc>
      </w:tr>
      <w:tr w:rsidR="00497A6A" w:rsidRPr="00DA36AF" w14:paraId="68DF9C13" w14:textId="77777777" w:rsidTr="008F3C4A">
        <w:tc>
          <w:tcPr>
            <w:tcW w:w="605" w:type="pct"/>
            <w:shd w:val="clear" w:color="auto" w:fill="auto"/>
            <w:hideMark/>
          </w:tcPr>
          <w:p w14:paraId="0B55E6AA" w14:textId="77777777" w:rsidR="00497A6A" w:rsidRPr="00DA36AF" w:rsidRDefault="00497A6A" w:rsidP="008F3C4A">
            <w:pPr>
              <w:spacing w:before="60" w:after="60"/>
              <w:ind w:firstLine="0"/>
              <w:rPr>
                <w:sz w:val="24"/>
                <w:szCs w:val="24"/>
              </w:rPr>
            </w:pPr>
          </w:p>
        </w:tc>
        <w:tc>
          <w:tcPr>
            <w:tcW w:w="847" w:type="pct"/>
            <w:gridSpan w:val="3"/>
            <w:shd w:val="clear" w:color="auto" w:fill="auto"/>
            <w:hideMark/>
          </w:tcPr>
          <w:p w14:paraId="797EAC65" w14:textId="1AA3F4DF" w:rsidR="00497A6A" w:rsidRPr="00DA36AF" w:rsidRDefault="00497A6A" w:rsidP="008F3C4A">
            <w:pPr>
              <w:spacing w:before="60" w:after="60"/>
              <w:ind w:firstLine="0"/>
              <w:rPr>
                <w:sz w:val="24"/>
                <w:szCs w:val="24"/>
              </w:rPr>
            </w:pPr>
            <w:r w:rsidRPr="00497A6A">
              <w:rPr>
                <w:sz w:val="24"/>
                <w:szCs w:val="24"/>
                <w:lang w:val="en-US"/>
              </w:rPr>
              <w:t>docNumber</w:t>
            </w:r>
          </w:p>
        </w:tc>
        <w:tc>
          <w:tcPr>
            <w:tcW w:w="292" w:type="pct"/>
            <w:gridSpan w:val="3"/>
            <w:shd w:val="clear" w:color="auto" w:fill="auto"/>
            <w:hideMark/>
          </w:tcPr>
          <w:p w14:paraId="0BA89814" w14:textId="77777777" w:rsidR="00497A6A" w:rsidRPr="002E2962" w:rsidRDefault="00497A6A" w:rsidP="008F3C4A">
            <w:pPr>
              <w:spacing w:before="60" w:after="60"/>
              <w:ind w:firstLine="0"/>
              <w:jc w:val="center"/>
              <w:rPr>
                <w:sz w:val="24"/>
                <w:szCs w:val="24"/>
              </w:rPr>
            </w:pPr>
            <w:r>
              <w:rPr>
                <w:sz w:val="24"/>
                <w:szCs w:val="24"/>
              </w:rPr>
              <w:t>Н</w:t>
            </w:r>
          </w:p>
        </w:tc>
        <w:tc>
          <w:tcPr>
            <w:tcW w:w="538" w:type="pct"/>
            <w:gridSpan w:val="3"/>
            <w:shd w:val="clear" w:color="auto" w:fill="auto"/>
            <w:hideMark/>
          </w:tcPr>
          <w:p w14:paraId="5DDEF4A1" w14:textId="10CD8408" w:rsidR="00497A6A" w:rsidRPr="002E2962" w:rsidRDefault="00497A6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2</w:t>
            </w:r>
            <w:r w:rsidR="00D77864">
              <w:rPr>
                <w:sz w:val="24"/>
                <w:szCs w:val="24"/>
                <w:lang w:val="en-US"/>
              </w:rPr>
              <w:t>3</w:t>
            </w:r>
            <w:r>
              <w:rPr>
                <w:sz w:val="24"/>
                <w:szCs w:val="24"/>
              </w:rPr>
              <w:t>)</w:t>
            </w:r>
          </w:p>
        </w:tc>
        <w:tc>
          <w:tcPr>
            <w:tcW w:w="1339" w:type="pct"/>
            <w:gridSpan w:val="4"/>
            <w:shd w:val="clear" w:color="auto" w:fill="auto"/>
            <w:hideMark/>
          </w:tcPr>
          <w:p w14:paraId="4D5BBBA0" w14:textId="347BB42F" w:rsidR="00497A6A" w:rsidRPr="00DA36AF" w:rsidRDefault="00497A6A" w:rsidP="00497A6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3"/>
            <w:shd w:val="clear" w:color="auto" w:fill="auto"/>
            <w:hideMark/>
          </w:tcPr>
          <w:p w14:paraId="5339BB9F" w14:textId="5CE2EF51" w:rsidR="00497A6A" w:rsidRPr="00DA36AF" w:rsidRDefault="00497A6A" w:rsidP="008F3C4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D11A32" w:rsidRPr="00DA36AF" w14:paraId="075D7BCB" w14:textId="77777777" w:rsidTr="00A05660">
        <w:tc>
          <w:tcPr>
            <w:tcW w:w="605" w:type="pct"/>
            <w:shd w:val="clear" w:color="auto" w:fill="auto"/>
            <w:hideMark/>
          </w:tcPr>
          <w:p w14:paraId="4F18EA7A"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9E835EC" w14:textId="1ECDD84C" w:rsidR="00D11A32" w:rsidRPr="00DA36AF" w:rsidRDefault="00D11A32" w:rsidP="00D11A32">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D11A32" w:rsidRPr="00DA36AF"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D11A32" w:rsidRPr="00DA36AF" w:rsidRDefault="00D11A32" w:rsidP="00D11A32">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3"/>
            <w:shd w:val="clear" w:color="auto" w:fill="auto"/>
            <w:hideMark/>
          </w:tcPr>
          <w:p w14:paraId="31EDB5A0" w14:textId="77777777" w:rsidR="00D11A32" w:rsidRPr="00DA36AF" w:rsidRDefault="00D11A32" w:rsidP="00D11A32">
            <w:pPr>
              <w:spacing w:before="60" w:after="60"/>
              <w:ind w:firstLine="0"/>
              <w:rPr>
                <w:sz w:val="24"/>
                <w:szCs w:val="24"/>
              </w:rPr>
            </w:pPr>
          </w:p>
        </w:tc>
      </w:tr>
      <w:tr w:rsidR="00D11A32" w:rsidRPr="00DA36AF" w14:paraId="22B2AEFB" w14:textId="77777777" w:rsidTr="00A05660">
        <w:tc>
          <w:tcPr>
            <w:tcW w:w="605" w:type="pct"/>
            <w:shd w:val="clear" w:color="auto" w:fill="auto"/>
            <w:hideMark/>
          </w:tcPr>
          <w:p w14:paraId="6E71EFA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402F5DE" w14:textId="5B82A881" w:rsidR="00D11A32" w:rsidRPr="00DA36AF" w:rsidRDefault="00D11A32" w:rsidP="00D11A32">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D11A32" w:rsidRPr="004C483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D11A32" w:rsidRPr="00DA36AF" w:rsidRDefault="00D11A32" w:rsidP="00D11A32">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D11A32" w:rsidRPr="00DA36AF" w:rsidRDefault="00D11A32" w:rsidP="00D11A32">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3"/>
            <w:shd w:val="clear" w:color="auto" w:fill="auto"/>
            <w:hideMark/>
          </w:tcPr>
          <w:p w14:paraId="598A1E21" w14:textId="77777777" w:rsidR="00D11A32" w:rsidRPr="00DA36AF" w:rsidRDefault="00D11A32" w:rsidP="00D11A32">
            <w:pPr>
              <w:spacing w:before="60" w:after="60"/>
              <w:ind w:firstLine="0"/>
              <w:rPr>
                <w:sz w:val="24"/>
                <w:szCs w:val="24"/>
              </w:rPr>
            </w:pPr>
          </w:p>
        </w:tc>
      </w:tr>
      <w:tr w:rsidR="00497A6A" w:rsidRPr="00DA36AF" w14:paraId="5876E31B" w14:textId="77777777" w:rsidTr="00A05660">
        <w:tc>
          <w:tcPr>
            <w:tcW w:w="605" w:type="pct"/>
            <w:shd w:val="clear" w:color="auto" w:fill="auto"/>
          </w:tcPr>
          <w:p w14:paraId="4422382B" w14:textId="77777777" w:rsidR="00497A6A" w:rsidRPr="00DA36AF" w:rsidRDefault="00497A6A" w:rsidP="00D11A32">
            <w:pPr>
              <w:spacing w:before="60" w:after="60"/>
              <w:ind w:firstLine="0"/>
              <w:rPr>
                <w:sz w:val="24"/>
                <w:szCs w:val="24"/>
              </w:rPr>
            </w:pPr>
          </w:p>
        </w:tc>
        <w:tc>
          <w:tcPr>
            <w:tcW w:w="847" w:type="pct"/>
            <w:gridSpan w:val="3"/>
            <w:shd w:val="clear" w:color="auto" w:fill="auto"/>
          </w:tcPr>
          <w:p w14:paraId="6FD1A58E" w14:textId="23C2A8C4" w:rsidR="00497A6A" w:rsidRPr="002E2962" w:rsidRDefault="00497A6A" w:rsidP="00D11A32">
            <w:pPr>
              <w:spacing w:before="60" w:after="60"/>
              <w:ind w:firstLine="0"/>
              <w:rPr>
                <w:sz w:val="24"/>
                <w:szCs w:val="24"/>
                <w:lang w:val="en-US"/>
              </w:rPr>
            </w:pPr>
            <w:r w:rsidRPr="00497A6A">
              <w:rPr>
                <w:sz w:val="24"/>
                <w:szCs w:val="24"/>
                <w:lang w:val="en-US"/>
              </w:rPr>
              <w:t>notPublishedOnEIS</w:t>
            </w:r>
          </w:p>
        </w:tc>
        <w:tc>
          <w:tcPr>
            <w:tcW w:w="292" w:type="pct"/>
            <w:gridSpan w:val="3"/>
            <w:shd w:val="clear" w:color="auto" w:fill="auto"/>
          </w:tcPr>
          <w:p w14:paraId="58C933EB" w14:textId="4C1DBD65" w:rsidR="00497A6A" w:rsidRDefault="00497A6A" w:rsidP="00D11A32">
            <w:pPr>
              <w:spacing w:before="60" w:after="60"/>
              <w:ind w:firstLine="0"/>
              <w:jc w:val="center"/>
              <w:rPr>
                <w:sz w:val="24"/>
                <w:szCs w:val="24"/>
              </w:rPr>
            </w:pPr>
            <w:r>
              <w:rPr>
                <w:sz w:val="24"/>
                <w:szCs w:val="24"/>
              </w:rPr>
              <w:t>О</w:t>
            </w:r>
          </w:p>
        </w:tc>
        <w:tc>
          <w:tcPr>
            <w:tcW w:w="538" w:type="pct"/>
            <w:gridSpan w:val="3"/>
            <w:shd w:val="clear" w:color="auto" w:fill="auto"/>
          </w:tcPr>
          <w:p w14:paraId="39D9979D" w14:textId="7720E92D" w:rsidR="00497A6A" w:rsidRDefault="00497A6A"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497A6A" w:rsidRPr="002E2962" w:rsidRDefault="00497A6A" w:rsidP="00497A6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74D6833F" w14:textId="1EAB8818" w:rsidR="00497A6A" w:rsidRPr="00497A6A" w:rsidRDefault="00497A6A" w:rsidP="00D11A32">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497A6A" w:rsidRPr="00497A6A" w:rsidRDefault="00497A6A" w:rsidP="00D11A32">
            <w:pPr>
              <w:spacing w:before="60" w:after="60"/>
              <w:ind w:firstLine="0"/>
              <w:rPr>
                <w:sz w:val="24"/>
                <w:szCs w:val="24"/>
              </w:rPr>
            </w:pPr>
          </w:p>
          <w:p w14:paraId="13239E26" w14:textId="13B144E8" w:rsidR="00497A6A" w:rsidRPr="00DA36AF" w:rsidRDefault="004C1524"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497A6A" w:rsidRPr="00497A6A">
              <w:rPr>
                <w:sz w:val="24"/>
                <w:szCs w:val="24"/>
              </w:rPr>
              <w:t>, заполняется при передаче, в случае если информация не должна быть размещена в открытой части ЕИС</w:t>
            </w:r>
          </w:p>
        </w:tc>
      </w:tr>
      <w:tr w:rsidR="00D11A32" w:rsidRPr="00DA36AF" w14:paraId="4D512FA0" w14:textId="77777777" w:rsidTr="00A05660">
        <w:tc>
          <w:tcPr>
            <w:tcW w:w="5000" w:type="pct"/>
            <w:gridSpan w:val="17"/>
            <w:shd w:val="clear" w:color="auto" w:fill="auto"/>
            <w:hideMark/>
          </w:tcPr>
          <w:p w14:paraId="5598430D" w14:textId="77777777" w:rsidR="00D11A32" w:rsidRPr="00DA36AF" w:rsidRDefault="00D11A32" w:rsidP="00D11A32">
            <w:pPr>
              <w:spacing w:before="60" w:after="60"/>
              <w:ind w:firstLine="0"/>
              <w:jc w:val="center"/>
              <w:rPr>
                <w:sz w:val="24"/>
                <w:szCs w:val="24"/>
              </w:rPr>
            </w:pPr>
            <w:r w:rsidRPr="00DA36AF">
              <w:rPr>
                <w:b/>
                <w:bCs/>
                <w:sz w:val="24"/>
                <w:szCs w:val="24"/>
              </w:rPr>
              <w:t>Информация о неустойках (штрафах, пени)</w:t>
            </w:r>
          </w:p>
        </w:tc>
      </w:tr>
      <w:tr w:rsidR="00D11A32" w:rsidRPr="00DA36AF" w14:paraId="486D48D6" w14:textId="77777777" w:rsidTr="00A05660">
        <w:tc>
          <w:tcPr>
            <w:tcW w:w="605" w:type="pct"/>
            <w:shd w:val="clear" w:color="auto" w:fill="auto"/>
            <w:hideMark/>
          </w:tcPr>
          <w:p w14:paraId="3E9CE82A" w14:textId="77777777" w:rsidR="00D11A32" w:rsidRPr="00DA36AF" w:rsidRDefault="00D11A32" w:rsidP="00D11A32">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7815A2D" w14:textId="76AFCD25" w:rsidR="00D11A32" w:rsidRPr="007130E9" w:rsidRDefault="00D11A32" w:rsidP="00D11A32">
            <w:pPr>
              <w:spacing w:before="60" w:after="60"/>
              <w:ind w:firstLine="0"/>
              <w:rPr>
                <w:sz w:val="24"/>
                <w:szCs w:val="24"/>
              </w:rPr>
            </w:pPr>
            <w:r>
              <w:rPr>
                <w:sz w:val="24"/>
                <w:szCs w:val="24"/>
              </w:rPr>
              <w:t>Множественный элемент</w:t>
            </w:r>
          </w:p>
        </w:tc>
      </w:tr>
      <w:tr w:rsidR="00D11A32" w:rsidRPr="00DA36AF" w14:paraId="05B1EABB" w14:textId="77777777" w:rsidTr="00A05660">
        <w:tc>
          <w:tcPr>
            <w:tcW w:w="605" w:type="pct"/>
            <w:shd w:val="clear" w:color="auto" w:fill="auto"/>
            <w:hideMark/>
          </w:tcPr>
          <w:p w14:paraId="2390277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C45CA87" w14:textId="4E3EF45C" w:rsidR="00D11A32" w:rsidRPr="00DA36AF" w:rsidRDefault="00D11A32" w:rsidP="00D11A32">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D11A32" w:rsidRPr="00DA36AF" w:rsidRDefault="00D11A32" w:rsidP="00D11A32">
            <w:pPr>
              <w:spacing w:before="60" w:after="60"/>
              <w:ind w:firstLine="0"/>
              <w:rPr>
                <w:sz w:val="24"/>
                <w:szCs w:val="24"/>
              </w:rPr>
            </w:pPr>
            <w:r w:rsidRPr="00CF2FDB">
              <w:rPr>
                <w:sz w:val="24"/>
                <w:szCs w:val="24"/>
              </w:rPr>
              <w:t>Информация о начислении неустойки</w:t>
            </w:r>
          </w:p>
        </w:tc>
        <w:tc>
          <w:tcPr>
            <w:tcW w:w="1379" w:type="pct"/>
            <w:gridSpan w:val="3"/>
            <w:shd w:val="clear" w:color="auto" w:fill="auto"/>
            <w:hideMark/>
          </w:tcPr>
          <w:p w14:paraId="2E40C427" w14:textId="7F837EE5" w:rsidR="00D11A32" w:rsidRPr="00DA36AF" w:rsidRDefault="00D11A32" w:rsidP="00D11A32">
            <w:pPr>
              <w:spacing w:before="60" w:after="60"/>
              <w:ind w:firstLine="0"/>
              <w:rPr>
                <w:sz w:val="24"/>
                <w:szCs w:val="24"/>
              </w:rPr>
            </w:pPr>
          </w:p>
        </w:tc>
      </w:tr>
      <w:tr w:rsidR="00D11A32" w:rsidRPr="00DA36AF" w14:paraId="06AA8802" w14:textId="77777777" w:rsidTr="00A05660">
        <w:tc>
          <w:tcPr>
            <w:tcW w:w="605" w:type="pct"/>
            <w:shd w:val="clear" w:color="auto" w:fill="auto"/>
            <w:hideMark/>
          </w:tcPr>
          <w:p w14:paraId="1586C44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E23AD8E" w14:textId="2261BE76" w:rsidR="00D11A32" w:rsidRPr="00DA36AF" w:rsidRDefault="00D11A32" w:rsidP="00D11A32">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D11A32" w:rsidRPr="00DA36AF" w:rsidRDefault="00D11A32" w:rsidP="00D11A32">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D11A32" w:rsidRPr="00DA36AF" w:rsidRDefault="00D11A32" w:rsidP="00D11A32">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3"/>
            <w:shd w:val="clear" w:color="auto" w:fill="auto"/>
            <w:hideMark/>
          </w:tcPr>
          <w:p w14:paraId="147FD211" w14:textId="77777777" w:rsidR="00D11A32" w:rsidRPr="00DA36AF" w:rsidRDefault="00D11A32" w:rsidP="00D11A32">
            <w:pPr>
              <w:spacing w:before="60" w:after="60"/>
              <w:ind w:firstLine="0"/>
              <w:rPr>
                <w:sz w:val="24"/>
                <w:szCs w:val="24"/>
              </w:rPr>
            </w:pPr>
          </w:p>
        </w:tc>
      </w:tr>
      <w:tr w:rsidR="00D11A32" w:rsidRPr="00DA36AF" w14:paraId="79AB2E86" w14:textId="77777777" w:rsidTr="00A05660">
        <w:tc>
          <w:tcPr>
            <w:tcW w:w="5000" w:type="pct"/>
            <w:gridSpan w:val="17"/>
            <w:shd w:val="clear" w:color="auto" w:fill="auto"/>
            <w:hideMark/>
          </w:tcPr>
          <w:p w14:paraId="77B519C9" w14:textId="21EE4311" w:rsidR="00D11A32" w:rsidRPr="00DA36AF" w:rsidRDefault="00D11A32" w:rsidP="00D11A32">
            <w:pPr>
              <w:spacing w:before="60" w:after="60"/>
              <w:ind w:firstLine="0"/>
              <w:jc w:val="center"/>
              <w:rPr>
                <w:sz w:val="24"/>
                <w:szCs w:val="24"/>
              </w:rPr>
            </w:pPr>
            <w:r w:rsidRPr="00CF2FDB">
              <w:rPr>
                <w:b/>
                <w:bCs/>
                <w:sz w:val="24"/>
                <w:szCs w:val="24"/>
              </w:rPr>
              <w:t>Информация о начислении неустойки</w:t>
            </w:r>
          </w:p>
        </w:tc>
      </w:tr>
      <w:tr w:rsidR="00D11A32" w:rsidRPr="00DA36AF" w14:paraId="7880222C" w14:textId="77777777" w:rsidTr="00A05660">
        <w:tc>
          <w:tcPr>
            <w:tcW w:w="605" w:type="pct"/>
            <w:shd w:val="clear" w:color="auto" w:fill="auto"/>
            <w:hideMark/>
          </w:tcPr>
          <w:p w14:paraId="04BD4D8B" w14:textId="626CB9FC" w:rsidR="00D11A32" w:rsidRPr="00DA36AF" w:rsidRDefault="00D11A32" w:rsidP="00D11A32">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C24F3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6A73A9B" w14:textId="77777777" w:rsidR="00D11A32" w:rsidRPr="00DA36AF" w:rsidRDefault="00D11A32" w:rsidP="00D11A32">
            <w:pPr>
              <w:spacing w:before="60" w:after="60"/>
              <w:ind w:firstLine="0"/>
              <w:rPr>
                <w:sz w:val="24"/>
                <w:szCs w:val="24"/>
              </w:rPr>
            </w:pPr>
          </w:p>
        </w:tc>
      </w:tr>
      <w:tr w:rsidR="00D11A32" w:rsidRPr="00DA36AF" w14:paraId="45B7494F" w14:textId="77777777" w:rsidTr="00A05660">
        <w:tc>
          <w:tcPr>
            <w:tcW w:w="605" w:type="pct"/>
            <w:shd w:val="clear" w:color="auto" w:fill="auto"/>
          </w:tcPr>
          <w:p w14:paraId="66ABF85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E62A294" w14:textId="77777777" w:rsidR="00D11A32" w:rsidRPr="00DA36AF" w:rsidRDefault="00D11A32" w:rsidP="00D11A32">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D11A32" w:rsidRPr="00DA36AF" w:rsidRDefault="00D11A32" w:rsidP="00D11A32">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D11A32" w:rsidRPr="00DA36AF" w:rsidRDefault="00D11A32" w:rsidP="00D11A32">
            <w:pPr>
              <w:spacing w:before="60" w:after="60"/>
              <w:ind w:firstLine="0"/>
              <w:rPr>
                <w:sz w:val="24"/>
                <w:szCs w:val="24"/>
              </w:rPr>
            </w:pPr>
            <w:r w:rsidRPr="00DA36AF">
              <w:rPr>
                <w:sz w:val="24"/>
                <w:szCs w:val="24"/>
              </w:rPr>
              <w:t>C – Заказчик;</w:t>
            </w:r>
          </w:p>
          <w:p w14:paraId="2F607E82" w14:textId="77777777" w:rsidR="00D11A32" w:rsidRPr="00DA36AF" w:rsidRDefault="00D11A32" w:rsidP="00D11A32">
            <w:pPr>
              <w:spacing w:before="60" w:after="60"/>
              <w:ind w:firstLine="0"/>
              <w:rPr>
                <w:sz w:val="24"/>
                <w:szCs w:val="24"/>
              </w:rPr>
            </w:pPr>
            <w:r w:rsidRPr="00DA36AF">
              <w:rPr>
                <w:sz w:val="24"/>
                <w:szCs w:val="24"/>
              </w:rPr>
              <w:t>S – Поставщик.</w:t>
            </w:r>
          </w:p>
        </w:tc>
        <w:tc>
          <w:tcPr>
            <w:tcW w:w="1379" w:type="pct"/>
            <w:gridSpan w:val="3"/>
            <w:shd w:val="clear" w:color="auto" w:fill="auto"/>
          </w:tcPr>
          <w:p w14:paraId="23E1FF32"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3007DCF5" w14:textId="77777777" w:rsidR="00D11A32" w:rsidRPr="00DA36AF" w:rsidRDefault="00D11A32" w:rsidP="00D11A32">
            <w:pPr>
              <w:spacing w:before="60" w:after="60"/>
              <w:ind w:firstLine="0"/>
              <w:rPr>
                <w:sz w:val="24"/>
                <w:szCs w:val="24"/>
              </w:rPr>
            </w:pPr>
            <w:r w:rsidRPr="00DA36AF">
              <w:rPr>
                <w:sz w:val="24"/>
                <w:szCs w:val="24"/>
              </w:rPr>
              <w:t>C</w:t>
            </w:r>
          </w:p>
          <w:p w14:paraId="38B47AE5" w14:textId="77777777" w:rsidR="00D11A32" w:rsidRPr="00DA36AF" w:rsidRDefault="00D11A32" w:rsidP="00D11A32">
            <w:pPr>
              <w:spacing w:before="60" w:after="60"/>
              <w:ind w:firstLine="0"/>
              <w:rPr>
                <w:sz w:val="24"/>
                <w:szCs w:val="24"/>
              </w:rPr>
            </w:pPr>
            <w:r w:rsidRPr="00DA36AF">
              <w:rPr>
                <w:sz w:val="24"/>
                <w:szCs w:val="24"/>
              </w:rPr>
              <w:t>S</w:t>
            </w:r>
          </w:p>
          <w:p w14:paraId="7EDB7F80" w14:textId="77777777" w:rsidR="00D11A32" w:rsidRPr="00DA36AF" w:rsidRDefault="00D11A32" w:rsidP="00D11A32">
            <w:pPr>
              <w:spacing w:before="60" w:after="60"/>
              <w:ind w:firstLine="0"/>
              <w:rPr>
                <w:sz w:val="24"/>
                <w:szCs w:val="24"/>
              </w:rPr>
            </w:pPr>
          </w:p>
        </w:tc>
      </w:tr>
      <w:tr w:rsidR="00D11A32" w:rsidRPr="00DA36AF" w14:paraId="75B91649" w14:textId="77777777" w:rsidTr="00A05660">
        <w:tc>
          <w:tcPr>
            <w:tcW w:w="605" w:type="pct"/>
            <w:shd w:val="clear" w:color="auto" w:fill="auto"/>
          </w:tcPr>
          <w:p w14:paraId="238446A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4962352" w14:textId="77777777" w:rsidR="00D11A32" w:rsidRPr="00DA36AF" w:rsidRDefault="00D11A32" w:rsidP="00D11A32">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D11A32" w:rsidRPr="00DA36AF" w:rsidRDefault="00D11A32" w:rsidP="00D11A32">
            <w:pPr>
              <w:spacing w:before="60" w:after="60"/>
              <w:ind w:firstLine="0"/>
              <w:rPr>
                <w:sz w:val="24"/>
                <w:szCs w:val="24"/>
              </w:rPr>
            </w:pPr>
            <w:r w:rsidRPr="00DA36AF">
              <w:rPr>
                <w:sz w:val="24"/>
                <w:szCs w:val="24"/>
              </w:rPr>
              <w:t>Тип взыскания</w:t>
            </w:r>
          </w:p>
          <w:p w14:paraId="766985EF" w14:textId="77777777" w:rsidR="00D11A32" w:rsidRPr="00DA36AF" w:rsidRDefault="00D11A32" w:rsidP="00D11A32">
            <w:pPr>
              <w:spacing w:before="60" w:after="60"/>
              <w:ind w:firstLine="0"/>
              <w:rPr>
                <w:sz w:val="24"/>
                <w:szCs w:val="24"/>
              </w:rPr>
            </w:pPr>
            <w:r w:rsidRPr="00DA36AF">
              <w:rPr>
                <w:sz w:val="24"/>
                <w:szCs w:val="24"/>
              </w:rPr>
              <w:t>F – Штраф;</w:t>
            </w:r>
          </w:p>
          <w:p w14:paraId="49442A32" w14:textId="77777777" w:rsidR="00D11A32" w:rsidRPr="00DA36AF" w:rsidRDefault="00D11A32" w:rsidP="00D11A32">
            <w:pPr>
              <w:spacing w:before="60" w:after="60"/>
              <w:ind w:firstLine="0"/>
              <w:rPr>
                <w:sz w:val="24"/>
                <w:szCs w:val="24"/>
              </w:rPr>
            </w:pPr>
            <w:r w:rsidRPr="00DA36AF">
              <w:rPr>
                <w:sz w:val="24"/>
                <w:szCs w:val="24"/>
              </w:rPr>
              <w:t>I – Пени.</w:t>
            </w:r>
          </w:p>
        </w:tc>
        <w:tc>
          <w:tcPr>
            <w:tcW w:w="1379" w:type="pct"/>
            <w:gridSpan w:val="3"/>
            <w:shd w:val="clear" w:color="auto" w:fill="auto"/>
          </w:tcPr>
          <w:p w14:paraId="57138A1E"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465A83D7" w14:textId="77777777" w:rsidR="00D11A32" w:rsidRPr="00DA36AF" w:rsidRDefault="00D11A32" w:rsidP="00D11A32">
            <w:pPr>
              <w:spacing w:before="60" w:after="60"/>
              <w:ind w:firstLine="0"/>
              <w:rPr>
                <w:sz w:val="24"/>
                <w:szCs w:val="24"/>
              </w:rPr>
            </w:pPr>
            <w:r w:rsidRPr="00DA36AF">
              <w:rPr>
                <w:sz w:val="24"/>
                <w:szCs w:val="24"/>
              </w:rPr>
              <w:t>F</w:t>
            </w:r>
          </w:p>
          <w:p w14:paraId="19809AA3" w14:textId="77777777" w:rsidR="00D11A32" w:rsidRPr="00DA36AF" w:rsidRDefault="00D11A32" w:rsidP="00D11A32">
            <w:pPr>
              <w:spacing w:before="60" w:after="60"/>
              <w:ind w:firstLine="0"/>
              <w:rPr>
                <w:sz w:val="24"/>
                <w:szCs w:val="24"/>
              </w:rPr>
            </w:pPr>
            <w:r w:rsidRPr="00DA36AF">
              <w:rPr>
                <w:sz w:val="24"/>
                <w:szCs w:val="24"/>
              </w:rPr>
              <w:t>I</w:t>
            </w:r>
          </w:p>
        </w:tc>
      </w:tr>
      <w:tr w:rsidR="00D11A32" w:rsidRPr="00DA36AF" w14:paraId="6353C14F" w14:textId="77777777" w:rsidTr="00A05660">
        <w:tc>
          <w:tcPr>
            <w:tcW w:w="605" w:type="pct"/>
            <w:shd w:val="clear" w:color="auto" w:fill="auto"/>
          </w:tcPr>
          <w:p w14:paraId="5898DBC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B33C198" w14:textId="348C9112" w:rsidR="00D11A32" w:rsidRPr="00CF2FDB" w:rsidRDefault="00D11A32" w:rsidP="00D11A32">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D11A32" w:rsidRPr="00DA36AF" w:rsidRDefault="00D11A32" w:rsidP="00D11A32">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3"/>
            <w:shd w:val="clear" w:color="auto" w:fill="auto"/>
          </w:tcPr>
          <w:p w14:paraId="5FEEB2F1" w14:textId="77777777" w:rsidR="00D11A32" w:rsidRPr="00DA36AF" w:rsidRDefault="00D11A32" w:rsidP="00D11A32">
            <w:pPr>
              <w:spacing w:before="60" w:after="60"/>
              <w:ind w:firstLine="0"/>
              <w:rPr>
                <w:sz w:val="24"/>
                <w:szCs w:val="24"/>
              </w:rPr>
            </w:pPr>
          </w:p>
        </w:tc>
      </w:tr>
      <w:tr w:rsidR="00D11A32" w:rsidRPr="00DA36AF" w14:paraId="334E003C" w14:textId="77777777" w:rsidTr="00A05660">
        <w:tc>
          <w:tcPr>
            <w:tcW w:w="605" w:type="pct"/>
            <w:shd w:val="clear" w:color="auto" w:fill="auto"/>
            <w:hideMark/>
          </w:tcPr>
          <w:p w14:paraId="01A9B87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D11A32" w:rsidRPr="00DA36AF" w:rsidRDefault="00D11A32" w:rsidP="00D11A32">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D11A32" w:rsidRPr="00DA36AF" w:rsidRDefault="00D11A32" w:rsidP="00D11A32">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3"/>
            <w:shd w:val="clear" w:color="auto" w:fill="auto"/>
            <w:hideMark/>
          </w:tcPr>
          <w:p w14:paraId="089766C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563DD49" w14:textId="77777777" w:rsidTr="00A05660">
        <w:tc>
          <w:tcPr>
            <w:tcW w:w="605" w:type="pct"/>
            <w:shd w:val="clear" w:color="auto" w:fill="auto"/>
            <w:hideMark/>
          </w:tcPr>
          <w:p w14:paraId="526BDCE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F0590D6"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3"/>
            <w:shd w:val="clear" w:color="auto" w:fill="auto"/>
            <w:hideMark/>
          </w:tcPr>
          <w:p w14:paraId="1D4E966F" w14:textId="37308A5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D11A32" w:rsidRPr="00EC4D28" w:rsidRDefault="00D11A32" w:rsidP="00D11A32">
            <w:pPr>
              <w:spacing w:before="60" w:after="60"/>
              <w:ind w:firstLine="0"/>
              <w:rPr>
                <w:sz w:val="24"/>
                <w:szCs w:val="24"/>
                <w:lang w:val="en-US"/>
              </w:rPr>
            </w:pPr>
          </w:p>
        </w:tc>
      </w:tr>
      <w:tr w:rsidR="00D11A32" w:rsidRPr="00DA36AF" w14:paraId="7232854D" w14:textId="77777777" w:rsidTr="00A05660">
        <w:tc>
          <w:tcPr>
            <w:tcW w:w="605" w:type="pct"/>
            <w:shd w:val="clear" w:color="auto" w:fill="auto"/>
            <w:hideMark/>
          </w:tcPr>
          <w:p w14:paraId="232D1010"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12CE07CA"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D11A32" w:rsidRPr="00CF2FDB" w:rsidRDefault="00D11A32" w:rsidP="00D11A32">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3"/>
            <w:shd w:val="clear" w:color="auto" w:fill="auto"/>
            <w:hideMark/>
          </w:tcPr>
          <w:p w14:paraId="1B42F15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2458BE88" w14:textId="77777777" w:rsidTr="00A05660">
        <w:tc>
          <w:tcPr>
            <w:tcW w:w="605" w:type="pct"/>
            <w:shd w:val="clear" w:color="auto" w:fill="auto"/>
          </w:tcPr>
          <w:p w14:paraId="1730D93B"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480A627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D11A32" w:rsidRPr="002947D3" w:rsidRDefault="00D11A32" w:rsidP="00D11A32">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3"/>
            <w:shd w:val="clear" w:color="auto" w:fill="auto"/>
          </w:tcPr>
          <w:p w14:paraId="485FF577"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0ABEEB9" w14:textId="77777777" w:rsidTr="00A05660">
        <w:tc>
          <w:tcPr>
            <w:tcW w:w="605" w:type="pct"/>
            <w:shd w:val="clear" w:color="auto" w:fill="auto"/>
            <w:hideMark/>
          </w:tcPr>
          <w:p w14:paraId="7B923B3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3F7E9E8"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3"/>
            <w:shd w:val="clear" w:color="auto" w:fill="auto"/>
            <w:hideMark/>
          </w:tcPr>
          <w:p w14:paraId="6389B7D0" w14:textId="7918F1F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0285E47F" w14:textId="77777777" w:rsidTr="00A05660">
        <w:tc>
          <w:tcPr>
            <w:tcW w:w="605" w:type="pct"/>
            <w:shd w:val="clear" w:color="auto" w:fill="auto"/>
          </w:tcPr>
          <w:p w14:paraId="3EF22538"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A8AB267" w14:textId="77777777" w:rsidR="00D11A32" w:rsidRPr="00D7113D" w:rsidRDefault="00D11A32" w:rsidP="00D11A32">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D11A32" w:rsidRPr="002947D3" w:rsidRDefault="00D11A32" w:rsidP="00D11A32">
            <w:pPr>
              <w:spacing w:before="60" w:after="60"/>
              <w:ind w:firstLine="0"/>
              <w:rPr>
                <w:sz w:val="24"/>
                <w:szCs w:val="24"/>
              </w:rPr>
            </w:pPr>
            <w:r w:rsidRPr="00CF2FDB">
              <w:rPr>
                <w:sz w:val="24"/>
                <w:szCs w:val="24"/>
              </w:rPr>
              <w:t>Информация об оплате неустойки</w:t>
            </w:r>
          </w:p>
        </w:tc>
        <w:tc>
          <w:tcPr>
            <w:tcW w:w="1379" w:type="pct"/>
            <w:gridSpan w:val="3"/>
            <w:shd w:val="clear" w:color="auto" w:fill="auto"/>
          </w:tcPr>
          <w:p w14:paraId="6A6D69EF" w14:textId="77777777" w:rsidR="00D11A32" w:rsidRPr="002947D3" w:rsidRDefault="00D11A32" w:rsidP="00D11A32">
            <w:pPr>
              <w:spacing w:before="60" w:after="60"/>
              <w:ind w:firstLine="0"/>
              <w:rPr>
                <w:sz w:val="24"/>
                <w:szCs w:val="24"/>
              </w:rPr>
            </w:pPr>
          </w:p>
        </w:tc>
      </w:tr>
      <w:tr w:rsidR="00D11A32" w:rsidRPr="00DA36AF" w14:paraId="1C13EE66" w14:textId="77777777" w:rsidTr="00A05660">
        <w:tc>
          <w:tcPr>
            <w:tcW w:w="5000" w:type="pct"/>
            <w:gridSpan w:val="17"/>
            <w:shd w:val="clear" w:color="auto" w:fill="auto"/>
            <w:hideMark/>
          </w:tcPr>
          <w:p w14:paraId="4299A9CD" w14:textId="4A04B908" w:rsidR="00D11A32" w:rsidRPr="00DA36AF" w:rsidRDefault="00D11A32" w:rsidP="00D11A32">
            <w:pPr>
              <w:spacing w:before="60" w:after="60"/>
              <w:ind w:firstLine="0"/>
              <w:jc w:val="center"/>
              <w:rPr>
                <w:sz w:val="24"/>
                <w:szCs w:val="24"/>
              </w:rPr>
            </w:pPr>
            <w:r w:rsidRPr="00FB1998">
              <w:rPr>
                <w:b/>
                <w:bCs/>
                <w:sz w:val="24"/>
                <w:szCs w:val="24"/>
              </w:rPr>
              <w:t>Причина начисления неустойки (штрафа, пени)</w:t>
            </w:r>
          </w:p>
        </w:tc>
      </w:tr>
      <w:tr w:rsidR="00D11A32" w:rsidRPr="00DA36AF" w14:paraId="67E81552" w14:textId="77777777" w:rsidTr="00A05660">
        <w:tc>
          <w:tcPr>
            <w:tcW w:w="605" w:type="pct"/>
            <w:shd w:val="clear" w:color="auto" w:fill="auto"/>
            <w:hideMark/>
          </w:tcPr>
          <w:p w14:paraId="43AD7920" w14:textId="54E6D24A" w:rsidR="00D11A32" w:rsidRPr="00DA36AF" w:rsidRDefault="00D11A32" w:rsidP="00D11A32">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E84692" w14:textId="3A38982E" w:rsidR="00D11A32" w:rsidRPr="00DA36AF"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D11A32" w:rsidRPr="00DA36AF" w14:paraId="771DA9EE" w14:textId="77777777" w:rsidTr="00A05660">
        <w:tc>
          <w:tcPr>
            <w:tcW w:w="605" w:type="pct"/>
            <w:shd w:val="clear" w:color="auto" w:fill="auto"/>
            <w:hideMark/>
          </w:tcPr>
          <w:p w14:paraId="4D86D3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7F72EDE7" w14:textId="77777777" w:rsidR="00D11A32" w:rsidRPr="00DA36AF" w:rsidRDefault="00D11A32" w:rsidP="00D11A32">
            <w:pPr>
              <w:spacing w:before="60" w:after="60"/>
              <w:ind w:firstLine="0"/>
              <w:rPr>
                <w:sz w:val="24"/>
                <w:szCs w:val="24"/>
              </w:rPr>
            </w:pPr>
          </w:p>
        </w:tc>
      </w:tr>
      <w:tr w:rsidR="00D11A32" w:rsidRPr="00DA36AF" w14:paraId="685D4E6F" w14:textId="77777777" w:rsidTr="00A05660">
        <w:tc>
          <w:tcPr>
            <w:tcW w:w="605" w:type="pct"/>
            <w:shd w:val="clear" w:color="auto" w:fill="auto"/>
            <w:hideMark/>
          </w:tcPr>
          <w:p w14:paraId="480D08C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3"/>
            <w:shd w:val="clear" w:color="auto" w:fill="auto"/>
            <w:hideMark/>
          </w:tcPr>
          <w:p w14:paraId="7A63F93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4E2948B" w14:textId="77777777" w:rsidTr="00A05660">
        <w:tc>
          <w:tcPr>
            <w:tcW w:w="5000" w:type="pct"/>
            <w:gridSpan w:val="17"/>
            <w:shd w:val="clear" w:color="auto" w:fill="auto"/>
            <w:hideMark/>
          </w:tcPr>
          <w:p w14:paraId="5F1C89E2" w14:textId="2656C9A9" w:rsidR="00D11A32" w:rsidRPr="00DA36AF" w:rsidRDefault="00D11A32" w:rsidP="00D11A32">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D11A32" w:rsidRPr="00DA36AF" w14:paraId="72DF72D2" w14:textId="77777777" w:rsidTr="00A05660">
        <w:tc>
          <w:tcPr>
            <w:tcW w:w="605" w:type="pct"/>
            <w:shd w:val="clear" w:color="auto" w:fill="auto"/>
            <w:hideMark/>
          </w:tcPr>
          <w:p w14:paraId="6369727C" w14:textId="4E0AE398" w:rsidR="00D11A32" w:rsidRPr="009B5FC2" w:rsidRDefault="00D11A32" w:rsidP="00D11A32">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327C8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A87679B" w14:textId="77777777" w:rsidTr="00A05660">
        <w:tc>
          <w:tcPr>
            <w:tcW w:w="605" w:type="pct"/>
            <w:shd w:val="clear" w:color="auto" w:fill="auto"/>
            <w:hideMark/>
          </w:tcPr>
          <w:p w14:paraId="738C5DC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D11A32" w:rsidRPr="00DA36AF" w:rsidRDefault="00D11A32" w:rsidP="00D11A32">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D11A32" w:rsidRPr="00DA36AF" w:rsidRDefault="00D11A32" w:rsidP="00D11A32">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231CFFA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EF1DD74" w14:textId="77777777" w:rsidTr="00A05660">
        <w:tc>
          <w:tcPr>
            <w:tcW w:w="605" w:type="pct"/>
            <w:shd w:val="clear" w:color="auto" w:fill="auto"/>
            <w:hideMark/>
          </w:tcPr>
          <w:p w14:paraId="3C17F94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7CF2F01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B0359A" w:rsidRPr="00DA36AF" w14:paraId="2A0F0098" w14:textId="77777777" w:rsidTr="00FD6D5C">
        <w:tc>
          <w:tcPr>
            <w:tcW w:w="605" w:type="pct"/>
            <w:shd w:val="clear" w:color="auto" w:fill="auto"/>
            <w:hideMark/>
          </w:tcPr>
          <w:p w14:paraId="161E0AC3" w14:textId="77777777" w:rsidR="00B0359A" w:rsidRPr="00DA36AF" w:rsidRDefault="00B0359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B0359A" w:rsidRPr="00DA36AF" w:rsidRDefault="00B0359A" w:rsidP="00FD6D5C">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32D3A0DB" w14:textId="77777777" w:rsidR="00B0359A" w:rsidRPr="00DA36AF" w:rsidRDefault="00B0359A" w:rsidP="00FD6D5C">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CEAF55" w14:textId="77777777" w:rsidR="00B0359A" w:rsidRPr="00DA36AF" w:rsidRDefault="00B0359A" w:rsidP="00FD6D5C">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B0359A" w:rsidRPr="00DA36AF" w:rsidRDefault="00B0359A" w:rsidP="00FD6D5C">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2474A5F2" w14:textId="77777777" w:rsidR="00B0359A" w:rsidRPr="00DA36AF" w:rsidRDefault="00B0359A" w:rsidP="00FD6D5C">
            <w:pPr>
              <w:spacing w:before="60" w:after="60"/>
              <w:ind w:firstLine="0"/>
              <w:rPr>
                <w:sz w:val="24"/>
                <w:szCs w:val="24"/>
              </w:rPr>
            </w:pPr>
            <w:r w:rsidRPr="00DA36AF">
              <w:rPr>
                <w:sz w:val="24"/>
                <w:szCs w:val="24"/>
              </w:rPr>
              <w:t xml:space="preserve"> </w:t>
            </w:r>
          </w:p>
        </w:tc>
      </w:tr>
      <w:tr w:rsidR="00D11A32" w:rsidRPr="00DA36AF" w14:paraId="312296F4" w14:textId="77777777" w:rsidTr="00A05660">
        <w:tc>
          <w:tcPr>
            <w:tcW w:w="5000" w:type="pct"/>
            <w:gridSpan w:val="17"/>
            <w:shd w:val="clear" w:color="auto" w:fill="auto"/>
            <w:hideMark/>
          </w:tcPr>
          <w:p w14:paraId="4C534248" w14:textId="135C76DA"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47558D" w14:textId="77777777" w:rsidTr="00A05660">
        <w:tc>
          <w:tcPr>
            <w:tcW w:w="605" w:type="pct"/>
            <w:shd w:val="clear" w:color="auto" w:fill="auto"/>
            <w:hideMark/>
          </w:tcPr>
          <w:p w14:paraId="1705DD78" w14:textId="054E2012"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07017A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DB69FFC" w14:textId="77777777" w:rsidTr="00A05660">
        <w:tc>
          <w:tcPr>
            <w:tcW w:w="605" w:type="pct"/>
            <w:shd w:val="clear" w:color="auto" w:fill="auto"/>
          </w:tcPr>
          <w:p w14:paraId="382A0A3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FD5C51B" w14:textId="3E4C6D09"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D11A32" w:rsidRPr="00DA36AF" w:rsidRDefault="00D11A32" w:rsidP="00D11A32">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3"/>
            <w:shd w:val="clear" w:color="auto" w:fill="auto"/>
          </w:tcPr>
          <w:p w14:paraId="66A9DE00" w14:textId="77777777" w:rsidR="00D11A32" w:rsidRPr="00DA36AF" w:rsidRDefault="00D11A32" w:rsidP="00D11A32">
            <w:pPr>
              <w:spacing w:before="60" w:after="60"/>
              <w:ind w:firstLine="0"/>
              <w:rPr>
                <w:sz w:val="24"/>
                <w:szCs w:val="24"/>
              </w:rPr>
            </w:pPr>
          </w:p>
        </w:tc>
      </w:tr>
      <w:tr w:rsidR="00D11A32" w:rsidRPr="002947D3" w14:paraId="714DBE3F" w14:textId="77777777" w:rsidTr="00A05660">
        <w:tc>
          <w:tcPr>
            <w:tcW w:w="605" w:type="pct"/>
            <w:shd w:val="clear" w:color="auto" w:fill="auto"/>
            <w:hideMark/>
          </w:tcPr>
          <w:p w14:paraId="3613D5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1E0E170" w14:textId="6946464F"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D11A32" w:rsidRPr="002947D3" w:rsidRDefault="00D11A32" w:rsidP="00D11A32">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3"/>
            <w:shd w:val="clear" w:color="auto" w:fill="auto"/>
            <w:hideMark/>
          </w:tcPr>
          <w:p w14:paraId="1E28B25D" w14:textId="6E4A334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D11A32" w:rsidRPr="00EC4D28" w:rsidRDefault="00D11A32" w:rsidP="00D11A32">
            <w:pPr>
              <w:spacing w:before="60" w:after="60"/>
              <w:ind w:firstLine="0"/>
              <w:rPr>
                <w:sz w:val="24"/>
                <w:szCs w:val="24"/>
                <w:lang w:val="en-US"/>
              </w:rPr>
            </w:pPr>
          </w:p>
        </w:tc>
      </w:tr>
      <w:tr w:rsidR="00D11A32" w:rsidRPr="002947D3" w14:paraId="69BE504A" w14:textId="77777777" w:rsidTr="00A05660">
        <w:tc>
          <w:tcPr>
            <w:tcW w:w="605" w:type="pct"/>
            <w:shd w:val="clear" w:color="auto" w:fill="auto"/>
            <w:hideMark/>
          </w:tcPr>
          <w:p w14:paraId="452FB7A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2A47E78" w14:textId="644B307A"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D11A32" w:rsidRPr="002947D3" w:rsidRDefault="00D11A32" w:rsidP="00D11A32">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3"/>
            <w:shd w:val="clear" w:color="auto" w:fill="auto"/>
            <w:hideMark/>
          </w:tcPr>
          <w:p w14:paraId="20F3874C" w14:textId="7F93D7B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0B641B62" w14:textId="77777777" w:rsidTr="00A05660">
        <w:tc>
          <w:tcPr>
            <w:tcW w:w="5000" w:type="pct"/>
            <w:gridSpan w:val="17"/>
            <w:shd w:val="clear" w:color="auto" w:fill="auto"/>
            <w:hideMark/>
          </w:tcPr>
          <w:p w14:paraId="45F96352" w14:textId="23595283" w:rsidR="00D11A32" w:rsidRPr="00DA36AF" w:rsidRDefault="00D11A32" w:rsidP="00D11A32">
            <w:pPr>
              <w:spacing w:before="60" w:after="60"/>
              <w:ind w:firstLine="0"/>
              <w:jc w:val="center"/>
              <w:rPr>
                <w:sz w:val="24"/>
                <w:szCs w:val="24"/>
              </w:rPr>
            </w:pPr>
            <w:r w:rsidRPr="00020AE1">
              <w:rPr>
                <w:b/>
                <w:bCs/>
                <w:sz w:val="24"/>
                <w:szCs w:val="24"/>
              </w:rPr>
              <w:t>Детализация информации об оплате неустойки</w:t>
            </w:r>
          </w:p>
        </w:tc>
      </w:tr>
      <w:tr w:rsidR="00D11A32" w:rsidRPr="00DA36AF" w14:paraId="1D90161E" w14:textId="77777777" w:rsidTr="00A05660">
        <w:tc>
          <w:tcPr>
            <w:tcW w:w="605" w:type="pct"/>
            <w:shd w:val="clear" w:color="auto" w:fill="auto"/>
            <w:hideMark/>
          </w:tcPr>
          <w:p w14:paraId="1A7B22DF" w14:textId="34BF1F71" w:rsidR="00D11A32" w:rsidRPr="00020AE1" w:rsidRDefault="00D11A32" w:rsidP="00D11A32">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68BFBB" w14:textId="03E28FAE"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0BF774C1" w14:textId="77777777" w:rsidTr="00A05660">
        <w:tc>
          <w:tcPr>
            <w:tcW w:w="605" w:type="pct"/>
            <w:shd w:val="clear" w:color="auto" w:fill="auto"/>
          </w:tcPr>
          <w:p w14:paraId="3BAD44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130A181" w14:textId="4FDCE2E0"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3370DDBD" w14:textId="77777777" w:rsidR="00D11A32" w:rsidRPr="00DA36AF" w:rsidRDefault="00D11A32" w:rsidP="00D11A32">
            <w:pPr>
              <w:spacing w:before="60" w:after="60"/>
              <w:ind w:firstLine="0"/>
              <w:rPr>
                <w:sz w:val="24"/>
                <w:szCs w:val="24"/>
              </w:rPr>
            </w:pPr>
          </w:p>
        </w:tc>
      </w:tr>
      <w:tr w:rsidR="00D11A32" w:rsidRPr="00DA36AF" w14:paraId="259CB072" w14:textId="77777777" w:rsidTr="00A05660">
        <w:tc>
          <w:tcPr>
            <w:tcW w:w="605" w:type="pct"/>
            <w:shd w:val="clear" w:color="auto" w:fill="auto"/>
          </w:tcPr>
          <w:p w14:paraId="6A332A3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7E725BF" w14:textId="23BAA27F"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DEF6FB1" w14:textId="77777777" w:rsidR="00D11A32" w:rsidRPr="00DA36AF" w:rsidRDefault="00D11A32" w:rsidP="00D11A32">
            <w:pPr>
              <w:spacing w:before="60" w:after="60"/>
              <w:ind w:firstLine="0"/>
              <w:rPr>
                <w:sz w:val="24"/>
                <w:szCs w:val="24"/>
              </w:rPr>
            </w:pPr>
          </w:p>
        </w:tc>
      </w:tr>
      <w:tr w:rsidR="00D11A32" w:rsidRPr="00DA36AF" w14:paraId="12DEAA35" w14:textId="77777777" w:rsidTr="00A05660">
        <w:tc>
          <w:tcPr>
            <w:tcW w:w="605" w:type="pct"/>
            <w:shd w:val="clear" w:color="auto" w:fill="auto"/>
          </w:tcPr>
          <w:p w14:paraId="0729C26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13E413" w14:textId="15281E64"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1C76C134" w14:textId="77777777" w:rsidR="00D11A32" w:rsidRPr="00DA36AF" w:rsidRDefault="00D11A32" w:rsidP="00D11A32">
            <w:pPr>
              <w:spacing w:before="60" w:after="60"/>
              <w:ind w:firstLine="0"/>
              <w:rPr>
                <w:sz w:val="24"/>
                <w:szCs w:val="24"/>
              </w:rPr>
            </w:pPr>
          </w:p>
        </w:tc>
      </w:tr>
      <w:tr w:rsidR="00D11A32" w:rsidRPr="00DA36AF" w14:paraId="5B0EDC6A" w14:textId="77777777" w:rsidTr="00A05660">
        <w:tc>
          <w:tcPr>
            <w:tcW w:w="5000" w:type="pct"/>
            <w:gridSpan w:val="17"/>
            <w:shd w:val="clear" w:color="auto" w:fill="auto"/>
            <w:hideMark/>
          </w:tcPr>
          <w:p w14:paraId="4AE1FF60" w14:textId="3CEC75A0" w:rsidR="00D11A32" w:rsidRPr="00DA36AF" w:rsidRDefault="00D11A32" w:rsidP="00D11A32">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D11A32" w:rsidRPr="00DA36AF" w14:paraId="2D0047CD" w14:textId="77777777" w:rsidTr="00A05660">
        <w:tc>
          <w:tcPr>
            <w:tcW w:w="605" w:type="pct"/>
            <w:shd w:val="clear" w:color="auto" w:fill="auto"/>
            <w:hideMark/>
          </w:tcPr>
          <w:p w14:paraId="642AC6D7" w14:textId="3E057996" w:rsidR="00D11A32" w:rsidRPr="00DA36AF" w:rsidRDefault="00D11A32" w:rsidP="00D11A32">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C8D8A53" w14:textId="77777777" w:rsidR="00D11A32" w:rsidRPr="00DA36AF" w:rsidRDefault="00D11A32" w:rsidP="00D11A32">
            <w:pPr>
              <w:spacing w:before="60" w:after="60"/>
              <w:ind w:firstLine="0"/>
              <w:rPr>
                <w:sz w:val="24"/>
                <w:szCs w:val="24"/>
              </w:rPr>
            </w:pPr>
          </w:p>
        </w:tc>
      </w:tr>
      <w:tr w:rsidR="00D11A32" w:rsidRPr="00DA36AF" w14:paraId="5491444F" w14:textId="77777777" w:rsidTr="00A05660">
        <w:tc>
          <w:tcPr>
            <w:tcW w:w="605" w:type="pct"/>
            <w:shd w:val="clear" w:color="auto" w:fill="auto"/>
            <w:hideMark/>
          </w:tcPr>
          <w:p w14:paraId="47E923A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D11A32" w:rsidRPr="00DA36AF" w:rsidRDefault="00D11A32" w:rsidP="00D11A32">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D11A32" w:rsidRPr="00DA36AF" w:rsidRDefault="00D11A32" w:rsidP="00D11A32">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3"/>
            <w:shd w:val="clear" w:color="auto" w:fill="auto"/>
            <w:hideMark/>
          </w:tcPr>
          <w:p w14:paraId="43093DB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D41A610" w14:textId="77777777" w:rsidTr="00A05660">
        <w:tc>
          <w:tcPr>
            <w:tcW w:w="605" w:type="pct"/>
            <w:shd w:val="clear" w:color="auto" w:fill="auto"/>
            <w:hideMark/>
          </w:tcPr>
          <w:p w14:paraId="63F678B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1811105"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3"/>
            <w:shd w:val="clear" w:color="auto" w:fill="auto"/>
            <w:hideMark/>
          </w:tcPr>
          <w:p w14:paraId="4F447ACF" w14:textId="117151BE"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D11A32" w:rsidRPr="00EC4D28" w:rsidRDefault="00D11A32" w:rsidP="00D11A32">
            <w:pPr>
              <w:spacing w:before="60" w:after="60"/>
              <w:ind w:firstLine="0"/>
              <w:rPr>
                <w:sz w:val="24"/>
                <w:szCs w:val="24"/>
                <w:lang w:val="en-US"/>
              </w:rPr>
            </w:pPr>
          </w:p>
        </w:tc>
      </w:tr>
      <w:tr w:rsidR="00D11A32" w:rsidRPr="002947D3" w14:paraId="708AD055" w14:textId="77777777" w:rsidTr="00A05660">
        <w:tc>
          <w:tcPr>
            <w:tcW w:w="605" w:type="pct"/>
            <w:shd w:val="clear" w:color="auto" w:fill="auto"/>
          </w:tcPr>
          <w:p w14:paraId="21464A09"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20930992"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D11A32" w:rsidRPr="002947D3" w:rsidRDefault="00D11A32" w:rsidP="00D11A32">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3"/>
            <w:shd w:val="clear" w:color="auto" w:fill="auto"/>
          </w:tcPr>
          <w:p w14:paraId="3AA53FBC"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2F3F8C83" w14:textId="77777777" w:rsidTr="00A05660">
        <w:tc>
          <w:tcPr>
            <w:tcW w:w="605" w:type="pct"/>
            <w:shd w:val="clear" w:color="auto" w:fill="auto"/>
            <w:hideMark/>
          </w:tcPr>
          <w:p w14:paraId="1867403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C16869F"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3"/>
            <w:shd w:val="clear" w:color="auto" w:fill="auto"/>
            <w:hideMark/>
          </w:tcPr>
          <w:p w14:paraId="6CCBA0E8" w14:textId="1A98C457"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E2116AB" w14:textId="77777777" w:rsidTr="00A05660">
        <w:tc>
          <w:tcPr>
            <w:tcW w:w="605" w:type="pct"/>
            <w:shd w:val="clear" w:color="auto" w:fill="auto"/>
          </w:tcPr>
          <w:p w14:paraId="33FE3E54" w14:textId="77777777" w:rsidR="00D11A32" w:rsidRPr="00A36BB6" w:rsidRDefault="00D11A32" w:rsidP="00D11A32">
            <w:pPr>
              <w:spacing w:before="60" w:after="60"/>
              <w:ind w:firstLine="0"/>
              <w:rPr>
                <w:sz w:val="24"/>
                <w:szCs w:val="24"/>
              </w:rPr>
            </w:pPr>
          </w:p>
        </w:tc>
        <w:tc>
          <w:tcPr>
            <w:tcW w:w="831" w:type="pct"/>
            <w:gridSpan w:val="2"/>
            <w:shd w:val="clear" w:color="auto" w:fill="auto"/>
          </w:tcPr>
          <w:p w14:paraId="3BA9F3F5" w14:textId="77777777" w:rsidR="00D11A32" w:rsidRPr="00A36BB6" w:rsidRDefault="00D11A32" w:rsidP="00D11A32">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D11A32" w:rsidRPr="002947D3" w:rsidRDefault="00D11A32" w:rsidP="00D11A32">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3"/>
            <w:shd w:val="clear" w:color="auto" w:fill="auto"/>
          </w:tcPr>
          <w:p w14:paraId="64FA371C" w14:textId="77777777" w:rsidR="00D11A32" w:rsidRPr="002947D3" w:rsidRDefault="00D11A32" w:rsidP="00D11A32">
            <w:pPr>
              <w:spacing w:before="60" w:after="60"/>
              <w:ind w:firstLine="0"/>
              <w:rPr>
                <w:sz w:val="24"/>
                <w:szCs w:val="24"/>
              </w:rPr>
            </w:pPr>
          </w:p>
        </w:tc>
      </w:tr>
      <w:tr w:rsidR="00D11A32" w:rsidRPr="00DA36AF" w14:paraId="3A340D18" w14:textId="77777777" w:rsidTr="00A05660">
        <w:tc>
          <w:tcPr>
            <w:tcW w:w="5000" w:type="pct"/>
            <w:gridSpan w:val="17"/>
            <w:shd w:val="clear" w:color="auto" w:fill="auto"/>
            <w:hideMark/>
          </w:tcPr>
          <w:p w14:paraId="0E645596" w14:textId="1CC02F08" w:rsidR="00D11A32" w:rsidRPr="004A2730" w:rsidRDefault="00D11A32" w:rsidP="00D11A32">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D11A32" w:rsidRPr="00DA36AF" w14:paraId="104C0CAD" w14:textId="77777777" w:rsidTr="00A05660">
        <w:tc>
          <w:tcPr>
            <w:tcW w:w="605" w:type="pct"/>
            <w:shd w:val="clear" w:color="auto" w:fill="auto"/>
            <w:hideMark/>
          </w:tcPr>
          <w:p w14:paraId="79E734FF" w14:textId="48C3406E" w:rsidR="00D11A32" w:rsidRPr="004A2730" w:rsidRDefault="00D11A32" w:rsidP="00D11A32">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E33A9B" w14:textId="77777777"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1669C890" w14:textId="77777777" w:rsidTr="00A05660">
        <w:tc>
          <w:tcPr>
            <w:tcW w:w="605" w:type="pct"/>
            <w:shd w:val="clear" w:color="auto" w:fill="auto"/>
          </w:tcPr>
          <w:p w14:paraId="508EFD7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DEBE3" w14:textId="77777777"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44734D50" w14:textId="77777777" w:rsidR="00D11A32" w:rsidRPr="00DA36AF" w:rsidRDefault="00D11A32" w:rsidP="00D11A32">
            <w:pPr>
              <w:spacing w:before="60" w:after="60"/>
              <w:ind w:firstLine="0"/>
              <w:rPr>
                <w:sz w:val="24"/>
                <w:szCs w:val="24"/>
              </w:rPr>
            </w:pPr>
          </w:p>
        </w:tc>
      </w:tr>
      <w:tr w:rsidR="00D11A32" w:rsidRPr="00DA36AF" w14:paraId="1833798A" w14:textId="77777777" w:rsidTr="00A05660">
        <w:tc>
          <w:tcPr>
            <w:tcW w:w="605" w:type="pct"/>
            <w:shd w:val="clear" w:color="auto" w:fill="auto"/>
          </w:tcPr>
          <w:p w14:paraId="733FEF4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6CACAF5" w14:textId="77777777"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FB830C3" w14:textId="77777777" w:rsidR="00D11A32" w:rsidRPr="00DA36AF" w:rsidRDefault="00D11A32" w:rsidP="00D11A32">
            <w:pPr>
              <w:spacing w:before="60" w:after="60"/>
              <w:ind w:firstLine="0"/>
              <w:rPr>
                <w:sz w:val="24"/>
                <w:szCs w:val="24"/>
              </w:rPr>
            </w:pPr>
          </w:p>
        </w:tc>
      </w:tr>
      <w:tr w:rsidR="00D11A32" w:rsidRPr="00DA36AF" w14:paraId="2B052F10" w14:textId="77777777" w:rsidTr="00A05660">
        <w:tc>
          <w:tcPr>
            <w:tcW w:w="605" w:type="pct"/>
            <w:shd w:val="clear" w:color="auto" w:fill="auto"/>
          </w:tcPr>
          <w:p w14:paraId="09CA6EA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0426D5" w14:textId="77777777"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478A9865" w14:textId="77777777" w:rsidR="00D11A32" w:rsidRPr="00DA36AF" w:rsidRDefault="00D11A32" w:rsidP="00D11A32">
            <w:pPr>
              <w:spacing w:before="60" w:after="60"/>
              <w:ind w:firstLine="0"/>
              <w:rPr>
                <w:sz w:val="24"/>
                <w:szCs w:val="24"/>
              </w:rPr>
            </w:pPr>
          </w:p>
        </w:tc>
      </w:tr>
      <w:tr w:rsidR="00D11A32" w:rsidRPr="00DA36AF" w14:paraId="096EF7BA" w14:textId="77777777" w:rsidTr="00A05660">
        <w:tc>
          <w:tcPr>
            <w:tcW w:w="5000" w:type="pct"/>
            <w:gridSpan w:val="17"/>
            <w:shd w:val="clear" w:color="auto" w:fill="auto"/>
            <w:hideMark/>
          </w:tcPr>
          <w:p w14:paraId="059392AF" w14:textId="77777777"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980FD7" w14:textId="77777777" w:rsidTr="00A05660">
        <w:tc>
          <w:tcPr>
            <w:tcW w:w="605" w:type="pct"/>
            <w:shd w:val="clear" w:color="auto" w:fill="auto"/>
            <w:hideMark/>
          </w:tcPr>
          <w:p w14:paraId="01225E3C" w14:textId="77777777"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917F828"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F6CC145" w14:textId="77777777" w:rsidTr="00A05660">
        <w:tc>
          <w:tcPr>
            <w:tcW w:w="605" w:type="pct"/>
            <w:shd w:val="clear" w:color="auto" w:fill="auto"/>
          </w:tcPr>
          <w:p w14:paraId="7FA487D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5FD248A" w14:textId="77777777"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D11A32" w:rsidRPr="00DA36AF" w:rsidRDefault="00D11A32" w:rsidP="00D11A32">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3"/>
            <w:shd w:val="clear" w:color="auto" w:fill="auto"/>
          </w:tcPr>
          <w:p w14:paraId="33A94299" w14:textId="77777777" w:rsidR="00D11A32" w:rsidRPr="00DA36AF" w:rsidRDefault="00D11A32" w:rsidP="00D11A32">
            <w:pPr>
              <w:spacing w:before="60" w:after="60"/>
              <w:ind w:firstLine="0"/>
              <w:rPr>
                <w:sz w:val="24"/>
                <w:szCs w:val="24"/>
              </w:rPr>
            </w:pPr>
          </w:p>
        </w:tc>
      </w:tr>
      <w:tr w:rsidR="00D11A32" w:rsidRPr="002947D3" w14:paraId="7675BDBF" w14:textId="77777777" w:rsidTr="00A05660">
        <w:tc>
          <w:tcPr>
            <w:tcW w:w="605" w:type="pct"/>
            <w:shd w:val="clear" w:color="auto" w:fill="auto"/>
            <w:hideMark/>
          </w:tcPr>
          <w:p w14:paraId="0A3F5E2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C0C52E4" w14:textId="77777777"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3"/>
            <w:shd w:val="clear" w:color="auto" w:fill="auto"/>
            <w:hideMark/>
          </w:tcPr>
          <w:p w14:paraId="118C2B7D" w14:textId="3613A418"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D11A32" w:rsidRPr="00EC4D28" w:rsidRDefault="00D11A32" w:rsidP="00D11A32">
            <w:pPr>
              <w:spacing w:before="60" w:after="60"/>
              <w:ind w:firstLine="0"/>
              <w:rPr>
                <w:sz w:val="24"/>
                <w:szCs w:val="24"/>
                <w:lang w:val="en-US"/>
              </w:rPr>
            </w:pPr>
          </w:p>
        </w:tc>
      </w:tr>
      <w:tr w:rsidR="00D11A32" w:rsidRPr="002947D3" w14:paraId="05E4F300" w14:textId="77777777" w:rsidTr="00A05660">
        <w:tc>
          <w:tcPr>
            <w:tcW w:w="605" w:type="pct"/>
            <w:shd w:val="clear" w:color="auto" w:fill="auto"/>
            <w:hideMark/>
          </w:tcPr>
          <w:p w14:paraId="1DFD4D76"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19917220" w14:textId="77777777"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3"/>
            <w:shd w:val="clear" w:color="auto" w:fill="auto"/>
            <w:hideMark/>
          </w:tcPr>
          <w:p w14:paraId="31C2E997" w14:textId="22BB50B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455DDFC7" w14:textId="77777777" w:rsidTr="00A05660">
        <w:tc>
          <w:tcPr>
            <w:tcW w:w="5000" w:type="pct"/>
            <w:gridSpan w:val="17"/>
            <w:shd w:val="clear" w:color="auto" w:fill="auto"/>
            <w:hideMark/>
          </w:tcPr>
          <w:p w14:paraId="5D2090BF" w14:textId="0486273F" w:rsidR="00D11A32" w:rsidRPr="00DA36AF" w:rsidRDefault="00D11A32" w:rsidP="00D11A32">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D11A32" w:rsidRPr="00DA36AF" w14:paraId="27753739" w14:textId="77777777" w:rsidTr="00A05660">
        <w:tc>
          <w:tcPr>
            <w:tcW w:w="605" w:type="pct"/>
            <w:shd w:val="clear" w:color="auto" w:fill="auto"/>
            <w:hideMark/>
          </w:tcPr>
          <w:p w14:paraId="3D5EC0D1" w14:textId="346AC4BA" w:rsidR="00D11A32" w:rsidRPr="00D90236" w:rsidRDefault="00D11A32" w:rsidP="00D11A32">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E49274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30BDB6E" w14:textId="77777777" w:rsidTr="00A05660">
        <w:tc>
          <w:tcPr>
            <w:tcW w:w="605" w:type="pct"/>
            <w:shd w:val="clear" w:color="auto" w:fill="auto"/>
          </w:tcPr>
          <w:p w14:paraId="0F21A3E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AC199" w14:textId="4AB2261E" w:rsidR="00D11A32" w:rsidRPr="00DA36AF" w:rsidRDefault="00D11A32" w:rsidP="00D11A32">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D11A32" w:rsidRPr="00A32950"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D11A32" w:rsidRPr="00FB1998" w:rsidRDefault="00D11A32" w:rsidP="00D11A32">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D11A32" w:rsidRPr="00DA36AF" w:rsidRDefault="00D11A32" w:rsidP="00D11A32">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4303B515" w14:textId="77777777" w:rsidR="00D11A32" w:rsidRPr="00340C1B" w:rsidRDefault="00D11A32" w:rsidP="00D11A32">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D11A32" w:rsidRPr="00DA36AF" w:rsidRDefault="00D11A32" w:rsidP="00D11A32">
            <w:pPr>
              <w:spacing w:before="60" w:after="60"/>
              <w:ind w:firstLine="0"/>
              <w:rPr>
                <w:sz w:val="24"/>
                <w:szCs w:val="24"/>
              </w:rPr>
            </w:pPr>
          </w:p>
        </w:tc>
      </w:tr>
      <w:tr w:rsidR="00D11A32" w:rsidRPr="00DA36AF" w14:paraId="34F9B080" w14:textId="77777777" w:rsidTr="00A05660">
        <w:tc>
          <w:tcPr>
            <w:tcW w:w="605" w:type="pct"/>
            <w:shd w:val="clear" w:color="auto" w:fill="auto"/>
          </w:tcPr>
          <w:p w14:paraId="1B8AFC7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E03F7EF" w14:textId="6B141FA2" w:rsidR="00D11A32" w:rsidRPr="00DA36AF" w:rsidRDefault="00D11A32" w:rsidP="00D11A32">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D11A32" w:rsidRPr="00A32950" w:rsidRDefault="00D11A32" w:rsidP="00D11A32">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D11A32" w:rsidRPr="00DA36AF" w:rsidRDefault="00D11A32" w:rsidP="00D11A32">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18CA97E2"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D11A32" w:rsidRPr="00DA36AF" w:rsidRDefault="00D11A32" w:rsidP="00D11A32">
            <w:pPr>
              <w:spacing w:before="60" w:after="60"/>
              <w:ind w:firstLine="0"/>
              <w:rPr>
                <w:sz w:val="24"/>
                <w:szCs w:val="24"/>
              </w:rPr>
            </w:pPr>
          </w:p>
        </w:tc>
      </w:tr>
      <w:tr w:rsidR="00D11A32" w:rsidRPr="00DA36AF" w14:paraId="6BCA060A" w14:textId="77777777" w:rsidTr="00A05660">
        <w:tc>
          <w:tcPr>
            <w:tcW w:w="605" w:type="pct"/>
            <w:shd w:val="clear" w:color="auto" w:fill="auto"/>
          </w:tcPr>
          <w:p w14:paraId="69F4E29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2A658C7" w14:textId="4A04978E" w:rsidR="00D11A32" w:rsidRPr="00DA36AF" w:rsidRDefault="00D11A32" w:rsidP="00D11A32">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D11A32" w:rsidRPr="00A32950"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D11A32" w:rsidRPr="00DA36AF" w:rsidRDefault="00D11A32" w:rsidP="00D11A32">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3"/>
            <w:shd w:val="clear" w:color="auto" w:fill="auto"/>
          </w:tcPr>
          <w:p w14:paraId="28194071" w14:textId="77777777" w:rsidR="00D11A32" w:rsidRPr="00DA36AF" w:rsidRDefault="00D11A32" w:rsidP="00D11A32">
            <w:pPr>
              <w:spacing w:before="60" w:after="60"/>
              <w:ind w:firstLine="0"/>
              <w:rPr>
                <w:sz w:val="24"/>
                <w:szCs w:val="24"/>
              </w:rPr>
            </w:pPr>
          </w:p>
        </w:tc>
      </w:tr>
      <w:tr w:rsidR="00D11A32" w:rsidRPr="00DA36AF" w14:paraId="5312715C" w14:textId="77777777" w:rsidTr="00A05660">
        <w:tc>
          <w:tcPr>
            <w:tcW w:w="605" w:type="pct"/>
            <w:shd w:val="clear" w:color="auto" w:fill="auto"/>
          </w:tcPr>
          <w:p w14:paraId="56D44A6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937B401" w14:textId="721F9102" w:rsidR="00D11A32" w:rsidRPr="00DA36AF" w:rsidRDefault="00D11A32" w:rsidP="00D11A32">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D11A32" w:rsidRPr="00A3295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D11A32" w:rsidRPr="00DA36AF" w:rsidRDefault="00D11A32" w:rsidP="00D11A32">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3"/>
            <w:shd w:val="clear" w:color="auto" w:fill="auto"/>
          </w:tcPr>
          <w:p w14:paraId="72A585FF" w14:textId="77777777" w:rsidR="00D11A32" w:rsidRPr="00DA36AF" w:rsidRDefault="00D11A32" w:rsidP="00D11A32">
            <w:pPr>
              <w:spacing w:before="60" w:after="60"/>
              <w:ind w:firstLine="0"/>
              <w:rPr>
                <w:sz w:val="24"/>
                <w:szCs w:val="24"/>
              </w:rPr>
            </w:pPr>
          </w:p>
        </w:tc>
      </w:tr>
      <w:tr w:rsidR="00D11A32" w:rsidRPr="00C00D6F" w14:paraId="0CB9D28D" w14:textId="77777777" w:rsidTr="00A05660">
        <w:tc>
          <w:tcPr>
            <w:tcW w:w="5000" w:type="pct"/>
            <w:gridSpan w:val="17"/>
            <w:shd w:val="clear" w:color="auto" w:fill="auto"/>
            <w:hideMark/>
          </w:tcPr>
          <w:p w14:paraId="038126CA" w14:textId="6C9B9FE0" w:rsidR="00D11A32" w:rsidRPr="00C00D6F" w:rsidRDefault="00D11A32" w:rsidP="00D11A32">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D11A32" w:rsidRPr="00DA36AF" w14:paraId="0F5F2B5A" w14:textId="77777777" w:rsidTr="00A05660">
        <w:tc>
          <w:tcPr>
            <w:tcW w:w="605" w:type="pct"/>
            <w:shd w:val="clear" w:color="auto" w:fill="auto"/>
            <w:hideMark/>
          </w:tcPr>
          <w:p w14:paraId="4FCF236B" w14:textId="1011D509" w:rsidR="00D11A32" w:rsidRPr="00C00D6F" w:rsidRDefault="00D11A32" w:rsidP="00D11A32">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C7E2BB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AFBF78B" w14:textId="77777777" w:rsidTr="00A05660">
        <w:tc>
          <w:tcPr>
            <w:tcW w:w="605" w:type="pct"/>
            <w:shd w:val="clear" w:color="auto" w:fill="auto"/>
          </w:tcPr>
          <w:p w14:paraId="2B27FF3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8777FBB" w14:textId="596BE4C5" w:rsidR="00D11A32" w:rsidRPr="00DA36AF" w:rsidRDefault="00D11A32" w:rsidP="00D11A32">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D11A32" w:rsidRPr="00DA36AF" w:rsidRDefault="00D11A32" w:rsidP="00D11A32">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3"/>
            <w:shd w:val="clear" w:color="auto" w:fill="auto"/>
          </w:tcPr>
          <w:p w14:paraId="7CD037DC" w14:textId="77777777" w:rsidR="00D11A32" w:rsidRPr="00DA36AF" w:rsidRDefault="00D11A32" w:rsidP="00D11A32">
            <w:pPr>
              <w:spacing w:before="60" w:after="60"/>
              <w:ind w:firstLine="0"/>
              <w:rPr>
                <w:sz w:val="24"/>
                <w:szCs w:val="24"/>
              </w:rPr>
            </w:pPr>
          </w:p>
        </w:tc>
      </w:tr>
      <w:tr w:rsidR="00D11A32" w:rsidRPr="00DA36AF" w14:paraId="0D3ED97F" w14:textId="77777777" w:rsidTr="00A05660">
        <w:tc>
          <w:tcPr>
            <w:tcW w:w="605" w:type="pct"/>
            <w:shd w:val="clear" w:color="auto" w:fill="auto"/>
          </w:tcPr>
          <w:p w14:paraId="0F547CA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73F788C" w14:textId="39D6F62C"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D11A32" w:rsidRPr="00DA36AF" w:rsidRDefault="00D11A32" w:rsidP="00D11A32">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3"/>
            <w:shd w:val="clear" w:color="auto" w:fill="auto"/>
          </w:tcPr>
          <w:p w14:paraId="71600F7B" w14:textId="77777777" w:rsidR="00D11A32" w:rsidRPr="00DA36AF" w:rsidRDefault="00D11A32" w:rsidP="00D11A32">
            <w:pPr>
              <w:spacing w:before="60" w:after="60"/>
              <w:ind w:firstLine="0"/>
              <w:rPr>
                <w:sz w:val="24"/>
                <w:szCs w:val="24"/>
              </w:rPr>
            </w:pPr>
          </w:p>
        </w:tc>
      </w:tr>
      <w:tr w:rsidR="00D11A32" w:rsidRPr="00DA36AF" w14:paraId="4886DACB" w14:textId="77777777" w:rsidTr="00A05660">
        <w:tc>
          <w:tcPr>
            <w:tcW w:w="605" w:type="pct"/>
            <w:shd w:val="clear" w:color="auto" w:fill="auto"/>
          </w:tcPr>
          <w:p w14:paraId="3F2AA1B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18A0B38" w14:textId="16B2BAB4" w:rsidR="00D11A32" w:rsidRPr="00DA36AF" w:rsidRDefault="00D11A32" w:rsidP="00D11A32">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3"/>
            <w:shd w:val="clear" w:color="auto" w:fill="auto"/>
          </w:tcPr>
          <w:p w14:paraId="3CC0B905" w14:textId="77777777" w:rsidR="00D11A32" w:rsidRPr="00DA36AF" w:rsidRDefault="00D11A32" w:rsidP="00D11A32">
            <w:pPr>
              <w:spacing w:before="60" w:after="60"/>
              <w:ind w:firstLine="0"/>
              <w:rPr>
                <w:sz w:val="24"/>
                <w:szCs w:val="24"/>
              </w:rPr>
            </w:pPr>
          </w:p>
        </w:tc>
      </w:tr>
      <w:tr w:rsidR="00D11A32" w:rsidRPr="00DA36AF" w14:paraId="1455AD50" w14:textId="77777777" w:rsidTr="00A05660">
        <w:tc>
          <w:tcPr>
            <w:tcW w:w="605" w:type="pct"/>
            <w:shd w:val="clear" w:color="auto" w:fill="auto"/>
          </w:tcPr>
          <w:p w14:paraId="1D24B20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3CF85B3"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D11A32" w:rsidRPr="00DA36AF" w:rsidRDefault="00D11A32" w:rsidP="00D11A32">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3"/>
            <w:shd w:val="clear" w:color="auto" w:fill="auto"/>
          </w:tcPr>
          <w:p w14:paraId="2A54DAAB" w14:textId="77777777" w:rsidR="00D11A32" w:rsidRPr="00DA36AF" w:rsidRDefault="00D11A32" w:rsidP="00D11A32">
            <w:pPr>
              <w:spacing w:before="60" w:after="60"/>
              <w:ind w:firstLine="0"/>
              <w:rPr>
                <w:sz w:val="24"/>
                <w:szCs w:val="24"/>
              </w:rPr>
            </w:pPr>
          </w:p>
        </w:tc>
      </w:tr>
      <w:tr w:rsidR="00D11A32" w:rsidRPr="00DA36AF" w14:paraId="1D225B34" w14:textId="77777777" w:rsidTr="00A05660">
        <w:tc>
          <w:tcPr>
            <w:tcW w:w="605" w:type="pct"/>
            <w:shd w:val="clear" w:color="auto" w:fill="auto"/>
          </w:tcPr>
          <w:p w14:paraId="35E68BB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8AA10D" w14:textId="4A3E5358" w:rsidR="00D11A32" w:rsidRPr="00DA36AF" w:rsidRDefault="00D11A32" w:rsidP="00D11A32">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3"/>
            <w:shd w:val="clear" w:color="auto" w:fill="auto"/>
          </w:tcPr>
          <w:p w14:paraId="4A2C360D" w14:textId="77777777" w:rsidR="00D11A32" w:rsidRPr="00DA36AF" w:rsidRDefault="00D11A32" w:rsidP="00D11A32">
            <w:pPr>
              <w:spacing w:before="60" w:after="60"/>
              <w:ind w:firstLine="0"/>
              <w:rPr>
                <w:sz w:val="24"/>
                <w:szCs w:val="24"/>
              </w:rPr>
            </w:pPr>
          </w:p>
        </w:tc>
      </w:tr>
      <w:tr w:rsidR="00D11A32" w:rsidRPr="00DA36AF" w14:paraId="1917E1FC" w14:textId="77777777" w:rsidTr="00A05660">
        <w:tc>
          <w:tcPr>
            <w:tcW w:w="605" w:type="pct"/>
            <w:shd w:val="clear" w:color="auto" w:fill="auto"/>
          </w:tcPr>
          <w:p w14:paraId="4A11A27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193BC5A" w14:textId="37ECADB8"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D11A32" w:rsidRPr="00ED105D"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3"/>
            <w:shd w:val="clear" w:color="auto" w:fill="auto"/>
          </w:tcPr>
          <w:p w14:paraId="07F690A6" w14:textId="3AF36223" w:rsidR="00D11A32" w:rsidRPr="00DA36AF" w:rsidRDefault="00D11A32" w:rsidP="00D11A32">
            <w:pPr>
              <w:spacing w:before="60" w:after="60"/>
              <w:ind w:firstLine="0"/>
              <w:rPr>
                <w:sz w:val="24"/>
                <w:szCs w:val="24"/>
              </w:rPr>
            </w:pPr>
            <w:r>
              <w:rPr>
                <w:sz w:val="24"/>
                <w:szCs w:val="24"/>
              </w:rPr>
              <w:t>Значение поля игнорируется при приеме-передаче</w:t>
            </w:r>
          </w:p>
        </w:tc>
      </w:tr>
      <w:tr w:rsidR="00D11A32" w:rsidRPr="00DA36AF" w14:paraId="2AB85EBC" w14:textId="77777777" w:rsidTr="00A05660">
        <w:tc>
          <w:tcPr>
            <w:tcW w:w="605" w:type="pct"/>
            <w:shd w:val="clear" w:color="auto" w:fill="auto"/>
          </w:tcPr>
          <w:p w14:paraId="4445446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05F1F88" w14:textId="1E3979CA"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D11A32" w:rsidRPr="00DA36AF" w:rsidRDefault="00D11A32" w:rsidP="00D11A32">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3"/>
            <w:shd w:val="clear" w:color="auto" w:fill="auto"/>
          </w:tcPr>
          <w:p w14:paraId="3530C312" w14:textId="77777777" w:rsidR="00D11A32" w:rsidRPr="00DA36AF" w:rsidRDefault="00D11A32" w:rsidP="00D11A32">
            <w:pPr>
              <w:spacing w:before="60" w:after="60"/>
              <w:ind w:firstLine="0"/>
              <w:rPr>
                <w:sz w:val="24"/>
                <w:szCs w:val="24"/>
              </w:rPr>
            </w:pPr>
          </w:p>
        </w:tc>
      </w:tr>
      <w:tr w:rsidR="00D11A32" w:rsidRPr="003269AC" w14:paraId="63F72B0E" w14:textId="77777777" w:rsidTr="00A05660">
        <w:tc>
          <w:tcPr>
            <w:tcW w:w="5000" w:type="pct"/>
            <w:gridSpan w:val="17"/>
            <w:shd w:val="clear" w:color="auto" w:fill="auto"/>
            <w:hideMark/>
          </w:tcPr>
          <w:p w14:paraId="39AE04B3" w14:textId="59E15E94" w:rsidR="00D11A32" w:rsidRPr="003269AC" w:rsidRDefault="00D11A32" w:rsidP="00D11A32">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D11A32" w:rsidRPr="00DA36AF" w14:paraId="2DAE3F29" w14:textId="77777777" w:rsidTr="00A05660">
        <w:tc>
          <w:tcPr>
            <w:tcW w:w="605" w:type="pct"/>
            <w:shd w:val="clear" w:color="auto" w:fill="auto"/>
            <w:hideMark/>
          </w:tcPr>
          <w:p w14:paraId="1C3BA4BC" w14:textId="6BECC0A3"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805B2E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DCD984A" w14:textId="77777777" w:rsidTr="00A05660">
        <w:tc>
          <w:tcPr>
            <w:tcW w:w="605" w:type="pct"/>
            <w:shd w:val="clear" w:color="auto" w:fill="auto"/>
          </w:tcPr>
          <w:p w14:paraId="10B9D48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41BD1BB" w14:textId="6752EC53"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3EB20098" w14:textId="77777777" w:rsidR="00D11A32" w:rsidRPr="00DA36AF" w:rsidRDefault="00D11A32" w:rsidP="00D11A32">
            <w:pPr>
              <w:spacing w:before="60" w:after="60"/>
              <w:ind w:firstLine="0"/>
              <w:rPr>
                <w:sz w:val="24"/>
                <w:szCs w:val="24"/>
              </w:rPr>
            </w:pPr>
          </w:p>
        </w:tc>
      </w:tr>
      <w:tr w:rsidR="00D11A32" w:rsidRPr="00DA36AF" w14:paraId="50DADC81" w14:textId="77777777" w:rsidTr="00A05660">
        <w:tc>
          <w:tcPr>
            <w:tcW w:w="605" w:type="pct"/>
            <w:shd w:val="clear" w:color="auto" w:fill="auto"/>
          </w:tcPr>
          <w:p w14:paraId="63583D4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B32AF71" w14:textId="7516536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381320B7" w14:textId="77777777" w:rsidR="00D11A32" w:rsidRPr="00DA36AF" w:rsidRDefault="00D11A32" w:rsidP="00D11A32">
            <w:pPr>
              <w:spacing w:before="60" w:after="60"/>
              <w:ind w:firstLine="0"/>
              <w:rPr>
                <w:sz w:val="24"/>
                <w:szCs w:val="24"/>
              </w:rPr>
            </w:pPr>
          </w:p>
        </w:tc>
      </w:tr>
      <w:tr w:rsidR="00D11A32" w:rsidRPr="00C00D6F" w14:paraId="1897FD52" w14:textId="77777777" w:rsidTr="00A05660">
        <w:tc>
          <w:tcPr>
            <w:tcW w:w="5000" w:type="pct"/>
            <w:gridSpan w:val="17"/>
            <w:shd w:val="clear" w:color="auto" w:fill="auto"/>
            <w:hideMark/>
          </w:tcPr>
          <w:p w14:paraId="501A360A" w14:textId="52D6FA66" w:rsidR="00D11A32" w:rsidRPr="00C00D6F" w:rsidRDefault="00D11A32" w:rsidP="00D11A32">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D11A32" w:rsidRPr="00DA36AF" w14:paraId="400C8156" w14:textId="77777777" w:rsidTr="00A05660">
        <w:tc>
          <w:tcPr>
            <w:tcW w:w="605" w:type="pct"/>
            <w:shd w:val="clear" w:color="auto" w:fill="auto"/>
            <w:hideMark/>
          </w:tcPr>
          <w:p w14:paraId="19DDE48B" w14:textId="42FFD539" w:rsidR="00D11A32" w:rsidRPr="00C00D6F" w:rsidRDefault="00D11A32" w:rsidP="00D11A32">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9EC0F1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98E7646" w14:textId="77777777" w:rsidTr="00A05660">
        <w:tc>
          <w:tcPr>
            <w:tcW w:w="605" w:type="pct"/>
            <w:shd w:val="clear" w:color="auto" w:fill="auto"/>
          </w:tcPr>
          <w:p w14:paraId="3ACA83C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62D4FD8" w14:textId="65560F64"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D11A32" w:rsidRPr="00DA36AF" w:rsidRDefault="00D11A32" w:rsidP="00D11A32">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3"/>
            <w:shd w:val="clear" w:color="auto" w:fill="auto"/>
          </w:tcPr>
          <w:p w14:paraId="5C502453" w14:textId="77777777" w:rsidR="00D11A32" w:rsidRPr="00DA36AF" w:rsidRDefault="00D11A32" w:rsidP="00D11A32">
            <w:pPr>
              <w:spacing w:before="60" w:after="60"/>
              <w:ind w:firstLine="0"/>
              <w:rPr>
                <w:sz w:val="24"/>
                <w:szCs w:val="24"/>
              </w:rPr>
            </w:pPr>
          </w:p>
        </w:tc>
      </w:tr>
      <w:tr w:rsidR="00D11A32" w:rsidRPr="00DA36AF" w14:paraId="3E762054" w14:textId="77777777" w:rsidTr="00A05660">
        <w:tc>
          <w:tcPr>
            <w:tcW w:w="605" w:type="pct"/>
            <w:shd w:val="clear" w:color="auto" w:fill="auto"/>
          </w:tcPr>
          <w:p w14:paraId="395C010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A0E3E2" w14:textId="77777777"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D11A32" w:rsidRPr="00DA36AF" w:rsidRDefault="00D11A32" w:rsidP="00D11A32">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3"/>
            <w:shd w:val="clear" w:color="auto" w:fill="auto"/>
          </w:tcPr>
          <w:p w14:paraId="4A51C818" w14:textId="77777777" w:rsidR="00D11A32" w:rsidRPr="00DA36AF" w:rsidRDefault="00D11A32" w:rsidP="00D11A32">
            <w:pPr>
              <w:spacing w:before="60" w:after="60"/>
              <w:ind w:firstLine="0"/>
              <w:rPr>
                <w:sz w:val="24"/>
                <w:szCs w:val="24"/>
              </w:rPr>
            </w:pPr>
          </w:p>
        </w:tc>
      </w:tr>
      <w:tr w:rsidR="00D11A32" w:rsidRPr="00DA36AF" w14:paraId="2E097F37" w14:textId="77777777" w:rsidTr="00A05660">
        <w:tc>
          <w:tcPr>
            <w:tcW w:w="605" w:type="pct"/>
            <w:shd w:val="clear" w:color="auto" w:fill="auto"/>
          </w:tcPr>
          <w:p w14:paraId="54C307A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909D3BB" w14:textId="095C7972"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3"/>
            <w:shd w:val="clear" w:color="auto" w:fill="auto"/>
          </w:tcPr>
          <w:p w14:paraId="00789C1C" w14:textId="77777777" w:rsidR="00D11A32" w:rsidRPr="00DA36AF" w:rsidRDefault="00D11A32" w:rsidP="00D11A32">
            <w:pPr>
              <w:spacing w:before="60" w:after="60"/>
              <w:ind w:firstLine="0"/>
              <w:rPr>
                <w:sz w:val="24"/>
                <w:szCs w:val="24"/>
              </w:rPr>
            </w:pPr>
          </w:p>
        </w:tc>
      </w:tr>
      <w:tr w:rsidR="00D11A32" w:rsidRPr="00DA36AF" w14:paraId="493CB8C3" w14:textId="77777777" w:rsidTr="00A05660">
        <w:tc>
          <w:tcPr>
            <w:tcW w:w="605" w:type="pct"/>
            <w:shd w:val="clear" w:color="auto" w:fill="auto"/>
          </w:tcPr>
          <w:p w14:paraId="3D623EC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D0FC09B"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D11A32" w:rsidRPr="00DA36AF" w:rsidRDefault="00D11A32" w:rsidP="00D11A32">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3"/>
            <w:shd w:val="clear" w:color="auto" w:fill="auto"/>
          </w:tcPr>
          <w:p w14:paraId="597DC6B3" w14:textId="77777777" w:rsidR="00D11A32" w:rsidRPr="00DA36AF" w:rsidRDefault="00D11A32" w:rsidP="00D11A32">
            <w:pPr>
              <w:spacing w:before="60" w:after="60"/>
              <w:ind w:firstLine="0"/>
              <w:rPr>
                <w:sz w:val="24"/>
                <w:szCs w:val="24"/>
              </w:rPr>
            </w:pPr>
          </w:p>
        </w:tc>
      </w:tr>
      <w:tr w:rsidR="00D11A32" w:rsidRPr="00DA36AF" w14:paraId="0A21E7F0" w14:textId="77777777" w:rsidTr="00A05660">
        <w:tc>
          <w:tcPr>
            <w:tcW w:w="605" w:type="pct"/>
            <w:shd w:val="clear" w:color="auto" w:fill="auto"/>
          </w:tcPr>
          <w:p w14:paraId="3988F4B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621158D" w14:textId="7CA36C10"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3"/>
            <w:shd w:val="clear" w:color="auto" w:fill="auto"/>
          </w:tcPr>
          <w:p w14:paraId="4340058E" w14:textId="77777777" w:rsidR="00D11A32" w:rsidRPr="00DA36AF" w:rsidRDefault="00D11A32" w:rsidP="00D11A32">
            <w:pPr>
              <w:spacing w:before="60" w:after="60"/>
              <w:ind w:firstLine="0"/>
              <w:rPr>
                <w:sz w:val="24"/>
                <w:szCs w:val="24"/>
              </w:rPr>
            </w:pPr>
          </w:p>
        </w:tc>
      </w:tr>
      <w:tr w:rsidR="00D11A32" w:rsidRPr="00DA36AF" w14:paraId="4776221D" w14:textId="77777777" w:rsidTr="00A05660">
        <w:tc>
          <w:tcPr>
            <w:tcW w:w="605" w:type="pct"/>
            <w:shd w:val="clear" w:color="auto" w:fill="auto"/>
          </w:tcPr>
          <w:p w14:paraId="51CBA36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C4774C4" w14:textId="77777777"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D11A32" w:rsidRPr="00FB1998" w:rsidRDefault="00D11A32" w:rsidP="00D11A32">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3"/>
            <w:shd w:val="clear" w:color="auto" w:fill="auto"/>
          </w:tcPr>
          <w:p w14:paraId="3D642F44" w14:textId="77777777" w:rsidR="00D11A32" w:rsidRPr="00DA36AF" w:rsidRDefault="00D11A32" w:rsidP="00D11A32">
            <w:pPr>
              <w:spacing w:before="60" w:after="60"/>
              <w:ind w:firstLine="0"/>
              <w:rPr>
                <w:sz w:val="24"/>
                <w:szCs w:val="24"/>
              </w:rPr>
            </w:pPr>
          </w:p>
        </w:tc>
      </w:tr>
      <w:tr w:rsidR="00D11A32" w:rsidRPr="00DA36AF" w14:paraId="14FAB31F" w14:textId="77777777" w:rsidTr="00A05660">
        <w:tc>
          <w:tcPr>
            <w:tcW w:w="605" w:type="pct"/>
            <w:shd w:val="clear" w:color="auto" w:fill="auto"/>
          </w:tcPr>
          <w:p w14:paraId="1A07874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DDD9958" w14:textId="77777777"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D11A32" w:rsidRPr="00DA36AF" w:rsidRDefault="00D11A32" w:rsidP="00D11A32">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3"/>
            <w:shd w:val="clear" w:color="auto" w:fill="auto"/>
          </w:tcPr>
          <w:p w14:paraId="0F85A43F" w14:textId="77777777" w:rsidR="00D11A32" w:rsidRPr="00DA36AF" w:rsidRDefault="00D11A32" w:rsidP="00D11A32">
            <w:pPr>
              <w:spacing w:before="60" w:after="60"/>
              <w:ind w:firstLine="0"/>
              <w:rPr>
                <w:sz w:val="24"/>
                <w:szCs w:val="24"/>
              </w:rPr>
            </w:pPr>
          </w:p>
        </w:tc>
      </w:tr>
      <w:tr w:rsidR="00D11A32" w:rsidRPr="003269AC" w14:paraId="1FEE028D" w14:textId="77777777" w:rsidTr="00A05660">
        <w:tc>
          <w:tcPr>
            <w:tcW w:w="5000" w:type="pct"/>
            <w:gridSpan w:val="17"/>
            <w:shd w:val="clear" w:color="auto" w:fill="auto"/>
            <w:hideMark/>
          </w:tcPr>
          <w:p w14:paraId="70B66282" w14:textId="0B698E51" w:rsidR="00D11A32" w:rsidRPr="003269AC" w:rsidRDefault="00D11A32" w:rsidP="00D11A32">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D11A32" w:rsidRPr="00DA36AF" w14:paraId="5DBB68F6" w14:textId="77777777" w:rsidTr="00A05660">
        <w:tc>
          <w:tcPr>
            <w:tcW w:w="605" w:type="pct"/>
            <w:shd w:val="clear" w:color="auto" w:fill="auto"/>
            <w:hideMark/>
          </w:tcPr>
          <w:p w14:paraId="08E48F4D" w14:textId="77777777"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59B9BF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2072AC6" w14:textId="77777777" w:rsidTr="00A05660">
        <w:tc>
          <w:tcPr>
            <w:tcW w:w="605" w:type="pct"/>
            <w:shd w:val="clear" w:color="auto" w:fill="auto"/>
          </w:tcPr>
          <w:p w14:paraId="79B6867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A51B961" w14:textId="77777777"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6DCC4F32" w14:textId="77777777" w:rsidR="00D11A32" w:rsidRPr="00DA36AF" w:rsidRDefault="00D11A32" w:rsidP="00D11A32">
            <w:pPr>
              <w:spacing w:before="60" w:after="60"/>
              <w:ind w:firstLine="0"/>
              <w:rPr>
                <w:sz w:val="24"/>
                <w:szCs w:val="24"/>
              </w:rPr>
            </w:pPr>
          </w:p>
        </w:tc>
      </w:tr>
      <w:tr w:rsidR="00D11A32" w:rsidRPr="00DA36AF" w14:paraId="37748B0A" w14:textId="77777777" w:rsidTr="00A05660">
        <w:tc>
          <w:tcPr>
            <w:tcW w:w="605" w:type="pct"/>
            <w:shd w:val="clear" w:color="auto" w:fill="auto"/>
          </w:tcPr>
          <w:p w14:paraId="7800C0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FDD2F2C" w14:textId="7777777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0DBD6FBE" w14:textId="77777777" w:rsidR="00D11A32" w:rsidRPr="00DA36AF" w:rsidRDefault="00D11A32" w:rsidP="00D11A32">
            <w:pPr>
              <w:spacing w:before="60" w:after="60"/>
              <w:ind w:firstLine="0"/>
              <w:rPr>
                <w:sz w:val="24"/>
                <w:szCs w:val="24"/>
              </w:rPr>
            </w:pPr>
          </w:p>
        </w:tc>
      </w:tr>
      <w:tr w:rsidR="00D11A32" w:rsidRPr="00DA36AF" w14:paraId="51BC4FC8" w14:textId="77777777" w:rsidTr="00A05660">
        <w:tc>
          <w:tcPr>
            <w:tcW w:w="5000" w:type="pct"/>
            <w:gridSpan w:val="17"/>
            <w:shd w:val="clear" w:color="auto" w:fill="auto"/>
            <w:hideMark/>
          </w:tcPr>
          <w:p w14:paraId="7496A171" w14:textId="38AC6EC5" w:rsidR="00D11A32" w:rsidRPr="00DA36AF" w:rsidRDefault="00D11A32" w:rsidP="00D11A32">
            <w:pPr>
              <w:spacing w:before="60" w:after="60"/>
              <w:ind w:firstLine="0"/>
              <w:jc w:val="center"/>
              <w:rPr>
                <w:sz w:val="24"/>
                <w:szCs w:val="24"/>
              </w:rPr>
            </w:pPr>
            <w:r w:rsidRPr="004C5B7B">
              <w:rPr>
                <w:b/>
                <w:bCs/>
                <w:sz w:val="24"/>
                <w:szCs w:val="24"/>
              </w:rPr>
              <w:t>Требование об уплате по банковской гарантии</w:t>
            </w:r>
          </w:p>
        </w:tc>
      </w:tr>
      <w:tr w:rsidR="00D11A32" w:rsidRPr="00DA36AF" w14:paraId="3EAFE935" w14:textId="77777777" w:rsidTr="00A05660">
        <w:tc>
          <w:tcPr>
            <w:tcW w:w="605" w:type="pct"/>
            <w:shd w:val="clear" w:color="auto" w:fill="auto"/>
            <w:hideMark/>
          </w:tcPr>
          <w:p w14:paraId="404D7C81" w14:textId="2F725E75" w:rsidR="00D11A32" w:rsidRPr="00D90236" w:rsidRDefault="00D11A32" w:rsidP="00D11A32">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CD5BC9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E853C8" w:rsidRPr="00DA36AF" w14:paraId="37ADD6E3" w14:textId="77777777" w:rsidTr="00A05660">
        <w:tc>
          <w:tcPr>
            <w:tcW w:w="605" w:type="pct"/>
            <w:vMerge w:val="restart"/>
            <w:shd w:val="clear" w:color="auto" w:fill="auto"/>
          </w:tcPr>
          <w:p w14:paraId="7D926A9F" w14:textId="3FFDFEF0"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E853C8" w:rsidRPr="00DA36AF" w:rsidRDefault="00E853C8" w:rsidP="00D11A32">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E853C8" w:rsidRPr="00FB1998" w:rsidRDefault="00E853C8" w:rsidP="00D11A32">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E853C8" w:rsidRPr="00DA36AF" w:rsidRDefault="00E853C8" w:rsidP="00D11A32">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3"/>
            <w:shd w:val="clear" w:color="auto" w:fill="auto"/>
          </w:tcPr>
          <w:p w14:paraId="3CF90126" w14:textId="77777777" w:rsidR="00E853C8" w:rsidRPr="00DA36AF" w:rsidRDefault="00E853C8" w:rsidP="00D11A32">
            <w:pPr>
              <w:spacing w:before="60" w:after="60"/>
              <w:ind w:firstLine="0"/>
              <w:rPr>
                <w:sz w:val="24"/>
                <w:szCs w:val="24"/>
              </w:rPr>
            </w:pPr>
          </w:p>
        </w:tc>
      </w:tr>
      <w:tr w:rsidR="00E853C8" w:rsidRPr="00DA36AF" w14:paraId="45564B7E" w14:textId="77777777" w:rsidTr="00A05660">
        <w:tc>
          <w:tcPr>
            <w:tcW w:w="605" w:type="pct"/>
            <w:vMerge/>
            <w:shd w:val="clear" w:color="auto" w:fill="auto"/>
          </w:tcPr>
          <w:p w14:paraId="78F5699D" w14:textId="77777777" w:rsidR="00E853C8" w:rsidRPr="00DA36AF" w:rsidRDefault="00E853C8" w:rsidP="00D11A32">
            <w:pPr>
              <w:spacing w:before="60" w:after="60"/>
              <w:ind w:firstLine="0"/>
              <w:rPr>
                <w:sz w:val="24"/>
                <w:szCs w:val="24"/>
              </w:rPr>
            </w:pPr>
          </w:p>
        </w:tc>
        <w:tc>
          <w:tcPr>
            <w:tcW w:w="847" w:type="pct"/>
            <w:gridSpan w:val="3"/>
            <w:shd w:val="clear" w:color="auto" w:fill="auto"/>
          </w:tcPr>
          <w:p w14:paraId="79E1AF15" w14:textId="25C8B9B6" w:rsidR="00E853C8" w:rsidRPr="004C5B7B" w:rsidRDefault="00E853C8" w:rsidP="00D11A32">
            <w:pPr>
              <w:spacing w:before="60" w:after="60"/>
              <w:ind w:firstLine="0"/>
              <w:rPr>
                <w:sz w:val="24"/>
                <w:szCs w:val="24"/>
              </w:rPr>
            </w:pPr>
            <w:r w:rsidRPr="00E853C8">
              <w:rPr>
                <w:sz w:val="24"/>
                <w:szCs w:val="24"/>
              </w:rPr>
              <w:t>regNumberNotPublishedOnEIS</w:t>
            </w:r>
          </w:p>
        </w:tc>
        <w:tc>
          <w:tcPr>
            <w:tcW w:w="292" w:type="pct"/>
            <w:gridSpan w:val="3"/>
            <w:shd w:val="clear" w:color="auto" w:fill="auto"/>
          </w:tcPr>
          <w:p w14:paraId="6206ACFE" w14:textId="7B3AF7F2" w:rsidR="00E853C8" w:rsidRDefault="00E853C8" w:rsidP="00D11A32">
            <w:pPr>
              <w:spacing w:before="60" w:after="60"/>
              <w:ind w:firstLine="0"/>
              <w:jc w:val="center"/>
              <w:rPr>
                <w:sz w:val="24"/>
                <w:szCs w:val="24"/>
              </w:rPr>
            </w:pPr>
            <w:r>
              <w:rPr>
                <w:sz w:val="24"/>
                <w:szCs w:val="24"/>
              </w:rPr>
              <w:t>О</w:t>
            </w:r>
          </w:p>
        </w:tc>
        <w:tc>
          <w:tcPr>
            <w:tcW w:w="538" w:type="pct"/>
            <w:gridSpan w:val="3"/>
            <w:shd w:val="clear" w:color="auto" w:fill="auto"/>
          </w:tcPr>
          <w:p w14:paraId="3527698F" w14:textId="1B29E1C3" w:rsidR="00E853C8" w:rsidRPr="00E853C8" w:rsidRDefault="00E853C8"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E853C8" w:rsidRPr="004C5B7B" w:rsidRDefault="00E853C8" w:rsidP="00E853C8">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3"/>
            <w:shd w:val="clear" w:color="auto" w:fill="auto"/>
          </w:tcPr>
          <w:p w14:paraId="3971299D" w14:textId="7AB0538A" w:rsidR="00E853C8" w:rsidRPr="00DA36AF" w:rsidRDefault="00E853C8"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853C8" w:rsidRPr="00DA36AF" w14:paraId="44543BE3" w14:textId="77777777" w:rsidTr="00A05660">
        <w:tc>
          <w:tcPr>
            <w:tcW w:w="605" w:type="pct"/>
            <w:vMerge w:val="restart"/>
            <w:shd w:val="clear" w:color="auto" w:fill="auto"/>
          </w:tcPr>
          <w:p w14:paraId="64BDBE5C" w14:textId="653C8CC5"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E853C8" w:rsidRPr="00DA36AF" w:rsidRDefault="00E853C8" w:rsidP="00D11A32">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6589A977" w14:textId="66399D7D" w:rsidR="00E853C8" w:rsidRPr="00FB1998" w:rsidRDefault="00E853C8" w:rsidP="00D77864">
            <w:pPr>
              <w:spacing w:before="60" w:after="60"/>
              <w:ind w:firstLine="0"/>
              <w:jc w:val="center"/>
              <w:rPr>
                <w:sz w:val="24"/>
                <w:szCs w:val="24"/>
                <w:lang w:val="en-US"/>
              </w:rPr>
            </w:pPr>
            <w:r>
              <w:rPr>
                <w:sz w:val="24"/>
                <w:szCs w:val="24"/>
              </w:rPr>
              <w:t>Т(1-</w:t>
            </w:r>
            <w:r w:rsidR="00D77864">
              <w:rPr>
                <w:sz w:val="24"/>
                <w:szCs w:val="24"/>
              </w:rPr>
              <w:t>2</w:t>
            </w:r>
            <w:r w:rsidR="00D77864">
              <w:rPr>
                <w:sz w:val="24"/>
                <w:szCs w:val="24"/>
                <w:lang w:val="en-US"/>
              </w:rPr>
              <w:t>3</w:t>
            </w:r>
            <w:r>
              <w:rPr>
                <w:sz w:val="24"/>
                <w:szCs w:val="24"/>
              </w:rPr>
              <w:t>)</w:t>
            </w:r>
          </w:p>
        </w:tc>
        <w:tc>
          <w:tcPr>
            <w:tcW w:w="1339" w:type="pct"/>
            <w:gridSpan w:val="4"/>
            <w:shd w:val="clear" w:color="auto" w:fill="auto"/>
          </w:tcPr>
          <w:p w14:paraId="6D371D0F" w14:textId="626BA135" w:rsidR="00E853C8" w:rsidRPr="00CF412B" w:rsidRDefault="00E853C8" w:rsidP="00D11A32">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3"/>
            <w:shd w:val="clear" w:color="auto" w:fill="auto"/>
          </w:tcPr>
          <w:p w14:paraId="7662B8B0" w14:textId="290CC6FC" w:rsidR="00E853C8" w:rsidRPr="00DA36AF" w:rsidRDefault="00E853C8" w:rsidP="00D11A32">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853C8" w:rsidRPr="00DA36AF" w14:paraId="02A81DC3" w14:textId="77777777" w:rsidTr="00A05660">
        <w:tc>
          <w:tcPr>
            <w:tcW w:w="605" w:type="pct"/>
            <w:vMerge/>
            <w:shd w:val="clear" w:color="auto" w:fill="auto"/>
          </w:tcPr>
          <w:p w14:paraId="45F6B519" w14:textId="77777777" w:rsidR="00E853C8" w:rsidRPr="00DA36AF" w:rsidRDefault="00E853C8" w:rsidP="00E853C8">
            <w:pPr>
              <w:spacing w:before="60" w:after="60"/>
              <w:ind w:firstLine="0"/>
              <w:rPr>
                <w:sz w:val="24"/>
                <w:szCs w:val="24"/>
              </w:rPr>
            </w:pPr>
          </w:p>
        </w:tc>
        <w:tc>
          <w:tcPr>
            <w:tcW w:w="847" w:type="pct"/>
            <w:gridSpan w:val="3"/>
            <w:shd w:val="clear" w:color="auto" w:fill="auto"/>
          </w:tcPr>
          <w:p w14:paraId="248E6C21" w14:textId="1CFCE838" w:rsidR="00E853C8" w:rsidRDefault="00E853C8" w:rsidP="00E853C8">
            <w:pPr>
              <w:spacing w:before="60" w:after="60"/>
              <w:ind w:firstLine="0"/>
              <w:rPr>
                <w:sz w:val="24"/>
                <w:szCs w:val="24"/>
                <w:lang w:val="en-US"/>
              </w:rPr>
            </w:pPr>
            <w:r w:rsidRPr="00E853C8">
              <w:rPr>
                <w:sz w:val="24"/>
                <w:szCs w:val="24"/>
                <w:lang w:val="en-US"/>
              </w:rPr>
              <w:t>docNumberNotPublishedOnEIS</w:t>
            </w:r>
          </w:p>
        </w:tc>
        <w:tc>
          <w:tcPr>
            <w:tcW w:w="292" w:type="pct"/>
            <w:gridSpan w:val="3"/>
            <w:shd w:val="clear" w:color="auto" w:fill="auto"/>
          </w:tcPr>
          <w:p w14:paraId="06D704FC" w14:textId="7066515F" w:rsidR="00E853C8" w:rsidRDefault="00E853C8" w:rsidP="00E853C8">
            <w:pPr>
              <w:spacing w:before="60" w:after="60"/>
              <w:ind w:firstLine="0"/>
              <w:jc w:val="center"/>
              <w:rPr>
                <w:sz w:val="24"/>
                <w:szCs w:val="24"/>
              </w:rPr>
            </w:pPr>
            <w:r>
              <w:rPr>
                <w:sz w:val="24"/>
                <w:szCs w:val="24"/>
              </w:rPr>
              <w:t>О</w:t>
            </w:r>
          </w:p>
        </w:tc>
        <w:tc>
          <w:tcPr>
            <w:tcW w:w="538" w:type="pct"/>
            <w:gridSpan w:val="3"/>
            <w:shd w:val="clear" w:color="auto" w:fill="auto"/>
          </w:tcPr>
          <w:p w14:paraId="01E6E69B" w14:textId="204C8AD9" w:rsidR="00E853C8" w:rsidRDefault="00E853C8" w:rsidP="00E853C8">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E853C8" w:rsidRPr="004C5B7B" w:rsidRDefault="00E853C8" w:rsidP="00E853C8">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5CE61B09" w14:textId="3CB5575E" w:rsidR="00E853C8" w:rsidRDefault="00E853C8" w:rsidP="00E853C8">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D11A32" w:rsidRPr="00DA36AF" w14:paraId="13F7CD4C" w14:textId="77777777" w:rsidTr="00A05660">
        <w:tc>
          <w:tcPr>
            <w:tcW w:w="605" w:type="pct"/>
            <w:shd w:val="clear" w:color="auto" w:fill="auto"/>
          </w:tcPr>
          <w:p w14:paraId="68E2EDED" w14:textId="09D4E886" w:rsidR="00D11A32" w:rsidRPr="00DA36AF" w:rsidRDefault="00D11A32" w:rsidP="00D11A32">
            <w:pPr>
              <w:spacing w:before="60" w:after="60"/>
              <w:ind w:firstLine="0"/>
              <w:rPr>
                <w:sz w:val="24"/>
                <w:szCs w:val="24"/>
              </w:rPr>
            </w:pPr>
          </w:p>
        </w:tc>
        <w:tc>
          <w:tcPr>
            <w:tcW w:w="847" w:type="pct"/>
            <w:gridSpan w:val="3"/>
            <w:shd w:val="clear" w:color="auto" w:fill="auto"/>
          </w:tcPr>
          <w:p w14:paraId="64CE92E2" w14:textId="7191F255" w:rsidR="00D11A32" w:rsidRPr="00DA36AF" w:rsidRDefault="00D11A32" w:rsidP="00D11A32">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D11A32" w:rsidRPr="00DA36AF" w:rsidRDefault="00D11A32" w:rsidP="00D11A32">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3"/>
            <w:shd w:val="clear" w:color="auto" w:fill="auto"/>
          </w:tcPr>
          <w:p w14:paraId="7D17C544" w14:textId="77777777" w:rsidR="00D11A32" w:rsidRPr="00DA36AF" w:rsidRDefault="00D11A32" w:rsidP="00D11A32">
            <w:pPr>
              <w:spacing w:before="60" w:after="60"/>
              <w:ind w:firstLine="0"/>
              <w:rPr>
                <w:sz w:val="24"/>
                <w:szCs w:val="24"/>
              </w:rPr>
            </w:pPr>
          </w:p>
        </w:tc>
      </w:tr>
      <w:tr w:rsidR="00D11A32" w:rsidRPr="00DA36AF" w14:paraId="31F647D4" w14:textId="77777777" w:rsidTr="00A05660">
        <w:tc>
          <w:tcPr>
            <w:tcW w:w="605" w:type="pct"/>
            <w:shd w:val="clear" w:color="auto" w:fill="auto"/>
          </w:tcPr>
          <w:p w14:paraId="3E1D4DF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D11A32" w:rsidRPr="00DA36AF" w:rsidRDefault="00D11A32" w:rsidP="00D11A32">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D11A32" w:rsidRPr="004C5B7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D11A32" w:rsidRPr="00DA36AF" w:rsidRDefault="00D11A32" w:rsidP="00D11A32">
            <w:pPr>
              <w:spacing w:before="60" w:after="60"/>
              <w:ind w:firstLine="0"/>
              <w:rPr>
                <w:sz w:val="24"/>
                <w:szCs w:val="24"/>
              </w:rPr>
            </w:pPr>
            <w:r w:rsidRPr="004C5B7B">
              <w:rPr>
                <w:sz w:val="24"/>
                <w:szCs w:val="24"/>
              </w:rPr>
              <w:t>Требования об уплате</w:t>
            </w:r>
          </w:p>
        </w:tc>
        <w:tc>
          <w:tcPr>
            <w:tcW w:w="1379" w:type="pct"/>
            <w:gridSpan w:val="3"/>
            <w:shd w:val="clear" w:color="auto" w:fill="auto"/>
          </w:tcPr>
          <w:p w14:paraId="4881ADD3" w14:textId="77777777" w:rsidR="00D11A32" w:rsidRPr="00DA36AF" w:rsidRDefault="00D11A32" w:rsidP="00D11A32">
            <w:pPr>
              <w:spacing w:before="60" w:after="60"/>
              <w:ind w:firstLine="0"/>
              <w:rPr>
                <w:sz w:val="24"/>
                <w:szCs w:val="24"/>
              </w:rPr>
            </w:pPr>
          </w:p>
        </w:tc>
      </w:tr>
      <w:tr w:rsidR="00D11A32" w:rsidRPr="00DA36AF" w14:paraId="754A3487" w14:textId="77777777" w:rsidTr="00A05660">
        <w:tc>
          <w:tcPr>
            <w:tcW w:w="605" w:type="pct"/>
            <w:shd w:val="clear" w:color="auto" w:fill="auto"/>
          </w:tcPr>
          <w:p w14:paraId="23B7A9BF" w14:textId="76D03AAD" w:rsidR="00D11A32" w:rsidRPr="00003CE2" w:rsidRDefault="00D11A32" w:rsidP="00D11A32">
            <w:pPr>
              <w:spacing w:before="60" w:after="60"/>
              <w:ind w:firstLine="0"/>
              <w:rPr>
                <w:sz w:val="24"/>
                <w:szCs w:val="24"/>
              </w:rPr>
            </w:pPr>
          </w:p>
        </w:tc>
        <w:tc>
          <w:tcPr>
            <w:tcW w:w="847" w:type="pct"/>
            <w:gridSpan w:val="3"/>
            <w:shd w:val="clear" w:color="auto" w:fill="auto"/>
          </w:tcPr>
          <w:p w14:paraId="57F7D8C1" w14:textId="159BA2F8" w:rsidR="00D11A32" w:rsidRPr="00DA36AF" w:rsidRDefault="00D11A32" w:rsidP="00D11A32">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D11A32" w:rsidRPr="004C5B7B" w:rsidRDefault="00D11A32" w:rsidP="00D11A32">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D11A32" w:rsidRPr="00DA36AF" w:rsidRDefault="00D11A32" w:rsidP="00D11A32">
            <w:pPr>
              <w:spacing w:before="60" w:after="60"/>
              <w:ind w:firstLine="0"/>
              <w:rPr>
                <w:sz w:val="24"/>
                <w:szCs w:val="24"/>
              </w:rPr>
            </w:pPr>
            <w:r w:rsidRPr="004C5B7B">
              <w:rPr>
                <w:sz w:val="24"/>
                <w:szCs w:val="24"/>
              </w:rPr>
              <w:t>Факт оплаты</w:t>
            </w:r>
          </w:p>
        </w:tc>
        <w:tc>
          <w:tcPr>
            <w:tcW w:w="1379" w:type="pct"/>
            <w:gridSpan w:val="3"/>
            <w:shd w:val="clear" w:color="auto" w:fill="auto"/>
          </w:tcPr>
          <w:p w14:paraId="1C7CA81D" w14:textId="4CF0860B" w:rsidR="00D11A32" w:rsidRPr="00DA36AF" w:rsidRDefault="00D11A32" w:rsidP="00D11A32">
            <w:pPr>
              <w:spacing w:before="60" w:after="60"/>
              <w:ind w:firstLine="0"/>
              <w:rPr>
                <w:sz w:val="24"/>
                <w:szCs w:val="24"/>
              </w:rPr>
            </w:pPr>
          </w:p>
        </w:tc>
      </w:tr>
      <w:tr w:rsidR="00D11A32" w:rsidRPr="00DA36AF" w14:paraId="1243E75B" w14:textId="77777777" w:rsidTr="00A05660">
        <w:tc>
          <w:tcPr>
            <w:tcW w:w="605" w:type="pct"/>
            <w:shd w:val="clear" w:color="auto" w:fill="auto"/>
          </w:tcPr>
          <w:p w14:paraId="3ACE10A3" w14:textId="3C85F7FE" w:rsidR="00D11A32" w:rsidRPr="00003CE2" w:rsidRDefault="00D11A32" w:rsidP="00D11A32">
            <w:pPr>
              <w:spacing w:before="60" w:after="60"/>
              <w:ind w:firstLine="0"/>
              <w:rPr>
                <w:sz w:val="24"/>
                <w:szCs w:val="24"/>
              </w:rPr>
            </w:pPr>
          </w:p>
        </w:tc>
        <w:tc>
          <w:tcPr>
            <w:tcW w:w="847" w:type="pct"/>
            <w:gridSpan w:val="3"/>
            <w:shd w:val="clear" w:color="auto" w:fill="auto"/>
          </w:tcPr>
          <w:p w14:paraId="0E60FEC8" w14:textId="3076E5CD" w:rsidR="00D11A32" w:rsidRPr="00DA36AF" w:rsidRDefault="00D11A32" w:rsidP="00D11A32">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D11A32" w:rsidRPr="00DA36AF" w:rsidRDefault="00D11A32" w:rsidP="00D11A32">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D11A32" w:rsidRPr="00DA36AF" w:rsidRDefault="00D11A32" w:rsidP="00D11A32">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3"/>
            <w:shd w:val="clear" w:color="auto" w:fill="auto"/>
          </w:tcPr>
          <w:p w14:paraId="430E2F93" w14:textId="2D67EE91" w:rsidR="00D11A32" w:rsidRPr="00DA36AF" w:rsidRDefault="00D11A32" w:rsidP="00D11A32">
            <w:pPr>
              <w:spacing w:before="60" w:after="60"/>
              <w:ind w:firstLine="0"/>
              <w:rPr>
                <w:sz w:val="24"/>
                <w:szCs w:val="24"/>
              </w:rPr>
            </w:pPr>
          </w:p>
        </w:tc>
      </w:tr>
      <w:tr w:rsidR="00D11A32" w:rsidRPr="00DA36AF" w14:paraId="705A29B7" w14:textId="77777777" w:rsidTr="00A05660">
        <w:tc>
          <w:tcPr>
            <w:tcW w:w="605" w:type="pct"/>
            <w:shd w:val="clear" w:color="auto" w:fill="auto"/>
          </w:tcPr>
          <w:p w14:paraId="520F5670" w14:textId="687864A9" w:rsidR="00D11A32" w:rsidRPr="00DA36AF" w:rsidRDefault="00D11A32" w:rsidP="00D11A32">
            <w:pPr>
              <w:spacing w:before="60" w:after="60"/>
              <w:ind w:firstLine="0"/>
              <w:rPr>
                <w:sz w:val="24"/>
                <w:szCs w:val="24"/>
              </w:rPr>
            </w:pPr>
          </w:p>
        </w:tc>
        <w:tc>
          <w:tcPr>
            <w:tcW w:w="847" w:type="pct"/>
            <w:gridSpan w:val="3"/>
            <w:shd w:val="clear" w:color="auto" w:fill="auto"/>
          </w:tcPr>
          <w:p w14:paraId="3173F25C" w14:textId="10EF279F" w:rsidR="00D11A32" w:rsidRPr="00DA36AF" w:rsidRDefault="00D11A32" w:rsidP="00D11A32">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D11A32" w:rsidRPr="004C5B7B" w:rsidRDefault="00D11A32" w:rsidP="00D11A32">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3"/>
            <w:shd w:val="clear" w:color="auto" w:fill="auto"/>
          </w:tcPr>
          <w:p w14:paraId="452D27BC" w14:textId="77777777" w:rsidR="00D11A32" w:rsidRPr="00DA36AF" w:rsidRDefault="00D11A32" w:rsidP="00D11A32">
            <w:pPr>
              <w:spacing w:before="60" w:after="60"/>
              <w:ind w:firstLine="0"/>
              <w:rPr>
                <w:sz w:val="24"/>
                <w:szCs w:val="24"/>
              </w:rPr>
            </w:pPr>
          </w:p>
        </w:tc>
      </w:tr>
      <w:tr w:rsidR="00D11A32" w:rsidRPr="00DA36AF" w14:paraId="1D09C054" w14:textId="77777777" w:rsidTr="00A05660">
        <w:tc>
          <w:tcPr>
            <w:tcW w:w="605" w:type="pct"/>
            <w:shd w:val="clear" w:color="auto" w:fill="auto"/>
          </w:tcPr>
          <w:p w14:paraId="504F62E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091729D" w14:textId="1397B852" w:rsidR="00D11A32" w:rsidRPr="00DA36AF" w:rsidRDefault="00D11A32" w:rsidP="00D11A32">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D11A32" w:rsidRPr="004C5B7B" w:rsidRDefault="00D11A32" w:rsidP="00D11A32">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3"/>
            <w:shd w:val="clear" w:color="auto" w:fill="auto"/>
          </w:tcPr>
          <w:p w14:paraId="377EF856" w14:textId="77777777" w:rsidR="00D11A32" w:rsidRPr="00DA36AF" w:rsidRDefault="00D11A32" w:rsidP="00D11A32">
            <w:pPr>
              <w:spacing w:before="60" w:after="60"/>
              <w:ind w:firstLine="0"/>
              <w:rPr>
                <w:sz w:val="24"/>
                <w:szCs w:val="24"/>
              </w:rPr>
            </w:pPr>
          </w:p>
        </w:tc>
      </w:tr>
      <w:tr w:rsidR="00D11A32" w:rsidRPr="00DA36AF" w14:paraId="69ED789E" w14:textId="77777777" w:rsidTr="00A05660">
        <w:tc>
          <w:tcPr>
            <w:tcW w:w="5000" w:type="pct"/>
            <w:gridSpan w:val="17"/>
            <w:shd w:val="clear" w:color="auto" w:fill="auto"/>
            <w:hideMark/>
          </w:tcPr>
          <w:p w14:paraId="7C01BE46" w14:textId="5DED1169" w:rsidR="00D11A32" w:rsidRPr="00DA36AF" w:rsidRDefault="00D11A32" w:rsidP="00D11A32">
            <w:pPr>
              <w:spacing w:before="60" w:after="60"/>
              <w:ind w:firstLine="0"/>
              <w:jc w:val="center"/>
              <w:rPr>
                <w:sz w:val="24"/>
                <w:szCs w:val="24"/>
              </w:rPr>
            </w:pPr>
            <w:r w:rsidRPr="00264E6E">
              <w:rPr>
                <w:b/>
                <w:bCs/>
                <w:sz w:val="24"/>
                <w:szCs w:val="24"/>
              </w:rPr>
              <w:t>Требования об уплате</w:t>
            </w:r>
          </w:p>
        </w:tc>
      </w:tr>
      <w:tr w:rsidR="00D11A32" w:rsidRPr="00DA36AF" w14:paraId="7F0AABFF" w14:textId="77777777" w:rsidTr="00A05660">
        <w:tc>
          <w:tcPr>
            <w:tcW w:w="605" w:type="pct"/>
            <w:shd w:val="clear" w:color="auto" w:fill="auto"/>
            <w:hideMark/>
          </w:tcPr>
          <w:p w14:paraId="56392289" w14:textId="7AD31CC5" w:rsidR="00D11A32" w:rsidRPr="00DA36AF" w:rsidRDefault="00D11A32" w:rsidP="00D11A32">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D382C5C" w14:textId="77777777" w:rsidR="00D11A32" w:rsidRPr="00DA36AF" w:rsidRDefault="00D11A32" w:rsidP="00D11A32">
            <w:pPr>
              <w:spacing w:before="60" w:after="60"/>
              <w:ind w:firstLine="0"/>
              <w:rPr>
                <w:sz w:val="24"/>
                <w:szCs w:val="24"/>
              </w:rPr>
            </w:pPr>
          </w:p>
        </w:tc>
      </w:tr>
      <w:tr w:rsidR="00D11A32" w:rsidRPr="00DA36AF" w14:paraId="41DDBFD4" w14:textId="77777777" w:rsidTr="00A05660">
        <w:tc>
          <w:tcPr>
            <w:tcW w:w="605" w:type="pct"/>
            <w:shd w:val="clear" w:color="auto" w:fill="auto"/>
            <w:hideMark/>
          </w:tcPr>
          <w:p w14:paraId="577549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D11A32" w:rsidRPr="00DA36AF" w:rsidRDefault="00D11A32" w:rsidP="00D11A32">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D11A32" w:rsidRPr="00264E6E"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D11A32" w:rsidRPr="00DA36AF" w:rsidRDefault="00D11A32" w:rsidP="00D11A32">
            <w:pPr>
              <w:spacing w:before="60" w:after="60"/>
              <w:ind w:firstLine="0"/>
              <w:rPr>
                <w:sz w:val="24"/>
                <w:szCs w:val="24"/>
              </w:rPr>
            </w:pPr>
            <w:r w:rsidRPr="00264E6E">
              <w:rPr>
                <w:sz w:val="24"/>
                <w:szCs w:val="24"/>
              </w:rPr>
              <w:t>Дата предъявления требований заказчика</w:t>
            </w:r>
          </w:p>
        </w:tc>
        <w:tc>
          <w:tcPr>
            <w:tcW w:w="1379" w:type="pct"/>
            <w:gridSpan w:val="3"/>
            <w:shd w:val="clear" w:color="auto" w:fill="auto"/>
            <w:hideMark/>
          </w:tcPr>
          <w:p w14:paraId="12D9A00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77A225AE" w14:textId="77777777" w:rsidTr="00A05660">
        <w:tc>
          <w:tcPr>
            <w:tcW w:w="605" w:type="pct"/>
            <w:shd w:val="clear" w:color="auto" w:fill="auto"/>
            <w:hideMark/>
          </w:tcPr>
          <w:p w14:paraId="73150F3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9F4A937" w14:textId="066CFC47" w:rsidR="00D11A32" w:rsidRPr="002947D3" w:rsidRDefault="00D11A32" w:rsidP="00D11A32">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D11A32" w:rsidRPr="002947D3" w:rsidRDefault="00D11A32" w:rsidP="00D11A32">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3"/>
            <w:shd w:val="clear" w:color="auto" w:fill="auto"/>
            <w:hideMark/>
          </w:tcPr>
          <w:p w14:paraId="0A20061A" w14:textId="4CD1D4CF" w:rsidR="00D11A32" w:rsidRDefault="00D11A32" w:rsidP="00D11A32">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D11A32" w:rsidRDefault="00D11A32" w:rsidP="00D11A32">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D11A32" w:rsidRPr="00EC4D28" w:rsidRDefault="00D11A32" w:rsidP="00D11A32">
            <w:pPr>
              <w:spacing w:before="60" w:after="60"/>
              <w:ind w:firstLine="0"/>
              <w:rPr>
                <w:sz w:val="24"/>
                <w:szCs w:val="24"/>
                <w:lang w:val="en-US"/>
              </w:rPr>
            </w:pPr>
            <w:r>
              <w:rPr>
                <w:sz w:val="24"/>
                <w:szCs w:val="24"/>
              </w:rPr>
              <w:t>Контролируется на обязательность заполнения</w:t>
            </w:r>
          </w:p>
        </w:tc>
      </w:tr>
      <w:tr w:rsidR="00D11A32" w:rsidRPr="002947D3" w14:paraId="6FE38760" w14:textId="77777777" w:rsidTr="00A05660">
        <w:tc>
          <w:tcPr>
            <w:tcW w:w="605" w:type="pct"/>
            <w:shd w:val="clear" w:color="auto" w:fill="auto"/>
            <w:hideMark/>
          </w:tcPr>
          <w:p w14:paraId="189FA08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tcPr>
          <w:p w14:paraId="3EDD1828" w14:textId="4F5A69D7" w:rsidR="00D11A32" w:rsidRPr="002947D3" w:rsidRDefault="00D11A32" w:rsidP="00D11A32">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D11A32" w:rsidRPr="002947D3"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D11A32" w:rsidRPr="002947D3" w:rsidRDefault="00D11A32" w:rsidP="00D11A32">
            <w:pPr>
              <w:spacing w:before="60" w:after="60"/>
              <w:ind w:firstLine="0"/>
              <w:rPr>
                <w:sz w:val="24"/>
                <w:szCs w:val="24"/>
              </w:rPr>
            </w:pPr>
            <w:r w:rsidRPr="002E61DA">
              <w:rPr>
                <w:sz w:val="24"/>
                <w:szCs w:val="24"/>
              </w:rPr>
              <w:t>Детализация суммы, требуемой к уплате</w:t>
            </w:r>
          </w:p>
        </w:tc>
        <w:tc>
          <w:tcPr>
            <w:tcW w:w="1379" w:type="pct"/>
            <w:gridSpan w:val="3"/>
            <w:shd w:val="clear" w:color="auto" w:fill="auto"/>
          </w:tcPr>
          <w:p w14:paraId="04251E59" w14:textId="77777777" w:rsidR="00D11A32" w:rsidRDefault="00D11A32" w:rsidP="00D11A32">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D11A32" w:rsidRPr="00456E8F" w:rsidRDefault="00D11A32" w:rsidP="00D11A32">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D11A32" w:rsidRPr="00DA36AF" w14:paraId="6A341469" w14:textId="77777777" w:rsidTr="00A05660">
        <w:tc>
          <w:tcPr>
            <w:tcW w:w="605" w:type="pct"/>
            <w:shd w:val="clear" w:color="auto" w:fill="auto"/>
            <w:hideMark/>
          </w:tcPr>
          <w:p w14:paraId="31AE02ED"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7BB31250"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D11A32" w:rsidRPr="006D5C9C" w:rsidRDefault="00D11A32" w:rsidP="00D11A32">
            <w:pPr>
              <w:spacing w:before="60" w:after="60"/>
              <w:ind w:firstLine="0"/>
              <w:rPr>
                <w:sz w:val="24"/>
                <w:szCs w:val="24"/>
              </w:rPr>
            </w:pPr>
            <w:r w:rsidRPr="00AC73C7">
              <w:rPr>
                <w:sz w:val="24"/>
                <w:szCs w:val="24"/>
                <w:lang w:val="en-US"/>
              </w:rPr>
              <w:t>Валюта банковской гарантии</w:t>
            </w:r>
          </w:p>
        </w:tc>
        <w:tc>
          <w:tcPr>
            <w:tcW w:w="1379" w:type="pct"/>
            <w:gridSpan w:val="3"/>
            <w:shd w:val="clear" w:color="auto" w:fill="auto"/>
            <w:hideMark/>
          </w:tcPr>
          <w:p w14:paraId="1F53BADB" w14:textId="0BFDA43B" w:rsidR="00D11A32" w:rsidRPr="00DA36AF" w:rsidRDefault="00D11A32" w:rsidP="00D11A32">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961AAFF" w14:textId="77777777" w:rsidTr="00A05660">
        <w:tc>
          <w:tcPr>
            <w:tcW w:w="605" w:type="pct"/>
            <w:shd w:val="clear" w:color="auto" w:fill="auto"/>
          </w:tcPr>
          <w:p w14:paraId="228C7F2C"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02F77150"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D11A32" w:rsidRPr="002947D3" w:rsidRDefault="00D11A32" w:rsidP="00D11A32">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3"/>
            <w:shd w:val="clear" w:color="auto" w:fill="auto"/>
          </w:tcPr>
          <w:p w14:paraId="32D9676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47DDC642" w14:textId="77777777" w:rsidTr="00A05660">
        <w:tc>
          <w:tcPr>
            <w:tcW w:w="605" w:type="pct"/>
            <w:shd w:val="clear" w:color="auto" w:fill="auto"/>
            <w:hideMark/>
          </w:tcPr>
          <w:p w14:paraId="12E9CFC8"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D4E8A6" w14:textId="062C2D0A" w:rsidR="00D11A32" w:rsidRPr="00CF2FDB" w:rsidRDefault="00D11A32" w:rsidP="00D11A32">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D11A32" w:rsidRPr="002947D3" w:rsidRDefault="00D11A32" w:rsidP="00D11A32">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3"/>
            <w:shd w:val="clear" w:color="auto" w:fill="auto"/>
            <w:hideMark/>
          </w:tcPr>
          <w:p w14:paraId="70EFFF51" w14:textId="7B32F86A"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5A1C598" w14:textId="77777777" w:rsidTr="00A05660">
        <w:tc>
          <w:tcPr>
            <w:tcW w:w="5000" w:type="pct"/>
            <w:gridSpan w:val="17"/>
            <w:shd w:val="clear" w:color="auto" w:fill="auto"/>
            <w:hideMark/>
          </w:tcPr>
          <w:p w14:paraId="26ACFE3A" w14:textId="2FF6F155" w:rsidR="00D11A32" w:rsidRPr="00DA36AF" w:rsidRDefault="00D11A32" w:rsidP="00D11A32">
            <w:pPr>
              <w:spacing w:before="60" w:after="60"/>
              <w:ind w:firstLine="0"/>
              <w:jc w:val="center"/>
              <w:rPr>
                <w:sz w:val="24"/>
                <w:szCs w:val="24"/>
              </w:rPr>
            </w:pPr>
            <w:r w:rsidRPr="00982EBD">
              <w:rPr>
                <w:b/>
                <w:bCs/>
                <w:sz w:val="24"/>
                <w:szCs w:val="24"/>
              </w:rPr>
              <w:t>Детализация суммы, требуемой к уплате</w:t>
            </w:r>
          </w:p>
        </w:tc>
      </w:tr>
      <w:tr w:rsidR="00D11A32" w:rsidRPr="00DA36AF" w14:paraId="4EEF3821" w14:textId="77777777" w:rsidTr="00A05660">
        <w:tc>
          <w:tcPr>
            <w:tcW w:w="605" w:type="pct"/>
            <w:shd w:val="clear" w:color="auto" w:fill="auto"/>
            <w:hideMark/>
          </w:tcPr>
          <w:p w14:paraId="3A263FD8" w14:textId="77777777"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E2D67AE" w14:textId="77777777" w:rsidR="00D11A32" w:rsidRPr="00DA36AF" w:rsidRDefault="00D11A32" w:rsidP="00D11A32">
            <w:pPr>
              <w:spacing w:before="60" w:after="60"/>
              <w:ind w:firstLine="0"/>
              <w:rPr>
                <w:sz w:val="24"/>
                <w:szCs w:val="24"/>
              </w:rPr>
            </w:pPr>
          </w:p>
        </w:tc>
      </w:tr>
      <w:tr w:rsidR="00D11A32" w:rsidRPr="00DA36AF" w14:paraId="0B8A303C" w14:textId="77777777" w:rsidTr="00A05660">
        <w:tc>
          <w:tcPr>
            <w:tcW w:w="605" w:type="pct"/>
            <w:shd w:val="clear" w:color="auto" w:fill="auto"/>
          </w:tcPr>
          <w:p w14:paraId="6D2AE28C" w14:textId="68E7548F" w:rsidR="00D11A32" w:rsidRPr="00DA36AF" w:rsidRDefault="00D11A32" w:rsidP="00D11A32">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D11A32" w:rsidRPr="009B5FC2" w:rsidRDefault="00D11A32" w:rsidP="00D11A32">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D11A32" w:rsidRPr="00DA36AF" w:rsidRDefault="00D11A32" w:rsidP="00D11A32">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tcPr>
          <w:p w14:paraId="76252F08" w14:textId="66509121" w:rsidR="00D11A32" w:rsidRPr="00DA36AF" w:rsidRDefault="00D11A32" w:rsidP="00D11A32">
            <w:pPr>
              <w:spacing w:before="60" w:after="60"/>
              <w:ind w:firstLine="0"/>
              <w:rPr>
                <w:sz w:val="24"/>
                <w:szCs w:val="24"/>
              </w:rPr>
            </w:pPr>
            <w:r>
              <w:rPr>
                <w:sz w:val="24"/>
                <w:szCs w:val="24"/>
              </w:rPr>
              <w:t xml:space="preserve">В блоке должно быть заполнено хотя бы одно из полей. </w:t>
            </w:r>
          </w:p>
        </w:tc>
      </w:tr>
      <w:tr w:rsidR="00D11A32" w:rsidRPr="00DA36AF" w14:paraId="5F1E144F" w14:textId="77777777" w:rsidTr="00A05660">
        <w:tc>
          <w:tcPr>
            <w:tcW w:w="605" w:type="pct"/>
            <w:shd w:val="clear" w:color="auto" w:fill="auto"/>
          </w:tcPr>
          <w:p w14:paraId="4F6917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BE5CA9" w14:textId="15BEF1E9" w:rsidR="00D11A32" w:rsidRPr="00DA36AF" w:rsidRDefault="00D11A32" w:rsidP="00D11A32">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D11A32" w:rsidRPr="00DA36AF" w:rsidRDefault="00D11A32" w:rsidP="00D11A32">
            <w:pPr>
              <w:spacing w:before="60" w:after="60"/>
              <w:ind w:firstLine="0"/>
              <w:rPr>
                <w:sz w:val="24"/>
                <w:szCs w:val="24"/>
              </w:rPr>
            </w:pPr>
            <w:r w:rsidRPr="00982EBD">
              <w:rPr>
                <w:sz w:val="24"/>
                <w:szCs w:val="24"/>
              </w:rPr>
              <w:t>Сумма возврата аванса</w:t>
            </w:r>
          </w:p>
        </w:tc>
        <w:tc>
          <w:tcPr>
            <w:tcW w:w="1379" w:type="pct"/>
            <w:gridSpan w:val="3"/>
            <w:shd w:val="clear" w:color="auto" w:fill="auto"/>
          </w:tcPr>
          <w:p w14:paraId="4691B6C9" w14:textId="506C37BD"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10AA43D5" w14:textId="77777777" w:rsidTr="00A05660">
        <w:tc>
          <w:tcPr>
            <w:tcW w:w="605" w:type="pct"/>
            <w:shd w:val="clear" w:color="auto" w:fill="auto"/>
          </w:tcPr>
          <w:p w14:paraId="1FFE0BF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01EDB53" w14:textId="62A33895" w:rsidR="00D11A32" w:rsidRPr="00DA36AF" w:rsidRDefault="00D11A32" w:rsidP="00D11A32">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D11A32" w:rsidRPr="00DA36AF" w:rsidRDefault="00D11A32" w:rsidP="00D11A32">
            <w:pPr>
              <w:spacing w:before="60" w:after="60"/>
              <w:ind w:firstLine="0"/>
              <w:rPr>
                <w:sz w:val="24"/>
                <w:szCs w:val="24"/>
              </w:rPr>
            </w:pPr>
            <w:r w:rsidRPr="00982EBD">
              <w:rPr>
                <w:sz w:val="24"/>
                <w:szCs w:val="24"/>
              </w:rPr>
              <w:t>Сумма неустоек (пеней, штрафов)</w:t>
            </w:r>
          </w:p>
        </w:tc>
        <w:tc>
          <w:tcPr>
            <w:tcW w:w="1379" w:type="pct"/>
            <w:gridSpan w:val="3"/>
            <w:shd w:val="clear" w:color="auto" w:fill="auto"/>
          </w:tcPr>
          <w:p w14:paraId="3FE35E6D" w14:textId="63ABDE54"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8E302AB" w14:textId="77777777" w:rsidTr="00A05660">
        <w:tc>
          <w:tcPr>
            <w:tcW w:w="605" w:type="pct"/>
            <w:shd w:val="clear" w:color="auto" w:fill="auto"/>
          </w:tcPr>
          <w:p w14:paraId="6EF8F9C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0921D81" w14:textId="537D1D2C" w:rsidR="00D11A32" w:rsidRPr="00DA36AF" w:rsidRDefault="00D11A32" w:rsidP="00D11A32">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D11A32" w:rsidRPr="00DA36AF" w:rsidRDefault="00D11A32" w:rsidP="00D11A32">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3"/>
            <w:shd w:val="clear" w:color="auto" w:fill="auto"/>
          </w:tcPr>
          <w:p w14:paraId="5903FBE2" w14:textId="797ED192"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EA7B236" w14:textId="77777777" w:rsidTr="00A05660">
        <w:tc>
          <w:tcPr>
            <w:tcW w:w="605" w:type="pct"/>
            <w:shd w:val="clear" w:color="auto" w:fill="auto"/>
          </w:tcPr>
          <w:p w14:paraId="3693523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CC5B5D6" w14:textId="113ABC09" w:rsidR="00D11A32" w:rsidRPr="00DA36AF" w:rsidRDefault="00D11A32" w:rsidP="00D11A32">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D11A32" w:rsidRPr="00DA36AF" w:rsidRDefault="00D11A32" w:rsidP="00D11A32">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3"/>
            <w:shd w:val="clear" w:color="auto" w:fill="auto"/>
          </w:tcPr>
          <w:p w14:paraId="0C2F539F" w14:textId="466532A6"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6328A83A" w14:textId="77777777" w:rsidTr="00A05660">
        <w:tc>
          <w:tcPr>
            <w:tcW w:w="605" w:type="pct"/>
            <w:shd w:val="clear" w:color="auto" w:fill="auto"/>
          </w:tcPr>
          <w:p w14:paraId="4A49337D" w14:textId="0417FFFF" w:rsidR="00D11A32" w:rsidRPr="00DA36AF" w:rsidRDefault="00D11A32" w:rsidP="00D11A32">
            <w:pPr>
              <w:spacing w:before="60" w:after="60"/>
              <w:ind w:firstLine="0"/>
              <w:rPr>
                <w:sz w:val="24"/>
                <w:szCs w:val="24"/>
              </w:rPr>
            </w:pPr>
          </w:p>
        </w:tc>
        <w:tc>
          <w:tcPr>
            <w:tcW w:w="847" w:type="pct"/>
            <w:gridSpan w:val="3"/>
            <w:shd w:val="clear" w:color="auto" w:fill="auto"/>
          </w:tcPr>
          <w:p w14:paraId="754912A8" w14:textId="3354EA24" w:rsidR="00D11A32" w:rsidRPr="00DA36AF" w:rsidRDefault="00D11A32" w:rsidP="00D11A32">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D11A32" w:rsidRPr="00DA36AF" w:rsidRDefault="00D11A32" w:rsidP="00D11A32">
            <w:pPr>
              <w:spacing w:before="60" w:after="60"/>
              <w:ind w:firstLine="0"/>
              <w:rPr>
                <w:sz w:val="24"/>
                <w:szCs w:val="24"/>
              </w:rPr>
            </w:pPr>
            <w:r w:rsidRPr="00982EBD">
              <w:rPr>
                <w:sz w:val="24"/>
                <w:szCs w:val="24"/>
              </w:rPr>
              <w:t>Иные суммы, требуемые к уплате</w:t>
            </w:r>
          </w:p>
        </w:tc>
        <w:tc>
          <w:tcPr>
            <w:tcW w:w="1379" w:type="pct"/>
            <w:gridSpan w:val="3"/>
            <w:shd w:val="clear" w:color="auto" w:fill="auto"/>
          </w:tcPr>
          <w:p w14:paraId="22F66FB8" w14:textId="51D0C16C"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20F464B2" w14:textId="77777777" w:rsidTr="00A05660">
        <w:tc>
          <w:tcPr>
            <w:tcW w:w="5000" w:type="pct"/>
            <w:gridSpan w:val="17"/>
            <w:shd w:val="clear" w:color="auto" w:fill="auto"/>
            <w:hideMark/>
          </w:tcPr>
          <w:p w14:paraId="09BC8985" w14:textId="4E475274" w:rsidR="00D11A32" w:rsidRPr="00DA36AF" w:rsidRDefault="00D11A32" w:rsidP="00D11A32">
            <w:pPr>
              <w:spacing w:before="60" w:after="60"/>
              <w:ind w:firstLine="0"/>
              <w:jc w:val="center"/>
              <w:rPr>
                <w:sz w:val="24"/>
                <w:szCs w:val="24"/>
              </w:rPr>
            </w:pPr>
            <w:r w:rsidRPr="006D5C9C">
              <w:rPr>
                <w:b/>
                <w:bCs/>
                <w:sz w:val="24"/>
                <w:szCs w:val="24"/>
              </w:rPr>
              <w:t>Факт оплаты</w:t>
            </w:r>
          </w:p>
        </w:tc>
      </w:tr>
      <w:tr w:rsidR="00D11A32" w:rsidRPr="00DA36AF" w14:paraId="2C7E5736" w14:textId="77777777" w:rsidTr="00A05660">
        <w:tc>
          <w:tcPr>
            <w:tcW w:w="605" w:type="pct"/>
            <w:shd w:val="clear" w:color="auto" w:fill="auto"/>
            <w:hideMark/>
          </w:tcPr>
          <w:p w14:paraId="5AC7CF0A" w14:textId="694BA075"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C67FDBF" w14:textId="77777777" w:rsidR="00D11A32" w:rsidRPr="00DA36AF" w:rsidRDefault="00D11A32" w:rsidP="00D11A32">
            <w:pPr>
              <w:spacing w:before="60" w:after="60"/>
              <w:ind w:firstLine="0"/>
              <w:rPr>
                <w:sz w:val="24"/>
                <w:szCs w:val="24"/>
              </w:rPr>
            </w:pPr>
          </w:p>
        </w:tc>
      </w:tr>
      <w:tr w:rsidR="00D11A32" w:rsidRPr="00DA36AF" w14:paraId="09F91A05" w14:textId="77777777" w:rsidTr="00A05660">
        <w:tc>
          <w:tcPr>
            <w:tcW w:w="605" w:type="pct"/>
            <w:shd w:val="clear" w:color="auto" w:fill="auto"/>
            <w:hideMark/>
          </w:tcPr>
          <w:p w14:paraId="004C13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07CACBC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04B07B8" w14:textId="77777777" w:rsidTr="00A05660">
        <w:tc>
          <w:tcPr>
            <w:tcW w:w="605" w:type="pct"/>
            <w:shd w:val="clear" w:color="auto" w:fill="auto"/>
            <w:hideMark/>
          </w:tcPr>
          <w:p w14:paraId="3467DB2E"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D11A32" w:rsidRPr="00DA36AF" w:rsidRDefault="00D11A32" w:rsidP="00D11A32">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3FB071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1502AA2" w14:textId="77777777" w:rsidTr="00A05660">
        <w:tc>
          <w:tcPr>
            <w:tcW w:w="605" w:type="pct"/>
            <w:shd w:val="clear" w:color="auto" w:fill="auto"/>
            <w:hideMark/>
          </w:tcPr>
          <w:p w14:paraId="4973F0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D11A32" w:rsidRPr="00DA36AF" w:rsidRDefault="00D11A32" w:rsidP="00D11A32">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3"/>
            <w:shd w:val="clear" w:color="auto" w:fill="auto"/>
            <w:hideMark/>
          </w:tcPr>
          <w:p w14:paraId="49E1AA5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20B43AD" w14:textId="77777777" w:rsidTr="00A05660">
        <w:tc>
          <w:tcPr>
            <w:tcW w:w="605" w:type="pct"/>
            <w:shd w:val="clear" w:color="auto" w:fill="auto"/>
            <w:hideMark/>
          </w:tcPr>
          <w:p w14:paraId="3B39869F"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28EE511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D11A32" w:rsidRPr="00E22FE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D11A32" w:rsidRPr="006D5C9C" w:rsidRDefault="00D11A32" w:rsidP="00D11A32">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3"/>
            <w:shd w:val="clear" w:color="auto" w:fill="auto"/>
            <w:hideMark/>
          </w:tcPr>
          <w:p w14:paraId="021245C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66C71039" w14:textId="77777777" w:rsidTr="00A05660">
        <w:tc>
          <w:tcPr>
            <w:tcW w:w="605" w:type="pct"/>
            <w:shd w:val="clear" w:color="auto" w:fill="auto"/>
            <w:hideMark/>
          </w:tcPr>
          <w:p w14:paraId="553004A9"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2FBCCF" w14:textId="756B8203" w:rsidR="00D11A32" w:rsidRPr="002947D3" w:rsidRDefault="00D11A32" w:rsidP="00D11A32">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D11A32" w:rsidRPr="002947D3" w:rsidRDefault="00D11A32" w:rsidP="00D11A32">
            <w:pPr>
              <w:spacing w:before="60" w:after="60"/>
              <w:ind w:firstLine="0"/>
              <w:rPr>
                <w:sz w:val="24"/>
                <w:szCs w:val="24"/>
              </w:rPr>
            </w:pPr>
            <w:r w:rsidRPr="006D5C9C">
              <w:rPr>
                <w:sz w:val="24"/>
                <w:szCs w:val="24"/>
              </w:rPr>
              <w:t>Сумма, оплаченная банком, в валюте платежа</w:t>
            </w:r>
          </w:p>
        </w:tc>
        <w:tc>
          <w:tcPr>
            <w:tcW w:w="1379" w:type="pct"/>
            <w:gridSpan w:val="3"/>
            <w:shd w:val="clear" w:color="auto" w:fill="auto"/>
            <w:hideMark/>
          </w:tcPr>
          <w:p w14:paraId="6BCE8C57" w14:textId="0B65370E"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D11A32" w:rsidRPr="00EC4D28" w:rsidRDefault="00D11A32" w:rsidP="00D11A32">
            <w:pPr>
              <w:spacing w:before="60" w:after="60"/>
              <w:ind w:firstLine="0"/>
              <w:rPr>
                <w:sz w:val="24"/>
                <w:szCs w:val="24"/>
                <w:lang w:val="en-US"/>
              </w:rPr>
            </w:pPr>
          </w:p>
        </w:tc>
      </w:tr>
      <w:tr w:rsidR="00D11A32" w:rsidRPr="002947D3" w14:paraId="658DED9F" w14:textId="77777777" w:rsidTr="00A05660">
        <w:tc>
          <w:tcPr>
            <w:tcW w:w="605" w:type="pct"/>
            <w:shd w:val="clear" w:color="auto" w:fill="auto"/>
          </w:tcPr>
          <w:p w14:paraId="7DC63657"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381FAD6E"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D11A32" w:rsidRPr="002947D3" w:rsidRDefault="00D11A32" w:rsidP="00D11A32">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3"/>
            <w:shd w:val="clear" w:color="auto" w:fill="auto"/>
          </w:tcPr>
          <w:p w14:paraId="692FB05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88EC9F2" w14:textId="77777777" w:rsidTr="00A05660">
        <w:tc>
          <w:tcPr>
            <w:tcW w:w="605" w:type="pct"/>
            <w:shd w:val="clear" w:color="auto" w:fill="auto"/>
            <w:hideMark/>
          </w:tcPr>
          <w:p w14:paraId="10E1E70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5697B9E" w14:textId="076E1DD0" w:rsidR="00D11A32" w:rsidRPr="00CF2FDB" w:rsidRDefault="00D11A32" w:rsidP="00D11A32">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D11A32" w:rsidRPr="002947D3" w:rsidRDefault="00D11A32" w:rsidP="00D11A32">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3"/>
            <w:shd w:val="clear" w:color="auto" w:fill="auto"/>
            <w:hideMark/>
          </w:tcPr>
          <w:p w14:paraId="57DFF3EF" w14:textId="2CD9F9B1"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BF7E105" w14:textId="77777777" w:rsidTr="00A05660">
        <w:tc>
          <w:tcPr>
            <w:tcW w:w="5000" w:type="pct"/>
            <w:gridSpan w:val="17"/>
            <w:shd w:val="clear" w:color="auto" w:fill="auto"/>
            <w:hideMark/>
          </w:tcPr>
          <w:p w14:paraId="438838CD" w14:textId="5A764083" w:rsidR="00D11A32" w:rsidRPr="00DA36AF" w:rsidRDefault="00D11A32" w:rsidP="00D11A32">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D11A32" w:rsidRPr="00DA36AF" w14:paraId="02FD5382" w14:textId="77777777" w:rsidTr="00A05660">
        <w:tc>
          <w:tcPr>
            <w:tcW w:w="605" w:type="pct"/>
            <w:shd w:val="clear" w:color="auto" w:fill="auto"/>
            <w:hideMark/>
          </w:tcPr>
          <w:p w14:paraId="4F8060C5" w14:textId="30D68573" w:rsidR="00D11A32" w:rsidRPr="006D5C9C" w:rsidRDefault="00D11A32" w:rsidP="00D11A32">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2ECD6E7" w14:textId="77777777" w:rsidR="00D11A32" w:rsidRPr="00DA36AF" w:rsidRDefault="00D11A32" w:rsidP="00D11A32">
            <w:pPr>
              <w:spacing w:before="60" w:after="60"/>
              <w:ind w:firstLine="0"/>
              <w:rPr>
                <w:sz w:val="24"/>
                <w:szCs w:val="24"/>
              </w:rPr>
            </w:pPr>
          </w:p>
        </w:tc>
      </w:tr>
      <w:tr w:rsidR="00D11A32" w:rsidRPr="00DA36AF" w14:paraId="53801712" w14:textId="77777777" w:rsidTr="00A05660">
        <w:tc>
          <w:tcPr>
            <w:tcW w:w="605" w:type="pct"/>
            <w:shd w:val="clear" w:color="auto" w:fill="auto"/>
            <w:hideMark/>
          </w:tcPr>
          <w:p w14:paraId="3F02BD7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D11A32" w:rsidRPr="00DA36AF" w:rsidRDefault="00D11A32" w:rsidP="00D11A32">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D11A32" w:rsidRPr="009B5FC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D11A32" w:rsidRPr="00DA36AF" w:rsidRDefault="00D11A32" w:rsidP="00D11A32">
            <w:pPr>
              <w:spacing w:before="60" w:after="60"/>
              <w:ind w:firstLine="0"/>
              <w:rPr>
                <w:sz w:val="24"/>
                <w:szCs w:val="24"/>
              </w:rPr>
            </w:pPr>
            <w:r w:rsidRPr="001C2C4D">
              <w:rPr>
                <w:sz w:val="24"/>
                <w:szCs w:val="24"/>
              </w:rPr>
              <w:t>Дата реструктуризации задолженности</w:t>
            </w:r>
          </w:p>
        </w:tc>
        <w:tc>
          <w:tcPr>
            <w:tcW w:w="1379" w:type="pct"/>
            <w:gridSpan w:val="3"/>
            <w:shd w:val="clear" w:color="auto" w:fill="auto"/>
            <w:hideMark/>
          </w:tcPr>
          <w:p w14:paraId="16FBC34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7B98D4" w14:textId="77777777" w:rsidTr="00A05660">
        <w:tc>
          <w:tcPr>
            <w:tcW w:w="605" w:type="pct"/>
            <w:shd w:val="clear" w:color="auto" w:fill="auto"/>
            <w:hideMark/>
          </w:tcPr>
          <w:p w14:paraId="3DC9DD7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D11A32" w:rsidRPr="00DA36AF" w:rsidRDefault="00D11A32" w:rsidP="00D11A32">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D11A32" w:rsidRPr="00DA36AF" w:rsidRDefault="00D11A32" w:rsidP="00D11A32">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3"/>
            <w:shd w:val="clear" w:color="auto" w:fill="auto"/>
            <w:hideMark/>
          </w:tcPr>
          <w:p w14:paraId="1C195FC4" w14:textId="040D43B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3182A8B" w14:textId="77777777" w:rsidTr="00A05660">
        <w:tc>
          <w:tcPr>
            <w:tcW w:w="605" w:type="pct"/>
            <w:shd w:val="clear" w:color="auto" w:fill="auto"/>
            <w:hideMark/>
          </w:tcPr>
          <w:p w14:paraId="3C182F9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D11A32" w:rsidRPr="00DA36AF" w:rsidRDefault="00D11A32" w:rsidP="00D11A32">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D11A32" w:rsidRPr="001C2C4D"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D11A32" w:rsidRPr="00DA36AF" w:rsidRDefault="00D11A32" w:rsidP="00D11A32">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D11A32" w:rsidRPr="00DA36AF" w:rsidRDefault="00D11A32" w:rsidP="00D11A32">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3"/>
            <w:shd w:val="clear" w:color="auto" w:fill="auto"/>
            <w:hideMark/>
          </w:tcPr>
          <w:p w14:paraId="716E64A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9D266ED" w14:textId="77777777" w:rsidTr="00A05660">
        <w:tc>
          <w:tcPr>
            <w:tcW w:w="5000" w:type="pct"/>
            <w:gridSpan w:val="17"/>
            <w:shd w:val="clear" w:color="auto" w:fill="auto"/>
            <w:hideMark/>
          </w:tcPr>
          <w:p w14:paraId="0AAE3FCE" w14:textId="1DFF9E78" w:rsidR="00D11A32" w:rsidRPr="00DA36AF" w:rsidRDefault="00D11A32" w:rsidP="00D11A32">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D11A32" w:rsidRPr="00DA36AF" w14:paraId="5D4982F8" w14:textId="77777777" w:rsidTr="00A05660">
        <w:tc>
          <w:tcPr>
            <w:tcW w:w="605" w:type="pct"/>
            <w:shd w:val="clear" w:color="auto" w:fill="auto"/>
            <w:hideMark/>
          </w:tcPr>
          <w:p w14:paraId="77C36890" w14:textId="01599657" w:rsidR="00D11A32" w:rsidRPr="00D90236" w:rsidRDefault="00D11A32" w:rsidP="00D11A32">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6FDAFA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5772966" w14:textId="77777777" w:rsidTr="00A05660">
        <w:tc>
          <w:tcPr>
            <w:tcW w:w="605" w:type="pct"/>
            <w:shd w:val="clear" w:color="auto" w:fill="auto"/>
          </w:tcPr>
          <w:p w14:paraId="145A4F37"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79DB6D0" w14:textId="7EA75425" w:rsidR="00D11A32" w:rsidRPr="00DA36AF" w:rsidRDefault="00D11A32" w:rsidP="00D11A32">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D11A32" w:rsidRPr="00FB1998" w:rsidRDefault="00D11A32" w:rsidP="00D11A32">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D11A32" w:rsidRPr="00DA36AF" w:rsidRDefault="00D11A32" w:rsidP="00D11A32">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3"/>
            <w:shd w:val="clear" w:color="auto" w:fill="auto"/>
          </w:tcPr>
          <w:p w14:paraId="3E40C29F" w14:textId="77777777" w:rsidR="00D11A32" w:rsidRPr="00DA36AF" w:rsidRDefault="00D11A32" w:rsidP="00D11A32">
            <w:pPr>
              <w:spacing w:before="60" w:after="60"/>
              <w:ind w:firstLine="0"/>
              <w:rPr>
                <w:sz w:val="24"/>
                <w:szCs w:val="24"/>
              </w:rPr>
            </w:pPr>
          </w:p>
        </w:tc>
      </w:tr>
      <w:tr w:rsidR="00D11A32" w:rsidRPr="00DA36AF" w14:paraId="22672932" w14:textId="77777777" w:rsidTr="00A05660">
        <w:tc>
          <w:tcPr>
            <w:tcW w:w="605" w:type="pct"/>
            <w:shd w:val="clear" w:color="auto" w:fill="auto"/>
          </w:tcPr>
          <w:p w14:paraId="577C0D8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D1F442A" w14:textId="360C0BE6" w:rsidR="00D11A32" w:rsidRPr="00DA36AF" w:rsidRDefault="00D11A32" w:rsidP="00D11A32">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D11A32" w:rsidRPr="0007707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D11A32" w:rsidRPr="00CF412B" w:rsidRDefault="00D11A32" w:rsidP="00D11A32">
            <w:pPr>
              <w:spacing w:before="60" w:after="60"/>
              <w:ind w:firstLine="0"/>
              <w:rPr>
                <w:sz w:val="24"/>
                <w:szCs w:val="24"/>
              </w:rPr>
            </w:pPr>
            <w:r w:rsidRPr="00A858B1">
              <w:rPr>
                <w:sz w:val="24"/>
                <w:szCs w:val="24"/>
              </w:rPr>
              <w:t>Валюта удержания</w:t>
            </w:r>
          </w:p>
        </w:tc>
        <w:tc>
          <w:tcPr>
            <w:tcW w:w="1379" w:type="pct"/>
            <w:gridSpan w:val="3"/>
            <w:shd w:val="clear" w:color="auto" w:fill="auto"/>
          </w:tcPr>
          <w:p w14:paraId="299709FE" w14:textId="77777777" w:rsidR="00D11A32" w:rsidRPr="00DA36AF" w:rsidRDefault="00D11A32" w:rsidP="00D11A32">
            <w:pPr>
              <w:spacing w:before="60" w:after="60"/>
              <w:ind w:firstLine="0"/>
              <w:rPr>
                <w:sz w:val="24"/>
                <w:szCs w:val="24"/>
              </w:rPr>
            </w:pPr>
          </w:p>
        </w:tc>
      </w:tr>
      <w:tr w:rsidR="00D11A32" w:rsidRPr="00DA36AF" w14:paraId="0D9AA0DD" w14:textId="77777777" w:rsidTr="00A05660">
        <w:tc>
          <w:tcPr>
            <w:tcW w:w="605" w:type="pct"/>
            <w:shd w:val="clear" w:color="auto" w:fill="auto"/>
          </w:tcPr>
          <w:p w14:paraId="6AA4276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894648" w14:textId="5A0A0421" w:rsidR="00D11A32" w:rsidRPr="00DA36AF" w:rsidRDefault="00D11A32" w:rsidP="00D11A32">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D11A32" w:rsidRPr="00DA36AF" w:rsidRDefault="00D11A32" w:rsidP="00D11A32">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3"/>
            <w:shd w:val="clear" w:color="auto" w:fill="auto"/>
          </w:tcPr>
          <w:p w14:paraId="78D7E5DF" w14:textId="4BC0091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DAB59AD" w14:textId="77777777" w:rsidTr="00A05660">
        <w:tc>
          <w:tcPr>
            <w:tcW w:w="605" w:type="pct"/>
            <w:shd w:val="clear" w:color="auto" w:fill="auto"/>
          </w:tcPr>
          <w:p w14:paraId="68325F5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F80D1D0" w14:textId="170BF410" w:rsidR="00D11A32" w:rsidRPr="00DA36AF" w:rsidRDefault="00D11A32" w:rsidP="00D11A32">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D11A32" w:rsidRPr="00DE258D" w:rsidRDefault="00D11A32" w:rsidP="00D11A32">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D11A32" w:rsidRPr="00DA36AF" w:rsidRDefault="00D11A32" w:rsidP="00D11A32">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3"/>
            <w:shd w:val="clear" w:color="auto" w:fill="auto"/>
          </w:tcPr>
          <w:p w14:paraId="113BC96F" w14:textId="77777777" w:rsidR="00D11A32" w:rsidRPr="00DA36AF" w:rsidRDefault="00D11A32" w:rsidP="00D11A32">
            <w:pPr>
              <w:spacing w:before="60" w:after="60"/>
              <w:ind w:firstLine="0"/>
              <w:rPr>
                <w:sz w:val="24"/>
                <w:szCs w:val="24"/>
              </w:rPr>
            </w:pPr>
          </w:p>
        </w:tc>
      </w:tr>
      <w:tr w:rsidR="00D11A32" w:rsidRPr="00DA36AF" w14:paraId="1F9BA140" w14:textId="77777777" w:rsidTr="00A05660">
        <w:tc>
          <w:tcPr>
            <w:tcW w:w="605" w:type="pct"/>
            <w:shd w:val="clear" w:color="auto" w:fill="auto"/>
          </w:tcPr>
          <w:p w14:paraId="719C1E1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3AFC79" w14:textId="5AA73586" w:rsidR="00D11A32" w:rsidRPr="00DA36AF" w:rsidRDefault="00D11A32" w:rsidP="00D11A32">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D11A32" w:rsidRPr="00CF412B" w:rsidRDefault="00D11A32" w:rsidP="00D11A32">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3"/>
            <w:shd w:val="clear" w:color="auto" w:fill="auto"/>
          </w:tcPr>
          <w:p w14:paraId="3D9F3406" w14:textId="3B31934E" w:rsidR="00D11A32" w:rsidRPr="00DA36AF" w:rsidRDefault="00D11A32" w:rsidP="00D11A32">
            <w:pPr>
              <w:spacing w:before="60" w:after="60"/>
              <w:ind w:firstLine="0"/>
              <w:rPr>
                <w:sz w:val="24"/>
                <w:szCs w:val="24"/>
              </w:rPr>
            </w:pPr>
          </w:p>
        </w:tc>
      </w:tr>
      <w:tr w:rsidR="00D11A32" w:rsidRPr="00DA36AF" w14:paraId="6F8E2EA9" w14:textId="77777777" w:rsidTr="00A05660">
        <w:tc>
          <w:tcPr>
            <w:tcW w:w="605" w:type="pct"/>
            <w:shd w:val="clear" w:color="auto" w:fill="auto"/>
          </w:tcPr>
          <w:p w14:paraId="3085CA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7ADB7D9" w14:textId="6530F5FE" w:rsidR="00D11A32" w:rsidRPr="00DA36AF" w:rsidRDefault="00D11A32" w:rsidP="00D11A32">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D11A32" w:rsidRPr="00DA36AF" w:rsidRDefault="00D11A32" w:rsidP="00D11A32">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3"/>
            <w:shd w:val="clear" w:color="auto" w:fill="auto"/>
          </w:tcPr>
          <w:p w14:paraId="1FE35705" w14:textId="212A20D6"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432D6797" w14:textId="77777777" w:rsidTr="00A05660">
        <w:tc>
          <w:tcPr>
            <w:tcW w:w="5000" w:type="pct"/>
            <w:gridSpan w:val="17"/>
            <w:shd w:val="clear" w:color="auto" w:fill="auto"/>
          </w:tcPr>
          <w:p w14:paraId="5FC5D29B" w14:textId="62F5BA46" w:rsidR="00D11A32" w:rsidRPr="00DA36AF" w:rsidRDefault="00D11A32" w:rsidP="00D11A32">
            <w:pPr>
              <w:spacing w:before="60" w:after="60"/>
              <w:ind w:firstLine="0"/>
              <w:jc w:val="center"/>
              <w:rPr>
                <w:sz w:val="24"/>
                <w:szCs w:val="24"/>
              </w:rPr>
            </w:pPr>
          </w:p>
        </w:tc>
      </w:tr>
      <w:tr w:rsidR="00D11A32" w:rsidRPr="00DA36AF" w14:paraId="776DBCD5" w14:textId="77777777" w:rsidTr="00A05660">
        <w:tc>
          <w:tcPr>
            <w:tcW w:w="605" w:type="pct"/>
            <w:shd w:val="clear" w:color="auto" w:fill="auto"/>
            <w:hideMark/>
          </w:tcPr>
          <w:p w14:paraId="3FEBD92F" w14:textId="77777777" w:rsidR="00D11A32" w:rsidRPr="00DA36AF" w:rsidRDefault="00D11A32" w:rsidP="00D11A32">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D11A32" w:rsidRPr="00DA36AF" w:rsidRDefault="00D11A32" w:rsidP="00D11A32">
            <w:pPr>
              <w:spacing w:before="60" w:after="60"/>
              <w:ind w:firstLine="0"/>
              <w:rPr>
                <w:sz w:val="24"/>
                <w:szCs w:val="24"/>
                <w:lang w:val="en-US"/>
              </w:rPr>
            </w:pPr>
          </w:p>
        </w:tc>
        <w:tc>
          <w:tcPr>
            <w:tcW w:w="292" w:type="pct"/>
            <w:gridSpan w:val="3"/>
            <w:shd w:val="clear" w:color="auto" w:fill="auto"/>
          </w:tcPr>
          <w:p w14:paraId="187F3BE5" w14:textId="77777777" w:rsidR="00D11A32" w:rsidRPr="00DA36AF" w:rsidRDefault="00D11A32" w:rsidP="00D11A32">
            <w:pPr>
              <w:spacing w:before="60" w:after="60"/>
              <w:ind w:firstLine="0"/>
              <w:rPr>
                <w:sz w:val="24"/>
                <w:szCs w:val="24"/>
              </w:rPr>
            </w:pPr>
          </w:p>
        </w:tc>
        <w:tc>
          <w:tcPr>
            <w:tcW w:w="538" w:type="pct"/>
            <w:gridSpan w:val="3"/>
            <w:shd w:val="clear" w:color="auto" w:fill="auto"/>
          </w:tcPr>
          <w:p w14:paraId="64297636" w14:textId="77777777" w:rsidR="00D11A32" w:rsidRPr="00DA36AF" w:rsidRDefault="00D11A32" w:rsidP="00D11A32">
            <w:pPr>
              <w:spacing w:before="60" w:after="60"/>
              <w:ind w:firstLine="0"/>
              <w:rPr>
                <w:sz w:val="24"/>
                <w:szCs w:val="24"/>
              </w:rPr>
            </w:pPr>
          </w:p>
        </w:tc>
        <w:tc>
          <w:tcPr>
            <w:tcW w:w="1339" w:type="pct"/>
            <w:gridSpan w:val="4"/>
            <w:shd w:val="clear" w:color="auto" w:fill="auto"/>
          </w:tcPr>
          <w:p w14:paraId="25A8F466" w14:textId="77777777" w:rsidR="00D11A32" w:rsidRPr="00DA36AF" w:rsidRDefault="00D11A32" w:rsidP="00D11A32">
            <w:pPr>
              <w:spacing w:before="60" w:after="60"/>
              <w:ind w:firstLine="0"/>
              <w:rPr>
                <w:sz w:val="24"/>
                <w:szCs w:val="24"/>
              </w:rPr>
            </w:pPr>
          </w:p>
        </w:tc>
        <w:tc>
          <w:tcPr>
            <w:tcW w:w="1379" w:type="pct"/>
            <w:gridSpan w:val="3"/>
            <w:shd w:val="clear" w:color="auto" w:fill="auto"/>
          </w:tcPr>
          <w:p w14:paraId="5DB4AD6B" w14:textId="77777777" w:rsidR="00D11A32" w:rsidRPr="00DA36AF" w:rsidRDefault="00D11A32" w:rsidP="00D11A32">
            <w:pPr>
              <w:spacing w:before="60" w:after="60"/>
              <w:ind w:firstLine="0"/>
              <w:rPr>
                <w:sz w:val="24"/>
                <w:szCs w:val="24"/>
              </w:rPr>
            </w:pPr>
          </w:p>
        </w:tc>
      </w:tr>
      <w:tr w:rsidR="00D11A32" w:rsidRPr="00DA36AF" w14:paraId="322F2217" w14:textId="77777777" w:rsidTr="00A05660">
        <w:tc>
          <w:tcPr>
            <w:tcW w:w="605" w:type="pct"/>
            <w:shd w:val="clear" w:color="auto" w:fill="auto"/>
            <w:hideMark/>
          </w:tcPr>
          <w:p w14:paraId="47F224D9"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F7C8135"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D11A32" w:rsidRPr="00DA36AF" w:rsidRDefault="00D11A32" w:rsidP="00D11A32">
            <w:pPr>
              <w:spacing w:before="60" w:after="60"/>
              <w:ind w:firstLine="0"/>
              <w:rPr>
                <w:sz w:val="24"/>
                <w:szCs w:val="24"/>
              </w:rPr>
            </w:pPr>
            <w:r w:rsidRPr="00DA36AF">
              <w:rPr>
                <w:sz w:val="24"/>
                <w:szCs w:val="24"/>
              </w:rPr>
              <w:t>Ссылка для скачивания печатной формы</w:t>
            </w:r>
          </w:p>
        </w:tc>
        <w:tc>
          <w:tcPr>
            <w:tcW w:w="1379" w:type="pct"/>
            <w:gridSpan w:val="3"/>
            <w:shd w:val="clear" w:color="auto" w:fill="auto"/>
            <w:hideMark/>
          </w:tcPr>
          <w:p w14:paraId="487456B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237E4A" w:rsidRPr="00DA36AF" w14:paraId="168C6142" w14:textId="77777777" w:rsidTr="00FD6D5C">
        <w:tc>
          <w:tcPr>
            <w:tcW w:w="605" w:type="pct"/>
            <w:shd w:val="clear" w:color="auto" w:fill="auto"/>
            <w:hideMark/>
          </w:tcPr>
          <w:p w14:paraId="73E1BC86" w14:textId="77777777" w:rsidR="00237E4A" w:rsidRPr="00DA36AF" w:rsidRDefault="00237E4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237E4A" w:rsidRPr="00DA36AF" w:rsidRDefault="00237E4A" w:rsidP="00FD6D5C">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46B7F556" w14:textId="77777777" w:rsidR="00237E4A" w:rsidRPr="00DA36AF" w:rsidRDefault="00237E4A" w:rsidP="00FD6D5C">
            <w:pPr>
              <w:spacing w:before="60" w:after="60"/>
              <w:ind w:firstLine="0"/>
              <w:jc w:val="center"/>
              <w:rPr>
                <w:sz w:val="24"/>
                <w:szCs w:val="24"/>
              </w:rPr>
            </w:pPr>
            <w:r>
              <w:rPr>
                <w:sz w:val="24"/>
                <w:szCs w:val="24"/>
              </w:rPr>
              <w:t>Н</w:t>
            </w:r>
          </w:p>
        </w:tc>
        <w:tc>
          <w:tcPr>
            <w:tcW w:w="538" w:type="pct"/>
            <w:gridSpan w:val="3"/>
            <w:shd w:val="clear" w:color="auto" w:fill="auto"/>
            <w:hideMark/>
          </w:tcPr>
          <w:p w14:paraId="1A4BAF06" w14:textId="77777777" w:rsidR="00237E4A" w:rsidRPr="00DA36AF" w:rsidRDefault="00237E4A" w:rsidP="00FD6D5C">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237E4A" w:rsidRPr="00DA36AF" w:rsidRDefault="00237E4A" w:rsidP="00FD6D5C">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0C042858" w14:textId="77777777" w:rsidR="00237E4A" w:rsidRPr="00DA36AF" w:rsidRDefault="00237E4A" w:rsidP="00FD6D5C">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0764C7F3" w14:textId="77777777" w:rsidTr="00A05660">
        <w:tc>
          <w:tcPr>
            <w:tcW w:w="605" w:type="pct"/>
            <w:shd w:val="clear" w:color="auto" w:fill="auto"/>
            <w:hideMark/>
          </w:tcPr>
          <w:p w14:paraId="553B990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4F89C2"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DA6181" w14:textId="77777777" w:rsidTr="00A05660">
        <w:tc>
          <w:tcPr>
            <w:tcW w:w="5000" w:type="pct"/>
            <w:gridSpan w:val="17"/>
            <w:shd w:val="clear" w:color="auto" w:fill="auto"/>
            <w:hideMark/>
          </w:tcPr>
          <w:p w14:paraId="0D6B3B9B" w14:textId="4D0F6372"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25D75F0D" w14:textId="77777777" w:rsidTr="00A05660">
        <w:tc>
          <w:tcPr>
            <w:tcW w:w="605" w:type="pct"/>
            <w:shd w:val="clear" w:color="auto" w:fill="auto"/>
            <w:hideMark/>
          </w:tcPr>
          <w:p w14:paraId="05DB748C"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411B19B"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5EDEF5AD" w14:textId="77777777" w:rsidTr="00A05660">
        <w:tc>
          <w:tcPr>
            <w:tcW w:w="605" w:type="pct"/>
            <w:shd w:val="clear" w:color="auto" w:fill="auto"/>
            <w:hideMark/>
          </w:tcPr>
          <w:p w14:paraId="5266441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274360A2"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D11A32" w:rsidRPr="007E0898" w14:paraId="438C2F5D" w14:textId="77777777" w:rsidTr="00A05660">
        <w:trPr>
          <w:gridAfter w:val="1"/>
          <w:wAfter w:w="12" w:type="pct"/>
        </w:trPr>
        <w:tc>
          <w:tcPr>
            <w:tcW w:w="4988" w:type="pct"/>
            <w:gridSpan w:val="16"/>
            <w:shd w:val="clear" w:color="auto" w:fill="auto"/>
            <w:hideMark/>
          </w:tcPr>
          <w:p w14:paraId="6EA1782C" w14:textId="77777777" w:rsidR="00D11A32" w:rsidRPr="007E0898" w:rsidRDefault="00D11A32" w:rsidP="00D11A32">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D11A32" w:rsidRPr="007E0898" w14:paraId="375BA856" w14:textId="77777777" w:rsidTr="00A05660">
        <w:trPr>
          <w:gridAfter w:val="1"/>
          <w:wAfter w:w="12" w:type="pct"/>
        </w:trPr>
        <w:tc>
          <w:tcPr>
            <w:tcW w:w="605" w:type="pct"/>
            <w:shd w:val="clear" w:color="auto" w:fill="auto"/>
            <w:hideMark/>
          </w:tcPr>
          <w:p w14:paraId="7401D487" w14:textId="77777777" w:rsidR="00D11A32" w:rsidRPr="007E0898" w:rsidRDefault="00D11A32" w:rsidP="00D11A32">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054345C5" w14:textId="77777777" w:rsidR="00D11A32" w:rsidRPr="007E0898" w:rsidRDefault="00D11A32" w:rsidP="00D11A32">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D11A32" w:rsidRPr="007E0898" w:rsidRDefault="00D11A32" w:rsidP="00D11A32">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D11A32" w:rsidRPr="007E0898" w:rsidRDefault="00D11A32" w:rsidP="00D11A32">
            <w:pPr>
              <w:spacing w:before="60" w:after="60"/>
              <w:ind w:firstLine="0"/>
              <w:rPr>
                <w:sz w:val="24"/>
                <w:szCs w:val="24"/>
              </w:rPr>
            </w:pPr>
            <w:r w:rsidRPr="007E0898">
              <w:rPr>
                <w:sz w:val="24"/>
                <w:szCs w:val="24"/>
              </w:rPr>
              <w:t> </w:t>
            </w:r>
          </w:p>
        </w:tc>
        <w:tc>
          <w:tcPr>
            <w:tcW w:w="1343" w:type="pct"/>
            <w:gridSpan w:val="4"/>
            <w:shd w:val="clear" w:color="auto" w:fill="auto"/>
            <w:hideMark/>
          </w:tcPr>
          <w:p w14:paraId="2DC2F179" w14:textId="77777777" w:rsidR="00D11A32" w:rsidRPr="007E0898" w:rsidRDefault="00D11A32" w:rsidP="00D11A32">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D11A32" w:rsidRPr="007E0898" w:rsidRDefault="00D11A32" w:rsidP="00D11A32">
            <w:pPr>
              <w:spacing w:before="60" w:after="60"/>
              <w:ind w:firstLine="0"/>
              <w:rPr>
                <w:sz w:val="24"/>
                <w:szCs w:val="24"/>
              </w:rPr>
            </w:pPr>
          </w:p>
        </w:tc>
      </w:tr>
      <w:tr w:rsidR="00D11A32" w:rsidRPr="007E0898" w14:paraId="3C42955B" w14:textId="77777777" w:rsidTr="00A05660">
        <w:trPr>
          <w:gridAfter w:val="1"/>
          <w:wAfter w:w="12" w:type="pct"/>
        </w:trPr>
        <w:tc>
          <w:tcPr>
            <w:tcW w:w="605" w:type="pct"/>
            <w:vMerge w:val="restart"/>
            <w:shd w:val="clear" w:color="auto" w:fill="auto"/>
          </w:tcPr>
          <w:p w14:paraId="5255B8C1" w14:textId="77777777" w:rsidR="00D11A32" w:rsidRPr="007E0898" w:rsidRDefault="00D11A32" w:rsidP="00D11A32">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3D9DAD9D" w14:textId="77777777" w:rsidR="00D11A32" w:rsidRPr="007E0898" w:rsidRDefault="00D11A32" w:rsidP="00D11A32">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D11A32" w:rsidRPr="007E0898" w:rsidRDefault="00D11A32" w:rsidP="00D11A32">
            <w:pPr>
              <w:spacing w:before="60" w:after="60"/>
              <w:ind w:firstLine="0"/>
              <w:jc w:val="center"/>
              <w:rPr>
                <w:sz w:val="24"/>
                <w:szCs w:val="24"/>
              </w:rPr>
            </w:pPr>
            <w:r w:rsidRPr="007E0898">
              <w:rPr>
                <w:sz w:val="24"/>
                <w:szCs w:val="24"/>
              </w:rPr>
              <w:t>T</w:t>
            </w:r>
          </w:p>
        </w:tc>
        <w:tc>
          <w:tcPr>
            <w:tcW w:w="1343" w:type="pct"/>
            <w:gridSpan w:val="4"/>
            <w:shd w:val="clear" w:color="auto" w:fill="auto"/>
          </w:tcPr>
          <w:p w14:paraId="7F116BBE" w14:textId="77777777" w:rsidR="00D11A32" w:rsidRPr="007E0898" w:rsidRDefault="00D11A32" w:rsidP="00D11A32">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D11A32" w:rsidRPr="007E0898" w:rsidRDefault="00D11A32" w:rsidP="00D11A32">
            <w:pPr>
              <w:jc w:val="both"/>
              <w:rPr>
                <w:sz w:val="24"/>
                <w:szCs w:val="24"/>
              </w:rPr>
            </w:pPr>
            <w:r w:rsidRPr="007E0898">
              <w:rPr>
                <w:sz w:val="24"/>
                <w:szCs w:val="24"/>
              </w:rPr>
              <w:t>base64Binary</w:t>
            </w:r>
          </w:p>
          <w:p w14:paraId="139AFF58" w14:textId="77777777" w:rsidR="00D11A32" w:rsidRPr="007E0898" w:rsidRDefault="00D11A32" w:rsidP="00D11A32">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D11A32" w:rsidRPr="007E0898" w14:paraId="2714AE54" w14:textId="77777777" w:rsidTr="00A05660">
        <w:trPr>
          <w:gridAfter w:val="1"/>
          <w:wAfter w:w="12" w:type="pct"/>
        </w:trPr>
        <w:tc>
          <w:tcPr>
            <w:tcW w:w="605" w:type="pct"/>
            <w:vMerge/>
            <w:shd w:val="clear" w:color="auto" w:fill="auto"/>
          </w:tcPr>
          <w:p w14:paraId="61689B59"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051C96A1" w14:textId="77777777" w:rsidR="00D11A32" w:rsidRPr="007E0898" w:rsidRDefault="00D11A32" w:rsidP="00D11A32">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D11A32" w:rsidRPr="007E0898" w:rsidRDefault="00D11A32" w:rsidP="00D11A32">
            <w:pPr>
              <w:spacing w:before="60" w:after="60"/>
              <w:ind w:firstLine="0"/>
              <w:jc w:val="center"/>
              <w:rPr>
                <w:sz w:val="24"/>
                <w:szCs w:val="24"/>
              </w:rPr>
            </w:pPr>
            <w:r w:rsidRPr="007E0898">
              <w:rPr>
                <w:sz w:val="24"/>
                <w:szCs w:val="24"/>
              </w:rPr>
              <w:t>T(1-1024)</w:t>
            </w:r>
          </w:p>
        </w:tc>
        <w:tc>
          <w:tcPr>
            <w:tcW w:w="1343" w:type="pct"/>
            <w:gridSpan w:val="4"/>
            <w:shd w:val="clear" w:color="auto" w:fill="auto"/>
            <w:vAlign w:val="center"/>
          </w:tcPr>
          <w:p w14:paraId="1CA826EE" w14:textId="77777777" w:rsidR="00D11A32" w:rsidRPr="007E0898" w:rsidRDefault="00D11A32" w:rsidP="00D11A32">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D11A32" w:rsidRPr="007E0898" w:rsidRDefault="00D11A32" w:rsidP="00D11A32">
            <w:pPr>
              <w:spacing w:before="60" w:after="60"/>
              <w:ind w:firstLine="0"/>
              <w:rPr>
                <w:sz w:val="24"/>
                <w:szCs w:val="24"/>
              </w:rPr>
            </w:pPr>
            <w:r w:rsidRPr="007E0898">
              <w:rPr>
                <w:sz w:val="24"/>
                <w:szCs w:val="24"/>
              </w:rPr>
              <w:t>Заполняется при передаче от ЕИС  документа</w:t>
            </w:r>
          </w:p>
        </w:tc>
      </w:tr>
      <w:tr w:rsidR="00D11A32" w:rsidRPr="007E0898" w14:paraId="1CDDED94" w14:textId="77777777" w:rsidTr="00A05660">
        <w:trPr>
          <w:gridAfter w:val="1"/>
          <w:wAfter w:w="12" w:type="pct"/>
        </w:trPr>
        <w:tc>
          <w:tcPr>
            <w:tcW w:w="605" w:type="pct"/>
            <w:shd w:val="clear" w:color="auto" w:fill="auto"/>
          </w:tcPr>
          <w:p w14:paraId="0C8F3077"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6C4300DF" w14:textId="77777777" w:rsidR="00D11A32" w:rsidRPr="007E0898" w:rsidRDefault="00D11A32" w:rsidP="00D11A32">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2679851C" w14:textId="2139454E" w:rsidR="00D11A32" w:rsidRPr="007E0898" w:rsidRDefault="00D11A32" w:rsidP="00D11A32">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0" w:type="pct"/>
            <w:gridSpan w:val="3"/>
            <w:shd w:val="clear" w:color="auto" w:fill="auto"/>
            <w:vAlign w:val="center"/>
          </w:tcPr>
          <w:p w14:paraId="1EF44A95" w14:textId="77777777" w:rsidR="00D11A32" w:rsidRPr="007E0898" w:rsidRDefault="00D11A32" w:rsidP="00D11A32">
            <w:pPr>
              <w:spacing w:before="60" w:after="60"/>
              <w:ind w:firstLine="0"/>
              <w:rPr>
                <w:sz w:val="24"/>
                <w:szCs w:val="24"/>
              </w:rPr>
            </w:pPr>
          </w:p>
        </w:tc>
      </w:tr>
      <w:tr w:rsidR="00D11A32" w:rsidRPr="00674BDA" w14:paraId="49C997F9" w14:textId="77777777" w:rsidTr="00A05660">
        <w:trPr>
          <w:gridAfter w:val="1"/>
          <w:wAfter w:w="12" w:type="pct"/>
        </w:trPr>
        <w:tc>
          <w:tcPr>
            <w:tcW w:w="605" w:type="pct"/>
            <w:shd w:val="clear" w:color="auto" w:fill="auto"/>
          </w:tcPr>
          <w:p w14:paraId="08F00A21"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7BC152C6" w14:textId="77777777" w:rsidR="00D11A32" w:rsidRPr="007E0898" w:rsidRDefault="00D11A32" w:rsidP="00D11A32">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D11A32" w:rsidRPr="007E0898" w:rsidRDefault="00D11A32" w:rsidP="00D11A32">
            <w:pPr>
              <w:spacing w:before="60" w:after="60"/>
              <w:ind w:firstLine="0"/>
              <w:jc w:val="center"/>
              <w:rPr>
                <w:sz w:val="24"/>
                <w:szCs w:val="24"/>
              </w:rPr>
            </w:pPr>
            <w:r w:rsidRPr="007E0898">
              <w:rPr>
                <w:sz w:val="24"/>
                <w:szCs w:val="24"/>
                <w:lang w:val="en-US"/>
              </w:rPr>
              <w:t>T</w:t>
            </w:r>
          </w:p>
        </w:tc>
        <w:tc>
          <w:tcPr>
            <w:tcW w:w="1343" w:type="pct"/>
            <w:gridSpan w:val="4"/>
            <w:shd w:val="clear" w:color="auto" w:fill="auto"/>
          </w:tcPr>
          <w:p w14:paraId="2DE3C76A" w14:textId="77777777" w:rsidR="00D11A32" w:rsidRPr="007E0898" w:rsidRDefault="00D11A32" w:rsidP="00D11A32">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D11A32" w:rsidRPr="007E0898" w:rsidRDefault="00D11A32" w:rsidP="00D11A32">
            <w:pPr>
              <w:ind w:firstLine="0"/>
              <w:rPr>
                <w:sz w:val="24"/>
                <w:szCs w:val="24"/>
              </w:rPr>
            </w:pPr>
            <w:r w:rsidRPr="007E0898">
              <w:rPr>
                <w:sz w:val="24"/>
                <w:szCs w:val="24"/>
              </w:rPr>
              <w:t>Допустимые значения:</w:t>
            </w:r>
          </w:p>
          <w:p w14:paraId="6146493F" w14:textId="77777777" w:rsidR="00D11A32" w:rsidRPr="007E0898" w:rsidRDefault="00D11A32" w:rsidP="00D11A32">
            <w:pPr>
              <w:ind w:firstLine="0"/>
              <w:rPr>
                <w:sz w:val="24"/>
                <w:szCs w:val="24"/>
              </w:rPr>
            </w:pPr>
            <w:r w:rsidRPr="007E0898">
              <w:rPr>
                <w:sz w:val="24"/>
                <w:szCs w:val="24"/>
              </w:rPr>
              <w:t>pdf</w:t>
            </w:r>
          </w:p>
          <w:p w14:paraId="6074E18F" w14:textId="77777777" w:rsidR="00D11A32" w:rsidRPr="007E0898" w:rsidRDefault="00D11A32" w:rsidP="00D11A32">
            <w:pPr>
              <w:ind w:firstLine="0"/>
              <w:rPr>
                <w:sz w:val="24"/>
                <w:szCs w:val="24"/>
              </w:rPr>
            </w:pPr>
            <w:r w:rsidRPr="007E0898">
              <w:rPr>
                <w:sz w:val="24"/>
                <w:szCs w:val="24"/>
              </w:rPr>
              <w:t>docx</w:t>
            </w:r>
          </w:p>
          <w:p w14:paraId="7EFE0576" w14:textId="77777777" w:rsidR="00D11A32" w:rsidRPr="007E0898" w:rsidRDefault="00D11A32" w:rsidP="00D11A32">
            <w:pPr>
              <w:ind w:firstLine="0"/>
              <w:rPr>
                <w:sz w:val="24"/>
                <w:szCs w:val="24"/>
              </w:rPr>
            </w:pPr>
            <w:r w:rsidRPr="007E0898">
              <w:rPr>
                <w:sz w:val="24"/>
                <w:szCs w:val="24"/>
              </w:rPr>
              <w:t>doc</w:t>
            </w:r>
          </w:p>
          <w:p w14:paraId="722469E3" w14:textId="77777777" w:rsidR="00D11A32" w:rsidRPr="007E0898" w:rsidRDefault="00D11A32" w:rsidP="00D11A32">
            <w:pPr>
              <w:ind w:firstLine="0"/>
              <w:rPr>
                <w:sz w:val="24"/>
                <w:szCs w:val="24"/>
              </w:rPr>
            </w:pPr>
            <w:r w:rsidRPr="007E0898">
              <w:rPr>
                <w:sz w:val="24"/>
                <w:szCs w:val="24"/>
              </w:rPr>
              <w:t>rtf</w:t>
            </w:r>
          </w:p>
          <w:p w14:paraId="79FF2A90" w14:textId="77777777" w:rsidR="00D11A32" w:rsidRPr="007E0898" w:rsidRDefault="00D11A32" w:rsidP="00D11A32">
            <w:pPr>
              <w:ind w:firstLine="0"/>
              <w:rPr>
                <w:sz w:val="24"/>
                <w:szCs w:val="24"/>
              </w:rPr>
            </w:pPr>
            <w:r w:rsidRPr="007E0898">
              <w:rPr>
                <w:sz w:val="24"/>
                <w:szCs w:val="24"/>
              </w:rPr>
              <w:t>xls</w:t>
            </w:r>
          </w:p>
          <w:p w14:paraId="4D10D551" w14:textId="77777777" w:rsidR="00D11A32" w:rsidRPr="007E0898" w:rsidRDefault="00D11A32" w:rsidP="00D11A32">
            <w:pPr>
              <w:ind w:firstLine="0"/>
              <w:rPr>
                <w:sz w:val="24"/>
                <w:szCs w:val="24"/>
              </w:rPr>
            </w:pPr>
            <w:r w:rsidRPr="007E0898">
              <w:rPr>
                <w:sz w:val="24"/>
                <w:szCs w:val="24"/>
              </w:rPr>
              <w:t>xlsx</w:t>
            </w:r>
          </w:p>
          <w:p w14:paraId="19D459C6" w14:textId="77777777" w:rsidR="00D11A32" w:rsidRPr="007E0898" w:rsidRDefault="00D11A32" w:rsidP="00D11A32">
            <w:pPr>
              <w:ind w:firstLine="0"/>
              <w:rPr>
                <w:sz w:val="24"/>
                <w:szCs w:val="24"/>
              </w:rPr>
            </w:pPr>
            <w:r w:rsidRPr="007E0898">
              <w:rPr>
                <w:sz w:val="24"/>
                <w:szCs w:val="24"/>
              </w:rPr>
              <w:t>jpeg</w:t>
            </w:r>
          </w:p>
          <w:p w14:paraId="0284B023" w14:textId="77777777" w:rsidR="00D11A32" w:rsidRPr="007E0898" w:rsidRDefault="00D11A32" w:rsidP="00D11A32">
            <w:pPr>
              <w:ind w:firstLine="0"/>
              <w:rPr>
                <w:sz w:val="24"/>
                <w:szCs w:val="24"/>
              </w:rPr>
            </w:pPr>
            <w:r w:rsidRPr="007E0898">
              <w:rPr>
                <w:sz w:val="24"/>
                <w:szCs w:val="24"/>
              </w:rPr>
              <w:t>jpg</w:t>
            </w:r>
          </w:p>
          <w:p w14:paraId="3765F2D3" w14:textId="77777777" w:rsidR="00D11A32" w:rsidRPr="004C2FAB" w:rsidRDefault="00D11A32" w:rsidP="00D11A32">
            <w:pPr>
              <w:ind w:firstLine="0"/>
              <w:rPr>
                <w:sz w:val="24"/>
                <w:szCs w:val="24"/>
              </w:rPr>
            </w:pPr>
            <w:r w:rsidRPr="003C07E3">
              <w:rPr>
                <w:sz w:val="24"/>
                <w:szCs w:val="24"/>
                <w:lang w:val="en-US"/>
              </w:rPr>
              <w:t>bmp</w:t>
            </w:r>
          </w:p>
          <w:p w14:paraId="5D2166C3" w14:textId="77777777" w:rsidR="00D11A32" w:rsidRPr="004C2FAB" w:rsidRDefault="00D11A32" w:rsidP="00D11A32">
            <w:pPr>
              <w:ind w:firstLine="0"/>
              <w:rPr>
                <w:sz w:val="24"/>
                <w:szCs w:val="24"/>
              </w:rPr>
            </w:pPr>
            <w:r w:rsidRPr="003C07E3">
              <w:rPr>
                <w:sz w:val="24"/>
                <w:szCs w:val="24"/>
                <w:lang w:val="en-US"/>
              </w:rPr>
              <w:t>tif</w:t>
            </w:r>
          </w:p>
          <w:p w14:paraId="65703D13" w14:textId="77777777" w:rsidR="00D11A32" w:rsidRPr="007E0898" w:rsidRDefault="00D11A32" w:rsidP="00D11A32">
            <w:pPr>
              <w:ind w:firstLine="0"/>
              <w:rPr>
                <w:sz w:val="24"/>
                <w:szCs w:val="24"/>
                <w:lang w:val="en-US"/>
              </w:rPr>
            </w:pPr>
            <w:r w:rsidRPr="007E0898">
              <w:rPr>
                <w:sz w:val="24"/>
                <w:szCs w:val="24"/>
                <w:lang w:val="en-US"/>
              </w:rPr>
              <w:t>tiff</w:t>
            </w:r>
          </w:p>
          <w:p w14:paraId="1DE3F3DF" w14:textId="77777777" w:rsidR="00D11A32" w:rsidRPr="007E0898" w:rsidRDefault="00D11A32" w:rsidP="00D11A32">
            <w:pPr>
              <w:ind w:firstLine="0"/>
              <w:rPr>
                <w:sz w:val="24"/>
                <w:szCs w:val="24"/>
                <w:lang w:val="en-US"/>
              </w:rPr>
            </w:pPr>
            <w:r w:rsidRPr="007E0898">
              <w:rPr>
                <w:sz w:val="24"/>
                <w:szCs w:val="24"/>
                <w:lang w:val="en-US"/>
              </w:rPr>
              <w:t>txt</w:t>
            </w:r>
          </w:p>
          <w:p w14:paraId="4D0F700D" w14:textId="77777777" w:rsidR="00D11A32" w:rsidRPr="007E0898" w:rsidRDefault="00D11A32" w:rsidP="00D11A32">
            <w:pPr>
              <w:ind w:firstLine="0"/>
              <w:rPr>
                <w:sz w:val="24"/>
                <w:szCs w:val="24"/>
                <w:lang w:val="en-US"/>
              </w:rPr>
            </w:pPr>
            <w:r w:rsidRPr="007E0898">
              <w:rPr>
                <w:sz w:val="24"/>
                <w:szCs w:val="24"/>
                <w:lang w:val="en-US"/>
              </w:rPr>
              <w:t>zip</w:t>
            </w:r>
          </w:p>
          <w:p w14:paraId="644A8BD8" w14:textId="77777777" w:rsidR="00D11A32" w:rsidRPr="007E0898" w:rsidRDefault="00D11A32" w:rsidP="00D11A32">
            <w:pPr>
              <w:ind w:firstLine="0"/>
              <w:rPr>
                <w:sz w:val="24"/>
                <w:szCs w:val="24"/>
                <w:lang w:val="en-US"/>
              </w:rPr>
            </w:pPr>
            <w:r w:rsidRPr="007E0898">
              <w:rPr>
                <w:sz w:val="24"/>
                <w:szCs w:val="24"/>
                <w:lang w:val="en-US"/>
              </w:rPr>
              <w:t>rar</w:t>
            </w:r>
          </w:p>
          <w:p w14:paraId="1AE3D79B" w14:textId="77777777" w:rsidR="00D11A32" w:rsidRPr="007E0898" w:rsidRDefault="00D11A32" w:rsidP="00D11A32">
            <w:pPr>
              <w:ind w:firstLine="0"/>
              <w:rPr>
                <w:sz w:val="24"/>
                <w:szCs w:val="24"/>
                <w:lang w:val="en-US"/>
              </w:rPr>
            </w:pPr>
            <w:r w:rsidRPr="007E0898">
              <w:rPr>
                <w:sz w:val="24"/>
                <w:szCs w:val="24"/>
                <w:lang w:val="en-US"/>
              </w:rPr>
              <w:t>gif</w:t>
            </w:r>
          </w:p>
          <w:p w14:paraId="31D30BA2" w14:textId="77777777" w:rsidR="00D11A32" w:rsidRPr="007E0898" w:rsidRDefault="00D11A32" w:rsidP="00D11A32">
            <w:pPr>
              <w:ind w:firstLine="0"/>
              <w:rPr>
                <w:sz w:val="24"/>
                <w:szCs w:val="24"/>
                <w:lang w:val="en-US"/>
              </w:rPr>
            </w:pPr>
            <w:r w:rsidRPr="007E0898">
              <w:rPr>
                <w:sz w:val="24"/>
                <w:szCs w:val="24"/>
                <w:lang w:val="en-US"/>
              </w:rPr>
              <w:t>csv</w:t>
            </w:r>
          </w:p>
          <w:p w14:paraId="087213C8" w14:textId="77777777" w:rsidR="00D11A32" w:rsidRPr="007E0898" w:rsidRDefault="00D11A32" w:rsidP="00D11A32">
            <w:pPr>
              <w:ind w:firstLine="0"/>
              <w:rPr>
                <w:sz w:val="24"/>
                <w:szCs w:val="24"/>
                <w:lang w:val="en-US"/>
              </w:rPr>
            </w:pPr>
            <w:r w:rsidRPr="007E0898">
              <w:rPr>
                <w:sz w:val="24"/>
                <w:szCs w:val="24"/>
                <w:lang w:val="en-US"/>
              </w:rPr>
              <w:t>odp</w:t>
            </w:r>
          </w:p>
          <w:p w14:paraId="1B6D8F8A" w14:textId="77777777" w:rsidR="00D11A32" w:rsidRPr="007E0898" w:rsidRDefault="00D11A32" w:rsidP="00D11A32">
            <w:pPr>
              <w:ind w:firstLine="0"/>
              <w:rPr>
                <w:sz w:val="24"/>
                <w:szCs w:val="24"/>
                <w:lang w:val="en-US"/>
              </w:rPr>
            </w:pPr>
            <w:r w:rsidRPr="007E0898">
              <w:rPr>
                <w:sz w:val="24"/>
                <w:szCs w:val="24"/>
                <w:lang w:val="en-US"/>
              </w:rPr>
              <w:t>odf</w:t>
            </w:r>
          </w:p>
          <w:p w14:paraId="5528573B" w14:textId="77777777" w:rsidR="00D11A32" w:rsidRPr="007E0898" w:rsidRDefault="00D11A32" w:rsidP="00D11A32">
            <w:pPr>
              <w:ind w:firstLine="0"/>
              <w:rPr>
                <w:sz w:val="24"/>
                <w:szCs w:val="24"/>
                <w:lang w:val="en-US"/>
              </w:rPr>
            </w:pPr>
            <w:r w:rsidRPr="007E0898">
              <w:rPr>
                <w:sz w:val="24"/>
                <w:szCs w:val="24"/>
                <w:lang w:val="en-US"/>
              </w:rPr>
              <w:t>ods</w:t>
            </w:r>
          </w:p>
          <w:p w14:paraId="07A751D2" w14:textId="77777777" w:rsidR="00D11A32" w:rsidRPr="007E0898" w:rsidRDefault="00D11A32" w:rsidP="00D11A32">
            <w:pPr>
              <w:ind w:firstLine="0"/>
              <w:rPr>
                <w:sz w:val="24"/>
                <w:szCs w:val="24"/>
                <w:lang w:val="en-US"/>
              </w:rPr>
            </w:pPr>
            <w:r w:rsidRPr="007E0898">
              <w:rPr>
                <w:sz w:val="24"/>
                <w:szCs w:val="24"/>
                <w:lang w:val="en-US"/>
              </w:rPr>
              <w:t>odt</w:t>
            </w:r>
          </w:p>
          <w:p w14:paraId="38FAA188" w14:textId="77777777" w:rsidR="00D11A32" w:rsidRPr="007E0898" w:rsidRDefault="00D11A32" w:rsidP="00D11A32">
            <w:pPr>
              <w:ind w:firstLine="0"/>
              <w:rPr>
                <w:sz w:val="24"/>
                <w:szCs w:val="24"/>
                <w:lang w:val="en-US"/>
              </w:rPr>
            </w:pPr>
            <w:r w:rsidRPr="007E0898">
              <w:rPr>
                <w:sz w:val="24"/>
                <w:szCs w:val="24"/>
                <w:lang w:val="en-US"/>
              </w:rPr>
              <w:t>sxc</w:t>
            </w:r>
          </w:p>
          <w:p w14:paraId="55FA385B" w14:textId="77777777" w:rsidR="00D11A32" w:rsidRDefault="00D11A32" w:rsidP="00D11A32">
            <w:pPr>
              <w:ind w:firstLine="0"/>
              <w:rPr>
                <w:sz w:val="24"/>
                <w:szCs w:val="24"/>
                <w:lang w:val="en-US"/>
              </w:rPr>
            </w:pPr>
            <w:r w:rsidRPr="007E0898">
              <w:rPr>
                <w:sz w:val="24"/>
                <w:szCs w:val="24"/>
                <w:lang w:val="en-US"/>
              </w:rPr>
              <w:t>sxw</w:t>
            </w:r>
          </w:p>
          <w:p w14:paraId="72FE5B23" w14:textId="77777777" w:rsidR="00D11A32" w:rsidRDefault="00D11A32" w:rsidP="00D11A32">
            <w:pPr>
              <w:ind w:firstLine="0"/>
              <w:rPr>
                <w:sz w:val="24"/>
                <w:szCs w:val="24"/>
                <w:lang w:val="en-US"/>
              </w:rPr>
            </w:pPr>
            <w:r>
              <w:rPr>
                <w:sz w:val="24"/>
                <w:szCs w:val="24"/>
                <w:lang w:val="en-US"/>
              </w:rPr>
              <w:t>xml</w:t>
            </w:r>
          </w:p>
          <w:p w14:paraId="09A0EF75" w14:textId="77777777" w:rsidR="005E3BF7" w:rsidRDefault="005E3BF7" w:rsidP="005E3BF7">
            <w:pPr>
              <w:ind w:firstLine="0"/>
              <w:rPr>
                <w:sz w:val="24"/>
                <w:szCs w:val="24"/>
                <w:lang w:val="en-US"/>
              </w:rPr>
            </w:pPr>
            <w:r>
              <w:rPr>
                <w:sz w:val="24"/>
                <w:szCs w:val="24"/>
                <w:lang w:val="en-US"/>
              </w:rPr>
              <w:t>html</w:t>
            </w:r>
          </w:p>
          <w:p w14:paraId="7E0F00D1" w14:textId="77777777" w:rsidR="005E3BF7" w:rsidRDefault="005E3BF7" w:rsidP="005E3BF7">
            <w:pPr>
              <w:ind w:firstLine="0"/>
              <w:rPr>
                <w:sz w:val="24"/>
                <w:szCs w:val="24"/>
                <w:lang w:val="en-US"/>
              </w:rPr>
            </w:pPr>
            <w:r>
              <w:rPr>
                <w:sz w:val="24"/>
                <w:szCs w:val="24"/>
                <w:lang w:val="en-US"/>
              </w:rPr>
              <w:t>htm</w:t>
            </w:r>
          </w:p>
          <w:p w14:paraId="0213B9BF" w14:textId="209F3D4D" w:rsidR="005E3BF7" w:rsidRPr="007E0898" w:rsidRDefault="005E3BF7" w:rsidP="005E3BF7">
            <w:pPr>
              <w:ind w:firstLine="0"/>
              <w:rPr>
                <w:sz w:val="24"/>
                <w:szCs w:val="24"/>
                <w:lang w:val="en-US"/>
              </w:rPr>
            </w:pPr>
            <w:r>
              <w:rPr>
                <w:sz w:val="24"/>
                <w:szCs w:val="24"/>
                <w:lang w:val="en-US"/>
              </w:rPr>
              <w:t>7z</w:t>
            </w:r>
          </w:p>
        </w:tc>
      </w:tr>
      <w:tr w:rsidR="00D11A32" w:rsidRPr="007E0898" w14:paraId="48B1FC47" w14:textId="77777777" w:rsidTr="00A05660">
        <w:trPr>
          <w:gridAfter w:val="1"/>
          <w:wAfter w:w="12" w:type="pct"/>
        </w:trPr>
        <w:tc>
          <w:tcPr>
            <w:tcW w:w="605" w:type="pct"/>
            <w:shd w:val="clear" w:color="auto" w:fill="auto"/>
          </w:tcPr>
          <w:p w14:paraId="55D7FF27" w14:textId="77777777" w:rsidR="00D11A32" w:rsidRPr="007E0898" w:rsidRDefault="00D11A32" w:rsidP="00D11A32">
            <w:pPr>
              <w:spacing w:before="60" w:after="60"/>
              <w:ind w:firstLine="0"/>
              <w:rPr>
                <w:sz w:val="24"/>
                <w:szCs w:val="24"/>
                <w:lang w:val="en-US"/>
              </w:rPr>
            </w:pPr>
          </w:p>
        </w:tc>
        <w:tc>
          <w:tcPr>
            <w:tcW w:w="831" w:type="pct"/>
            <w:gridSpan w:val="2"/>
            <w:shd w:val="clear" w:color="auto" w:fill="auto"/>
          </w:tcPr>
          <w:p w14:paraId="5A6467E3" w14:textId="77777777" w:rsidR="00D11A32" w:rsidRPr="007E0898" w:rsidRDefault="00D11A32" w:rsidP="00D11A32">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D11A32" w:rsidRPr="007E0898" w:rsidRDefault="00D11A32" w:rsidP="00D11A32">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645167BC" w14:textId="6DAFFE0E" w:rsidR="00D11A32" w:rsidRPr="007E0898" w:rsidRDefault="00D11A32" w:rsidP="00D11A32">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D11A32" w:rsidRPr="007E0898" w:rsidRDefault="00D11A32" w:rsidP="00D11A32">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11A32" w:rsidRPr="00DA36AF" w14:paraId="1D0EF6EC" w14:textId="77777777" w:rsidTr="00A05660">
        <w:tc>
          <w:tcPr>
            <w:tcW w:w="5000" w:type="pct"/>
            <w:gridSpan w:val="17"/>
            <w:shd w:val="clear" w:color="auto" w:fill="auto"/>
            <w:hideMark/>
          </w:tcPr>
          <w:p w14:paraId="2A83CAFC" w14:textId="6E16B63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исполнение, оплату</w:t>
            </w:r>
          </w:p>
        </w:tc>
      </w:tr>
      <w:tr w:rsidR="00D11A32" w:rsidRPr="00DA36AF" w14:paraId="478F5937" w14:textId="77777777" w:rsidTr="00A05660">
        <w:tc>
          <w:tcPr>
            <w:tcW w:w="605" w:type="pct"/>
            <w:shd w:val="clear" w:color="auto" w:fill="auto"/>
            <w:hideMark/>
          </w:tcPr>
          <w:p w14:paraId="62237940" w14:textId="77777777" w:rsidR="00D11A32" w:rsidRPr="00DA36AF" w:rsidRDefault="00D11A32" w:rsidP="00D11A32">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010977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DB45353" w14:textId="77777777" w:rsidTr="00A05660">
        <w:tc>
          <w:tcPr>
            <w:tcW w:w="605" w:type="pct"/>
            <w:shd w:val="clear" w:color="auto" w:fill="auto"/>
            <w:hideMark/>
          </w:tcPr>
          <w:p w14:paraId="615E7A9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0926E2B"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DA63E64"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28B24E7" w14:textId="77777777" w:rsidTr="00A05660">
        <w:tc>
          <w:tcPr>
            <w:tcW w:w="5000" w:type="pct"/>
            <w:gridSpan w:val="17"/>
            <w:shd w:val="clear" w:color="auto" w:fill="auto"/>
            <w:hideMark/>
          </w:tcPr>
          <w:p w14:paraId="719BD6C5" w14:textId="7777777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приемку товара</w:t>
            </w:r>
          </w:p>
        </w:tc>
      </w:tr>
      <w:tr w:rsidR="00D11A32" w:rsidRPr="00DA36AF" w14:paraId="198341B0" w14:textId="77777777" w:rsidTr="00A05660">
        <w:tc>
          <w:tcPr>
            <w:tcW w:w="605" w:type="pct"/>
            <w:shd w:val="clear" w:color="auto" w:fill="auto"/>
            <w:hideMark/>
          </w:tcPr>
          <w:p w14:paraId="2F136399" w14:textId="77777777" w:rsidR="00D11A32" w:rsidRPr="00DA36AF" w:rsidRDefault="00D11A32" w:rsidP="00D11A32">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B5AE80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0A9615C" w14:textId="77777777" w:rsidTr="00A05660">
        <w:tc>
          <w:tcPr>
            <w:tcW w:w="605" w:type="pct"/>
            <w:shd w:val="clear" w:color="auto" w:fill="auto"/>
            <w:hideMark/>
          </w:tcPr>
          <w:p w14:paraId="5B7BAFD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314A537"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734607E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571CDA89" w14:textId="77777777" w:rsidTr="00A05660">
        <w:tc>
          <w:tcPr>
            <w:tcW w:w="5000" w:type="pct"/>
            <w:gridSpan w:val="17"/>
            <w:shd w:val="clear" w:color="auto" w:fill="auto"/>
            <w:hideMark/>
          </w:tcPr>
          <w:p w14:paraId="69ED7E8D" w14:textId="739D38E0" w:rsidR="00D11A32" w:rsidRPr="00DA36AF" w:rsidRDefault="00D11A32" w:rsidP="00D11A32">
            <w:pPr>
              <w:spacing w:before="60" w:after="60"/>
              <w:ind w:firstLine="0"/>
              <w:jc w:val="center"/>
              <w:rPr>
                <w:sz w:val="24"/>
                <w:szCs w:val="24"/>
              </w:rPr>
            </w:pPr>
          </w:p>
        </w:tc>
      </w:tr>
      <w:tr w:rsidR="00D11A32" w:rsidRPr="00DA36AF" w14:paraId="0C2B63B5" w14:textId="77777777" w:rsidTr="00A05660">
        <w:tc>
          <w:tcPr>
            <w:tcW w:w="5000" w:type="pct"/>
            <w:gridSpan w:val="17"/>
            <w:shd w:val="clear" w:color="auto" w:fill="auto"/>
            <w:hideMark/>
          </w:tcPr>
          <w:p w14:paraId="0911D52A" w14:textId="1AEC091D" w:rsidR="00D11A32" w:rsidRPr="00DA36AF" w:rsidRDefault="00D11A32" w:rsidP="00D11A32">
            <w:pPr>
              <w:spacing w:before="60" w:after="60"/>
              <w:ind w:firstLine="0"/>
              <w:jc w:val="center"/>
              <w:rPr>
                <w:sz w:val="24"/>
                <w:szCs w:val="24"/>
              </w:rPr>
            </w:pPr>
            <w:r w:rsidRPr="00DA1168">
              <w:rPr>
                <w:b/>
                <w:bCs/>
                <w:sz w:val="24"/>
                <w:szCs w:val="24"/>
              </w:rPr>
              <w:t>Информация о стране происхождения товара</w:t>
            </w:r>
          </w:p>
        </w:tc>
      </w:tr>
      <w:tr w:rsidR="00D11A32" w:rsidRPr="00DA36AF" w14:paraId="4048D8C1" w14:textId="77777777" w:rsidTr="00A05660">
        <w:tc>
          <w:tcPr>
            <w:tcW w:w="605" w:type="pct"/>
            <w:shd w:val="clear" w:color="auto" w:fill="auto"/>
            <w:hideMark/>
          </w:tcPr>
          <w:p w14:paraId="779CDA1D" w14:textId="17B86E86" w:rsidR="00D11A32" w:rsidRPr="00DA36AF" w:rsidRDefault="00D11A32" w:rsidP="00D11A32">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1CFE9C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8BCF204" w14:textId="77777777" w:rsidTr="00A05660">
        <w:tc>
          <w:tcPr>
            <w:tcW w:w="605" w:type="pct"/>
            <w:shd w:val="clear" w:color="auto" w:fill="auto"/>
            <w:hideMark/>
          </w:tcPr>
          <w:p w14:paraId="45B02CF2"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12B908AC"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C2F2C2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F3CA1A3" w14:textId="77777777" w:rsidTr="00A05660">
        <w:tc>
          <w:tcPr>
            <w:tcW w:w="5000" w:type="pct"/>
            <w:gridSpan w:val="17"/>
            <w:shd w:val="clear" w:color="auto" w:fill="auto"/>
            <w:hideMark/>
          </w:tcPr>
          <w:p w14:paraId="7A5AFA2E" w14:textId="5156C6B4" w:rsidR="00D11A32" w:rsidRPr="00DA36AF" w:rsidRDefault="00D11A32" w:rsidP="00D11A32">
            <w:pPr>
              <w:spacing w:before="60" w:after="60"/>
              <w:ind w:firstLine="0"/>
              <w:jc w:val="center"/>
              <w:rPr>
                <w:sz w:val="24"/>
                <w:szCs w:val="24"/>
              </w:rPr>
            </w:pPr>
          </w:p>
        </w:tc>
      </w:tr>
      <w:tr w:rsidR="005E3194" w:rsidRPr="00DA36AF" w14:paraId="270D9831" w14:textId="77777777" w:rsidTr="00D77864">
        <w:tc>
          <w:tcPr>
            <w:tcW w:w="5000" w:type="pct"/>
            <w:gridSpan w:val="17"/>
            <w:shd w:val="clear" w:color="auto" w:fill="auto"/>
            <w:hideMark/>
          </w:tcPr>
          <w:p w14:paraId="640175B5" w14:textId="59FAC9C0" w:rsidR="005E3194" w:rsidRPr="00DA36AF" w:rsidRDefault="005E3194" w:rsidP="00D77864">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5E3194" w:rsidRPr="00DA36AF" w14:paraId="2C0FF480" w14:textId="77777777" w:rsidTr="00D77864">
        <w:tc>
          <w:tcPr>
            <w:tcW w:w="605" w:type="pct"/>
            <w:shd w:val="clear" w:color="auto" w:fill="auto"/>
            <w:hideMark/>
          </w:tcPr>
          <w:p w14:paraId="4F9457CE" w14:textId="1EF5E280" w:rsidR="005E3194" w:rsidRPr="00DA36AF" w:rsidRDefault="005E3194" w:rsidP="00D77864">
            <w:pPr>
              <w:spacing w:before="60" w:after="60"/>
              <w:ind w:firstLine="0"/>
              <w:rPr>
                <w:sz w:val="24"/>
                <w:szCs w:val="24"/>
              </w:rPr>
            </w:pPr>
            <w:r w:rsidRPr="005E3194">
              <w:rPr>
                <w:b/>
                <w:bCs/>
                <w:sz w:val="24"/>
                <w:szCs w:val="24"/>
                <w:lang w:val="en-US"/>
              </w:rPr>
              <w:t>examinationResultsDocuments</w:t>
            </w:r>
          </w:p>
        </w:tc>
        <w:tc>
          <w:tcPr>
            <w:tcW w:w="847" w:type="pct"/>
            <w:gridSpan w:val="3"/>
            <w:shd w:val="clear" w:color="auto" w:fill="auto"/>
            <w:hideMark/>
          </w:tcPr>
          <w:p w14:paraId="08F96909" w14:textId="77777777" w:rsidR="005E3194" w:rsidRPr="00DA36AF" w:rsidRDefault="005E3194" w:rsidP="00D77864">
            <w:pPr>
              <w:spacing w:before="60" w:after="60"/>
              <w:ind w:firstLine="0"/>
              <w:rPr>
                <w:sz w:val="24"/>
                <w:szCs w:val="24"/>
              </w:rPr>
            </w:pPr>
            <w:r w:rsidRPr="00DA36AF">
              <w:rPr>
                <w:sz w:val="24"/>
                <w:szCs w:val="24"/>
              </w:rPr>
              <w:t> </w:t>
            </w:r>
          </w:p>
        </w:tc>
        <w:tc>
          <w:tcPr>
            <w:tcW w:w="292" w:type="pct"/>
            <w:gridSpan w:val="3"/>
            <w:shd w:val="clear" w:color="auto" w:fill="auto"/>
            <w:hideMark/>
          </w:tcPr>
          <w:p w14:paraId="633F20A9" w14:textId="77777777" w:rsidR="005E3194" w:rsidRPr="00DA36AF" w:rsidRDefault="005E3194" w:rsidP="00D77864">
            <w:pPr>
              <w:spacing w:before="60" w:after="60"/>
              <w:ind w:firstLine="0"/>
              <w:rPr>
                <w:sz w:val="24"/>
                <w:szCs w:val="24"/>
              </w:rPr>
            </w:pPr>
            <w:r w:rsidRPr="00DA36AF">
              <w:rPr>
                <w:sz w:val="24"/>
                <w:szCs w:val="24"/>
              </w:rPr>
              <w:t> </w:t>
            </w:r>
          </w:p>
        </w:tc>
        <w:tc>
          <w:tcPr>
            <w:tcW w:w="538" w:type="pct"/>
            <w:gridSpan w:val="3"/>
            <w:shd w:val="clear" w:color="auto" w:fill="auto"/>
            <w:hideMark/>
          </w:tcPr>
          <w:p w14:paraId="07D4DB8C" w14:textId="77777777" w:rsidR="005E3194" w:rsidRPr="00DA36AF" w:rsidRDefault="005E3194" w:rsidP="00D77864">
            <w:pPr>
              <w:spacing w:before="60" w:after="60"/>
              <w:ind w:firstLine="0"/>
              <w:rPr>
                <w:sz w:val="24"/>
                <w:szCs w:val="24"/>
              </w:rPr>
            </w:pPr>
            <w:r w:rsidRPr="00DA36AF">
              <w:rPr>
                <w:sz w:val="24"/>
                <w:szCs w:val="24"/>
              </w:rPr>
              <w:t> </w:t>
            </w:r>
          </w:p>
        </w:tc>
        <w:tc>
          <w:tcPr>
            <w:tcW w:w="1339" w:type="pct"/>
            <w:gridSpan w:val="4"/>
            <w:shd w:val="clear" w:color="auto" w:fill="auto"/>
            <w:hideMark/>
          </w:tcPr>
          <w:p w14:paraId="0BF74FC5" w14:textId="77777777" w:rsidR="005E3194" w:rsidRPr="00DA36AF" w:rsidRDefault="005E3194" w:rsidP="00D77864">
            <w:pPr>
              <w:spacing w:before="60" w:after="60"/>
              <w:ind w:firstLine="0"/>
              <w:rPr>
                <w:sz w:val="24"/>
                <w:szCs w:val="24"/>
              </w:rPr>
            </w:pPr>
            <w:r w:rsidRPr="00DA36AF">
              <w:rPr>
                <w:sz w:val="24"/>
                <w:szCs w:val="24"/>
              </w:rPr>
              <w:t> </w:t>
            </w:r>
          </w:p>
        </w:tc>
        <w:tc>
          <w:tcPr>
            <w:tcW w:w="1379" w:type="pct"/>
            <w:gridSpan w:val="3"/>
            <w:shd w:val="clear" w:color="auto" w:fill="auto"/>
            <w:hideMark/>
          </w:tcPr>
          <w:p w14:paraId="29BBFE1A" w14:textId="77777777" w:rsidR="005E3194" w:rsidRPr="00DA36AF" w:rsidRDefault="005E3194" w:rsidP="00D77864">
            <w:pPr>
              <w:spacing w:before="60" w:after="60"/>
              <w:ind w:firstLine="0"/>
              <w:rPr>
                <w:sz w:val="24"/>
                <w:szCs w:val="24"/>
              </w:rPr>
            </w:pPr>
            <w:r w:rsidRPr="00DA36AF">
              <w:rPr>
                <w:sz w:val="24"/>
                <w:szCs w:val="24"/>
              </w:rPr>
              <w:t xml:space="preserve"> </w:t>
            </w:r>
          </w:p>
        </w:tc>
      </w:tr>
      <w:tr w:rsidR="005E3194" w:rsidRPr="00DA36AF" w14:paraId="174BABFE" w14:textId="77777777" w:rsidTr="00D77864">
        <w:tc>
          <w:tcPr>
            <w:tcW w:w="605" w:type="pct"/>
            <w:shd w:val="clear" w:color="auto" w:fill="auto"/>
            <w:hideMark/>
          </w:tcPr>
          <w:p w14:paraId="7B23B028" w14:textId="77777777" w:rsidR="005E3194" w:rsidRPr="00DA36AF" w:rsidRDefault="005E3194" w:rsidP="00D77864">
            <w:pPr>
              <w:spacing w:before="60" w:after="60"/>
              <w:ind w:firstLine="0"/>
              <w:rPr>
                <w:sz w:val="24"/>
                <w:szCs w:val="24"/>
              </w:rPr>
            </w:pPr>
          </w:p>
        </w:tc>
        <w:tc>
          <w:tcPr>
            <w:tcW w:w="847" w:type="pct"/>
            <w:gridSpan w:val="3"/>
            <w:shd w:val="clear" w:color="auto" w:fill="auto"/>
            <w:hideMark/>
          </w:tcPr>
          <w:p w14:paraId="2329F0AF" w14:textId="77777777" w:rsidR="005E3194" w:rsidRPr="00DA36AF" w:rsidRDefault="005E3194" w:rsidP="00D77864">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1B0330AF" w14:textId="77777777" w:rsidR="005E3194" w:rsidRPr="00DA36AF" w:rsidRDefault="005E3194" w:rsidP="00D77864">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46F6B82" w14:textId="77777777" w:rsidR="005E3194" w:rsidRPr="00DA36AF" w:rsidRDefault="005E3194" w:rsidP="00D77864">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17C5470" w14:textId="77777777" w:rsidR="005E3194" w:rsidRPr="00DA36AF" w:rsidRDefault="005E3194" w:rsidP="00D77864">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39C009FB" w14:textId="77777777" w:rsidR="005E3194" w:rsidRPr="00DA36AF" w:rsidRDefault="005E3194" w:rsidP="00D77864">
            <w:pPr>
              <w:spacing w:before="60" w:after="60"/>
              <w:ind w:firstLine="0"/>
              <w:rPr>
                <w:sz w:val="24"/>
                <w:szCs w:val="24"/>
              </w:rPr>
            </w:pPr>
            <w:r w:rsidRPr="00DA36AF">
              <w:rPr>
                <w:sz w:val="24"/>
                <w:szCs w:val="24"/>
              </w:rPr>
              <w:t>Множественный элемент</w:t>
            </w:r>
          </w:p>
        </w:tc>
      </w:tr>
      <w:tr w:rsidR="005E3194" w:rsidRPr="00DA36AF" w14:paraId="41B916FC" w14:textId="77777777" w:rsidTr="00D77864">
        <w:tc>
          <w:tcPr>
            <w:tcW w:w="5000" w:type="pct"/>
            <w:gridSpan w:val="17"/>
            <w:shd w:val="clear" w:color="auto" w:fill="auto"/>
            <w:hideMark/>
          </w:tcPr>
          <w:p w14:paraId="4D11DF87" w14:textId="77777777" w:rsidR="005E3194" w:rsidRPr="00DA36AF" w:rsidRDefault="005E3194" w:rsidP="00D77864">
            <w:pPr>
              <w:spacing w:before="60" w:after="60"/>
              <w:ind w:firstLine="0"/>
              <w:jc w:val="center"/>
              <w:rPr>
                <w:sz w:val="24"/>
                <w:szCs w:val="24"/>
              </w:rPr>
            </w:pPr>
          </w:p>
        </w:tc>
      </w:tr>
      <w:tr w:rsidR="00D11A32" w:rsidRPr="00DA36AF" w14:paraId="521AE9DC" w14:textId="77777777" w:rsidTr="00A05660">
        <w:tc>
          <w:tcPr>
            <w:tcW w:w="5000" w:type="pct"/>
            <w:gridSpan w:val="17"/>
            <w:shd w:val="clear" w:color="auto" w:fill="auto"/>
            <w:hideMark/>
          </w:tcPr>
          <w:p w14:paraId="43B356EF" w14:textId="77777777" w:rsidR="00D11A32" w:rsidRPr="00DA36AF" w:rsidRDefault="00D11A32" w:rsidP="00D11A32">
            <w:pPr>
              <w:spacing w:before="60" w:after="60"/>
              <w:ind w:firstLine="0"/>
              <w:jc w:val="center"/>
              <w:rPr>
                <w:sz w:val="24"/>
                <w:szCs w:val="24"/>
              </w:rPr>
            </w:pPr>
            <w:r w:rsidRPr="00DA36AF">
              <w:rPr>
                <w:b/>
                <w:bCs/>
                <w:sz w:val="24"/>
                <w:szCs w:val="24"/>
              </w:rPr>
              <w:t>Прикрепленный документ</w:t>
            </w:r>
          </w:p>
        </w:tc>
      </w:tr>
      <w:tr w:rsidR="00D11A32" w:rsidRPr="00DA36AF" w14:paraId="2DD9AFB2" w14:textId="77777777" w:rsidTr="00A05660">
        <w:tc>
          <w:tcPr>
            <w:tcW w:w="605" w:type="pct"/>
            <w:shd w:val="clear" w:color="auto" w:fill="auto"/>
            <w:hideMark/>
          </w:tcPr>
          <w:p w14:paraId="6D8A915C" w14:textId="77777777" w:rsidR="00D11A32" w:rsidRPr="00DA36AF" w:rsidRDefault="00D11A32" w:rsidP="00D11A32">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AE9D6A" w14:textId="77777777" w:rsidR="00D11A32" w:rsidRPr="00DA36AF" w:rsidRDefault="00D11A32" w:rsidP="00D11A32">
            <w:pPr>
              <w:spacing w:before="60" w:after="60"/>
              <w:ind w:firstLine="0"/>
              <w:rPr>
                <w:sz w:val="24"/>
                <w:szCs w:val="24"/>
              </w:rPr>
            </w:pPr>
          </w:p>
        </w:tc>
      </w:tr>
      <w:tr w:rsidR="00D11A32" w:rsidRPr="00DA36AF" w14:paraId="01819DEF" w14:textId="77777777" w:rsidTr="00A05660">
        <w:tc>
          <w:tcPr>
            <w:tcW w:w="605" w:type="pct"/>
            <w:shd w:val="clear" w:color="auto" w:fill="auto"/>
          </w:tcPr>
          <w:p w14:paraId="1335FE6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6CAA5B" w14:textId="77777777" w:rsidR="00D11A32" w:rsidRPr="00DA36AF" w:rsidRDefault="00D11A32" w:rsidP="00D11A32">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D11A32" w:rsidRPr="00DA36AF" w:rsidRDefault="00D11A32" w:rsidP="00D11A32">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0AE559DD" w:rsidR="00D11A32" w:rsidRPr="00DA36AF" w:rsidRDefault="00D11A32" w:rsidP="008C6895">
            <w:pPr>
              <w:spacing w:before="60" w:after="60"/>
              <w:ind w:firstLine="0"/>
              <w:jc w:val="center"/>
              <w:rPr>
                <w:sz w:val="24"/>
                <w:szCs w:val="24"/>
                <w:lang w:val="en-US"/>
              </w:rPr>
            </w:pPr>
            <w:r w:rsidRPr="00DA36AF">
              <w:rPr>
                <w:sz w:val="24"/>
                <w:szCs w:val="24"/>
              </w:rPr>
              <w:t>T(</w:t>
            </w:r>
            <w:r w:rsidR="008C6895">
              <w:rPr>
                <w:sz w:val="24"/>
                <w:szCs w:val="24"/>
              </w:rPr>
              <w:t>36</w:t>
            </w:r>
            <w:r w:rsidRPr="00DA36AF">
              <w:rPr>
                <w:sz w:val="24"/>
                <w:szCs w:val="24"/>
              </w:rPr>
              <w:t>)</w:t>
            </w:r>
          </w:p>
        </w:tc>
        <w:tc>
          <w:tcPr>
            <w:tcW w:w="1339" w:type="pct"/>
            <w:gridSpan w:val="4"/>
            <w:shd w:val="clear" w:color="auto" w:fill="auto"/>
          </w:tcPr>
          <w:p w14:paraId="3CF17C70"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3"/>
            <w:shd w:val="clear" w:color="auto" w:fill="auto"/>
          </w:tcPr>
          <w:p w14:paraId="173FB14D" w14:textId="77777777" w:rsidR="00D11A32" w:rsidRPr="00DA36AF" w:rsidRDefault="00D11A32" w:rsidP="00D11A32">
            <w:pPr>
              <w:spacing w:before="60" w:after="60"/>
              <w:ind w:firstLine="0"/>
              <w:rPr>
                <w:sz w:val="24"/>
                <w:szCs w:val="24"/>
              </w:rPr>
            </w:pPr>
          </w:p>
        </w:tc>
      </w:tr>
      <w:tr w:rsidR="00D11A32" w:rsidRPr="00DA36AF" w14:paraId="49D65D4D" w14:textId="77777777" w:rsidTr="00A05660">
        <w:tc>
          <w:tcPr>
            <w:tcW w:w="605" w:type="pct"/>
            <w:shd w:val="clear" w:color="auto" w:fill="auto"/>
            <w:hideMark/>
          </w:tcPr>
          <w:p w14:paraId="64948DD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D11A32" w:rsidRPr="00DA36AF" w:rsidRDefault="00D11A32" w:rsidP="00D11A32">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D11A32" w:rsidRPr="00DA36AF" w:rsidRDefault="00D11A32" w:rsidP="00D11A32">
            <w:pPr>
              <w:spacing w:before="60" w:after="60"/>
              <w:ind w:firstLine="0"/>
              <w:rPr>
                <w:sz w:val="24"/>
                <w:szCs w:val="24"/>
              </w:rPr>
            </w:pPr>
            <w:r w:rsidRPr="00DA36AF">
              <w:rPr>
                <w:sz w:val="24"/>
                <w:szCs w:val="24"/>
              </w:rPr>
              <w:t>Имя файла</w:t>
            </w:r>
          </w:p>
        </w:tc>
        <w:tc>
          <w:tcPr>
            <w:tcW w:w="1379" w:type="pct"/>
            <w:gridSpan w:val="3"/>
            <w:shd w:val="clear" w:color="auto" w:fill="auto"/>
            <w:hideMark/>
          </w:tcPr>
          <w:p w14:paraId="1D6514A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12F4DC8" w14:textId="77777777" w:rsidTr="00A05660">
        <w:tc>
          <w:tcPr>
            <w:tcW w:w="605" w:type="pct"/>
            <w:shd w:val="clear" w:color="auto" w:fill="auto"/>
            <w:hideMark/>
          </w:tcPr>
          <w:p w14:paraId="3FC63E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D11A32" w:rsidRPr="00DA36AF" w:rsidRDefault="00D11A32" w:rsidP="00D11A32">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D11A32" w:rsidRPr="00DA36AF" w:rsidRDefault="00D11A32" w:rsidP="00D11A32">
            <w:pPr>
              <w:spacing w:before="60" w:after="60"/>
              <w:ind w:firstLine="0"/>
              <w:rPr>
                <w:sz w:val="24"/>
                <w:szCs w:val="24"/>
              </w:rPr>
            </w:pPr>
            <w:r w:rsidRPr="00DA36AF">
              <w:rPr>
                <w:sz w:val="24"/>
                <w:szCs w:val="24"/>
              </w:rPr>
              <w:t>Описание прикрепляемого документа</w:t>
            </w:r>
          </w:p>
        </w:tc>
        <w:tc>
          <w:tcPr>
            <w:tcW w:w="1379" w:type="pct"/>
            <w:gridSpan w:val="3"/>
            <w:shd w:val="clear" w:color="auto" w:fill="auto"/>
            <w:hideMark/>
          </w:tcPr>
          <w:p w14:paraId="5E612E0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72AFB64" w14:textId="77777777" w:rsidTr="00A05660">
        <w:tc>
          <w:tcPr>
            <w:tcW w:w="605" w:type="pct"/>
            <w:shd w:val="clear" w:color="auto" w:fill="auto"/>
            <w:hideMark/>
          </w:tcPr>
          <w:p w14:paraId="1EC7D4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D11A32" w:rsidRPr="00DA36AF" w:rsidRDefault="00D11A32" w:rsidP="00D11A32">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D11A32" w:rsidRPr="00DA36AF" w:rsidRDefault="00D11A32" w:rsidP="00D11A32">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D11A32" w:rsidRPr="00DA36AF" w:rsidRDefault="00D11A32" w:rsidP="00D11A32">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35B1F5AF" w14:textId="77777777" w:rsidR="00D11A32" w:rsidRPr="00DA36AF" w:rsidRDefault="00D11A32" w:rsidP="00D11A32">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7C51F3DB" w14:textId="77777777" w:rsidTr="00A05660">
        <w:tc>
          <w:tcPr>
            <w:tcW w:w="605" w:type="pct"/>
            <w:vMerge w:val="restart"/>
            <w:shd w:val="clear" w:color="auto" w:fill="auto"/>
            <w:hideMark/>
          </w:tcPr>
          <w:p w14:paraId="16FAE361" w14:textId="77777777" w:rsidR="00D11A32" w:rsidRPr="00DA36AF" w:rsidRDefault="00D11A32" w:rsidP="00D11A32">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D11A32" w:rsidRPr="00DA36AF" w:rsidRDefault="00D11A32" w:rsidP="00D11A32">
            <w:pPr>
              <w:spacing w:before="60" w:after="60"/>
              <w:ind w:firstLine="0"/>
              <w:rPr>
                <w:sz w:val="24"/>
                <w:szCs w:val="24"/>
              </w:rPr>
            </w:pPr>
            <w:r w:rsidRPr="00DA36AF">
              <w:rPr>
                <w:sz w:val="24"/>
                <w:szCs w:val="24"/>
              </w:rPr>
              <w:t>Ссылка для скачивания документа</w:t>
            </w:r>
          </w:p>
        </w:tc>
        <w:tc>
          <w:tcPr>
            <w:tcW w:w="1379" w:type="pct"/>
            <w:gridSpan w:val="3"/>
            <w:shd w:val="clear" w:color="auto" w:fill="auto"/>
            <w:hideMark/>
          </w:tcPr>
          <w:p w14:paraId="5D9D7302" w14:textId="1E174F6F" w:rsidR="00D11A32" w:rsidRPr="00DA36AF" w:rsidRDefault="00D11A32" w:rsidP="00D11A32">
            <w:pPr>
              <w:spacing w:before="60" w:after="60"/>
              <w:ind w:firstLine="0"/>
              <w:rPr>
                <w:sz w:val="24"/>
                <w:szCs w:val="24"/>
              </w:rPr>
            </w:pPr>
            <w:r w:rsidRPr="00DA36AF">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11A32" w:rsidRPr="00DA36AF" w14:paraId="7E3DFE35" w14:textId="77777777" w:rsidTr="00A05660">
        <w:tc>
          <w:tcPr>
            <w:tcW w:w="605" w:type="pct"/>
            <w:vMerge/>
            <w:shd w:val="clear" w:color="auto" w:fill="auto"/>
            <w:hideMark/>
          </w:tcPr>
          <w:p w14:paraId="6F051A7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1D5DF8A" w14:textId="77777777" w:rsidR="00D11A32" w:rsidRPr="00DA36AF" w:rsidRDefault="00D11A32" w:rsidP="00D11A32">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D11A32" w:rsidRPr="00DA36AF" w:rsidRDefault="00D11A32" w:rsidP="00D11A32">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3"/>
            <w:shd w:val="clear" w:color="auto" w:fill="auto"/>
            <w:hideMark/>
          </w:tcPr>
          <w:p w14:paraId="3F496895" w14:textId="74D1930D" w:rsidR="00D11A32"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36F27A21" w14:textId="77777777" w:rsidTr="00A05660">
        <w:tc>
          <w:tcPr>
            <w:tcW w:w="605" w:type="pct"/>
            <w:vMerge/>
            <w:shd w:val="clear" w:color="auto" w:fill="auto"/>
          </w:tcPr>
          <w:p w14:paraId="2B4E2E8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15C4490" w14:textId="77777777" w:rsidR="00D11A32" w:rsidRPr="00DA36AF" w:rsidRDefault="00D11A32" w:rsidP="00D11A32">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D11A32" w:rsidRPr="00DA36AF" w:rsidRDefault="00D11A32" w:rsidP="00D11A32">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D11A32" w:rsidRPr="00DA36AF" w:rsidRDefault="00D11A32" w:rsidP="00D11A32">
            <w:pPr>
              <w:spacing w:before="60" w:after="60"/>
              <w:ind w:firstLine="0"/>
              <w:rPr>
                <w:sz w:val="24"/>
                <w:szCs w:val="24"/>
              </w:rPr>
            </w:pPr>
            <w:r w:rsidRPr="00DA36AF">
              <w:rPr>
                <w:sz w:val="24"/>
                <w:szCs w:val="24"/>
              </w:rPr>
              <w:t>Содержимое файла</w:t>
            </w:r>
          </w:p>
        </w:tc>
        <w:tc>
          <w:tcPr>
            <w:tcW w:w="1379" w:type="pct"/>
            <w:gridSpan w:val="3"/>
            <w:shd w:val="clear" w:color="auto" w:fill="auto"/>
          </w:tcPr>
          <w:p w14:paraId="5F4E795F" w14:textId="77777777" w:rsidR="00D11A32" w:rsidRDefault="00D11A32" w:rsidP="00D11A32">
            <w:pPr>
              <w:spacing w:before="60" w:after="60"/>
              <w:ind w:firstLine="0"/>
              <w:rPr>
                <w:sz w:val="24"/>
                <w:szCs w:val="24"/>
              </w:rPr>
            </w:pPr>
            <w:r w:rsidRPr="00DA36AF">
              <w:rPr>
                <w:sz w:val="24"/>
                <w:szCs w:val="24"/>
              </w:rPr>
              <w:t>base64Binary</w:t>
            </w:r>
          </w:p>
          <w:p w14:paraId="247EFE67" w14:textId="4CE0A243" w:rsidR="005258D6"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280D4709" w14:textId="77777777" w:rsidTr="00A05660">
        <w:tc>
          <w:tcPr>
            <w:tcW w:w="605" w:type="pct"/>
            <w:shd w:val="clear" w:color="auto" w:fill="auto"/>
            <w:hideMark/>
          </w:tcPr>
          <w:p w14:paraId="0F440D1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D11A32" w:rsidRPr="00DA36AF" w:rsidRDefault="00D11A32" w:rsidP="00D11A32">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D11A32" w:rsidRPr="00DA36AF" w:rsidRDefault="00D11A32" w:rsidP="00D11A32">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3"/>
            <w:shd w:val="clear" w:color="auto" w:fill="auto"/>
            <w:hideMark/>
          </w:tcPr>
          <w:p w14:paraId="0E59DA02" w14:textId="77777777" w:rsidR="00D11A32" w:rsidRPr="00DA36AF" w:rsidRDefault="00D11A32" w:rsidP="00D11A3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D14114" w:rsidRPr="00DA36AF" w14:paraId="2B668F25" w14:textId="77777777" w:rsidTr="00A05660">
        <w:tc>
          <w:tcPr>
            <w:tcW w:w="605" w:type="pct"/>
            <w:shd w:val="clear" w:color="auto" w:fill="auto"/>
          </w:tcPr>
          <w:p w14:paraId="12F6D521" w14:textId="77777777" w:rsidR="00D14114" w:rsidRPr="00DA36AF" w:rsidRDefault="00D14114" w:rsidP="00D14114">
            <w:pPr>
              <w:spacing w:before="60" w:after="60"/>
              <w:ind w:firstLine="0"/>
              <w:rPr>
                <w:sz w:val="24"/>
                <w:szCs w:val="24"/>
              </w:rPr>
            </w:pPr>
          </w:p>
        </w:tc>
        <w:tc>
          <w:tcPr>
            <w:tcW w:w="847" w:type="pct"/>
            <w:gridSpan w:val="3"/>
            <w:shd w:val="clear" w:color="auto" w:fill="auto"/>
          </w:tcPr>
          <w:p w14:paraId="225B0E8F" w14:textId="75CC24BB" w:rsidR="00D14114" w:rsidRPr="00DA36AF" w:rsidRDefault="00D14114" w:rsidP="00D14114">
            <w:pPr>
              <w:spacing w:before="60" w:after="60"/>
              <w:ind w:firstLine="0"/>
              <w:rPr>
                <w:sz w:val="24"/>
                <w:szCs w:val="24"/>
              </w:rPr>
            </w:pPr>
            <w:r w:rsidRPr="00B4506D">
              <w:rPr>
                <w:sz w:val="24"/>
                <w:szCs w:val="24"/>
              </w:rPr>
              <w:t>notPublishedOnEIS</w:t>
            </w:r>
          </w:p>
        </w:tc>
        <w:tc>
          <w:tcPr>
            <w:tcW w:w="292" w:type="pct"/>
            <w:gridSpan w:val="3"/>
            <w:shd w:val="clear" w:color="auto" w:fill="auto"/>
          </w:tcPr>
          <w:p w14:paraId="1A4A46F0" w14:textId="33AA00D0" w:rsidR="00D14114" w:rsidRPr="00DA36AF" w:rsidRDefault="00D14114" w:rsidP="00D14114">
            <w:pPr>
              <w:spacing w:before="60" w:after="60"/>
              <w:ind w:firstLine="0"/>
              <w:jc w:val="center"/>
              <w:rPr>
                <w:sz w:val="24"/>
                <w:szCs w:val="24"/>
              </w:rPr>
            </w:pPr>
            <w:r>
              <w:rPr>
                <w:sz w:val="24"/>
                <w:szCs w:val="24"/>
              </w:rPr>
              <w:t>Н</w:t>
            </w:r>
          </w:p>
        </w:tc>
        <w:tc>
          <w:tcPr>
            <w:tcW w:w="538" w:type="pct"/>
            <w:gridSpan w:val="3"/>
            <w:shd w:val="clear" w:color="auto" w:fill="auto"/>
          </w:tcPr>
          <w:p w14:paraId="2E902780" w14:textId="1BEDEE2D" w:rsidR="00D14114" w:rsidRPr="00DA36AF" w:rsidRDefault="00D14114" w:rsidP="00D14114">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D14114" w:rsidRDefault="00D14114" w:rsidP="00D14114">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3"/>
            <w:shd w:val="clear" w:color="auto" w:fill="auto"/>
          </w:tcPr>
          <w:p w14:paraId="4A7952B4" w14:textId="6242C6FC" w:rsidR="00D14114" w:rsidRPr="00DA36AF" w:rsidRDefault="004C1524" w:rsidP="00D14114">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D14114" w:rsidRPr="00B4506D">
              <w:rPr>
                <w:sz w:val="24"/>
                <w:szCs w:val="24"/>
              </w:rPr>
              <w:t>, заполняется при передаче, в случае если информация не должна быть размещена в открытой части ЕИС</w:t>
            </w:r>
          </w:p>
        </w:tc>
      </w:tr>
      <w:tr w:rsidR="00D11A32" w:rsidRPr="00DA36AF" w14:paraId="3F84594F" w14:textId="77777777" w:rsidTr="00A05660">
        <w:tc>
          <w:tcPr>
            <w:tcW w:w="5000" w:type="pct"/>
            <w:gridSpan w:val="17"/>
            <w:shd w:val="clear" w:color="auto" w:fill="auto"/>
            <w:hideMark/>
          </w:tcPr>
          <w:p w14:paraId="206AE29D" w14:textId="7E325A02" w:rsidR="00D11A32" w:rsidRPr="00DA36AF" w:rsidRDefault="00D11A32" w:rsidP="00D11A32">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D11A32" w:rsidRPr="00DA36AF" w14:paraId="664AC43B" w14:textId="77777777" w:rsidTr="00A05660">
        <w:tc>
          <w:tcPr>
            <w:tcW w:w="605" w:type="pct"/>
            <w:shd w:val="clear" w:color="auto" w:fill="auto"/>
            <w:hideMark/>
          </w:tcPr>
          <w:p w14:paraId="5362EEFC" w14:textId="77777777" w:rsidR="00D11A32" w:rsidRPr="00DA36AF" w:rsidRDefault="00D11A32" w:rsidP="00D11A32">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5A8C2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19C4D52" w14:textId="77777777" w:rsidTr="00A05660">
        <w:tc>
          <w:tcPr>
            <w:tcW w:w="605" w:type="pct"/>
            <w:shd w:val="clear" w:color="auto" w:fill="auto"/>
            <w:hideMark/>
          </w:tcPr>
          <w:p w14:paraId="5D56E5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F3B60F"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6413B3" w14:textId="77777777" w:rsidTr="00A05660">
        <w:tc>
          <w:tcPr>
            <w:tcW w:w="5000" w:type="pct"/>
            <w:gridSpan w:val="17"/>
            <w:shd w:val="clear" w:color="auto" w:fill="auto"/>
            <w:hideMark/>
          </w:tcPr>
          <w:p w14:paraId="044EFD9D" w14:textId="63D7BF93"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70B0FD60" w14:textId="77777777" w:rsidTr="00A05660">
        <w:tc>
          <w:tcPr>
            <w:tcW w:w="605" w:type="pct"/>
            <w:shd w:val="clear" w:color="auto" w:fill="auto"/>
            <w:hideMark/>
          </w:tcPr>
          <w:p w14:paraId="4B54A58D"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4698F72"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4A35BBCB" w14:textId="77777777" w:rsidTr="00A05660">
        <w:tc>
          <w:tcPr>
            <w:tcW w:w="605" w:type="pct"/>
            <w:shd w:val="clear" w:color="auto" w:fill="auto"/>
            <w:hideMark/>
          </w:tcPr>
          <w:p w14:paraId="50F53A7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480D8861"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7FAF61E5"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67FEEC82" w:rsidR="00092538" w:rsidRPr="00CC7A40" w:rsidRDefault="00092538" w:rsidP="00092538">
      <w:pPr>
        <w:pStyle w:val="1"/>
      </w:pPr>
      <w:bookmarkStart w:id="41" w:name="_Toc441065297"/>
      <w:r w:rsidRPr="00CC7A40">
        <w:t>Информация об отмене исполнения (расторжения)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064B9511"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3FD984E" w14:textId="77777777" w:rsidR="00B1280F" w:rsidRPr="00B1280F" w:rsidRDefault="00B1280F" w:rsidP="00B1280F">
      <w:pPr>
        <w:pStyle w:val="1"/>
      </w:pPr>
      <w:bookmarkStart w:id="42" w:name="_Toc441065298"/>
      <w:r w:rsidRPr="007837E6">
        <w:t>Информация о заключенном контракте с уведомлением о соответствии контролируемой информации по 99 статье</w:t>
      </w:r>
      <w:r>
        <w:t xml:space="preserve"> (</w:t>
      </w:r>
      <w:r w:rsidRPr="007837E6">
        <w:t>contractWithControl99NoticeCompliance</w:t>
      </w:r>
      <w: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495"/>
        <w:gridCol w:w="374"/>
        <w:gridCol w:w="936"/>
        <w:gridCol w:w="2623"/>
        <w:gridCol w:w="2623"/>
      </w:tblGrid>
      <w:tr w:rsidR="00B1280F" w:rsidRPr="001A4780" w14:paraId="34D22627" w14:textId="77777777" w:rsidTr="00C76F7D">
        <w:trPr>
          <w:tblHeader/>
          <w:jc w:val="center"/>
        </w:trPr>
        <w:tc>
          <w:tcPr>
            <w:tcW w:w="743" w:type="pct"/>
            <w:shd w:val="clear" w:color="auto" w:fill="D9D9D9"/>
            <w:vAlign w:val="center"/>
            <w:hideMark/>
          </w:tcPr>
          <w:p w14:paraId="5B90C8EA" w14:textId="77777777" w:rsidR="00B1280F" w:rsidRPr="001A4780" w:rsidRDefault="00B1280F" w:rsidP="00B1280F">
            <w:pPr>
              <w:ind w:firstLine="0"/>
              <w:jc w:val="center"/>
              <w:rPr>
                <w:b/>
                <w:bCs/>
                <w:sz w:val="20"/>
              </w:rPr>
            </w:pPr>
            <w:r w:rsidRPr="001A4780">
              <w:rPr>
                <w:b/>
                <w:bCs/>
                <w:sz w:val="20"/>
              </w:rPr>
              <w:t>Код элемента</w:t>
            </w:r>
          </w:p>
        </w:tc>
        <w:tc>
          <w:tcPr>
            <w:tcW w:w="790" w:type="pct"/>
            <w:shd w:val="clear" w:color="auto" w:fill="D9D9D9"/>
            <w:vAlign w:val="center"/>
            <w:hideMark/>
          </w:tcPr>
          <w:p w14:paraId="5C78A1C2" w14:textId="77777777" w:rsidR="00B1280F" w:rsidRPr="001A4780" w:rsidRDefault="00B1280F" w:rsidP="00B1280F">
            <w:pPr>
              <w:ind w:firstLine="0"/>
              <w:jc w:val="center"/>
              <w:rPr>
                <w:b/>
                <w:bCs/>
                <w:sz w:val="20"/>
              </w:rPr>
            </w:pPr>
            <w:r w:rsidRPr="001A4780">
              <w:rPr>
                <w:b/>
                <w:bCs/>
                <w:sz w:val="20"/>
              </w:rPr>
              <w:t>Содерж. элемента</w:t>
            </w:r>
          </w:p>
        </w:tc>
        <w:tc>
          <w:tcPr>
            <w:tcW w:w="198" w:type="pct"/>
            <w:shd w:val="clear" w:color="auto" w:fill="D9D9D9"/>
            <w:vAlign w:val="center"/>
            <w:hideMark/>
          </w:tcPr>
          <w:p w14:paraId="1AE266C5" w14:textId="77777777" w:rsidR="00B1280F" w:rsidRPr="001A4780" w:rsidRDefault="00B1280F" w:rsidP="00B1280F">
            <w:pPr>
              <w:ind w:firstLine="0"/>
              <w:jc w:val="center"/>
              <w:rPr>
                <w:b/>
                <w:bCs/>
                <w:sz w:val="20"/>
              </w:rPr>
            </w:pPr>
            <w:r w:rsidRPr="001A4780">
              <w:rPr>
                <w:b/>
                <w:bCs/>
                <w:sz w:val="20"/>
              </w:rPr>
              <w:t>Тип</w:t>
            </w:r>
          </w:p>
        </w:tc>
        <w:tc>
          <w:tcPr>
            <w:tcW w:w="495" w:type="pct"/>
            <w:shd w:val="clear" w:color="auto" w:fill="D9D9D9"/>
            <w:vAlign w:val="center"/>
            <w:hideMark/>
          </w:tcPr>
          <w:p w14:paraId="7A8D5E7E" w14:textId="77777777" w:rsidR="00B1280F" w:rsidRPr="001A4780" w:rsidRDefault="00B1280F" w:rsidP="00B1280F">
            <w:pPr>
              <w:ind w:firstLine="0"/>
              <w:jc w:val="center"/>
              <w:rPr>
                <w:b/>
                <w:bCs/>
                <w:sz w:val="20"/>
              </w:rPr>
            </w:pPr>
            <w:r w:rsidRPr="001A4780">
              <w:rPr>
                <w:b/>
                <w:bCs/>
                <w:sz w:val="20"/>
              </w:rPr>
              <w:t>Формат</w:t>
            </w:r>
          </w:p>
        </w:tc>
        <w:tc>
          <w:tcPr>
            <w:tcW w:w="1387" w:type="pct"/>
            <w:shd w:val="clear" w:color="auto" w:fill="D9D9D9"/>
            <w:vAlign w:val="center"/>
            <w:hideMark/>
          </w:tcPr>
          <w:p w14:paraId="1C6EFA31" w14:textId="77777777" w:rsidR="00B1280F" w:rsidRPr="001A4780" w:rsidRDefault="00B1280F" w:rsidP="00B1280F">
            <w:pPr>
              <w:ind w:firstLine="0"/>
              <w:jc w:val="center"/>
              <w:rPr>
                <w:b/>
                <w:bCs/>
                <w:sz w:val="20"/>
              </w:rPr>
            </w:pPr>
            <w:r w:rsidRPr="001A4780">
              <w:rPr>
                <w:b/>
                <w:bCs/>
                <w:sz w:val="20"/>
              </w:rPr>
              <w:t>Наименование</w:t>
            </w:r>
          </w:p>
        </w:tc>
        <w:tc>
          <w:tcPr>
            <w:tcW w:w="1387" w:type="pct"/>
            <w:shd w:val="clear" w:color="auto" w:fill="D9D9D9"/>
            <w:vAlign w:val="center"/>
            <w:hideMark/>
          </w:tcPr>
          <w:p w14:paraId="6880EB5C" w14:textId="77777777" w:rsidR="00B1280F" w:rsidRPr="001A4780" w:rsidRDefault="00B1280F" w:rsidP="00B1280F">
            <w:pPr>
              <w:ind w:firstLine="0"/>
              <w:jc w:val="center"/>
              <w:rPr>
                <w:b/>
                <w:bCs/>
                <w:sz w:val="20"/>
              </w:rPr>
            </w:pPr>
            <w:r w:rsidRPr="001A4780">
              <w:rPr>
                <w:b/>
                <w:bCs/>
                <w:sz w:val="20"/>
              </w:rPr>
              <w:t>Дополнительная информация</w:t>
            </w:r>
          </w:p>
        </w:tc>
      </w:tr>
      <w:tr w:rsidR="00B1280F" w:rsidRPr="00B1280F" w14:paraId="2F20EC1C" w14:textId="77777777" w:rsidTr="00C76F7D">
        <w:trPr>
          <w:jc w:val="center"/>
        </w:trPr>
        <w:tc>
          <w:tcPr>
            <w:tcW w:w="5000" w:type="pct"/>
            <w:gridSpan w:val="6"/>
            <w:shd w:val="clear" w:color="auto" w:fill="auto"/>
            <w:hideMark/>
          </w:tcPr>
          <w:p w14:paraId="7D0E7810" w14:textId="57FAB201" w:rsidR="00B1280F" w:rsidRPr="00B1280F" w:rsidRDefault="00B1280F" w:rsidP="00B1280F">
            <w:pPr>
              <w:ind w:firstLine="0"/>
              <w:jc w:val="both"/>
              <w:rPr>
                <w:b/>
                <w:sz w:val="20"/>
              </w:rPr>
            </w:pPr>
            <w:r w:rsidRPr="00B1280F">
              <w:rPr>
                <w:b/>
                <w:sz w:val="20"/>
              </w:rPr>
              <w:t>Информация о заключенном контракте с уведомлением о соответствии контролируемой информации по 99 статье</w:t>
            </w:r>
          </w:p>
        </w:tc>
      </w:tr>
      <w:tr w:rsidR="00B1280F" w:rsidRPr="00B1280F" w14:paraId="7A1D9B52" w14:textId="77777777" w:rsidTr="00C76F7D">
        <w:trPr>
          <w:jc w:val="center"/>
        </w:trPr>
        <w:tc>
          <w:tcPr>
            <w:tcW w:w="743" w:type="pct"/>
            <w:shd w:val="clear" w:color="auto" w:fill="auto"/>
            <w:vAlign w:val="center"/>
          </w:tcPr>
          <w:p w14:paraId="1D0EB009" w14:textId="322411F4" w:rsidR="00B1280F" w:rsidRPr="00CF443D" w:rsidRDefault="00B1280F" w:rsidP="00B1280F">
            <w:pPr>
              <w:ind w:firstLine="0"/>
              <w:jc w:val="both"/>
              <w:rPr>
                <w:b/>
                <w:sz w:val="20"/>
              </w:rPr>
            </w:pPr>
            <w:r w:rsidRPr="00B1280F">
              <w:rPr>
                <w:b/>
                <w:sz w:val="20"/>
              </w:rPr>
              <w:t>contractWithControl99NoticeCompliance</w:t>
            </w:r>
          </w:p>
        </w:tc>
        <w:tc>
          <w:tcPr>
            <w:tcW w:w="790" w:type="pct"/>
            <w:shd w:val="clear" w:color="auto" w:fill="auto"/>
            <w:vAlign w:val="center"/>
          </w:tcPr>
          <w:p w14:paraId="57841625" w14:textId="77777777" w:rsidR="00B1280F" w:rsidRPr="00CF443D" w:rsidRDefault="00B1280F" w:rsidP="00B1280F">
            <w:pPr>
              <w:ind w:firstLine="0"/>
              <w:jc w:val="both"/>
              <w:rPr>
                <w:b/>
                <w:sz w:val="20"/>
              </w:rPr>
            </w:pPr>
          </w:p>
        </w:tc>
        <w:tc>
          <w:tcPr>
            <w:tcW w:w="198" w:type="pct"/>
            <w:shd w:val="clear" w:color="auto" w:fill="auto"/>
            <w:vAlign w:val="center"/>
          </w:tcPr>
          <w:p w14:paraId="01527139" w14:textId="77777777" w:rsidR="00B1280F" w:rsidRPr="00CF443D" w:rsidRDefault="00B1280F" w:rsidP="00B1280F">
            <w:pPr>
              <w:ind w:firstLine="0"/>
              <w:jc w:val="both"/>
              <w:rPr>
                <w:b/>
                <w:sz w:val="20"/>
              </w:rPr>
            </w:pPr>
          </w:p>
        </w:tc>
        <w:tc>
          <w:tcPr>
            <w:tcW w:w="495" w:type="pct"/>
            <w:shd w:val="clear" w:color="auto" w:fill="auto"/>
            <w:vAlign w:val="center"/>
          </w:tcPr>
          <w:p w14:paraId="52CE3AC6" w14:textId="77777777" w:rsidR="00B1280F" w:rsidRPr="00CF443D" w:rsidRDefault="00B1280F" w:rsidP="00B1280F">
            <w:pPr>
              <w:ind w:firstLine="0"/>
              <w:jc w:val="both"/>
              <w:rPr>
                <w:b/>
                <w:sz w:val="20"/>
              </w:rPr>
            </w:pPr>
          </w:p>
        </w:tc>
        <w:tc>
          <w:tcPr>
            <w:tcW w:w="1387" w:type="pct"/>
            <w:shd w:val="clear" w:color="auto" w:fill="auto"/>
            <w:vAlign w:val="center"/>
          </w:tcPr>
          <w:p w14:paraId="4CB19812" w14:textId="77777777" w:rsidR="00B1280F" w:rsidRPr="00CF443D" w:rsidRDefault="00B1280F" w:rsidP="00B1280F">
            <w:pPr>
              <w:ind w:firstLine="0"/>
              <w:jc w:val="both"/>
              <w:rPr>
                <w:b/>
                <w:sz w:val="20"/>
              </w:rPr>
            </w:pPr>
          </w:p>
        </w:tc>
        <w:tc>
          <w:tcPr>
            <w:tcW w:w="1387" w:type="pct"/>
            <w:shd w:val="clear" w:color="auto" w:fill="auto"/>
            <w:vAlign w:val="center"/>
            <w:hideMark/>
          </w:tcPr>
          <w:p w14:paraId="5423BD2F" w14:textId="77777777" w:rsidR="00B1280F" w:rsidRPr="00CF443D" w:rsidRDefault="00B1280F" w:rsidP="00B1280F">
            <w:pPr>
              <w:ind w:firstLine="0"/>
              <w:jc w:val="both"/>
              <w:rPr>
                <w:b/>
                <w:sz w:val="20"/>
              </w:rPr>
            </w:pPr>
          </w:p>
        </w:tc>
      </w:tr>
      <w:tr w:rsidR="00B1280F" w:rsidRPr="001A4780" w14:paraId="308433BF" w14:textId="77777777" w:rsidTr="00C76F7D">
        <w:trPr>
          <w:jc w:val="center"/>
        </w:trPr>
        <w:tc>
          <w:tcPr>
            <w:tcW w:w="743" w:type="pct"/>
            <w:shd w:val="clear" w:color="auto" w:fill="auto"/>
          </w:tcPr>
          <w:p w14:paraId="5CDCA487" w14:textId="77777777" w:rsidR="00B1280F" w:rsidRPr="001B3C27" w:rsidRDefault="00B1280F" w:rsidP="00B1280F">
            <w:pPr>
              <w:ind w:firstLine="0"/>
              <w:jc w:val="both"/>
              <w:rPr>
                <w:sz w:val="20"/>
              </w:rPr>
            </w:pPr>
          </w:p>
        </w:tc>
        <w:tc>
          <w:tcPr>
            <w:tcW w:w="790" w:type="pct"/>
            <w:shd w:val="clear" w:color="auto" w:fill="auto"/>
          </w:tcPr>
          <w:p w14:paraId="17A0C61B" w14:textId="544E036F" w:rsidR="00B1280F" w:rsidRPr="00B1280F" w:rsidRDefault="00B1280F" w:rsidP="00B1280F">
            <w:pPr>
              <w:ind w:firstLine="0"/>
              <w:jc w:val="both"/>
              <w:rPr>
                <w:sz w:val="20"/>
                <w:lang w:val="en-US"/>
              </w:rPr>
            </w:pPr>
            <w:r>
              <w:rPr>
                <w:sz w:val="20"/>
                <w:lang w:val="en-US"/>
              </w:rPr>
              <w:t>contract</w:t>
            </w:r>
          </w:p>
        </w:tc>
        <w:tc>
          <w:tcPr>
            <w:tcW w:w="198" w:type="pct"/>
            <w:shd w:val="clear" w:color="auto" w:fill="auto"/>
          </w:tcPr>
          <w:p w14:paraId="0DDCC557" w14:textId="77777777" w:rsidR="00B1280F" w:rsidRPr="00E232BB" w:rsidRDefault="00B1280F" w:rsidP="00B1280F">
            <w:pPr>
              <w:ind w:firstLine="0"/>
              <w:jc w:val="center"/>
              <w:rPr>
                <w:sz w:val="20"/>
              </w:rPr>
            </w:pPr>
            <w:r>
              <w:rPr>
                <w:sz w:val="20"/>
              </w:rPr>
              <w:t>О</w:t>
            </w:r>
          </w:p>
        </w:tc>
        <w:tc>
          <w:tcPr>
            <w:tcW w:w="495" w:type="pct"/>
            <w:shd w:val="clear" w:color="auto" w:fill="auto"/>
          </w:tcPr>
          <w:p w14:paraId="698B51AD" w14:textId="77777777" w:rsidR="00B1280F" w:rsidRPr="00351ABB" w:rsidRDefault="00B1280F" w:rsidP="00B1280F">
            <w:pPr>
              <w:ind w:firstLine="0"/>
              <w:jc w:val="center"/>
              <w:rPr>
                <w:sz w:val="20"/>
                <w:lang w:val="en-US"/>
              </w:rPr>
            </w:pPr>
            <w:r>
              <w:rPr>
                <w:sz w:val="20"/>
                <w:lang w:val="en-US"/>
              </w:rPr>
              <w:t>S</w:t>
            </w:r>
          </w:p>
        </w:tc>
        <w:tc>
          <w:tcPr>
            <w:tcW w:w="1387" w:type="pct"/>
            <w:shd w:val="clear" w:color="auto" w:fill="auto"/>
          </w:tcPr>
          <w:p w14:paraId="20C94718" w14:textId="7168FF43" w:rsidR="00B1280F" w:rsidRPr="00B1280F" w:rsidRDefault="00B1280F" w:rsidP="00B1280F">
            <w:pPr>
              <w:ind w:firstLine="0"/>
              <w:rPr>
                <w:sz w:val="20"/>
              </w:rPr>
            </w:pPr>
            <w:r>
              <w:rPr>
                <w:sz w:val="20"/>
              </w:rPr>
              <w:t>Информация о заключенном контракте (его изменении) с 01.01.2015</w:t>
            </w:r>
          </w:p>
        </w:tc>
        <w:tc>
          <w:tcPr>
            <w:tcW w:w="1387" w:type="pct"/>
            <w:shd w:val="clear" w:color="auto" w:fill="auto"/>
          </w:tcPr>
          <w:p w14:paraId="64B9371D" w14:textId="4460AF14" w:rsidR="00B1280F" w:rsidRPr="00290CD0" w:rsidRDefault="00B1280F" w:rsidP="00B1280F">
            <w:pPr>
              <w:ind w:firstLine="0"/>
              <w:jc w:val="both"/>
              <w:rPr>
                <w:sz w:val="20"/>
              </w:rPr>
            </w:pPr>
            <w:r>
              <w:rPr>
                <w:sz w:val="20"/>
              </w:rPr>
              <w:t>Состав элемента см состав документа «Информация о заключенном контракте (его изменении) с 01.01.2015» (с</w:t>
            </w:r>
            <w:r>
              <w:rPr>
                <w:sz w:val="20"/>
                <w:lang w:val="en-US"/>
              </w:rPr>
              <w:t>ontract</w:t>
            </w:r>
            <w:r>
              <w:rPr>
                <w:sz w:val="20"/>
              </w:rPr>
              <w:t>)</w:t>
            </w:r>
          </w:p>
        </w:tc>
      </w:tr>
      <w:tr w:rsidR="00B1280F" w:rsidRPr="001A4780" w14:paraId="1AFFD09E" w14:textId="77777777" w:rsidTr="00C76F7D">
        <w:trPr>
          <w:jc w:val="center"/>
        </w:trPr>
        <w:tc>
          <w:tcPr>
            <w:tcW w:w="743" w:type="pct"/>
            <w:shd w:val="clear" w:color="auto" w:fill="auto"/>
          </w:tcPr>
          <w:p w14:paraId="5AC1E28E" w14:textId="77777777" w:rsidR="00B1280F" w:rsidRPr="001B3C27" w:rsidRDefault="00B1280F" w:rsidP="00B1280F">
            <w:pPr>
              <w:ind w:firstLine="0"/>
              <w:jc w:val="both"/>
              <w:rPr>
                <w:sz w:val="20"/>
              </w:rPr>
            </w:pPr>
          </w:p>
        </w:tc>
        <w:tc>
          <w:tcPr>
            <w:tcW w:w="790" w:type="pct"/>
            <w:shd w:val="clear" w:color="auto" w:fill="auto"/>
          </w:tcPr>
          <w:p w14:paraId="5B1D35F4" w14:textId="77777777" w:rsidR="00B1280F" w:rsidRDefault="00B1280F" w:rsidP="00B1280F">
            <w:pPr>
              <w:ind w:firstLine="0"/>
              <w:jc w:val="both"/>
              <w:rPr>
                <w:sz w:val="20"/>
              </w:rPr>
            </w:pPr>
            <w:r w:rsidRPr="00290CD0">
              <w:rPr>
                <w:sz w:val="20"/>
                <w:lang w:val="en-US"/>
              </w:rPr>
              <w:t>control99NoticeCompliance</w:t>
            </w:r>
          </w:p>
        </w:tc>
        <w:tc>
          <w:tcPr>
            <w:tcW w:w="198" w:type="pct"/>
            <w:shd w:val="clear" w:color="auto" w:fill="auto"/>
          </w:tcPr>
          <w:p w14:paraId="0AABBFB7" w14:textId="77777777" w:rsidR="00B1280F" w:rsidRPr="00290CD0" w:rsidRDefault="00B1280F" w:rsidP="00B1280F">
            <w:pPr>
              <w:ind w:firstLine="0"/>
              <w:jc w:val="center"/>
              <w:rPr>
                <w:sz w:val="20"/>
              </w:rPr>
            </w:pPr>
            <w:r>
              <w:rPr>
                <w:sz w:val="20"/>
              </w:rPr>
              <w:t>О</w:t>
            </w:r>
          </w:p>
        </w:tc>
        <w:tc>
          <w:tcPr>
            <w:tcW w:w="495" w:type="pct"/>
            <w:shd w:val="clear" w:color="auto" w:fill="auto"/>
          </w:tcPr>
          <w:p w14:paraId="79E67C6F" w14:textId="77777777" w:rsidR="00B1280F" w:rsidRPr="00290CD0" w:rsidRDefault="00B1280F" w:rsidP="00B1280F">
            <w:pPr>
              <w:ind w:firstLine="0"/>
              <w:jc w:val="center"/>
              <w:rPr>
                <w:sz w:val="20"/>
                <w:lang w:val="en-US"/>
              </w:rPr>
            </w:pPr>
            <w:r>
              <w:rPr>
                <w:sz w:val="20"/>
                <w:lang w:val="en-US"/>
              </w:rPr>
              <w:t>S</w:t>
            </w:r>
          </w:p>
        </w:tc>
        <w:tc>
          <w:tcPr>
            <w:tcW w:w="1387" w:type="pct"/>
            <w:shd w:val="clear" w:color="auto" w:fill="auto"/>
          </w:tcPr>
          <w:p w14:paraId="1A40ADEE" w14:textId="77777777" w:rsidR="00B1280F" w:rsidRPr="001B3C27" w:rsidRDefault="00B1280F" w:rsidP="00B1280F">
            <w:pPr>
              <w:ind w:firstLine="0"/>
              <w:rPr>
                <w:sz w:val="20"/>
              </w:rPr>
            </w:pPr>
            <w:r w:rsidRPr="00290CD0">
              <w:rPr>
                <w:sz w:val="20"/>
              </w:rPr>
              <w:t>Уведомление о соответствии контролируемой информации</w:t>
            </w:r>
          </w:p>
        </w:tc>
        <w:tc>
          <w:tcPr>
            <w:tcW w:w="1387" w:type="pct"/>
            <w:shd w:val="clear" w:color="auto" w:fill="auto"/>
          </w:tcPr>
          <w:p w14:paraId="3E5D43D3" w14:textId="77777777" w:rsidR="00B1280F" w:rsidRPr="009D0019" w:rsidRDefault="00B1280F" w:rsidP="00B1280F">
            <w:pPr>
              <w:ind w:firstLine="0"/>
              <w:jc w:val="both"/>
              <w:rPr>
                <w:sz w:val="20"/>
              </w:rPr>
            </w:pPr>
          </w:p>
        </w:tc>
      </w:tr>
      <w:tr w:rsidR="00B1280F" w:rsidRPr="0024315C" w14:paraId="2000B12A" w14:textId="77777777" w:rsidTr="00C76F7D">
        <w:trPr>
          <w:jc w:val="center"/>
        </w:trPr>
        <w:tc>
          <w:tcPr>
            <w:tcW w:w="5000" w:type="pct"/>
            <w:gridSpan w:val="6"/>
            <w:shd w:val="clear" w:color="auto" w:fill="auto"/>
            <w:vAlign w:val="center"/>
          </w:tcPr>
          <w:p w14:paraId="62F30481" w14:textId="77777777" w:rsidR="00B1280F" w:rsidRPr="0024315C" w:rsidRDefault="00B1280F" w:rsidP="00B1280F">
            <w:pPr>
              <w:ind w:firstLine="0"/>
              <w:jc w:val="center"/>
              <w:rPr>
                <w:b/>
                <w:bCs/>
                <w:sz w:val="20"/>
              </w:rPr>
            </w:pPr>
            <w:r w:rsidRPr="0024315C">
              <w:rPr>
                <w:b/>
                <w:sz w:val="20"/>
              </w:rPr>
              <w:t>Уведомление о соответствии контролируемой информации</w:t>
            </w:r>
          </w:p>
        </w:tc>
      </w:tr>
      <w:tr w:rsidR="00B1280F" w:rsidRPr="0024315C" w14:paraId="62972A6C" w14:textId="77777777" w:rsidTr="00C76F7D">
        <w:trPr>
          <w:jc w:val="center"/>
        </w:trPr>
        <w:tc>
          <w:tcPr>
            <w:tcW w:w="743" w:type="pct"/>
            <w:shd w:val="clear" w:color="auto" w:fill="auto"/>
            <w:vAlign w:val="center"/>
          </w:tcPr>
          <w:p w14:paraId="55996C1A" w14:textId="77777777" w:rsidR="00B1280F" w:rsidRPr="0024315C" w:rsidRDefault="00B1280F" w:rsidP="00B1280F">
            <w:pPr>
              <w:ind w:firstLine="0"/>
              <w:rPr>
                <w:b/>
                <w:sz w:val="20"/>
                <w:lang w:val="en-US"/>
              </w:rPr>
            </w:pPr>
            <w:r w:rsidRPr="00E94F87">
              <w:rPr>
                <w:b/>
                <w:sz w:val="20"/>
                <w:lang w:val="en-US"/>
              </w:rPr>
              <w:t>control99NoticeCompliance</w:t>
            </w:r>
          </w:p>
        </w:tc>
        <w:tc>
          <w:tcPr>
            <w:tcW w:w="790" w:type="pct"/>
            <w:shd w:val="clear" w:color="auto" w:fill="auto"/>
            <w:vAlign w:val="center"/>
          </w:tcPr>
          <w:p w14:paraId="79D50519" w14:textId="77777777" w:rsidR="00B1280F" w:rsidRPr="00921BE9" w:rsidRDefault="00B1280F" w:rsidP="00B1280F">
            <w:pPr>
              <w:ind w:firstLine="0"/>
              <w:jc w:val="center"/>
              <w:rPr>
                <w:b/>
                <w:sz w:val="20"/>
              </w:rPr>
            </w:pPr>
          </w:p>
        </w:tc>
        <w:tc>
          <w:tcPr>
            <w:tcW w:w="198" w:type="pct"/>
            <w:shd w:val="clear" w:color="auto" w:fill="auto"/>
            <w:vAlign w:val="center"/>
          </w:tcPr>
          <w:p w14:paraId="7C31803F" w14:textId="77777777" w:rsidR="00B1280F" w:rsidRPr="007837E6" w:rsidRDefault="00B1280F" w:rsidP="00B1280F">
            <w:pPr>
              <w:ind w:firstLine="0"/>
              <w:jc w:val="center"/>
              <w:rPr>
                <w:b/>
                <w:sz w:val="20"/>
              </w:rPr>
            </w:pPr>
          </w:p>
        </w:tc>
        <w:tc>
          <w:tcPr>
            <w:tcW w:w="495" w:type="pct"/>
            <w:shd w:val="clear" w:color="auto" w:fill="auto"/>
            <w:vAlign w:val="center"/>
          </w:tcPr>
          <w:p w14:paraId="1211EDF2" w14:textId="77777777" w:rsidR="00B1280F" w:rsidRPr="007837E6" w:rsidRDefault="00B1280F" w:rsidP="00B1280F">
            <w:pPr>
              <w:ind w:firstLine="0"/>
              <w:jc w:val="center"/>
              <w:rPr>
                <w:b/>
                <w:sz w:val="20"/>
              </w:rPr>
            </w:pPr>
          </w:p>
        </w:tc>
        <w:tc>
          <w:tcPr>
            <w:tcW w:w="1387" w:type="pct"/>
            <w:shd w:val="clear" w:color="auto" w:fill="auto"/>
            <w:vAlign w:val="center"/>
          </w:tcPr>
          <w:p w14:paraId="54E21688" w14:textId="77777777" w:rsidR="00B1280F" w:rsidRPr="007837E6" w:rsidRDefault="00B1280F" w:rsidP="00B1280F">
            <w:pPr>
              <w:ind w:firstLine="0"/>
              <w:rPr>
                <w:b/>
                <w:sz w:val="20"/>
              </w:rPr>
            </w:pPr>
          </w:p>
        </w:tc>
        <w:tc>
          <w:tcPr>
            <w:tcW w:w="1387" w:type="pct"/>
            <w:shd w:val="clear" w:color="auto" w:fill="auto"/>
            <w:vAlign w:val="center"/>
          </w:tcPr>
          <w:p w14:paraId="00875366" w14:textId="77777777" w:rsidR="00B1280F" w:rsidRPr="007837E6" w:rsidRDefault="00B1280F" w:rsidP="00B1280F">
            <w:pPr>
              <w:ind w:firstLine="0"/>
              <w:jc w:val="center"/>
              <w:rPr>
                <w:b/>
                <w:sz w:val="20"/>
              </w:rPr>
            </w:pPr>
          </w:p>
        </w:tc>
      </w:tr>
      <w:tr w:rsidR="00B1280F" w:rsidRPr="007F35C7" w14:paraId="5F0D312C" w14:textId="77777777" w:rsidTr="00C76F7D">
        <w:trPr>
          <w:jc w:val="center"/>
        </w:trPr>
        <w:tc>
          <w:tcPr>
            <w:tcW w:w="743" w:type="pct"/>
            <w:shd w:val="clear" w:color="auto" w:fill="auto"/>
            <w:vAlign w:val="center"/>
          </w:tcPr>
          <w:p w14:paraId="5C435E2E" w14:textId="77777777" w:rsidR="00B1280F" w:rsidRPr="007F35C7" w:rsidRDefault="00B1280F" w:rsidP="00B1280F">
            <w:pPr>
              <w:ind w:firstLine="0"/>
              <w:jc w:val="both"/>
              <w:rPr>
                <w:sz w:val="20"/>
                <w:lang w:val="en-US"/>
              </w:rPr>
            </w:pPr>
          </w:p>
        </w:tc>
        <w:tc>
          <w:tcPr>
            <w:tcW w:w="790" w:type="pct"/>
            <w:shd w:val="clear" w:color="auto" w:fill="auto"/>
            <w:vAlign w:val="center"/>
          </w:tcPr>
          <w:p w14:paraId="1F80F410" w14:textId="77777777" w:rsidR="00B1280F" w:rsidRPr="007F35C7" w:rsidRDefault="00B1280F" w:rsidP="00B1280F">
            <w:pPr>
              <w:ind w:firstLine="0"/>
              <w:jc w:val="both"/>
              <w:rPr>
                <w:sz w:val="20"/>
              </w:rPr>
            </w:pPr>
            <w:r w:rsidRPr="00351ABB">
              <w:rPr>
                <w:sz w:val="20"/>
              </w:rPr>
              <w:t>docNumber</w:t>
            </w:r>
          </w:p>
        </w:tc>
        <w:tc>
          <w:tcPr>
            <w:tcW w:w="198" w:type="pct"/>
            <w:shd w:val="clear" w:color="auto" w:fill="auto"/>
            <w:vAlign w:val="center"/>
          </w:tcPr>
          <w:p w14:paraId="311FCC20" w14:textId="77777777" w:rsidR="00B1280F" w:rsidRPr="00351ABB" w:rsidRDefault="00B1280F" w:rsidP="00B1280F">
            <w:pPr>
              <w:ind w:firstLine="0"/>
              <w:jc w:val="center"/>
              <w:rPr>
                <w:sz w:val="20"/>
              </w:rPr>
            </w:pPr>
            <w:r>
              <w:rPr>
                <w:sz w:val="20"/>
              </w:rPr>
              <w:t>О</w:t>
            </w:r>
          </w:p>
        </w:tc>
        <w:tc>
          <w:tcPr>
            <w:tcW w:w="495" w:type="pct"/>
            <w:shd w:val="clear" w:color="auto" w:fill="auto"/>
            <w:vAlign w:val="center"/>
          </w:tcPr>
          <w:p w14:paraId="2BE6B7F3" w14:textId="77777777" w:rsidR="00B1280F" w:rsidRPr="007F35C7" w:rsidRDefault="00B1280F" w:rsidP="00B1280F">
            <w:pPr>
              <w:ind w:firstLine="0"/>
              <w:jc w:val="center"/>
              <w:rPr>
                <w:sz w:val="20"/>
              </w:rPr>
            </w:pPr>
            <w:r>
              <w:rPr>
                <w:sz w:val="20"/>
              </w:rPr>
              <w:t>Т(1-32)</w:t>
            </w:r>
          </w:p>
        </w:tc>
        <w:tc>
          <w:tcPr>
            <w:tcW w:w="1387" w:type="pct"/>
            <w:shd w:val="clear" w:color="auto" w:fill="auto"/>
            <w:vAlign w:val="center"/>
          </w:tcPr>
          <w:p w14:paraId="4D2BB454" w14:textId="77777777" w:rsidR="00B1280F" w:rsidRPr="007F35C7" w:rsidRDefault="00B1280F" w:rsidP="00B1280F">
            <w:pPr>
              <w:ind w:firstLine="0"/>
              <w:rPr>
                <w:sz w:val="20"/>
              </w:rPr>
            </w:pPr>
            <w:r w:rsidRPr="00351ABB">
              <w:rPr>
                <w:sz w:val="20"/>
              </w:rPr>
              <w:t>Номер документа</w:t>
            </w:r>
          </w:p>
        </w:tc>
        <w:tc>
          <w:tcPr>
            <w:tcW w:w="1387" w:type="pct"/>
            <w:shd w:val="clear" w:color="auto" w:fill="auto"/>
            <w:vAlign w:val="center"/>
          </w:tcPr>
          <w:p w14:paraId="20B1C632" w14:textId="77777777" w:rsidR="00B1280F" w:rsidRPr="007F35C7" w:rsidRDefault="00B1280F" w:rsidP="00B1280F">
            <w:pPr>
              <w:ind w:firstLine="0"/>
              <w:jc w:val="both"/>
              <w:rPr>
                <w:sz w:val="20"/>
              </w:rPr>
            </w:pPr>
          </w:p>
        </w:tc>
      </w:tr>
      <w:tr w:rsidR="00B1280F" w:rsidRPr="001A4780" w14:paraId="651B71DD" w14:textId="77777777" w:rsidTr="00C76F7D">
        <w:trPr>
          <w:jc w:val="center"/>
        </w:trPr>
        <w:tc>
          <w:tcPr>
            <w:tcW w:w="743" w:type="pct"/>
            <w:shd w:val="clear" w:color="auto" w:fill="auto"/>
          </w:tcPr>
          <w:p w14:paraId="182449FE" w14:textId="77777777" w:rsidR="00B1280F" w:rsidRPr="001B3C27" w:rsidRDefault="00B1280F" w:rsidP="00B1280F">
            <w:pPr>
              <w:ind w:firstLine="0"/>
              <w:jc w:val="both"/>
              <w:rPr>
                <w:sz w:val="20"/>
              </w:rPr>
            </w:pPr>
          </w:p>
        </w:tc>
        <w:tc>
          <w:tcPr>
            <w:tcW w:w="790" w:type="pct"/>
            <w:shd w:val="clear" w:color="auto" w:fill="auto"/>
          </w:tcPr>
          <w:p w14:paraId="4337430E" w14:textId="77777777" w:rsidR="00B1280F" w:rsidRPr="00351ABB" w:rsidRDefault="00B1280F" w:rsidP="00B1280F">
            <w:pPr>
              <w:ind w:firstLine="0"/>
              <w:rPr>
                <w:sz w:val="20"/>
              </w:rPr>
            </w:pPr>
            <w:r w:rsidRPr="00351ABB">
              <w:rPr>
                <w:sz w:val="20"/>
              </w:rPr>
              <w:t>docDate</w:t>
            </w:r>
          </w:p>
        </w:tc>
        <w:tc>
          <w:tcPr>
            <w:tcW w:w="198" w:type="pct"/>
            <w:shd w:val="clear" w:color="auto" w:fill="auto"/>
          </w:tcPr>
          <w:p w14:paraId="3A144940" w14:textId="77777777" w:rsidR="00B1280F" w:rsidRDefault="00B1280F" w:rsidP="00B1280F">
            <w:pPr>
              <w:ind w:firstLine="0"/>
              <w:jc w:val="center"/>
              <w:rPr>
                <w:sz w:val="20"/>
              </w:rPr>
            </w:pPr>
            <w:r>
              <w:rPr>
                <w:sz w:val="20"/>
              </w:rPr>
              <w:t>О</w:t>
            </w:r>
          </w:p>
        </w:tc>
        <w:tc>
          <w:tcPr>
            <w:tcW w:w="495" w:type="pct"/>
            <w:shd w:val="clear" w:color="auto" w:fill="auto"/>
          </w:tcPr>
          <w:p w14:paraId="374AFBEF" w14:textId="77777777" w:rsidR="00B1280F" w:rsidRPr="00351ABB" w:rsidRDefault="00B1280F" w:rsidP="00B1280F">
            <w:pPr>
              <w:ind w:firstLine="0"/>
              <w:jc w:val="center"/>
              <w:rPr>
                <w:sz w:val="20"/>
                <w:lang w:val="en-US"/>
              </w:rPr>
            </w:pPr>
            <w:r>
              <w:rPr>
                <w:sz w:val="20"/>
                <w:lang w:val="en-US"/>
              </w:rPr>
              <w:t>DT</w:t>
            </w:r>
          </w:p>
        </w:tc>
        <w:tc>
          <w:tcPr>
            <w:tcW w:w="1387" w:type="pct"/>
            <w:shd w:val="clear" w:color="auto" w:fill="auto"/>
          </w:tcPr>
          <w:p w14:paraId="52AFD7F0" w14:textId="77777777" w:rsidR="00B1280F" w:rsidRPr="0064254A" w:rsidRDefault="00B1280F" w:rsidP="00B1280F">
            <w:pPr>
              <w:ind w:firstLine="0"/>
              <w:rPr>
                <w:sz w:val="20"/>
              </w:rPr>
            </w:pPr>
            <w:r w:rsidRPr="00351ABB">
              <w:rPr>
                <w:sz w:val="20"/>
              </w:rPr>
              <w:t>Дата/время формирования результата контроля</w:t>
            </w:r>
          </w:p>
        </w:tc>
        <w:tc>
          <w:tcPr>
            <w:tcW w:w="1387" w:type="pct"/>
            <w:shd w:val="clear" w:color="auto" w:fill="auto"/>
          </w:tcPr>
          <w:p w14:paraId="3EFC0368" w14:textId="77777777" w:rsidR="00B1280F" w:rsidRPr="001A4780" w:rsidRDefault="00B1280F" w:rsidP="00B1280F">
            <w:pPr>
              <w:ind w:firstLine="0"/>
              <w:jc w:val="both"/>
              <w:rPr>
                <w:sz w:val="20"/>
              </w:rPr>
            </w:pPr>
          </w:p>
        </w:tc>
      </w:tr>
      <w:tr w:rsidR="00B1280F" w:rsidRPr="001A4780" w14:paraId="32472DC0" w14:textId="77777777" w:rsidTr="00C76F7D">
        <w:trPr>
          <w:jc w:val="center"/>
        </w:trPr>
        <w:tc>
          <w:tcPr>
            <w:tcW w:w="743" w:type="pct"/>
            <w:shd w:val="clear" w:color="auto" w:fill="auto"/>
          </w:tcPr>
          <w:p w14:paraId="68EC1741" w14:textId="77777777" w:rsidR="00B1280F" w:rsidRPr="001B3C27" w:rsidRDefault="00B1280F" w:rsidP="00B1280F">
            <w:pPr>
              <w:ind w:firstLine="0"/>
              <w:jc w:val="both"/>
              <w:rPr>
                <w:sz w:val="20"/>
              </w:rPr>
            </w:pPr>
          </w:p>
        </w:tc>
        <w:tc>
          <w:tcPr>
            <w:tcW w:w="790" w:type="pct"/>
            <w:shd w:val="clear" w:color="auto" w:fill="auto"/>
          </w:tcPr>
          <w:p w14:paraId="44450F00" w14:textId="77777777" w:rsidR="00B1280F" w:rsidRPr="00351ABB" w:rsidRDefault="00B1280F" w:rsidP="00B1280F">
            <w:pPr>
              <w:ind w:firstLine="0"/>
              <w:jc w:val="both"/>
              <w:rPr>
                <w:sz w:val="20"/>
              </w:rPr>
            </w:pPr>
            <w:r w:rsidRPr="00351ABB">
              <w:rPr>
                <w:sz w:val="20"/>
              </w:rPr>
              <w:t>signDate</w:t>
            </w:r>
          </w:p>
        </w:tc>
        <w:tc>
          <w:tcPr>
            <w:tcW w:w="198" w:type="pct"/>
            <w:shd w:val="clear" w:color="auto" w:fill="auto"/>
          </w:tcPr>
          <w:p w14:paraId="285D4C8B" w14:textId="77777777" w:rsidR="00B1280F" w:rsidRDefault="00B1280F" w:rsidP="00B1280F">
            <w:pPr>
              <w:ind w:firstLine="0"/>
              <w:jc w:val="center"/>
              <w:rPr>
                <w:sz w:val="20"/>
              </w:rPr>
            </w:pPr>
            <w:r>
              <w:rPr>
                <w:sz w:val="20"/>
              </w:rPr>
              <w:t>О</w:t>
            </w:r>
          </w:p>
        </w:tc>
        <w:tc>
          <w:tcPr>
            <w:tcW w:w="495" w:type="pct"/>
            <w:shd w:val="clear" w:color="auto" w:fill="auto"/>
          </w:tcPr>
          <w:p w14:paraId="1E4E264C" w14:textId="77777777" w:rsidR="00B1280F" w:rsidRDefault="00B1280F" w:rsidP="00B1280F">
            <w:pPr>
              <w:ind w:firstLine="0"/>
              <w:jc w:val="center"/>
              <w:rPr>
                <w:sz w:val="20"/>
              </w:rPr>
            </w:pPr>
            <w:r>
              <w:rPr>
                <w:sz w:val="20"/>
                <w:lang w:val="en-US"/>
              </w:rPr>
              <w:t>DT</w:t>
            </w:r>
          </w:p>
        </w:tc>
        <w:tc>
          <w:tcPr>
            <w:tcW w:w="1387" w:type="pct"/>
            <w:shd w:val="clear" w:color="auto" w:fill="auto"/>
          </w:tcPr>
          <w:p w14:paraId="371FF51F" w14:textId="77777777" w:rsidR="00B1280F" w:rsidRPr="0064254A" w:rsidRDefault="00B1280F" w:rsidP="00B1280F">
            <w:pPr>
              <w:ind w:firstLine="0"/>
              <w:rPr>
                <w:sz w:val="20"/>
              </w:rPr>
            </w:pPr>
            <w:r w:rsidRPr="00351ABB">
              <w:rPr>
                <w:sz w:val="20"/>
              </w:rPr>
              <w:t>Дата/время подписания результата контроля</w:t>
            </w:r>
          </w:p>
        </w:tc>
        <w:tc>
          <w:tcPr>
            <w:tcW w:w="1387" w:type="pct"/>
            <w:shd w:val="clear" w:color="auto" w:fill="auto"/>
          </w:tcPr>
          <w:p w14:paraId="600B72FD" w14:textId="77777777" w:rsidR="00B1280F" w:rsidRPr="001A4780" w:rsidRDefault="00B1280F" w:rsidP="00B1280F">
            <w:pPr>
              <w:ind w:firstLine="0"/>
              <w:jc w:val="both"/>
              <w:rPr>
                <w:sz w:val="20"/>
              </w:rPr>
            </w:pPr>
          </w:p>
        </w:tc>
      </w:tr>
      <w:tr w:rsidR="00AA69C3" w:rsidRPr="001A4780" w14:paraId="53671FDC" w14:textId="77777777" w:rsidTr="00C76F7D">
        <w:trPr>
          <w:jc w:val="center"/>
        </w:trPr>
        <w:tc>
          <w:tcPr>
            <w:tcW w:w="743" w:type="pct"/>
            <w:shd w:val="clear" w:color="auto" w:fill="auto"/>
          </w:tcPr>
          <w:p w14:paraId="712C8170" w14:textId="77777777" w:rsidR="00AA69C3" w:rsidRPr="001B3C27" w:rsidRDefault="00AA69C3" w:rsidP="00B1280F">
            <w:pPr>
              <w:ind w:firstLine="0"/>
              <w:jc w:val="both"/>
              <w:rPr>
                <w:sz w:val="20"/>
              </w:rPr>
            </w:pPr>
          </w:p>
        </w:tc>
        <w:tc>
          <w:tcPr>
            <w:tcW w:w="790" w:type="pct"/>
            <w:shd w:val="clear" w:color="auto" w:fill="auto"/>
          </w:tcPr>
          <w:p w14:paraId="536E903C" w14:textId="1916F9F8" w:rsidR="00AA69C3" w:rsidRPr="00351ABB" w:rsidRDefault="00AA69C3" w:rsidP="00B1280F">
            <w:pPr>
              <w:ind w:firstLine="0"/>
              <w:jc w:val="both"/>
              <w:rPr>
                <w:sz w:val="20"/>
              </w:rPr>
            </w:pPr>
            <w:r w:rsidRPr="00EE0B7B">
              <w:rPr>
                <w:sz w:val="20"/>
              </w:rPr>
              <w:t>controlAuthorityInfo</w:t>
            </w:r>
          </w:p>
        </w:tc>
        <w:tc>
          <w:tcPr>
            <w:tcW w:w="198" w:type="pct"/>
            <w:shd w:val="clear" w:color="auto" w:fill="auto"/>
          </w:tcPr>
          <w:p w14:paraId="53A03306" w14:textId="47F9EBB6" w:rsidR="00AA69C3" w:rsidRDefault="00AA69C3" w:rsidP="00B1280F">
            <w:pPr>
              <w:ind w:firstLine="0"/>
              <w:jc w:val="center"/>
              <w:rPr>
                <w:sz w:val="20"/>
              </w:rPr>
            </w:pPr>
            <w:r>
              <w:rPr>
                <w:sz w:val="20"/>
              </w:rPr>
              <w:t>О</w:t>
            </w:r>
          </w:p>
        </w:tc>
        <w:tc>
          <w:tcPr>
            <w:tcW w:w="495" w:type="pct"/>
            <w:shd w:val="clear" w:color="auto" w:fill="auto"/>
          </w:tcPr>
          <w:p w14:paraId="43D2563B" w14:textId="59D48B3E" w:rsidR="00AA69C3" w:rsidRDefault="00AA69C3" w:rsidP="00B1280F">
            <w:pPr>
              <w:ind w:firstLine="0"/>
              <w:jc w:val="center"/>
              <w:rPr>
                <w:sz w:val="20"/>
                <w:lang w:val="en-US"/>
              </w:rPr>
            </w:pPr>
            <w:r>
              <w:rPr>
                <w:sz w:val="20"/>
                <w:lang w:val="en-US"/>
              </w:rPr>
              <w:t>S</w:t>
            </w:r>
          </w:p>
        </w:tc>
        <w:tc>
          <w:tcPr>
            <w:tcW w:w="1387" w:type="pct"/>
            <w:shd w:val="clear" w:color="auto" w:fill="auto"/>
          </w:tcPr>
          <w:p w14:paraId="7742E23B" w14:textId="755A4679" w:rsidR="00AA69C3" w:rsidRPr="00AA69C3" w:rsidRDefault="00AA69C3" w:rsidP="00B1280F">
            <w:pPr>
              <w:ind w:firstLine="0"/>
              <w:rPr>
                <w:sz w:val="20"/>
                <w:lang w:val="en-US"/>
              </w:rPr>
            </w:pPr>
            <w:r w:rsidRPr="00351ABB">
              <w:rPr>
                <w:sz w:val="20"/>
              </w:rPr>
              <w:t>Сведения об органе контроля</w:t>
            </w:r>
          </w:p>
        </w:tc>
        <w:tc>
          <w:tcPr>
            <w:tcW w:w="1387" w:type="pct"/>
            <w:shd w:val="clear" w:color="auto" w:fill="auto"/>
          </w:tcPr>
          <w:p w14:paraId="5BEDF89A" w14:textId="77777777" w:rsidR="00AA69C3" w:rsidRPr="001A4780" w:rsidRDefault="00AA69C3" w:rsidP="00B1280F">
            <w:pPr>
              <w:ind w:firstLine="0"/>
              <w:jc w:val="both"/>
              <w:rPr>
                <w:sz w:val="20"/>
              </w:rPr>
            </w:pPr>
          </w:p>
        </w:tc>
      </w:tr>
      <w:tr w:rsidR="00AA69C3" w:rsidRPr="001A4780" w14:paraId="17860587" w14:textId="77777777" w:rsidTr="00C76F7D">
        <w:trPr>
          <w:jc w:val="center"/>
        </w:trPr>
        <w:tc>
          <w:tcPr>
            <w:tcW w:w="743" w:type="pct"/>
            <w:shd w:val="clear" w:color="auto" w:fill="auto"/>
          </w:tcPr>
          <w:p w14:paraId="6FB2F06B" w14:textId="77777777" w:rsidR="00AA69C3" w:rsidRPr="001B3C27" w:rsidRDefault="00AA69C3" w:rsidP="00B1280F">
            <w:pPr>
              <w:ind w:firstLine="0"/>
              <w:jc w:val="both"/>
              <w:rPr>
                <w:sz w:val="20"/>
              </w:rPr>
            </w:pPr>
          </w:p>
        </w:tc>
        <w:tc>
          <w:tcPr>
            <w:tcW w:w="790" w:type="pct"/>
            <w:shd w:val="clear" w:color="auto" w:fill="auto"/>
          </w:tcPr>
          <w:p w14:paraId="3EBE38A0" w14:textId="77777777" w:rsidR="00AA69C3" w:rsidRPr="00351ABB" w:rsidRDefault="00AA69C3" w:rsidP="00B1280F">
            <w:pPr>
              <w:ind w:firstLine="0"/>
              <w:jc w:val="both"/>
              <w:rPr>
                <w:sz w:val="20"/>
              </w:rPr>
            </w:pPr>
            <w:r w:rsidRPr="00351ABB">
              <w:rPr>
                <w:sz w:val="20"/>
              </w:rPr>
              <w:t>customerInfo</w:t>
            </w:r>
          </w:p>
        </w:tc>
        <w:tc>
          <w:tcPr>
            <w:tcW w:w="198" w:type="pct"/>
            <w:shd w:val="clear" w:color="auto" w:fill="auto"/>
          </w:tcPr>
          <w:p w14:paraId="228F206D" w14:textId="77777777" w:rsidR="00AA69C3" w:rsidRDefault="00AA69C3" w:rsidP="00B1280F">
            <w:pPr>
              <w:ind w:firstLine="0"/>
              <w:jc w:val="center"/>
              <w:rPr>
                <w:sz w:val="20"/>
              </w:rPr>
            </w:pPr>
            <w:r>
              <w:rPr>
                <w:sz w:val="20"/>
              </w:rPr>
              <w:t>О</w:t>
            </w:r>
          </w:p>
        </w:tc>
        <w:tc>
          <w:tcPr>
            <w:tcW w:w="495" w:type="pct"/>
            <w:shd w:val="clear" w:color="auto" w:fill="auto"/>
          </w:tcPr>
          <w:p w14:paraId="67DBC851" w14:textId="77777777" w:rsidR="00AA69C3" w:rsidRPr="00351ABB" w:rsidRDefault="00AA69C3" w:rsidP="00B1280F">
            <w:pPr>
              <w:ind w:firstLine="0"/>
              <w:jc w:val="center"/>
              <w:rPr>
                <w:sz w:val="20"/>
                <w:lang w:val="en-US"/>
              </w:rPr>
            </w:pPr>
            <w:r>
              <w:rPr>
                <w:sz w:val="20"/>
                <w:lang w:val="en-US"/>
              </w:rPr>
              <w:t>S</w:t>
            </w:r>
          </w:p>
        </w:tc>
        <w:tc>
          <w:tcPr>
            <w:tcW w:w="1387" w:type="pct"/>
            <w:shd w:val="clear" w:color="auto" w:fill="auto"/>
          </w:tcPr>
          <w:p w14:paraId="75A0B9A4" w14:textId="5F2B3998" w:rsidR="00AA69C3" w:rsidRPr="00AA69C3" w:rsidRDefault="00AA69C3" w:rsidP="00B1280F">
            <w:pPr>
              <w:ind w:firstLine="0"/>
              <w:rPr>
                <w:sz w:val="20"/>
              </w:rPr>
            </w:pPr>
            <w:r w:rsidRPr="00EE0B7B">
              <w:rPr>
                <w:sz w:val="20"/>
              </w:rPr>
              <w:t>Сведения о заказчике (организации, размещающей закупку)</w:t>
            </w:r>
          </w:p>
        </w:tc>
        <w:tc>
          <w:tcPr>
            <w:tcW w:w="1387" w:type="pct"/>
            <w:shd w:val="clear" w:color="auto" w:fill="auto"/>
          </w:tcPr>
          <w:p w14:paraId="31FED033" w14:textId="77777777" w:rsidR="00AA69C3" w:rsidRPr="001A4780" w:rsidRDefault="00AA69C3" w:rsidP="00B1280F">
            <w:pPr>
              <w:ind w:firstLine="0"/>
              <w:jc w:val="both"/>
              <w:rPr>
                <w:sz w:val="20"/>
              </w:rPr>
            </w:pPr>
          </w:p>
        </w:tc>
      </w:tr>
      <w:tr w:rsidR="00AA69C3" w:rsidRPr="001A4780" w14:paraId="7EF41EA9" w14:textId="77777777" w:rsidTr="00C76F7D">
        <w:trPr>
          <w:jc w:val="center"/>
        </w:trPr>
        <w:tc>
          <w:tcPr>
            <w:tcW w:w="743" w:type="pct"/>
            <w:shd w:val="clear" w:color="auto" w:fill="auto"/>
          </w:tcPr>
          <w:p w14:paraId="0B8ECD16" w14:textId="77777777" w:rsidR="00AA69C3" w:rsidRPr="001B3C27" w:rsidRDefault="00AA69C3" w:rsidP="00B1280F">
            <w:pPr>
              <w:ind w:firstLine="0"/>
              <w:jc w:val="both"/>
              <w:rPr>
                <w:sz w:val="20"/>
              </w:rPr>
            </w:pPr>
          </w:p>
        </w:tc>
        <w:tc>
          <w:tcPr>
            <w:tcW w:w="790" w:type="pct"/>
            <w:shd w:val="clear" w:color="auto" w:fill="auto"/>
          </w:tcPr>
          <w:p w14:paraId="005E6B96" w14:textId="77777777" w:rsidR="00AA69C3" w:rsidRPr="00351ABB" w:rsidRDefault="00AA69C3" w:rsidP="00B1280F">
            <w:pPr>
              <w:ind w:firstLine="0"/>
              <w:rPr>
                <w:sz w:val="20"/>
                <w:lang w:val="en-US"/>
              </w:rPr>
            </w:pPr>
            <w:r w:rsidRPr="00351ABB">
              <w:rPr>
                <w:sz w:val="20"/>
                <w:lang w:val="en-US"/>
              </w:rPr>
              <w:t>controlObjectsInfo</w:t>
            </w:r>
          </w:p>
        </w:tc>
        <w:tc>
          <w:tcPr>
            <w:tcW w:w="198" w:type="pct"/>
            <w:shd w:val="clear" w:color="auto" w:fill="auto"/>
          </w:tcPr>
          <w:p w14:paraId="4151FB83" w14:textId="77777777" w:rsidR="00AA69C3" w:rsidRDefault="00AA69C3" w:rsidP="00B1280F">
            <w:pPr>
              <w:ind w:firstLine="0"/>
              <w:jc w:val="center"/>
              <w:rPr>
                <w:sz w:val="20"/>
              </w:rPr>
            </w:pPr>
            <w:r>
              <w:rPr>
                <w:sz w:val="20"/>
              </w:rPr>
              <w:t>О</w:t>
            </w:r>
          </w:p>
        </w:tc>
        <w:tc>
          <w:tcPr>
            <w:tcW w:w="495" w:type="pct"/>
            <w:shd w:val="clear" w:color="auto" w:fill="auto"/>
          </w:tcPr>
          <w:p w14:paraId="012A95E7" w14:textId="77777777" w:rsidR="00AA69C3" w:rsidRDefault="00AA69C3" w:rsidP="00B1280F">
            <w:pPr>
              <w:ind w:firstLine="0"/>
              <w:jc w:val="center"/>
              <w:rPr>
                <w:sz w:val="20"/>
              </w:rPr>
            </w:pPr>
            <w:r>
              <w:rPr>
                <w:sz w:val="20"/>
                <w:lang w:val="en-US"/>
              </w:rPr>
              <w:t>S</w:t>
            </w:r>
          </w:p>
        </w:tc>
        <w:tc>
          <w:tcPr>
            <w:tcW w:w="1387" w:type="pct"/>
            <w:shd w:val="clear" w:color="auto" w:fill="auto"/>
          </w:tcPr>
          <w:p w14:paraId="59C58174" w14:textId="77777777" w:rsidR="00AA69C3" w:rsidRPr="0064254A" w:rsidRDefault="00AA69C3" w:rsidP="00B1280F">
            <w:pPr>
              <w:ind w:firstLine="0"/>
              <w:rPr>
                <w:sz w:val="20"/>
              </w:rPr>
            </w:pPr>
            <w:r w:rsidRPr="00351ABB">
              <w:rPr>
                <w:sz w:val="20"/>
              </w:rPr>
              <w:t>Сведения об объектах контроля</w:t>
            </w:r>
          </w:p>
        </w:tc>
        <w:tc>
          <w:tcPr>
            <w:tcW w:w="1387" w:type="pct"/>
            <w:shd w:val="clear" w:color="auto" w:fill="auto"/>
          </w:tcPr>
          <w:p w14:paraId="09042460" w14:textId="77777777" w:rsidR="00AA69C3" w:rsidRPr="001A4780" w:rsidRDefault="00AA69C3" w:rsidP="00B1280F">
            <w:pPr>
              <w:ind w:firstLine="0"/>
              <w:jc w:val="both"/>
              <w:rPr>
                <w:sz w:val="20"/>
              </w:rPr>
            </w:pPr>
          </w:p>
        </w:tc>
      </w:tr>
      <w:tr w:rsidR="00AA69C3" w:rsidRPr="001A4780" w14:paraId="0069345C" w14:textId="77777777" w:rsidTr="00C76F7D">
        <w:trPr>
          <w:jc w:val="center"/>
        </w:trPr>
        <w:tc>
          <w:tcPr>
            <w:tcW w:w="743" w:type="pct"/>
            <w:shd w:val="clear" w:color="auto" w:fill="auto"/>
          </w:tcPr>
          <w:p w14:paraId="7649248A" w14:textId="77777777" w:rsidR="00AA69C3" w:rsidRPr="001B3C27" w:rsidRDefault="00AA69C3" w:rsidP="00B1280F">
            <w:pPr>
              <w:ind w:firstLine="0"/>
              <w:jc w:val="both"/>
              <w:rPr>
                <w:sz w:val="20"/>
              </w:rPr>
            </w:pPr>
          </w:p>
        </w:tc>
        <w:tc>
          <w:tcPr>
            <w:tcW w:w="790" w:type="pct"/>
            <w:shd w:val="clear" w:color="auto" w:fill="auto"/>
          </w:tcPr>
          <w:p w14:paraId="6F0BB898" w14:textId="77777777" w:rsidR="00AA69C3" w:rsidRPr="00351ABB" w:rsidRDefault="00AA69C3" w:rsidP="00B1280F">
            <w:pPr>
              <w:ind w:firstLine="0"/>
              <w:jc w:val="both"/>
              <w:rPr>
                <w:sz w:val="20"/>
                <w:lang w:val="en-US"/>
              </w:rPr>
            </w:pPr>
            <w:r w:rsidRPr="00351ABB">
              <w:rPr>
                <w:sz w:val="20"/>
              </w:rPr>
              <w:t>responsibleInfo</w:t>
            </w:r>
          </w:p>
        </w:tc>
        <w:tc>
          <w:tcPr>
            <w:tcW w:w="198" w:type="pct"/>
            <w:shd w:val="clear" w:color="auto" w:fill="auto"/>
          </w:tcPr>
          <w:p w14:paraId="2FB57FCD" w14:textId="77777777" w:rsidR="00AA69C3" w:rsidRDefault="00AA69C3" w:rsidP="00B1280F">
            <w:pPr>
              <w:ind w:firstLine="0"/>
              <w:jc w:val="center"/>
              <w:rPr>
                <w:sz w:val="20"/>
              </w:rPr>
            </w:pPr>
            <w:r>
              <w:rPr>
                <w:sz w:val="20"/>
              </w:rPr>
              <w:t>О</w:t>
            </w:r>
          </w:p>
        </w:tc>
        <w:tc>
          <w:tcPr>
            <w:tcW w:w="495" w:type="pct"/>
            <w:shd w:val="clear" w:color="auto" w:fill="auto"/>
          </w:tcPr>
          <w:p w14:paraId="60F4BA8E" w14:textId="77777777" w:rsidR="00AA69C3" w:rsidRDefault="00AA69C3" w:rsidP="00B1280F">
            <w:pPr>
              <w:ind w:firstLine="0"/>
              <w:jc w:val="center"/>
              <w:rPr>
                <w:sz w:val="20"/>
              </w:rPr>
            </w:pPr>
            <w:r>
              <w:rPr>
                <w:sz w:val="20"/>
                <w:lang w:val="en-US"/>
              </w:rPr>
              <w:t>S</w:t>
            </w:r>
          </w:p>
        </w:tc>
        <w:tc>
          <w:tcPr>
            <w:tcW w:w="1387" w:type="pct"/>
            <w:shd w:val="clear" w:color="auto" w:fill="auto"/>
          </w:tcPr>
          <w:p w14:paraId="27A5C6AF" w14:textId="77777777" w:rsidR="00AA69C3" w:rsidRPr="0064254A" w:rsidRDefault="00AA69C3" w:rsidP="00B1280F">
            <w:pPr>
              <w:ind w:firstLine="0"/>
              <w:rPr>
                <w:sz w:val="20"/>
              </w:rPr>
            </w:pPr>
            <w:r w:rsidRPr="00351ABB">
              <w:rPr>
                <w:sz w:val="20"/>
              </w:rPr>
              <w:t>Сведения об ответственном исполнителе</w:t>
            </w:r>
          </w:p>
        </w:tc>
        <w:tc>
          <w:tcPr>
            <w:tcW w:w="1387" w:type="pct"/>
            <w:shd w:val="clear" w:color="auto" w:fill="auto"/>
          </w:tcPr>
          <w:p w14:paraId="1DC3ED09" w14:textId="77777777" w:rsidR="00AA69C3" w:rsidRPr="001A4780" w:rsidRDefault="00AA69C3" w:rsidP="00B1280F">
            <w:pPr>
              <w:ind w:firstLine="0"/>
              <w:jc w:val="both"/>
              <w:rPr>
                <w:sz w:val="20"/>
              </w:rPr>
            </w:pPr>
          </w:p>
        </w:tc>
      </w:tr>
      <w:tr w:rsidR="00AA69C3" w:rsidRPr="001A4780" w14:paraId="714875EC" w14:textId="77777777" w:rsidTr="00C76F7D">
        <w:trPr>
          <w:jc w:val="center"/>
        </w:trPr>
        <w:tc>
          <w:tcPr>
            <w:tcW w:w="743" w:type="pct"/>
            <w:shd w:val="clear" w:color="auto" w:fill="auto"/>
          </w:tcPr>
          <w:p w14:paraId="5F0A68D7" w14:textId="77777777" w:rsidR="00AA69C3" w:rsidRPr="001B3C27" w:rsidRDefault="00AA69C3" w:rsidP="00B1280F">
            <w:pPr>
              <w:ind w:firstLine="0"/>
              <w:jc w:val="both"/>
              <w:rPr>
                <w:sz w:val="20"/>
              </w:rPr>
            </w:pPr>
          </w:p>
        </w:tc>
        <w:tc>
          <w:tcPr>
            <w:tcW w:w="790" w:type="pct"/>
            <w:shd w:val="clear" w:color="auto" w:fill="auto"/>
          </w:tcPr>
          <w:p w14:paraId="2D64DB85" w14:textId="77777777" w:rsidR="00AA69C3" w:rsidRPr="00351ABB" w:rsidRDefault="00AA69C3" w:rsidP="00B1280F">
            <w:pPr>
              <w:ind w:firstLine="0"/>
              <w:jc w:val="both"/>
              <w:rPr>
                <w:sz w:val="20"/>
              </w:rPr>
            </w:pPr>
            <w:r w:rsidRPr="00351ABB">
              <w:rPr>
                <w:sz w:val="20"/>
              </w:rPr>
              <w:t>extPrintForm</w:t>
            </w:r>
          </w:p>
        </w:tc>
        <w:tc>
          <w:tcPr>
            <w:tcW w:w="198" w:type="pct"/>
            <w:shd w:val="clear" w:color="auto" w:fill="auto"/>
          </w:tcPr>
          <w:p w14:paraId="11465642" w14:textId="77777777" w:rsidR="00AA69C3" w:rsidRDefault="00AA69C3" w:rsidP="00B1280F">
            <w:pPr>
              <w:ind w:firstLine="0"/>
              <w:jc w:val="center"/>
              <w:rPr>
                <w:sz w:val="20"/>
              </w:rPr>
            </w:pPr>
            <w:r>
              <w:rPr>
                <w:sz w:val="20"/>
              </w:rPr>
              <w:t>О</w:t>
            </w:r>
          </w:p>
        </w:tc>
        <w:tc>
          <w:tcPr>
            <w:tcW w:w="495" w:type="pct"/>
            <w:shd w:val="clear" w:color="auto" w:fill="auto"/>
          </w:tcPr>
          <w:p w14:paraId="5267ECC1" w14:textId="77777777" w:rsidR="00AA69C3" w:rsidRDefault="00AA69C3" w:rsidP="00B1280F">
            <w:pPr>
              <w:ind w:firstLine="0"/>
              <w:jc w:val="center"/>
              <w:rPr>
                <w:sz w:val="20"/>
              </w:rPr>
            </w:pPr>
            <w:r>
              <w:rPr>
                <w:sz w:val="20"/>
                <w:lang w:val="en-US"/>
              </w:rPr>
              <w:t>S</w:t>
            </w:r>
          </w:p>
        </w:tc>
        <w:tc>
          <w:tcPr>
            <w:tcW w:w="1387" w:type="pct"/>
            <w:shd w:val="clear" w:color="auto" w:fill="auto"/>
          </w:tcPr>
          <w:p w14:paraId="77F28C97" w14:textId="77777777" w:rsidR="00AA69C3" w:rsidRPr="00351ABB" w:rsidRDefault="00AA69C3" w:rsidP="00B1280F">
            <w:pPr>
              <w:ind w:firstLine="0"/>
              <w:rPr>
                <w:sz w:val="20"/>
                <w:lang w:val="en-US"/>
              </w:rPr>
            </w:pPr>
            <w:r>
              <w:rPr>
                <w:sz w:val="20"/>
              </w:rPr>
              <w:t>Электронный документ.</w:t>
            </w:r>
          </w:p>
        </w:tc>
        <w:tc>
          <w:tcPr>
            <w:tcW w:w="1387" w:type="pct"/>
            <w:shd w:val="clear" w:color="auto" w:fill="auto"/>
          </w:tcPr>
          <w:p w14:paraId="2F086CF3" w14:textId="77777777" w:rsidR="00AA69C3" w:rsidRPr="001A4780" w:rsidRDefault="00AA69C3" w:rsidP="00B1280F">
            <w:pPr>
              <w:ind w:firstLine="0"/>
              <w:jc w:val="both"/>
              <w:rPr>
                <w:sz w:val="20"/>
              </w:rPr>
            </w:pPr>
            <w:r w:rsidRPr="00351ABB">
              <w:rPr>
                <w:sz w:val="20"/>
              </w:rPr>
              <w:t>При приеме контролируется обязательность заполнения блока content</w:t>
            </w:r>
          </w:p>
        </w:tc>
      </w:tr>
      <w:tr w:rsidR="00AA69C3" w:rsidRPr="00351ABB" w14:paraId="6551094C" w14:textId="77777777" w:rsidTr="00C76F7D">
        <w:trPr>
          <w:jc w:val="center"/>
        </w:trPr>
        <w:tc>
          <w:tcPr>
            <w:tcW w:w="5000" w:type="pct"/>
            <w:gridSpan w:val="6"/>
            <w:shd w:val="clear" w:color="auto" w:fill="auto"/>
            <w:vAlign w:val="center"/>
          </w:tcPr>
          <w:p w14:paraId="03E0E22A" w14:textId="77777777" w:rsidR="00AA69C3" w:rsidRPr="00351ABB" w:rsidRDefault="00AA69C3" w:rsidP="00B1280F">
            <w:pPr>
              <w:ind w:firstLine="0"/>
              <w:jc w:val="center"/>
              <w:rPr>
                <w:b/>
                <w:bCs/>
                <w:sz w:val="20"/>
              </w:rPr>
            </w:pPr>
            <w:r w:rsidRPr="00351ABB">
              <w:rPr>
                <w:b/>
                <w:sz w:val="20"/>
              </w:rPr>
              <w:t>Сведения об органе контроля</w:t>
            </w:r>
          </w:p>
        </w:tc>
      </w:tr>
      <w:tr w:rsidR="00AA69C3" w:rsidRPr="00351ABB" w14:paraId="4A3CEA0A" w14:textId="77777777" w:rsidTr="00C76F7D">
        <w:trPr>
          <w:jc w:val="center"/>
        </w:trPr>
        <w:tc>
          <w:tcPr>
            <w:tcW w:w="743" w:type="pct"/>
            <w:shd w:val="clear" w:color="auto" w:fill="auto"/>
            <w:vAlign w:val="center"/>
          </w:tcPr>
          <w:p w14:paraId="70DE909B" w14:textId="77777777" w:rsidR="00AA69C3" w:rsidRPr="00351ABB" w:rsidRDefault="00AA69C3" w:rsidP="00B1280F">
            <w:pPr>
              <w:ind w:firstLine="0"/>
              <w:rPr>
                <w:b/>
                <w:sz w:val="20"/>
                <w:lang w:val="en-US"/>
              </w:rPr>
            </w:pPr>
            <w:r w:rsidRPr="00351ABB">
              <w:rPr>
                <w:b/>
                <w:sz w:val="20"/>
              </w:rPr>
              <w:t>controlAuthorityInfo</w:t>
            </w:r>
          </w:p>
        </w:tc>
        <w:tc>
          <w:tcPr>
            <w:tcW w:w="790" w:type="pct"/>
            <w:shd w:val="clear" w:color="auto" w:fill="auto"/>
            <w:vAlign w:val="center"/>
          </w:tcPr>
          <w:p w14:paraId="255E8F02" w14:textId="77777777" w:rsidR="00AA69C3" w:rsidRPr="00921BE9" w:rsidRDefault="00AA69C3" w:rsidP="00B1280F">
            <w:pPr>
              <w:ind w:firstLine="0"/>
              <w:jc w:val="center"/>
              <w:rPr>
                <w:b/>
                <w:sz w:val="20"/>
              </w:rPr>
            </w:pPr>
          </w:p>
        </w:tc>
        <w:tc>
          <w:tcPr>
            <w:tcW w:w="198" w:type="pct"/>
            <w:shd w:val="clear" w:color="auto" w:fill="auto"/>
            <w:vAlign w:val="center"/>
          </w:tcPr>
          <w:p w14:paraId="37A10D94" w14:textId="77777777" w:rsidR="00AA69C3" w:rsidRPr="007837E6" w:rsidRDefault="00AA69C3" w:rsidP="00B1280F">
            <w:pPr>
              <w:ind w:firstLine="0"/>
              <w:jc w:val="center"/>
              <w:rPr>
                <w:b/>
                <w:sz w:val="20"/>
              </w:rPr>
            </w:pPr>
          </w:p>
        </w:tc>
        <w:tc>
          <w:tcPr>
            <w:tcW w:w="495" w:type="pct"/>
            <w:shd w:val="clear" w:color="auto" w:fill="auto"/>
            <w:vAlign w:val="center"/>
          </w:tcPr>
          <w:p w14:paraId="3892B60A" w14:textId="77777777" w:rsidR="00AA69C3" w:rsidRPr="007837E6" w:rsidRDefault="00AA69C3" w:rsidP="00B1280F">
            <w:pPr>
              <w:ind w:firstLine="0"/>
              <w:jc w:val="center"/>
              <w:rPr>
                <w:b/>
                <w:sz w:val="20"/>
              </w:rPr>
            </w:pPr>
          </w:p>
        </w:tc>
        <w:tc>
          <w:tcPr>
            <w:tcW w:w="1387" w:type="pct"/>
            <w:shd w:val="clear" w:color="auto" w:fill="auto"/>
            <w:vAlign w:val="center"/>
          </w:tcPr>
          <w:p w14:paraId="6F5E7E36" w14:textId="77777777" w:rsidR="00AA69C3" w:rsidRPr="007837E6" w:rsidRDefault="00AA69C3" w:rsidP="00B1280F">
            <w:pPr>
              <w:ind w:firstLine="0"/>
              <w:rPr>
                <w:b/>
                <w:sz w:val="20"/>
              </w:rPr>
            </w:pPr>
          </w:p>
        </w:tc>
        <w:tc>
          <w:tcPr>
            <w:tcW w:w="1387" w:type="pct"/>
            <w:shd w:val="clear" w:color="auto" w:fill="auto"/>
            <w:vAlign w:val="center"/>
          </w:tcPr>
          <w:p w14:paraId="171CE2FE" w14:textId="77777777" w:rsidR="00AA69C3" w:rsidRPr="00351ABB" w:rsidRDefault="00AA69C3" w:rsidP="00B1280F">
            <w:pPr>
              <w:ind w:firstLine="0"/>
              <w:rPr>
                <w:b/>
                <w:sz w:val="20"/>
              </w:rPr>
            </w:pPr>
          </w:p>
        </w:tc>
      </w:tr>
      <w:tr w:rsidR="00AA69C3" w:rsidRPr="001A4780" w14:paraId="6CAF7104" w14:textId="77777777" w:rsidTr="00C76F7D">
        <w:trPr>
          <w:jc w:val="center"/>
        </w:trPr>
        <w:tc>
          <w:tcPr>
            <w:tcW w:w="743" w:type="pct"/>
            <w:shd w:val="clear" w:color="auto" w:fill="auto"/>
          </w:tcPr>
          <w:p w14:paraId="1DEB4B37" w14:textId="77777777" w:rsidR="00AA69C3" w:rsidRPr="001B3C27" w:rsidRDefault="00AA69C3" w:rsidP="00B1280F">
            <w:pPr>
              <w:ind w:firstLine="0"/>
              <w:jc w:val="both"/>
              <w:rPr>
                <w:sz w:val="20"/>
              </w:rPr>
            </w:pPr>
          </w:p>
        </w:tc>
        <w:tc>
          <w:tcPr>
            <w:tcW w:w="790" w:type="pct"/>
            <w:shd w:val="clear" w:color="auto" w:fill="auto"/>
            <w:vAlign w:val="center"/>
          </w:tcPr>
          <w:p w14:paraId="66B13EB1"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38BEF19B" w14:textId="77777777" w:rsidR="00AA69C3" w:rsidRDefault="00AA69C3" w:rsidP="00B1280F">
            <w:pPr>
              <w:ind w:firstLine="0"/>
              <w:jc w:val="center"/>
              <w:rPr>
                <w:sz w:val="20"/>
              </w:rPr>
            </w:pPr>
            <w:r>
              <w:rPr>
                <w:sz w:val="20"/>
              </w:rPr>
              <w:t>О</w:t>
            </w:r>
          </w:p>
        </w:tc>
        <w:tc>
          <w:tcPr>
            <w:tcW w:w="495" w:type="pct"/>
            <w:shd w:val="clear" w:color="auto" w:fill="auto"/>
            <w:vAlign w:val="center"/>
          </w:tcPr>
          <w:p w14:paraId="104790F7"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24911C6A"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6DFBC953" w14:textId="77777777" w:rsidR="00AA69C3" w:rsidRPr="00E94F87" w:rsidRDefault="00AA69C3" w:rsidP="00B1280F">
            <w:pPr>
              <w:ind w:firstLine="0"/>
              <w:jc w:val="both"/>
              <w:rPr>
                <w:sz w:val="20"/>
              </w:rPr>
            </w:pPr>
            <w:r w:rsidRPr="001A4780">
              <w:rPr>
                <w:sz w:val="20"/>
              </w:rPr>
              <w:t>Шаблон значения: \d{</w:t>
            </w:r>
            <w:r w:rsidRPr="00E94F87">
              <w:rPr>
                <w:sz w:val="20"/>
              </w:rPr>
              <w:t>11</w:t>
            </w:r>
            <w:r w:rsidRPr="001A4780">
              <w:rPr>
                <w:sz w:val="20"/>
              </w:rPr>
              <w:t>}</w:t>
            </w:r>
          </w:p>
          <w:p w14:paraId="6F67658B"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49ACF660" w14:textId="77777777" w:rsidTr="00C76F7D">
        <w:trPr>
          <w:jc w:val="center"/>
        </w:trPr>
        <w:tc>
          <w:tcPr>
            <w:tcW w:w="743" w:type="pct"/>
            <w:shd w:val="clear" w:color="auto" w:fill="auto"/>
          </w:tcPr>
          <w:p w14:paraId="218F9978" w14:textId="77777777" w:rsidR="00AA69C3" w:rsidRPr="001B3C27" w:rsidRDefault="00AA69C3" w:rsidP="00B1280F">
            <w:pPr>
              <w:ind w:firstLine="0"/>
              <w:jc w:val="both"/>
              <w:rPr>
                <w:sz w:val="20"/>
              </w:rPr>
            </w:pPr>
          </w:p>
        </w:tc>
        <w:tc>
          <w:tcPr>
            <w:tcW w:w="790" w:type="pct"/>
            <w:shd w:val="clear" w:color="auto" w:fill="auto"/>
            <w:vAlign w:val="center"/>
          </w:tcPr>
          <w:p w14:paraId="1CFF638B"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0C9A81E6" w14:textId="77777777" w:rsidR="00AA69C3" w:rsidRDefault="00AA69C3" w:rsidP="00B1280F">
            <w:pPr>
              <w:ind w:firstLine="0"/>
              <w:jc w:val="center"/>
              <w:rPr>
                <w:sz w:val="20"/>
              </w:rPr>
            </w:pPr>
            <w:r>
              <w:rPr>
                <w:sz w:val="20"/>
                <w:lang w:eastAsia="en-US"/>
              </w:rPr>
              <w:t>Н</w:t>
            </w:r>
          </w:p>
        </w:tc>
        <w:tc>
          <w:tcPr>
            <w:tcW w:w="495" w:type="pct"/>
            <w:shd w:val="clear" w:color="auto" w:fill="auto"/>
          </w:tcPr>
          <w:p w14:paraId="1E760316"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061351D"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1C3F766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462F3BB6" w14:textId="77777777" w:rsidTr="00C76F7D">
        <w:trPr>
          <w:jc w:val="center"/>
        </w:trPr>
        <w:tc>
          <w:tcPr>
            <w:tcW w:w="743" w:type="pct"/>
            <w:shd w:val="clear" w:color="auto" w:fill="auto"/>
          </w:tcPr>
          <w:p w14:paraId="0B748EE1" w14:textId="77777777" w:rsidR="00AA69C3" w:rsidRPr="001B3C27" w:rsidRDefault="00AA69C3" w:rsidP="00B1280F">
            <w:pPr>
              <w:ind w:firstLine="0"/>
              <w:jc w:val="both"/>
              <w:rPr>
                <w:sz w:val="20"/>
              </w:rPr>
            </w:pPr>
          </w:p>
        </w:tc>
        <w:tc>
          <w:tcPr>
            <w:tcW w:w="790" w:type="pct"/>
            <w:shd w:val="clear" w:color="auto" w:fill="auto"/>
            <w:vAlign w:val="center"/>
          </w:tcPr>
          <w:p w14:paraId="119A0497"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5CAEC6D5" w14:textId="77777777" w:rsidR="00AA69C3" w:rsidRDefault="00AA69C3" w:rsidP="00B1280F">
            <w:pPr>
              <w:ind w:firstLine="0"/>
              <w:jc w:val="center"/>
              <w:rPr>
                <w:sz w:val="20"/>
              </w:rPr>
            </w:pPr>
            <w:r>
              <w:rPr>
                <w:sz w:val="20"/>
              </w:rPr>
              <w:t>Н</w:t>
            </w:r>
          </w:p>
        </w:tc>
        <w:tc>
          <w:tcPr>
            <w:tcW w:w="495" w:type="pct"/>
            <w:shd w:val="clear" w:color="auto" w:fill="auto"/>
            <w:vAlign w:val="center"/>
          </w:tcPr>
          <w:p w14:paraId="380EB923"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27E152CD"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A324935" w14:textId="77777777" w:rsidR="00AA69C3" w:rsidRPr="001A4780" w:rsidRDefault="00AA69C3" w:rsidP="00B1280F">
            <w:pPr>
              <w:ind w:firstLine="0"/>
              <w:jc w:val="both"/>
              <w:rPr>
                <w:sz w:val="20"/>
              </w:rPr>
            </w:pPr>
          </w:p>
        </w:tc>
      </w:tr>
      <w:tr w:rsidR="00AA69C3" w:rsidRPr="001A4780" w14:paraId="5B043A82" w14:textId="77777777" w:rsidTr="00C76F7D">
        <w:trPr>
          <w:jc w:val="center"/>
        </w:trPr>
        <w:tc>
          <w:tcPr>
            <w:tcW w:w="743" w:type="pct"/>
            <w:shd w:val="clear" w:color="auto" w:fill="auto"/>
          </w:tcPr>
          <w:p w14:paraId="1D129D92" w14:textId="77777777" w:rsidR="00AA69C3" w:rsidRPr="001B3C27" w:rsidRDefault="00AA69C3" w:rsidP="00B1280F">
            <w:pPr>
              <w:ind w:firstLine="0"/>
              <w:jc w:val="both"/>
              <w:rPr>
                <w:sz w:val="20"/>
              </w:rPr>
            </w:pPr>
          </w:p>
        </w:tc>
        <w:tc>
          <w:tcPr>
            <w:tcW w:w="790" w:type="pct"/>
            <w:shd w:val="clear" w:color="auto" w:fill="auto"/>
            <w:vAlign w:val="center"/>
          </w:tcPr>
          <w:p w14:paraId="6E33A574"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4E5F54EA" w14:textId="77777777" w:rsidR="00AA69C3" w:rsidRDefault="00AA69C3" w:rsidP="00B1280F">
            <w:pPr>
              <w:ind w:firstLine="0"/>
              <w:jc w:val="center"/>
              <w:rPr>
                <w:sz w:val="20"/>
              </w:rPr>
            </w:pPr>
            <w:r>
              <w:rPr>
                <w:sz w:val="20"/>
              </w:rPr>
              <w:t>Н</w:t>
            </w:r>
          </w:p>
        </w:tc>
        <w:tc>
          <w:tcPr>
            <w:tcW w:w="495" w:type="pct"/>
            <w:shd w:val="clear" w:color="auto" w:fill="auto"/>
            <w:vAlign w:val="center"/>
          </w:tcPr>
          <w:p w14:paraId="3A4985ED"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31A3A4AC"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6DF13093"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58E16C4A" w14:textId="77777777" w:rsidR="00AA69C3" w:rsidRPr="001A4780" w:rsidRDefault="00AA69C3" w:rsidP="00B1280F">
            <w:pPr>
              <w:ind w:firstLine="0"/>
              <w:jc w:val="both"/>
              <w:rPr>
                <w:sz w:val="20"/>
              </w:rPr>
            </w:pPr>
          </w:p>
        </w:tc>
      </w:tr>
      <w:tr w:rsidR="00AA69C3" w:rsidRPr="001A4780" w14:paraId="277D2793" w14:textId="77777777" w:rsidTr="00C76F7D">
        <w:trPr>
          <w:jc w:val="center"/>
        </w:trPr>
        <w:tc>
          <w:tcPr>
            <w:tcW w:w="743" w:type="pct"/>
            <w:shd w:val="clear" w:color="auto" w:fill="auto"/>
          </w:tcPr>
          <w:p w14:paraId="4C456F15" w14:textId="77777777" w:rsidR="00AA69C3" w:rsidRPr="001B3C27" w:rsidRDefault="00AA69C3" w:rsidP="00B1280F">
            <w:pPr>
              <w:ind w:firstLine="0"/>
              <w:jc w:val="both"/>
              <w:rPr>
                <w:sz w:val="20"/>
              </w:rPr>
            </w:pPr>
          </w:p>
        </w:tc>
        <w:tc>
          <w:tcPr>
            <w:tcW w:w="790" w:type="pct"/>
            <w:shd w:val="clear" w:color="auto" w:fill="auto"/>
            <w:vAlign w:val="center"/>
          </w:tcPr>
          <w:p w14:paraId="1EC35B03"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47874886" w14:textId="77777777" w:rsidR="00AA69C3" w:rsidRDefault="00AA69C3" w:rsidP="00B1280F">
            <w:pPr>
              <w:ind w:firstLine="0"/>
              <w:jc w:val="center"/>
              <w:rPr>
                <w:sz w:val="20"/>
              </w:rPr>
            </w:pPr>
            <w:r>
              <w:rPr>
                <w:sz w:val="20"/>
              </w:rPr>
              <w:t>Н</w:t>
            </w:r>
          </w:p>
        </w:tc>
        <w:tc>
          <w:tcPr>
            <w:tcW w:w="495" w:type="pct"/>
            <w:shd w:val="clear" w:color="auto" w:fill="auto"/>
            <w:vAlign w:val="center"/>
          </w:tcPr>
          <w:p w14:paraId="2BF60CA1" w14:textId="4B689811"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194F4F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0BD93970"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646939B7" w14:textId="77777777" w:rsidTr="00C76F7D">
        <w:trPr>
          <w:jc w:val="center"/>
        </w:trPr>
        <w:tc>
          <w:tcPr>
            <w:tcW w:w="743" w:type="pct"/>
            <w:shd w:val="clear" w:color="auto" w:fill="auto"/>
          </w:tcPr>
          <w:p w14:paraId="0763FA7D" w14:textId="77777777" w:rsidR="00AA69C3" w:rsidRPr="001B3C27" w:rsidRDefault="00AA69C3" w:rsidP="00B1280F">
            <w:pPr>
              <w:ind w:firstLine="0"/>
              <w:jc w:val="both"/>
              <w:rPr>
                <w:sz w:val="20"/>
              </w:rPr>
            </w:pPr>
          </w:p>
        </w:tc>
        <w:tc>
          <w:tcPr>
            <w:tcW w:w="790" w:type="pct"/>
            <w:shd w:val="clear" w:color="auto" w:fill="auto"/>
            <w:vAlign w:val="center"/>
          </w:tcPr>
          <w:p w14:paraId="218D36D9" w14:textId="77777777" w:rsidR="00AA69C3" w:rsidRPr="00351ABB" w:rsidRDefault="00AA69C3" w:rsidP="00B1280F">
            <w:pPr>
              <w:ind w:firstLine="0"/>
              <w:jc w:val="both"/>
              <w:rPr>
                <w:sz w:val="20"/>
              </w:rPr>
            </w:pPr>
            <w:r>
              <w:rPr>
                <w:sz w:val="20"/>
                <w:lang w:val="en-US"/>
              </w:rPr>
              <w:t>IKU</w:t>
            </w:r>
          </w:p>
        </w:tc>
        <w:tc>
          <w:tcPr>
            <w:tcW w:w="198" w:type="pct"/>
            <w:shd w:val="clear" w:color="auto" w:fill="auto"/>
            <w:vAlign w:val="center"/>
          </w:tcPr>
          <w:p w14:paraId="417DE777" w14:textId="77777777" w:rsidR="00AA69C3" w:rsidRDefault="00AA69C3" w:rsidP="00B1280F">
            <w:pPr>
              <w:ind w:firstLine="0"/>
              <w:jc w:val="center"/>
              <w:rPr>
                <w:sz w:val="20"/>
              </w:rPr>
            </w:pPr>
            <w:r>
              <w:rPr>
                <w:sz w:val="20"/>
              </w:rPr>
              <w:t>О</w:t>
            </w:r>
          </w:p>
        </w:tc>
        <w:tc>
          <w:tcPr>
            <w:tcW w:w="495" w:type="pct"/>
            <w:shd w:val="clear" w:color="auto" w:fill="auto"/>
            <w:vAlign w:val="center"/>
          </w:tcPr>
          <w:p w14:paraId="1625A8C2" w14:textId="77777777" w:rsidR="00AA69C3" w:rsidRDefault="00AA69C3" w:rsidP="00B1280F">
            <w:pPr>
              <w:ind w:firstLine="0"/>
              <w:jc w:val="center"/>
              <w:rPr>
                <w:sz w:val="20"/>
              </w:rPr>
            </w:pPr>
            <w:r>
              <w:rPr>
                <w:sz w:val="20"/>
              </w:rPr>
              <w:t>Т</w:t>
            </w:r>
          </w:p>
        </w:tc>
        <w:tc>
          <w:tcPr>
            <w:tcW w:w="1387" w:type="pct"/>
            <w:shd w:val="clear" w:color="auto" w:fill="auto"/>
            <w:vAlign w:val="center"/>
          </w:tcPr>
          <w:p w14:paraId="3DC7DCDD" w14:textId="77777777" w:rsidR="00AA69C3" w:rsidRPr="0064254A" w:rsidRDefault="00AA69C3" w:rsidP="00B1280F">
            <w:pPr>
              <w:ind w:firstLine="0"/>
              <w:rPr>
                <w:sz w:val="20"/>
              </w:rPr>
            </w:pPr>
            <w:r w:rsidRPr="00754A12">
              <w:rPr>
                <w:sz w:val="20"/>
              </w:rPr>
              <w:t>ИКУ организации</w:t>
            </w:r>
          </w:p>
        </w:tc>
        <w:tc>
          <w:tcPr>
            <w:tcW w:w="1387" w:type="pct"/>
            <w:shd w:val="clear" w:color="auto" w:fill="auto"/>
            <w:vAlign w:val="center"/>
          </w:tcPr>
          <w:p w14:paraId="3770E194" w14:textId="77777777" w:rsidR="00AA69C3" w:rsidRDefault="00AA69C3" w:rsidP="00B1280F">
            <w:pPr>
              <w:ind w:firstLine="0"/>
              <w:rPr>
                <w:sz w:val="20"/>
              </w:rPr>
            </w:pPr>
            <w:r>
              <w:rPr>
                <w:sz w:val="20"/>
              </w:rPr>
              <w:t>Шаблон значения: \d{</w:t>
            </w:r>
            <w:r>
              <w:rPr>
                <w:sz w:val="20"/>
                <w:lang w:val="en-US"/>
              </w:rPr>
              <w:t>20</w:t>
            </w:r>
            <w:r w:rsidRPr="001A4780">
              <w:rPr>
                <w:sz w:val="20"/>
              </w:rPr>
              <w:t>}</w:t>
            </w:r>
          </w:p>
          <w:p w14:paraId="008AB5B3" w14:textId="77777777" w:rsidR="00AA69C3" w:rsidRPr="001A4780" w:rsidRDefault="00AA69C3" w:rsidP="00B1280F">
            <w:pPr>
              <w:ind w:firstLine="0"/>
              <w:jc w:val="both"/>
              <w:rPr>
                <w:sz w:val="20"/>
              </w:rPr>
            </w:pPr>
          </w:p>
        </w:tc>
      </w:tr>
      <w:tr w:rsidR="00AA69C3" w:rsidRPr="000237E1" w14:paraId="01EADDBF" w14:textId="77777777" w:rsidTr="00C76F7D">
        <w:trPr>
          <w:jc w:val="center"/>
        </w:trPr>
        <w:tc>
          <w:tcPr>
            <w:tcW w:w="5000" w:type="pct"/>
            <w:gridSpan w:val="6"/>
            <w:shd w:val="clear" w:color="auto" w:fill="auto"/>
            <w:vAlign w:val="center"/>
          </w:tcPr>
          <w:p w14:paraId="33D80955" w14:textId="77777777" w:rsidR="00AA69C3" w:rsidRPr="00351ABB" w:rsidRDefault="00AA69C3" w:rsidP="00B1280F">
            <w:pPr>
              <w:ind w:firstLine="0"/>
              <w:jc w:val="center"/>
              <w:rPr>
                <w:b/>
                <w:bCs/>
                <w:sz w:val="20"/>
              </w:rPr>
            </w:pPr>
            <w:r w:rsidRPr="00314096">
              <w:rPr>
                <w:b/>
                <w:sz w:val="20"/>
              </w:rPr>
              <w:t>Сведения о заказчике (организации, размещающей закупку)</w:t>
            </w:r>
          </w:p>
        </w:tc>
      </w:tr>
      <w:tr w:rsidR="00AA69C3" w:rsidRPr="000237E1" w14:paraId="1BD4C878" w14:textId="77777777" w:rsidTr="00C76F7D">
        <w:trPr>
          <w:jc w:val="center"/>
        </w:trPr>
        <w:tc>
          <w:tcPr>
            <w:tcW w:w="743" w:type="pct"/>
            <w:shd w:val="clear" w:color="auto" w:fill="auto"/>
            <w:vAlign w:val="center"/>
          </w:tcPr>
          <w:p w14:paraId="2A499007" w14:textId="77777777" w:rsidR="00AA69C3" w:rsidRPr="00351ABB" w:rsidRDefault="00AA69C3" w:rsidP="00B1280F">
            <w:pPr>
              <w:ind w:firstLine="0"/>
              <w:rPr>
                <w:b/>
                <w:sz w:val="20"/>
                <w:lang w:val="en-US"/>
              </w:rPr>
            </w:pPr>
            <w:r w:rsidRPr="00314096">
              <w:rPr>
                <w:b/>
                <w:sz w:val="20"/>
              </w:rPr>
              <w:t>customerInfo</w:t>
            </w:r>
          </w:p>
        </w:tc>
        <w:tc>
          <w:tcPr>
            <w:tcW w:w="790" w:type="pct"/>
            <w:shd w:val="clear" w:color="auto" w:fill="auto"/>
            <w:vAlign w:val="center"/>
          </w:tcPr>
          <w:p w14:paraId="63271364" w14:textId="77777777" w:rsidR="00AA69C3" w:rsidRPr="000237E1" w:rsidRDefault="00AA69C3" w:rsidP="00B1280F">
            <w:pPr>
              <w:ind w:firstLine="0"/>
              <w:jc w:val="center"/>
              <w:rPr>
                <w:b/>
                <w:sz w:val="20"/>
              </w:rPr>
            </w:pPr>
          </w:p>
        </w:tc>
        <w:tc>
          <w:tcPr>
            <w:tcW w:w="198" w:type="pct"/>
            <w:shd w:val="clear" w:color="auto" w:fill="auto"/>
            <w:vAlign w:val="center"/>
          </w:tcPr>
          <w:p w14:paraId="6D1FD2AB" w14:textId="77777777" w:rsidR="00AA69C3" w:rsidRPr="000237E1" w:rsidRDefault="00AA69C3" w:rsidP="00B1280F">
            <w:pPr>
              <w:ind w:firstLine="0"/>
              <w:jc w:val="center"/>
              <w:rPr>
                <w:b/>
                <w:sz w:val="20"/>
              </w:rPr>
            </w:pPr>
          </w:p>
        </w:tc>
        <w:tc>
          <w:tcPr>
            <w:tcW w:w="495" w:type="pct"/>
            <w:shd w:val="clear" w:color="auto" w:fill="auto"/>
            <w:vAlign w:val="center"/>
          </w:tcPr>
          <w:p w14:paraId="78E1E72C" w14:textId="77777777" w:rsidR="00AA69C3" w:rsidRPr="000237E1" w:rsidRDefault="00AA69C3" w:rsidP="00B1280F">
            <w:pPr>
              <w:ind w:firstLine="0"/>
              <w:jc w:val="center"/>
              <w:rPr>
                <w:b/>
                <w:sz w:val="20"/>
              </w:rPr>
            </w:pPr>
          </w:p>
        </w:tc>
        <w:tc>
          <w:tcPr>
            <w:tcW w:w="1387" w:type="pct"/>
            <w:shd w:val="clear" w:color="auto" w:fill="auto"/>
            <w:vAlign w:val="center"/>
          </w:tcPr>
          <w:p w14:paraId="0D6E8956" w14:textId="77777777" w:rsidR="00AA69C3" w:rsidRPr="000237E1" w:rsidRDefault="00AA69C3" w:rsidP="00B1280F">
            <w:pPr>
              <w:ind w:firstLine="0"/>
              <w:rPr>
                <w:b/>
                <w:sz w:val="20"/>
              </w:rPr>
            </w:pPr>
          </w:p>
        </w:tc>
        <w:tc>
          <w:tcPr>
            <w:tcW w:w="1387" w:type="pct"/>
            <w:shd w:val="clear" w:color="auto" w:fill="auto"/>
            <w:vAlign w:val="center"/>
          </w:tcPr>
          <w:p w14:paraId="64974F94" w14:textId="77777777" w:rsidR="00AA69C3" w:rsidRPr="00351ABB" w:rsidRDefault="00AA69C3" w:rsidP="00B1280F">
            <w:pPr>
              <w:ind w:firstLine="0"/>
              <w:rPr>
                <w:b/>
                <w:sz w:val="20"/>
              </w:rPr>
            </w:pPr>
          </w:p>
        </w:tc>
      </w:tr>
      <w:tr w:rsidR="00AA69C3" w:rsidRPr="001A4780" w14:paraId="2C4BF881" w14:textId="77777777" w:rsidTr="00C76F7D">
        <w:trPr>
          <w:jc w:val="center"/>
        </w:trPr>
        <w:tc>
          <w:tcPr>
            <w:tcW w:w="743" w:type="pct"/>
            <w:shd w:val="clear" w:color="auto" w:fill="auto"/>
          </w:tcPr>
          <w:p w14:paraId="4D1B660E" w14:textId="77777777" w:rsidR="00AA69C3" w:rsidRPr="001B3C27" w:rsidRDefault="00AA69C3" w:rsidP="00B1280F">
            <w:pPr>
              <w:ind w:firstLine="0"/>
              <w:jc w:val="both"/>
              <w:rPr>
                <w:sz w:val="20"/>
              </w:rPr>
            </w:pPr>
          </w:p>
        </w:tc>
        <w:tc>
          <w:tcPr>
            <w:tcW w:w="790" w:type="pct"/>
            <w:shd w:val="clear" w:color="auto" w:fill="auto"/>
            <w:vAlign w:val="center"/>
          </w:tcPr>
          <w:p w14:paraId="2F270559"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0704EE25" w14:textId="77777777" w:rsidR="00AA69C3" w:rsidRDefault="00AA69C3" w:rsidP="00B1280F">
            <w:pPr>
              <w:ind w:firstLine="0"/>
              <w:jc w:val="center"/>
              <w:rPr>
                <w:sz w:val="20"/>
              </w:rPr>
            </w:pPr>
            <w:r>
              <w:rPr>
                <w:sz w:val="20"/>
              </w:rPr>
              <w:t>О</w:t>
            </w:r>
          </w:p>
        </w:tc>
        <w:tc>
          <w:tcPr>
            <w:tcW w:w="495" w:type="pct"/>
            <w:shd w:val="clear" w:color="auto" w:fill="auto"/>
            <w:vAlign w:val="center"/>
          </w:tcPr>
          <w:p w14:paraId="6330A781"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5C96E431"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23BD0DF5" w14:textId="77777777" w:rsidR="00AA69C3" w:rsidRPr="00314096" w:rsidRDefault="00AA69C3" w:rsidP="00B1280F">
            <w:pPr>
              <w:ind w:firstLine="0"/>
              <w:jc w:val="both"/>
              <w:rPr>
                <w:sz w:val="20"/>
              </w:rPr>
            </w:pPr>
            <w:r w:rsidRPr="001A4780">
              <w:rPr>
                <w:sz w:val="20"/>
              </w:rPr>
              <w:t>Шаблон значения: \d{</w:t>
            </w:r>
            <w:r w:rsidRPr="00314096">
              <w:rPr>
                <w:sz w:val="20"/>
              </w:rPr>
              <w:t>11</w:t>
            </w:r>
            <w:r w:rsidRPr="001A4780">
              <w:rPr>
                <w:sz w:val="20"/>
              </w:rPr>
              <w:t>}</w:t>
            </w:r>
          </w:p>
          <w:p w14:paraId="26CD47E6"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661D1E86" w14:textId="77777777" w:rsidTr="00C76F7D">
        <w:trPr>
          <w:jc w:val="center"/>
        </w:trPr>
        <w:tc>
          <w:tcPr>
            <w:tcW w:w="743" w:type="pct"/>
            <w:shd w:val="clear" w:color="auto" w:fill="auto"/>
          </w:tcPr>
          <w:p w14:paraId="79893E4F" w14:textId="77777777" w:rsidR="00AA69C3" w:rsidRPr="001B3C27" w:rsidRDefault="00AA69C3" w:rsidP="00B1280F">
            <w:pPr>
              <w:ind w:firstLine="0"/>
              <w:jc w:val="both"/>
              <w:rPr>
                <w:sz w:val="20"/>
              </w:rPr>
            </w:pPr>
          </w:p>
        </w:tc>
        <w:tc>
          <w:tcPr>
            <w:tcW w:w="790" w:type="pct"/>
            <w:shd w:val="clear" w:color="auto" w:fill="auto"/>
            <w:vAlign w:val="center"/>
          </w:tcPr>
          <w:p w14:paraId="2128478D"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214DA073" w14:textId="77777777" w:rsidR="00AA69C3" w:rsidRDefault="00AA69C3" w:rsidP="00B1280F">
            <w:pPr>
              <w:ind w:firstLine="0"/>
              <w:jc w:val="center"/>
              <w:rPr>
                <w:sz w:val="20"/>
              </w:rPr>
            </w:pPr>
            <w:r>
              <w:rPr>
                <w:sz w:val="20"/>
                <w:lang w:eastAsia="en-US"/>
              </w:rPr>
              <w:t>Н</w:t>
            </w:r>
          </w:p>
        </w:tc>
        <w:tc>
          <w:tcPr>
            <w:tcW w:w="495" w:type="pct"/>
            <w:shd w:val="clear" w:color="auto" w:fill="auto"/>
          </w:tcPr>
          <w:p w14:paraId="3A112668"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EFB3A53"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46F9542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23F6184A" w14:textId="77777777" w:rsidTr="00C76F7D">
        <w:trPr>
          <w:jc w:val="center"/>
        </w:trPr>
        <w:tc>
          <w:tcPr>
            <w:tcW w:w="743" w:type="pct"/>
            <w:shd w:val="clear" w:color="auto" w:fill="auto"/>
          </w:tcPr>
          <w:p w14:paraId="0628DECA" w14:textId="77777777" w:rsidR="00AA69C3" w:rsidRPr="001B3C27" w:rsidRDefault="00AA69C3" w:rsidP="00B1280F">
            <w:pPr>
              <w:ind w:firstLine="0"/>
              <w:jc w:val="both"/>
              <w:rPr>
                <w:sz w:val="20"/>
              </w:rPr>
            </w:pPr>
          </w:p>
        </w:tc>
        <w:tc>
          <w:tcPr>
            <w:tcW w:w="790" w:type="pct"/>
            <w:shd w:val="clear" w:color="auto" w:fill="auto"/>
            <w:vAlign w:val="center"/>
          </w:tcPr>
          <w:p w14:paraId="68F79245"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7CB34551" w14:textId="77777777" w:rsidR="00AA69C3" w:rsidRDefault="00AA69C3" w:rsidP="00B1280F">
            <w:pPr>
              <w:ind w:firstLine="0"/>
              <w:jc w:val="center"/>
              <w:rPr>
                <w:sz w:val="20"/>
              </w:rPr>
            </w:pPr>
            <w:r>
              <w:rPr>
                <w:sz w:val="20"/>
              </w:rPr>
              <w:t>Н</w:t>
            </w:r>
          </w:p>
        </w:tc>
        <w:tc>
          <w:tcPr>
            <w:tcW w:w="495" w:type="pct"/>
            <w:shd w:val="clear" w:color="auto" w:fill="auto"/>
            <w:vAlign w:val="center"/>
          </w:tcPr>
          <w:p w14:paraId="047735FB"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6C5E93E8"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35D0E31" w14:textId="77777777" w:rsidR="00AA69C3" w:rsidRPr="001A4780" w:rsidRDefault="00AA69C3" w:rsidP="00B1280F">
            <w:pPr>
              <w:ind w:firstLine="0"/>
              <w:jc w:val="both"/>
              <w:rPr>
                <w:sz w:val="20"/>
              </w:rPr>
            </w:pPr>
          </w:p>
        </w:tc>
      </w:tr>
      <w:tr w:rsidR="00AA69C3" w:rsidRPr="001A4780" w14:paraId="770CE256" w14:textId="77777777" w:rsidTr="00C76F7D">
        <w:trPr>
          <w:jc w:val="center"/>
        </w:trPr>
        <w:tc>
          <w:tcPr>
            <w:tcW w:w="743" w:type="pct"/>
            <w:shd w:val="clear" w:color="auto" w:fill="auto"/>
          </w:tcPr>
          <w:p w14:paraId="330E81FC" w14:textId="77777777" w:rsidR="00AA69C3" w:rsidRPr="001B3C27" w:rsidRDefault="00AA69C3" w:rsidP="00B1280F">
            <w:pPr>
              <w:ind w:firstLine="0"/>
              <w:jc w:val="both"/>
              <w:rPr>
                <w:sz w:val="20"/>
              </w:rPr>
            </w:pPr>
          </w:p>
        </w:tc>
        <w:tc>
          <w:tcPr>
            <w:tcW w:w="790" w:type="pct"/>
            <w:shd w:val="clear" w:color="auto" w:fill="auto"/>
            <w:vAlign w:val="center"/>
          </w:tcPr>
          <w:p w14:paraId="4E9D75BD"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09BAC1A9" w14:textId="77777777" w:rsidR="00AA69C3" w:rsidRDefault="00AA69C3" w:rsidP="00B1280F">
            <w:pPr>
              <w:ind w:firstLine="0"/>
              <w:jc w:val="center"/>
              <w:rPr>
                <w:sz w:val="20"/>
              </w:rPr>
            </w:pPr>
            <w:r>
              <w:rPr>
                <w:sz w:val="20"/>
              </w:rPr>
              <w:t>Н</w:t>
            </w:r>
          </w:p>
        </w:tc>
        <w:tc>
          <w:tcPr>
            <w:tcW w:w="495" w:type="pct"/>
            <w:shd w:val="clear" w:color="auto" w:fill="auto"/>
            <w:vAlign w:val="center"/>
          </w:tcPr>
          <w:p w14:paraId="5CA41662"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1DFB8AF7"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560EE5A5"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148CC276" w14:textId="77777777" w:rsidR="00AA69C3" w:rsidRPr="001A4780" w:rsidRDefault="00AA69C3" w:rsidP="00B1280F">
            <w:pPr>
              <w:ind w:firstLine="0"/>
              <w:jc w:val="both"/>
              <w:rPr>
                <w:sz w:val="20"/>
              </w:rPr>
            </w:pPr>
          </w:p>
        </w:tc>
      </w:tr>
      <w:tr w:rsidR="00AA69C3" w:rsidRPr="001A4780" w14:paraId="09F7B7CD" w14:textId="77777777" w:rsidTr="00C76F7D">
        <w:trPr>
          <w:jc w:val="center"/>
        </w:trPr>
        <w:tc>
          <w:tcPr>
            <w:tcW w:w="743" w:type="pct"/>
            <w:shd w:val="clear" w:color="auto" w:fill="auto"/>
          </w:tcPr>
          <w:p w14:paraId="4453E34B" w14:textId="77777777" w:rsidR="00AA69C3" w:rsidRPr="001B3C27" w:rsidRDefault="00AA69C3" w:rsidP="00B1280F">
            <w:pPr>
              <w:ind w:firstLine="0"/>
              <w:jc w:val="both"/>
              <w:rPr>
                <w:sz w:val="20"/>
              </w:rPr>
            </w:pPr>
          </w:p>
        </w:tc>
        <w:tc>
          <w:tcPr>
            <w:tcW w:w="790" w:type="pct"/>
            <w:shd w:val="clear" w:color="auto" w:fill="auto"/>
            <w:vAlign w:val="center"/>
          </w:tcPr>
          <w:p w14:paraId="61439D38"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79F35989" w14:textId="77777777" w:rsidR="00AA69C3" w:rsidRDefault="00AA69C3" w:rsidP="00B1280F">
            <w:pPr>
              <w:ind w:firstLine="0"/>
              <w:jc w:val="center"/>
              <w:rPr>
                <w:sz w:val="20"/>
              </w:rPr>
            </w:pPr>
            <w:r>
              <w:rPr>
                <w:sz w:val="20"/>
              </w:rPr>
              <w:t>Н</w:t>
            </w:r>
          </w:p>
        </w:tc>
        <w:tc>
          <w:tcPr>
            <w:tcW w:w="495" w:type="pct"/>
            <w:shd w:val="clear" w:color="auto" w:fill="auto"/>
            <w:vAlign w:val="center"/>
          </w:tcPr>
          <w:p w14:paraId="07BEE811" w14:textId="27FDCAD0"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41D97B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3D29DC5D"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0D150A4E" w14:textId="77777777" w:rsidTr="00C76F7D">
        <w:trPr>
          <w:jc w:val="center"/>
        </w:trPr>
        <w:tc>
          <w:tcPr>
            <w:tcW w:w="743" w:type="pct"/>
            <w:shd w:val="clear" w:color="auto" w:fill="auto"/>
          </w:tcPr>
          <w:p w14:paraId="7F52E90B" w14:textId="77777777" w:rsidR="00AA69C3" w:rsidRPr="001B3C27" w:rsidRDefault="00AA69C3" w:rsidP="00B1280F">
            <w:pPr>
              <w:ind w:firstLine="0"/>
              <w:jc w:val="both"/>
              <w:rPr>
                <w:sz w:val="20"/>
              </w:rPr>
            </w:pPr>
          </w:p>
        </w:tc>
        <w:tc>
          <w:tcPr>
            <w:tcW w:w="790" w:type="pct"/>
            <w:shd w:val="clear" w:color="auto" w:fill="auto"/>
            <w:vAlign w:val="center"/>
          </w:tcPr>
          <w:p w14:paraId="2AC34654" w14:textId="77777777" w:rsidR="00AA69C3" w:rsidRPr="00351ABB" w:rsidRDefault="00AA69C3" w:rsidP="00B1280F">
            <w:pPr>
              <w:ind w:firstLine="0"/>
              <w:jc w:val="both"/>
              <w:rPr>
                <w:sz w:val="20"/>
              </w:rPr>
            </w:pPr>
            <w:r w:rsidRPr="004C14A5">
              <w:rPr>
                <w:sz w:val="20"/>
                <w:lang w:val="en-US"/>
              </w:rPr>
              <w:t>OKFS</w:t>
            </w:r>
          </w:p>
        </w:tc>
        <w:tc>
          <w:tcPr>
            <w:tcW w:w="198" w:type="pct"/>
            <w:shd w:val="clear" w:color="auto" w:fill="auto"/>
            <w:vAlign w:val="center"/>
          </w:tcPr>
          <w:p w14:paraId="206DDD9C" w14:textId="77777777" w:rsidR="00AA69C3" w:rsidRDefault="00AA69C3" w:rsidP="00B1280F">
            <w:pPr>
              <w:ind w:firstLine="0"/>
              <w:jc w:val="center"/>
              <w:rPr>
                <w:sz w:val="20"/>
              </w:rPr>
            </w:pPr>
            <w:r>
              <w:rPr>
                <w:sz w:val="20"/>
              </w:rPr>
              <w:t>Н</w:t>
            </w:r>
          </w:p>
        </w:tc>
        <w:tc>
          <w:tcPr>
            <w:tcW w:w="495" w:type="pct"/>
            <w:shd w:val="clear" w:color="auto" w:fill="auto"/>
            <w:vAlign w:val="center"/>
          </w:tcPr>
          <w:p w14:paraId="31DB5C06"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7662E6B" w14:textId="77777777" w:rsidR="00AA69C3" w:rsidRPr="0064254A" w:rsidRDefault="00AA69C3" w:rsidP="00B1280F">
            <w:pPr>
              <w:ind w:firstLine="0"/>
              <w:rPr>
                <w:sz w:val="20"/>
              </w:rPr>
            </w:pPr>
            <w:r w:rsidRPr="00DB2AB3">
              <w:rPr>
                <w:sz w:val="20"/>
              </w:rPr>
              <w:t>Форма собственности организации по ОКФС</w:t>
            </w:r>
          </w:p>
        </w:tc>
        <w:tc>
          <w:tcPr>
            <w:tcW w:w="1387" w:type="pct"/>
            <w:shd w:val="clear" w:color="auto" w:fill="auto"/>
            <w:vAlign w:val="center"/>
          </w:tcPr>
          <w:p w14:paraId="360F895A" w14:textId="77777777" w:rsidR="00AA69C3" w:rsidRPr="001A4780" w:rsidRDefault="00AA69C3" w:rsidP="00B1280F">
            <w:pPr>
              <w:ind w:firstLine="0"/>
              <w:rPr>
                <w:sz w:val="20"/>
              </w:rPr>
            </w:pPr>
          </w:p>
        </w:tc>
      </w:tr>
      <w:tr w:rsidR="00AA69C3" w:rsidRPr="001A4780" w14:paraId="3C3631B3" w14:textId="77777777" w:rsidTr="00C76F7D">
        <w:trPr>
          <w:jc w:val="center"/>
        </w:trPr>
        <w:tc>
          <w:tcPr>
            <w:tcW w:w="743" w:type="pct"/>
            <w:shd w:val="clear" w:color="auto" w:fill="auto"/>
          </w:tcPr>
          <w:p w14:paraId="7B39062F" w14:textId="77777777" w:rsidR="00AA69C3" w:rsidRPr="001B3C27" w:rsidRDefault="00AA69C3" w:rsidP="00B1280F">
            <w:pPr>
              <w:ind w:firstLine="0"/>
              <w:jc w:val="both"/>
              <w:rPr>
                <w:sz w:val="20"/>
              </w:rPr>
            </w:pPr>
          </w:p>
        </w:tc>
        <w:tc>
          <w:tcPr>
            <w:tcW w:w="790" w:type="pct"/>
            <w:shd w:val="clear" w:color="auto" w:fill="auto"/>
            <w:vAlign w:val="center"/>
          </w:tcPr>
          <w:p w14:paraId="55AF2D96" w14:textId="77777777" w:rsidR="00AA69C3" w:rsidRPr="00351ABB" w:rsidRDefault="00AA69C3" w:rsidP="00B1280F">
            <w:pPr>
              <w:ind w:firstLine="0"/>
              <w:jc w:val="both"/>
              <w:rPr>
                <w:sz w:val="20"/>
              </w:rPr>
            </w:pPr>
            <w:r w:rsidRPr="004C14A5">
              <w:rPr>
                <w:sz w:val="20"/>
                <w:lang w:val="en-US"/>
              </w:rPr>
              <w:t>factAddress</w:t>
            </w:r>
          </w:p>
        </w:tc>
        <w:tc>
          <w:tcPr>
            <w:tcW w:w="198" w:type="pct"/>
            <w:shd w:val="clear" w:color="auto" w:fill="auto"/>
            <w:vAlign w:val="center"/>
          </w:tcPr>
          <w:p w14:paraId="3C74BEB7" w14:textId="77777777" w:rsidR="00AA69C3" w:rsidRDefault="00AA69C3" w:rsidP="00B1280F">
            <w:pPr>
              <w:ind w:firstLine="0"/>
              <w:jc w:val="center"/>
              <w:rPr>
                <w:sz w:val="20"/>
              </w:rPr>
            </w:pPr>
            <w:r>
              <w:rPr>
                <w:sz w:val="20"/>
              </w:rPr>
              <w:t>Н</w:t>
            </w:r>
          </w:p>
        </w:tc>
        <w:tc>
          <w:tcPr>
            <w:tcW w:w="495" w:type="pct"/>
            <w:shd w:val="clear" w:color="auto" w:fill="auto"/>
            <w:vAlign w:val="center"/>
          </w:tcPr>
          <w:p w14:paraId="65C5498C" w14:textId="7ACCD16F" w:rsidR="00AA69C3" w:rsidRDefault="00AA69C3" w:rsidP="006E0753">
            <w:pPr>
              <w:ind w:firstLine="0"/>
              <w:jc w:val="center"/>
              <w:rPr>
                <w:sz w:val="20"/>
              </w:rPr>
            </w:pPr>
            <w:r>
              <w:rPr>
                <w:sz w:val="20"/>
                <w:lang w:val="en-US"/>
              </w:rPr>
              <w:t>T(1-</w:t>
            </w:r>
            <w:r w:rsidR="006E0753">
              <w:rPr>
                <w:sz w:val="20"/>
                <w:lang w:val="en-US"/>
              </w:rPr>
              <w:t>2000</w:t>
            </w:r>
            <w:r>
              <w:rPr>
                <w:sz w:val="20"/>
                <w:lang w:val="en-US"/>
              </w:rPr>
              <w:t>)</w:t>
            </w:r>
          </w:p>
        </w:tc>
        <w:tc>
          <w:tcPr>
            <w:tcW w:w="1387" w:type="pct"/>
            <w:shd w:val="clear" w:color="auto" w:fill="auto"/>
            <w:vAlign w:val="center"/>
          </w:tcPr>
          <w:p w14:paraId="5CA35C3F" w14:textId="77777777" w:rsidR="00AA69C3" w:rsidRPr="0064254A" w:rsidRDefault="00AA69C3" w:rsidP="00B1280F">
            <w:pPr>
              <w:ind w:firstLine="0"/>
              <w:rPr>
                <w:sz w:val="20"/>
              </w:rPr>
            </w:pPr>
            <w:r w:rsidRPr="00DB2AB3">
              <w:rPr>
                <w:sz w:val="20"/>
              </w:rPr>
              <w:t>Адрес местонахождения организации</w:t>
            </w:r>
          </w:p>
        </w:tc>
        <w:tc>
          <w:tcPr>
            <w:tcW w:w="1387" w:type="pct"/>
            <w:shd w:val="clear" w:color="auto" w:fill="auto"/>
          </w:tcPr>
          <w:p w14:paraId="0216B54E" w14:textId="77777777" w:rsidR="00AA69C3" w:rsidRPr="001A4780" w:rsidRDefault="00AA69C3" w:rsidP="00B1280F">
            <w:pPr>
              <w:ind w:firstLine="0"/>
              <w:jc w:val="both"/>
              <w:rPr>
                <w:sz w:val="20"/>
              </w:rPr>
            </w:pPr>
          </w:p>
        </w:tc>
      </w:tr>
      <w:tr w:rsidR="00AA69C3" w:rsidRPr="001A4780" w14:paraId="78E7CD84" w14:textId="77777777" w:rsidTr="00C76F7D">
        <w:trPr>
          <w:jc w:val="center"/>
        </w:trPr>
        <w:tc>
          <w:tcPr>
            <w:tcW w:w="743" w:type="pct"/>
            <w:shd w:val="clear" w:color="auto" w:fill="auto"/>
          </w:tcPr>
          <w:p w14:paraId="061D7AFF" w14:textId="77777777" w:rsidR="00AA69C3" w:rsidRPr="001B3C27" w:rsidRDefault="00AA69C3" w:rsidP="00B1280F">
            <w:pPr>
              <w:ind w:firstLine="0"/>
              <w:jc w:val="both"/>
              <w:rPr>
                <w:sz w:val="20"/>
              </w:rPr>
            </w:pPr>
          </w:p>
        </w:tc>
        <w:tc>
          <w:tcPr>
            <w:tcW w:w="790" w:type="pct"/>
            <w:shd w:val="clear" w:color="auto" w:fill="auto"/>
            <w:vAlign w:val="center"/>
          </w:tcPr>
          <w:p w14:paraId="34044062" w14:textId="77777777" w:rsidR="00AA69C3" w:rsidRPr="00351ABB" w:rsidRDefault="00AA69C3" w:rsidP="00B1280F">
            <w:pPr>
              <w:ind w:firstLine="0"/>
              <w:jc w:val="both"/>
              <w:rPr>
                <w:sz w:val="20"/>
              </w:rPr>
            </w:pPr>
            <w:r w:rsidRPr="004C14A5">
              <w:rPr>
                <w:sz w:val="20"/>
                <w:lang w:val="en-US"/>
              </w:rPr>
              <w:t>OKOPF</w:t>
            </w:r>
          </w:p>
        </w:tc>
        <w:tc>
          <w:tcPr>
            <w:tcW w:w="198" w:type="pct"/>
            <w:shd w:val="clear" w:color="auto" w:fill="auto"/>
            <w:vAlign w:val="center"/>
          </w:tcPr>
          <w:p w14:paraId="2226CED6" w14:textId="77777777" w:rsidR="00AA69C3" w:rsidRDefault="00AA69C3" w:rsidP="00B1280F">
            <w:pPr>
              <w:ind w:firstLine="0"/>
              <w:jc w:val="center"/>
              <w:rPr>
                <w:sz w:val="20"/>
              </w:rPr>
            </w:pPr>
            <w:r>
              <w:rPr>
                <w:sz w:val="20"/>
              </w:rPr>
              <w:t>Н</w:t>
            </w:r>
          </w:p>
        </w:tc>
        <w:tc>
          <w:tcPr>
            <w:tcW w:w="495" w:type="pct"/>
            <w:shd w:val="clear" w:color="auto" w:fill="auto"/>
            <w:vAlign w:val="center"/>
          </w:tcPr>
          <w:p w14:paraId="45D9BC69"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D1DEBB9" w14:textId="77777777" w:rsidR="00AA69C3" w:rsidRPr="0064254A" w:rsidRDefault="00AA69C3" w:rsidP="00B1280F">
            <w:pPr>
              <w:ind w:firstLine="0"/>
              <w:rPr>
                <w:sz w:val="20"/>
              </w:rPr>
            </w:pPr>
            <w:r w:rsidRPr="004C14A5">
              <w:rPr>
                <w:sz w:val="20"/>
              </w:rPr>
              <w:t>Организационно-правовая форма организации по ОКОПФ</w:t>
            </w:r>
          </w:p>
        </w:tc>
        <w:tc>
          <w:tcPr>
            <w:tcW w:w="1387" w:type="pct"/>
            <w:shd w:val="clear" w:color="auto" w:fill="auto"/>
          </w:tcPr>
          <w:p w14:paraId="0FE90169" w14:textId="77777777" w:rsidR="00AA69C3" w:rsidRPr="001A4780" w:rsidRDefault="00AA69C3" w:rsidP="00B1280F">
            <w:pPr>
              <w:ind w:firstLine="0"/>
              <w:jc w:val="both"/>
              <w:rPr>
                <w:sz w:val="20"/>
              </w:rPr>
            </w:pPr>
          </w:p>
        </w:tc>
      </w:tr>
      <w:tr w:rsidR="00AA69C3" w:rsidRPr="001A4780" w14:paraId="1EF5F9E6" w14:textId="77777777" w:rsidTr="00C76F7D">
        <w:trPr>
          <w:jc w:val="center"/>
        </w:trPr>
        <w:tc>
          <w:tcPr>
            <w:tcW w:w="743" w:type="pct"/>
            <w:shd w:val="clear" w:color="auto" w:fill="auto"/>
          </w:tcPr>
          <w:p w14:paraId="6FC43FE1" w14:textId="77777777" w:rsidR="00AA69C3" w:rsidRPr="001B3C27" w:rsidRDefault="00AA69C3" w:rsidP="00B1280F">
            <w:pPr>
              <w:ind w:firstLine="0"/>
              <w:jc w:val="both"/>
              <w:rPr>
                <w:sz w:val="20"/>
              </w:rPr>
            </w:pPr>
          </w:p>
        </w:tc>
        <w:tc>
          <w:tcPr>
            <w:tcW w:w="790" w:type="pct"/>
            <w:shd w:val="clear" w:color="auto" w:fill="auto"/>
            <w:vAlign w:val="center"/>
          </w:tcPr>
          <w:p w14:paraId="56D38F67" w14:textId="77777777" w:rsidR="00AA69C3" w:rsidRPr="00351ABB" w:rsidRDefault="00AA69C3" w:rsidP="00B1280F">
            <w:pPr>
              <w:ind w:firstLine="0"/>
              <w:jc w:val="both"/>
              <w:rPr>
                <w:sz w:val="20"/>
              </w:rPr>
            </w:pPr>
            <w:r w:rsidRPr="004C14A5">
              <w:rPr>
                <w:sz w:val="20"/>
                <w:lang w:val="en-US"/>
              </w:rPr>
              <w:t>OKTMO</w:t>
            </w:r>
          </w:p>
        </w:tc>
        <w:tc>
          <w:tcPr>
            <w:tcW w:w="198" w:type="pct"/>
            <w:shd w:val="clear" w:color="auto" w:fill="auto"/>
            <w:vAlign w:val="center"/>
          </w:tcPr>
          <w:p w14:paraId="0D313538" w14:textId="77777777" w:rsidR="00AA69C3" w:rsidRDefault="00AA69C3" w:rsidP="00B1280F">
            <w:pPr>
              <w:ind w:firstLine="0"/>
              <w:jc w:val="center"/>
              <w:rPr>
                <w:sz w:val="20"/>
              </w:rPr>
            </w:pPr>
            <w:r>
              <w:rPr>
                <w:sz w:val="20"/>
              </w:rPr>
              <w:t>Н</w:t>
            </w:r>
          </w:p>
        </w:tc>
        <w:tc>
          <w:tcPr>
            <w:tcW w:w="495" w:type="pct"/>
            <w:shd w:val="clear" w:color="auto" w:fill="auto"/>
            <w:vAlign w:val="center"/>
          </w:tcPr>
          <w:p w14:paraId="33D34DCE"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C5CB4F9" w14:textId="77777777" w:rsidR="00AA69C3" w:rsidRPr="0064254A" w:rsidRDefault="00AA69C3" w:rsidP="00B1280F">
            <w:pPr>
              <w:ind w:firstLine="0"/>
              <w:rPr>
                <w:sz w:val="20"/>
              </w:rPr>
            </w:pPr>
            <w:r w:rsidRPr="004C14A5">
              <w:rPr>
                <w:sz w:val="20"/>
              </w:rPr>
              <w:t>Территориально-муниципальное образование организации</w:t>
            </w:r>
            <w:r w:rsidRPr="00DB2AB3">
              <w:rPr>
                <w:sz w:val="20"/>
              </w:rPr>
              <w:t xml:space="preserve"> </w:t>
            </w:r>
            <w:r>
              <w:rPr>
                <w:sz w:val="20"/>
              </w:rPr>
              <w:t>по ОКТМО</w:t>
            </w:r>
          </w:p>
        </w:tc>
        <w:tc>
          <w:tcPr>
            <w:tcW w:w="1387" w:type="pct"/>
            <w:shd w:val="clear" w:color="auto" w:fill="auto"/>
          </w:tcPr>
          <w:p w14:paraId="1B9785D5" w14:textId="77777777" w:rsidR="00AA69C3" w:rsidRPr="001A4780" w:rsidRDefault="00AA69C3" w:rsidP="00B1280F">
            <w:pPr>
              <w:ind w:firstLine="0"/>
              <w:jc w:val="both"/>
              <w:rPr>
                <w:sz w:val="20"/>
              </w:rPr>
            </w:pPr>
          </w:p>
        </w:tc>
      </w:tr>
      <w:tr w:rsidR="00AA69C3" w:rsidRPr="001A4780" w14:paraId="13D5F312" w14:textId="77777777" w:rsidTr="00C76F7D">
        <w:trPr>
          <w:jc w:val="center"/>
        </w:trPr>
        <w:tc>
          <w:tcPr>
            <w:tcW w:w="743" w:type="pct"/>
            <w:shd w:val="clear" w:color="auto" w:fill="auto"/>
          </w:tcPr>
          <w:p w14:paraId="5D80A4E6" w14:textId="77777777" w:rsidR="00AA69C3" w:rsidRPr="001B3C27" w:rsidRDefault="00AA69C3" w:rsidP="00B1280F">
            <w:pPr>
              <w:ind w:firstLine="0"/>
              <w:jc w:val="both"/>
              <w:rPr>
                <w:sz w:val="20"/>
              </w:rPr>
            </w:pPr>
          </w:p>
        </w:tc>
        <w:tc>
          <w:tcPr>
            <w:tcW w:w="790" w:type="pct"/>
            <w:shd w:val="clear" w:color="auto" w:fill="auto"/>
            <w:vAlign w:val="center"/>
          </w:tcPr>
          <w:p w14:paraId="2B42FC2C" w14:textId="77777777" w:rsidR="00AA69C3" w:rsidRPr="00351ABB" w:rsidRDefault="00AA69C3" w:rsidP="00B1280F">
            <w:pPr>
              <w:ind w:firstLine="0"/>
              <w:jc w:val="both"/>
              <w:rPr>
                <w:sz w:val="20"/>
              </w:rPr>
            </w:pPr>
            <w:r w:rsidRPr="00314096">
              <w:rPr>
                <w:sz w:val="20"/>
                <w:lang w:val="en-US"/>
              </w:rPr>
              <w:t>OKTMOPPO</w:t>
            </w:r>
          </w:p>
        </w:tc>
        <w:tc>
          <w:tcPr>
            <w:tcW w:w="198" w:type="pct"/>
            <w:shd w:val="clear" w:color="auto" w:fill="auto"/>
            <w:vAlign w:val="center"/>
          </w:tcPr>
          <w:p w14:paraId="43D0FE0C" w14:textId="77777777" w:rsidR="00AA69C3" w:rsidRDefault="00AA69C3" w:rsidP="00B1280F">
            <w:pPr>
              <w:ind w:firstLine="0"/>
              <w:jc w:val="center"/>
              <w:rPr>
                <w:sz w:val="20"/>
              </w:rPr>
            </w:pPr>
            <w:r>
              <w:rPr>
                <w:sz w:val="20"/>
              </w:rPr>
              <w:t>Н</w:t>
            </w:r>
          </w:p>
        </w:tc>
        <w:tc>
          <w:tcPr>
            <w:tcW w:w="495" w:type="pct"/>
            <w:shd w:val="clear" w:color="auto" w:fill="auto"/>
            <w:vAlign w:val="center"/>
          </w:tcPr>
          <w:p w14:paraId="43AEF8F0"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2A90DC37" w14:textId="77777777" w:rsidR="00AA69C3" w:rsidRPr="0064254A" w:rsidRDefault="00AA69C3" w:rsidP="00B1280F">
            <w:pPr>
              <w:ind w:firstLine="0"/>
              <w:rPr>
                <w:sz w:val="20"/>
              </w:rPr>
            </w:pPr>
            <w:r w:rsidRPr="00314096">
              <w:rPr>
                <w:sz w:val="20"/>
              </w:rPr>
              <w:t>ОКТМО публично-правового образования (ППО)</w:t>
            </w:r>
          </w:p>
        </w:tc>
        <w:tc>
          <w:tcPr>
            <w:tcW w:w="1387" w:type="pct"/>
            <w:shd w:val="clear" w:color="auto" w:fill="auto"/>
          </w:tcPr>
          <w:p w14:paraId="125CF955" w14:textId="77777777" w:rsidR="00AA69C3" w:rsidRPr="001A4780" w:rsidRDefault="00AA69C3" w:rsidP="00B1280F">
            <w:pPr>
              <w:ind w:firstLine="0"/>
              <w:jc w:val="both"/>
              <w:rPr>
                <w:sz w:val="20"/>
              </w:rPr>
            </w:pPr>
          </w:p>
        </w:tc>
      </w:tr>
      <w:tr w:rsidR="00AA69C3" w:rsidRPr="00675499" w14:paraId="0D548251" w14:textId="77777777" w:rsidTr="00C76F7D">
        <w:trPr>
          <w:jc w:val="center"/>
        </w:trPr>
        <w:tc>
          <w:tcPr>
            <w:tcW w:w="5000" w:type="pct"/>
            <w:gridSpan w:val="6"/>
            <w:shd w:val="clear" w:color="auto" w:fill="auto"/>
            <w:vAlign w:val="center"/>
          </w:tcPr>
          <w:p w14:paraId="11DAAE11" w14:textId="77777777" w:rsidR="00AA69C3" w:rsidRPr="00675499" w:rsidRDefault="00AA69C3" w:rsidP="00B1280F">
            <w:pPr>
              <w:ind w:firstLine="0"/>
              <w:jc w:val="center"/>
              <w:rPr>
                <w:b/>
                <w:bCs/>
                <w:sz w:val="20"/>
              </w:rPr>
            </w:pPr>
            <w:r w:rsidRPr="00314096">
              <w:rPr>
                <w:b/>
                <w:bCs/>
                <w:sz w:val="20"/>
              </w:rPr>
              <w:t>Форма собственности организации по ОКФС</w:t>
            </w:r>
          </w:p>
        </w:tc>
      </w:tr>
      <w:tr w:rsidR="00AA69C3" w:rsidRPr="00631E34" w14:paraId="2551D550" w14:textId="77777777" w:rsidTr="00C76F7D">
        <w:trPr>
          <w:jc w:val="center"/>
        </w:trPr>
        <w:tc>
          <w:tcPr>
            <w:tcW w:w="743" w:type="pct"/>
            <w:shd w:val="clear" w:color="auto" w:fill="auto"/>
            <w:vAlign w:val="center"/>
          </w:tcPr>
          <w:p w14:paraId="7E18237B" w14:textId="77777777" w:rsidR="00AA69C3" w:rsidRPr="00631E34" w:rsidRDefault="00AA69C3" w:rsidP="00B1280F">
            <w:pPr>
              <w:ind w:firstLine="0"/>
              <w:rPr>
                <w:b/>
                <w:sz w:val="20"/>
              </w:rPr>
            </w:pPr>
            <w:r w:rsidRPr="0096572D">
              <w:rPr>
                <w:b/>
                <w:sz w:val="20"/>
              </w:rPr>
              <w:t>OKFS</w:t>
            </w:r>
          </w:p>
        </w:tc>
        <w:tc>
          <w:tcPr>
            <w:tcW w:w="790" w:type="pct"/>
            <w:shd w:val="clear" w:color="auto" w:fill="auto"/>
            <w:vAlign w:val="center"/>
          </w:tcPr>
          <w:p w14:paraId="7F161F83" w14:textId="77777777" w:rsidR="00AA69C3" w:rsidRPr="00631E34" w:rsidRDefault="00AA69C3" w:rsidP="00B1280F">
            <w:pPr>
              <w:ind w:firstLine="0"/>
              <w:jc w:val="center"/>
              <w:rPr>
                <w:b/>
                <w:sz w:val="20"/>
              </w:rPr>
            </w:pPr>
          </w:p>
        </w:tc>
        <w:tc>
          <w:tcPr>
            <w:tcW w:w="198" w:type="pct"/>
            <w:shd w:val="clear" w:color="auto" w:fill="auto"/>
            <w:vAlign w:val="center"/>
          </w:tcPr>
          <w:p w14:paraId="0EC3F222" w14:textId="77777777" w:rsidR="00AA69C3" w:rsidRPr="00631E34" w:rsidRDefault="00AA69C3" w:rsidP="00B1280F">
            <w:pPr>
              <w:ind w:firstLine="0"/>
              <w:jc w:val="center"/>
              <w:rPr>
                <w:b/>
                <w:sz w:val="20"/>
              </w:rPr>
            </w:pPr>
          </w:p>
        </w:tc>
        <w:tc>
          <w:tcPr>
            <w:tcW w:w="495" w:type="pct"/>
            <w:shd w:val="clear" w:color="auto" w:fill="auto"/>
            <w:vAlign w:val="center"/>
          </w:tcPr>
          <w:p w14:paraId="0E2CBA7A" w14:textId="77777777" w:rsidR="00AA69C3" w:rsidRPr="00631E34" w:rsidRDefault="00AA69C3" w:rsidP="00B1280F">
            <w:pPr>
              <w:ind w:firstLine="0"/>
              <w:jc w:val="center"/>
              <w:rPr>
                <w:b/>
                <w:sz w:val="20"/>
              </w:rPr>
            </w:pPr>
          </w:p>
        </w:tc>
        <w:tc>
          <w:tcPr>
            <w:tcW w:w="1387" w:type="pct"/>
            <w:shd w:val="clear" w:color="auto" w:fill="auto"/>
            <w:vAlign w:val="center"/>
          </w:tcPr>
          <w:p w14:paraId="64FA8FAB" w14:textId="77777777" w:rsidR="00AA69C3" w:rsidRPr="00631E34" w:rsidRDefault="00AA69C3" w:rsidP="00B1280F">
            <w:pPr>
              <w:ind w:firstLine="0"/>
              <w:rPr>
                <w:b/>
                <w:sz w:val="20"/>
              </w:rPr>
            </w:pPr>
          </w:p>
        </w:tc>
        <w:tc>
          <w:tcPr>
            <w:tcW w:w="1387" w:type="pct"/>
            <w:shd w:val="clear" w:color="auto" w:fill="auto"/>
            <w:vAlign w:val="center"/>
          </w:tcPr>
          <w:p w14:paraId="7B66798B" w14:textId="77777777" w:rsidR="00AA69C3" w:rsidRPr="00631E34" w:rsidRDefault="00AA69C3" w:rsidP="00B1280F">
            <w:pPr>
              <w:ind w:firstLine="0"/>
              <w:jc w:val="center"/>
              <w:rPr>
                <w:b/>
                <w:sz w:val="20"/>
              </w:rPr>
            </w:pPr>
          </w:p>
        </w:tc>
      </w:tr>
      <w:tr w:rsidR="00AA69C3" w:rsidRPr="00921E33" w14:paraId="1DE1A92C" w14:textId="77777777" w:rsidTr="00C76F7D">
        <w:trPr>
          <w:jc w:val="center"/>
        </w:trPr>
        <w:tc>
          <w:tcPr>
            <w:tcW w:w="743" w:type="pct"/>
            <w:shd w:val="clear" w:color="auto" w:fill="auto"/>
            <w:vAlign w:val="center"/>
          </w:tcPr>
          <w:p w14:paraId="4F7135A7" w14:textId="77777777" w:rsidR="00AA69C3" w:rsidRPr="00921E33" w:rsidRDefault="00AA69C3" w:rsidP="00B1280F">
            <w:pPr>
              <w:ind w:firstLine="0"/>
              <w:jc w:val="both"/>
              <w:rPr>
                <w:sz w:val="20"/>
              </w:rPr>
            </w:pPr>
          </w:p>
        </w:tc>
        <w:tc>
          <w:tcPr>
            <w:tcW w:w="790" w:type="pct"/>
            <w:shd w:val="clear" w:color="auto" w:fill="auto"/>
            <w:vAlign w:val="center"/>
          </w:tcPr>
          <w:p w14:paraId="45242E7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18179387"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B836507" w14:textId="77777777" w:rsidR="00AA69C3" w:rsidRPr="0023759B" w:rsidRDefault="00AA69C3" w:rsidP="00B1280F">
            <w:pPr>
              <w:ind w:firstLine="0"/>
              <w:jc w:val="center"/>
              <w:rPr>
                <w:sz w:val="20"/>
              </w:rPr>
            </w:pPr>
            <w:r>
              <w:rPr>
                <w:sz w:val="20"/>
                <w:lang w:val="en-US"/>
              </w:rPr>
              <w:t>T(1-</w:t>
            </w:r>
            <w:r>
              <w:rPr>
                <w:sz w:val="20"/>
              </w:rPr>
              <w:t>2</w:t>
            </w:r>
            <w:r>
              <w:rPr>
                <w:sz w:val="20"/>
                <w:lang w:val="en-US"/>
              </w:rPr>
              <w:t>)</w:t>
            </w:r>
          </w:p>
        </w:tc>
        <w:tc>
          <w:tcPr>
            <w:tcW w:w="1387" w:type="pct"/>
            <w:shd w:val="clear" w:color="auto" w:fill="auto"/>
            <w:vAlign w:val="center"/>
          </w:tcPr>
          <w:p w14:paraId="5AC7A637" w14:textId="77777777" w:rsidR="00AA69C3" w:rsidRPr="001539E2" w:rsidRDefault="00AA69C3" w:rsidP="00B1280F">
            <w:pPr>
              <w:ind w:firstLine="0"/>
              <w:rPr>
                <w:sz w:val="20"/>
              </w:rPr>
            </w:pPr>
            <w:r w:rsidRPr="00314096">
              <w:rPr>
                <w:sz w:val="20"/>
              </w:rPr>
              <w:t>Код формы собственности</w:t>
            </w:r>
          </w:p>
        </w:tc>
        <w:tc>
          <w:tcPr>
            <w:tcW w:w="1387" w:type="pct"/>
            <w:shd w:val="clear" w:color="auto" w:fill="auto"/>
            <w:vAlign w:val="center"/>
          </w:tcPr>
          <w:p w14:paraId="384082AB" w14:textId="77777777" w:rsidR="00AA69C3" w:rsidRPr="00921E33" w:rsidRDefault="00AA69C3" w:rsidP="00B1280F">
            <w:pPr>
              <w:ind w:firstLine="0"/>
              <w:jc w:val="both"/>
              <w:rPr>
                <w:sz w:val="20"/>
              </w:rPr>
            </w:pPr>
          </w:p>
        </w:tc>
      </w:tr>
      <w:tr w:rsidR="00AA69C3" w:rsidRPr="00921E33" w14:paraId="2618BD3B" w14:textId="77777777" w:rsidTr="00C76F7D">
        <w:trPr>
          <w:jc w:val="center"/>
        </w:trPr>
        <w:tc>
          <w:tcPr>
            <w:tcW w:w="743" w:type="pct"/>
            <w:shd w:val="clear" w:color="auto" w:fill="auto"/>
            <w:vAlign w:val="center"/>
          </w:tcPr>
          <w:p w14:paraId="7523C8A9" w14:textId="77777777" w:rsidR="00AA69C3" w:rsidRPr="00921E33" w:rsidRDefault="00AA69C3" w:rsidP="00B1280F">
            <w:pPr>
              <w:ind w:firstLine="0"/>
              <w:jc w:val="both"/>
              <w:rPr>
                <w:sz w:val="20"/>
              </w:rPr>
            </w:pPr>
          </w:p>
        </w:tc>
        <w:tc>
          <w:tcPr>
            <w:tcW w:w="790" w:type="pct"/>
            <w:shd w:val="clear" w:color="auto" w:fill="auto"/>
            <w:vAlign w:val="center"/>
          </w:tcPr>
          <w:p w14:paraId="78D5E6C3"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4102D248"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449EF59"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436FDEFB"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5CA1F1F" w14:textId="77777777" w:rsidR="00AA69C3" w:rsidRPr="00921E33" w:rsidRDefault="00AA69C3" w:rsidP="00B1280F">
            <w:pPr>
              <w:ind w:firstLine="0"/>
              <w:jc w:val="both"/>
              <w:rPr>
                <w:sz w:val="20"/>
              </w:rPr>
            </w:pPr>
          </w:p>
        </w:tc>
      </w:tr>
      <w:tr w:rsidR="00AA69C3" w:rsidRPr="00675499" w14:paraId="5A174265" w14:textId="77777777" w:rsidTr="00C76F7D">
        <w:trPr>
          <w:jc w:val="center"/>
        </w:trPr>
        <w:tc>
          <w:tcPr>
            <w:tcW w:w="5000" w:type="pct"/>
            <w:gridSpan w:val="6"/>
            <w:shd w:val="clear" w:color="auto" w:fill="auto"/>
            <w:vAlign w:val="center"/>
          </w:tcPr>
          <w:p w14:paraId="1E205987" w14:textId="77777777" w:rsidR="00AA69C3" w:rsidRPr="00675499" w:rsidRDefault="00AA69C3" w:rsidP="00B1280F">
            <w:pPr>
              <w:ind w:firstLine="0"/>
              <w:jc w:val="center"/>
              <w:rPr>
                <w:b/>
                <w:bCs/>
                <w:sz w:val="20"/>
              </w:rPr>
            </w:pPr>
            <w:r w:rsidRPr="0096572D">
              <w:rPr>
                <w:b/>
                <w:bCs/>
                <w:sz w:val="20"/>
              </w:rPr>
              <w:t>Организационно-правовая форма организации по ОКОПФ</w:t>
            </w:r>
          </w:p>
        </w:tc>
      </w:tr>
      <w:tr w:rsidR="00AA69C3" w:rsidRPr="00631E34" w14:paraId="1543A079" w14:textId="77777777" w:rsidTr="00C76F7D">
        <w:trPr>
          <w:jc w:val="center"/>
        </w:trPr>
        <w:tc>
          <w:tcPr>
            <w:tcW w:w="743" w:type="pct"/>
            <w:shd w:val="clear" w:color="auto" w:fill="auto"/>
            <w:vAlign w:val="center"/>
          </w:tcPr>
          <w:p w14:paraId="495AF8EE" w14:textId="77777777" w:rsidR="00AA69C3" w:rsidRPr="00631E34" w:rsidRDefault="00AA69C3" w:rsidP="00B1280F">
            <w:pPr>
              <w:ind w:firstLine="0"/>
              <w:rPr>
                <w:b/>
                <w:sz w:val="20"/>
              </w:rPr>
            </w:pPr>
            <w:r w:rsidRPr="0096572D">
              <w:rPr>
                <w:b/>
                <w:sz w:val="20"/>
              </w:rPr>
              <w:t>OKOPF</w:t>
            </w:r>
          </w:p>
        </w:tc>
        <w:tc>
          <w:tcPr>
            <w:tcW w:w="790" w:type="pct"/>
            <w:shd w:val="clear" w:color="auto" w:fill="auto"/>
            <w:vAlign w:val="center"/>
          </w:tcPr>
          <w:p w14:paraId="420C8CF1" w14:textId="77777777" w:rsidR="00AA69C3" w:rsidRPr="00631E34" w:rsidRDefault="00AA69C3" w:rsidP="00B1280F">
            <w:pPr>
              <w:ind w:firstLine="0"/>
              <w:jc w:val="center"/>
              <w:rPr>
                <w:b/>
                <w:sz w:val="20"/>
              </w:rPr>
            </w:pPr>
          </w:p>
        </w:tc>
        <w:tc>
          <w:tcPr>
            <w:tcW w:w="198" w:type="pct"/>
            <w:shd w:val="clear" w:color="auto" w:fill="auto"/>
            <w:vAlign w:val="center"/>
          </w:tcPr>
          <w:p w14:paraId="7687C227" w14:textId="77777777" w:rsidR="00AA69C3" w:rsidRPr="00631E34" w:rsidRDefault="00AA69C3" w:rsidP="00B1280F">
            <w:pPr>
              <w:ind w:firstLine="0"/>
              <w:jc w:val="center"/>
              <w:rPr>
                <w:b/>
                <w:sz w:val="20"/>
              </w:rPr>
            </w:pPr>
          </w:p>
        </w:tc>
        <w:tc>
          <w:tcPr>
            <w:tcW w:w="495" w:type="pct"/>
            <w:shd w:val="clear" w:color="auto" w:fill="auto"/>
            <w:vAlign w:val="center"/>
          </w:tcPr>
          <w:p w14:paraId="513052BF" w14:textId="77777777" w:rsidR="00AA69C3" w:rsidRPr="00631E34" w:rsidRDefault="00AA69C3" w:rsidP="00B1280F">
            <w:pPr>
              <w:ind w:firstLine="0"/>
              <w:jc w:val="center"/>
              <w:rPr>
                <w:b/>
                <w:sz w:val="20"/>
              </w:rPr>
            </w:pPr>
          </w:p>
        </w:tc>
        <w:tc>
          <w:tcPr>
            <w:tcW w:w="1387" w:type="pct"/>
            <w:shd w:val="clear" w:color="auto" w:fill="auto"/>
            <w:vAlign w:val="center"/>
          </w:tcPr>
          <w:p w14:paraId="45E33789" w14:textId="77777777" w:rsidR="00AA69C3" w:rsidRPr="00631E34" w:rsidRDefault="00AA69C3" w:rsidP="00B1280F">
            <w:pPr>
              <w:ind w:firstLine="0"/>
              <w:rPr>
                <w:b/>
                <w:sz w:val="20"/>
              </w:rPr>
            </w:pPr>
          </w:p>
        </w:tc>
        <w:tc>
          <w:tcPr>
            <w:tcW w:w="1387" w:type="pct"/>
            <w:shd w:val="clear" w:color="auto" w:fill="auto"/>
            <w:vAlign w:val="center"/>
          </w:tcPr>
          <w:p w14:paraId="38D66DEB" w14:textId="77777777" w:rsidR="00AA69C3" w:rsidRPr="00631E34" w:rsidRDefault="00AA69C3" w:rsidP="00B1280F">
            <w:pPr>
              <w:ind w:firstLine="0"/>
              <w:jc w:val="center"/>
              <w:rPr>
                <w:b/>
                <w:sz w:val="20"/>
              </w:rPr>
            </w:pPr>
          </w:p>
        </w:tc>
      </w:tr>
      <w:tr w:rsidR="00AA69C3" w:rsidRPr="00921E33" w14:paraId="1D0DFDD6" w14:textId="77777777" w:rsidTr="00C76F7D">
        <w:trPr>
          <w:jc w:val="center"/>
        </w:trPr>
        <w:tc>
          <w:tcPr>
            <w:tcW w:w="743" w:type="pct"/>
            <w:shd w:val="clear" w:color="auto" w:fill="auto"/>
            <w:vAlign w:val="center"/>
          </w:tcPr>
          <w:p w14:paraId="5E6FFC1A" w14:textId="77777777" w:rsidR="00AA69C3" w:rsidRPr="00921E33" w:rsidRDefault="00AA69C3" w:rsidP="00B1280F">
            <w:pPr>
              <w:ind w:firstLine="0"/>
              <w:jc w:val="both"/>
              <w:rPr>
                <w:sz w:val="20"/>
              </w:rPr>
            </w:pPr>
          </w:p>
        </w:tc>
        <w:tc>
          <w:tcPr>
            <w:tcW w:w="790" w:type="pct"/>
            <w:shd w:val="clear" w:color="auto" w:fill="auto"/>
            <w:vAlign w:val="center"/>
          </w:tcPr>
          <w:p w14:paraId="0927497D"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33B044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4A20A0D0" w14:textId="77777777" w:rsidR="00AA69C3" w:rsidRPr="0023759B" w:rsidRDefault="00AA69C3" w:rsidP="00B1280F">
            <w:pPr>
              <w:ind w:firstLine="0"/>
              <w:jc w:val="center"/>
              <w:rPr>
                <w:sz w:val="20"/>
              </w:rPr>
            </w:pPr>
            <w:r>
              <w:rPr>
                <w:sz w:val="20"/>
                <w:lang w:val="en-US"/>
              </w:rPr>
              <w:t>T(1-</w:t>
            </w:r>
            <w:r>
              <w:rPr>
                <w:sz w:val="20"/>
              </w:rPr>
              <w:t>5</w:t>
            </w:r>
            <w:r>
              <w:rPr>
                <w:sz w:val="20"/>
                <w:lang w:val="en-US"/>
              </w:rPr>
              <w:t>)</w:t>
            </w:r>
          </w:p>
        </w:tc>
        <w:tc>
          <w:tcPr>
            <w:tcW w:w="1387" w:type="pct"/>
            <w:shd w:val="clear" w:color="auto" w:fill="auto"/>
            <w:vAlign w:val="center"/>
          </w:tcPr>
          <w:p w14:paraId="60C63728" w14:textId="77777777" w:rsidR="00AA69C3" w:rsidRPr="001539E2" w:rsidRDefault="00AA69C3" w:rsidP="00B1280F">
            <w:pPr>
              <w:ind w:firstLine="0"/>
              <w:rPr>
                <w:sz w:val="20"/>
              </w:rPr>
            </w:pPr>
            <w:r>
              <w:rPr>
                <w:sz w:val="20"/>
              </w:rPr>
              <w:t>Код</w:t>
            </w:r>
          </w:p>
        </w:tc>
        <w:tc>
          <w:tcPr>
            <w:tcW w:w="1387" w:type="pct"/>
            <w:shd w:val="clear" w:color="auto" w:fill="auto"/>
            <w:vAlign w:val="center"/>
          </w:tcPr>
          <w:p w14:paraId="2F3EF371" w14:textId="77777777" w:rsidR="00AA69C3" w:rsidRPr="00921E33" w:rsidRDefault="00AA69C3" w:rsidP="00B1280F">
            <w:pPr>
              <w:ind w:firstLine="0"/>
              <w:jc w:val="both"/>
              <w:rPr>
                <w:sz w:val="20"/>
              </w:rPr>
            </w:pPr>
          </w:p>
        </w:tc>
      </w:tr>
      <w:tr w:rsidR="00AA69C3" w:rsidRPr="00921E33" w14:paraId="5F3D0CA4" w14:textId="77777777" w:rsidTr="00C76F7D">
        <w:trPr>
          <w:jc w:val="center"/>
        </w:trPr>
        <w:tc>
          <w:tcPr>
            <w:tcW w:w="743" w:type="pct"/>
            <w:shd w:val="clear" w:color="auto" w:fill="auto"/>
            <w:vAlign w:val="center"/>
          </w:tcPr>
          <w:p w14:paraId="3CCFAEAB" w14:textId="77777777" w:rsidR="00AA69C3" w:rsidRPr="00921E33" w:rsidRDefault="00AA69C3" w:rsidP="00B1280F">
            <w:pPr>
              <w:ind w:firstLine="0"/>
              <w:jc w:val="both"/>
              <w:rPr>
                <w:sz w:val="20"/>
              </w:rPr>
            </w:pPr>
          </w:p>
        </w:tc>
        <w:tc>
          <w:tcPr>
            <w:tcW w:w="790" w:type="pct"/>
            <w:shd w:val="clear" w:color="auto" w:fill="auto"/>
            <w:vAlign w:val="center"/>
          </w:tcPr>
          <w:p w14:paraId="066CAB3E" w14:textId="77777777" w:rsidR="00AA69C3" w:rsidRPr="00921E33" w:rsidRDefault="00AA69C3" w:rsidP="00B1280F">
            <w:pPr>
              <w:ind w:firstLine="0"/>
              <w:jc w:val="both"/>
              <w:rPr>
                <w:sz w:val="20"/>
              </w:rPr>
            </w:pPr>
            <w:r w:rsidRPr="0096572D">
              <w:rPr>
                <w:sz w:val="20"/>
                <w:lang w:val="en-US"/>
              </w:rPr>
              <w:t>singularName</w:t>
            </w:r>
          </w:p>
        </w:tc>
        <w:tc>
          <w:tcPr>
            <w:tcW w:w="198" w:type="pct"/>
            <w:shd w:val="clear" w:color="auto" w:fill="auto"/>
            <w:vAlign w:val="center"/>
          </w:tcPr>
          <w:p w14:paraId="11F22A31"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124943EA"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1FBF1EA2" w14:textId="77777777" w:rsidR="00AA69C3" w:rsidRPr="00921E33" w:rsidRDefault="00AA69C3" w:rsidP="00B1280F">
            <w:pPr>
              <w:ind w:firstLine="0"/>
              <w:rPr>
                <w:sz w:val="20"/>
              </w:rPr>
            </w:pPr>
            <w:r w:rsidRPr="0096572D">
              <w:rPr>
                <w:sz w:val="20"/>
              </w:rPr>
              <w:t>Наименование в единственном числе</w:t>
            </w:r>
          </w:p>
        </w:tc>
        <w:tc>
          <w:tcPr>
            <w:tcW w:w="1387" w:type="pct"/>
            <w:shd w:val="clear" w:color="auto" w:fill="auto"/>
            <w:vAlign w:val="center"/>
          </w:tcPr>
          <w:p w14:paraId="0206F04B" w14:textId="77777777" w:rsidR="00AA69C3" w:rsidRPr="00921E33" w:rsidRDefault="00AA69C3" w:rsidP="00B1280F">
            <w:pPr>
              <w:ind w:firstLine="0"/>
              <w:jc w:val="both"/>
              <w:rPr>
                <w:sz w:val="20"/>
              </w:rPr>
            </w:pPr>
          </w:p>
        </w:tc>
      </w:tr>
      <w:tr w:rsidR="00AA69C3" w:rsidRPr="00675499" w14:paraId="534C0F6F" w14:textId="77777777" w:rsidTr="00C76F7D">
        <w:trPr>
          <w:jc w:val="center"/>
        </w:trPr>
        <w:tc>
          <w:tcPr>
            <w:tcW w:w="5000" w:type="pct"/>
            <w:gridSpan w:val="6"/>
            <w:shd w:val="clear" w:color="auto" w:fill="auto"/>
            <w:vAlign w:val="center"/>
          </w:tcPr>
          <w:p w14:paraId="441ACD8A" w14:textId="77777777" w:rsidR="00AA69C3" w:rsidRPr="00675499" w:rsidRDefault="00AA69C3" w:rsidP="00B1280F">
            <w:pPr>
              <w:ind w:firstLine="0"/>
              <w:jc w:val="center"/>
              <w:rPr>
                <w:b/>
                <w:bCs/>
                <w:sz w:val="20"/>
              </w:rPr>
            </w:pPr>
            <w:r w:rsidRPr="0096572D">
              <w:rPr>
                <w:b/>
                <w:bCs/>
                <w:sz w:val="20"/>
              </w:rPr>
              <w:t>Территориально-муниципальное образование организации по ОКТМО</w:t>
            </w:r>
          </w:p>
        </w:tc>
      </w:tr>
      <w:tr w:rsidR="00AA69C3" w:rsidRPr="00631E34" w14:paraId="17CA76FE" w14:textId="77777777" w:rsidTr="00C76F7D">
        <w:trPr>
          <w:jc w:val="center"/>
        </w:trPr>
        <w:tc>
          <w:tcPr>
            <w:tcW w:w="743" w:type="pct"/>
            <w:shd w:val="clear" w:color="auto" w:fill="auto"/>
            <w:vAlign w:val="center"/>
          </w:tcPr>
          <w:p w14:paraId="27F8E92C" w14:textId="77777777" w:rsidR="00AA69C3" w:rsidRPr="0096572D" w:rsidRDefault="00AA69C3" w:rsidP="00B1280F">
            <w:pPr>
              <w:ind w:firstLine="0"/>
              <w:rPr>
                <w:b/>
                <w:sz w:val="20"/>
                <w:lang w:val="en-US"/>
              </w:rPr>
            </w:pPr>
            <w:r w:rsidRPr="0096572D">
              <w:rPr>
                <w:b/>
                <w:sz w:val="20"/>
              </w:rPr>
              <w:t>OK</w:t>
            </w:r>
            <w:r>
              <w:rPr>
                <w:b/>
                <w:sz w:val="20"/>
                <w:lang w:val="en-US"/>
              </w:rPr>
              <w:t>TMO</w:t>
            </w:r>
          </w:p>
        </w:tc>
        <w:tc>
          <w:tcPr>
            <w:tcW w:w="790" w:type="pct"/>
            <w:shd w:val="clear" w:color="auto" w:fill="auto"/>
            <w:vAlign w:val="center"/>
          </w:tcPr>
          <w:p w14:paraId="1315FA47" w14:textId="77777777" w:rsidR="00AA69C3" w:rsidRPr="00631E34" w:rsidRDefault="00AA69C3" w:rsidP="00B1280F">
            <w:pPr>
              <w:ind w:firstLine="0"/>
              <w:jc w:val="center"/>
              <w:rPr>
                <w:b/>
                <w:sz w:val="20"/>
              </w:rPr>
            </w:pPr>
          </w:p>
        </w:tc>
        <w:tc>
          <w:tcPr>
            <w:tcW w:w="198" w:type="pct"/>
            <w:shd w:val="clear" w:color="auto" w:fill="auto"/>
            <w:vAlign w:val="center"/>
          </w:tcPr>
          <w:p w14:paraId="4D2F3F99" w14:textId="77777777" w:rsidR="00AA69C3" w:rsidRPr="00631E34" w:rsidRDefault="00AA69C3" w:rsidP="00B1280F">
            <w:pPr>
              <w:ind w:firstLine="0"/>
              <w:jc w:val="center"/>
              <w:rPr>
                <w:b/>
                <w:sz w:val="20"/>
              </w:rPr>
            </w:pPr>
          </w:p>
        </w:tc>
        <w:tc>
          <w:tcPr>
            <w:tcW w:w="495" w:type="pct"/>
            <w:shd w:val="clear" w:color="auto" w:fill="auto"/>
            <w:vAlign w:val="center"/>
          </w:tcPr>
          <w:p w14:paraId="28A7A733" w14:textId="77777777" w:rsidR="00AA69C3" w:rsidRPr="00631E34" w:rsidRDefault="00AA69C3" w:rsidP="00B1280F">
            <w:pPr>
              <w:ind w:firstLine="0"/>
              <w:jc w:val="center"/>
              <w:rPr>
                <w:b/>
                <w:sz w:val="20"/>
              </w:rPr>
            </w:pPr>
          </w:p>
        </w:tc>
        <w:tc>
          <w:tcPr>
            <w:tcW w:w="1387" w:type="pct"/>
            <w:shd w:val="clear" w:color="auto" w:fill="auto"/>
            <w:vAlign w:val="center"/>
          </w:tcPr>
          <w:p w14:paraId="42C62878" w14:textId="77777777" w:rsidR="00AA69C3" w:rsidRPr="00631E34" w:rsidRDefault="00AA69C3" w:rsidP="00B1280F">
            <w:pPr>
              <w:ind w:firstLine="0"/>
              <w:rPr>
                <w:b/>
                <w:sz w:val="20"/>
              </w:rPr>
            </w:pPr>
          </w:p>
        </w:tc>
        <w:tc>
          <w:tcPr>
            <w:tcW w:w="1387" w:type="pct"/>
            <w:shd w:val="clear" w:color="auto" w:fill="auto"/>
            <w:vAlign w:val="center"/>
          </w:tcPr>
          <w:p w14:paraId="470B4E5F" w14:textId="77777777" w:rsidR="00AA69C3" w:rsidRPr="00631E34" w:rsidRDefault="00AA69C3" w:rsidP="00B1280F">
            <w:pPr>
              <w:ind w:firstLine="0"/>
              <w:jc w:val="center"/>
              <w:rPr>
                <w:b/>
                <w:sz w:val="20"/>
              </w:rPr>
            </w:pPr>
          </w:p>
        </w:tc>
      </w:tr>
      <w:tr w:rsidR="00AA69C3" w:rsidRPr="00921E33" w14:paraId="7EACC1DE" w14:textId="77777777" w:rsidTr="00C76F7D">
        <w:trPr>
          <w:jc w:val="center"/>
        </w:trPr>
        <w:tc>
          <w:tcPr>
            <w:tcW w:w="743" w:type="pct"/>
            <w:shd w:val="clear" w:color="auto" w:fill="auto"/>
            <w:vAlign w:val="center"/>
          </w:tcPr>
          <w:p w14:paraId="4D43B801" w14:textId="77777777" w:rsidR="00AA69C3" w:rsidRPr="00921E33" w:rsidRDefault="00AA69C3" w:rsidP="00B1280F">
            <w:pPr>
              <w:ind w:firstLine="0"/>
              <w:jc w:val="both"/>
              <w:rPr>
                <w:sz w:val="20"/>
              </w:rPr>
            </w:pPr>
          </w:p>
        </w:tc>
        <w:tc>
          <w:tcPr>
            <w:tcW w:w="790" w:type="pct"/>
            <w:shd w:val="clear" w:color="auto" w:fill="auto"/>
            <w:vAlign w:val="center"/>
          </w:tcPr>
          <w:p w14:paraId="39F6CE03"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C4A2626"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3A67092"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3339790A" w14:textId="77777777" w:rsidR="00AA69C3" w:rsidRPr="001539E2" w:rsidRDefault="00AA69C3" w:rsidP="00B1280F">
            <w:pPr>
              <w:ind w:firstLine="0"/>
              <w:rPr>
                <w:sz w:val="20"/>
              </w:rPr>
            </w:pPr>
            <w:r>
              <w:rPr>
                <w:sz w:val="20"/>
              </w:rPr>
              <w:t>Код по ОКТМО</w:t>
            </w:r>
          </w:p>
        </w:tc>
        <w:tc>
          <w:tcPr>
            <w:tcW w:w="1387" w:type="pct"/>
            <w:shd w:val="clear" w:color="auto" w:fill="auto"/>
            <w:vAlign w:val="center"/>
          </w:tcPr>
          <w:p w14:paraId="3EE552F8" w14:textId="77777777" w:rsidR="00AA69C3" w:rsidRPr="00921E33" w:rsidRDefault="00AA69C3" w:rsidP="00B1280F">
            <w:pPr>
              <w:ind w:firstLine="0"/>
              <w:jc w:val="both"/>
              <w:rPr>
                <w:sz w:val="20"/>
              </w:rPr>
            </w:pPr>
          </w:p>
        </w:tc>
      </w:tr>
      <w:tr w:rsidR="00AA69C3" w:rsidRPr="00921E33" w14:paraId="63B4554C" w14:textId="77777777" w:rsidTr="00C76F7D">
        <w:trPr>
          <w:jc w:val="center"/>
        </w:trPr>
        <w:tc>
          <w:tcPr>
            <w:tcW w:w="743" w:type="pct"/>
            <w:shd w:val="clear" w:color="auto" w:fill="auto"/>
            <w:vAlign w:val="center"/>
          </w:tcPr>
          <w:p w14:paraId="44965051" w14:textId="77777777" w:rsidR="00AA69C3" w:rsidRPr="00921E33" w:rsidRDefault="00AA69C3" w:rsidP="00B1280F">
            <w:pPr>
              <w:ind w:firstLine="0"/>
              <w:jc w:val="both"/>
              <w:rPr>
                <w:sz w:val="20"/>
              </w:rPr>
            </w:pPr>
          </w:p>
        </w:tc>
        <w:tc>
          <w:tcPr>
            <w:tcW w:w="790" w:type="pct"/>
            <w:shd w:val="clear" w:color="auto" w:fill="auto"/>
            <w:vAlign w:val="center"/>
          </w:tcPr>
          <w:p w14:paraId="55941834"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2D71687F"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72C28F4C"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2D005B89"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01C45317" w14:textId="77777777" w:rsidR="00AA69C3" w:rsidRPr="00921E33" w:rsidRDefault="00AA69C3" w:rsidP="00B1280F">
            <w:pPr>
              <w:ind w:firstLine="0"/>
              <w:jc w:val="both"/>
              <w:rPr>
                <w:sz w:val="20"/>
              </w:rPr>
            </w:pPr>
          </w:p>
        </w:tc>
      </w:tr>
      <w:tr w:rsidR="00AA69C3" w:rsidRPr="00675499" w14:paraId="641DF5C2" w14:textId="77777777" w:rsidTr="00C76F7D">
        <w:trPr>
          <w:jc w:val="center"/>
        </w:trPr>
        <w:tc>
          <w:tcPr>
            <w:tcW w:w="5000" w:type="pct"/>
            <w:gridSpan w:val="6"/>
            <w:shd w:val="clear" w:color="auto" w:fill="auto"/>
            <w:vAlign w:val="center"/>
          </w:tcPr>
          <w:p w14:paraId="18392A71" w14:textId="77777777" w:rsidR="00AA69C3" w:rsidRPr="00675499" w:rsidRDefault="00AA69C3" w:rsidP="00B1280F">
            <w:pPr>
              <w:ind w:firstLine="0"/>
              <w:jc w:val="center"/>
              <w:rPr>
                <w:b/>
                <w:bCs/>
                <w:sz w:val="20"/>
              </w:rPr>
            </w:pPr>
            <w:r w:rsidRPr="00314096">
              <w:rPr>
                <w:b/>
                <w:bCs/>
                <w:sz w:val="20"/>
              </w:rPr>
              <w:t>ОКТМО публично-правового образования (ППО)</w:t>
            </w:r>
          </w:p>
        </w:tc>
      </w:tr>
      <w:tr w:rsidR="00AA69C3" w:rsidRPr="00631E34" w14:paraId="231FC92A" w14:textId="77777777" w:rsidTr="00C76F7D">
        <w:trPr>
          <w:jc w:val="center"/>
        </w:trPr>
        <w:tc>
          <w:tcPr>
            <w:tcW w:w="743" w:type="pct"/>
            <w:shd w:val="clear" w:color="auto" w:fill="auto"/>
            <w:vAlign w:val="center"/>
          </w:tcPr>
          <w:p w14:paraId="6C6A02F8" w14:textId="77777777" w:rsidR="00AA69C3" w:rsidRPr="00314096" w:rsidRDefault="00AA69C3" w:rsidP="00B1280F">
            <w:pPr>
              <w:ind w:firstLine="0"/>
              <w:rPr>
                <w:b/>
                <w:sz w:val="20"/>
                <w:lang w:val="en-US"/>
              </w:rPr>
            </w:pPr>
            <w:r w:rsidRPr="0096572D">
              <w:rPr>
                <w:b/>
                <w:sz w:val="20"/>
              </w:rPr>
              <w:t>OK</w:t>
            </w:r>
            <w:r>
              <w:rPr>
                <w:b/>
                <w:sz w:val="20"/>
                <w:lang w:val="en-US"/>
              </w:rPr>
              <w:t>TMOPPO</w:t>
            </w:r>
          </w:p>
        </w:tc>
        <w:tc>
          <w:tcPr>
            <w:tcW w:w="790" w:type="pct"/>
            <w:shd w:val="clear" w:color="auto" w:fill="auto"/>
            <w:vAlign w:val="center"/>
          </w:tcPr>
          <w:p w14:paraId="3A00C8B9" w14:textId="77777777" w:rsidR="00AA69C3" w:rsidRPr="00631E34" w:rsidRDefault="00AA69C3" w:rsidP="00B1280F">
            <w:pPr>
              <w:ind w:firstLine="0"/>
              <w:jc w:val="center"/>
              <w:rPr>
                <w:b/>
                <w:sz w:val="20"/>
              </w:rPr>
            </w:pPr>
          </w:p>
        </w:tc>
        <w:tc>
          <w:tcPr>
            <w:tcW w:w="198" w:type="pct"/>
            <w:shd w:val="clear" w:color="auto" w:fill="auto"/>
            <w:vAlign w:val="center"/>
          </w:tcPr>
          <w:p w14:paraId="4B2138F3" w14:textId="77777777" w:rsidR="00AA69C3" w:rsidRPr="00631E34" w:rsidRDefault="00AA69C3" w:rsidP="00B1280F">
            <w:pPr>
              <w:ind w:firstLine="0"/>
              <w:jc w:val="center"/>
              <w:rPr>
                <w:b/>
                <w:sz w:val="20"/>
              </w:rPr>
            </w:pPr>
          </w:p>
        </w:tc>
        <w:tc>
          <w:tcPr>
            <w:tcW w:w="495" w:type="pct"/>
            <w:shd w:val="clear" w:color="auto" w:fill="auto"/>
            <w:vAlign w:val="center"/>
          </w:tcPr>
          <w:p w14:paraId="549290A7" w14:textId="77777777" w:rsidR="00AA69C3" w:rsidRPr="00631E34" w:rsidRDefault="00AA69C3" w:rsidP="00B1280F">
            <w:pPr>
              <w:ind w:firstLine="0"/>
              <w:jc w:val="center"/>
              <w:rPr>
                <w:b/>
                <w:sz w:val="20"/>
              </w:rPr>
            </w:pPr>
          </w:p>
        </w:tc>
        <w:tc>
          <w:tcPr>
            <w:tcW w:w="1387" w:type="pct"/>
            <w:shd w:val="clear" w:color="auto" w:fill="auto"/>
            <w:vAlign w:val="center"/>
          </w:tcPr>
          <w:p w14:paraId="15C4305C" w14:textId="77777777" w:rsidR="00AA69C3" w:rsidRPr="00631E34" w:rsidRDefault="00AA69C3" w:rsidP="00B1280F">
            <w:pPr>
              <w:ind w:firstLine="0"/>
              <w:rPr>
                <w:b/>
                <w:sz w:val="20"/>
              </w:rPr>
            </w:pPr>
          </w:p>
        </w:tc>
        <w:tc>
          <w:tcPr>
            <w:tcW w:w="1387" w:type="pct"/>
            <w:shd w:val="clear" w:color="auto" w:fill="auto"/>
            <w:vAlign w:val="center"/>
          </w:tcPr>
          <w:p w14:paraId="227FFD29" w14:textId="77777777" w:rsidR="00AA69C3" w:rsidRPr="00631E34" w:rsidRDefault="00AA69C3" w:rsidP="00B1280F">
            <w:pPr>
              <w:ind w:firstLine="0"/>
              <w:jc w:val="center"/>
              <w:rPr>
                <w:b/>
                <w:sz w:val="20"/>
              </w:rPr>
            </w:pPr>
          </w:p>
        </w:tc>
      </w:tr>
      <w:tr w:rsidR="00AA69C3" w:rsidRPr="00921E33" w14:paraId="6ECED759" w14:textId="77777777" w:rsidTr="00C76F7D">
        <w:trPr>
          <w:jc w:val="center"/>
        </w:trPr>
        <w:tc>
          <w:tcPr>
            <w:tcW w:w="743" w:type="pct"/>
            <w:shd w:val="clear" w:color="auto" w:fill="auto"/>
            <w:vAlign w:val="center"/>
          </w:tcPr>
          <w:p w14:paraId="15751DBD" w14:textId="77777777" w:rsidR="00AA69C3" w:rsidRPr="00921E33" w:rsidRDefault="00AA69C3" w:rsidP="00B1280F">
            <w:pPr>
              <w:ind w:firstLine="0"/>
              <w:jc w:val="both"/>
              <w:rPr>
                <w:sz w:val="20"/>
              </w:rPr>
            </w:pPr>
          </w:p>
        </w:tc>
        <w:tc>
          <w:tcPr>
            <w:tcW w:w="790" w:type="pct"/>
            <w:shd w:val="clear" w:color="auto" w:fill="auto"/>
            <w:vAlign w:val="center"/>
          </w:tcPr>
          <w:p w14:paraId="4902881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012BCF8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08C5E4A3"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2AE0EC3A" w14:textId="77777777" w:rsidR="00AA69C3" w:rsidRPr="00314096" w:rsidRDefault="00AA69C3" w:rsidP="00B1280F">
            <w:pPr>
              <w:ind w:firstLine="0"/>
              <w:rPr>
                <w:sz w:val="20"/>
              </w:rPr>
            </w:pPr>
            <w:r>
              <w:rPr>
                <w:sz w:val="20"/>
              </w:rPr>
              <w:t>Код ОКТМО</w:t>
            </w:r>
            <w:r>
              <w:rPr>
                <w:sz w:val="20"/>
                <w:lang w:val="en-US"/>
              </w:rPr>
              <w:t xml:space="preserve"> </w:t>
            </w:r>
            <w:r>
              <w:rPr>
                <w:sz w:val="20"/>
              </w:rPr>
              <w:t>ППО</w:t>
            </w:r>
          </w:p>
        </w:tc>
        <w:tc>
          <w:tcPr>
            <w:tcW w:w="1387" w:type="pct"/>
            <w:shd w:val="clear" w:color="auto" w:fill="auto"/>
            <w:vAlign w:val="center"/>
          </w:tcPr>
          <w:p w14:paraId="11D33617" w14:textId="77777777" w:rsidR="00AA69C3" w:rsidRPr="00921E33" w:rsidRDefault="00AA69C3" w:rsidP="00B1280F">
            <w:pPr>
              <w:ind w:firstLine="0"/>
              <w:jc w:val="both"/>
              <w:rPr>
                <w:sz w:val="20"/>
              </w:rPr>
            </w:pPr>
          </w:p>
        </w:tc>
      </w:tr>
      <w:tr w:rsidR="00AA69C3" w:rsidRPr="00921E33" w14:paraId="44154DE5" w14:textId="77777777" w:rsidTr="00C76F7D">
        <w:trPr>
          <w:jc w:val="center"/>
        </w:trPr>
        <w:tc>
          <w:tcPr>
            <w:tcW w:w="743" w:type="pct"/>
            <w:shd w:val="clear" w:color="auto" w:fill="auto"/>
            <w:vAlign w:val="center"/>
          </w:tcPr>
          <w:p w14:paraId="1028625D" w14:textId="77777777" w:rsidR="00AA69C3" w:rsidRPr="00921E33" w:rsidRDefault="00AA69C3" w:rsidP="00B1280F">
            <w:pPr>
              <w:ind w:firstLine="0"/>
              <w:jc w:val="both"/>
              <w:rPr>
                <w:sz w:val="20"/>
              </w:rPr>
            </w:pPr>
          </w:p>
        </w:tc>
        <w:tc>
          <w:tcPr>
            <w:tcW w:w="790" w:type="pct"/>
            <w:shd w:val="clear" w:color="auto" w:fill="auto"/>
            <w:vAlign w:val="center"/>
          </w:tcPr>
          <w:p w14:paraId="78525097"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08EAA3A6"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C94D546"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64C69A38"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2175499" w14:textId="77777777" w:rsidR="00AA69C3" w:rsidRPr="00921E33" w:rsidRDefault="00AA69C3" w:rsidP="00B1280F">
            <w:pPr>
              <w:ind w:firstLine="0"/>
              <w:jc w:val="both"/>
              <w:rPr>
                <w:sz w:val="20"/>
              </w:rPr>
            </w:pPr>
          </w:p>
        </w:tc>
      </w:tr>
    </w:tbl>
    <w:p w14:paraId="61CE4BC2" w14:textId="5D6FFF93" w:rsidR="00675499" w:rsidRPr="00CC7A40" w:rsidRDefault="00675499" w:rsidP="00F67329">
      <w:pPr>
        <w:pStyle w:val="1"/>
      </w:pPr>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1CA25EDB"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4B5BB075" w:rsidR="00675499" w:rsidRPr="00942C0C" w:rsidRDefault="00675499"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178D4F80" w:rsidR="00750FE5" w:rsidRPr="00942C0C" w:rsidRDefault="00750FE5"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1642E9" w:rsidRPr="00942C0C" w14:paraId="5AE88526" w14:textId="77777777" w:rsidTr="00D449A9">
        <w:tc>
          <w:tcPr>
            <w:tcW w:w="747" w:type="pct"/>
            <w:vMerge w:val="restart"/>
            <w:shd w:val="clear" w:color="auto" w:fill="auto"/>
            <w:vAlign w:val="center"/>
          </w:tcPr>
          <w:p w14:paraId="2B370D3E" w14:textId="77777777" w:rsidR="001642E9" w:rsidRPr="00942C0C" w:rsidRDefault="001642E9"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1642E9" w:rsidRPr="00942C0C" w:rsidRDefault="001642E9" w:rsidP="00942C0C">
            <w:pPr>
              <w:spacing w:before="60" w:after="60"/>
              <w:ind w:firstLine="0"/>
              <w:rPr>
                <w:sz w:val="24"/>
                <w:szCs w:val="24"/>
              </w:rPr>
            </w:pPr>
            <w:r w:rsidRPr="00942C0C">
              <w:rPr>
                <w:sz w:val="24"/>
                <w:szCs w:val="24"/>
              </w:rPr>
              <w:t> </w:t>
            </w:r>
          </w:p>
          <w:p w14:paraId="60BC3AD8" w14:textId="77777777" w:rsidR="001642E9" w:rsidRPr="00942C0C" w:rsidRDefault="001642E9" w:rsidP="00942C0C">
            <w:pPr>
              <w:spacing w:before="60" w:after="60"/>
              <w:ind w:firstLine="0"/>
              <w:rPr>
                <w:sz w:val="24"/>
                <w:szCs w:val="24"/>
              </w:rPr>
            </w:pPr>
            <w:r w:rsidRPr="00942C0C">
              <w:rPr>
                <w:sz w:val="24"/>
                <w:szCs w:val="24"/>
              </w:rPr>
              <w:t> </w:t>
            </w:r>
          </w:p>
          <w:p w14:paraId="7DFA50DD" w14:textId="302A5613" w:rsidR="001642E9" w:rsidRPr="00942C0C" w:rsidRDefault="001642E9"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1642E9" w:rsidRPr="00942C0C" w:rsidRDefault="001642E9"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1642E9" w:rsidRPr="00942C0C" w:rsidRDefault="001642E9"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1642E9" w:rsidRPr="00942C0C" w:rsidRDefault="001642E9" w:rsidP="00942C0C">
            <w:pPr>
              <w:spacing w:before="60" w:after="60"/>
              <w:ind w:firstLine="0"/>
              <w:rPr>
                <w:sz w:val="24"/>
                <w:szCs w:val="24"/>
              </w:rPr>
            </w:pPr>
          </w:p>
        </w:tc>
      </w:tr>
      <w:tr w:rsidR="001642E9" w:rsidRPr="00942C0C" w14:paraId="0EF0058A" w14:textId="77777777" w:rsidTr="00D449A9">
        <w:tc>
          <w:tcPr>
            <w:tcW w:w="747" w:type="pct"/>
            <w:vMerge/>
            <w:shd w:val="clear" w:color="auto" w:fill="auto"/>
            <w:vAlign w:val="center"/>
          </w:tcPr>
          <w:p w14:paraId="2548DD05" w14:textId="360B0B46" w:rsidR="001642E9" w:rsidRPr="00942C0C" w:rsidRDefault="001642E9" w:rsidP="00E1573F">
            <w:pPr>
              <w:spacing w:before="60" w:after="60"/>
              <w:rPr>
                <w:sz w:val="24"/>
                <w:szCs w:val="24"/>
              </w:rPr>
            </w:pPr>
          </w:p>
        </w:tc>
        <w:tc>
          <w:tcPr>
            <w:tcW w:w="847" w:type="pct"/>
            <w:gridSpan w:val="2"/>
            <w:shd w:val="clear" w:color="auto" w:fill="auto"/>
          </w:tcPr>
          <w:p w14:paraId="7753D6F7" w14:textId="77777777" w:rsidR="001642E9" w:rsidRPr="00942C0C" w:rsidRDefault="001642E9"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1642E9" w:rsidRPr="00942C0C" w:rsidRDefault="001642E9"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1642E9" w:rsidRPr="00942C0C" w:rsidRDefault="001642E9" w:rsidP="00942C0C">
            <w:pPr>
              <w:spacing w:before="60" w:after="60"/>
              <w:ind w:firstLine="0"/>
              <w:rPr>
                <w:sz w:val="24"/>
                <w:szCs w:val="24"/>
              </w:rPr>
            </w:pPr>
          </w:p>
        </w:tc>
      </w:tr>
      <w:tr w:rsidR="001642E9" w:rsidRPr="00942C0C" w14:paraId="6D646349" w14:textId="77777777" w:rsidTr="00E1573F">
        <w:tc>
          <w:tcPr>
            <w:tcW w:w="747" w:type="pct"/>
            <w:vMerge/>
            <w:shd w:val="clear" w:color="auto" w:fill="auto"/>
            <w:hideMark/>
          </w:tcPr>
          <w:p w14:paraId="592C05A0" w14:textId="0B81EEF0" w:rsidR="001642E9" w:rsidRPr="00942C0C" w:rsidRDefault="001642E9" w:rsidP="00E1573F">
            <w:pPr>
              <w:spacing w:before="60" w:after="60"/>
              <w:ind w:firstLine="0"/>
              <w:rPr>
                <w:sz w:val="24"/>
                <w:szCs w:val="24"/>
              </w:rPr>
            </w:pPr>
          </w:p>
        </w:tc>
        <w:tc>
          <w:tcPr>
            <w:tcW w:w="847" w:type="pct"/>
            <w:gridSpan w:val="2"/>
            <w:shd w:val="clear" w:color="auto" w:fill="auto"/>
            <w:hideMark/>
          </w:tcPr>
          <w:p w14:paraId="08E0A079" w14:textId="021D1C3A" w:rsidR="001642E9" w:rsidRPr="00942C0C" w:rsidRDefault="001642E9"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1642E9" w:rsidRPr="00942C0C" w:rsidRDefault="001642E9"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1642E9" w:rsidRPr="00942C0C" w:rsidRDefault="001642E9"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1642E9" w:rsidRPr="00942C0C" w:rsidRDefault="001642E9"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1642E9" w:rsidRPr="00942C0C" w:rsidRDefault="001642E9" w:rsidP="00E1573F">
            <w:pPr>
              <w:spacing w:before="60" w:after="60"/>
              <w:ind w:firstLine="0"/>
              <w:rPr>
                <w:sz w:val="24"/>
                <w:szCs w:val="24"/>
              </w:rPr>
            </w:pPr>
          </w:p>
        </w:tc>
      </w:tr>
      <w:tr w:rsidR="001642E9" w:rsidRPr="00942C0C" w14:paraId="3958A59F" w14:textId="77777777" w:rsidTr="00E1573F">
        <w:tc>
          <w:tcPr>
            <w:tcW w:w="747" w:type="pct"/>
            <w:vMerge/>
            <w:shd w:val="clear" w:color="auto" w:fill="auto"/>
          </w:tcPr>
          <w:p w14:paraId="33B89E39" w14:textId="77777777" w:rsidR="001642E9" w:rsidRPr="00942C0C" w:rsidRDefault="001642E9" w:rsidP="001642E9">
            <w:pPr>
              <w:spacing w:before="60" w:after="60"/>
              <w:ind w:firstLine="0"/>
              <w:rPr>
                <w:sz w:val="24"/>
                <w:szCs w:val="24"/>
              </w:rPr>
            </w:pPr>
          </w:p>
        </w:tc>
        <w:tc>
          <w:tcPr>
            <w:tcW w:w="847" w:type="pct"/>
            <w:gridSpan w:val="2"/>
            <w:shd w:val="clear" w:color="auto" w:fill="auto"/>
          </w:tcPr>
          <w:p w14:paraId="4C9ACCF1" w14:textId="5150E2FF" w:rsidR="001642E9" w:rsidRPr="00503C6A" w:rsidRDefault="001642E9" w:rsidP="001642E9">
            <w:pPr>
              <w:spacing w:before="60" w:after="60"/>
              <w:ind w:firstLine="0"/>
              <w:rPr>
                <w:sz w:val="24"/>
                <w:szCs w:val="24"/>
                <w:lang w:val="en-US"/>
              </w:rPr>
            </w:pPr>
            <w:r w:rsidRPr="001642E9">
              <w:rPr>
                <w:sz w:val="24"/>
                <w:szCs w:val="24"/>
                <w:lang w:val="en-US"/>
              </w:rPr>
              <w:t>guaranteeEnsure</w:t>
            </w:r>
          </w:p>
        </w:tc>
        <w:tc>
          <w:tcPr>
            <w:tcW w:w="303" w:type="pct"/>
            <w:shd w:val="clear" w:color="auto" w:fill="auto"/>
          </w:tcPr>
          <w:p w14:paraId="69B52A64" w14:textId="47C362B7" w:rsidR="001642E9" w:rsidRPr="00942C0C" w:rsidRDefault="001642E9" w:rsidP="001642E9">
            <w:pPr>
              <w:spacing w:before="60" w:after="60"/>
              <w:ind w:firstLine="0"/>
              <w:jc w:val="center"/>
              <w:rPr>
                <w:sz w:val="24"/>
                <w:szCs w:val="24"/>
              </w:rPr>
            </w:pPr>
            <w:r w:rsidRPr="00942C0C">
              <w:rPr>
                <w:sz w:val="24"/>
                <w:szCs w:val="24"/>
              </w:rPr>
              <w:t>O</w:t>
            </w:r>
          </w:p>
        </w:tc>
        <w:tc>
          <w:tcPr>
            <w:tcW w:w="531" w:type="pct"/>
            <w:shd w:val="clear" w:color="auto" w:fill="auto"/>
          </w:tcPr>
          <w:p w14:paraId="66282D4B" w14:textId="2DAEDD53" w:rsidR="001642E9" w:rsidRPr="00942C0C" w:rsidRDefault="001642E9" w:rsidP="001642E9">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5E96D3" w14:textId="1648AB0D" w:rsidR="001642E9" w:rsidRPr="00503C6A" w:rsidRDefault="001642E9" w:rsidP="001642E9">
            <w:pPr>
              <w:spacing w:before="60" w:after="60"/>
              <w:ind w:firstLine="0"/>
              <w:rPr>
                <w:sz w:val="24"/>
                <w:szCs w:val="24"/>
              </w:rPr>
            </w:pPr>
            <w:r w:rsidRPr="001642E9">
              <w:rPr>
                <w:sz w:val="24"/>
                <w:szCs w:val="24"/>
              </w:rPr>
              <w:t>Обеспечение гарантийных обязательств</w:t>
            </w:r>
          </w:p>
        </w:tc>
        <w:tc>
          <w:tcPr>
            <w:tcW w:w="1392" w:type="pct"/>
            <w:shd w:val="clear" w:color="auto" w:fill="auto"/>
          </w:tcPr>
          <w:p w14:paraId="7DCCEACD" w14:textId="77777777" w:rsidR="001642E9" w:rsidRPr="00942C0C" w:rsidRDefault="001642E9" w:rsidP="001642E9">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72C9741F" w:rsidR="0005565F" w:rsidRPr="00942C0C" w:rsidRDefault="00390BDB" w:rsidP="00942C0C">
            <w:pPr>
              <w:spacing w:before="60" w:after="60"/>
              <w:ind w:firstLine="0"/>
              <w:rPr>
                <w:sz w:val="24"/>
                <w:szCs w:val="24"/>
              </w:rPr>
            </w:pPr>
            <w:r w:rsidRPr="00390BDB">
              <w:rPr>
                <w:sz w:val="24"/>
                <w:szCs w:val="24"/>
              </w:rPr>
              <w:t>Если заполнено поле "Номер реестровой записи контракта" (guarantee/contractExecutionEnsure/regNum), то блок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24D174C4" w14:textId="77777777" w:rsidR="00390BDB" w:rsidRPr="00390BDB" w:rsidRDefault="00390BDB" w:rsidP="00390BDB">
            <w:pPr>
              <w:spacing w:before="60" w:after="60"/>
              <w:ind w:firstLine="0"/>
              <w:rPr>
                <w:sz w:val="24"/>
                <w:szCs w:val="24"/>
              </w:rPr>
            </w:pPr>
            <w:r w:rsidRPr="00390BDB">
              <w:rPr>
                <w:sz w:val="24"/>
                <w:szCs w:val="24"/>
              </w:rPr>
              <w:t>Контролируется, что закупка удовлетворяет следующим условиям:</w:t>
            </w:r>
          </w:p>
          <w:p w14:paraId="12794EBC" w14:textId="77777777" w:rsidR="00390BDB" w:rsidRPr="00390BDB" w:rsidRDefault="00390BDB" w:rsidP="00390BDB">
            <w:pPr>
              <w:spacing w:before="60" w:after="60"/>
              <w:ind w:firstLine="0"/>
              <w:rPr>
                <w:sz w:val="24"/>
                <w:szCs w:val="24"/>
              </w:rPr>
            </w:pPr>
            <w:r w:rsidRPr="00390BDB">
              <w:rPr>
                <w:sz w:val="24"/>
                <w:szCs w:val="24"/>
              </w:rPr>
              <w:t>-извещение об осуществлении закупки опубликовано и актуально;</w:t>
            </w:r>
          </w:p>
          <w:p w14:paraId="52CE395E" w14:textId="77777777" w:rsidR="00390BDB" w:rsidRPr="00390BDB" w:rsidRDefault="00390BDB" w:rsidP="00390BDB">
            <w:pPr>
              <w:spacing w:before="60" w:after="60"/>
              <w:ind w:firstLine="0"/>
              <w:rPr>
                <w:sz w:val="24"/>
                <w:szCs w:val="24"/>
              </w:rPr>
            </w:pPr>
            <w:r w:rsidRPr="00390BDB">
              <w:rPr>
                <w:sz w:val="24"/>
                <w:szCs w:val="24"/>
              </w:rPr>
              <w:t>-отсутствуют действующие опубликованные версии извещения об отмене закупки;</w:t>
            </w:r>
          </w:p>
          <w:p w14:paraId="74CBCCA4" w14:textId="3E170FAC" w:rsidR="00226219" w:rsidRPr="00942C0C" w:rsidRDefault="00390BDB" w:rsidP="00942C0C">
            <w:pPr>
              <w:spacing w:before="60" w:after="60"/>
              <w:ind w:firstLine="0"/>
              <w:rPr>
                <w:sz w:val="24"/>
                <w:szCs w:val="24"/>
              </w:rPr>
            </w:pPr>
            <w:r w:rsidRPr="00390BDB">
              <w:rPr>
                <w:sz w:val="24"/>
                <w:szCs w:val="24"/>
              </w:rPr>
              <w:t>-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2BB5E153" w:rsidR="0005565F" w:rsidRPr="00942C0C" w:rsidRDefault="001642E9" w:rsidP="00942C0C">
            <w:pPr>
              <w:spacing w:before="60" w:after="60"/>
              <w:ind w:firstLine="0"/>
              <w:rPr>
                <w:sz w:val="24"/>
                <w:szCs w:val="24"/>
              </w:rPr>
            </w:pPr>
            <w:r w:rsidRPr="001642E9">
              <w:rPr>
                <w:sz w:val="24"/>
                <w:szCs w:val="24"/>
              </w:rPr>
              <w:t>Контролируется, что лот с указанным номером, присутствует в закупке с номером, указанным в поле "Номер закупки (44ФЗ)" (guarantee/contractExecutionEnsure/purchase/purchaseNumber)</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1642E9" w:rsidRPr="00942C0C" w14:paraId="6EF3025F" w14:textId="77777777" w:rsidTr="00216970">
        <w:tc>
          <w:tcPr>
            <w:tcW w:w="5000" w:type="pct"/>
            <w:gridSpan w:val="7"/>
            <w:shd w:val="clear" w:color="auto" w:fill="auto"/>
            <w:hideMark/>
          </w:tcPr>
          <w:p w14:paraId="7425F348" w14:textId="3D55AC00" w:rsidR="001642E9" w:rsidRPr="00942C0C" w:rsidRDefault="001642E9" w:rsidP="00216970">
            <w:pPr>
              <w:spacing w:before="60" w:after="60"/>
              <w:ind w:firstLine="0"/>
              <w:jc w:val="center"/>
              <w:rPr>
                <w:sz w:val="24"/>
                <w:szCs w:val="24"/>
              </w:rPr>
            </w:pPr>
            <w:r w:rsidRPr="001642E9">
              <w:rPr>
                <w:b/>
                <w:bCs/>
                <w:sz w:val="24"/>
                <w:szCs w:val="24"/>
              </w:rPr>
              <w:t>Обеспечение гарантийных обязательств</w:t>
            </w:r>
          </w:p>
        </w:tc>
      </w:tr>
      <w:tr w:rsidR="001642E9" w:rsidRPr="00942C0C" w14:paraId="32CB9432" w14:textId="77777777" w:rsidTr="00216970">
        <w:tc>
          <w:tcPr>
            <w:tcW w:w="747" w:type="pct"/>
            <w:shd w:val="clear" w:color="auto" w:fill="auto"/>
            <w:hideMark/>
          </w:tcPr>
          <w:p w14:paraId="0928CA06" w14:textId="77777777" w:rsidR="001642E9" w:rsidRPr="00942C0C" w:rsidRDefault="001642E9" w:rsidP="00216970">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7CDAF68F" w14:textId="77777777" w:rsidR="001642E9" w:rsidRPr="00942C0C" w:rsidRDefault="001642E9" w:rsidP="00216970">
            <w:pPr>
              <w:spacing w:before="60" w:after="60"/>
              <w:ind w:firstLine="0"/>
              <w:rPr>
                <w:sz w:val="24"/>
                <w:szCs w:val="24"/>
              </w:rPr>
            </w:pPr>
            <w:r w:rsidRPr="00942C0C">
              <w:rPr>
                <w:sz w:val="24"/>
                <w:szCs w:val="24"/>
              </w:rPr>
              <w:t> </w:t>
            </w:r>
          </w:p>
        </w:tc>
        <w:tc>
          <w:tcPr>
            <w:tcW w:w="303" w:type="pct"/>
            <w:shd w:val="clear" w:color="auto" w:fill="auto"/>
            <w:hideMark/>
          </w:tcPr>
          <w:p w14:paraId="7731B67F" w14:textId="77777777" w:rsidR="001642E9" w:rsidRPr="00942C0C" w:rsidRDefault="001642E9" w:rsidP="00216970">
            <w:pPr>
              <w:spacing w:before="60" w:after="60"/>
              <w:ind w:firstLine="0"/>
              <w:rPr>
                <w:sz w:val="24"/>
                <w:szCs w:val="24"/>
              </w:rPr>
            </w:pPr>
            <w:r w:rsidRPr="00942C0C">
              <w:rPr>
                <w:sz w:val="24"/>
                <w:szCs w:val="24"/>
              </w:rPr>
              <w:t> </w:t>
            </w:r>
          </w:p>
        </w:tc>
        <w:tc>
          <w:tcPr>
            <w:tcW w:w="531" w:type="pct"/>
            <w:shd w:val="clear" w:color="auto" w:fill="auto"/>
            <w:hideMark/>
          </w:tcPr>
          <w:p w14:paraId="49330B5D" w14:textId="77777777" w:rsidR="001642E9" w:rsidRPr="00942C0C" w:rsidRDefault="001642E9" w:rsidP="00216970">
            <w:pPr>
              <w:spacing w:before="60" w:after="60"/>
              <w:ind w:firstLine="0"/>
              <w:rPr>
                <w:sz w:val="24"/>
                <w:szCs w:val="24"/>
              </w:rPr>
            </w:pPr>
            <w:r w:rsidRPr="00942C0C">
              <w:rPr>
                <w:sz w:val="24"/>
                <w:szCs w:val="24"/>
              </w:rPr>
              <w:t> </w:t>
            </w:r>
          </w:p>
        </w:tc>
        <w:tc>
          <w:tcPr>
            <w:tcW w:w="1180" w:type="pct"/>
            <w:shd w:val="clear" w:color="auto" w:fill="auto"/>
            <w:hideMark/>
          </w:tcPr>
          <w:p w14:paraId="4647D7E9" w14:textId="77777777" w:rsidR="001642E9" w:rsidRPr="00942C0C" w:rsidRDefault="001642E9" w:rsidP="00216970">
            <w:pPr>
              <w:spacing w:before="60" w:after="60"/>
              <w:ind w:firstLine="0"/>
              <w:rPr>
                <w:sz w:val="24"/>
                <w:szCs w:val="24"/>
              </w:rPr>
            </w:pPr>
            <w:r w:rsidRPr="00942C0C">
              <w:rPr>
                <w:sz w:val="24"/>
                <w:szCs w:val="24"/>
              </w:rPr>
              <w:t> </w:t>
            </w:r>
          </w:p>
        </w:tc>
        <w:tc>
          <w:tcPr>
            <w:tcW w:w="1392" w:type="pct"/>
            <w:shd w:val="clear" w:color="auto" w:fill="auto"/>
            <w:hideMark/>
          </w:tcPr>
          <w:p w14:paraId="4D32D96A" w14:textId="77777777" w:rsidR="001642E9" w:rsidRPr="00942C0C" w:rsidRDefault="001642E9" w:rsidP="00216970">
            <w:pPr>
              <w:spacing w:before="60" w:after="60"/>
              <w:ind w:firstLine="0"/>
              <w:rPr>
                <w:sz w:val="24"/>
                <w:szCs w:val="24"/>
              </w:rPr>
            </w:pPr>
            <w:r w:rsidRPr="00942C0C">
              <w:rPr>
                <w:sz w:val="24"/>
                <w:szCs w:val="24"/>
              </w:rPr>
              <w:t xml:space="preserve"> </w:t>
            </w:r>
          </w:p>
        </w:tc>
      </w:tr>
      <w:tr w:rsidR="001642E9" w:rsidRPr="00942C0C" w14:paraId="0F6F61B8" w14:textId="77777777" w:rsidTr="00216970">
        <w:tc>
          <w:tcPr>
            <w:tcW w:w="747" w:type="pct"/>
            <w:shd w:val="clear" w:color="auto" w:fill="auto"/>
            <w:hideMark/>
          </w:tcPr>
          <w:p w14:paraId="47011017"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0ED3189A" w14:textId="77777777" w:rsidR="001642E9" w:rsidRPr="00942C0C" w:rsidRDefault="001642E9" w:rsidP="00216970">
            <w:pPr>
              <w:spacing w:before="60" w:after="60"/>
              <w:ind w:firstLine="0"/>
              <w:rPr>
                <w:sz w:val="24"/>
                <w:szCs w:val="24"/>
              </w:rPr>
            </w:pPr>
            <w:r w:rsidRPr="00942C0C">
              <w:rPr>
                <w:sz w:val="24"/>
                <w:szCs w:val="24"/>
                <w:lang w:val="en-US"/>
              </w:rPr>
              <w:t>regNum</w:t>
            </w:r>
          </w:p>
        </w:tc>
        <w:tc>
          <w:tcPr>
            <w:tcW w:w="303" w:type="pct"/>
            <w:shd w:val="clear" w:color="auto" w:fill="auto"/>
            <w:hideMark/>
          </w:tcPr>
          <w:p w14:paraId="5363820B"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2B80BF62" w14:textId="77777777" w:rsidR="001642E9" w:rsidRPr="00942C0C" w:rsidRDefault="001642E9" w:rsidP="00216970">
            <w:pPr>
              <w:spacing w:before="60" w:after="60"/>
              <w:ind w:firstLine="0"/>
              <w:jc w:val="center"/>
              <w:rPr>
                <w:sz w:val="24"/>
                <w:szCs w:val="24"/>
              </w:rPr>
            </w:pPr>
            <w:r w:rsidRPr="00942C0C">
              <w:rPr>
                <w:sz w:val="24"/>
                <w:szCs w:val="24"/>
              </w:rPr>
              <w:t>T</w:t>
            </w:r>
          </w:p>
        </w:tc>
        <w:tc>
          <w:tcPr>
            <w:tcW w:w="1180" w:type="pct"/>
            <w:shd w:val="clear" w:color="auto" w:fill="auto"/>
            <w:hideMark/>
          </w:tcPr>
          <w:p w14:paraId="053ACED9" w14:textId="77777777" w:rsidR="001642E9" w:rsidRPr="00942C0C" w:rsidRDefault="001642E9" w:rsidP="00216970">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1E0FCF" w14:textId="77777777" w:rsidR="001642E9" w:rsidRPr="00942C0C" w:rsidRDefault="001642E9" w:rsidP="00216970">
            <w:pPr>
              <w:spacing w:before="60" w:after="60"/>
              <w:ind w:firstLine="0"/>
              <w:rPr>
                <w:sz w:val="24"/>
                <w:szCs w:val="24"/>
              </w:rPr>
            </w:pPr>
            <w:r w:rsidRPr="00942C0C">
              <w:rPr>
                <w:sz w:val="24"/>
                <w:szCs w:val="24"/>
              </w:rPr>
              <w:t xml:space="preserve">Шаблон значения: \d{19} </w:t>
            </w:r>
          </w:p>
          <w:p w14:paraId="68513BC8" w14:textId="592659F4" w:rsidR="001642E9" w:rsidRPr="00942C0C" w:rsidRDefault="001642E9" w:rsidP="00216970">
            <w:pPr>
              <w:spacing w:before="60" w:after="60"/>
              <w:ind w:firstLine="0"/>
              <w:rPr>
                <w:sz w:val="24"/>
                <w:szCs w:val="24"/>
              </w:rPr>
            </w:pPr>
          </w:p>
        </w:tc>
      </w:tr>
      <w:tr w:rsidR="001642E9" w:rsidRPr="00942C0C" w14:paraId="1E1B32C3" w14:textId="77777777" w:rsidTr="00216970">
        <w:tc>
          <w:tcPr>
            <w:tcW w:w="747" w:type="pct"/>
            <w:shd w:val="clear" w:color="auto" w:fill="auto"/>
            <w:hideMark/>
          </w:tcPr>
          <w:p w14:paraId="3F047F33"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2A909993" w14:textId="77777777" w:rsidR="001642E9" w:rsidRPr="00942C0C" w:rsidRDefault="001642E9" w:rsidP="00216970">
            <w:pPr>
              <w:spacing w:before="60" w:after="60"/>
              <w:ind w:firstLine="0"/>
              <w:rPr>
                <w:sz w:val="24"/>
                <w:szCs w:val="24"/>
              </w:rPr>
            </w:pPr>
            <w:r w:rsidRPr="00942C0C">
              <w:rPr>
                <w:sz w:val="24"/>
                <w:szCs w:val="24"/>
                <w:lang w:val="en-US"/>
              </w:rPr>
              <w:t>purchase</w:t>
            </w:r>
          </w:p>
        </w:tc>
        <w:tc>
          <w:tcPr>
            <w:tcW w:w="303" w:type="pct"/>
            <w:shd w:val="clear" w:color="auto" w:fill="auto"/>
            <w:hideMark/>
          </w:tcPr>
          <w:p w14:paraId="08607246"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770CA10C" w14:textId="77777777" w:rsidR="001642E9" w:rsidRPr="00942C0C" w:rsidRDefault="001642E9" w:rsidP="00216970">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A8B3D59" w14:textId="77777777" w:rsidR="001642E9" w:rsidRPr="00942C0C" w:rsidRDefault="001642E9" w:rsidP="00216970">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0ABD6011" w14:textId="15B82524" w:rsidR="001642E9" w:rsidRPr="001642E9" w:rsidRDefault="001642E9" w:rsidP="001642E9">
            <w:pPr>
              <w:spacing w:before="60" w:after="60"/>
              <w:ind w:firstLine="0"/>
              <w:rPr>
                <w:sz w:val="24"/>
                <w:szCs w:val="24"/>
              </w:rPr>
            </w:pPr>
          </w:p>
        </w:tc>
      </w:tr>
      <w:tr w:rsidR="001642E9" w:rsidRPr="00942C0C" w14:paraId="080B8E80" w14:textId="77777777" w:rsidTr="00216970">
        <w:tc>
          <w:tcPr>
            <w:tcW w:w="747" w:type="pct"/>
            <w:shd w:val="clear" w:color="auto" w:fill="auto"/>
          </w:tcPr>
          <w:p w14:paraId="14771A5D" w14:textId="77777777" w:rsidR="001642E9" w:rsidRPr="00942C0C" w:rsidRDefault="001642E9" w:rsidP="00216970">
            <w:pPr>
              <w:spacing w:before="60" w:after="60"/>
              <w:ind w:firstLine="0"/>
              <w:rPr>
                <w:sz w:val="24"/>
                <w:szCs w:val="24"/>
              </w:rPr>
            </w:pPr>
          </w:p>
        </w:tc>
        <w:tc>
          <w:tcPr>
            <w:tcW w:w="847" w:type="pct"/>
            <w:gridSpan w:val="2"/>
            <w:shd w:val="clear" w:color="auto" w:fill="auto"/>
          </w:tcPr>
          <w:p w14:paraId="383B2C1D" w14:textId="77777777" w:rsidR="001642E9" w:rsidRPr="001642E9" w:rsidRDefault="001642E9" w:rsidP="00216970">
            <w:pPr>
              <w:spacing w:before="60" w:after="60"/>
              <w:ind w:firstLine="0"/>
              <w:rPr>
                <w:sz w:val="24"/>
                <w:szCs w:val="24"/>
              </w:rPr>
            </w:pPr>
            <w:r w:rsidRPr="00942C0C">
              <w:rPr>
                <w:sz w:val="24"/>
                <w:szCs w:val="24"/>
                <w:lang w:val="en-US"/>
              </w:rPr>
              <w:t>mLots</w:t>
            </w:r>
          </w:p>
        </w:tc>
        <w:tc>
          <w:tcPr>
            <w:tcW w:w="303" w:type="pct"/>
            <w:shd w:val="clear" w:color="auto" w:fill="auto"/>
          </w:tcPr>
          <w:p w14:paraId="51183591" w14:textId="77777777" w:rsidR="001642E9" w:rsidRPr="00942C0C" w:rsidRDefault="001642E9" w:rsidP="00216970">
            <w:pPr>
              <w:spacing w:before="60" w:after="60"/>
              <w:ind w:firstLine="0"/>
              <w:jc w:val="center"/>
              <w:rPr>
                <w:sz w:val="24"/>
                <w:szCs w:val="24"/>
              </w:rPr>
            </w:pPr>
            <w:r w:rsidRPr="00942C0C">
              <w:rPr>
                <w:sz w:val="24"/>
                <w:szCs w:val="24"/>
                <w:lang w:val="en-US"/>
              </w:rPr>
              <w:t>H</w:t>
            </w:r>
          </w:p>
        </w:tc>
        <w:tc>
          <w:tcPr>
            <w:tcW w:w="531" w:type="pct"/>
            <w:shd w:val="clear" w:color="auto" w:fill="auto"/>
          </w:tcPr>
          <w:p w14:paraId="28CBDE22" w14:textId="77777777" w:rsidR="001642E9" w:rsidRPr="001642E9" w:rsidRDefault="001642E9" w:rsidP="00216970">
            <w:pPr>
              <w:spacing w:before="60" w:after="60"/>
              <w:ind w:firstLine="0"/>
              <w:jc w:val="center"/>
              <w:rPr>
                <w:sz w:val="24"/>
                <w:szCs w:val="24"/>
              </w:rPr>
            </w:pPr>
            <w:r w:rsidRPr="00942C0C">
              <w:rPr>
                <w:sz w:val="24"/>
                <w:szCs w:val="24"/>
                <w:lang w:val="en-US"/>
              </w:rPr>
              <w:t>B</w:t>
            </w:r>
          </w:p>
        </w:tc>
        <w:tc>
          <w:tcPr>
            <w:tcW w:w="1180" w:type="pct"/>
            <w:shd w:val="clear" w:color="auto" w:fill="auto"/>
          </w:tcPr>
          <w:p w14:paraId="30158BC1" w14:textId="77777777" w:rsidR="001642E9" w:rsidRPr="00942C0C" w:rsidRDefault="001642E9" w:rsidP="00216970">
            <w:pPr>
              <w:spacing w:before="60" w:after="60"/>
              <w:ind w:firstLine="0"/>
              <w:rPr>
                <w:sz w:val="24"/>
                <w:szCs w:val="24"/>
              </w:rPr>
            </w:pPr>
            <w:r w:rsidRPr="00942C0C">
              <w:rPr>
                <w:sz w:val="24"/>
                <w:szCs w:val="24"/>
              </w:rPr>
              <w:t>Многолотовость</w:t>
            </w:r>
          </w:p>
        </w:tc>
        <w:tc>
          <w:tcPr>
            <w:tcW w:w="1392" w:type="pct"/>
            <w:shd w:val="clear" w:color="auto" w:fill="auto"/>
          </w:tcPr>
          <w:p w14:paraId="459F36F1" w14:textId="77777777" w:rsidR="001642E9" w:rsidRPr="00942C0C" w:rsidRDefault="001642E9" w:rsidP="00216970">
            <w:pPr>
              <w:spacing w:before="60" w:after="60"/>
              <w:ind w:firstLine="0"/>
              <w:rPr>
                <w:sz w:val="24"/>
                <w:szCs w:val="24"/>
              </w:rPr>
            </w:pPr>
          </w:p>
        </w:tc>
      </w:tr>
      <w:tr w:rsidR="00A4081A" w:rsidRPr="00942C0C" w14:paraId="0E0196D0" w14:textId="77777777" w:rsidTr="00216970">
        <w:tc>
          <w:tcPr>
            <w:tcW w:w="5000" w:type="pct"/>
            <w:gridSpan w:val="7"/>
            <w:shd w:val="clear" w:color="auto" w:fill="auto"/>
            <w:hideMark/>
          </w:tcPr>
          <w:p w14:paraId="625C67A9" w14:textId="77777777" w:rsidR="00A4081A" w:rsidRPr="00942C0C" w:rsidRDefault="00A4081A" w:rsidP="00216970">
            <w:pPr>
              <w:spacing w:before="60" w:after="60"/>
              <w:ind w:firstLine="0"/>
              <w:jc w:val="center"/>
              <w:rPr>
                <w:sz w:val="24"/>
                <w:szCs w:val="24"/>
              </w:rPr>
            </w:pPr>
            <w:r w:rsidRPr="00942C0C">
              <w:rPr>
                <w:b/>
                <w:bCs/>
                <w:sz w:val="24"/>
                <w:szCs w:val="24"/>
              </w:rPr>
              <w:t>Сведения о закупке</w:t>
            </w:r>
          </w:p>
        </w:tc>
      </w:tr>
      <w:tr w:rsidR="00A4081A" w:rsidRPr="00942C0C" w14:paraId="3326E766" w14:textId="77777777" w:rsidTr="00216970">
        <w:tc>
          <w:tcPr>
            <w:tcW w:w="747" w:type="pct"/>
            <w:shd w:val="clear" w:color="auto" w:fill="auto"/>
            <w:hideMark/>
          </w:tcPr>
          <w:p w14:paraId="6E0369EC" w14:textId="77777777" w:rsidR="00A4081A" w:rsidRPr="00942C0C" w:rsidRDefault="00A4081A" w:rsidP="00216970">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14038410" w14:textId="77777777" w:rsidR="00A4081A" w:rsidRPr="00942C0C" w:rsidRDefault="00A4081A" w:rsidP="00216970">
            <w:pPr>
              <w:spacing w:before="60" w:after="60"/>
              <w:ind w:firstLine="0"/>
              <w:rPr>
                <w:sz w:val="24"/>
                <w:szCs w:val="24"/>
              </w:rPr>
            </w:pPr>
            <w:r w:rsidRPr="00942C0C">
              <w:rPr>
                <w:sz w:val="24"/>
                <w:szCs w:val="24"/>
              </w:rPr>
              <w:t> </w:t>
            </w:r>
          </w:p>
        </w:tc>
        <w:tc>
          <w:tcPr>
            <w:tcW w:w="303" w:type="pct"/>
            <w:shd w:val="clear" w:color="auto" w:fill="auto"/>
            <w:hideMark/>
          </w:tcPr>
          <w:p w14:paraId="65EE2111" w14:textId="77777777" w:rsidR="00A4081A" w:rsidRPr="00942C0C" w:rsidRDefault="00A4081A" w:rsidP="00216970">
            <w:pPr>
              <w:spacing w:before="60" w:after="60"/>
              <w:ind w:firstLine="0"/>
              <w:rPr>
                <w:sz w:val="24"/>
                <w:szCs w:val="24"/>
              </w:rPr>
            </w:pPr>
            <w:r w:rsidRPr="00942C0C">
              <w:rPr>
                <w:sz w:val="24"/>
                <w:szCs w:val="24"/>
              </w:rPr>
              <w:t> </w:t>
            </w:r>
          </w:p>
        </w:tc>
        <w:tc>
          <w:tcPr>
            <w:tcW w:w="531" w:type="pct"/>
            <w:shd w:val="clear" w:color="auto" w:fill="auto"/>
            <w:hideMark/>
          </w:tcPr>
          <w:p w14:paraId="7B777F69" w14:textId="77777777" w:rsidR="00A4081A" w:rsidRPr="00942C0C" w:rsidRDefault="00A4081A" w:rsidP="00216970">
            <w:pPr>
              <w:spacing w:before="60" w:after="60"/>
              <w:ind w:firstLine="0"/>
              <w:rPr>
                <w:sz w:val="24"/>
                <w:szCs w:val="24"/>
              </w:rPr>
            </w:pPr>
            <w:r w:rsidRPr="00942C0C">
              <w:rPr>
                <w:sz w:val="24"/>
                <w:szCs w:val="24"/>
              </w:rPr>
              <w:t> </w:t>
            </w:r>
          </w:p>
        </w:tc>
        <w:tc>
          <w:tcPr>
            <w:tcW w:w="1180" w:type="pct"/>
            <w:shd w:val="clear" w:color="auto" w:fill="auto"/>
            <w:hideMark/>
          </w:tcPr>
          <w:p w14:paraId="325FD11D" w14:textId="77777777" w:rsidR="00A4081A" w:rsidRPr="00942C0C" w:rsidRDefault="00A4081A" w:rsidP="00216970">
            <w:pPr>
              <w:spacing w:before="60" w:after="60"/>
              <w:ind w:firstLine="0"/>
              <w:rPr>
                <w:sz w:val="24"/>
                <w:szCs w:val="24"/>
              </w:rPr>
            </w:pPr>
            <w:r w:rsidRPr="00942C0C">
              <w:rPr>
                <w:sz w:val="24"/>
                <w:szCs w:val="24"/>
              </w:rPr>
              <w:t> </w:t>
            </w:r>
          </w:p>
        </w:tc>
        <w:tc>
          <w:tcPr>
            <w:tcW w:w="1392" w:type="pct"/>
            <w:shd w:val="clear" w:color="auto" w:fill="auto"/>
            <w:hideMark/>
          </w:tcPr>
          <w:p w14:paraId="20E603A7" w14:textId="77777777" w:rsidR="00A4081A" w:rsidRPr="00942C0C" w:rsidRDefault="00A4081A" w:rsidP="00216970">
            <w:pPr>
              <w:spacing w:before="60" w:after="60"/>
              <w:ind w:firstLine="0"/>
              <w:rPr>
                <w:sz w:val="24"/>
                <w:szCs w:val="24"/>
              </w:rPr>
            </w:pPr>
            <w:r w:rsidRPr="00942C0C">
              <w:rPr>
                <w:sz w:val="24"/>
                <w:szCs w:val="24"/>
              </w:rPr>
              <w:t xml:space="preserve"> </w:t>
            </w:r>
          </w:p>
        </w:tc>
      </w:tr>
      <w:tr w:rsidR="00A4081A" w:rsidRPr="00942C0C" w14:paraId="764979AE" w14:textId="77777777" w:rsidTr="00216970">
        <w:tc>
          <w:tcPr>
            <w:tcW w:w="747" w:type="pct"/>
            <w:shd w:val="clear" w:color="auto" w:fill="auto"/>
            <w:hideMark/>
          </w:tcPr>
          <w:p w14:paraId="1A5C45B2" w14:textId="77777777" w:rsidR="00A4081A" w:rsidRPr="00942C0C" w:rsidRDefault="00A4081A" w:rsidP="00A4081A">
            <w:pPr>
              <w:spacing w:before="60" w:after="60"/>
              <w:ind w:firstLine="0"/>
              <w:rPr>
                <w:sz w:val="24"/>
                <w:szCs w:val="24"/>
              </w:rPr>
            </w:pPr>
          </w:p>
        </w:tc>
        <w:tc>
          <w:tcPr>
            <w:tcW w:w="847" w:type="pct"/>
            <w:gridSpan w:val="2"/>
            <w:shd w:val="clear" w:color="auto" w:fill="auto"/>
          </w:tcPr>
          <w:p w14:paraId="60EA8D3C" w14:textId="77777777" w:rsidR="00A4081A" w:rsidRPr="00942C0C" w:rsidRDefault="00A4081A" w:rsidP="00216970">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21393341" w14:textId="2A7CAC1D"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2A701324" w14:textId="77777777" w:rsidR="00A4081A" w:rsidRPr="00942C0C" w:rsidRDefault="00A4081A" w:rsidP="00216970">
            <w:pPr>
              <w:spacing w:before="60" w:after="60"/>
              <w:ind w:firstLine="0"/>
              <w:jc w:val="center"/>
              <w:rPr>
                <w:sz w:val="24"/>
                <w:szCs w:val="24"/>
              </w:rPr>
            </w:pPr>
            <w:r w:rsidRPr="00942C0C">
              <w:rPr>
                <w:sz w:val="24"/>
                <w:szCs w:val="24"/>
              </w:rPr>
              <w:t>T</w:t>
            </w:r>
          </w:p>
        </w:tc>
        <w:tc>
          <w:tcPr>
            <w:tcW w:w="1180" w:type="pct"/>
            <w:shd w:val="clear" w:color="auto" w:fill="auto"/>
          </w:tcPr>
          <w:p w14:paraId="289B0D58" w14:textId="77777777" w:rsidR="00A4081A" w:rsidRPr="00942C0C" w:rsidRDefault="00A4081A" w:rsidP="00216970">
            <w:pPr>
              <w:spacing w:before="60" w:after="60"/>
              <w:ind w:firstLine="0"/>
              <w:rPr>
                <w:sz w:val="24"/>
                <w:szCs w:val="24"/>
              </w:rPr>
            </w:pPr>
            <w:r w:rsidRPr="00942C0C">
              <w:rPr>
                <w:sz w:val="24"/>
                <w:szCs w:val="24"/>
              </w:rPr>
              <w:t>Номер закупки</w:t>
            </w:r>
          </w:p>
        </w:tc>
        <w:tc>
          <w:tcPr>
            <w:tcW w:w="1392" w:type="pct"/>
            <w:shd w:val="clear" w:color="auto" w:fill="auto"/>
          </w:tcPr>
          <w:p w14:paraId="5F5BA476" w14:textId="77777777" w:rsidR="00A4081A" w:rsidRPr="00942C0C" w:rsidRDefault="00A4081A" w:rsidP="00216970">
            <w:pPr>
              <w:spacing w:before="60" w:after="60"/>
              <w:ind w:firstLine="0"/>
              <w:rPr>
                <w:sz w:val="24"/>
                <w:szCs w:val="24"/>
              </w:rPr>
            </w:pPr>
            <w:r w:rsidRPr="00942C0C">
              <w:rPr>
                <w:sz w:val="24"/>
                <w:szCs w:val="24"/>
              </w:rPr>
              <w:t>Шаблон значения: \d{19}</w:t>
            </w:r>
          </w:p>
          <w:p w14:paraId="77881977" w14:textId="77777777" w:rsidR="00A4081A" w:rsidRPr="00A4081A" w:rsidRDefault="00A4081A" w:rsidP="00A4081A">
            <w:pPr>
              <w:spacing w:before="60" w:after="60"/>
              <w:ind w:firstLine="0"/>
              <w:rPr>
                <w:sz w:val="24"/>
                <w:szCs w:val="24"/>
              </w:rPr>
            </w:pPr>
            <w:r w:rsidRPr="00A4081A">
              <w:rPr>
                <w:sz w:val="24"/>
                <w:szCs w:val="24"/>
              </w:rPr>
              <w:t>Контролируется, что закупка удовлетворяет следующим условиям:</w:t>
            </w:r>
          </w:p>
          <w:p w14:paraId="3B45D1DB" w14:textId="77777777" w:rsidR="00A4081A" w:rsidRPr="00A4081A" w:rsidRDefault="00A4081A" w:rsidP="00A4081A">
            <w:pPr>
              <w:spacing w:before="60" w:after="60"/>
              <w:ind w:firstLine="0"/>
              <w:rPr>
                <w:sz w:val="24"/>
                <w:szCs w:val="24"/>
              </w:rPr>
            </w:pPr>
            <w:r w:rsidRPr="00A4081A">
              <w:rPr>
                <w:sz w:val="24"/>
                <w:szCs w:val="24"/>
              </w:rPr>
              <w:t>-извещение об осуществлении закупки опубликовано и актуально;</w:t>
            </w:r>
          </w:p>
          <w:p w14:paraId="0090A07E" w14:textId="77777777" w:rsidR="00A4081A" w:rsidRPr="00A4081A" w:rsidRDefault="00A4081A" w:rsidP="00A4081A">
            <w:pPr>
              <w:spacing w:before="60" w:after="60"/>
              <w:ind w:firstLine="0"/>
              <w:rPr>
                <w:sz w:val="24"/>
                <w:szCs w:val="24"/>
              </w:rPr>
            </w:pPr>
            <w:r w:rsidRPr="00A4081A">
              <w:rPr>
                <w:sz w:val="24"/>
                <w:szCs w:val="24"/>
              </w:rPr>
              <w:t>-отсутствуют действующие опубликованные версии извещения об отмене закупки;</w:t>
            </w:r>
          </w:p>
          <w:p w14:paraId="128AEA41" w14:textId="4769C4C2" w:rsidR="00A4081A" w:rsidRPr="00942C0C" w:rsidRDefault="00A4081A" w:rsidP="00A4081A">
            <w:pPr>
              <w:spacing w:before="60" w:after="60"/>
              <w:ind w:firstLine="0"/>
              <w:rPr>
                <w:sz w:val="24"/>
                <w:szCs w:val="24"/>
              </w:rPr>
            </w:pPr>
            <w:r w:rsidRPr="00A4081A">
              <w:rPr>
                <w:sz w:val="24"/>
                <w:szCs w:val="24"/>
              </w:rPr>
              <w:t>-отсутствуют действующие опубликованные версии протоколов</w:t>
            </w:r>
          </w:p>
        </w:tc>
      </w:tr>
      <w:tr w:rsidR="00A4081A" w:rsidRPr="00942C0C" w14:paraId="4A0AE42A" w14:textId="77777777" w:rsidTr="00216970">
        <w:tc>
          <w:tcPr>
            <w:tcW w:w="747" w:type="pct"/>
            <w:shd w:val="clear" w:color="auto" w:fill="auto"/>
            <w:hideMark/>
          </w:tcPr>
          <w:p w14:paraId="39147040" w14:textId="77777777" w:rsidR="00A4081A" w:rsidRPr="00942C0C" w:rsidRDefault="00A4081A" w:rsidP="00216970">
            <w:pPr>
              <w:spacing w:before="60" w:after="60"/>
              <w:ind w:firstLine="0"/>
              <w:rPr>
                <w:sz w:val="24"/>
                <w:szCs w:val="24"/>
              </w:rPr>
            </w:pPr>
            <w:r w:rsidRPr="00942C0C">
              <w:rPr>
                <w:sz w:val="24"/>
                <w:szCs w:val="24"/>
              </w:rPr>
              <w:t> </w:t>
            </w:r>
          </w:p>
        </w:tc>
        <w:tc>
          <w:tcPr>
            <w:tcW w:w="847" w:type="pct"/>
            <w:gridSpan w:val="2"/>
            <w:shd w:val="clear" w:color="auto" w:fill="auto"/>
          </w:tcPr>
          <w:p w14:paraId="60231D31" w14:textId="77777777" w:rsidR="00A4081A" w:rsidRPr="00942C0C" w:rsidRDefault="00A4081A" w:rsidP="00216970">
            <w:pPr>
              <w:spacing w:before="60" w:after="60"/>
              <w:ind w:firstLine="0"/>
              <w:rPr>
                <w:sz w:val="24"/>
                <w:szCs w:val="24"/>
              </w:rPr>
            </w:pPr>
            <w:r w:rsidRPr="00942C0C">
              <w:rPr>
                <w:sz w:val="24"/>
                <w:szCs w:val="24"/>
              </w:rPr>
              <w:t xml:space="preserve">lotNumber </w:t>
            </w:r>
          </w:p>
        </w:tc>
        <w:tc>
          <w:tcPr>
            <w:tcW w:w="303" w:type="pct"/>
            <w:shd w:val="clear" w:color="auto" w:fill="auto"/>
          </w:tcPr>
          <w:p w14:paraId="3E23C7C1" w14:textId="56885D6B"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7DB3009D" w14:textId="77777777" w:rsidR="00A4081A" w:rsidRPr="00942C0C" w:rsidRDefault="00A4081A" w:rsidP="00216970">
            <w:pPr>
              <w:spacing w:before="60" w:after="60"/>
              <w:ind w:firstLine="0"/>
              <w:jc w:val="center"/>
              <w:rPr>
                <w:sz w:val="24"/>
                <w:szCs w:val="24"/>
              </w:rPr>
            </w:pPr>
            <w:r w:rsidRPr="00942C0C">
              <w:rPr>
                <w:sz w:val="24"/>
                <w:szCs w:val="24"/>
              </w:rPr>
              <w:t>N</w:t>
            </w:r>
          </w:p>
        </w:tc>
        <w:tc>
          <w:tcPr>
            <w:tcW w:w="1180" w:type="pct"/>
            <w:shd w:val="clear" w:color="auto" w:fill="auto"/>
          </w:tcPr>
          <w:p w14:paraId="572B8E81" w14:textId="77777777" w:rsidR="00A4081A" w:rsidRPr="00942C0C" w:rsidRDefault="00A4081A" w:rsidP="00216970">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3D06D44A" w14:textId="27C2A923" w:rsidR="00A4081A" w:rsidRPr="00942C0C" w:rsidRDefault="00A4081A" w:rsidP="00216970">
            <w:pPr>
              <w:spacing w:before="60" w:after="60"/>
              <w:ind w:firstLine="0"/>
              <w:rPr>
                <w:sz w:val="24"/>
                <w:szCs w:val="24"/>
              </w:rPr>
            </w:pPr>
            <w:r w:rsidRPr="00A4081A">
              <w:rPr>
                <w:sz w:val="24"/>
                <w:szCs w:val="24"/>
              </w:rPr>
              <w:t>Контролируется, что лот с указанным номером, присутствует в закупке с номером, указанным в поле "Номер закупки (44ФЗ)" (guarantee/guaranteeEnsure/purchase/purchaseNumber)</w:t>
            </w: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7B91FDB2" w:rsidR="00750FE5" w:rsidRPr="00942C0C" w:rsidRDefault="00750FE5" w:rsidP="00D77864">
            <w:pPr>
              <w:spacing w:before="60" w:after="60"/>
              <w:ind w:firstLine="0"/>
              <w:jc w:val="center"/>
              <w:rPr>
                <w:sz w:val="24"/>
                <w:szCs w:val="24"/>
              </w:rPr>
            </w:pPr>
            <w:r w:rsidRPr="00942C0C">
              <w:rPr>
                <w:sz w:val="24"/>
                <w:szCs w:val="24"/>
              </w:rPr>
              <w:t>T(1-</w:t>
            </w:r>
            <w:r w:rsidR="00D77864">
              <w:rPr>
                <w:sz w:val="24"/>
                <w:szCs w:val="24"/>
              </w:rPr>
              <w:t>2</w:t>
            </w:r>
            <w:r w:rsidR="00D77864">
              <w:rPr>
                <w:sz w:val="24"/>
                <w:szCs w:val="24"/>
                <w:lang w:val="en-US"/>
              </w:rPr>
              <w:t>3</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3BACCD9F"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2ABE9FFC" w:rsidR="00D7450C" w:rsidRPr="004E28C7" w:rsidRDefault="00D7450C"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6F5911FE"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6E0C4602" w:rsidR="00675499" w:rsidRPr="004E28C7" w:rsidRDefault="00675499"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4714372F"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67E6B528"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3468EDE7"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664AE9" w:rsidRDefault="007E0898" w:rsidP="0040274C">
            <w:pPr>
              <w:ind w:firstLine="0"/>
              <w:rPr>
                <w:sz w:val="24"/>
                <w:szCs w:val="24"/>
              </w:rPr>
            </w:pPr>
            <w:r w:rsidRPr="00BE361D">
              <w:rPr>
                <w:sz w:val="24"/>
                <w:szCs w:val="24"/>
                <w:lang w:val="en-US"/>
              </w:rPr>
              <w:t>jpg</w:t>
            </w:r>
          </w:p>
          <w:p w14:paraId="61FA6A8B" w14:textId="77777777" w:rsidR="007E0898" w:rsidRPr="00664AE9" w:rsidRDefault="007E0898" w:rsidP="0040274C">
            <w:pPr>
              <w:ind w:firstLine="0"/>
              <w:rPr>
                <w:sz w:val="24"/>
                <w:szCs w:val="24"/>
              </w:rPr>
            </w:pPr>
            <w:r w:rsidRPr="00BE361D">
              <w:rPr>
                <w:sz w:val="24"/>
                <w:szCs w:val="24"/>
                <w:lang w:val="en-US"/>
              </w:rPr>
              <w:t>bmp</w:t>
            </w:r>
          </w:p>
          <w:p w14:paraId="5ED63EB8" w14:textId="77777777" w:rsidR="007E0898" w:rsidRPr="00664AE9"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6D95CDEE"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387B866B" w:rsidR="009537C1" w:rsidRPr="004E28C7" w:rsidRDefault="009537C1"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41815A48" w:rsidR="00B0359A" w:rsidRPr="004E28C7" w:rsidRDefault="00B0359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w:t>
            </w:r>
            <w:r w:rsidR="00D77864">
              <w:rPr>
                <w:sz w:val="24"/>
                <w:szCs w:val="24"/>
                <w:lang w:val="en-US"/>
              </w:rPr>
              <w:t>23</w:t>
            </w:r>
            <w:r>
              <w:rPr>
                <w:sz w:val="24"/>
                <w:szCs w:val="24"/>
              </w:rPr>
              <w:t>)</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270A04B8"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1A71637C"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7311C968"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4663D7FE"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0C688615" w:rsidR="005E295E" w:rsidRPr="004E28C7" w:rsidRDefault="005E295E"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20EC8B4E" w:rsidR="00B47DBB" w:rsidRPr="00B47DBB" w:rsidRDefault="00B47DBB" w:rsidP="00D77864">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2DA8E13D" w:rsidR="00B47DBB" w:rsidRPr="002947D3" w:rsidRDefault="00B47DBB" w:rsidP="00B47DBB">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7F61FA3F"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42D5B9F3"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17D99568"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52" w:name="_Toc441065306"/>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284869"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7"/>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D2EE" w14:textId="77777777" w:rsidR="00717BD9" w:rsidRDefault="00717BD9">
      <w:pPr>
        <w:rPr>
          <w:rFonts w:ascii="MS Sans Serif" w:hAnsi="MS Sans Serif"/>
          <w:sz w:val="20"/>
        </w:rPr>
      </w:pPr>
      <w:r>
        <w:rPr>
          <w:rFonts w:ascii="MS Sans Serif" w:hAnsi="MS Sans Serif"/>
          <w:sz w:val="20"/>
        </w:rPr>
        <w:separator/>
      </w:r>
    </w:p>
    <w:p w14:paraId="7542A65C" w14:textId="77777777" w:rsidR="00717BD9" w:rsidRDefault="00717BD9"/>
  </w:endnote>
  <w:endnote w:type="continuationSeparator" w:id="0">
    <w:p w14:paraId="0D6FE8B0" w14:textId="77777777" w:rsidR="00717BD9" w:rsidRDefault="00717BD9">
      <w:pPr>
        <w:rPr>
          <w:rFonts w:ascii="MS Sans Serif" w:hAnsi="MS Sans Serif"/>
          <w:sz w:val="20"/>
        </w:rPr>
      </w:pPr>
      <w:r>
        <w:rPr>
          <w:rFonts w:ascii="MS Sans Serif" w:hAnsi="MS Sans Serif"/>
          <w:sz w:val="20"/>
        </w:rPr>
        <w:continuationSeparator/>
      </w:r>
    </w:p>
    <w:p w14:paraId="193E4EE7" w14:textId="77777777" w:rsidR="00717BD9" w:rsidRDefault="0071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216970" w:rsidRPr="006E58E0" w:rsidRDefault="00216970"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1124F54B" w:rsidR="00216970" w:rsidRPr="00C61829" w:rsidRDefault="00216970"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94EAC" w14:textId="77777777" w:rsidR="00717BD9" w:rsidRDefault="00717BD9">
      <w:pPr>
        <w:rPr>
          <w:rFonts w:ascii="MS Sans Serif" w:hAnsi="MS Sans Serif"/>
          <w:sz w:val="20"/>
        </w:rPr>
      </w:pPr>
      <w:r>
        <w:rPr>
          <w:rFonts w:ascii="MS Sans Serif" w:hAnsi="MS Sans Serif"/>
          <w:sz w:val="20"/>
        </w:rPr>
        <w:separator/>
      </w:r>
    </w:p>
    <w:p w14:paraId="190BDEF3" w14:textId="77777777" w:rsidR="00717BD9" w:rsidRDefault="00717BD9"/>
  </w:footnote>
  <w:footnote w:type="continuationSeparator" w:id="0">
    <w:p w14:paraId="56302D27" w14:textId="77777777" w:rsidR="00717BD9" w:rsidRDefault="00717BD9">
      <w:pPr>
        <w:rPr>
          <w:rFonts w:ascii="MS Sans Serif" w:hAnsi="MS Sans Serif"/>
          <w:sz w:val="20"/>
        </w:rPr>
      </w:pPr>
      <w:r>
        <w:rPr>
          <w:rFonts w:ascii="MS Sans Serif" w:hAnsi="MS Sans Serif"/>
          <w:sz w:val="20"/>
        </w:rPr>
        <w:continuationSeparator/>
      </w:r>
    </w:p>
    <w:p w14:paraId="11412409" w14:textId="77777777" w:rsidR="00717BD9" w:rsidRDefault="00717B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216970" w:rsidRPr="006E58E0" w:rsidRDefault="00216970"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216970" w:rsidRDefault="00216970">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216970"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216970" w:rsidRPr="00A102FE" w:rsidRDefault="00216970"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216970" w:rsidRPr="00A102FE" w:rsidRDefault="00216970"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216970"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216970" w:rsidRPr="00A102FE" w:rsidRDefault="00216970"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216970" w:rsidRPr="00A102FE" w:rsidRDefault="00216970"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36B6797B" w:rsidR="00216970" w:rsidRPr="00A102FE" w:rsidRDefault="00216970"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557558">
            <w:rPr>
              <w:b/>
              <w:bCs/>
              <w:noProof/>
              <w:szCs w:val="28"/>
            </w:rPr>
            <w:t>3</w:t>
          </w:r>
          <w:r w:rsidRPr="00A102FE">
            <w:rPr>
              <w:b/>
              <w:bCs/>
              <w:szCs w:val="28"/>
            </w:rPr>
            <w:fldChar w:fldCharType="end"/>
          </w:r>
        </w:p>
      </w:tc>
    </w:tr>
  </w:tbl>
  <w:p w14:paraId="55B01957" w14:textId="77777777" w:rsidR="00216970" w:rsidRPr="006E58E0" w:rsidRDefault="00216970"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5"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7"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15:restartNumberingAfterBreak="0">
    <w:nsid w:val="4A962FCA"/>
    <w:multiLevelType w:val="multilevel"/>
    <w:tmpl w:val="54D86318"/>
    <w:numStyleLink w:val="af"/>
  </w:abstractNum>
  <w:abstractNum w:abstractNumId="41"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3"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4"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6"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7"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5"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6"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8"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9"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0"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2"/>
  </w:num>
  <w:num w:numId="5">
    <w:abstractNumId w:val="47"/>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0"/>
  </w:num>
  <w:num w:numId="16">
    <w:abstractNumId w:val="3"/>
  </w:num>
  <w:num w:numId="17">
    <w:abstractNumId w:val="35"/>
  </w:num>
  <w:num w:numId="18">
    <w:abstractNumId w:val="50"/>
  </w:num>
  <w:num w:numId="19">
    <w:abstractNumId w:val="51"/>
  </w:num>
  <w:num w:numId="20">
    <w:abstractNumId w:val="60"/>
  </w:num>
  <w:num w:numId="21">
    <w:abstractNumId w:val="43"/>
  </w:num>
  <w:num w:numId="22">
    <w:abstractNumId w:val="16"/>
  </w:num>
  <w:num w:numId="23">
    <w:abstractNumId w:val="44"/>
  </w:num>
  <w:num w:numId="24">
    <w:abstractNumId w:val="53"/>
  </w:num>
  <w:num w:numId="25">
    <w:abstractNumId w:val="13"/>
  </w:num>
  <w:num w:numId="26">
    <w:abstractNumId w:val="39"/>
  </w:num>
  <w:num w:numId="27">
    <w:abstractNumId w:val="8"/>
  </w:num>
  <w:num w:numId="28">
    <w:abstractNumId w:val="17"/>
  </w:num>
  <w:num w:numId="29">
    <w:abstractNumId w:val="36"/>
  </w:num>
  <w:num w:numId="30">
    <w:abstractNumId w:val="57"/>
  </w:num>
  <w:num w:numId="31">
    <w:abstractNumId w:val="23"/>
  </w:num>
  <w:num w:numId="32">
    <w:abstractNumId w:val="29"/>
  </w:num>
  <w:num w:numId="33">
    <w:abstractNumId w:val="54"/>
  </w:num>
  <w:num w:numId="34">
    <w:abstractNumId w:val="55"/>
  </w:num>
  <w:num w:numId="35">
    <w:abstractNumId w:val="24"/>
  </w:num>
  <w:num w:numId="36">
    <w:abstractNumId w:val="20"/>
  </w:num>
  <w:num w:numId="37">
    <w:abstractNumId w:val="34"/>
  </w:num>
  <w:num w:numId="38">
    <w:abstractNumId w:val="41"/>
  </w:num>
  <w:num w:numId="39">
    <w:abstractNumId w:val="45"/>
  </w:num>
  <w:num w:numId="40">
    <w:abstractNumId w:val="37"/>
  </w:num>
  <w:num w:numId="41">
    <w:abstractNumId w:val="38"/>
  </w:num>
  <w:num w:numId="42">
    <w:abstractNumId w:val="22"/>
  </w:num>
  <w:num w:numId="43">
    <w:abstractNumId w:val="18"/>
  </w:num>
  <w:num w:numId="44">
    <w:abstractNumId w:val="14"/>
  </w:num>
  <w:num w:numId="45">
    <w:abstractNumId w:val="56"/>
  </w:num>
  <w:num w:numId="46">
    <w:abstractNumId w:val="46"/>
  </w:num>
  <w:num w:numId="47">
    <w:abstractNumId w:val="49"/>
  </w:num>
  <w:num w:numId="48">
    <w:abstractNumId w:val="11"/>
  </w:num>
  <w:num w:numId="49">
    <w:abstractNumId w:val="33"/>
  </w:num>
  <w:num w:numId="50">
    <w:abstractNumId w:val="25"/>
  </w:num>
  <w:num w:numId="51">
    <w:abstractNumId w:val="48"/>
  </w:num>
  <w:num w:numId="52">
    <w:abstractNumId w:val="26"/>
  </w:num>
  <w:num w:numId="53">
    <w:abstractNumId w:val="42"/>
  </w:num>
  <w:num w:numId="54">
    <w:abstractNumId w:val="9"/>
  </w:num>
  <w:num w:numId="55">
    <w:abstractNumId w:val="31"/>
  </w:num>
  <w:num w:numId="56">
    <w:abstractNumId w:val="31"/>
  </w:num>
  <w:num w:numId="57">
    <w:abstractNumId w:val="40"/>
  </w:num>
  <w:num w:numId="58">
    <w:abstractNumId w:val="32"/>
  </w:num>
  <w:num w:numId="59">
    <w:abstractNumId w:val="7"/>
  </w:num>
  <w:num w:numId="60">
    <w:abstractNumId w:val="59"/>
  </w:num>
  <w:num w:numId="61">
    <w:abstractNumId w:val="58"/>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9D4"/>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38DF"/>
    <w:rsid w:val="000A3C91"/>
    <w:rsid w:val="000A3E7B"/>
    <w:rsid w:val="000A4DEE"/>
    <w:rsid w:val="000A5A94"/>
    <w:rsid w:val="000A66B1"/>
    <w:rsid w:val="000A771E"/>
    <w:rsid w:val="000B20B0"/>
    <w:rsid w:val="000B2398"/>
    <w:rsid w:val="000B2574"/>
    <w:rsid w:val="000B3876"/>
    <w:rsid w:val="000B39D4"/>
    <w:rsid w:val="000B3EA5"/>
    <w:rsid w:val="000B4107"/>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26"/>
    <w:rsid w:val="000C5DAD"/>
    <w:rsid w:val="000C6CFE"/>
    <w:rsid w:val="000C6E96"/>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7782"/>
    <w:rsid w:val="00117807"/>
    <w:rsid w:val="00117E6C"/>
    <w:rsid w:val="0012020B"/>
    <w:rsid w:val="0012038F"/>
    <w:rsid w:val="00120BD7"/>
    <w:rsid w:val="00121DCA"/>
    <w:rsid w:val="00122D85"/>
    <w:rsid w:val="00123584"/>
    <w:rsid w:val="00123734"/>
    <w:rsid w:val="00124656"/>
    <w:rsid w:val="001248CF"/>
    <w:rsid w:val="00125A3B"/>
    <w:rsid w:val="00126B8B"/>
    <w:rsid w:val="00127152"/>
    <w:rsid w:val="00127B3C"/>
    <w:rsid w:val="00130BAB"/>
    <w:rsid w:val="001317B3"/>
    <w:rsid w:val="00131A18"/>
    <w:rsid w:val="00131A31"/>
    <w:rsid w:val="00132991"/>
    <w:rsid w:val="00132A88"/>
    <w:rsid w:val="0013373E"/>
    <w:rsid w:val="00133933"/>
    <w:rsid w:val="00133AF6"/>
    <w:rsid w:val="001354A4"/>
    <w:rsid w:val="00136388"/>
    <w:rsid w:val="00137454"/>
    <w:rsid w:val="00137C77"/>
    <w:rsid w:val="00137D81"/>
    <w:rsid w:val="00140209"/>
    <w:rsid w:val="001408BE"/>
    <w:rsid w:val="00140BB3"/>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6683"/>
    <w:rsid w:val="00156AA0"/>
    <w:rsid w:val="00156DF6"/>
    <w:rsid w:val="0016066F"/>
    <w:rsid w:val="0016080B"/>
    <w:rsid w:val="00160B93"/>
    <w:rsid w:val="00161CFD"/>
    <w:rsid w:val="00161D92"/>
    <w:rsid w:val="0016287A"/>
    <w:rsid w:val="00162E8C"/>
    <w:rsid w:val="001631FD"/>
    <w:rsid w:val="0016363C"/>
    <w:rsid w:val="001642E9"/>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60FE"/>
    <w:rsid w:val="001A65D2"/>
    <w:rsid w:val="001A66B5"/>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1CC"/>
    <w:rsid w:val="001F37CA"/>
    <w:rsid w:val="001F3B5B"/>
    <w:rsid w:val="001F3F7D"/>
    <w:rsid w:val="001F4BD6"/>
    <w:rsid w:val="001F561B"/>
    <w:rsid w:val="001F5EA9"/>
    <w:rsid w:val="001F730B"/>
    <w:rsid w:val="001F7DB5"/>
    <w:rsid w:val="00200466"/>
    <w:rsid w:val="002007FD"/>
    <w:rsid w:val="00202B2E"/>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6970"/>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D72"/>
    <w:rsid w:val="0023667D"/>
    <w:rsid w:val="0023670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ADD"/>
    <w:rsid w:val="00272F5B"/>
    <w:rsid w:val="00272FD7"/>
    <w:rsid w:val="0027314B"/>
    <w:rsid w:val="00273DD4"/>
    <w:rsid w:val="00275D00"/>
    <w:rsid w:val="00276F8A"/>
    <w:rsid w:val="002771CA"/>
    <w:rsid w:val="002808C6"/>
    <w:rsid w:val="00280943"/>
    <w:rsid w:val="0028098C"/>
    <w:rsid w:val="00281069"/>
    <w:rsid w:val="00281826"/>
    <w:rsid w:val="00283DEB"/>
    <w:rsid w:val="00284320"/>
    <w:rsid w:val="00284869"/>
    <w:rsid w:val="00285EAD"/>
    <w:rsid w:val="002868DF"/>
    <w:rsid w:val="00286E12"/>
    <w:rsid w:val="002873F0"/>
    <w:rsid w:val="00287E67"/>
    <w:rsid w:val="00287EA8"/>
    <w:rsid w:val="00290C7F"/>
    <w:rsid w:val="00290DF7"/>
    <w:rsid w:val="00290DF8"/>
    <w:rsid w:val="00290EC6"/>
    <w:rsid w:val="002911B5"/>
    <w:rsid w:val="00291375"/>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C86"/>
    <w:rsid w:val="002C71C4"/>
    <w:rsid w:val="002C78F8"/>
    <w:rsid w:val="002D0A7B"/>
    <w:rsid w:val="002D0E99"/>
    <w:rsid w:val="002D1BD5"/>
    <w:rsid w:val="002D2F3B"/>
    <w:rsid w:val="002D3436"/>
    <w:rsid w:val="002D34CD"/>
    <w:rsid w:val="002D36BE"/>
    <w:rsid w:val="002D3F53"/>
    <w:rsid w:val="002D448D"/>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2F6D95"/>
    <w:rsid w:val="003006BF"/>
    <w:rsid w:val="0030078A"/>
    <w:rsid w:val="003007A2"/>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10DA"/>
    <w:rsid w:val="003316D7"/>
    <w:rsid w:val="00332638"/>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D1E"/>
    <w:rsid w:val="00345DD8"/>
    <w:rsid w:val="003467A3"/>
    <w:rsid w:val="0034753F"/>
    <w:rsid w:val="00351964"/>
    <w:rsid w:val="00351BAE"/>
    <w:rsid w:val="00351BEA"/>
    <w:rsid w:val="00351CF2"/>
    <w:rsid w:val="00352084"/>
    <w:rsid w:val="00352579"/>
    <w:rsid w:val="00352A3C"/>
    <w:rsid w:val="00352FE7"/>
    <w:rsid w:val="003532C2"/>
    <w:rsid w:val="003532E4"/>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0BDB"/>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7846"/>
    <w:rsid w:val="003E7953"/>
    <w:rsid w:val="003E7B68"/>
    <w:rsid w:val="003E7C04"/>
    <w:rsid w:val="003E7DD7"/>
    <w:rsid w:val="003F057D"/>
    <w:rsid w:val="003F193C"/>
    <w:rsid w:val="003F1FF3"/>
    <w:rsid w:val="003F20C8"/>
    <w:rsid w:val="003F222E"/>
    <w:rsid w:val="003F2506"/>
    <w:rsid w:val="003F2521"/>
    <w:rsid w:val="003F2611"/>
    <w:rsid w:val="003F3009"/>
    <w:rsid w:val="003F3076"/>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1900"/>
    <w:rsid w:val="00431EC4"/>
    <w:rsid w:val="00432093"/>
    <w:rsid w:val="00432CC3"/>
    <w:rsid w:val="00432CE2"/>
    <w:rsid w:val="004330A2"/>
    <w:rsid w:val="0043330C"/>
    <w:rsid w:val="00433336"/>
    <w:rsid w:val="00433655"/>
    <w:rsid w:val="00433F7A"/>
    <w:rsid w:val="0043457A"/>
    <w:rsid w:val="00434EA5"/>
    <w:rsid w:val="00435591"/>
    <w:rsid w:val="00435723"/>
    <w:rsid w:val="00435CBC"/>
    <w:rsid w:val="00436932"/>
    <w:rsid w:val="004371AA"/>
    <w:rsid w:val="004376E9"/>
    <w:rsid w:val="00440193"/>
    <w:rsid w:val="00440A5E"/>
    <w:rsid w:val="004410F6"/>
    <w:rsid w:val="00441279"/>
    <w:rsid w:val="004412F8"/>
    <w:rsid w:val="00442F63"/>
    <w:rsid w:val="004430EC"/>
    <w:rsid w:val="00444327"/>
    <w:rsid w:val="00444C32"/>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1951"/>
    <w:rsid w:val="00461D1C"/>
    <w:rsid w:val="004626CD"/>
    <w:rsid w:val="0046285C"/>
    <w:rsid w:val="00462C9B"/>
    <w:rsid w:val="00463DBD"/>
    <w:rsid w:val="00463F38"/>
    <w:rsid w:val="004641AA"/>
    <w:rsid w:val="00464920"/>
    <w:rsid w:val="00464AB1"/>
    <w:rsid w:val="00465B05"/>
    <w:rsid w:val="00466781"/>
    <w:rsid w:val="00470369"/>
    <w:rsid w:val="004706EB"/>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1AC7"/>
    <w:rsid w:val="005340C4"/>
    <w:rsid w:val="0053459D"/>
    <w:rsid w:val="0053526E"/>
    <w:rsid w:val="00536C78"/>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D9C"/>
    <w:rsid w:val="00552C07"/>
    <w:rsid w:val="00553131"/>
    <w:rsid w:val="00553C16"/>
    <w:rsid w:val="00553DDF"/>
    <w:rsid w:val="00555890"/>
    <w:rsid w:val="005566AC"/>
    <w:rsid w:val="00556E4C"/>
    <w:rsid w:val="005573AC"/>
    <w:rsid w:val="00557558"/>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4B"/>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5E1"/>
    <w:rsid w:val="005C2A2C"/>
    <w:rsid w:val="005C2B69"/>
    <w:rsid w:val="005C2BC0"/>
    <w:rsid w:val="005C4C09"/>
    <w:rsid w:val="005C4F65"/>
    <w:rsid w:val="005C567B"/>
    <w:rsid w:val="005C6F36"/>
    <w:rsid w:val="005D0A47"/>
    <w:rsid w:val="005D0ECE"/>
    <w:rsid w:val="005D1A5D"/>
    <w:rsid w:val="005D21CB"/>
    <w:rsid w:val="005D22E4"/>
    <w:rsid w:val="005D2FB8"/>
    <w:rsid w:val="005D3342"/>
    <w:rsid w:val="005D4257"/>
    <w:rsid w:val="005D5B55"/>
    <w:rsid w:val="005D5C94"/>
    <w:rsid w:val="005D686C"/>
    <w:rsid w:val="005D7481"/>
    <w:rsid w:val="005D7A1C"/>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BB2"/>
    <w:rsid w:val="00613E29"/>
    <w:rsid w:val="0061594C"/>
    <w:rsid w:val="0061684B"/>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1091"/>
    <w:rsid w:val="0063131D"/>
    <w:rsid w:val="0063198D"/>
    <w:rsid w:val="00632159"/>
    <w:rsid w:val="006322F3"/>
    <w:rsid w:val="00632956"/>
    <w:rsid w:val="00632D5C"/>
    <w:rsid w:val="00633809"/>
    <w:rsid w:val="0063392B"/>
    <w:rsid w:val="006339B2"/>
    <w:rsid w:val="00633B1C"/>
    <w:rsid w:val="00634545"/>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4573"/>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6D52"/>
    <w:rsid w:val="00687408"/>
    <w:rsid w:val="006876F3"/>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36CD"/>
    <w:rsid w:val="006B4011"/>
    <w:rsid w:val="006B4357"/>
    <w:rsid w:val="006B4D89"/>
    <w:rsid w:val="006B52C5"/>
    <w:rsid w:val="006B571B"/>
    <w:rsid w:val="006B5BB9"/>
    <w:rsid w:val="006B5D6E"/>
    <w:rsid w:val="006B6708"/>
    <w:rsid w:val="006B6AB2"/>
    <w:rsid w:val="006C06EC"/>
    <w:rsid w:val="006C0D6B"/>
    <w:rsid w:val="006C1106"/>
    <w:rsid w:val="006C1213"/>
    <w:rsid w:val="006C14B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BD9"/>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39F1"/>
    <w:rsid w:val="00754027"/>
    <w:rsid w:val="00754609"/>
    <w:rsid w:val="007556D9"/>
    <w:rsid w:val="007559A6"/>
    <w:rsid w:val="00755B7E"/>
    <w:rsid w:val="007563F0"/>
    <w:rsid w:val="00757CED"/>
    <w:rsid w:val="007602A5"/>
    <w:rsid w:val="00760B56"/>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CDA"/>
    <w:rsid w:val="0079704E"/>
    <w:rsid w:val="00797390"/>
    <w:rsid w:val="00797432"/>
    <w:rsid w:val="007A033D"/>
    <w:rsid w:val="007A0620"/>
    <w:rsid w:val="007A12E4"/>
    <w:rsid w:val="007A1588"/>
    <w:rsid w:val="007A1D53"/>
    <w:rsid w:val="007A4FA4"/>
    <w:rsid w:val="007A64B6"/>
    <w:rsid w:val="007A72C6"/>
    <w:rsid w:val="007A791B"/>
    <w:rsid w:val="007B037E"/>
    <w:rsid w:val="007B04A2"/>
    <w:rsid w:val="007B1117"/>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911"/>
    <w:rsid w:val="007F7C45"/>
    <w:rsid w:val="00801556"/>
    <w:rsid w:val="00803246"/>
    <w:rsid w:val="0080331E"/>
    <w:rsid w:val="0080338A"/>
    <w:rsid w:val="00805141"/>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D42"/>
    <w:rsid w:val="00820459"/>
    <w:rsid w:val="00820F91"/>
    <w:rsid w:val="00821136"/>
    <w:rsid w:val="0082255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7933"/>
    <w:rsid w:val="00837AA3"/>
    <w:rsid w:val="00837BD1"/>
    <w:rsid w:val="0084021B"/>
    <w:rsid w:val="0084084F"/>
    <w:rsid w:val="008416A4"/>
    <w:rsid w:val="00842FD6"/>
    <w:rsid w:val="00843D72"/>
    <w:rsid w:val="0084480F"/>
    <w:rsid w:val="00846053"/>
    <w:rsid w:val="008468DB"/>
    <w:rsid w:val="00846C50"/>
    <w:rsid w:val="00847C67"/>
    <w:rsid w:val="008501B8"/>
    <w:rsid w:val="00850AD5"/>
    <w:rsid w:val="00850E33"/>
    <w:rsid w:val="00850E82"/>
    <w:rsid w:val="008515A6"/>
    <w:rsid w:val="008519B9"/>
    <w:rsid w:val="00852E60"/>
    <w:rsid w:val="00853A1E"/>
    <w:rsid w:val="00853F37"/>
    <w:rsid w:val="008543B1"/>
    <w:rsid w:val="008544F4"/>
    <w:rsid w:val="0085471E"/>
    <w:rsid w:val="00854C68"/>
    <w:rsid w:val="0085515C"/>
    <w:rsid w:val="0085528B"/>
    <w:rsid w:val="00855483"/>
    <w:rsid w:val="008560DF"/>
    <w:rsid w:val="0085709E"/>
    <w:rsid w:val="008578A6"/>
    <w:rsid w:val="00857925"/>
    <w:rsid w:val="008579C9"/>
    <w:rsid w:val="00857C9C"/>
    <w:rsid w:val="0086072A"/>
    <w:rsid w:val="0086088D"/>
    <w:rsid w:val="00862672"/>
    <w:rsid w:val="00862772"/>
    <w:rsid w:val="00862CCC"/>
    <w:rsid w:val="00863373"/>
    <w:rsid w:val="00863E8F"/>
    <w:rsid w:val="0086504B"/>
    <w:rsid w:val="0086525D"/>
    <w:rsid w:val="0086593D"/>
    <w:rsid w:val="00865D37"/>
    <w:rsid w:val="00866A11"/>
    <w:rsid w:val="008678BE"/>
    <w:rsid w:val="00870C3B"/>
    <w:rsid w:val="008715F3"/>
    <w:rsid w:val="008717B2"/>
    <w:rsid w:val="00871C7B"/>
    <w:rsid w:val="00872257"/>
    <w:rsid w:val="008722F4"/>
    <w:rsid w:val="00872B87"/>
    <w:rsid w:val="008730F5"/>
    <w:rsid w:val="008732F7"/>
    <w:rsid w:val="008742C7"/>
    <w:rsid w:val="00875510"/>
    <w:rsid w:val="00875B1D"/>
    <w:rsid w:val="0087617C"/>
    <w:rsid w:val="008777D1"/>
    <w:rsid w:val="00877BBC"/>
    <w:rsid w:val="0088164B"/>
    <w:rsid w:val="00882F76"/>
    <w:rsid w:val="00883D70"/>
    <w:rsid w:val="008847B4"/>
    <w:rsid w:val="008847C5"/>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6AC"/>
    <w:rsid w:val="008C5857"/>
    <w:rsid w:val="008C6895"/>
    <w:rsid w:val="008C72F4"/>
    <w:rsid w:val="008C7398"/>
    <w:rsid w:val="008C7A82"/>
    <w:rsid w:val="008D0109"/>
    <w:rsid w:val="008D0CAC"/>
    <w:rsid w:val="008D100A"/>
    <w:rsid w:val="008D2B5B"/>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1488"/>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215D"/>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3A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2A24"/>
    <w:rsid w:val="00973B36"/>
    <w:rsid w:val="009746BE"/>
    <w:rsid w:val="00974860"/>
    <w:rsid w:val="009750D6"/>
    <w:rsid w:val="00976A38"/>
    <w:rsid w:val="00976A7B"/>
    <w:rsid w:val="00980355"/>
    <w:rsid w:val="009807A8"/>
    <w:rsid w:val="009809D6"/>
    <w:rsid w:val="00980BB1"/>
    <w:rsid w:val="00981207"/>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2367"/>
    <w:rsid w:val="009F329D"/>
    <w:rsid w:val="009F4451"/>
    <w:rsid w:val="009F4CE4"/>
    <w:rsid w:val="009F52EB"/>
    <w:rsid w:val="009F5ADB"/>
    <w:rsid w:val="009F6744"/>
    <w:rsid w:val="009F6DEF"/>
    <w:rsid w:val="009F782C"/>
    <w:rsid w:val="00A0072D"/>
    <w:rsid w:val="00A00B07"/>
    <w:rsid w:val="00A01C92"/>
    <w:rsid w:val="00A01F5B"/>
    <w:rsid w:val="00A02E76"/>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732"/>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81A"/>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329"/>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6F15"/>
    <w:rsid w:val="00B37638"/>
    <w:rsid w:val="00B404AD"/>
    <w:rsid w:val="00B4104D"/>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7176"/>
    <w:rsid w:val="00B6742F"/>
    <w:rsid w:val="00B674C0"/>
    <w:rsid w:val="00B67539"/>
    <w:rsid w:val="00B70688"/>
    <w:rsid w:val="00B70BCD"/>
    <w:rsid w:val="00B72826"/>
    <w:rsid w:val="00B748C4"/>
    <w:rsid w:val="00B74CD1"/>
    <w:rsid w:val="00B75B07"/>
    <w:rsid w:val="00B76C49"/>
    <w:rsid w:val="00B76E0D"/>
    <w:rsid w:val="00B7758A"/>
    <w:rsid w:val="00B77DE2"/>
    <w:rsid w:val="00B77DF6"/>
    <w:rsid w:val="00B80BB7"/>
    <w:rsid w:val="00B81273"/>
    <w:rsid w:val="00B81D8A"/>
    <w:rsid w:val="00B81FBE"/>
    <w:rsid w:val="00B8416B"/>
    <w:rsid w:val="00B851C4"/>
    <w:rsid w:val="00B85291"/>
    <w:rsid w:val="00B85F18"/>
    <w:rsid w:val="00B8632E"/>
    <w:rsid w:val="00B8670C"/>
    <w:rsid w:val="00B87832"/>
    <w:rsid w:val="00B87D30"/>
    <w:rsid w:val="00B903F3"/>
    <w:rsid w:val="00B905A4"/>
    <w:rsid w:val="00B906C3"/>
    <w:rsid w:val="00B90856"/>
    <w:rsid w:val="00B90D60"/>
    <w:rsid w:val="00B913F8"/>
    <w:rsid w:val="00B91900"/>
    <w:rsid w:val="00B926EA"/>
    <w:rsid w:val="00B9360E"/>
    <w:rsid w:val="00B93F74"/>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29F"/>
    <w:rsid w:val="00C177AF"/>
    <w:rsid w:val="00C17A89"/>
    <w:rsid w:val="00C2022E"/>
    <w:rsid w:val="00C203B5"/>
    <w:rsid w:val="00C208C6"/>
    <w:rsid w:val="00C20F74"/>
    <w:rsid w:val="00C20F75"/>
    <w:rsid w:val="00C213F0"/>
    <w:rsid w:val="00C214A9"/>
    <w:rsid w:val="00C21941"/>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559"/>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864"/>
    <w:rsid w:val="00D77DE2"/>
    <w:rsid w:val="00D8089D"/>
    <w:rsid w:val="00D80B76"/>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A6E"/>
    <w:rsid w:val="00D91BC5"/>
    <w:rsid w:val="00D91F08"/>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5B01"/>
    <w:rsid w:val="00DA6924"/>
    <w:rsid w:val="00DA6A14"/>
    <w:rsid w:val="00DA7560"/>
    <w:rsid w:val="00DA7774"/>
    <w:rsid w:val="00DA7E7A"/>
    <w:rsid w:val="00DB13E0"/>
    <w:rsid w:val="00DB448A"/>
    <w:rsid w:val="00DB5781"/>
    <w:rsid w:val="00DB5AFF"/>
    <w:rsid w:val="00DB6785"/>
    <w:rsid w:val="00DB7328"/>
    <w:rsid w:val="00DC0536"/>
    <w:rsid w:val="00DC09C5"/>
    <w:rsid w:val="00DC0A5F"/>
    <w:rsid w:val="00DC1121"/>
    <w:rsid w:val="00DC1D86"/>
    <w:rsid w:val="00DC219D"/>
    <w:rsid w:val="00DC3140"/>
    <w:rsid w:val="00DC4650"/>
    <w:rsid w:val="00DC4DB0"/>
    <w:rsid w:val="00DC4DB6"/>
    <w:rsid w:val="00DC5BDB"/>
    <w:rsid w:val="00DC69DC"/>
    <w:rsid w:val="00DC779B"/>
    <w:rsid w:val="00DD0FDF"/>
    <w:rsid w:val="00DD174C"/>
    <w:rsid w:val="00DD22D0"/>
    <w:rsid w:val="00DD3AB3"/>
    <w:rsid w:val="00DD3E7B"/>
    <w:rsid w:val="00DD4265"/>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F57"/>
    <w:rsid w:val="00E0313D"/>
    <w:rsid w:val="00E0343A"/>
    <w:rsid w:val="00E04B71"/>
    <w:rsid w:val="00E0505B"/>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C7F"/>
    <w:rsid w:val="00E311A3"/>
    <w:rsid w:val="00E3124F"/>
    <w:rsid w:val="00E323D0"/>
    <w:rsid w:val="00E32ABD"/>
    <w:rsid w:val="00E337DF"/>
    <w:rsid w:val="00E33BC3"/>
    <w:rsid w:val="00E33E3D"/>
    <w:rsid w:val="00E34420"/>
    <w:rsid w:val="00E349CA"/>
    <w:rsid w:val="00E35407"/>
    <w:rsid w:val="00E363EB"/>
    <w:rsid w:val="00E3762E"/>
    <w:rsid w:val="00E37909"/>
    <w:rsid w:val="00E37954"/>
    <w:rsid w:val="00E37983"/>
    <w:rsid w:val="00E37EC0"/>
    <w:rsid w:val="00E37EC7"/>
    <w:rsid w:val="00E40688"/>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605A7"/>
    <w:rsid w:val="00E644FF"/>
    <w:rsid w:val="00E649CA"/>
    <w:rsid w:val="00E65CAF"/>
    <w:rsid w:val="00E65CD0"/>
    <w:rsid w:val="00E65DFF"/>
    <w:rsid w:val="00E6674B"/>
    <w:rsid w:val="00E67233"/>
    <w:rsid w:val="00E675A3"/>
    <w:rsid w:val="00E67A42"/>
    <w:rsid w:val="00E67E4F"/>
    <w:rsid w:val="00E70CED"/>
    <w:rsid w:val="00E71E40"/>
    <w:rsid w:val="00E72469"/>
    <w:rsid w:val="00E72EEA"/>
    <w:rsid w:val="00E7362D"/>
    <w:rsid w:val="00E736D4"/>
    <w:rsid w:val="00E74C14"/>
    <w:rsid w:val="00E74DF5"/>
    <w:rsid w:val="00E75D9F"/>
    <w:rsid w:val="00E76370"/>
    <w:rsid w:val="00E76666"/>
    <w:rsid w:val="00E769F4"/>
    <w:rsid w:val="00E77984"/>
    <w:rsid w:val="00E77BE8"/>
    <w:rsid w:val="00E77CE7"/>
    <w:rsid w:val="00E77F0E"/>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6333"/>
    <w:rsid w:val="00EB6A8D"/>
    <w:rsid w:val="00EB770A"/>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F6B"/>
    <w:rsid w:val="00EF0059"/>
    <w:rsid w:val="00EF037C"/>
    <w:rsid w:val="00EF0795"/>
    <w:rsid w:val="00EF2A7A"/>
    <w:rsid w:val="00EF2C24"/>
    <w:rsid w:val="00EF319A"/>
    <w:rsid w:val="00EF3DBE"/>
    <w:rsid w:val="00EF58CD"/>
    <w:rsid w:val="00EF6678"/>
    <w:rsid w:val="00EF73D9"/>
    <w:rsid w:val="00EF73DC"/>
    <w:rsid w:val="00F00560"/>
    <w:rsid w:val="00F0266B"/>
    <w:rsid w:val="00F02855"/>
    <w:rsid w:val="00F029FA"/>
    <w:rsid w:val="00F02CF6"/>
    <w:rsid w:val="00F02D36"/>
    <w:rsid w:val="00F03144"/>
    <w:rsid w:val="00F0428C"/>
    <w:rsid w:val="00F043D6"/>
    <w:rsid w:val="00F05F7C"/>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4C47"/>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560"/>
    <w:rsid w:val="00F66706"/>
    <w:rsid w:val="00F66B4F"/>
    <w:rsid w:val="00F670C0"/>
    <w:rsid w:val="00F67329"/>
    <w:rsid w:val="00F67A3C"/>
    <w:rsid w:val="00F70653"/>
    <w:rsid w:val="00F7168F"/>
    <w:rsid w:val="00F71C18"/>
    <w:rsid w:val="00F71F49"/>
    <w:rsid w:val="00F73621"/>
    <w:rsid w:val="00F73D1F"/>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19AC"/>
    <w:rsid w:val="00F92C49"/>
    <w:rsid w:val="00F94028"/>
    <w:rsid w:val="00F942DE"/>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83B"/>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zakupki.gov.ru/eis-integration/extegration.jsp" TargetMode="External"/><Relationship Id="rId26" Type="http://schemas.openxmlformats.org/officeDocument/2006/relationships/hyperlink" Target="https://int44.zakupki.gov.ru/"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zakupki.gov.ru/eis-integration/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4.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11FE9D-84C8-4F07-9EE6-3D135B72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51</Words>
  <Characters>297834</Characters>
  <Application>Microsoft Office Word</Application>
  <DocSecurity>0</DocSecurity>
  <Lines>2481</Lines>
  <Paragraphs>6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49387</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9-09-20T08:13: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